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5776" w14:textId="1278923B" w:rsidR="002F5A6D" w:rsidRPr="00045999" w:rsidRDefault="00CD6145" w:rsidP="00045999">
      <w:pPr>
        <w:jc w:val="right"/>
        <w:rPr>
          <w:sz w:val="24"/>
          <w:szCs w:val="24"/>
          <w:lang w:val="ru-RU"/>
        </w:rPr>
      </w:pPr>
      <w:r w:rsidRPr="00CD54E8">
        <w:rPr>
          <w:sz w:val="24"/>
          <w:szCs w:val="24"/>
        </w:rPr>
        <w:t>Приложение</w:t>
      </w:r>
      <w:r w:rsidR="00045999">
        <w:rPr>
          <w:sz w:val="24"/>
          <w:szCs w:val="24"/>
          <w:lang w:val="ru-RU"/>
        </w:rPr>
        <w:t xml:space="preserve"> № 2</w:t>
      </w:r>
    </w:p>
    <w:p w14:paraId="243D450D" w14:textId="77777777" w:rsidR="002F5A6D" w:rsidRPr="00CD54E8" w:rsidRDefault="00CD6145" w:rsidP="00CD54E8">
      <w:pPr>
        <w:jc w:val="center"/>
        <w:rPr>
          <w:b/>
          <w:sz w:val="24"/>
          <w:szCs w:val="24"/>
        </w:rPr>
      </w:pPr>
      <w:r w:rsidRPr="00CD54E8">
        <w:rPr>
          <w:b/>
          <w:sz w:val="24"/>
          <w:szCs w:val="24"/>
        </w:rPr>
        <w:t>Информация о лидерах общественного мнения, приглашенных</w:t>
      </w:r>
    </w:p>
    <w:p w14:paraId="5D8ECEE0" w14:textId="77777777" w:rsidR="002F5A6D" w:rsidRPr="00CD54E8" w:rsidRDefault="00CD6145" w:rsidP="00CD54E8">
      <w:pPr>
        <w:jc w:val="center"/>
        <w:rPr>
          <w:b/>
          <w:sz w:val="24"/>
          <w:szCs w:val="24"/>
        </w:rPr>
      </w:pPr>
      <w:r w:rsidRPr="00CD54E8">
        <w:rPr>
          <w:b/>
          <w:sz w:val="24"/>
          <w:szCs w:val="24"/>
        </w:rPr>
        <w:t>на торжественную линейку, посвященную Дню знаний - 1 сентября</w:t>
      </w:r>
    </w:p>
    <w:tbl>
      <w:tblPr>
        <w:tblStyle w:val="ad"/>
        <w:tblpPr w:leftFromText="180" w:rightFromText="180" w:vertAnchor="text" w:tblpX="77" w:tblpY="384"/>
        <w:tblW w:w="154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119"/>
        <w:gridCol w:w="4677"/>
        <w:gridCol w:w="3411"/>
        <w:gridCol w:w="3531"/>
      </w:tblGrid>
      <w:tr w:rsidR="001C04CB" w:rsidRPr="00CD54E8" w14:paraId="02B88D0A" w14:textId="77777777" w:rsidTr="005B4B10">
        <w:tc>
          <w:tcPr>
            <w:tcW w:w="704" w:type="dxa"/>
          </w:tcPr>
          <w:p w14:paraId="71C3F020" w14:textId="77777777" w:rsidR="001C04CB" w:rsidRPr="00CD54E8" w:rsidRDefault="001C04CB" w:rsidP="00CD54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A34855" w14:textId="373B232C" w:rsidR="001C04CB" w:rsidRPr="00CD54E8" w:rsidRDefault="001C04CB" w:rsidP="00CD54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51AC05D" w14:textId="70B5E5CA" w:rsidR="001C04CB" w:rsidRPr="00CD54E8" w:rsidRDefault="001C04CB" w:rsidP="00CD54E8">
            <w:pPr>
              <w:jc w:val="center"/>
              <w:rPr>
                <w:b/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3411" w:type="dxa"/>
          </w:tcPr>
          <w:p w14:paraId="1E52A7AC" w14:textId="0D3D72FE" w:rsidR="001C04CB" w:rsidRPr="00CD54E8" w:rsidRDefault="001C04CB" w:rsidP="00CD54E8">
            <w:pPr>
              <w:jc w:val="center"/>
              <w:rPr>
                <w:b/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ФИО</w:t>
            </w:r>
          </w:p>
          <w:p w14:paraId="63F73CEF" w14:textId="77777777" w:rsidR="001C04CB" w:rsidRPr="00CD54E8" w:rsidRDefault="001C04CB" w:rsidP="00CD54E8">
            <w:pPr>
              <w:jc w:val="center"/>
              <w:rPr>
                <w:b/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лидера общественного мнения</w:t>
            </w:r>
          </w:p>
        </w:tc>
        <w:tc>
          <w:tcPr>
            <w:tcW w:w="3531" w:type="dxa"/>
          </w:tcPr>
          <w:p w14:paraId="1EE999A8" w14:textId="77777777" w:rsidR="001C04CB" w:rsidRPr="00CD54E8" w:rsidRDefault="001C04CB" w:rsidP="00CD54E8">
            <w:pPr>
              <w:jc w:val="center"/>
              <w:rPr>
                <w:b/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Категория (участник СВО, ветеран педагогического труда, общественный деятель, депутат, представитель общественной организации и др. )</w:t>
            </w:r>
          </w:p>
        </w:tc>
      </w:tr>
      <w:tr w:rsidR="008721D0" w:rsidRPr="00CD54E8" w14:paraId="44A7436A" w14:textId="77777777" w:rsidTr="005B4B10">
        <w:tc>
          <w:tcPr>
            <w:tcW w:w="704" w:type="dxa"/>
          </w:tcPr>
          <w:p w14:paraId="1FA76785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076549" w14:textId="0BC37D5E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Агульский район</w:t>
            </w:r>
          </w:p>
        </w:tc>
        <w:tc>
          <w:tcPr>
            <w:tcW w:w="4677" w:type="dxa"/>
          </w:tcPr>
          <w:p w14:paraId="1FC5AB9E" w14:textId="0ED880A4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урша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558DCF" w14:textId="340B174C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идов Булай Раджабович</w:t>
            </w:r>
          </w:p>
        </w:tc>
        <w:tc>
          <w:tcPr>
            <w:tcW w:w="3531" w:type="dxa"/>
          </w:tcPr>
          <w:p w14:paraId="562E2DFE" w14:textId="7D664FC2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Ветеран военных событий в Афганистане, член Собрания депутатов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гу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8721D0" w:rsidRPr="00CD54E8" w14:paraId="13554508" w14:textId="77777777" w:rsidTr="005B4B10">
        <w:tc>
          <w:tcPr>
            <w:tcW w:w="704" w:type="dxa"/>
          </w:tcPr>
          <w:p w14:paraId="4DFE54BF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060279" w14:textId="681EEDCC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4E99A2B0" w14:textId="0EF45E9E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ира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70325C2" w14:textId="09713073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гусейнов Магомед Абдуллавич</w:t>
            </w:r>
          </w:p>
        </w:tc>
        <w:tc>
          <w:tcPr>
            <w:tcW w:w="3531" w:type="dxa"/>
          </w:tcPr>
          <w:p w14:paraId="4ECC6BED" w14:textId="702DDAC4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 НД</w:t>
            </w:r>
          </w:p>
        </w:tc>
      </w:tr>
      <w:tr w:rsidR="008721D0" w:rsidRPr="00CD54E8" w14:paraId="5166E3A3" w14:textId="77777777" w:rsidTr="005B4B10">
        <w:tc>
          <w:tcPr>
            <w:tcW w:w="704" w:type="dxa"/>
          </w:tcPr>
          <w:p w14:paraId="121D65CB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D6DCAA" w14:textId="059590CA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29DC16EA" w14:textId="71D2ED70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Фит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B67C879" w14:textId="54C154CE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ихахмедов Насрулла Суфиомарович</w:t>
            </w:r>
          </w:p>
        </w:tc>
        <w:tc>
          <w:tcPr>
            <w:tcW w:w="3531" w:type="dxa"/>
          </w:tcPr>
          <w:p w14:paraId="5782D65F" w14:textId="28FACAB7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с/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. Фите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, депутат</w:t>
            </w:r>
          </w:p>
        </w:tc>
      </w:tr>
      <w:tr w:rsidR="008721D0" w:rsidRPr="00CD54E8" w14:paraId="47450A24" w14:textId="77777777" w:rsidTr="005B4B10">
        <w:tc>
          <w:tcPr>
            <w:tcW w:w="704" w:type="dxa"/>
          </w:tcPr>
          <w:p w14:paraId="7A9F60EE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568D6F" w14:textId="55E05B84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467CC8A5" w14:textId="38DF9E2E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исс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C2A3C4E" w14:textId="02010222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аев Катиб Ашурбекович</w:t>
            </w:r>
          </w:p>
        </w:tc>
        <w:tc>
          <w:tcPr>
            <w:tcW w:w="3531" w:type="dxa"/>
          </w:tcPr>
          <w:p w14:paraId="3B58586C" w14:textId="7BBB8D51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8721D0" w:rsidRPr="00CD54E8" w14:paraId="1D8944F4" w14:textId="77777777" w:rsidTr="005B4B10">
        <w:tc>
          <w:tcPr>
            <w:tcW w:w="704" w:type="dxa"/>
          </w:tcPr>
          <w:p w14:paraId="1F6FEB48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A1F73C" w14:textId="1B23B165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1796769E" w14:textId="0D2FF0D0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улду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2513942" w14:textId="7E8B9878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бибулаева Галимат Амаевна</w:t>
            </w:r>
          </w:p>
        </w:tc>
        <w:tc>
          <w:tcPr>
            <w:tcW w:w="3531" w:type="dxa"/>
          </w:tcPr>
          <w:p w14:paraId="010E52C0" w14:textId="4C65252F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8721D0" w:rsidRPr="00CD54E8" w14:paraId="3E646B6B" w14:textId="77777777" w:rsidTr="005B4B10">
        <w:tc>
          <w:tcPr>
            <w:tcW w:w="704" w:type="dxa"/>
          </w:tcPr>
          <w:p w14:paraId="292749CA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468C18" w14:textId="43592C62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24795A06" w14:textId="41FB226D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о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E7F61D5" w14:textId="2A192B5E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рафилова Муминат Абдулгалимовна</w:t>
            </w:r>
          </w:p>
        </w:tc>
        <w:tc>
          <w:tcPr>
            <w:tcW w:w="3531" w:type="dxa"/>
          </w:tcPr>
          <w:p w14:paraId="57D9176C" w14:textId="22A1870C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8721D0" w:rsidRPr="00CD54E8" w14:paraId="3F9EB88D" w14:textId="77777777" w:rsidTr="005B4B10">
        <w:tc>
          <w:tcPr>
            <w:tcW w:w="704" w:type="dxa"/>
          </w:tcPr>
          <w:p w14:paraId="6A1EC0CA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D6E631" w14:textId="4F088A63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2749B35A" w14:textId="48A194E3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ич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3D9C21C" w14:textId="77777777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ирдамов Нурали Гаджимусаевич</w:t>
            </w:r>
          </w:p>
          <w:p w14:paraId="51725D75" w14:textId="13F8790D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банисмаилов Рамазан Шерифович</w:t>
            </w:r>
          </w:p>
        </w:tc>
        <w:tc>
          <w:tcPr>
            <w:tcW w:w="3531" w:type="dxa"/>
          </w:tcPr>
          <w:p w14:paraId="3E48A923" w14:textId="77777777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48D6D26" w14:textId="77777777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</w:p>
          <w:p w14:paraId="2B784293" w14:textId="566B30F6" w:rsidR="008721D0" w:rsidRPr="00170CEF" w:rsidRDefault="00170CEF" w:rsidP="00CD5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теран труда</w:t>
            </w:r>
          </w:p>
        </w:tc>
      </w:tr>
      <w:tr w:rsidR="008721D0" w:rsidRPr="00CD54E8" w14:paraId="0BE6C729" w14:textId="77777777" w:rsidTr="005B4B10">
        <w:tc>
          <w:tcPr>
            <w:tcW w:w="704" w:type="dxa"/>
          </w:tcPr>
          <w:p w14:paraId="749A208E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DFE158" w14:textId="15B1C931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42D4CD40" w14:textId="4801CFA4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пи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8D2F9BF" w14:textId="48C902F8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идов Закир Гусейнович</w:t>
            </w:r>
          </w:p>
        </w:tc>
        <w:tc>
          <w:tcPr>
            <w:tcW w:w="3531" w:type="dxa"/>
          </w:tcPr>
          <w:p w14:paraId="50C40AFF" w14:textId="50D23816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гу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8721D0" w:rsidRPr="00CD54E8" w14:paraId="3EE2B10C" w14:textId="77777777" w:rsidTr="005B4B10">
        <w:tc>
          <w:tcPr>
            <w:tcW w:w="704" w:type="dxa"/>
          </w:tcPr>
          <w:p w14:paraId="0BBEC62B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C52694" w14:textId="60800C61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1665D622" w14:textId="7120BC68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ра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BD48C13" w14:textId="19F3B32E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суфов Назим Амаевич</w:t>
            </w:r>
          </w:p>
        </w:tc>
        <w:tc>
          <w:tcPr>
            <w:tcW w:w="3531" w:type="dxa"/>
          </w:tcPr>
          <w:p w14:paraId="040E97D0" w14:textId="7645CD62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Заместитель главы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гу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8721D0" w:rsidRPr="00CD54E8" w14:paraId="45F1E1C9" w14:textId="77777777" w:rsidTr="005B4B10">
        <w:tc>
          <w:tcPr>
            <w:tcW w:w="704" w:type="dxa"/>
          </w:tcPr>
          <w:p w14:paraId="4DC0883E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378F36" w14:textId="2B67CC31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647DEF8B" w14:textId="5DD513F7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утху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5B9B1C" w14:textId="20FFB3B2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банова Беневша Абдулсаламовна</w:t>
            </w:r>
          </w:p>
        </w:tc>
        <w:tc>
          <w:tcPr>
            <w:tcW w:w="3531" w:type="dxa"/>
          </w:tcPr>
          <w:p w14:paraId="2B5A656D" w14:textId="3280218A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И.о. начальника МК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Отдел образования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гу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8721D0" w:rsidRPr="00CD54E8" w14:paraId="28335A05" w14:textId="77777777" w:rsidTr="005B4B10">
        <w:tc>
          <w:tcPr>
            <w:tcW w:w="704" w:type="dxa"/>
          </w:tcPr>
          <w:p w14:paraId="43C16561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5B1A98" w14:textId="48113D4E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5B1829AF" w14:textId="29265451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уркиха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9041124" w14:textId="0C03D9BC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ртазалиев Алибег Муртазалиевич</w:t>
            </w:r>
          </w:p>
        </w:tc>
        <w:tc>
          <w:tcPr>
            <w:tcW w:w="3531" w:type="dxa"/>
          </w:tcPr>
          <w:p w14:paraId="3C126181" w14:textId="0AC4B2D4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8721D0" w:rsidRPr="00CD54E8" w14:paraId="01F0E4E9" w14:textId="77777777" w:rsidTr="005B4B10">
        <w:tc>
          <w:tcPr>
            <w:tcW w:w="704" w:type="dxa"/>
          </w:tcPr>
          <w:p w14:paraId="02F78E15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126789" w14:textId="5869BA71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531ADD8B" w14:textId="13732E23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рсу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8B2081E" w14:textId="0E4FE92E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авдинов Мухтар Рамазанович</w:t>
            </w:r>
          </w:p>
        </w:tc>
        <w:tc>
          <w:tcPr>
            <w:tcW w:w="3531" w:type="dxa"/>
          </w:tcPr>
          <w:p w14:paraId="70EE52F1" w14:textId="2AB14E32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8721D0" w:rsidRPr="00CD54E8" w14:paraId="57446ECB" w14:textId="77777777" w:rsidTr="005B4B10">
        <w:tc>
          <w:tcPr>
            <w:tcW w:w="704" w:type="dxa"/>
          </w:tcPr>
          <w:p w14:paraId="4AEDFE8F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4B89F8" w14:textId="6B226A79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17F8B6A7" w14:textId="05C068E5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уди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B83EA0D" w14:textId="1469ECBF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а Румина Алиевна</w:t>
            </w:r>
          </w:p>
        </w:tc>
        <w:tc>
          <w:tcPr>
            <w:tcW w:w="3531" w:type="dxa"/>
          </w:tcPr>
          <w:p w14:paraId="4EB6D634" w14:textId="0841E317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Начальник отдела социальной политики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гу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8721D0" w:rsidRPr="00CD54E8" w14:paraId="164B4AD8" w14:textId="77777777" w:rsidTr="005B4B10">
        <w:tc>
          <w:tcPr>
            <w:tcW w:w="704" w:type="dxa"/>
          </w:tcPr>
          <w:p w14:paraId="3CE24ED0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F66285" w14:textId="225B939A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172E63CF" w14:textId="3B0A5295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едю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9B7A75B" w14:textId="05AE2E35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хманова Гури Рамазановна</w:t>
            </w:r>
          </w:p>
        </w:tc>
        <w:tc>
          <w:tcPr>
            <w:tcW w:w="3531" w:type="dxa"/>
          </w:tcPr>
          <w:p w14:paraId="459C3FE0" w14:textId="062F6500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8721D0" w:rsidRPr="00CD54E8" w14:paraId="171B32AB" w14:textId="77777777" w:rsidTr="005B4B10">
        <w:tc>
          <w:tcPr>
            <w:tcW w:w="704" w:type="dxa"/>
          </w:tcPr>
          <w:p w14:paraId="40945B95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8A401E" w14:textId="2E3A474C" w:rsidR="008721D0" w:rsidRPr="00CD54E8" w:rsidRDefault="008721D0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ульский район</w:t>
            </w:r>
          </w:p>
        </w:tc>
        <w:tc>
          <w:tcPr>
            <w:tcW w:w="4677" w:type="dxa"/>
          </w:tcPr>
          <w:p w14:paraId="50CA8255" w14:textId="5AB67230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Ярку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3F6E301" w14:textId="033283B9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Фейзулаев  Казбек Рамазанович</w:t>
            </w:r>
          </w:p>
        </w:tc>
        <w:tc>
          <w:tcPr>
            <w:tcW w:w="3531" w:type="dxa"/>
          </w:tcPr>
          <w:p w14:paraId="316F54F6" w14:textId="43F40508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</w:tc>
      </w:tr>
      <w:tr w:rsidR="008721D0" w:rsidRPr="00CD54E8" w14:paraId="25AF2483" w14:textId="77777777" w:rsidTr="00AB37A7">
        <w:tc>
          <w:tcPr>
            <w:tcW w:w="704" w:type="dxa"/>
          </w:tcPr>
          <w:p w14:paraId="29A5FDDA" w14:textId="77777777" w:rsidR="008721D0" w:rsidRPr="00CD54E8" w:rsidRDefault="008721D0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086CE9" w14:textId="249A45A5" w:rsidR="008721D0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Акуш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02E2" w14:textId="65A5455C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кушинская СОШ №1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6295" w14:textId="565C6BC4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лвагабов Набигулла Тагирович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B6BC" w14:textId="1B19647B" w:rsidR="008721D0" w:rsidRPr="00CD54E8" w:rsidRDefault="008721D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ьского села Акуша</w:t>
            </w:r>
          </w:p>
        </w:tc>
      </w:tr>
      <w:tr w:rsidR="00903776" w:rsidRPr="00CD54E8" w14:paraId="67151927" w14:textId="77777777" w:rsidTr="00AB37A7">
        <w:tc>
          <w:tcPr>
            <w:tcW w:w="704" w:type="dxa"/>
          </w:tcPr>
          <w:p w14:paraId="6BDA5BFA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076CB3" w14:textId="2D9A1E01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D1A4" w14:textId="190B7A2A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кушинская СОШ №2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4668" w14:textId="329F1CB0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лвагабов Набигулла Таги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0F14" w14:textId="45DE9EFB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ьского села Акуша</w:t>
            </w:r>
          </w:p>
        </w:tc>
      </w:tr>
      <w:tr w:rsidR="00903776" w:rsidRPr="00CD54E8" w14:paraId="3BCE9CE6" w14:textId="77777777" w:rsidTr="00AB37A7">
        <w:tc>
          <w:tcPr>
            <w:tcW w:w="704" w:type="dxa"/>
          </w:tcPr>
          <w:p w14:paraId="4AC677FC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F5EE31" w14:textId="0C7DD66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9A02" w14:textId="1A346B5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кушинская СОШ №3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E7C9" w14:textId="142F0D5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джабов Раджаб Рабад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F88A" w14:textId="6C1EFA13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903776" w:rsidRPr="00CD54E8" w14:paraId="758A767F" w14:textId="77777777" w:rsidTr="00AB37A7">
        <w:tc>
          <w:tcPr>
            <w:tcW w:w="704" w:type="dxa"/>
          </w:tcPr>
          <w:p w14:paraId="46D6C776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AED20F" w14:textId="5296A5D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5B46" w14:textId="7B6C8B5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'АметеркмахинскаяСОШ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4D64" w14:textId="0E2A336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арипов Курбангаджи Гадж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E1AD" w14:textId="04025262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Аметеркмахи</w:t>
            </w:r>
          </w:p>
        </w:tc>
      </w:tr>
      <w:tr w:rsidR="00903776" w:rsidRPr="00CD54E8" w14:paraId="5FC0B4FB" w14:textId="77777777" w:rsidTr="00AB37A7">
        <w:tc>
          <w:tcPr>
            <w:tcW w:w="704" w:type="dxa"/>
          </w:tcPr>
          <w:p w14:paraId="1BCFF103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5DB4C4" w14:textId="786568C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9148" w14:textId="13039970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лихан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34F8" w14:textId="0CF1E262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жамалутдинов Табан Курбанкадие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08AD" w14:textId="3686883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Алиханмахи</w:t>
            </w:r>
          </w:p>
        </w:tc>
      </w:tr>
      <w:tr w:rsidR="00903776" w:rsidRPr="00CD54E8" w14:paraId="5D9016CF" w14:textId="77777777" w:rsidTr="00AB37A7">
        <w:tc>
          <w:tcPr>
            <w:tcW w:w="704" w:type="dxa"/>
          </w:tcPr>
          <w:p w14:paraId="7713193C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BC1818" w14:textId="65713FD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2FF3" w14:textId="26BF9E3C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алхаро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784E" w14:textId="54AC274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хмудов Махач Мус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526E" w14:textId="6B6BFB33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Балхар</w:t>
            </w:r>
          </w:p>
        </w:tc>
      </w:tr>
      <w:tr w:rsidR="00903776" w:rsidRPr="00CD54E8" w14:paraId="26FBBA75" w14:textId="77777777" w:rsidTr="00AB37A7">
        <w:tc>
          <w:tcPr>
            <w:tcW w:w="704" w:type="dxa"/>
          </w:tcPr>
          <w:p w14:paraId="24738AB9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9DAB4E" w14:textId="44AAA85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BE3A" w14:textId="7254733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ургимакмахинскаяСОШ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B0AE" w14:textId="56D5619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аев Шамиль Абдулл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D57B" w14:textId="530D563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Бургимакмахи</w:t>
            </w:r>
          </w:p>
        </w:tc>
      </w:tr>
      <w:tr w:rsidR="00903776" w:rsidRPr="00CD54E8" w14:paraId="34798763" w14:textId="77777777" w:rsidTr="00AB37A7">
        <w:tc>
          <w:tcPr>
            <w:tcW w:w="704" w:type="dxa"/>
          </w:tcPr>
          <w:p w14:paraId="409985AC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A9E422" w14:textId="6209FDC1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E595" w14:textId="1C8BFF2F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Бутринская СОШ им.Саидова М.Р.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8148" w14:textId="482E0DE1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маилов Багомед  Гасайн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A69B" w14:textId="29D74A47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Бутри</w:t>
            </w:r>
          </w:p>
        </w:tc>
      </w:tr>
      <w:tr w:rsidR="00903776" w:rsidRPr="00CD54E8" w14:paraId="3829EAF3" w14:textId="77777777" w:rsidTr="00AB37A7">
        <w:tc>
          <w:tcPr>
            <w:tcW w:w="704" w:type="dxa"/>
          </w:tcPr>
          <w:p w14:paraId="0F3CDDC7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4D24B" w14:textId="3458CCA0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472A" w14:textId="66E3C20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 В/Мулебк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C768" w14:textId="233CC3E3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Рамазанов Раджаб </w:t>
            </w:r>
            <w:r w:rsidR="002E5FA6" w:rsidRPr="00CD54E8">
              <w:rPr>
                <w:color w:val="000000"/>
                <w:sz w:val="24"/>
                <w:szCs w:val="24"/>
                <w:lang w:val="ru-RU"/>
              </w:rPr>
              <w:t>Абдуллагадж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E6FA" w14:textId="1D1C67A7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</w:t>
            </w:r>
          </w:p>
        </w:tc>
      </w:tr>
      <w:tr w:rsidR="00903776" w:rsidRPr="00CD54E8" w14:paraId="6FC741FD" w14:textId="77777777" w:rsidTr="00AB37A7">
        <w:tc>
          <w:tcPr>
            <w:tcW w:w="704" w:type="dxa"/>
          </w:tcPr>
          <w:p w14:paraId="5E2A2C7C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F988EF" w14:textId="4DAEE51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0448" w14:textId="0602C78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Гапшиминская СОШ им Гасанова М.А.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EE43" w14:textId="576FA46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Муса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4B57" w14:textId="65C131BB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редседатель Совета ветеранов,член Союза журналистов России</w:t>
            </w:r>
          </w:p>
        </w:tc>
      </w:tr>
      <w:tr w:rsidR="00903776" w:rsidRPr="00CD54E8" w14:paraId="7160EA0B" w14:textId="77777777" w:rsidTr="00AB37A7">
        <w:tc>
          <w:tcPr>
            <w:tcW w:w="704" w:type="dxa"/>
          </w:tcPr>
          <w:p w14:paraId="01F26989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C75A40" w14:textId="4997DB2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2CE8" w14:textId="1C0C256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ебинская СОШ им. Абакарова Г.А.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A117" w14:textId="5D5DF44F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урбанов Ражабкади Нахба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BCE8" w14:textId="3F9DB863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Геба</w:t>
            </w:r>
          </w:p>
        </w:tc>
      </w:tr>
      <w:tr w:rsidR="00903776" w:rsidRPr="00CD54E8" w14:paraId="6A513C39" w14:textId="77777777" w:rsidTr="00AB37A7">
        <w:tc>
          <w:tcPr>
            <w:tcW w:w="704" w:type="dxa"/>
          </w:tcPr>
          <w:p w14:paraId="423E8413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DA9BC" w14:textId="61BF56A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9385" w14:textId="028BF5E1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ерх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49D4" w14:textId="70EA118B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Курбан Рамаз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353E" w14:textId="5EB0047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Герхмахи</w:t>
            </w:r>
          </w:p>
        </w:tc>
      </w:tr>
      <w:tr w:rsidR="00903776" w:rsidRPr="00CD54E8" w14:paraId="04806F2B" w14:textId="77777777" w:rsidTr="00AB37A7">
        <w:tc>
          <w:tcPr>
            <w:tcW w:w="704" w:type="dxa"/>
          </w:tcPr>
          <w:p w14:paraId="4FB6E3DD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5086F4" w14:textId="046C7607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072C" w14:textId="0E6FC0FA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инт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F63A" w14:textId="5301575F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хмудкадиева Зубайдат Джалал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07B4" w14:textId="7581B39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рио главы администрации  села</w:t>
            </w:r>
          </w:p>
        </w:tc>
      </w:tr>
      <w:tr w:rsidR="00903776" w:rsidRPr="00CD54E8" w14:paraId="088A78CC" w14:textId="77777777" w:rsidTr="00AB37A7">
        <w:tc>
          <w:tcPr>
            <w:tcW w:w="704" w:type="dxa"/>
          </w:tcPr>
          <w:p w14:paraId="7383078A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C5245C" w14:textId="4FF89BD8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8E34" w14:textId="799B1BE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r w:rsidRPr="00CD54E8">
              <w:rPr>
                <w:color w:val="000000"/>
                <w:sz w:val="24"/>
                <w:szCs w:val="24"/>
              </w:rPr>
              <w:t>Гуладтымахинская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1DE3" w14:textId="58FEA742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Хабиб Гамз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3B66" w14:textId="3C636871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редседатель СПК</w:t>
            </w:r>
          </w:p>
        </w:tc>
      </w:tr>
      <w:tr w:rsidR="00903776" w:rsidRPr="00CD54E8" w14:paraId="5FED8368" w14:textId="77777777" w:rsidTr="00AB37A7">
        <w:tc>
          <w:tcPr>
            <w:tcW w:w="704" w:type="dxa"/>
          </w:tcPr>
          <w:p w14:paraId="53C77BC4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E402CB" w14:textId="0F7F9B3E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F180" w14:textId="534E541A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Дубри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877A" w14:textId="45D3148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А.М, Багандов О.Б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3435" w14:textId="4DC6FEAB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.труда , глава администрации села</w:t>
            </w:r>
          </w:p>
        </w:tc>
      </w:tr>
      <w:tr w:rsidR="00903776" w:rsidRPr="00CD54E8" w14:paraId="0216561B" w14:textId="77777777" w:rsidTr="00AB37A7">
        <w:tc>
          <w:tcPr>
            <w:tcW w:w="704" w:type="dxa"/>
          </w:tcPr>
          <w:p w14:paraId="4D718960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B001B8" w14:textId="2D7350F9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9B27" w14:textId="747ED22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авка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008F" w14:textId="2B6C2BF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Заур Ибрагимгадж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3C2D" w14:textId="20B7858F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Кавкамахи</w:t>
            </w:r>
          </w:p>
        </w:tc>
      </w:tr>
      <w:tr w:rsidR="00903776" w:rsidRPr="00CD54E8" w14:paraId="3A5F2BB9" w14:textId="77777777" w:rsidTr="00AB37A7">
        <w:tc>
          <w:tcPr>
            <w:tcW w:w="704" w:type="dxa"/>
          </w:tcPr>
          <w:p w14:paraId="5EA74230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A30C3E" w14:textId="3BF623D1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9A6F" w14:textId="688FC1B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амха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9474" w14:textId="0ED88AF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урбанмагомедова Аматулла Жамил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F0FF" w14:textId="24577C3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.</w:t>
            </w:r>
          </w:p>
        </w:tc>
      </w:tr>
      <w:tr w:rsidR="00903776" w:rsidRPr="00CD54E8" w14:paraId="02FCA3B4" w14:textId="77777777" w:rsidTr="00AB37A7">
        <w:tc>
          <w:tcPr>
            <w:tcW w:w="704" w:type="dxa"/>
          </w:tcPr>
          <w:p w14:paraId="7167EF74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5A2FA6" w14:textId="6CC8EE14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CC8C" w14:textId="0C84165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арш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D726" w14:textId="3E5DE62D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Габиб Кад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A0CE" w14:textId="085DE36C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Руководитель финансового управления МО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кушин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03776" w:rsidRPr="00CD54E8" w14:paraId="0134889E" w14:textId="77777777" w:rsidTr="00AB37A7">
        <w:tc>
          <w:tcPr>
            <w:tcW w:w="704" w:type="dxa"/>
          </w:tcPr>
          <w:p w14:paraId="5F8E4E9F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6B23BE" w14:textId="73625758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2523" w14:textId="7936FBFC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r w:rsidRPr="00CD54E8">
              <w:rPr>
                <w:color w:val="000000"/>
                <w:sz w:val="24"/>
                <w:szCs w:val="24"/>
              </w:rPr>
              <w:t>Кассагу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85F5" w14:textId="257EA02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диев Гусен Кад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E477" w14:textId="05D3CEB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.</w:t>
            </w:r>
          </w:p>
        </w:tc>
      </w:tr>
      <w:tr w:rsidR="00903776" w:rsidRPr="00CD54E8" w14:paraId="0FD1B0D4" w14:textId="77777777" w:rsidTr="00AB37A7">
        <w:tc>
          <w:tcPr>
            <w:tcW w:w="704" w:type="dxa"/>
          </w:tcPr>
          <w:p w14:paraId="773BE911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692D1C" w14:textId="1EBDC255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5AD1" w14:textId="6248CF1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рьи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0759" w14:textId="3CA61BA7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Ахмедгаджи Кайну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D23F" w14:textId="3B8B7F63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Курьи</w:t>
            </w:r>
          </w:p>
        </w:tc>
      </w:tr>
      <w:tr w:rsidR="00903776" w:rsidRPr="00CD54E8" w14:paraId="094725A1" w14:textId="77777777" w:rsidTr="00AB37A7">
        <w:tc>
          <w:tcPr>
            <w:tcW w:w="704" w:type="dxa"/>
          </w:tcPr>
          <w:p w14:paraId="5614157B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B89053F" w14:textId="70D4F7FD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1B81" w14:textId="3C752B9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  <w:lang w:val="ru-RU"/>
              </w:rPr>
              <w:t xml:space="preserve">  «</w:t>
            </w:r>
            <w:r w:rsidRPr="00CD54E8">
              <w:rPr>
                <w:color w:val="000000"/>
                <w:sz w:val="24"/>
                <w:szCs w:val="24"/>
              </w:rPr>
              <w:t>Мугинская гимназия им С.К.Курбанова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E0A2" w14:textId="3E7D644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ртазаев Ислам Ома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663E" w14:textId="6B7CF37F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Муги</w:t>
            </w:r>
          </w:p>
        </w:tc>
      </w:tr>
      <w:tr w:rsidR="00903776" w:rsidRPr="00CD54E8" w14:paraId="2D020955" w14:textId="77777777" w:rsidTr="00AB37A7">
        <w:tc>
          <w:tcPr>
            <w:tcW w:w="704" w:type="dxa"/>
          </w:tcPr>
          <w:p w14:paraId="013CA752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EBADBD" w14:textId="353A9F32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E0F0" w14:textId="6313A0B2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  <w:lang w:val="ru-RU"/>
              </w:rPr>
              <w:t xml:space="preserve"> «</w:t>
            </w:r>
            <w:r w:rsidRPr="00CD54E8">
              <w:rPr>
                <w:color w:val="000000"/>
                <w:sz w:val="24"/>
                <w:szCs w:val="24"/>
              </w:rPr>
              <w:t>Мугинский лицей им С.Н. Абдуллаева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1BC8" w14:textId="27CAB5CD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ртазаев Ислам Омаровив</w:t>
            </w:r>
            <w:r w:rsidRPr="00CD54E8">
              <w:rPr>
                <w:color w:val="000000"/>
                <w:sz w:val="24"/>
                <w:szCs w:val="24"/>
              </w:rPr>
              <w:br/>
              <w:t>Абдусаламов Камиль Абдуллаевич</w:t>
            </w:r>
            <w:r w:rsidRPr="00CD54E8">
              <w:rPr>
                <w:color w:val="000000"/>
                <w:sz w:val="24"/>
                <w:szCs w:val="24"/>
              </w:rPr>
              <w:br/>
              <w:t>Айгубова Айшат</w:t>
            </w:r>
            <w:r w:rsidRPr="00CD54E8">
              <w:rPr>
                <w:color w:val="000000"/>
                <w:sz w:val="24"/>
                <w:szCs w:val="24"/>
              </w:rPr>
              <w:br/>
              <w:t>Габибуллаев Муртазали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BFE2" w14:textId="26AD3F2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Муги                                                                                 Заместитель председателя районного собрания депутатов                                                          Секретарь заместителя главы Муги                                                           Председатель СПК</w:t>
            </w:r>
          </w:p>
        </w:tc>
      </w:tr>
      <w:tr w:rsidR="00903776" w:rsidRPr="00CD54E8" w14:paraId="5AD6786B" w14:textId="77777777" w:rsidTr="00AB37A7">
        <w:tc>
          <w:tcPr>
            <w:tcW w:w="704" w:type="dxa"/>
          </w:tcPr>
          <w:p w14:paraId="1F62F996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0DA165" w14:textId="24FA056D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787C" w14:textId="2A6E16AA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емга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E9E3" w14:textId="031FC21A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Ибрагим Баган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9630" w14:textId="7466159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.</w:t>
            </w:r>
          </w:p>
        </w:tc>
      </w:tr>
      <w:tr w:rsidR="00903776" w:rsidRPr="00CD54E8" w14:paraId="481F37B8" w14:textId="77777777" w:rsidTr="00AB37A7">
        <w:tc>
          <w:tcPr>
            <w:tcW w:w="704" w:type="dxa"/>
          </w:tcPr>
          <w:p w14:paraId="3A40B75D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C74453" w14:textId="26AEEC48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0050" w14:textId="2943154D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антын</w:t>
            </w:r>
            <w:r w:rsidR="00170CEF">
              <w:rPr>
                <w:color w:val="000000"/>
                <w:sz w:val="24"/>
                <w:szCs w:val="24"/>
                <w:lang w:val="ru-RU"/>
              </w:rPr>
              <w:t>с</w:t>
            </w:r>
            <w:r w:rsidRPr="00CD54E8">
              <w:rPr>
                <w:color w:val="000000"/>
                <w:sz w:val="24"/>
                <w:szCs w:val="24"/>
              </w:rPr>
              <w:t>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E6F0" w14:textId="51EC9F50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льясов Насрулла Ильяс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51FD" w14:textId="7DA899AC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.Танты</w:t>
            </w:r>
          </w:p>
        </w:tc>
      </w:tr>
      <w:tr w:rsidR="00903776" w:rsidRPr="00CD54E8" w14:paraId="62E9B799" w14:textId="77777777" w:rsidTr="00AB37A7">
        <w:tc>
          <w:tcPr>
            <w:tcW w:w="704" w:type="dxa"/>
          </w:tcPr>
          <w:p w14:paraId="6C38DBDC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578639" w14:textId="1FAB5D26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29ED" w14:textId="02A33BB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ебекмахино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2E2F" w14:textId="71A2DAE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алиев Магарам Ах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86AF" w14:textId="0FB46C8B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районного собрания</w:t>
            </w:r>
          </w:p>
        </w:tc>
      </w:tr>
      <w:tr w:rsidR="00903776" w:rsidRPr="00CD54E8" w14:paraId="4A1FFDE8" w14:textId="77777777" w:rsidTr="00AB37A7">
        <w:tc>
          <w:tcPr>
            <w:tcW w:w="704" w:type="dxa"/>
          </w:tcPr>
          <w:p w14:paraId="0C8B1CE8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E09E10" w14:textId="0C21503A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A4F9" w14:textId="78D957B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узла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EA82" w14:textId="6F939B57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султанов Рашид Алисулт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2F0D" w14:textId="0CBB56B7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903776" w:rsidRPr="00CD54E8" w14:paraId="7D2B3523" w14:textId="77777777" w:rsidTr="00AB37A7">
        <w:tc>
          <w:tcPr>
            <w:tcW w:w="704" w:type="dxa"/>
          </w:tcPr>
          <w:p w14:paraId="68C6604C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69216C" w14:textId="750F773E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EF98" w14:textId="761493E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зни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7F60" w14:textId="633E655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Рустам Русл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4197" w14:textId="17B4D2F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районного собрания</w:t>
            </w:r>
          </w:p>
        </w:tc>
      </w:tr>
      <w:tr w:rsidR="00903776" w:rsidRPr="00CD54E8" w14:paraId="26C46587" w14:textId="77777777" w:rsidTr="00AB37A7">
        <w:tc>
          <w:tcPr>
            <w:tcW w:w="704" w:type="dxa"/>
          </w:tcPr>
          <w:p w14:paraId="7F2B041D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49B91C" w14:textId="6D5E6BE0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224B" w14:textId="78E3F8C1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ргуба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56C9" w14:textId="0F0DDF4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лвагабов Набигулла Таги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380F" w14:textId="0BF3230C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ьского села Акуша</w:t>
            </w:r>
          </w:p>
        </w:tc>
      </w:tr>
      <w:tr w:rsidR="00903776" w:rsidRPr="00CD54E8" w14:paraId="4C9AC6C5" w14:textId="77777777" w:rsidTr="00AB37A7">
        <w:tc>
          <w:tcPr>
            <w:tcW w:w="704" w:type="dxa"/>
          </w:tcPr>
          <w:p w14:paraId="61EF3C92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F38861" w14:textId="5A5D4F02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B4D2" w14:textId="1FEDC59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рхучима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D658" w14:textId="223AFA83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Ахмедгаджи Кайну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EA0E" w14:textId="4BA9400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</w:t>
            </w:r>
          </w:p>
        </w:tc>
      </w:tr>
      <w:tr w:rsidR="00903776" w:rsidRPr="00CD54E8" w14:paraId="1C5E96BE" w14:textId="77777777" w:rsidTr="00AB37A7">
        <w:tc>
          <w:tcPr>
            <w:tcW w:w="704" w:type="dxa"/>
          </w:tcPr>
          <w:p w14:paraId="7EDCDBED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EDFD58" w14:textId="48ACE973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08B0" w14:textId="2777AD4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сишинский лицей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1B30" w14:textId="417E8A6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Исагаджи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AC58" w14:textId="2E8FFE9D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. Заслуженный работник культуры РД</w:t>
            </w:r>
          </w:p>
        </w:tc>
      </w:tr>
      <w:tr w:rsidR="00903776" w:rsidRPr="00CD54E8" w14:paraId="3FD60241" w14:textId="77777777" w:rsidTr="00AB37A7">
        <w:tc>
          <w:tcPr>
            <w:tcW w:w="704" w:type="dxa"/>
          </w:tcPr>
          <w:p w14:paraId="449DF8AC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59A570" w14:textId="2C84C5EF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BA6A" w14:textId="7CDE2CF1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сишинская СОШ№2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850C0" w14:textId="39D2B83C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асайнигаджиева Патимат Магомедовна, </w:t>
            </w:r>
            <w:r w:rsidRPr="00CD54E8">
              <w:rPr>
                <w:color w:val="000000"/>
                <w:sz w:val="24"/>
                <w:szCs w:val="24"/>
              </w:rPr>
              <w:br/>
              <w:t>Ибаков Гасбулла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79DD" w14:textId="63F29DE0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,</w:t>
            </w:r>
            <w:r w:rsidRPr="00CD54E8">
              <w:rPr>
                <w:color w:val="000000"/>
                <w:sz w:val="24"/>
                <w:szCs w:val="24"/>
              </w:rPr>
              <w:br/>
              <w:t>ВПТ и зам главы администрации с. Усиша</w:t>
            </w:r>
          </w:p>
        </w:tc>
      </w:tr>
      <w:tr w:rsidR="00903776" w:rsidRPr="00CD54E8" w14:paraId="11275FA3" w14:textId="77777777" w:rsidTr="00AB37A7">
        <w:tc>
          <w:tcPr>
            <w:tcW w:w="704" w:type="dxa"/>
          </w:tcPr>
          <w:p w14:paraId="28205216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F9D36E" w14:textId="7CAA1D8A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2110" w14:textId="14143DF3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сишинская СОШ№3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57A0" w14:textId="1D78C2C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а Патимат Алие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75C8" w14:textId="3CD4C1BB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.труда,Почетный работник общего образования</w:t>
            </w:r>
          </w:p>
        </w:tc>
      </w:tr>
      <w:tr w:rsidR="00903776" w:rsidRPr="00CD54E8" w14:paraId="395BEB1E" w14:textId="77777777" w:rsidTr="00AB37A7">
        <w:tc>
          <w:tcPr>
            <w:tcW w:w="704" w:type="dxa"/>
          </w:tcPr>
          <w:p w14:paraId="4EDD0263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B166CF" w14:textId="253C2E6C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DAAF" w14:textId="71C18C4D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рган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29FD" w14:textId="5B22521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икаев Рамазан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B484" w14:textId="4EB3BA8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</w:t>
            </w:r>
          </w:p>
        </w:tc>
      </w:tr>
      <w:tr w:rsidR="00903776" w:rsidRPr="00CD54E8" w14:paraId="4F7B5640" w14:textId="77777777" w:rsidTr="00AB37A7">
        <w:tc>
          <w:tcPr>
            <w:tcW w:w="704" w:type="dxa"/>
          </w:tcPr>
          <w:p w14:paraId="07E009AB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DF8BC9" w14:textId="10CD9F4F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6D5E" w14:textId="2F94E8D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Цугн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96B3" w14:textId="4C8703DA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ммаев Магомед Курб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2C10" w14:textId="3709BDC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районного собрания</w:t>
            </w:r>
          </w:p>
        </w:tc>
      </w:tr>
      <w:tr w:rsidR="00903776" w:rsidRPr="00CD54E8" w14:paraId="1E17F9E1" w14:textId="77777777" w:rsidTr="00AB37A7">
        <w:tc>
          <w:tcPr>
            <w:tcW w:w="704" w:type="dxa"/>
          </w:tcPr>
          <w:p w14:paraId="0C57B3E4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9CDA4B" w14:textId="3B654469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2604" w14:textId="7A9B232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Шукты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5F31" w14:textId="61D396B7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маров Нурмагомед Ал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9878" w14:textId="0D49D63B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903776" w:rsidRPr="00CD54E8" w14:paraId="1C27FEB2" w14:textId="77777777" w:rsidTr="00AB37A7">
        <w:tc>
          <w:tcPr>
            <w:tcW w:w="704" w:type="dxa"/>
          </w:tcPr>
          <w:p w14:paraId="51321606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83CAFC" w14:textId="36FE3827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E11E" w14:textId="1AA01E9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Зильмукмахин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FEE2" w14:textId="419B1720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Залимхан Ал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50CC8" w14:textId="75D301A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гамаева Джума Касумовна ветеран труда</w:t>
            </w:r>
          </w:p>
        </w:tc>
      </w:tr>
      <w:tr w:rsidR="00903776" w:rsidRPr="00CD54E8" w14:paraId="4AF3F3AA" w14:textId="77777777" w:rsidTr="00AB37A7">
        <w:tc>
          <w:tcPr>
            <w:tcW w:w="704" w:type="dxa"/>
          </w:tcPr>
          <w:p w14:paraId="45E87C4D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F55D4F" w14:textId="51BCF8FF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502E" w14:textId="5EFCE35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рк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BC31" w14:textId="300763B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Гасайни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9F95" w14:textId="2688F8E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 Куркимахи</w:t>
            </w:r>
          </w:p>
        </w:tc>
      </w:tr>
      <w:tr w:rsidR="00903776" w:rsidRPr="00CD54E8" w14:paraId="786ABD20" w14:textId="77777777" w:rsidTr="00AB37A7">
        <w:tc>
          <w:tcPr>
            <w:tcW w:w="704" w:type="dxa"/>
          </w:tcPr>
          <w:p w14:paraId="27630B53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B62447" w14:textId="59A93DC1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8950" w14:textId="5101E71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ркебимах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B3E2" w14:textId="7AE9961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беков Б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9549" w14:textId="6E2F7513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903776" w:rsidRPr="00CD54E8" w14:paraId="781C44BA" w14:textId="77777777" w:rsidTr="00AB37A7">
        <w:tc>
          <w:tcPr>
            <w:tcW w:w="704" w:type="dxa"/>
          </w:tcPr>
          <w:p w14:paraId="1FB39B8D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63317C" w14:textId="4CB2FD43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43E8" w14:textId="4C340CE2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аршл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D74D" w14:textId="1E7C344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магомед Магомедзаки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6B67" w14:textId="1DEEA1FF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</w:t>
            </w:r>
          </w:p>
        </w:tc>
      </w:tr>
      <w:tr w:rsidR="00903776" w:rsidRPr="00CD54E8" w14:paraId="7BA4D7CE" w14:textId="77777777" w:rsidTr="00AB37A7">
        <w:tc>
          <w:tcPr>
            <w:tcW w:w="704" w:type="dxa"/>
          </w:tcPr>
          <w:p w14:paraId="6EEBFDF9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B261A" w14:textId="09AADF9D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9BF9" w14:textId="439543BB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ахк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61EA" w14:textId="5C371F2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Магомед Зиявутди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52A2" w14:textId="49B2D1F1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</w:t>
            </w:r>
          </w:p>
        </w:tc>
      </w:tr>
      <w:tr w:rsidR="00903776" w:rsidRPr="00CD54E8" w14:paraId="5EFD246F" w14:textId="77777777" w:rsidTr="00AB37A7">
        <w:tc>
          <w:tcPr>
            <w:tcW w:w="704" w:type="dxa"/>
          </w:tcPr>
          <w:p w14:paraId="67A87C49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B4DF6D" w14:textId="7B514F91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3715" w14:textId="74237A42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ллучар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FC57" w14:textId="0FFDD09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санов Гасан Маммагапдж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7C08" w14:textId="1738F5D2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Зиргулаев Мямма Зиргулаевич -отец участника СВО</w:t>
            </w:r>
          </w:p>
        </w:tc>
      </w:tr>
      <w:tr w:rsidR="00903776" w:rsidRPr="00CD54E8" w14:paraId="4E52C229" w14:textId="77777777" w:rsidTr="00AB37A7">
        <w:tc>
          <w:tcPr>
            <w:tcW w:w="704" w:type="dxa"/>
          </w:tcPr>
          <w:p w14:paraId="3D1DB143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262C16" w14:textId="79665D17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0C2D" w14:textId="1E50BB07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Цуликан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FF6E" w14:textId="20A65989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алиев М.Р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D3B7" w14:textId="0BC283D1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903776" w:rsidRPr="00CD54E8" w14:paraId="50C25876" w14:textId="77777777" w:rsidTr="00AB37A7">
        <w:tc>
          <w:tcPr>
            <w:tcW w:w="704" w:type="dxa"/>
          </w:tcPr>
          <w:p w14:paraId="3B548EA3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F0CDEB" w14:textId="670E3F74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88DE1" w14:textId="2611C506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Цунимах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E4F4" w14:textId="5EDB1E18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Абдулла Мус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33FD" w14:textId="40479A7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903776" w:rsidRPr="00CD54E8" w14:paraId="2CB549E2" w14:textId="77777777" w:rsidTr="00AB37A7">
        <w:tc>
          <w:tcPr>
            <w:tcW w:w="704" w:type="dxa"/>
          </w:tcPr>
          <w:p w14:paraId="60071C5C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D7DE66" w14:textId="28A527F9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B4E3" w14:textId="3BF2BE6F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Чинимах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4D64" w14:textId="0250C2DE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аев Шамиль Абдулл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E8F1" w14:textId="6F506994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а</w:t>
            </w:r>
          </w:p>
        </w:tc>
      </w:tr>
      <w:tr w:rsidR="00903776" w:rsidRPr="00CD54E8" w14:paraId="16483161" w14:textId="77777777" w:rsidTr="00AB37A7">
        <w:tc>
          <w:tcPr>
            <w:tcW w:w="704" w:type="dxa"/>
          </w:tcPr>
          <w:p w14:paraId="1AC659E5" w14:textId="77777777" w:rsidR="00903776" w:rsidRPr="00CD54E8" w:rsidRDefault="00903776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7377F0" w14:textId="62FB4556" w:rsidR="00903776" w:rsidRPr="00CD54E8" w:rsidRDefault="0090377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шин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128B" w14:textId="014C75FB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Шинкбалакад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4EF7" w14:textId="4AC4B78A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ллаев Абдулла Мус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5DB" w14:textId="15FD3075" w:rsidR="00903776" w:rsidRPr="00CD54E8" w:rsidRDefault="0090377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3580D" w:rsidRPr="00CD54E8" w14:paraId="2CF4444D" w14:textId="77777777" w:rsidTr="008E3D06">
        <w:tc>
          <w:tcPr>
            <w:tcW w:w="704" w:type="dxa"/>
          </w:tcPr>
          <w:p w14:paraId="0E79D346" w14:textId="77777777" w:rsidR="0013580D" w:rsidRPr="00CD54E8" w:rsidRDefault="0013580D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AACF70" w14:textId="73977360" w:rsidR="0013580D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1DE4DF92" w14:textId="2594693E" w:rsidR="0013580D" w:rsidRPr="00CD54E8" w:rsidRDefault="0013580D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Каратинская гимназия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70619C75" w14:textId="2D38A397" w:rsidR="0013580D" w:rsidRPr="00CD54E8" w:rsidRDefault="0013580D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ев Парзулав Мутаэлумович</w:t>
            </w:r>
          </w:p>
        </w:tc>
        <w:tc>
          <w:tcPr>
            <w:tcW w:w="3531" w:type="dxa"/>
            <w:vAlign w:val="bottom"/>
          </w:tcPr>
          <w:p w14:paraId="6BBC2C16" w14:textId="70E89C56" w:rsidR="0013580D" w:rsidRPr="00CD54E8" w:rsidRDefault="0013580D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афганских событий</w:t>
            </w:r>
          </w:p>
        </w:tc>
      </w:tr>
      <w:tr w:rsidR="00D37EA8" w:rsidRPr="00CD54E8" w14:paraId="45612693" w14:textId="77777777" w:rsidTr="008E3D06">
        <w:tc>
          <w:tcPr>
            <w:tcW w:w="704" w:type="dxa"/>
          </w:tcPr>
          <w:p w14:paraId="56487737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126FBE" w14:textId="6362A0EB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1F55A20B" w14:textId="25D18E40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Местерух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3336478E" w14:textId="11EAC0DE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слимов Хасмагомед Муслимович</w:t>
            </w:r>
          </w:p>
        </w:tc>
        <w:tc>
          <w:tcPr>
            <w:tcW w:w="3531" w:type="dxa"/>
            <w:vAlign w:val="bottom"/>
          </w:tcPr>
          <w:p w14:paraId="4463D7F8" w14:textId="75F5CA67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тец участника СВО</w:t>
            </w:r>
          </w:p>
        </w:tc>
      </w:tr>
      <w:tr w:rsidR="00D37EA8" w:rsidRPr="00CD54E8" w14:paraId="52E0175C" w14:textId="77777777" w:rsidTr="008E3D06">
        <w:tc>
          <w:tcPr>
            <w:tcW w:w="704" w:type="dxa"/>
          </w:tcPr>
          <w:p w14:paraId="64A81235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CF6FB2" w14:textId="59C45579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16FCBD7C" w14:textId="7F283505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Цолодин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78FDEBE6" w14:textId="77AEAB78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Таймасханова Эльмугат Дибировна</w:t>
            </w:r>
          </w:p>
        </w:tc>
        <w:tc>
          <w:tcPr>
            <w:tcW w:w="3531" w:type="dxa"/>
            <w:vAlign w:val="bottom"/>
          </w:tcPr>
          <w:p w14:paraId="404FDD0D" w14:textId="26C29032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D37EA8" w:rsidRPr="00CD54E8" w14:paraId="7597323D" w14:textId="77777777" w:rsidTr="008E3D06">
        <w:tc>
          <w:tcPr>
            <w:tcW w:w="704" w:type="dxa"/>
          </w:tcPr>
          <w:p w14:paraId="67AE196D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1248B6" w14:textId="5C0FF7B2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617C26FC" w14:textId="307183F4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Изанин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72F08C94" w14:textId="412899F8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брагимов Гайдарбег Джамалодинович</w:t>
            </w:r>
          </w:p>
        </w:tc>
        <w:tc>
          <w:tcPr>
            <w:tcW w:w="3531" w:type="dxa"/>
            <w:vAlign w:val="bottom"/>
          </w:tcPr>
          <w:p w14:paraId="114DED59" w14:textId="4DA7A8E2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D37EA8" w:rsidRPr="00CD54E8" w14:paraId="276FC9A4" w14:textId="77777777" w:rsidTr="008E3D06">
        <w:tc>
          <w:tcPr>
            <w:tcW w:w="704" w:type="dxa"/>
          </w:tcPr>
          <w:p w14:paraId="1C19B077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937377" w14:textId="6B9E415A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53C1527A" w14:textId="7CD331A7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Анчик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3A85FFA4" w14:textId="02714D0E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ев Гаджияв Магомедович</w:t>
            </w:r>
          </w:p>
        </w:tc>
        <w:tc>
          <w:tcPr>
            <w:tcW w:w="3531" w:type="dxa"/>
            <w:vAlign w:val="bottom"/>
          </w:tcPr>
          <w:p w14:paraId="41AD10F1" w14:textId="4FA5B9B9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D37EA8" w:rsidRPr="00CD54E8" w14:paraId="4FBAB715" w14:textId="77777777" w:rsidTr="008E3D06">
        <w:tc>
          <w:tcPr>
            <w:tcW w:w="704" w:type="dxa"/>
          </w:tcPr>
          <w:p w14:paraId="47F8B69B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823ED0" w14:textId="313E03CC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3EB0779F" w14:textId="442AA5E4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Ингердах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12E9E23C" w14:textId="112298DF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санов Гасан Лабазанович</w:t>
            </w:r>
          </w:p>
        </w:tc>
        <w:tc>
          <w:tcPr>
            <w:tcW w:w="3531" w:type="dxa"/>
            <w:vAlign w:val="bottom"/>
          </w:tcPr>
          <w:p w14:paraId="3198D89C" w14:textId="76CB8FAB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D37EA8" w:rsidRPr="00CD54E8" w14:paraId="322E1CAB" w14:textId="77777777" w:rsidTr="008E3D06">
        <w:tc>
          <w:tcPr>
            <w:tcW w:w="704" w:type="dxa"/>
          </w:tcPr>
          <w:p w14:paraId="6089CC09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655362" w14:textId="33246461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473C8F79" w14:textId="485F06C7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Тадмагитлин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7958E99F" w14:textId="74307E59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пандиев Абдула Хадисович</w:t>
            </w:r>
          </w:p>
        </w:tc>
        <w:tc>
          <w:tcPr>
            <w:tcW w:w="3531" w:type="dxa"/>
            <w:vAlign w:val="bottom"/>
          </w:tcPr>
          <w:p w14:paraId="630782B4" w14:textId="036C0144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D37EA8" w:rsidRPr="00CD54E8" w14:paraId="4F2AD581" w14:textId="77777777" w:rsidTr="008E3D06">
        <w:tc>
          <w:tcPr>
            <w:tcW w:w="704" w:type="dxa"/>
          </w:tcPr>
          <w:p w14:paraId="729B65F8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A3CAF6" w14:textId="162BAAB8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7CAE208C" w14:textId="01580583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Кудиябросин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3F238B41" w14:textId="01E3691D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арбишев Андалав Садрудинович</w:t>
            </w:r>
          </w:p>
        </w:tc>
        <w:tc>
          <w:tcPr>
            <w:tcW w:w="3531" w:type="dxa"/>
            <w:vAlign w:val="bottom"/>
          </w:tcPr>
          <w:p w14:paraId="51A201C5" w14:textId="0C44325D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D37EA8" w:rsidRPr="00CD54E8" w14:paraId="665C593A" w14:textId="77777777" w:rsidTr="008E3D06">
        <w:tc>
          <w:tcPr>
            <w:tcW w:w="704" w:type="dxa"/>
          </w:tcPr>
          <w:p w14:paraId="0A97DFC2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6FBA43" w14:textId="24410147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7C49A3A8" w14:textId="2C9F0E44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Тлибишин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30186608" w14:textId="774F5A28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Чанаканов Нурмагомед Раджабович</w:t>
            </w:r>
          </w:p>
        </w:tc>
        <w:tc>
          <w:tcPr>
            <w:tcW w:w="3531" w:type="dxa"/>
            <w:vAlign w:val="bottom"/>
          </w:tcPr>
          <w:p w14:paraId="330F2071" w14:textId="221548A2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фганец, общественный деятель</w:t>
            </w:r>
          </w:p>
        </w:tc>
      </w:tr>
      <w:tr w:rsidR="00D37EA8" w:rsidRPr="00CD54E8" w14:paraId="65BC0223" w14:textId="77777777" w:rsidTr="008E3D06">
        <w:tc>
          <w:tcPr>
            <w:tcW w:w="704" w:type="dxa"/>
          </w:tcPr>
          <w:p w14:paraId="0CFA213D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D9C6B2" w14:textId="6CDACF9D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27A89AF1" w14:textId="337669E0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Тукитин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0A4CE832" w14:textId="2899AE8F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Супьян Ибрагимович</w:t>
            </w:r>
          </w:p>
        </w:tc>
        <w:tc>
          <w:tcPr>
            <w:tcW w:w="3531" w:type="dxa"/>
            <w:vAlign w:val="bottom"/>
          </w:tcPr>
          <w:p w14:paraId="43747512" w14:textId="3A42A4BF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D37EA8" w:rsidRPr="00CD54E8" w14:paraId="0814470B" w14:textId="77777777" w:rsidTr="008E3D06">
        <w:tc>
          <w:tcPr>
            <w:tcW w:w="704" w:type="dxa"/>
          </w:tcPr>
          <w:p w14:paraId="708EEA81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C75C3D" w14:textId="215BBD89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3C2A4FED" w14:textId="45F87C7D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Лологонитлин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3E4900AD" w14:textId="3F67E76F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аидов Хасу Гаджиевич</w:t>
            </w:r>
          </w:p>
        </w:tc>
        <w:tc>
          <w:tcPr>
            <w:tcW w:w="3531" w:type="dxa"/>
            <w:vAlign w:val="bottom"/>
          </w:tcPr>
          <w:p w14:paraId="11ABD4ED" w14:textId="10266D7F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 , отец  погибшего участника СВО</w:t>
            </w:r>
          </w:p>
        </w:tc>
      </w:tr>
      <w:tr w:rsidR="00D37EA8" w:rsidRPr="00CD54E8" w14:paraId="50155F0E" w14:textId="77777777" w:rsidTr="008E3D06">
        <w:tc>
          <w:tcPr>
            <w:tcW w:w="704" w:type="dxa"/>
          </w:tcPr>
          <w:p w14:paraId="3EE717F6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8F1D98" w14:textId="57830237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076F3946" w14:textId="3798824B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В-Инхелинская О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50F4D8DE" w14:textId="0EB812AE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дилбегов Узданбег Амирханович</w:t>
            </w:r>
          </w:p>
        </w:tc>
        <w:tc>
          <w:tcPr>
            <w:tcW w:w="3531" w:type="dxa"/>
            <w:vAlign w:val="bottom"/>
          </w:tcPr>
          <w:p w14:paraId="5C309D74" w14:textId="46B1539C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фганец, общественный деятель</w:t>
            </w:r>
          </w:p>
        </w:tc>
      </w:tr>
      <w:tr w:rsidR="00D37EA8" w:rsidRPr="00CD54E8" w14:paraId="0CEB6650" w14:textId="77777777" w:rsidTr="002830E3">
        <w:tc>
          <w:tcPr>
            <w:tcW w:w="704" w:type="dxa"/>
          </w:tcPr>
          <w:p w14:paraId="668E9F00" w14:textId="77777777" w:rsidR="00D37EA8" w:rsidRPr="00CD54E8" w:rsidRDefault="00D37EA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76AE87" w14:textId="57F8E2D4" w:rsidR="00D37EA8" w:rsidRPr="00CD54E8" w:rsidRDefault="00D37EA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вахский район</w:t>
            </w:r>
          </w:p>
        </w:tc>
        <w:tc>
          <w:tcPr>
            <w:tcW w:w="4677" w:type="dxa"/>
            <w:vAlign w:val="bottom"/>
          </w:tcPr>
          <w:p w14:paraId="4C121742" w14:textId="624DFB18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</w:rPr>
              <w:t xml:space="preserve">МБОУ 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«</w:t>
            </w:r>
            <w:r w:rsidRPr="00CD54E8">
              <w:rPr>
                <w:bCs/>
                <w:color w:val="000000"/>
                <w:sz w:val="24"/>
                <w:szCs w:val="24"/>
              </w:rPr>
              <w:t>Каратинская СОШ</w:t>
            </w:r>
            <w:r w:rsidR="002E5FA6" w:rsidRPr="00CD54E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6D130AE0" w14:textId="29B702BD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саев Имангазали Магомедович</w:t>
            </w:r>
          </w:p>
        </w:tc>
        <w:tc>
          <w:tcPr>
            <w:tcW w:w="3531" w:type="dxa"/>
            <w:vAlign w:val="bottom"/>
          </w:tcPr>
          <w:p w14:paraId="0E9533A8" w14:textId="0308A89B" w:rsidR="00D37EA8" w:rsidRPr="00CD54E8" w:rsidRDefault="00D37EA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</w:t>
            </w:r>
            <w:r w:rsidR="002E5FA6" w:rsidRPr="00CD54E8">
              <w:rPr>
                <w:color w:val="000000"/>
                <w:sz w:val="24"/>
                <w:szCs w:val="24"/>
                <w:lang w:val="ru-RU"/>
              </w:rPr>
              <w:t>т</w:t>
            </w:r>
            <w:r w:rsidRPr="00CD54E8">
              <w:rPr>
                <w:color w:val="000000"/>
                <w:sz w:val="24"/>
                <w:szCs w:val="24"/>
              </w:rPr>
              <w:t>ник СВО</w:t>
            </w:r>
          </w:p>
        </w:tc>
      </w:tr>
      <w:tr w:rsidR="000E25C5" w:rsidRPr="00CD54E8" w14:paraId="528C6007" w14:textId="77777777" w:rsidTr="00170CEF">
        <w:tc>
          <w:tcPr>
            <w:tcW w:w="704" w:type="dxa"/>
          </w:tcPr>
          <w:p w14:paraId="079EE70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10F04B" w14:textId="5A24D03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72C6" w14:textId="44B93A2D" w:rsidR="000E25C5" w:rsidRPr="00CD54E8" w:rsidRDefault="000E25C5" w:rsidP="00170CEF">
            <w:pPr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Зры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C83D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Фикрет Сердеровмч</w:t>
            </w:r>
          </w:p>
          <w:p w14:paraId="769A9D2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рзаханов  Севзихан Исламович</w:t>
            </w:r>
          </w:p>
          <w:p w14:paraId="248CD1E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зрединов Алимагомед Азрединович</w:t>
            </w:r>
          </w:p>
          <w:p w14:paraId="495CEC1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Тагир Мусабекович</w:t>
            </w:r>
          </w:p>
          <w:p w14:paraId="5142BD6B" w14:textId="0CDB485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рданов Шемседин Магомедкерим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3EF3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Афганской войны</w:t>
            </w:r>
          </w:p>
          <w:p w14:paraId="21AD5CF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Афганской войны</w:t>
            </w:r>
          </w:p>
          <w:p w14:paraId="12D3270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498BED3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едагог, ветеран</w:t>
            </w:r>
          </w:p>
          <w:p w14:paraId="08698127" w14:textId="1819068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овета с.Зрых</w:t>
            </w:r>
          </w:p>
        </w:tc>
      </w:tr>
      <w:tr w:rsidR="000E25C5" w:rsidRPr="00CD54E8" w14:paraId="2D527AA3" w14:textId="77777777" w:rsidTr="00DE0A1E">
        <w:tc>
          <w:tcPr>
            <w:tcW w:w="704" w:type="dxa"/>
          </w:tcPr>
          <w:p w14:paraId="7F18AB2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6BB5C3" w14:textId="733EC42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090" w14:textId="7398819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рю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5B8" w14:textId="2BFF9BE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гомедов Гаджимагомед Эсе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BA2" w14:textId="7B0C2BA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  <w:shd w:val="clear" w:color="auto" w:fill="FFFFFF"/>
              </w:rPr>
              <w:t xml:space="preserve">почетный директор Хрюгской средней школы, </w:t>
            </w:r>
            <w:r w:rsidR="002E5FA6" w:rsidRPr="00CD54E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CD54E8">
              <w:rPr>
                <w:color w:val="000000"/>
                <w:sz w:val="24"/>
                <w:szCs w:val="24"/>
                <w:shd w:val="clear" w:color="auto" w:fill="FFFFFF"/>
              </w:rPr>
              <w:t xml:space="preserve">аслуженный учитель </w:t>
            </w:r>
            <w:r w:rsidR="002E5FA6" w:rsidRPr="00CD54E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CD54E8">
              <w:rPr>
                <w:color w:val="000000"/>
                <w:sz w:val="24"/>
                <w:szCs w:val="24"/>
                <w:shd w:val="clear" w:color="auto" w:fill="FFFFFF"/>
              </w:rPr>
              <w:t>еспублики Дагестан.</w:t>
            </w:r>
          </w:p>
        </w:tc>
      </w:tr>
      <w:tr w:rsidR="000E25C5" w:rsidRPr="00CD54E8" w14:paraId="06E9765B" w14:textId="77777777" w:rsidTr="00DE0A1E">
        <w:tc>
          <w:tcPr>
            <w:tcW w:w="704" w:type="dxa"/>
          </w:tcPr>
          <w:p w14:paraId="29E7F2E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5E7756" w14:textId="49F7F0C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BE7" w14:textId="0FF7DC0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Ялакская ООШ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им.И.М.Исабеков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8B4" w14:textId="0398C09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браилов Шихкерим Джабраил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EC9" w14:textId="6A5F184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Ялак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0E25C5" w:rsidRPr="00CD54E8" w14:paraId="722CE10A" w14:textId="77777777" w:rsidTr="00DE0A1E">
        <w:tc>
          <w:tcPr>
            <w:tcW w:w="704" w:type="dxa"/>
          </w:tcPr>
          <w:p w14:paraId="7214398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F0279F" w14:textId="47DD99D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B322" w14:textId="12F6569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огаз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E47" w14:textId="5064BFE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хэмиров Шахемир Шефие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E9B" w14:textId="4422D71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СП сельсовета Хрюгский</w:t>
            </w:r>
          </w:p>
        </w:tc>
      </w:tr>
      <w:tr w:rsidR="000E25C5" w:rsidRPr="00CD54E8" w14:paraId="69013414" w14:textId="77777777" w:rsidTr="00DE0A1E">
        <w:tc>
          <w:tcPr>
            <w:tcW w:w="704" w:type="dxa"/>
          </w:tcPr>
          <w:p w14:paraId="1580FB3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0332835" w14:textId="1B640E93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A32F4" w14:textId="4888F86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кем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48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маилов Али Мусаевич</w:t>
            </w:r>
          </w:p>
          <w:p w14:paraId="57A168DF" w14:textId="2A0DB77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гивердиев  Фиридин Гажредин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C13" w14:textId="75932B4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Представитель общественной палаты при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хтын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66410F9F" w14:textId="2093041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3884B299" w14:textId="77777777" w:rsidTr="00DE0A1E">
        <w:tc>
          <w:tcPr>
            <w:tcW w:w="704" w:type="dxa"/>
          </w:tcPr>
          <w:p w14:paraId="57EA8A3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BC56DE5" w14:textId="688FD0B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5C514" w14:textId="429576C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-Усу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40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медов Нурудин Ахмедович</w:t>
            </w:r>
          </w:p>
          <w:p w14:paraId="7561B77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сиров Расим Малахмедович</w:t>
            </w:r>
          </w:p>
          <w:p w14:paraId="1E3676C5" w14:textId="40C9156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Айбек Иняз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FF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3D6C199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  <w:p w14:paraId="2A7729A0" w14:textId="771E2AF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0E25C5" w:rsidRPr="00CD54E8" w14:paraId="4A64B3E9" w14:textId="77777777" w:rsidTr="00DE0A1E">
        <w:tc>
          <w:tcPr>
            <w:tcW w:w="704" w:type="dxa"/>
          </w:tcPr>
          <w:p w14:paraId="1FAE381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ABA592" w14:textId="704759AB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41F26" w14:textId="77777777" w:rsidR="000E25C5" w:rsidRPr="00CD54E8" w:rsidRDefault="000E25C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0BDCB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48FBC79A" w14:textId="66D681C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рука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A60D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Керимов Керим Джумаевич</w:t>
            </w:r>
          </w:p>
          <w:p w14:paraId="60E312F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Магамедалиев Салман Усманович</w:t>
            </w:r>
          </w:p>
          <w:p w14:paraId="7E2538A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A9B3F" w14:textId="6CF0CDD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69025E61" w14:textId="6D15D8B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74FA88F2" w14:textId="1AEBACA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Ветеран педагогического труда.</w:t>
            </w:r>
          </w:p>
        </w:tc>
      </w:tr>
      <w:tr w:rsidR="000E25C5" w:rsidRPr="00CD54E8" w14:paraId="7617D4B8" w14:textId="77777777" w:rsidTr="00DE0A1E">
        <w:tc>
          <w:tcPr>
            <w:tcW w:w="704" w:type="dxa"/>
          </w:tcPr>
          <w:p w14:paraId="3644805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FD7082" w14:textId="7C47D6C0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DAE" w14:textId="252EC9C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дым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28D5" w14:textId="26FBE3F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 Аслан Исмаил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D6" w14:textId="286455B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0E25C5" w:rsidRPr="00CD54E8" w14:paraId="7AD79161" w14:textId="77777777" w:rsidTr="00DE0A1E">
        <w:tc>
          <w:tcPr>
            <w:tcW w:w="704" w:type="dxa"/>
          </w:tcPr>
          <w:p w14:paraId="0C28EDA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3203C6" w14:textId="6B0677A9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7902F" w14:textId="53007ED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жаб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CF75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лимов Сефтер Сидрединович</w:t>
            </w:r>
          </w:p>
          <w:p w14:paraId="05BA70D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 Родион  Эсхабович</w:t>
            </w:r>
          </w:p>
          <w:p w14:paraId="38F318F7" w14:textId="5C87E1F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битов Багир Хали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39B5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139C1D3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11196EB" w14:textId="759754A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Джаб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0E25C5" w:rsidRPr="00CD54E8" w14:paraId="6C6752F5" w14:textId="77777777" w:rsidTr="00DE0A1E">
        <w:tc>
          <w:tcPr>
            <w:tcW w:w="704" w:type="dxa"/>
          </w:tcPr>
          <w:p w14:paraId="418028C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83AB1" w14:textId="72298E98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9C8D" w14:textId="12995F4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утку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5D31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еков Исмаил Саидович</w:t>
            </w:r>
          </w:p>
          <w:p w14:paraId="69001AD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бибов Навруз Мурадович</w:t>
            </w:r>
          </w:p>
          <w:p w14:paraId="1FE297A1" w14:textId="4412326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врузалиев Весел Даштемир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394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7413C6D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  <w:p w14:paraId="52DFBD20" w14:textId="7A27F16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0E25C5" w:rsidRPr="00CD54E8" w14:paraId="7186835A" w14:textId="77777777" w:rsidTr="00DE0A1E">
        <w:tc>
          <w:tcPr>
            <w:tcW w:w="704" w:type="dxa"/>
          </w:tcPr>
          <w:p w14:paraId="00E3168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E46993" w14:textId="3F505554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425" w14:textId="56FC253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мугульская СОШ им.А.М.Агакиш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952" w14:textId="694579D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аков Рагим Исак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0C3" w14:textId="295FE2D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3F5EB0D0" w14:textId="77777777" w:rsidTr="00DE0A1E">
        <w:tc>
          <w:tcPr>
            <w:tcW w:w="704" w:type="dxa"/>
          </w:tcPr>
          <w:p w14:paraId="71A3E0D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F4BBDF" w14:textId="07E657F4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81CEC" w14:textId="6E38280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лу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54B9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ихрагимов  Мавлудин Вагидович</w:t>
            </w:r>
          </w:p>
          <w:p w14:paraId="06416C9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юлахмедов Гюлахмед Сефибекович</w:t>
            </w:r>
          </w:p>
          <w:p w14:paraId="2EDA6B71" w14:textId="16EFD89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устов Анвар Агамура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3E1E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4F0D5F3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C58A280" w14:textId="6965895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0E25C5" w:rsidRPr="00CD54E8" w14:paraId="20820C91" w14:textId="77777777" w:rsidTr="00DE0A1E">
        <w:tc>
          <w:tcPr>
            <w:tcW w:w="704" w:type="dxa"/>
          </w:tcPr>
          <w:p w14:paraId="1D73DB3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AE5927" w14:textId="2AC8D65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E42A" w14:textId="0CE24B5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н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CF18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изаева Джейран Незаралиевна</w:t>
            </w:r>
          </w:p>
          <w:p w14:paraId="59A40589" w14:textId="40C9C57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уралиев Зелфели Михралие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694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36C24D7E" w14:textId="77777777" w:rsidR="002E5FA6" w:rsidRPr="00CD54E8" w:rsidRDefault="002E5FA6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4753BC1" w14:textId="77527EA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Хнов</w:t>
            </w:r>
          </w:p>
        </w:tc>
      </w:tr>
      <w:tr w:rsidR="000E25C5" w:rsidRPr="00CD54E8" w14:paraId="1C0EAFFB" w14:textId="77777777" w:rsidTr="00DE0A1E">
        <w:tc>
          <w:tcPr>
            <w:tcW w:w="704" w:type="dxa"/>
          </w:tcPr>
          <w:p w14:paraId="5EC62C0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9307BD" w14:textId="75D402B3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CD4A5" w14:textId="42B6DE1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Фий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9569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Махир Межлумович</w:t>
            </w:r>
          </w:p>
          <w:p w14:paraId="1D96A8DE" w14:textId="0A3CE47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банов Мезагир Мехтие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30E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Глава села Фий</w:t>
            </w:r>
          </w:p>
          <w:p w14:paraId="0FE31C10" w14:textId="77777777" w:rsidR="002E5FA6" w:rsidRPr="00CD54E8" w:rsidRDefault="002E5FA6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37D907D8" w14:textId="5723B4F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460ACDD6" w14:textId="77777777" w:rsidTr="00DE0A1E">
        <w:tc>
          <w:tcPr>
            <w:tcW w:w="704" w:type="dxa"/>
          </w:tcPr>
          <w:p w14:paraId="08D0DF8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1CC677" w14:textId="61787C38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9D71" w14:textId="10EA818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к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BB15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либов Мисри Джаватханович</w:t>
            </w:r>
          </w:p>
          <w:p w14:paraId="7380567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зизагаев  Падрудин Абасович</w:t>
            </w:r>
          </w:p>
          <w:p w14:paraId="6202EC90" w14:textId="1D81DB9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сейнов Алимагомед Курбан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2DB7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отец погибшего участника СВО</w:t>
            </w:r>
          </w:p>
          <w:p w14:paraId="493B593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253A3B89" w14:textId="04DAC17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 села Кака.</w:t>
            </w:r>
          </w:p>
        </w:tc>
      </w:tr>
      <w:tr w:rsidR="000E25C5" w:rsidRPr="00CD54E8" w14:paraId="3F99DDCE" w14:textId="77777777" w:rsidTr="00DE0A1E">
        <w:tc>
          <w:tcPr>
            <w:tcW w:w="704" w:type="dxa"/>
          </w:tcPr>
          <w:p w14:paraId="45491FC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544ECA" w14:textId="66425F7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51C8" w14:textId="7DF06B3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хтынская СОШ №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8703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агабов Радик Джавидович</w:t>
            </w:r>
          </w:p>
          <w:p w14:paraId="2B6570D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Расим Нурмагомедович</w:t>
            </w:r>
          </w:p>
          <w:p w14:paraId="75D13A8C" w14:textId="6DA64B4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лилова Инжи Мирзебалаевн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FF71" w14:textId="6F68D1E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Председатель  ДРОО </w:t>
            </w:r>
            <w:r w:rsidR="002E5FA6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Память Гор</w:t>
            </w:r>
            <w:r w:rsidR="002E5FA6" w:rsidRPr="00CD54E8">
              <w:rPr>
                <w:sz w:val="24"/>
                <w:szCs w:val="24"/>
                <w:lang w:val="ru-RU"/>
              </w:rPr>
              <w:t>»</w:t>
            </w:r>
            <w:r w:rsidRPr="00CD54E8">
              <w:rPr>
                <w:sz w:val="24"/>
                <w:szCs w:val="24"/>
              </w:rPr>
              <w:t xml:space="preserve"> по Ахтынскому району</w:t>
            </w:r>
          </w:p>
          <w:p w14:paraId="24D14B3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СВО</w:t>
            </w:r>
          </w:p>
          <w:p w14:paraId="76C00557" w14:textId="0C3F93E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заслуженный учитель.</w:t>
            </w:r>
          </w:p>
        </w:tc>
      </w:tr>
      <w:tr w:rsidR="000E25C5" w:rsidRPr="00CD54E8" w14:paraId="37CCEFD8" w14:textId="77777777" w:rsidTr="00DE0A1E">
        <w:tc>
          <w:tcPr>
            <w:tcW w:w="704" w:type="dxa"/>
          </w:tcPr>
          <w:p w14:paraId="3210F69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D18FD2" w14:textId="1B551A0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3A44" w14:textId="77C8130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хтын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1DEA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саев Эрзиман Кавказович</w:t>
            </w:r>
          </w:p>
          <w:p w14:paraId="764752F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а Этери Шихрагимовна</w:t>
            </w:r>
          </w:p>
          <w:p w14:paraId="1FD3076A" w14:textId="294653E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ярова Мейрам Микдадовн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8E5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  <w:p w14:paraId="1EBCA06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</w:t>
            </w:r>
          </w:p>
          <w:p w14:paraId="7DD036A2" w14:textId="456172B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0E25C5" w:rsidRPr="00CD54E8" w14:paraId="69F730EA" w14:textId="77777777" w:rsidTr="00DE0A1E">
        <w:tc>
          <w:tcPr>
            <w:tcW w:w="704" w:type="dxa"/>
          </w:tcPr>
          <w:p w14:paraId="36F1F54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5BD997" w14:textId="2AD3F7B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ты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186" w14:textId="6F5C422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хтынская СОШ №3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B55" w14:textId="15200F6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ухрабов Иншаллах Джабраил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AEC" w14:textId="09FC1EC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0D054978" w14:textId="77777777" w:rsidTr="005B4B10">
        <w:tc>
          <w:tcPr>
            <w:tcW w:w="704" w:type="dxa"/>
          </w:tcPr>
          <w:p w14:paraId="6A41872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EB3710" w14:textId="32D0F740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Бабаюртовский</w:t>
            </w:r>
          </w:p>
        </w:tc>
        <w:tc>
          <w:tcPr>
            <w:tcW w:w="4677" w:type="dxa"/>
          </w:tcPr>
          <w:p w14:paraId="50AC54BA" w14:textId="6ED278B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дильянгюртовская СОШ им. Закарьяева Д.М.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E3B3D68" w14:textId="500D6DC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джиев Герейхан Касимханович.</w:t>
            </w:r>
          </w:p>
        </w:tc>
        <w:tc>
          <w:tcPr>
            <w:tcW w:w="3531" w:type="dxa"/>
          </w:tcPr>
          <w:p w14:paraId="41AFB6D1" w14:textId="2E39F12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служенный журналист Республики Дагестан, общественный деятель.</w:t>
            </w:r>
          </w:p>
        </w:tc>
      </w:tr>
      <w:tr w:rsidR="000E25C5" w:rsidRPr="00CD54E8" w14:paraId="5DCD6E7A" w14:textId="77777777" w:rsidTr="005B4B10">
        <w:tc>
          <w:tcPr>
            <w:tcW w:w="704" w:type="dxa"/>
          </w:tcPr>
          <w:p w14:paraId="1CB387E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D200B0" w14:textId="15AA296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16714F35" w14:textId="205E010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баюртовская СОШ №1 им. А.А.Арзулум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3F873F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илалов Арслан Исаевич</w:t>
            </w:r>
          </w:p>
        </w:tc>
        <w:tc>
          <w:tcPr>
            <w:tcW w:w="3531" w:type="dxa"/>
          </w:tcPr>
          <w:p w14:paraId="3D8621D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Совета ветеранов войны и труда муниципального района “Бабаюртовский район”</w:t>
            </w:r>
          </w:p>
        </w:tc>
      </w:tr>
      <w:tr w:rsidR="000E25C5" w:rsidRPr="00CD54E8" w14:paraId="7AFA9CB3" w14:textId="77777777" w:rsidTr="005B4B10">
        <w:tc>
          <w:tcPr>
            <w:tcW w:w="704" w:type="dxa"/>
          </w:tcPr>
          <w:p w14:paraId="3BD2F11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426B2" w14:textId="3C02C4A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791D5579" w14:textId="7C3D78C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баюртовская СОШ №2 им. Б.Т.Сатыбал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56508D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ийарсланов Арсен Батырсолтанович</w:t>
            </w:r>
          </w:p>
        </w:tc>
        <w:tc>
          <w:tcPr>
            <w:tcW w:w="3531" w:type="dxa"/>
          </w:tcPr>
          <w:p w14:paraId="401183D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4DB47A48" w14:textId="77777777" w:rsidTr="005B4B10">
        <w:tc>
          <w:tcPr>
            <w:tcW w:w="704" w:type="dxa"/>
          </w:tcPr>
          <w:p w14:paraId="66B04A4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5A6C92" w14:textId="514041D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57040C75" w14:textId="0CFF120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баюртовская СОШ № 3 им З.А Мартунк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15EC23D" w14:textId="292BC8C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дамова Наталья Петровна.</w:t>
            </w:r>
          </w:p>
        </w:tc>
        <w:tc>
          <w:tcPr>
            <w:tcW w:w="3531" w:type="dxa"/>
          </w:tcPr>
          <w:p w14:paraId="3B4E80EB" w14:textId="0FC1453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46A212A0" w14:textId="77777777" w:rsidTr="005B4B10">
        <w:tc>
          <w:tcPr>
            <w:tcW w:w="704" w:type="dxa"/>
          </w:tcPr>
          <w:p w14:paraId="1914D78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C3FDDD" w14:textId="048841A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3CEEDBBB" w14:textId="582DA45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bookmarkStart w:id="0" w:name="_heading=h.up553en9932l" w:colFirst="0" w:colLast="0"/>
            <w:bookmarkEnd w:id="0"/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метюбинская СОШ им. Амангишиевой З.Т.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270639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вкатов Умарпаша Аварбиевич</w:t>
            </w:r>
          </w:p>
        </w:tc>
        <w:tc>
          <w:tcPr>
            <w:tcW w:w="3531" w:type="dxa"/>
          </w:tcPr>
          <w:p w14:paraId="1CAA26E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 главы района</w:t>
            </w:r>
          </w:p>
        </w:tc>
      </w:tr>
      <w:tr w:rsidR="000E25C5" w:rsidRPr="00CD54E8" w14:paraId="414228F6" w14:textId="77777777" w:rsidTr="005B4B10">
        <w:tc>
          <w:tcPr>
            <w:tcW w:w="704" w:type="dxa"/>
          </w:tcPr>
          <w:p w14:paraId="476BB2CD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B16741" w14:textId="7A4C00E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7AD30E5D" w14:textId="5E0B8F3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рменчи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DDAF94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льясов Билал Уллубиевич</w:t>
            </w:r>
          </w:p>
        </w:tc>
        <w:tc>
          <w:tcPr>
            <w:tcW w:w="3531" w:type="dxa"/>
          </w:tcPr>
          <w:p w14:paraId="2498E2A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183B97F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5AA49630" w14:textId="77777777" w:rsidTr="005B4B10">
        <w:tc>
          <w:tcPr>
            <w:tcW w:w="704" w:type="dxa"/>
          </w:tcPr>
          <w:p w14:paraId="57A842A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222A48B9" w14:textId="50CC930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4B34B580" w14:textId="02A9CB7B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 xml:space="preserve">МКОУ </w:t>
            </w:r>
            <w:r w:rsidR="002E5FA6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  <w:lang w:val="ru-RU"/>
              </w:rPr>
              <w:t xml:space="preserve"> Львовская СОШ</w:t>
            </w:r>
            <w:r w:rsidR="002E5FA6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4023D69A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Закарьяев Алимпаша Мусалимович</w:t>
            </w:r>
          </w:p>
        </w:tc>
        <w:tc>
          <w:tcPr>
            <w:tcW w:w="3531" w:type="dxa"/>
          </w:tcPr>
          <w:p w14:paraId="39ECA963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Депутат районного собрания</w:t>
            </w:r>
          </w:p>
          <w:p w14:paraId="472B13D4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25C5" w:rsidRPr="00CD54E8" w14:paraId="452E183F" w14:textId="77777777" w:rsidTr="005B4B10">
        <w:tc>
          <w:tcPr>
            <w:tcW w:w="704" w:type="dxa"/>
          </w:tcPr>
          <w:p w14:paraId="09422EE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229809" w14:textId="5332962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052F80FE" w14:textId="2B9AC24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юксембургский АЛ им. М.И.Шихсаид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A743D2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себов Имальдин Адильханович</w:t>
            </w:r>
          </w:p>
        </w:tc>
        <w:tc>
          <w:tcPr>
            <w:tcW w:w="3531" w:type="dxa"/>
          </w:tcPr>
          <w:p w14:paraId="285AF9C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0E25C5" w:rsidRPr="00CD54E8" w14:paraId="09DC2E2F" w14:textId="77777777" w:rsidTr="005B4B10">
        <w:tc>
          <w:tcPr>
            <w:tcW w:w="704" w:type="dxa"/>
          </w:tcPr>
          <w:p w14:paraId="54FBE76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64FC82" w14:textId="56B7C2C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0137D5FB" w14:textId="4D9F718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ужукайский АЛ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618ADF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хманова Юлдузат  Хажабдуллаевна</w:t>
            </w:r>
          </w:p>
        </w:tc>
        <w:tc>
          <w:tcPr>
            <w:tcW w:w="3531" w:type="dxa"/>
          </w:tcPr>
          <w:p w14:paraId="0BD79868" w14:textId="62B8B10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8FE966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09DBD31F" w14:textId="77777777" w:rsidTr="005B4B10">
        <w:tc>
          <w:tcPr>
            <w:tcW w:w="704" w:type="dxa"/>
          </w:tcPr>
          <w:p w14:paraId="3991141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E468DC" w14:textId="626D084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7B97AB11" w14:textId="27C3001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каринская СОШ им. Г.Г.Гадж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48AA1A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супов Магомед Маирбекович</w:t>
            </w:r>
          </w:p>
        </w:tc>
        <w:tc>
          <w:tcPr>
            <w:tcW w:w="3531" w:type="dxa"/>
          </w:tcPr>
          <w:p w14:paraId="5567CAC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иректор Дагмелеводхоз РД</w:t>
            </w:r>
          </w:p>
        </w:tc>
      </w:tr>
      <w:tr w:rsidR="000E25C5" w:rsidRPr="00CD54E8" w14:paraId="353219D2" w14:textId="77777777" w:rsidTr="005B4B10">
        <w:tc>
          <w:tcPr>
            <w:tcW w:w="704" w:type="dxa"/>
          </w:tcPr>
          <w:p w14:paraId="7A555DF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3F0C06" w14:textId="0BE278D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7ABD321F" w14:textId="4E94BBB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косинская СОШ</w:t>
            </w:r>
            <w:r w:rsidR="002E5FA6" w:rsidRPr="00CD54E8">
              <w:rPr>
                <w:sz w:val="24"/>
                <w:szCs w:val="24"/>
              </w:rPr>
              <w:t>»</w:t>
            </w:r>
            <w:r w:rsidR="002E5FA6" w:rsidRPr="00CD54E8">
              <w:rPr>
                <w:sz w:val="24"/>
                <w:szCs w:val="24"/>
                <w:lang w:val="ru-RU"/>
              </w:rPr>
              <w:t xml:space="preserve"> </w:t>
            </w:r>
            <w:r w:rsidRPr="00CD54E8">
              <w:rPr>
                <w:sz w:val="24"/>
                <w:szCs w:val="24"/>
              </w:rPr>
              <w:t xml:space="preserve"> им. Х. Исмаил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738B75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магомедов Гайдар Гаджимагомедович,</w:t>
            </w:r>
          </w:p>
          <w:p w14:paraId="65DE439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ихалиева Зухра Даудовна</w:t>
            </w:r>
          </w:p>
        </w:tc>
        <w:tc>
          <w:tcPr>
            <w:tcW w:w="3531" w:type="dxa"/>
          </w:tcPr>
          <w:p w14:paraId="1AD4FB63" w14:textId="0A43623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77BCC98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208BFB3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2343F218" w14:textId="77777777" w:rsidTr="005B4B10">
        <w:tc>
          <w:tcPr>
            <w:tcW w:w="704" w:type="dxa"/>
          </w:tcPr>
          <w:p w14:paraId="6B6669D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154BC7" w14:textId="561ADC9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7208FDDD" w14:textId="2660D3B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ове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DFFE8B1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Зиявдинова Аминат Зиявдиновна</w:t>
            </w:r>
          </w:p>
          <w:p w14:paraId="3D8EAD3C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агомедова Исманат Мансуровна</w:t>
            </w:r>
          </w:p>
        </w:tc>
        <w:tc>
          <w:tcPr>
            <w:tcW w:w="3531" w:type="dxa"/>
          </w:tcPr>
          <w:p w14:paraId="2598B5F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E8945B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4D89B988" w14:textId="77777777" w:rsidTr="005B4B10">
        <w:tc>
          <w:tcPr>
            <w:tcW w:w="704" w:type="dxa"/>
          </w:tcPr>
          <w:p w14:paraId="7A69A756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AB452F" w14:textId="5F8CC70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4589D3F9" w14:textId="4BDA611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мазатюбинская СОШ им. А.Д.Байтемир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395BE44" w14:textId="36BBFFE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талханов Эльдархан Багавдинович, Мусалавов Альберт Адильсолтанович, Вагабов Зайнал Надирбекович.</w:t>
            </w:r>
          </w:p>
        </w:tc>
        <w:tc>
          <w:tcPr>
            <w:tcW w:w="3531" w:type="dxa"/>
          </w:tcPr>
          <w:p w14:paraId="32B10E9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0E25C5" w:rsidRPr="00CD54E8" w14:paraId="58ACF1C0" w14:textId="77777777" w:rsidTr="005B4B10">
        <w:tc>
          <w:tcPr>
            <w:tcW w:w="704" w:type="dxa"/>
          </w:tcPr>
          <w:p w14:paraId="01E6983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9F67DB" w14:textId="655623A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7960010A" w14:textId="1D33EE2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таюрт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314DD9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удова Айминат Даудовна</w:t>
            </w:r>
          </w:p>
        </w:tc>
        <w:tc>
          <w:tcPr>
            <w:tcW w:w="3531" w:type="dxa"/>
          </w:tcPr>
          <w:p w14:paraId="02858E3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</w:t>
            </w:r>
          </w:p>
        </w:tc>
      </w:tr>
      <w:tr w:rsidR="000E25C5" w:rsidRPr="00CD54E8" w14:paraId="4C2484D4" w14:textId="77777777" w:rsidTr="005B4B10">
        <w:tc>
          <w:tcPr>
            <w:tcW w:w="704" w:type="dxa"/>
          </w:tcPr>
          <w:p w14:paraId="15F51F8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C32791" w14:textId="34A1ACF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42D1EE32" w14:textId="7FA416E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уршунай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AABCC3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авузова Зулхужат Бексолтановна</w:t>
            </w:r>
          </w:p>
        </w:tc>
        <w:tc>
          <w:tcPr>
            <w:tcW w:w="3531" w:type="dxa"/>
          </w:tcPr>
          <w:p w14:paraId="7BC5D12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EF51B4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60FD5AD0" w14:textId="77777777" w:rsidTr="005B4B10">
        <w:tc>
          <w:tcPr>
            <w:tcW w:w="704" w:type="dxa"/>
          </w:tcPr>
          <w:p w14:paraId="282088F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08939B" w14:textId="3975FCB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54136BF0" w14:textId="795D761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юпкута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820ACB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джиев Магомед Абдулазимович</w:t>
            </w:r>
          </w:p>
        </w:tc>
        <w:tc>
          <w:tcPr>
            <w:tcW w:w="3531" w:type="dxa"/>
          </w:tcPr>
          <w:p w14:paraId="688F53E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5D92BA2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0FF6EB96" w14:textId="77777777" w:rsidTr="005B4B10">
        <w:tc>
          <w:tcPr>
            <w:tcW w:w="704" w:type="dxa"/>
          </w:tcPr>
          <w:p w14:paraId="530EA45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91D12D" w14:textId="7E6BCE2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5F128F9A" w14:textId="0FA8CD3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цмиюрт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61BE24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Батыр Абдулжалилович</w:t>
            </w:r>
          </w:p>
        </w:tc>
        <w:tc>
          <w:tcPr>
            <w:tcW w:w="3531" w:type="dxa"/>
          </w:tcPr>
          <w:p w14:paraId="56C4CE1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  <w:p w14:paraId="5723B58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0F5FAECB" w14:textId="77777777" w:rsidTr="005B4B10">
        <w:tc>
          <w:tcPr>
            <w:tcW w:w="704" w:type="dxa"/>
          </w:tcPr>
          <w:p w14:paraId="23A0A29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B8852E" w14:textId="08D1267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57D9E537" w14:textId="6A28D17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маматюртовская СОШ №1им. Бекишева Р.Я.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D3B4EF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ев Рашитхан Адилович</w:t>
            </w:r>
          </w:p>
        </w:tc>
        <w:tc>
          <w:tcPr>
            <w:tcW w:w="3531" w:type="dxa"/>
          </w:tcPr>
          <w:p w14:paraId="4751275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614B5853" w14:textId="77777777" w:rsidTr="005B4B10">
        <w:tc>
          <w:tcPr>
            <w:tcW w:w="704" w:type="dxa"/>
          </w:tcPr>
          <w:p w14:paraId="5479D7A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4C16854" w14:textId="5ABE150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6ACC3C66" w14:textId="26A5E38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маматюртовская СОШ№ 2 им.З.Х. Хизр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83605BF" w14:textId="493966F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акарова Хава Багавовна</w:t>
            </w:r>
          </w:p>
        </w:tc>
        <w:tc>
          <w:tcPr>
            <w:tcW w:w="3531" w:type="dxa"/>
          </w:tcPr>
          <w:p w14:paraId="0B87516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bookmarkStart w:id="1" w:name="_heading=h.4qforgsm8ty5" w:colFirst="0" w:colLast="0"/>
            <w:bookmarkEnd w:id="1"/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18D202C9" w14:textId="77777777" w:rsidTr="005B4B10">
        <w:tc>
          <w:tcPr>
            <w:tcW w:w="704" w:type="dxa"/>
          </w:tcPr>
          <w:p w14:paraId="66BE945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885BEB" w14:textId="3A2EE44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643B1232" w14:textId="4278DCA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санай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936017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латова Патимат Даудовна</w:t>
            </w:r>
          </w:p>
        </w:tc>
        <w:tc>
          <w:tcPr>
            <w:tcW w:w="3531" w:type="dxa"/>
          </w:tcPr>
          <w:p w14:paraId="37E35BB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284276B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3004BED6" w14:textId="77777777" w:rsidTr="005B4B10">
        <w:tc>
          <w:tcPr>
            <w:tcW w:w="704" w:type="dxa"/>
          </w:tcPr>
          <w:p w14:paraId="4626A8D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C18F7E" w14:textId="33F8182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баюртовский</w:t>
            </w:r>
          </w:p>
        </w:tc>
        <w:tc>
          <w:tcPr>
            <w:tcW w:w="4677" w:type="dxa"/>
          </w:tcPr>
          <w:p w14:paraId="5BAAB0A2" w14:textId="606BF78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Прогимназия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Орленок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E472B37" w14:textId="4FC3C8B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Зубаков Микаил Исраилович</w:t>
            </w:r>
          </w:p>
        </w:tc>
        <w:tc>
          <w:tcPr>
            <w:tcW w:w="3531" w:type="dxa"/>
          </w:tcPr>
          <w:p w14:paraId="4B51BA31" w14:textId="24F7FCE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Общественный деятель, депутат</w:t>
            </w:r>
          </w:p>
          <w:p w14:paraId="1960C225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25C5" w:rsidRPr="00CD54E8" w14:paraId="4D5980AE" w14:textId="77777777" w:rsidTr="005B4B10">
        <w:tc>
          <w:tcPr>
            <w:tcW w:w="704" w:type="dxa"/>
          </w:tcPr>
          <w:p w14:paraId="2BE5C126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2F8EDF" w14:textId="58AF183E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Бежтинский</w:t>
            </w:r>
          </w:p>
        </w:tc>
        <w:tc>
          <w:tcPr>
            <w:tcW w:w="4677" w:type="dxa"/>
          </w:tcPr>
          <w:p w14:paraId="4388CB9A" w14:textId="48AD60D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ежтинская СОШ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им.А.М.Курбанова</w:t>
            </w:r>
          </w:p>
        </w:tc>
        <w:tc>
          <w:tcPr>
            <w:tcW w:w="3411" w:type="dxa"/>
          </w:tcPr>
          <w:p w14:paraId="71F7B92F" w14:textId="48F188C9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жабуев Сулейман Садулаевич</w:t>
            </w:r>
          </w:p>
        </w:tc>
        <w:tc>
          <w:tcPr>
            <w:tcW w:w="3531" w:type="dxa"/>
          </w:tcPr>
          <w:p w14:paraId="47882753" w14:textId="5041DDE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0E25C5" w:rsidRPr="00CD54E8" w14:paraId="2BC6609C" w14:textId="77777777" w:rsidTr="005B4B10">
        <w:tc>
          <w:tcPr>
            <w:tcW w:w="704" w:type="dxa"/>
          </w:tcPr>
          <w:p w14:paraId="0C70713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B36A19" w14:textId="09EC0AB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жтинский</w:t>
            </w:r>
          </w:p>
        </w:tc>
        <w:tc>
          <w:tcPr>
            <w:tcW w:w="4677" w:type="dxa"/>
          </w:tcPr>
          <w:p w14:paraId="0DFA203F" w14:textId="106A0F3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шархот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FB3B839" w14:textId="75A6230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акаров Махач  М.</w:t>
            </w:r>
          </w:p>
        </w:tc>
        <w:tc>
          <w:tcPr>
            <w:tcW w:w="3531" w:type="dxa"/>
          </w:tcPr>
          <w:p w14:paraId="3CAF4A69" w14:textId="019A643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0D3DDC6E" w14:textId="77777777" w:rsidTr="005B4B10">
        <w:tc>
          <w:tcPr>
            <w:tcW w:w="704" w:type="dxa"/>
          </w:tcPr>
          <w:p w14:paraId="439DC46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836B19" w14:textId="3F64EA9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жтинский</w:t>
            </w:r>
          </w:p>
        </w:tc>
        <w:tc>
          <w:tcPr>
            <w:tcW w:w="4677" w:type="dxa"/>
          </w:tcPr>
          <w:p w14:paraId="4AB057DA" w14:textId="77D907F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ахадинская СОШ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им.А.М. Расулова</w:t>
            </w:r>
          </w:p>
        </w:tc>
        <w:tc>
          <w:tcPr>
            <w:tcW w:w="3411" w:type="dxa"/>
          </w:tcPr>
          <w:p w14:paraId="6A2721C1" w14:textId="68ABDE3E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алитова З.М.</w:t>
            </w:r>
          </w:p>
        </w:tc>
        <w:tc>
          <w:tcPr>
            <w:tcW w:w="3531" w:type="dxa"/>
          </w:tcPr>
          <w:p w14:paraId="7A46E7F7" w14:textId="1D88C5AD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Начальник УО</w:t>
            </w:r>
          </w:p>
        </w:tc>
      </w:tr>
      <w:tr w:rsidR="000E25C5" w:rsidRPr="00CD54E8" w14:paraId="7F557341" w14:textId="77777777" w:rsidTr="005B4B10">
        <w:tc>
          <w:tcPr>
            <w:tcW w:w="704" w:type="dxa"/>
          </w:tcPr>
          <w:p w14:paraId="439FD586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CF3EA8" w14:textId="23144C6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жтинский</w:t>
            </w:r>
          </w:p>
        </w:tc>
        <w:tc>
          <w:tcPr>
            <w:tcW w:w="4677" w:type="dxa"/>
          </w:tcPr>
          <w:p w14:paraId="5AA3B016" w14:textId="50BA9D8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ляда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4A71BE6" w14:textId="5CC2C023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джабова Л.А.</w:t>
            </w:r>
          </w:p>
        </w:tc>
        <w:tc>
          <w:tcPr>
            <w:tcW w:w="3531" w:type="dxa"/>
          </w:tcPr>
          <w:p w14:paraId="29E63394" w14:textId="6A429D1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пециалист УО</w:t>
            </w:r>
          </w:p>
        </w:tc>
      </w:tr>
      <w:tr w:rsidR="000E25C5" w:rsidRPr="00CD54E8" w14:paraId="0E9A7637" w14:textId="77777777" w:rsidTr="005B4B10">
        <w:tc>
          <w:tcPr>
            <w:tcW w:w="704" w:type="dxa"/>
          </w:tcPr>
          <w:p w14:paraId="6A87A826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4AB85B" w14:textId="3651E09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жтинский</w:t>
            </w:r>
          </w:p>
        </w:tc>
        <w:tc>
          <w:tcPr>
            <w:tcW w:w="4677" w:type="dxa"/>
          </w:tcPr>
          <w:p w14:paraId="5A8F733E" w14:textId="1037D28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арбу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C44F8D9" w14:textId="382B7B0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тиев Г.М.</w:t>
            </w:r>
          </w:p>
        </w:tc>
        <w:tc>
          <w:tcPr>
            <w:tcW w:w="3531" w:type="dxa"/>
          </w:tcPr>
          <w:p w14:paraId="0D0B892F" w14:textId="771B982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4FE19B92" w14:textId="77777777" w:rsidTr="005B4B10">
        <w:tc>
          <w:tcPr>
            <w:tcW w:w="704" w:type="dxa"/>
          </w:tcPr>
          <w:p w14:paraId="6116D24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8E030D" w14:textId="7E21236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жтинский</w:t>
            </w:r>
          </w:p>
        </w:tc>
        <w:tc>
          <w:tcPr>
            <w:tcW w:w="4677" w:type="dxa"/>
          </w:tcPr>
          <w:p w14:paraId="3A17DCF8" w14:textId="6B1B481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унзиб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084E85E" w14:textId="06117ED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таалимов Израил Магомедович</w:t>
            </w:r>
          </w:p>
        </w:tc>
        <w:tc>
          <w:tcPr>
            <w:tcW w:w="3531" w:type="dxa"/>
          </w:tcPr>
          <w:p w14:paraId="45D3228F" w14:textId="683C2DF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067167CE" w14:textId="77777777" w:rsidTr="005B4B10">
        <w:tc>
          <w:tcPr>
            <w:tcW w:w="704" w:type="dxa"/>
          </w:tcPr>
          <w:p w14:paraId="1FAB6B2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3A045F" w14:textId="5858ACA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жтинский</w:t>
            </w:r>
          </w:p>
        </w:tc>
        <w:tc>
          <w:tcPr>
            <w:tcW w:w="4677" w:type="dxa"/>
          </w:tcPr>
          <w:p w14:paraId="62C65E24" w14:textId="7E771AB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лакуринская СОШ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им. М.С. Сулейманова</w:t>
            </w:r>
          </w:p>
        </w:tc>
        <w:tc>
          <w:tcPr>
            <w:tcW w:w="3411" w:type="dxa"/>
          </w:tcPr>
          <w:p w14:paraId="6F167CAB" w14:textId="304872E4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радахов Шамиль Гусенович</w:t>
            </w:r>
          </w:p>
        </w:tc>
        <w:tc>
          <w:tcPr>
            <w:tcW w:w="3531" w:type="dxa"/>
          </w:tcPr>
          <w:p w14:paraId="4CB9940C" w14:textId="521B0822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ежтинский участок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0E25C5" w:rsidRPr="00CD54E8" w14:paraId="79C828A2" w14:textId="77777777" w:rsidTr="005B4B10">
        <w:tc>
          <w:tcPr>
            <w:tcW w:w="704" w:type="dxa"/>
          </w:tcPr>
          <w:p w14:paraId="2BF1967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2684E2" w14:textId="21E6EF7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Ботлихский</w:t>
            </w:r>
          </w:p>
        </w:tc>
        <w:tc>
          <w:tcPr>
            <w:tcW w:w="4677" w:type="dxa"/>
          </w:tcPr>
          <w:p w14:paraId="56C4C5A4" w14:textId="49D6BFA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отлихская СОШ№2 им.Р.А.Ал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5DF0203" w14:textId="5E16DC13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екбулатов Мурад Магомедович</w:t>
            </w:r>
          </w:p>
        </w:tc>
        <w:tc>
          <w:tcPr>
            <w:tcW w:w="3531" w:type="dxa"/>
          </w:tcPr>
          <w:p w14:paraId="675D1A55" w14:textId="2E059ED1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03829CB2" w14:textId="77777777" w:rsidTr="005B4B10">
        <w:tc>
          <w:tcPr>
            <w:tcW w:w="704" w:type="dxa"/>
          </w:tcPr>
          <w:p w14:paraId="7574667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8C89C7" w14:textId="1703BFB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638E4BF7" w14:textId="482EB23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ндий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278DFF2" w14:textId="763F9BA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мухтаров Асадула Гаджиевич</w:t>
            </w:r>
          </w:p>
          <w:p w14:paraId="62341583" w14:textId="0ADEE71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Ибрагимова Мисиди Ибрагимовна</w:t>
            </w:r>
          </w:p>
          <w:p w14:paraId="6505372B" w14:textId="2453C049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</w:tcPr>
          <w:p w14:paraId="04ADB5D0" w14:textId="363698EE" w:rsidR="000E25C5" w:rsidRPr="00CD54E8" w:rsidRDefault="002E5FA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lastRenderedPageBreak/>
              <w:t>в</w:t>
            </w:r>
            <w:r w:rsidR="000E25C5" w:rsidRPr="00CD54E8">
              <w:rPr>
                <w:sz w:val="24"/>
                <w:szCs w:val="24"/>
              </w:rPr>
              <w:t>етеран педагогического труда</w:t>
            </w:r>
          </w:p>
          <w:p w14:paraId="127F5CA7" w14:textId="77777777" w:rsidR="002E5FA6" w:rsidRPr="00CD54E8" w:rsidRDefault="002E5FA6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42250CE" w14:textId="5CE4EC11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0E25C5" w:rsidRPr="00CD54E8" w14:paraId="71CBFA03" w14:textId="77777777" w:rsidTr="005B4B10">
        <w:tc>
          <w:tcPr>
            <w:tcW w:w="704" w:type="dxa"/>
          </w:tcPr>
          <w:p w14:paraId="2090E23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444973" w14:textId="05DDC0B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63C2B451" w14:textId="03252CF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отлихская СОШ №3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B60EC0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а Айшат Магомедовна</w:t>
            </w:r>
          </w:p>
          <w:p w14:paraId="3F8C64DD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</w:tcPr>
          <w:p w14:paraId="0806392C" w14:textId="004BFF2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</w:t>
            </w:r>
          </w:p>
        </w:tc>
      </w:tr>
      <w:tr w:rsidR="000E25C5" w:rsidRPr="00CD54E8" w14:paraId="2648DFCB" w14:textId="77777777" w:rsidTr="005B4B10">
        <w:tc>
          <w:tcPr>
            <w:tcW w:w="704" w:type="dxa"/>
          </w:tcPr>
          <w:p w14:paraId="0835529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AF46E7" w14:textId="273811E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5F3FB4AD" w14:textId="7E87FB3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Тлохская СОШ</w:t>
            </w:r>
          </w:p>
        </w:tc>
        <w:tc>
          <w:tcPr>
            <w:tcW w:w="3411" w:type="dxa"/>
          </w:tcPr>
          <w:p w14:paraId="2A0349DC" w14:textId="41BE5A5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Абдусалам Исаевич</w:t>
            </w:r>
          </w:p>
        </w:tc>
        <w:tc>
          <w:tcPr>
            <w:tcW w:w="3531" w:type="dxa"/>
          </w:tcPr>
          <w:p w14:paraId="5B354946" w14:textId="3E9C4AD1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16DA829A" w14:textId="77777777" w:rsidTr="005B4B10">
        <w:tc>
          <w:tcPr>
            <w:tcW w:w="704" w:type="dxa"/>
          </w:tcPr>
          <w:p w14:paraId="15641B9D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840A1C" w14:textId="2D131BA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  <w:shd w:val="clear" w:color="auto" w:fill="auto"/>
          </w:tcPr>
          <w:p w14:paraId="3084B73A" w14:textId="077496F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елету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6E760ADA" w14:textId="5541411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Тажудинов Хамид Магомедович</w:t>
            </w:r>
          </w:p>
        </w:tc>
        <w:tc>
          <w:tcPr>
            <w:tcW w:w="3531" w:type="dxa"/>
            <w:shd w:val="clear" w:color="auto" w:fill="auto"/>
          </w:tcPr>
          <w:p w14:paraId="418B44C8" w14:textId="140B2CE0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5B1EF985" w14:textId="77777777" w:rsidTr="005B4B10">
        <w:tc>
          <w:tcPr>
            <w:tcW w:w="704" w:type="dxa"/>
          </w:tcPr>
          <w:p w14:paraId="5BD9100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48373B" w14:textId="511824D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3A7B9ABD" w14:textId="5074FC6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шал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9B1B8B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Курбаналиев Рамазан Абдулжалалович</w:t>
            </w:r>
          </w:p>
          <w:p w14:paraId="2208A68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Абдулхалимов Убайд Булатович</w:t>
            </w:r>
          </w:p>
          <w:p w14:paraId="32EC295D" w14:textId="40E9D659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3.Иманалиев Шамил Гасанханович</w:t>
            </w:r>
          </w:p>
        </w:tc>
        <w:tc>
          <w:tcPr>
            <w:tcW w:w="3531" w:type="dxa"/>
          </w:tcPr>
          <w:p w14:paraId="65D0E27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частник СВО</w:t>
            </w:r>
          </w:p>
          <w:p w14:paraId="198D73D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62A1827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Педагог ветеран</w:t>
            </w:r>
          </w:p>
          <w:p w14:paraId="691762D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28FBB36C" w14:textId="4137370E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3.Глава села</w:t>
            </w:r>
          </w:p>
        </w:tc>
      </w:tr>
      <w:tr w:rsidR="000E25C5" w:rsidRPr="00CD54E8" w14:paraId="7EA807F9" w14:textId="77777777" w:rsidTr="005B4B10">
        <w:tc>
          <w:tcPr>
            <w:tcW w:w="704" w:type="dxa"/>
          </w:tcPr>
          <w:p w14:paraId="0D7F4BD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8C25FB" w14:textId="26492F4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0699E99A" w14:textId="731EE47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ндийская СОШ 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AF4F27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Рамазанов Джалалула Турулаевич</w:t>
            </w:r>
          </w:p>
          <w:p w14:paraId="1205EB1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Кабулов Сарит Зулпукарович</w:t>
            </w:r>
          </w:p>
          <w:p w14:paraId="59A35D22" w14:textId="08188582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3.Муртазалиев Рашид Халидович</w:t>
            </w:r>
          </w:p>
        </w:tc>
        <w:tc>
          <w:tcPr>
            <w:tcW w:w="3531" w:type="dxa"/>
          </w:tcPr>
          <w:p w14:paraId="2FC68FE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Ветеран педагогического труда</w:t>
            </w:r>
          </w:p>
          <w:p w14:paraId="6F8AD22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Общественный деятель</w:t>
            </w:r>
          </w:p>
          <w:p w14:paraId="3BAC0D9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6B38D749" w14:textId="529205FD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3.Районный депутат</w:t>
            </w:r>
          </w:p>
        </w:tc>
      </w:tr>
      <w:tr w:rsidR="000E25C5" w:rsidRPr="00CD54E8" w14:paraId="6EE7198A" w14:textId="77777777" w:rsidTr="005B4B10">
        <w:tc>
          <w:tcPr>
            <w:tcW w:w="704" w:type="dxa"/>
          </w:tcPr>
          <w:p w14:paraId="6F2900C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10DF57" w14:textId="60A7B05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0954D3DE" w14:textId="245F15D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Зил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2CF3C5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Соломанов Заур Залумханович</w:t>
            </w:r>
          </w:p>
          <w:p w14:paraId="16509529" w14:textId="434A3264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2.Алдатов Магомед Муртазалиевич</w:t>
            </w:r>
          </w:p>
        </w:tc>
        <w:tc>
          <w:tcPr>
            <w:tcW w:w="3531" w:type="dxa"/>
          </w:tcPr>
          <w:p w14:paraId="107BF1E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частник СВО</w:t>
            </w:r>
          </w:p>
          <w:p w14:paraId="7DFD1BD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2C771180" w14:textId="7222D668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2.Ветеран боевых действий 1999г.</w:t>
            </w:r>
          </w:p>
        </w:tc>
      </w:tr>
      <w:tr w:rsidR="000E25C5" w:rsidRPr="00CD54E8" w14:paraId="162CC999" w14:textId="77777777" w:rsidTr="005B4B10">
        <w:tc>
          <w:tcPr>
            <w:tcW w:w="704" w:type="dxa"/>
          </w:tcPr>
          <w:p w14:paraId="08FFF6B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A8FDDB" w14:textId="1C2451D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141FB4EB" w14:textId="7F146FF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лакский лице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F6C669A" w14:textId="3124C6A4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срудинов Абакаргаджи Магомедрасулович</w:t>
            </w:r>
          </w:p>
        </w:tc>
        <w:tc>
          <w:tcPr>
            <w:tcW w:w="3531" w:type="dxa"/>
          </w:tcPr>
          <w:p w14:paraId="1CA8E383" w14:textId="6AE55259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2FC71AC9" w14:textId="77777777" w:rsidTr="005B4B10">
        <w:tc>
          <w:tcPr>
            <w:tcW w:w="704" w:type="dxa"/>
          </w:tcPr>
          <w:p w14:paraId="21354397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6ECE67" w14:textId="3863ADD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7A951930" w14:textId="4DD2BBCF" w:rsidR="000E25C5" w:rsidRPr="00CD54E8" w:rsidRDefault="000E25C5" w:rsidP="00CD54E8">
            <w:pPr>
              <w:pStyle w:val="docdata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 xml:space="preserve">МКОУ </w:t>
            </w:r>
            <w:r w:rsidR="002E5FA6" w:rsidRPr="00CD54E8">
              <w:rPr>
                <w:color w:val="000000"/>
              </w:rPr>
              <w:t>«</w:t>
            </w:r>
            <w:r w:rsidRPr="00CD54E8">
              <w:rPr>
                <w:color w:val="000000"/>
              </w:rPr>
              <w:t>Мунинская СОШ</w:t>
            </w:r>
            <w:r w:rsidR="002E5FA6" w:rsidRPr="00CD54E8">
              <w:rPr>
                <w:color w:val="000000"/>
              </w:rPr>
              <w:t>»</w:t>
            </w:r>
          </w:p>
          <w:p w14:paraId="1CF0F10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4F44631" w14:textId="77777777" w:rsidR="000E25C5" w:rsidRPr="00CD54E8" w:rsidRDefault="000E25C5" w:rsidP="00CD54E8">
            <w:pPr>
              <w:pStyle w:val="docdata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Шахрудинов Магомед Ахмедович</w:t>
            </w:r>
          </w:p>
          <w:p w14:paraId="625B6871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</w:tcPr>
          <w:p w14:paraId="67C29B27" w14:textId="6A359419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3FD76E7C" w14:textId="77777777" w:rsidTr="005B4B10">
        <w:tc>
          <w:tcPr>
            <w:tcW w:w="704" w:type="dxa"/>
          </w:tcPr>
          <w:p w14:paraId="52E1172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414507" w14:textId="6310248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0301D093" w14:textId="082B205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анк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7AB3F43" w14:textId="49CB457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лхасов Самад Гаджибекович</w:t>
            </w:r>
          </w:p>
        </w:tc>
        <w:tc>
          <w:tcPr>
            <w:tcW w:w="3531" w:type="dxa"/>
          </w:tcPr>
          <w:p w14:paraId="7FA6DF74" w14:textId="16353A9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0E25C5" w:rsidRPr="00CD54E8" w14:paraId="557C0FF3" w14:textId="77777777" w:rsidTr="005B4B10">
        <w:tc>
          <w:tcPr>
            <w:tcW w:w="704" w:type="dxa"/>
          </w:tcPr>
          <w:p w14:paraId="51F7C07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9FE801" w14:textId="7D566E0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1994467B" w14:textId="486912D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ижне-Инхелов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A30F03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Рамазанов Ахмед Асхабович</w:t>
            </w:r>
          </w:p>
          <w:p w14:paraId="6860A789" w14:textId="327D477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2.Исаев Абдула Расулович</w:t>
            </w:r>
          </w:p>
        </w:tc>
        <w:tc>
          <w:tcPr>
            <w:tcW w:w="3531" w:type="dxa"/>
          </w:tcPr>
          <w:p w14:paraId="0B2BDBB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частник СВО</w:t>
            </w:r>
          </w:p>
          <w:p w14:paraId="2C984DB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5F081E37" w14:textId="69E9A68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2.Депутат сельского поселения</w:t>
            </w:r>
          </w:p>
        </w:tc>
      </w:tr>
      <w:tr w:rsidR="000E25C5" w:rsidRPr="00CD54E8" w14:paraId="242F84EC" w14:textId="77777777" w:rsidTr="005B4B10">
        <w:tc>
          <w:tcPr>
            <w:tcW w:w="704" w:type="dxa"/>
          </w:tcPr>
          <w:p w14:paraId="4AEEF4A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2B8B5F" w14:textId="77C8606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3D8E8EE8" w14:textId="594EFE8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ахат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4D8673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дурахманов Шахбан Тайгибович</w:t>
            </w:r>
          </w:p>
          <w:p w14:paraId="2CFBBAC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2.Нуцалханов Шахбан Пайзулаевич</w:t>
            </w:r>
          </w:p>
          <w:p w14:paraId="50389D5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Абдулаева Халипат Исахановна</w:t>
            </w:r>
          </w:p>
          <w:p w14:paraId="26F8C58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Абдукаримов Заурбег М-дхабибович</w:t>
            </w:r>
          </w:p>
          <w:p w14:paraId="210D3A7E" w14:textId="30BFC63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5.Убайдулаева Айшат Шарухановна</w:t>
            </w:r>
          </w:p>
        </w:tc>
        <w:tc>
          <w:tcPr>
            <w:tcW w:w="3531" w:type="dxa"/>
          </w:tcPr>
          <w:p w14:paraId="4823AF2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1C02509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  <w:p w14:paraId="1FDA954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1F9CEE1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62672F3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ветеран педтруда</w:t>
            </w:r>
          </w:p>
          <w:p w14:paraId="2B8B2DA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1563C70D" w14:textId="6D7B838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4.депутат  Совета 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Рахата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389AFF2" w14:textId="0083BD0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5.корреспондент районной газеты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 Дружб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0E25C5" w:rsidRPr="00CD54E8" w14:paraId="6E49D401" w14:textId="77777777" w:rsidTr="005B4B10">
        <w:tc>
          <w:tcPr>
            <w:tcW w:w="704" w:type="dxa"/>
          </w:tcPr>
          <w:p w14:paraId="3BC09F9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B63E09" w14:textId="5D27497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5576E098" w14:textId="4B67015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ванхидатл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C9314B0" w14:textId="436BAF74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избулаев Ражаб</w:t>
            </w:r>
          </w:p>
        </w:tc>
        <w:tc>
          <w:tcPr>
            <w:tcW w:w="3531" w:type="dxa"/>
          </w:tcPr>
          <w:p w14:paraId="418D8C3D" w14:textId="60117464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Помощник главы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отлихский район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и Участник СВО</w:t>
            </w:r>
          </w:p>
        </w:tc>
      </w:tr>
      <w:tr w:rsidR="000E25C5" w:rsidRPr="00CD54E8" w14:paraId="2CF7C07F" w14:textId="77777777" w:rsidTr="005B4B10">
        <w:tc>
          <w:tcPr>
            <w:tcW w:w="704" w:type="dxa"/>
          </w:tcPr>
          <w:p w14:paraId="03992C6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480504" w14:textId="473AA31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5B635C9F" w14:textId="1536DEA5" w:rsidR="000E25C5" w:rsidRPr="00CD54E8" w:rsidRDefault="000E25C5" w:rsidP="00CD54E8">
            <w:pPr>
              <w:pStyle w:val="docdata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 xml:space="preserve">МКОУ </w:t>
            </w:r>
            <w:r w:rsidR="002E5FA6" w:rsidRPr="00CD54E8">
              <w:rPr>
                <w:color w:val="000000"/>
              </w:rPr>
              <w:t>«</w:t>
            </w:r>
            <w:r w:rsidRPr="00CD54E8">
              <w:rPr>
                <w:color w:val="000000"/>
              </w:rPr>
              <w:t>Годоберинская СОШ</w:t>
            </w:r>
            <w:r w:rsidR="002E5FA6" w:rsidRPr="00CD54E8">
              <w:rPr>
                <w:color w:val="000000"/>
              </w:rPr>
              <w:t>»</w:t>
            </w:r>
          </w:p>
          <w:p w14:paraId="33F52F6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0DE529B7" w14:textId="750809D3" w:rsidR="000E25C5" w:rsidRPr="00CD54E8" w:rsidRDefault="000E25C5" w:rsidP="00CD54E8">
            <w:pPr>
              <w:pStyle w:val="docdata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1.Магомедова Патимат Омаровна</w:t>
            </w:r>
          </w:p>
          <w:p w14:paraId="2B7DFED0" w14:textId="506DD219" w:rsidR="000E25C5" w:rsidRPr="00CD54E8" w:rsidRDefault="000E25C5" w:rsidP="00CD54E8">
            <w:pPr>
              <w:pStyle w:val="af0"/>
              <w:spacing w:before="0" w:beforeAutospacing="0" w:after="0" w:afterAutospacing="0"/>
              <w:jc w:val="center"/>
            </w:pPr>
          </w:p>
          <w:p w14:paraId="1BA54748" w14:textId="2021D908" w:rsidR="000E25C5" w:rsidRPr="00CD54E8" w:rsidRDefault="000E25C5" w:rsidP="00CD54E8">
            <w:pPr>
              <w:pStyle w:val="af0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2.Гитинова Сакинат Аминтазаевна</w:t>
            </w:r>
          </w:p>
          <w:p w14:paraId="6027C700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</w:tcPr>
          <w:p w14:paraId="2EAC6734" w14:textId="77777777" w:rsidR="000E25C5" w:rsidRPr="00CD54E8" w:rsidRDefault="000E25C5" w:rsidP="00CD54E8">
            <w:pPr>
              <w:pStyle w:val="docdata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1.Сестра участника СВО</w:t>
            </w:r>
          </w:p>
          <w:p w14:paraId="27000BC3" w14:textId="4D8FDA7A" w:rsidR="000E25C5" w:rsidRPr="00CD54E8" w:rsidRDefault="000E25C5" w:rsidP="00CD54E8">
            <w:pPr>
              <w:pStyle w:val="af0"/>
              <w:spacing w:before="0" w:beforeAutospacing="0" w:after="0" w:afterAutospacing="0"/>
              <w:jc w:val="center"/>
            </w:pPr>
          </w:p>
          <w:p w14:paraId="47CFF176" w14:textId="22BD5A9B" w:rsidR="000E25C5" w:rsidRPr="00CD54E8" w:rsidRDefault="000E25C5" w:rsidP="00CD54E8">
            <w:pPr>
              <w:pStyle w:val="af0"/>
              <w:spacing w:before="0" w:beforeAutospacing="0" w:after="0" w:afterAutospacing="0"/>
              <w:jc w:val="center"/>
            </w:pPr>
          </w:p>
          <w:p w14:paraId="0F6F097F" w14:textId="77777777" w:rsidR="000E25C5" w:rsidRPr="00CD54E8" w:rsidRDefault="000E25C5" w:rsidP="00CD54E8">
            <w:pPr>
              <w:pStyle w:val="af0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2.Ветеран педагогического труда</w:t>
            </w:r>
          </w:p>
          <w:p w14:paraId="710A2343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25C5" w:rsidRPr="00CD54E8" w14:paraId="67CDC5D5" w14:textId="77777777" w:rsidTr="005B4B10">
        <w:tc>
          <w:tcPr>
            <w:tcW w:w="704" w:type="dxa"/>
          </w:tcPr>
          <w:p w14:paraId="5F60A02B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ED7A73" w14:textId="2F90688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697F45AC" w14:textId="64944A6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сут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2A0C4A7" w14:textId="7B48CCCE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екбулатов Мурад Магомедович</w:t>
            </w:r>
          </w:p>
        </w:tc>
        <w:tc>
          <w:tcPr>
            <w:tcW w:w="3531" w:type="dxa"/>
          </w:tcPr>
          <w:p w14:paraId="7CA52D74" w14:textId="32E5FF1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19B01CFC" w14:textId="77777777" w:rsidTr="005B4B10">
        <w:tc>
          <w:tcPr>
            <w:tcW w:w="704" w:type="dxa"/>
          </w:tcPr>
          <w:p w14:paraId="397BA8E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0B9543" w14:textId="5207BAF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4F6A0208" w14:textId="2EC9BFA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отлих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0DCCCD1" w14:textId="58103FB1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Нурмагомедов Газимагомед Нурмагомедович</w:t>
            </w:r>
          </w:p>
        </w:tc>
        <w:tc>
          <w:tcPr>
            <w:tcW w:w="3531" w:type="dxa"/>
          </w:tcPr>
          <w:p w14:paraId="21AA3496" w14:textId="4280AE8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Глава 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Ботлих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0E25C5" w:rsidRPr="00CD54E8" w14:paraId="16B0E8E9" w14:textId="77777777" w:rsidTr="005B4B10">
        <w:tc>
          <w:tcPr>
            <w:tcW w:w="704" w:type="dxa"/>
          </w:tcPr>
          <w:p w14:paraId="23B6416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F6FE6E" w14:textId="0D9C9C7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1B8B93C9" w14:textId="206A783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Ортако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79FA99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лиева Майсарат Алиевна</w:t>
            </w:r>
          </w:p>
          <w:p w14:paraId="23398E7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Мусалаев Нурмагомед Хамидович</w:t>
            </w:r>
          </w:p>
          <w:p w14:paraId="54B146FB" w14:textId="721B8D8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3. Юсупов Омарасхаб Магомедович</w:t>
            </w:r>
          </w:p>
        </w:tc>
        <w:tc>
          <w:tcPr>
            <w:tcW w:w="3531" w:type="dxa"/>
          </w:tcPr>
          <w:p w14:paraId="2611382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Ветеран труда</w:t>
            </w:r>
          </w:p>
          <w:p w14:paraId="7DA40E5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депутат сельской администрации</w:t>
            </w:r>
          </w:p>
          <w:p w14:paraId="2FFCF788" w14:textId="19C778E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3.Участник СВО</w:t>
            </w:r>
          </w:p>
        </w:tc>
      </w:tr>
      <w:tr w:rsidR="000E25C5" w:rsidRPr="00CD54E8" w14:paraId="00037A97" w14:textId="77777777" w:rsidTr="005B4B10">
        <w:tc>
          <w:tcPr>
            <w:tcW w:w="704" w:type="dxa"/>
          </w:tcPr>
          <w:p w14:paraId="7DB42D76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40F258" w14:textId="4C2AD83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4A9DD1CA" w14:textId="6F02233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нд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3861896" w14:textId="0923296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аидова М.М.</w:t>
            </w:r>
          </w:p>
        </w:tc>
        <w:tc>
          <w:tcPr>
            <w:tcW w:w="3531" w:type="dxa"/>
          </w:tcPr>
          <w:p w14:paraId="6A6A030A" w14:textId="24F813B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0E25C5" w:rsidRPr="00CD54E8" w14:paraId="1ED8868F" w14:textId="77777777" w:rsidTr="005B4B10">
        <w:tc>
          <w:tcPr>
            <w:tcW w:w="704" w:type="dxa"/>
          </w:tcPr>
          <w:p w14:paraId="3C49BE2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10F898" w14:textId="22B6B50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тлихский</w:t>
            </w:r>
          </w:p>
        </w:tc>
        <w:tc>
          <w:tcPr>
            <w:tcW w:w="4677" w:type="dxa"/>
          </w:tcPr>
          <w:p w14:paraId="4A1DC6EB" w14:textId="50B7AFC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ижан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3650E31" w14:textId="66B72B6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ебедов Магомед С.</w:t>
            </w:r>
          </w:p>
        </w:tc>
        <w:tc>
          <w:tcPr>
            <w:tcW w:w="3531" w:type="dxa"/>
          </w:tcPr>
          <w:p w14:paraId="06DE726D" w14:textId="1C08CB1D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4636D899" w14:textId="77777777" w:rsidTr="005B4B10">
        <w:tc>
          <w:tcPr>
            <w:tcW w:w="704" w:type="dxa"/>
          </w:tcPr>
          <w:p w14:paraId="6DBA9B26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DEE73C" w14:textId="1C18EF61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Буйнакский район</w:t>
            </w:r>
          </w:p>
        </w:tc>
        <w:tc>
          <w:tcPr>
            <w:tcW w:w="4677" w:type="dxa"/>
          </w:tcPr>
          <w:p w14:paraId="4459A7F6" w14:textId="2D73403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Карамахинская ООШ</w:t>
            </w:r>
          </w:p>
        </w:tc>
        <w:tc>
          <w:tcPr>
            <w:tcW w:w="3411" w:type="dxa"/>
          </w:tcPr>
          <w:p w14:paraId="3974304A" w14:textId="5549AF7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Дадаев Магомед Юсупович.</w:t>
            </w:r>
          </w:p>
          <w:p w14:paraId="396D4F5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Салимов Расул Салимович.</w:t>
            </w:r>
          </w:p>
          <w:p w14:paraId="3E8D66ED" w14:textId="318988E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Салимов Умар Юсупович.</w:t>
            </w:r>
          </w:p>
        </w:tc>
        <w:tc>
          <w:tcPr>
            <w:tcW w:w="3531" w:type="dxa"/>
          </w:tcPr>
          <w:p w14:paraId="04551C7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лава Администрации села.</w:t>
            </w:r>
          </w:p>
          <w:p w14:paraId="5032F82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Депутат местного. самоуправления.</w:t>
            </w:r>
          </w:p>
          <w:p w14:paraId="51B274C7" w14:textId="4E67872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Участни СВО.</w:t>
            </w:r>
          </w:p>
        </w:tc>
      </w:tr>
      <w:tr w:rsidR="000E25C5" w:rsidRPr="00CD54E8" w14:paraId="0C704A6D" w14:textId="77777777" w:rsidTr="005B4B10">
        <w:tc>
          <w:tcPr>
            <w:tcW w:w="704" w:type="dxa"/>
          </w:tcPr>
          <w:p w14:paraId="2E797E7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F62B39" w14:textId="4AF7237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Буйнакский район</w:t>
            </w:r>
          </w:p>
        </w:tc>
        <w:tc>
          <w:tcPr>
            <w:tcW w:w="4677" w:type="dxa"/>
          </w:tcPr>
          <w:p w14:paraId="4FE4EAD2" w14:textId="5426BA9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Верхнекаранай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766A67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Салахутдинов Набиюла Магомедович</w:t>
            </w:r>
          </w:p>
          <w:p w14:paraId="480D7D7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Рашитханова Умугани Магомедовна.</w:t>
            </w:r>
          </w:p>
          <w:p w14:paraId="1C114E3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48944F8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частник СВО</w:t>
            </w:r>
          </w:p>
          <w:p w14:paraId="7CBC829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Ветеран педагогического труда.</w:t>
            </w:r>
          </w:p>
          <w:p w14:paraId="66EB387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5EF231E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06C392E4" w14:textId="77777777" w:rsidTr="005B4B10">
        <w:tc>
          <w:tcPr>
            <w:tcW w:w="704" w:type="dxa"/>
          </w:tcPr>
          <w:p w14:paraId="4789B5B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0D42AB" w14:textId="556C03A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5CC34009" w14:textId="68E31F0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Такаялайская СОШ</w:t>
            </w:r>
          </w:p>
        </w:tc>
        <w:tc>
          <w:tcPr>
            <w:tcW w:w="3411" w:type="dxa"/>
          </w:tcPr>
          <w:p w14:paraId="497C6FA9" w14:textId="6C292C0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-Керимов Измутдин Залимханович</w:t>
            </w:r>
          </w:p>
        </w:tc>
        <w:tc>
          <w:tcPr>
            <w:tcW w:w="3531" w:type="dxa"/>
          </w:tcPr>
          <w:p w14:paraId="45D490CB" w14:textId="028BBB8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Участник Афганских событий и отец двоих сыновей участников СВО</w:t>
            </w:r>
          </w:p>
        </w:tc>
      </w:tr>
      <w:tr w:rsidR="000E25C5" w:rsidRPr="00CD54E8" w14:paraId="19096278" w14:textId="77777777" w:rsidTr="00EA69EB">
        <w:tc>
          <w:tcPr>
            <w:tcW w:w="704" w:type="dxa"/>
          </w:tcPr>
          <w:p w14:paraId="29E62DC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77A420" w14:textId="2BD553B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  <w:vAlign w:val="center"/>
          </w:tcPr>
          <w:p w14:paraId="4EE06898" w14:textId="33F19F99" w:rsidR="000E25C5" w:rsidRPr="00CD54E8" w:rsidRDefault="000E25C5" w:rsidP="00CD54E8">
            <w:pPr>
              <w:pStyle w:val="af0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МКОУ</w:t>
            </w:r>
            <w:r w:rsidR="002E5FA6" w:rsidRPr="00CD54E8">
              <w:rPr>
                <w:color w:val="000000"/>
              </w:rPr>
              <w:t xml:space="preserve"> «</w:t>
            </w:r>
            <w:r w:rsidRPr="00CD54E8">
              <w:rPr>
                <w:color w:val="000000"/>
              </w:rPr>
              <w:t>Апшинска</w:t>
            </w:r>
            <w:r w:rsidR="007D5A6D" w:rsidRPr="00CD54E8">
              <w:rPr>
                <w:color w:val="000000"/>
              </w:rPr>
              <w:t>я</w:t>
            </w:r>
            <w:r w:rsidRPr="00CD54E8">
              <w:rPr>
                <w:color w:val="000000"/>
              </w:rPr>
              <w:t xml:space="preserve"> СОШ</w:t>
            </w:r>
            <w:r w:rsidR="002E5FA6" w:rsidRPr="00CD54E8">
              <w:rPr>
                <w:color w:val="000000"/>
              </w:rPr>
              <w:t>»</w:t>
            </w:r>
          </w:p>
        </w:tc>
        <w:tc>
          <w:tcPr>
            <w:tcW w:w="3411" w:type="dxa"/>
            <w:vAlign w:val="center"/>
          </w:tcPr>
          <w:p w14:paraId="56B0A406" w14:textId="77777777" w:rsidR="000E25C5" w:rsidRPr="00CD54E8" w:rsidRDefault="000E25C5" w:rsidP="00CD54E8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54E8">
              <w:rPr>
                <w:color w:val="000000"/>
              </w:rPr>
              <w:t>1.Мамаев Шамиль Мамагаджиевич</w:t>
            </w:r>
          </w:p>
          <w:p w14:paraId="12196A8F" w14:textId="5191628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.Хизриев Магомед Омарович</w:t>
            </w:r>
          </w:p>
        </w:tc>
        <w:tc>
          <w:tcPr>
            <w:tcW w:w="3531" w:type="dxa"/>
            <w:vAlign w:val="center"/>
          </w:tcPr>
          <w:p w14:paraId="517EBC66" w14:textId="77777777" w:rsidR="000E25C5" w:rsidRPr="00CD54E8" w:rsidRDefault="000E25C5" w:rsidP="00CD54E8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54E8">
              <w:rPr>
                <w:color w:val="000000"/>
              </w:rPr>
              <w:t>1.Зам. главы селения Апши</w:t>
            </w:r>
          </w:p>
          <w:p w14:paraId="7419B388" w14:textId="060E749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.Депутат сельского собрания</w:t>
            </w:r>
          </w:p>
        </w:tc>
      </w:tr>
      <w:tr w:rsidR="000E25C5" w:rsidRPr="00CD54E8" w14:paraId="048D0B76" w14:textId="77777777" w:rsidTr="005B4B10">
        <w:tc>
          <w:tcPr>
            <w:tcW w:w="704" w:type="dxa"/>
          </w:tcPr>
          <w:p w14:paraId="622EB5E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060E74" w14:textId="31FA88B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44654B50" w14:textId="739B8F0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Чанкурбенская СОШ</w:t>
            </w:r>
          </w:p>
        </w:tc>
        <w:tc>
          <w:tcPr>
            <w:tcW w:w="3411" w:type="dxa"/>
          </w:tcPr>
          <w:p w14:paraId="31CB1F5E" w14:textId="77777777" w:rsidR="000E25C5" w:rsidRPr="00CD54E8" w:rsidRDefault="000E25C5" w:rsidP="00CD54E8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идирбеков Зайнутин Джалалтинович.</w:t>
            </w:r>
          </w:p>
          <w:p w14:paraId="587F1D8F" w14:textId="77777777" w:rsidR="000E25C5" w:rsidRPr="00CD54E8" w:rsidRDefault="000E25C5" w:rsidP="00CD54E8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идирбеков Камалтин Анварбекович.</w:t>
            </w:r>
          </w:p>
          <w:p w14:paraId="1F9DCA92" w14:textId="77777777" w:rsidR="000E25C5" w:rsidRPr="00CD54E8" w:rsidRDefault="000E25C5" w:rsidP="00CD54E8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гитинов Исласм Набибулаевич.</w:t>
            </w:r>
          </w:p>
          <w:p w14:paraId="7D07075D" w14:textId="037111C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Заирова Бурлият Асадулаевна .</w:t>
            </w:r>
          </w:p>
        </w:tc>
        <w:tc>
          <w:tcPr>
            <w:tcW w:w="3531" w:type="dxa"/>
          </w:tcPr>
          <w:p w14:paraId="23C4488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Отец Участника СВО</w:t>
            </w:r>
          </w:p>
          <w:p w14:paraId="3C201EB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Депутат сельского собрания</w:t>
            </w:r>
          </w:p>
          <w:p w14:paraId="374735F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Помошник имама села</w:t>
            </w:r>
          </w:p>
          <w:p w14:paraId="11B269AF" w14:textId="41EEE6C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Ветеран педагогического труда</w:t>
            </w:r>
          </w:p>
        </w:tc>
      </w:tr>
      <w:tr w:rsidR="000E25C5" w:rsidRPr="00CD54E8" w14:paraId="20581B28" w14:textId="77777777" w:rsidTr="005B4B10">
        <w:tc>
          <w:tcPr>
            <w:tcW w:w="704" w:type="dxa"/>
          </w:tcPr>
          <w:p w14:paraId="2636994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A33D58" w14:textId="735B0B5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6C7518CE" w14:textId="037FA0F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ижнеказанищенская гимназия имени А.Ак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E3B935D" w14:textId="06DC78A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Ирбаинов Нурутдин Ирбаинович.</w:t>
            </w:r>
          </w:p>
          <w:p w14:paraId="63458DBF" w14:textId="530DD9D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Абдулов Шамсутдин Магомедрасулович. Гусейнов Черив Кахруманович</w:t>
            </w:r>
          </w:p>
        </w:tc>
        <w:tc>
          <w:tcPr>
            <w:tcW w:w="3531" w:type="dxa"/>
          </w:tcPr>
          <w:p w14:paraId="3C0FEBD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лава Администрации села</w:t>
            </w:r>
          </w:p>
          <w:p w14:paraId="49D7D02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йор участник СВО. Гусейнов</w:t>
            </w:r>
          </w:p>
          <w:p w14:paraId="7E5BBC6A" w14:textId="775A413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ветеран педагогического труда.</w:t>
            </w:r>
          </w:p>
        </w:tc>
      </w:tr>
      <w:tr w:rsidR="000E25C5" w:rsidRPr="00CD54E8" w14:paraId="158FFBC2" w14:textId="77777777" w:rsidTr="005B4B10">
        <w:tc>
          <w:tcPr>
            <w:tcW w:w="704" w:type="dxa"/>
          </w:tcPr>
          <w:p w14:paraId="7B9C82D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53A408" w14:textId="06CF4AC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29C8968F" w14:textId="6A257B3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Экибулак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66F7B20A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1.Айтемирова Суният</w:t>
            </w:r>
          </w:p>
          <w:p w14:paraId="47762843" w14:textId="556ADCE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2.Лабазанова Халимат</w:t>
            </w:r>
          </w:p>
          <w:p w14:paraId="0F44A2A6" w14:textId="1AF36B2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3. Батырмурзуев Абдурагим Батырмурзаевич</w:t>
            </w:r>
          </w:p>
        </w:tc>
        <w:tc>
          <w:tcPr>
            <w:tcW w:w="3531" w:type="dxa"/>
          </w:tcPr>
          <w:p w14:paraId="0761B432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1. Председатель род комитета</w:t>
            </w:r>
          </w:p>
          <w:p w14:paraId="4A4AA885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2. председатель род комитета.</w:t>
            </w:r>
          </w:p>
          <w:p w14:paraId="572084B5" w14:textId="2D2FE5A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3. Участковый уполномоченый</w:t>
            </w:r>
          </w:p>
        </w:tc>
      </w:tr>
      <w:tr w:rsidR="000E25C5" w:rsidRPr="00CD54E8" w14:paraId="718EBA6F" w14:textId="77777777" w:rsidTr="005B4B10">
        <w:tc>
          <w:tcPr>
            <w:tcW w:w="704" w:type="dxa"/>
          </w:tcPr>
          <w:p w14:paraId="414526A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E9D26E" w14:textId="59734D2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218A5B17" w14:textId="7FA974E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Кадара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  <w:p w14:paraId="693A8B0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3D53AE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Изиев Гусеим Магомедович – Глава</w:t>
            </w:r>
          </w:p>
          <w:p w14:paraId="05F510F9" w14:textId="3641769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Гамзатов Гамзат Мухтарович</w:t>
            </w:r>
          </w:p>
        </w:tc>
        <w:tc>
          <w:tcPr>
            <w:tcW w:w="3531" w:type="dxa"/>
          </w:tcPr>
          <w:p w14:paraId="086ECA42" w14:textId="22F71D8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лава администрации с. КАДАР.</w:t>
            </w:r>
          </w:p>
          <w:p w14:paraId="1D520C3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- Депутат сельского совета.</w:t>
            </w:r>
          </w:p>
          <w:p w14:paraId="2598CA1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05A0589E" w14:textId="77777777" w:rsidTr="005B4B10">
        <w:tc>
          <w:tcPr>
            <w:tcW w:w="704" w:type="dxa"/>
          </w:tcPr>
          <w:p w14:paraId="3DF8A4F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DC560B" w14:textId="37632A0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4DDDA914" w14:textId="7EFA4CF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Верхне -Казанищенская  СОШ</w:t>
            </w:r>
            <w:r w:rsidR="00F30F40" w:rsidRPr="00CD54E8">
              <w:rPr>
                <w:sz w:val="24"/>
                <w:szCs w:val="24"/>
                <w:lang w:val="ru-RU"/>
              </w:rPr>
              <w:t xml:space="preserve"> №1»</w:t>
            </w:r>
          </w:p>
        </w:tc>
        <w:tc>
          <w:tcPr>
            <w:tcW w:w="3411" w:type="dxa"/>
          </w:tcPr>
          <w:p w14:paraId="72AB759D" w14:textId="7D34D33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Абукаев Мурад</w:t>
            </w:r>
          </w:p>
          <w:p w14:paraId="4BAC503D" w14:textId="36CC0DA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 Закарьяева Джавгарат Иразиевна</w:t>
            </w:r>
          </w:p>
        </w:tc>
        <w:tc>
          <w:tcPr>
            <w:tcW w:w="3531" w:type="dxa"/>
          </w:tcPr>
          <w:p w14:paraId="4D33D49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 - зам главы администрации села</w:t>
            </w:r>
          </w:p>
          <w:p w14:paraId="2C8F042F" w14:textId="586FB5C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 - ветеран педагогического труда</w:t>
            </w:r>
          </w:p>
        </w:tc>
      </w:tr>
      <w:tr w:rsidR="000E25C5" w:rsidRPr="00CD54E8" w14:paraId="54120F08" w14:textId="77777777" w:rsidTr="005B4B10">
        <w:tc>
          <w:tcPr>
            <w:tcW w:w="704" w:type="dxa"/>
          </w:tcPr>
          <w:p w14:paraId="4CC7868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FEC37" w14:textId="72513BF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509D0548" w14:textId="34B6E77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Н-Каранайская </w:t>
            </w:r>
            <w:r w:rsidR="00F30F40" w:rsidRPr="00CD54E8">
              <w:rPr>
                <w:sz w:val="24"/>
                <w:szCs w:val="24"/>
                <w:lang w:val="ru-RU"/>
              </w:rPr>
              <w:t>ООШ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4F95BC4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2E0764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Нурулвараев Идрис Шапиевич . ⁠</w:t>
            </w:r>
          </w:p>
          <w:p w14:paraId="3E655992" w14:textId="68260A1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Магомедалиев Али Пирбудагович -</w:t>
            </w:r>
          </w:p>
        </w:tc>
        <w:tc>
          <w:tcPr>
            <w:tcW w:w="3531" w:type="dxa"/>
          </w:tcPr>
          <w:p w14:paraId="165EB43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- Глава администрации с.Верхний Каранай.</w:t>
            </w:r>
          </w:p>
          <w:p w14:paraId="512A0516" w14:textId="4A35100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участник СВО</w:t>
            </w:r>
          </w:p>
        </w:tc>
      </w:tr>
      <w:tr w:rsidR="000E25C5" w:rsidRPr="00CD54E8" w14:paraId="174572C9" w14:textId="77777777" w:rsidTr="005B4B10">
        <w:tc>
          <w:tcPr>
            <w:tcW w:w="704" w:type="dxa"/>
          </w:tcPr>
          <w:p w14:paraId="1C9ADCA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0F329A" w14:textId="31766D9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70B4B927" w14:textId="47793F23" w:rsidR="000E25C5" w:rsidRPr="00170CEF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170CEF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Ванашинская ООШ</w:t>
            </w:r>
            <w:r w:rsidR="00170CEF">
              <w:rPr>
                <w:sz w:val="24"/>
                <w:szCs w:val="24"/>
                <w:lang w:val="ru-RU"/>
              </w:rPr>
              <w:t>»</w:t>
            </w:r>
          </w:p>
          <w:p w14:paraId="6E153288" w14:textId="6E985CB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2BA967D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Бекуев Ислам Бадритдинович.</w:t>
            </w:r>
          </w:p>
          <w:p w14:paraId="1D01D2E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2. Атаев Ата Акагаджиевич.</w:t>
            </w:r>
          </w:p>
          <w:p w14:paraId="3E407D86" w14:textId="6A042D3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Дадаев Арсланали Гереевич.</w:t>
            </w:r>
          </w:p>
        </w:tc>
        <w:tc>
          <w:tcPr>
            <w:tcW w:w="3531" w:type="dxa"/>
          </w:tcPr>
          <w:p w14:paraId="3D48C179" w14:textId="6628DF9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1. депутат сельского собрания.</w:t>
            </w:r>
          </w:p>
          <w:p w14:paraId="2B3314E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- ветеран педагогического</w:t>
            </w:r>
          </w:p>
          <w:p w14:paraId="4B1C49BB" w14:textId="61B5A28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3. ветеран педагогического труда.</w:t>
            </w:r>
          </w:p>
        </w:tc>
      </w:tr>
      <w:tr w:rsidR="000E25C5" w:rsidRPr="00CD54E8" w14:paraId="60B06A58" w14:textId="77777777" w:rsidTr="005B4B10">
        <w:tc>
          <w:tcPr>
            <w:tcW w:w="704" w:type="dxa"/>
          </w:tcPr>
          <w:p w14:paraId="47F69CF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F1A3E6" w14:textId="2757F5A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0329906A" w14:textId="146CE10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ИРКЕЙСКАЯ ГИМНАЗИЯ ИМЕНИ САИДА АФАНДИ АЛЬ-ЧИРКАВИ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C95EE86" w14:textId="6E2FCD0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Дациев Казимагомед Багаудинович-          2.Гамзатов Абдулкадыр -</w:t>
            </w:r>
          </w:p>
        </w:tc>
        <w:tc>
          <w:tcPr>
            <w:tcW w:w="3531" w:type="dxa"/>
          </w:tcPr>
          <w:p w14:paraId="4EEC777A" w14:textId="3AD9E20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лава села Чиркей,  2.  участник СВО</w:t>
            </w:r>
          </w:p>
        </w:tc>
      </w:tr>
      <w:tr w:rsidR="000E25C5" w:rsidRPr="00CD54E8" w14:paraId="2C8A75D9" w14:textId="77777777" w:rsidTr="005B4B10">
        <w:tc>
          <w:tcPr>
            <w:tcW w:w="704" w:type="dxa"/>
          </w:tcPr>
          <w:p w14:paraId="19990B5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5440AD" w14:textId="7478DF4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7E41F84C" w14:textId="4917B13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Буглен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59BE0C01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1.Гереев Насыр Салахбекович</w:t>
            </w:r>
          </w:p>
          <w:p w14:paraId="6ADF7407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2. Гаджиев Магомедрасул Мурадалиевич</w:t>
            </w:r>
          </w:p>
          <w:p w14:paraId="19731F71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3. Мурзаев Султан Салимович</w:t>
            </w:r>
          </w:p>
          <w:p w14:paraId="7089DEEE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4 Казакбиева Ажабике Абдулаевна</w:t>
            </w:r>
          </w:p>
          <w:p w14:paraId="43DF7871" w14:textId="743A491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5. Гереев Герей Гаджиевич</w:t>
            </w:r>
          </w:p>
        </w:tc>
        <w:tc>
          <w:tcPr>
            <w:tcW w:w="3531" w:type="dxa"/>
          </w:tcPr>
          <w:p w14:paraId="7B1308A3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1. Депутат сельского собрания Буглен 2. Депутат сельского собрания Буглен</w:t>
            </w:r>
          </w:p>
          <w:p w14:paraId="243F5D36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DE7AE2B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3. ветеран педагогического труда</w:t>
            </w:r>
          </w:p>
          <w:p w14:paraId="2C118163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4. ветеран педагогического труда</w:t>
            </w:r>
          </w:p>
          <w:p w14:paraId="369D7DAB" w14:textId="77777777" w:rsidR="000E25C5" w:rsidRPr="00CD54E8" w:rsidRDefault="000E25C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5. Учсасник СВО</w:t>
            </w:r>
          </w:p>
          <w:p w14:paraId="6F1C523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183768C1" w14:textId="77777777" w:rsidTr="005B4B10">
        <w:tc>
          <w:tcPr>
            <w:tcW w:w="704" w:type="dxa"/>
          </w:tcPr>
          <w:p w14:paraId="71956A2D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172581" w14:textId="5C1AF3D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6F0681BA" w14:textId="5ABC501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 xml:space="preserve">Нижнеказанищенская СОШ </w:t>
            </w:r>
            <w:r w:rsidR="00F30F40" w:rsidRPr="00CD54E8">
              <w:rPr>
                <w:sz w:val="24"/>
                <w:szCs w:val="24"/>
                <w:lang w:val="ru-RU"/>
              </w:rPr>
              <w:t>№</w:t>
            </w:r>
            <w:r w:rsidRPr="00CD54E8">
              <w:rPr>
                <w:sz w:val="24"/>
                <w:szCs w:val="24"/>
              </w:rPr>
              <w:t>2 имени Наби Ханмурзаева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189EA2B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лхуватова Мадина Генжеевна-;</w:t>
            </w:r>
          </w:p>
          <w:p w14:paraId="67ABC1CA" w14:textId="2CF5D49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Бучаев Гьамид Ахмедович</w:t>
            </w:r>
          </w:p>
        </w:tc>
        <w:tc>
          <w:tcPr>
            <w:tcW w:w="3531" w:type="dxa"/>
          </w:tcPr>
          <w:p w14:paraId="30713457" w14:textId="77777777" w:rsidR="000E25C5" w:rsidRPr="00CD54E8" w:rsidRDefault="000E25C5" w:rsidP="00CD54E8">
            <w:pPr>
              <w:jc w:val="center"/>
              <w:rPr>
                <w:b/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ветеран педагогического труда</w:t>
            </w:r>
          </w:p>
          <w:p w14:paraId="43366116" w14:textId="4ECA272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 ректор Дагестанского государственного университета народного хозяйства;</w:t>
            </w:r>
          </w:p>
        </w:tc>
      </w:tr>
      <w:tr w:rsidR="000E25C5" w:rsidRPr="00CD54E8" w14:paraId="775A7EF4" w14:textId="77777777" w:rsidTr="005B4B10">
        <w:tc>
          <w:tcPr>
            <w:tcW w:w="704" w:type="dxa"/>
          </w:tcPr>
          <w:p w14:paraId="31046F3B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2BF032" w14:textId="110A91B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3443892A" w14:textId="0B332530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Атланаульская гимназия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  <w:p w14:paraId="3AAA65C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1DF1D9D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каев Загир Межиевич</w:t>
            </w:r>
          </w:p>
          <w:p w14:paraId="623EE5D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хтибеков Махтибек Шарапутдинович</w:t>
            </w:r>
          </w:p>
          <w:p w14:paraId="2203858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Мамаев Джаай Мугутдинович</w:t>
            </w:r>
          </w:p>
          <w:p w14:paraId="360EBB2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7C26568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лава села Атланаул</w:t>
            </w:r>
          </w:p>
          <w:p w14:paraId="65D21B4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⁠Ветеран педагогического труда</w:t>
            </w:r>
          </w:p>
          <w:p w14:paraId="6E2E0AA0" w14:textId="486D99C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⁠Заместитель председателя районного собрания депутатов</w:t>
            </w:r>
          </w:p>
        </w:tc>
      </w:tr>
      <w:tr w:rsidR="000E25C5" w:rsidRPr="00CD54E8" w14:paraId="6ABA25BB" w14:textId="77777777" w:rsidTr="005B4B10">
        <w:tc>
          <w:tcPr>
            <w:tcW w:w="704" w:type="dxa"/>
          </w:tcPr>
          <w:p w14:paraId="4DB8415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AF2987" w14:textId="5D8431C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4AD8FD1B" w14:textId="6DE936E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Верхнеказанищенская СОШ</w:t>
            </w:r>
            <w:r w:rsidR="00F30F40" w:rsidRPr="00CD54E8">
              <w:rPr>
                <w:sz w:val="24"/>
                <w:szCs w:val="24"/>
                <w:lang w:val="ru-RU"/>
              </w:rPr>
              <w:t xml:space="preserve"> №</w:t>
            </w:r>
            <w:r w:rsidRPr="00CD54E8">
              <w:rPr>
                <w:sz w:val="24"/>
                <w:szCs w:val="24"/>
              </w:rPr>
              <w:t xml:space="preserve"> 2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6B655D7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Ахмедов Абдулла Ахмедович</w:t>
            </w:r>
          </w:p>
          <w:p w14:paraId="0172BF37" w14:textId="2ABEFB9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Баймурзаева Рабият Ильмутдиновна-</w:t>
            </w:r>
          </w:p>
        </w:tc>
        <w:tc>
          <w:tcPr>
            <w:tcW w:w="3531" w:type="dxa"/>
          </w:tcPr>
          <w:p w14:paraId="7BC7932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лава администрации села</w:t>
            </w:r>
          </w:p>
          <w:p w14:paraId="2A1E629F" w14:textId="3265D05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ветеран педагогического труда</w:t>
            </w:r>
          </w:p>
        </w:tc>
      </w:tr>
      <w:tr w:rsidR="000E25C5" w:rsidRPr="00CD54E8" w14:paraId="7C904585" w14:textId="77777777" w:rsidTr="005B4B10">
        <w:tc>
          <w:tcPr>
            <w:tcW w:w="704" w:type="dxa"/>
          </w:tcPr>
          <w:p w14:paraId="627D373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BC92A5" w14:textId="3376908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7552B754" w14:textId="3E67FDC1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Аркасская О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0150073B" w14:textId="26EC803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Юсупов Али  Махдиевич  2. ⁠Шахбанов Насрутдин Насрутдинович.</w:t>
            </w:r>
          </w:p>
        </w:tc>
        <w:tc>
          <w:tcPr>
            <w:tcW w:w="3531" w:type="dxa"/>
          </w:tcPr>
          <w:p w14:paraId="6555BC97" w14:textId="2F332F3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1.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Аркас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63223B1" w14:textId="2530C7A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депутат сельского собрания</w:t>
            </w:r>
          </w:p>
        </w:tc>
      </w:tr>
      <w:tr w:rsidR="000E25C5" w:rsidRPr="00CD54E8" w14:paraId="48251C83" w14:textId="77777777" w:rsidTr="005B4B10">
        <w:tc>
          <w:tcPr>
            <w:tcW w:w="704" w:type="dxa"/>
          </w:tcPr>
          <w:p w14:paraId="58D6681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6307F4" w14:textId="6692B6A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5634E2D2" w14:textId="602739BE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Акайталин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5E335935" w14:textId="5A002D6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Залимханов Залимхан Ахмедович - 2. Яхияев Абдула Абдукеримович-</w:t>
            </w:r>
          </w:p>
          <w:p w14:paraId="45EE818F" w14:textId="53D9A2D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3. Салаватов Магомед Нестурович -</w:t>
            </w:r>
          </w:p>
        </w:tc>
        <w:tc>
          <w:tcPr>
            <w:tcW w:w="3531" w:type="dxa"/>
          </w:tcPr>
          <w:p w14:paraId="528313D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1.глава администрации села</w:t>
            </w:r>
          </w:p>
          <w:p w14:paraId="099C059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имам села</w:t>
            </w:r>
          </w:p>
          <w:p w14:paraId="69ED1AAC" w14:textId="418ED1A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ветеран педагогического труда.</w:t>
            </w:r>
          </w:p>
        </w:tc>
      </w:tr>
      <w:tr w:rsidR="000E25C5" w:rsidRPr="00CD54E8" w14:paraId="738A4ADC" w14:textId="77777777" w:rsidTr="005B4B10">
        <w:tc>
          <w:tcPr>
            <w:tcW w:w="704" w:type="dxa"/>
          </w:tcPr>
          <w:p w14:paraId="0B4C71EB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BAF18E" w14:textId="2576D07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1F0D3003" w14:textId="2E9293F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Ишкартын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  <w:p w14:paraId="34D19C5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7F795B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Ойболатов Абдурагим Ойболатович</w:t>
            </w:r>
          </w:p>
          <w:p w14:paraId="68689C6F" w14:textId="50386BC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Абдуллаев Муса  Бекбулатович</w:t>
            </w:r>
          </w:p>
        </w:tc>
        <w:tc>
          <w:tcPr>
            <w:tcW w:w="3531" w:type="dxa"/>
          </w:tcPr>
          <w:p w14:paraId="1F8B44E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нач. отдела по молодёжной политике и туризму администрации Буйнакского района;</w:t>
            </w:r>
          </w:p>
          <w:p w14:paraId="104649CF" w14:textId="26A2BBD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2. депутат сельского собрания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а Ишкартын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0E25C5" w:rsidRPr="00CD54E8" w14:paraId="165AE12C" w14:textId="77777777" w:rsidTr="005B4B10">
        <w:tc>
          <w:tcPr>
            <w:tcW w:w="704" w:type="dxa"/>
          </w:tcPr>
          <w:p w14:paraId="0CCE6F0B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86B383" w14:textId="5A27E88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78C15104" w14:textId="4918C67B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Дурангин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  <w:p w14:paraId="58A1A37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2B4DF54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Кутбутдинов Магомед Кутбудтинович.</w:t>
            </w:r>
          </w:p>
          <w:p w14:paraId="68C74AC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Расулов Лабазан Расулович.</w:t>
            </w:r>
          </w:p>
          <w:p w14:paraId="4C092E9A" w14:textId="408CB80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Магомедов Гаджи Магомедович.</w:t>
            </w:r>
          </w:p>
        </w:tc>
        <w:tc>
          <w:tcPr>
            <w:tcW w:w="3531" w:type="dxa"/>
          </w:tcPr>
          <w:p w14:paraId="717C57B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лава села</w:t>
            </w:r>
          </w:p>
          <w:p w14:paraId="4A3E787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⁠Имам села</w:t>
            </w:r>
          </w:p>
          <w:p w14:paraId="174D9507" w14:textId="599FB39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⁠Участник СВО</w:t>
            </w:r>
          </w:p>
        </w:tc>
      </w:tr>
      <w:tr w:rsidR="000E25C5" w:rsidRPr="00CD54E8" w14:paraId="104461AF" w14:textId="77777777" w:rsidTr="005B4B10">
        <w:tc>
          <w:tcPr>
            <w:tcW w:w="704" w:type="dxa"/>
          </w:tcPr>
          <w:p w14:paraId="22B07AB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60326A" w14:textId="48105C9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5EBA4DB9" w14:textId="503D3DF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Арахкент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  <w:p w14:paraId="707B035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2C449B2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Казиев Магомед М.</w:t>
            </w:r>
          </w:p>
          <w:p w14:paraId="3A3C23F5" w14:textId="5F021FE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Магомедов Ислам М.</w:t>
            </w:r>
          </w:p>
        </w:tc>
        <w:tc>
          <w:tcPr>
            <w:tcW w:w="3531" w:type="dxa"/>
          </w:tcPr>
          <w:p w14:paraId="6F8EEC3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Имам мечети</w:t>
            </w:r>
          </w:p>
          <w:p w14:paraId="303C3184" w14:textId="5908A0C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Участник СВО</w:t>
            </w:r>
          </w:p>
        </w:tc>
      </w:tr>
      <w:tr w:rsidR="000E25C5" w:rsidRPr="00CD54E8" w14:paraId="1627EA7E" w14:textId="77777777" w:rsidTr="005B4B10">
        <w:tc>
          <w:tcPr>
            <w:tcW w:w="704" w:type="dxa"/>
          </w:tcPr>
          <w:p w14:paraId="09413FF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3F24F2" w14:textId="36BC9C4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3B0D692F" w14:textId="6675E9C1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Агачкалин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  <w:p w14:paraId="0C88F6F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3C791F5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7D76E865" w14:textId="5F48688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хмедов Абдулла Ахмедович</w:t>
            </w:r>
          </w:p>
          <w:p w14:paraId="55BE7143" w14:textId="77DE976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Умаров Магомед Абдулатипович</w:t>
            </w:r>
          </w:p>
          <w:p w14:paraId="0DB36A9A" w14:textId="3163F3A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Нураев Арсен Ахмедович-</w:t>
            </w:r>
          </w:p>
        </w:tc>
        <w:tc>
          <w:tcPr>
            <w:tcW w:w="3531" w:type="dxa"/>
          </w:tcPr>
          <w:p w14:paraId="147DB462" w14:textId="628763B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лава села В-Казанище</w:t>
            </w:r>
          </w:p>
          <w:p w14:paraId="357DDB4F" w14:textId="7F0A8FE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Депутат районного собрания</w:t>
            </w:r>
          </w:p>
          <w:p w14:paraId="370D594F" w14:textId="3853390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участник СВО</w:t>
            </w:r>
          </w:p>
        </w:tc>
      </w:tr>
      <w:tr w:rsidR="000E25C5" w:rsidRPr="00CD54E8" w14:paraId="766CB974" w14:textId="77777777" w:rsidTr="005B4B10">
        <w:tc>
          <w:tcPr>
            <w:tcW w:w="704" w:type="dxa"/>
          </w:tcPr>
          <w:p w14:paraId="7F680F3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BBF17" w14:textId="7CC4ACC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017EAB9A" w14:textId="133339FD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Манасауль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252255B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гутдинов Шамиль Гусейнович</w:t>
            </w:r>
          </w:p>
          <w:p w14:paraId="314007CE" w14:textId="3C4C000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 2.Омарова Азипат 3.Омарова. Даудова Айшат Абдулаевна</w:t>
            </w:r>
          </w:p>
          <w:p w14:paraId="7389E90A" w14:textId="0078430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Заидов Магомед Юсупович</w:t>
            </w:r>
          </w:p>
        </w:tc>
        <w:tc>
          <w:tcPr>
            <w:tcW w:w="3531" w:type="dxa"/>
          </w:tcPr>
          <w:p w14:paraId="20AF36B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лава села. 2.Ветеран педагогического труда.</w:t>
            </w:r>
          </w:p>
          <w:p w14:paraId="7CD1AFB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Ветеран педагогического труда.</w:t>
            </w:r>
          </w:p>
          <w:p w14:paraId="0CBE2A62" w14:textId="53401C0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 4.</w:t>
            </w:r>
          </w:p>
        </w:tc>
      </w:tr>
      <w:tr w:rsidR="000E25C5" w:rsidRPr="00CD54E8" w14:paraId="7D2B861F" w14:textId="77777777" w:rsidTr="005B4B10">
        <w:tc>
          <w:tcPr>
            <w:tcW w:w="704" w:type="dxa"/>
          </w:tcPr>
          <w:p w14:paraId="2482C2A6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721D11" w14:textId="20245B3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2FEFD3E1" w14:textId="0013960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Верхнедженгутай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FD1E8F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1EA01C0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дужалилоа Шамиль Лабазанович</w:t>
            </w:r>
          </w:p>
          <w:p w14:paraId="7F6028B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Шихшабеков Башир Лабазанович</w:t>
            </w:r>
          </w:p>
          <w:p w14:paraId="32E2689A" w14:textId="2706A4B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Омаров Ахмед Мусаевич</w:t>
            </w:r>
          </w:p>
        </w:tc>
        <w:tc>
          <w:tcPr>
            <w:tcW w:w="3531" w:type="dxa"/>
          </w:tcPr>
          <w:p w14:paraId="44EA993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лава селения В.Дженгутай 2.депутат Буйнакского районного собрания</w:t>
            </w:r>
          </w:p>
          <w:p w14:paraId="770583F0" w14:textId="5D80743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отец 5 сыновей, находящихся в зоне СВО</w:t>
            </w:r>
          </w:p>
          <w:p w14:paraId="32D3A9F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3889BF12" w14:textId="77777777" w:rsidTr="005B4B10">
        <w:tc>
          <w:tcPr>
            <w:tcW w:w="704" w:type="dxa"/>
          </w:tcPr>
          <w:p w14:paraId="716561D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681979" w14:textId="2DCBB3B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29A372AB" w14:textId="60BB736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Эрпелинская СОШ им. Апашева М. Д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09A62E2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7E72D3EC" w14:textId="23F8226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Дадаев Даниял</w:t>
            </w:r>
          </w:p>
          <w:p w14:paraId="163901B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акарович 2. Байболатов 3. Байболат Салимович –</w:t>
            </w:r>
          </w:p>
          <w:p w14:paraId="2403A26C" w14:textId="014B8B0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.Махтибеков</w:t>
            </w:r>
          </w:p>
          <w:p w14:paraId="3A7AD403" w14:textId="4A21505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мат</w:t>
            </w:r>
          </w:p>
          <w:p w14:paraId="15245B9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Камилович</w:t>
            </w:r>
          </w:p>
          <w:p w14:paraId="2ED9B9C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5.Алиева Диана Абсалутдиновна</w:t>
            </w:r>
          </w:p>
          <w:p w14:paraId="47460116" w14:textId="71B88A3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6. Беркиханова Зухра Шихалиевна</w:t>
            </w:r>
          </w:p>
        </w:tc>
        <w:tc>
          <w:tcPr>
            <w:tcW w:w="3531" w:type="dxa"/>
          </w:tcPr>
          <w:p w14:paraId="4F9B3D0A" w14:textId="5368ED7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 xml:space="preserve">1.зам. главы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Эрпелинский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;</w:t>
            </w:r>
          </w:p>
          <w:p w14:paraId="1181998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.помощник Главы Буйнакского района;</w:t>
            </w:r>
          </w:p>
          <w:p w14:paraId="33EC85C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участник СВО; 5.вдова погибшего участника СВО</w:t>
            </w:r>
          </w:p>
          <w:p w14:paraId="63A47E2F" w14:textId="13D5B93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6. ветеран педагогического труда</w:t>
            </w:r>
          </w:p>
        </w:tc>
      </w:tr>
      <w:tr w:rsidR="000E25C5" w:rsidRPr="00CD54E8" w14:paraId="70253CB9" w14:textId="77777777" w:rsidTr="005B4B10">
        <w:tc>
          <w:tcPr>
            <w:tcW w:w="704" w:type="dxa"/>
          </w:tcPr>
          <w:p w14:paraId="73FAA46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82C78E" w14:textId="7ABADE9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092ECE6B" w14:textId="7B13769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Нижнеказанищенская СОШ </w:t>
            </w:r>
            <w:r w:rsidR="00F30F40" w:rsidRPr="00CD54E8">
              <w:rPr>
                <w:sz w:val="24"/>
                <w:szCs w:val="24"/>
                <w:lang w:val="ru-RU"/>
              </w:rPr>
              <w:t xml:space="preserve">№ </w:t>
            </w:r>
            <w:r w:rsidRPr="00CD54E8">
              <w:rPr>
                <w:sz w:val="24"/>
                <w:szCs w:val="24"/>
              </w:rPr>
              <w:t>4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412E8A66" w14:textId="34BA510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0591A3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Балалов Темирлан Магомед Расулович</w:t>
            </w:r>
          </w:p>
          <w:p w14:paraId="654F45A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гомедов Арсен Имамутдинович</w:t>
            </w:r>
          </w:p>
          <w:p w14:paraId="31802F9E" w14:textId="2D2F44A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Бамматов Абзагир Абиевич</w:t>
            </w:r>
          </w:p>
        </w:tc>
        <w:tc>
          <w:tcPr>
            <w:tcW w:w="3531" w:type="dxa"/>
          </w:tcPr>
          <w:p w14:paraId="0969644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частник СВО,</w:t>
            </w:r>
          </w:p>
          <w:p w14:paraId="2B37E430" w14:textId="6AC289D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ветеран,участник</w:t>
            </w:r>
          </w:p>
          <w:p w14:paraId="1A39BF5C" w14:textId="442E442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ВО</w:t>
            </w:r>
          </w:p>
          <w:p w14:paraId="1DAF7B98" w14:textId="346EEF8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председатель родительского комитета,участник СВО</w:t>
            </w:r>
          </w:p>
        </w:tc>
      </w:tr>
      <w:tr w:rsidR="000E25C5" w:rsidRPr="00CD54E8" w14:paraId="7C88F8EC" w14:textId="77777777" w:rsidTr="005B4B10">
        <w:tc>
          <w:tcPr>
            <w:tcW w:w="704" w:type="dxa"/>
          </w:tcPr>
          <w:p w14:paraId="74E3AE1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9A2D73" w14:textId="6DFAB9B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7ECE7C1A" w14:textId="220A3759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Халимбекаульская СОШ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6E45999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лиев Джамал 2.Шамилович</w:t>
            </w:r>
          </w:p>
          <w:p w14:paraId="527BDDCA" w14:textId="7F22C57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каева Умайзат Исаевна</w:t>
            </w:r>
          </w:p>
        </w:tc>
        <w:tc>
          <w:tcPr>
            <w:tcW w:w="3531" w:type="dxa"/>
          </w:tcPr>
          <w:p w14:paraId="73FE77A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частник СВО.</w:t>
            </w:r>
          </w:p>
          <w:p w14:paraId="74F88165" w14:textId="0441A45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ветеран педагогического труда, заслуженный учитель РД.</w:t>
            </w:r>
          </w:p>
        </w:tc>
      </w:tr>
      <w:tr w:rsidR="000E25C5" w:rsidRPr="00CD54E8" w14:paraId="4B89499C" w14:textId="77777777" w:rsidTr="005B4B10">
        <w:tc>
          <w:tcPr>
            <w:tcW w:w="704" w:type="dxa"/>
          </w:tcPr>
          <w:p w14:paraId="565F8DB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CBC98C" w14:textId="46B2D65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6549EFD3" w14:textId="3DF9B0F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F30F40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Чиркейский образовательный центр</w:t>
            </w:r>
            <w:r w:rsidR="00F30F40" w:rsidRPr="00CD54E8">
              <w:rPr>
                <w:sz w:val="24"/>
                <w:szCs w:val="24"/>
                <w:lang w:val="ru-RU"/>
              </w:rPr>
              <w:t>»</w:t>
            </w:r>
          </w:p>
          <w:p w14:paraId="60824C2A" w14:textId="2F05AB1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66FFB83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01B0D14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цаев Абдулла Саидович</w:t>
            </w:r>
          </w:p>
          <w:p w14:paraId="775991D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матмирзаева Аймесей Мухтаровна</w:t>
            </w:r>
          </w:p>
          <w:p w14:paraId="7B4A9381" w14:textId="423BF6E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Бартиханов Аскерхан Магомедович-</w:t>
            </w:r>
          </w:p>
        </w:tc>
        <w:tc>
          <w:tcPr>
            <w:tcW w:w="3531" w:type="dxa"/>
          </w:tcPr>
          <w:p w14:paraId="117B4BE4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ректор ДТИ имени 2. Саида Афанди</w:t>
            </w:r>
          </w:p>
          <w:p w14:paraId="7709BC4A" w14:textId="421B331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участник СВО</w:t>
            </w:r>
          </w:p>
        </w:tc>
      </w:tr>
      <w:tr w:rsidR="000E25C5" w:rsidRPr="00CD54E8" w14:paraId="3BF67813" w14:textId="77777777" w:rsidTr="005B4B10">
        <w:tc>
          <w:tcPr>
            <w:tcW w:w="704" w:type="dxa"/>
          </w:tcPr>
          <w:p w14:paraId="6948D16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966204" w14:textId="55D5274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28848560" w14:textId="42C96A7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ижнеказанищенская СОШ</w:t>
            </w:r>
            <w:r w:rsidR="00170CEF">
              <w:rPr>
                <w:sz w:val="24"/>
                <w:szCs w:val="24"/>
                <w:lang w:val="ru-RU"/>
              </w:rPr>
              <w:t xml:space="preserve"> №</w:t>
            </w:r>
            <w:r w:rsidRPr="00CD54E8">
              <w:rPr>
                <w:sz w:val="24"/>
                <w:szCs w:val="24"/>
              </w:rPr>
              <w:t xml:space="preserve"> 3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EFD834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5EA2E92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.</w:t>
            </w:r>
          </w:p>
          <w:p w14:paraId="2AD66DD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.</w:t>
            </w:r>
          </w:p>
          <w:p w14:paraId="093B082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7F404BDB" w14:textId="717D146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лыпкачев Алыпкач Шарабутдинович</w:t>
            </w:r>
          </w:p>
          <w:p w14:paraId="60AB1BB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Солтанбеков Ахмед Абдурахманович</w:t>
            </w:r>
          </w:p>
          <w:p w14:paraId="1F5287B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⁠Алимурзаева Умайбат</w:t>
            </w:r>
          </w:p>
          <w:p w14:paraId="38B370D8" w14:textId="3C2CF0E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⁠Гамидов Магомедрасул Каммалутдинович</w:t>
            </w:r>
          </w:p>
        </w:tc>
        <w:tc>
          <w:tcPr>
            <w:tcW w:w="3531" w:type="dxa"/>
          </w:tcPr>
          <w:p w14:paraId="23220EE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ветеран педагогического труда</w:t>
            </w:r>
          </w:p>
          <w:p w14:paraId="6CA296F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ветеран педагогического труда</w:t>
            </w:r>
          </w:p>
          <w:p w14:paraId="3486AD3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мать ветерана СВО.</w:t>
            </w:r>
          </w:p>
          <w:p w14:paraId="2DB0F4D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участник СВО, родитель.</w:t>
            </w:r>
          </w:p>
          <w:p w14:paraId="56FCD14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7FD8866F" w14:textId="77777777" w:rsidTr="005B4B10">
        <w:tc>
          <w:tcPr>
            <w:tcW w:w="704" w:type="dxa"/>
          </w:tcPr>
          <w:p w14:paraId="5F7DD4D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5B4F7C" w14:textId="6D51F6E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3F055344" w14:textId="78ACF93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Карамахи СОШ</w:t>
            </w:r>
          </w:p>
        </w:tc>
        <w:tc>
          <w:tcPr>
            <w:tcW w:w="3411" w:type="dxa"/>
          </w:tcPr>
          <w:p w14:paraId="1EE0FC5C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Дадаев Магомед Юсупович</w:t>
            </w:r>
          </w:p>
          <w:p w14:paraId="4A581E0F" w14:textId="383E1F6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Юсупова Зайнап Исаевна.</w:t>
            </w:r>
          </w:p>
        </w:tc>
        <w:tc>
          <w:tcPr>
            <w:tcW w:w="3531" w:type="dxa"/>
          </w:tcPr>
          <w:p w14:paraId="42468A6E" w14:textId="6684AD5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лава селения Карамахи</w:t>
            </w:r>
          </w:p>
          <w:p w14:paraId="318614CB" w14:textId="27396EA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директор дома культуры</w:t>
            </w:r>
          </w:p>
        </w:tc>
      </w:tr>
      <w:tr w:rsidR="000E25C5" w:rsidRPr="00CD54E8" w14:paraId="71B0BDC5" w14:textId="77777777" w:rsidTr="005B4B10">
        <w:tc>
          <w:tcPr>
            <w:tcW w:w="704" w:type="dxa"/>
          </w:tcPr>
          <w:p w14:paraId="5B5DB9E9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5B21475" w14:textId="7C793F9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0BC7AD2A" w14:textId="615714E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Чабанмахинская СОШ</w:t>
            </w:r>
          </w:p>
        </w:tc>
        <w:tc>
          <w:tcPr>
            <w:tcW w:w="3411" w:type="dxa"/>
          </w:tcPr>
          <w:p w14:paraId="064AE3E0" w14:textId="64CA7F2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дуллаев Рашид Магомедович,</w:t>
            </w:r>
          </w:p>
        </w:tc>
        <w:tc>
          <w:tcPr>
            <w:tcW w:w="3531" w:type="dxa"/>
          </w:tcPr>
          <w:p w14:paraId="477D81D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Заместитель Председателя Совета регионального</w:t>
            </w:r>
          </w:p>
          <w:p w14:paraId="0214C406" w14:textId="32A57CE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отделения Общероссийского общественно-государственного движения детей и молодежи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вижение первых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Республики Дагестан</w:t>
            </w:r>
          </w:p>
        </w:tc>
      </w:tr>
      <w:tr w:rsidR="000E25C5" w:rsidRPr="00CD54E8" w14:paraId="21D9B01F" w14:textId="77777777" w:rsidTr="005B4B10">
        <w:tc>
          <w:tcPr>
            <w:tcW w:w="704" w:type="dxa"/>
          </w:tcPr>
          <w:p w14:paraId="37333F4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102193" w14:textId="5289C86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39E4CB83" w14:textId="5B24873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Н-Казанищенский многопрофильный лицей.</w:t>
            </w:r>
          </w:p>
        </w:tc>
        <w:tc>
          <w:tcPr>
            <w:tcW w:w="3411" w:type="dxa"/>
          </w:tcPr>
          <w:p w14:paraId="19602288" w14:textId="2363B86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Салаватова Якъут Сайпуллаевна</w:t>
            </w:r>
          </w:p>
        </w:tc>
        <w:tc>
          <w:tcPr>
            <w:tcW w:w="3531" w:type="dxa"/>
          </w:tcPr>
          <w:p w14:paraId="181968E4" w14:textId="43A6DB9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ветеран педагогического труда</w:t>
            </w:r>
          </w:p>
        </w:tc>
      </w:tr>
      <w:tr w:rsidR="000E25C5" w:rsidRPr="00CD54E8" w14:paraId="4D2FAFBD" w14:textId="77777777" w:rsidTr="005B4B10">
        <w:tc>
          <w:tcPr>
            <w:tcW w:w="704" w:type="dxa"/>
          </w:tcPr>
          <w:p w14:paraId="23B78C5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390CA7D" w14:textId="0AD98F4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74B4FD2A" w14:textId="7343910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Кафыркумухская СОШ</w:t>
            </w:r>
          </w:p>
        </w:tc>
        <w:tc>
          <w:tcPr>
            <w:tcW w:w="3411" w:type="dxa"/>
          </w:tcPr>
          <w:p w14:paraId="5E6139B4" w14:textId="0AFA376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либеков Байтемир Магомедович -</w:t>
            </w:r>
          </w:p>
        </w:tc>
        <w:tc>
          <w:tcPr>
            <w:tcW w:w="3531" w:type="dxa"/>
          </w:tcPr>
          <w:p w14:paraId="52EF9B8F" w14:textId="7E2C9A2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председатель родительского комитета школы, военный- контрактник, прапорщик</w:t>
            </w:r>
          </w:p>
        </w:tc>
      </w:tr>
      <w:tr w:rsidR="000E25C5" w:rsidRPr="00CD54E8" w14:paraId="6F361F44" w14:textId="77777777" w:rsidTr="005B4B10">
        <w:tc>
          <w:tcPr>
            <w:tcW w:w="704" w:type="dxa"/>
          </w:tcPr>
          <w:p w14:paraId="3DC49B8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8EE973" w14:textId="57596BC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179EBA18" w14:textId="10234A4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Кадар ООШ</w:t>
            </w:r>
          </w:p>
        </w:tc>
        <w:tc>
          <w:tcPr>
            <w:tcW w:w="3411" w:type="dxa"/>
          </w:tcPr>
          <w:p w14:paraId="34E54A8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Изиев Гусейн Магомедович</w:t>
            </w:r>
          </w:p>
          <w:p w14:paraId="3F55F1FA" w14:textId="5B67FFF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Умавов Умав Джанбекович</w:t>
            </w:r>
          </w:p>
        </w:tc>
        <w:tc>
          <w:tcPr>
            <w:tcW w:w="3531" w:type="dxa"/>
          </w:tcPr>
          <w:p w14:paraId="3FD497E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л. Администрации села</w:t>
            </w:r>
          </w:p>
          <w:p w14:paraId="5F30D3B1" w14:textId="59D4509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Ветеран педагогического труда</w:t>
            </w:r>
          </w:p>
        </w:tc>
      </w:tr>
      <w:tr w:rsidR="000E25C5" w:rsidRPr="00CD54E8" w14:paraId="78A1168A" w14:textId="77777777" w:rsidTr="005B4B10">
        <w:tc>
          <w:tcPr>
            <w:tcW w:w="704" w:type="dxa"/>
          </w:tcPr>
          <w:p w14:paraId="1B15241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1580D6" w14:textId="1C89AAB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74FC515A" w14:textId="412451E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Н-Дженгутайская СОШ</w:t>
            </w:r>
          </w:p>
        </w:tc>
        <w:tc>
          <w:tcPr>
            <w:tcW w:w="3411" w:type="dxa"/>
          </w:tcPr>
          <w:p w14:paraId="2966C25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ереев Зураб Набиевич</w:t>
            </w:r>
          </w:p>
          <w:p w14:paraId="0EC9F21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63B538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Учасник СВО</w:t>
            </w:r>
          </w:p>
          <w:p w14:paraId="7458402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7B5A2C0B" w14:textId="77777777" w:rsidTr="005B4B10">
        <w:tc>
          <w:tcPr>
            <w:tcW w:w="704" w:type="dxa"/>
          </w:tcPr>
          <w:p w14:paraId="7E646A3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4B01B6" w14:textId="6866B8A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ий район</w:t>
            </w:r>
          </w:p>
        </w:tc>
        <w:tc>
          <w:tcPr>
            <w:tcW w:w="4677" w:type="dxa"/>
          </w:tcPr>
          <w:p w14:paraId="718DA591" w14:textId="0CFF876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лимбекаульская начальная школа</w:t>
            </w:r>
          </w:p>
        </w:tc>
        <w:tc>
          <w:tcPr>
            <w:tcW w:w="3411" w:type="dxa"/>
          </w:tcPr>
          <w:p w14:paraId="41F97652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Ирасханов Магомедрасул Ирасханович</w:t>
            </w:r>
          </w:p>
          <w:p w14:paraId="62158EA8" w14:textId="1A3CF8B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Бабатов Юсуп Бабатович</w:t>
            </w:r>
          </w:p>
        </w:tc>
        <w:tc>
          <w:tcPr>
            <w:tcW w:w="3531" w:type="dxa"/>
          </w:tcPr>
          <w:p w14:paraId="301E3E8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лава селения Х-Аул</w:t>
            </w:r>
          </w:p>
          <w:p w14:paraId="700E9AEB" w14:textId="3C2B18C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Участник СВО полковник Вооруженных сил РФ.</w:t>
            </w:r>
          </w:p>
        </w:tc>
      </w:tr>
      <w:tr w:rsidR="000E25C5" w:rsidRPr="00CD54E8" w14:paraId="211A11C4" w14:textId="77777777" w:rsidTr="005B4B10">
        <w:tc>
          <w:tcPr>
            <w:tcW w:w="704" w:type="dxa"/>
          </w:tcPr>
          <w:p w14:paraId="77733EE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422BA5" w14:textId="5C620E90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Гергебиль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418" w14:textId="39AE866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ргебильская СОШ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DAD" w14:textId="047B5262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Набиев Шамиль Багавудин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156" w14:textId="0A1419F9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Афганских событий, участник СВО</w:t>
            </w:r>
          </w:p>
        </w:tc>
      </w:tr>
      <w:tr w:rsidR="000E25C5" w:rsidRPr="00CD54E8" w14:paraId="712BA6D9" w14:textId="77777777" w:rsidTr="005B4B10">
        <w:tc>
          <w:tcPr>
            <w:tcW w:w="704" w:type="dxa"/>
          </w:tcPr>
          <w:p w14:paraId="5062B71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15D33A" w14:textId="7443E66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гебиль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FEC" w14:textId="6BBD7F1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вартикун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B61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судинов Шамсудин Магомедшапиевич.</w:t>
            </w:r>
          </w:p>
          <w:p w14:paraId="67821148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B1D" w14:textId="4E2447E3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21CA614A" w14:textId="77777777" w:rsidTr="005B4B10">
        <w:tc>
          <w:tcPr>
            <w:tcW w:w="704" w:type="dxa"/>
          </w:tcPr>
          <w:p w14:paraId="3FEA7A96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6DA3F0" w14:textId="5C5F4FA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гебиль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0B1" w14:textId="437E212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а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A1D" w14:textId="5800616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марсултанов Ахмед Магоме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CC5" w14:textId="21A537E2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0E25C5" w:rsidRPr="00CD54E8" w14:paraId="05CADD89" w14:textId="77777777" w:rsidTr="005B4B10">
        <w:tc>
          <w:tcPr>
            <w:tcW w:w="704" w:type="dxa"/>
          </w:tcPr>
          <w:p w14:paraId="325203BB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65ECA9" w14:textId="79518BF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гебиль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D0F" w14:textId="7B24E29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 Аймак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519" w14:textId="5FCAF36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Латипов Магомедамир Абдулатип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218" w14:textId="07E899A0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27D75AD7" w14:textId="77777777" w:rsidTr="005B4B10">
        <w:tc>
          <w:tcPr>
            <w:tcW w:w="704" w:type="dxa"/>
          </w:tcPr>
          <w:p w14:paraId="20E17DC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A3B40F" w14:textId="487298E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гебиль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8B8" w14:textId="0306934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 Мого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0AB" w14:textId="018E3F08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алихова Умараги Вагидовн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37C" w14:textId="4914C63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Член союза писателей России</w:t>
            </w:r>
          </w:p>
        </w:tc>
      </w:tr>
      <w:tr w:rsidR="000E25C5" w:rsidRPr="00CD54E8" w14:paraId="75B512B3" w14:textId="77777777" w:rsidTr="005B4B10">
        <w:tc>
          <w:tcPr>
            <w:tcW w:w="704" w:type="dxa"/>
          </w:tcPr>
          <w:p w14:paraId="1B073F7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19A214" w14:textId="168404F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гебиль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8C70" w14:textId="185A7D4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икун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737" w14:textId="71E67FA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итинов Магомед Нурудин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A48" w14:textId="32BC0FD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24363828" w14:textId="77777777" w:rsidTr="005B4B10">
        <w:tc>
          <w:tcPr>
            <w:tcW w:w="704" w:type="dxa"/>
          </w:tcPr>
          <w:p w14:paraId="2F20C19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AFF834" w14:textId="61C0192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гебиль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2C3" w14:textId="1A4D1F9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ал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4CE" w14:textId="356A87E8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Магома Магоме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750" w14:textId="52EC8EB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6F354E2D" w14:textId="77777777" w:rsidTr="005B4B10">
        <w:tc>
          <w:tcPr>
            <w:tcW w:w="704" w:type="dxa"/>
          </w:tcPr>
          <w:p w14:paraId="32256A6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6FFD88" w14:textId="2192C73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гебиль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DDF" w14:textId="7D58230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ура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6A55" w14:textId="52D09FB3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маров Магомед Багавудн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BF2" w14:textId="288B79D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редседатель собрания депутатов</w:t>
            </w:r>
          </w:p>
        </w:tc>
      </w:tr>
      <w:tr w:rsidR="000E25C5" w:rsidRPr="00CD54E8" w14:paraId="546DE452" w14:textId="77777777" w:rsidTr="005B4B10">
        <w:tc>
          <w:tcPr>
            <w:tcW w:w="704" w:type="dxa"/>
          </w:tcPr>
          <w:p w14:paraId="59AC243B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F6C593" w14:textId="1C1C7FA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гебильск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F97" w14:textId="1DE7398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ргебильская СОШ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№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665" w14:textId="509E501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Гаджимурад Магоме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6C7" w14:textId="64732978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0A7993E2" w14:textId="77777777" w:rsidTr="005B4B10">
        <w:tc>
          <w:tcPr>
            <w:tcW w:w="704" w:type="dxa"/>
          </w:tcPr>
          <w:p w14:paraId="0EB3371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544F56" w14:textId="7B6F1F6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197446A6" w14:textId="451D02E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радири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1CC70ED2" w14:textId="7A90C54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Багавдин Магомедович</w:t>
            </w:r>
          </w:p>
        </w:tc>
        <w:tc>
          <w:tcPr>
            <w:tcW w:w="3531" w:type="dxa"/>
            <w:shd w:val="clear" w:color="auto" w:fill="auto"/>
          </w:tcPr>
          <w:p w14:paraId="1B9050D4" w14:textId="1EEDE39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иректор культурно-досугового центра с.Средний Арадирих, участник Афганской войны</w:t>
            </w:r>
          </w:p>
        </w:tc>
      </w:tr>
      <w:tr w:rsidR="000E25C5" w:rsidRPr="00CD54E8" w14:paraId="180C7077" w14:textId="77777777" w:rsidTr="005B4B10">
        <w:tc>
          <w:tcPr>
            <w:tcW w:w="704" w:type="dxa"/>
          </w:tcPr>
          <w:p w14:paraId="351E798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28421F" w14:textId="2FAC767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3C7D8D8F" w14:textId="5F7DE54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ргван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70571134" w14:textId="77777777" w:rsidR="000E25C5" w:rsidRPr="00CD54E8" w:rsidRDefault="000E25C5" w:rsidP="00CD54E8">
            <w:pPr>
              <w:tabs>
                <w:tab w:val="left" w:pos="609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даев Алиасхаб Магомедлвич</w:t>
            </w:r>
          </w:p>
          <w:p w14:paraId="573BDEEA" w14:textId="4C633A1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иякаев Абдулсалам Магомедович</w:t>
            </w:r>
          </w:p>
          <w:p w14:paraId="37AC68D0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shd w:val="clear" w:color="auto" w:fill="auto"/>
          </w:tcPr>
          <w:p w14:paraId="07BCA57C" w14:textId="382B9F4B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lastRenderedPageBreak/>
              <w:t xml:space="preserve">Ветеран педагогического труда, </w:t>
            </w:r>
            <w:r w:rsidRPr="00CD54E8">
              <w:rPr>
                <w:sz w:val="24"/>
                <w:szCs w:val="24"/>
                <w:lang w:val="ru-RU"/>
              </w:rPr>
              <w:t>З</w:t>
            </w:r>
            <w:r w:rsidRPr="00CD54E8">
              <w:rPr>
                <w:sz w:val="24"/>
                <w:szCs w:val="24"/>
              </w:rPr>
              <w:t>аслуженный учитель РД</w:t>
            </w:r>
          </w:p>
          <w:p w14:paraId="6C3DC070" w14:textId="7202505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0E25C5" w:rsidRPr="00CD54E8" w14:paraId="7CA257D6" w14:textId="77777777" w:rsidTr="005B4B10">
        <w:tc>
          <w:tcPr>
            <w:tcW w:w="704" w:type="dxa"/>
          </w:tcPr>
          <w:p w14:paraId="178D9FA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39F7E" w14:textId="765B948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6A7A70F9" w14:textId="4BDCE20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Верхне -Инх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764CF63E" w14:textId="62CE29E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медов Мухтар Абдулаевич</w:t>
            </w:r>
          </w:p>
        </w:tc>
        <w:tc>
          <w:tcPr>
            <w:tcW w:w="3531" w:type="dxa"/>
            <w:shd w:val="clear" w:color="auto" w:fill="auto"/>
          </w:tcPr>
          <w:p w14:paraId="018F970C" w14:textId="1A2A3B7E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75AD4935" w14:textId="77777777" w:rsidTr="005B4B10">
        <w:tc>
          <w:tcPr>
            <w:tcW w:w="704" w:type="dxa"/>
          </w:tcPr>
          <w:p w14:paraId="5DAECFF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6C57A6" w14:textId="073F48E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556B41E3" w14:textId="74F45BD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га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0ECB7F5A" w14:textId="32868F3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джимагомедов Магомедали Магомедович</w:t>
            </w:r>
          </w:p>
        </w:tc>
        <w:tc>
          <w:tcPr>
            <w:tcW w:w="3531" w:type="dxa"/>
            <w:shd w:val="clear" w:color="auto" w:fill="auto"/>
          </w:tcPr>
          <w:p w14:paraId="2FE16A07" w14:textId="7CA8C098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Участник СВО, председатель ДРО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амять гор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по Гумбетовскому району</w:t>
            </w:r>
          </w:p>
        </w:tc>
      </w:tr>
      <w:tr w:rsidR="000E25C5" w:rsidRPr="00CD54E8" w14:paraId="6F8FD4D3" w14:textId="77777777" w:rsidTr="005B4B10">
        <w:tc>
          <w:tcPr>
            <w:tcW w:w="704" w:type="dxa"/>
          </w:tcPr>
          <w:p w14:paraId="1D2AE8BB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2EFF77" w14:textId="21DD4C5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300B2E2E" w14:textId="568215A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нгиш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37F76C29" w14:textId="55D9BD89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урамагомедов Муса Будунович</w:t>
            </w:r>
          </w:p>
        </w:tc>
        <w:tc>
          <w:tcPr>
            <w:tcW w:w="3531" w:type="dxa"/>
            <w:shd w:val="clear" w:color="auto" w:fill="auto"/>
          </w:tcPr>
          <w:p w14:paraId="29FD2561" w14:textId="1D491C2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очетный работник общего образования РФ, начальник управления культуры Гумбетовского района.</w:t>
            </w:r>
          </w:p>
        </w:tc>
      </w:tr>
      <w:tr w:rsidR="000E25C5" w:rsidRPr="00CD54E8" w14:paraId="2226BADC" w14:textId="77777777" w:rsidTr="005B4B10">
        <w:tc>
          <w:tcPr>
            <w:tcW w:w="704" w:type="dxa"/>
          </w:tcPr>
          <w:p w14:paraId="6FAE7CE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F9F878" w14:textId="41C59D5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77BDCB90" w14:textId="0642E87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иля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47374774" w14:textId="1987817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алахудинова Сакинат Хисматулаевна</w:t>
            </w:r>
          </w:p>
        </w:tc>
        <w:tc>
          <w:tcPr>
            <w:tcW w:w="3531" w:type="dxa"/>
            <w:shd w:val="clear" w:color="auto" w:fill="auto"/>
          </w:tcPr>
          <w:p w14:paraId="2EBCF599" w14:textId="7E7F3242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ть участника СВО</w:t>
            </w:r>
          </w:p>
        </w:tc>
      </w:tr>
      <w:tr w:rsidR="000E25C5" w:rsidRPr="00CD54E8" w14:paraId="124B9109" w14:textId="77777777" w:rsidTr="005B4B10">
        <w:tc>
          <w:tcPr>
            <w:tcW w:w="704" w:type="dxa"/>
          </w:tcPr>
          <w:p w14:paraId="5AF9857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8139CF" w14:textId="4CB76D5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45939A68" w14:textId="67829E1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ехельт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4A976A50" w14:textId="31884036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дулаева Загра Магомедовна</w:t>
            </w:r>
          </w:p>
        </w:tc>
        <w:tc>
          <w:tcPr>
            <w:tcW w:w="3531" w:type="dxa"/>
            <w:shd w:val="clear" w:color="auto" w:fill="auto"/>
          </w:tcPr>
          <w:p w14:paraId="2DD6536F" w14:textId="588D356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Ветеран педагогического труда, Почетный работник общего образования РФ, Председатель Совета Женщин Гумбетовского района, Вед.спец. МК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правление образования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0E25C5" w:rsidRPr="00CD54E8" w14:paraId="00C83D1D" w14:textId="77777777" w:rsidTr="005B4B10">
        <w:tc>
          <w:tcPr>
            <w:tcW w:w="704" w:type="dxa"/>
          </w:tcPr>
          <w:p w14:paraId="2AA0390D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96DA1" w14:textId="33EB44E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67AFA562" w14:textId="2B3DF17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-Аргван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58689005" w14:textId="5A3A1442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Нурмагомедов Абдусалам Магомедович</w:t>
            </w:r>
          </w:p>
        </w:tc>
        <w:tc>
          <w:tcPr>
            <w:tcW w:w="3531" w:type="dxa"/>
            <w:shd w:val="clear" w:color="auto" w:fill="auto"/>
          </w:tcPr>
          <w:p w14:paraId="3E69ED7A" w14:textId="01280424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7A014E8F" w14:textId="77777777" w:rsidTr="005B4B10">
        <w:tc>
          <w:tcPr>
            <w:tcW w:w="704" w:type="dxa"/>
          </w:tcPr>
          <w:p w14:paraId="559DE4A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59E390" w14:textId="63BE392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047BDFB0" w14:textId="41CFAA7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ижне -Инх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120B1996" w14:textId="0C58D3E7" w:rsidR="000E25C5" w:rsidRPr="00CD54E8" w:rsidRDefault="000E25C5" w:rsidP="00CD54E8">
            <w:pPr>
              <w:tabs>
                <w:tab w:val="left" w:pos="609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талипов Магомед Ахмедович</w:t>
            </w:r>
          </w:p>
          <w:p w14:paraId="1F410448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shd w:val="clear" w:color="auto" w:fill="auto"/>
          </w:tcPr>
          <w:p w14:paraId="4EE14E82" w14:textId="77777777" w:rsidR="000E25C5" w:rsidRPr="00CD54E8" w:rsidRDefault="000E25C5" w:rsidP="00CD54E8">
            <w:pPr>
              <w:tabs>
                <w:tab w:val="left" w:pos="609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1C4E117B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25C5" w:rsidRPr="00CD54E8" w14:paraId="609DC1C1" w14:textId="77777777" w:rsidTr="005B4B10">
        <w:tc>
          <w:tcPr>
            <w:tcW w:w="704" w:type="dxa"/>
          </w:tcPr>
          <w:p w14:paraId="2C7F0C17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FFAB7E" w14:textId="6B5AC83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0B62D226" w14:textId="0F13FB0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лярат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3FEF51FE" w14:textId="77777777" w:rsidR="000E25C5" w:rsidRPr="00CD54E8" w:rsidRDefault="000E25C5" w:rsidP="00CD54E8">
            <w:pPr>
              <w:tabs>
                <w:tab w:val="left" w:pos="609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сейнов Загид Алиевич</w:t>
            </w:r>
          </w:p>
          <w:p w14:paraId="6924B952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  <w:shd w:val="clear" w:color="auto" w:fill="auto"/>
          </w:tcPr>
          <w:p w14:paraId="40E65D80" w14:textId="5B295430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Почётный работник РФ</w:t>
            </w:r>
          </w:p>
        </w:tc>
      </w:tr>
      <w:tr w:rsidR="000E25C5" w:rsidRPr="00CD54E8" w14:paraId="238B979E" w14:textId="77777777" w:rsidTr="005B4B10">
        <w:tc>
          <w:tcPr>
            <w:tcW w:w="704" w:type="dxa"/>
          </w:tcPr>
          <w:p w14:paraId="7A0C984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3BE1A5" w14:textId="5BE96C4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244C53C8" w14:textId="0FF5ABC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иркат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1F36D528" w14:textId="478BD40E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Ибрагимов Ибрагим Рамазанович</w:t>
            </w:r>
          </w:p>
        </w:tc>
        <w:tc>
          <w:tcPr>
            <w:tcW w:w="3531" w:type="dxa"/>
            <w:shd w:val="clear" w:color="auto" w:fill="auto"/>
          </w:tcPr>
          <w:p w14:paraId="159C2D89" w14:textId="46C5EFED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Директор музея </w:t>
            </w:r>
            <w:r w:rsidRPr="00CD54E8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D54E8">
              <w:rPr>
                <w:rStyle w:val="af1"/>
                <w:rFonts w:eastAsia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Культурно-исторического комплекса </w:t>
            </w:r>
            <w:r w:rsidR="002E5FA6" w:rsidRPr="00CD54E8">
              <w:rPr>
                <w:rStyle w:val="af1"/>
                <w:rFonts w:eastAsia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CD54E8">
              <w:rPr>
                <w:rStyle w:val="af1"/>
                <w:rFonts w:eastAsia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Ахульго</w:t>
            </w:r>
            <w:r w:rsidR="002E5FA6" w:rsidRPr="00CD54E8">
              <w:rPr>
                <w:rStyle w:val="af1"/>
                <w:rFonts w:eastAsia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E25C5" w:rsidRPr="00CD54E8" w14:paraId="3F9732D0" w14:textId="77777777" w:rsidTr="005B4B10">
        <w:tc>
          <w:tcPr>
            <w:tcW w:w="704" w:type="dxa"/>
          </w:tcPr>
          <w:p w14:paraId="4D71AE0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2F65C5" w14:textId="24EC4DD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3E5FF4C2" w14:textId="5B28938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Цили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023D872E" w14:textId="4F89EF4B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авудгаджиев Алихан Ибрагимгаджиевич</w:t>
            </w:r>
          </w:p>
        </w:tc>
        <w:tc>
          <w:tcPr>
            <w:tcW w:w="3531" w:type="dxa"/>
            <w:shd w:val="clear" w:color="auto" w:fill="auto"/>
          </w:tcPr>
          <w:p w14:paraId="0D7794E1" w14:textId="7C5F02CE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Заместитель Главы А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умбетов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0E25C5" w:rsidRPr="00CD54E8" w14:paraId="69F0E9C6" w14:textId="77777777" w:rsidTr="005B4B10">
        <w:tc>
          <w:tcPr>
            <w:tcW w:w="704" w:type="dxa"/>
          </w:tcPr>
          <w:p w14:paraId="330F433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914820" w14:textId="18730DB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3F88DC9A" w14:textId="49D9BD7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нзах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0083C5DC" w14:textId="32923AF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сулов Назирбег Абдулхалимович</w:t>
            </w:r>
          </w:p>
        </w:tc>
        <w:tc>
          <w:tcPr>
            <w:tcW w:w="3531" w:type="dxa"/>
            <w:shd w:val="clear" w:color="auto" w:fill="auto"/>
          </w:tcPr>
          <w:p w14:paraId="5A4A2817" w14:textId="63CE026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13B9A47F" w14:textId="77777777" w:rsidTr="005B4B10">
        <w:tc>
          <w:tcPr>
            <w:tcW w:w="704" w:type="dxa"/>
          </w:tcPr>
          <w:p w14:paraId="044186F7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E376F6" w14:textId="10E212C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1157B547" w14:textId="662F649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ехельт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6CD22C92" w14:textId="2EED6788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магаев Мажит Асламханович</w:t>
            </w:r>
          </w:p>
        </w:tc>
        <w:tc>
          <w:tcPr>
            <w:tcW w:w="3531" w:type="dxa"/>
            <w:shd w:val="clear" w:color="auto" w:fill="auto"/>
          </w:tcPr>
          <w:p w14:paraId="5604DDB1" w14:textId="0E0E03E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13DCDBA0" w14:textId="77777777" w:rsidTr="005B4B10">
        <w:tc>
          <w:tcPr>
            <w:tcW w:w="704" w:type="dxa"/>
          </w:tcPr>
          <w:p w14:paraId="4DB50A1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505724" w14:textId="087719D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662BCA8E" w14:textId="44EF528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Цанатл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3906988E" w14:textId="5FCCD0FC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атахов Магомеднаби Жамалудинович</w:t>
            </w:r>
          </w:p>
        </w:tc>
        <w:tc>
          <w:tcPr>
            <w:tcW w:w="3531" w:type="dxa"/>
            <w:shd w:val="clear" w:color="auto" w:fill="auto"/>
          </w:tcPr>
          <w:p w14:paraId="4F7A4211" w14:textId="64A996A9" w:rsidR="000E25C5" w:rsidRPr="00CD54E8" w:rsidRDefault="000E25C5" w:rsidP="00CD54E8">
            <w:pPr>
              <w:tabs>
                <w:tab w:val="left" w:pos="609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  <w:p w14:paraId="4D1759CD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25C5" w:rsidRPr="00CD54E8" w14:paraId="2072F527" w14:textId="77777777" w:rsidTr="005B4B10">
        <w:tc>
          <w:tcPr>
            <w:tcW w:w="704" w:type="dxa"/>
          </w:tcPr>
          <w:p w14:paraId="1485D49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3A914E" w14:textId="5C26BCE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мбетовский</w:t>
            </w:r>
          </w:p>
        </w:tc>
        <w:tc>
          <w:tcPr>
            <w:tcW w:w="4677" w:type="dxa"/>
            <w:shd w:val="clear" w:color="auto" w:fill="auto"/>
          </w:tcPr>
          <w:p w14:paraId="7AE54A5A" w14:textId="3C4B6A7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итл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shd w:val="clear" w:color="auto" w:fill="auto"/>
          </w:tcPr>
          <w:p w14:paraId="496269FD" w14:textId="5905AB75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йдаров Юнус Максудович</w:t>
            </w:r>
          </w:p>
        </w:tc>
        <w:tc>
          <w:tcPr>
            <w:tcW w:w="3531" w:type="dxa"/>
            <w:shd w:val="clear" w:color="auto" w:fill="auto"/>
          </w:tcPr>
          <w:p w14:paraId="5F88DC29" w14:textId="71E4EE7F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енный деятель,           ветеран афганской войны</w:t>
            </w:r>
          </w:p>
        </w:tc>
      </w:tr>
      <w:tr w:rsidR="000E25C5" w:rsidRPr="00CD54E8" w14:paraId="07EDEBFB" w14:textId="77777777" w:rsidTr="00314043">
        <w:tc>
          <w:tcPr>
            <w:tcW w:w="704" w:type="dxa"/>
          </w:tcPr>
          <w:p w14:paraId="065946BD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FB8452" w14:textId="7BAC703A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Гунибский район</w:t>
            </w:r>
          </w:p>
        </w:tc>
        <w:tc>
          <w:tcPr>
            <w:tcW w:w="4677" w:type="dxa"/>
          </w:tcPr>
          <w:p w14:paraId="31101874" w14:textId="498F8E1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гадинская 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76EB64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тов Магомед Абасович</w:t>
            </w:r>
          </w:p>
          <w:p w14:paraId="5186EBBD" w14:textId="3D53ADD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Алиев Гамзат Муртазалиевич</w:t>
            </w:r>
          </w:p>
        </w:tc>
        <w:tc>
          <w:tcPr>
            <w:tcW w:w="3531" w:type="dxa"/>
          </w:tcPr>
          <w:p w14:paraId="4E40E819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Заместитель главы села</w:t>
            </w:r>
          </w:p>
          <w:p w14:paraId="2B14DC8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400E8415" w14:textId="5A5BF70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села</w:t>
            </w:r>
          </w:p>
        </w:tc>
      </w:tr>
      <w:tr w:rsidR="000E25C5" w:rsidRPr="00CD54E8" w14:paraId="64B8B8ED" w14:textId="77777777" w:rsidTr="00314043">
        <w:tc>
          <w:tcPr>
            <w:tcW w:w="704" w:type="dxa"/>
          </w:tcPr>
          <w:p w14:paraId="18A46D9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0D758C" w14:textId="49AB28A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5A637C6F" w14:textId="13E2BA1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цадинск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D3B843F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Махмуд Исламович</w:t>
            </w:r>
          </w:p>
          <w:p w14:paraId="35A9A2D7" w14:textId="5F4D409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Сакинат Абдулмажидовна</w:t>
            </w:r>
          </w:p>
        </w:tc>
        <w:tc>
          <w:tcPr>
            <w:tcW w:w="3531" w:type="dxa"/>
          </w:tcPr>
          <w:p w14:paraId="31B4140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470762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47D8D6E4" w14:textId="49729A4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00FA1A85" w14:textId="77777777" w:rsidTr="00314043">
        <w:tc>
          <w:tcPr>
            <w:tcW w:w="704" w:type="dxa"/>
          </w:tcPr>
          <w:p w14:paraId="31E8B3C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45F897" w14:textId="4644476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625E9923" w14:textId="2167900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ухты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225BD36" w14:textId="405827D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джабов Юсуп Султанович</w:t>
            </w:r>
          </w:p>
        </w:tc>
        <w:tc>
          <w:tcPr>
            <w:tcW w:w="3531" w:type="dxa"/>
          </w:tcPr>
          <w:p w14:paraId="5CD8B73A" w14:textId="19AB090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Бухтын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0E25C5" w:rsidRPr="00CD54E8" w14:paraId="38D7D5FC" w14:textId="77777777" w:rsidTr="00314043">
        <w:tc>
          <w:tcPr>
            <w:tcW w:w="704" w:type="dxa"/>
          </w:tcPr>
          <w:p w14:paraId="6D5F153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BD456D" w14:textId="4474B42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3F1D6933" w14:textId="07DEA3E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оно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6599414" w14:textId="36142055" w:rsidR="000E25C5" w:rsidRPr="00731C11" w:rsidRDefault="00731C11" w:rsidP="00CD5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омедов Арип Магомедович</w:t>
            </w:r>
          </w:p>
        </w:tc>
        <w:tc>
          <w:tcPr>
            <w:tcW w:w="3531" w:type="dxa"/>
          </w:tcPr>
          <w:p w14:paraId="1592B935" w14:textId="2950B900" w:rsidR="000E25C5" w:rsidRPr="00731C11" w:rsidRDefault="00731C11" w:rsidP="00CD5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0E25C5" w:rsidRPr="00CD54E8" w14:paraId="2A902A1E" w14:textId="77777777" w:rsidTr="00314043">
        <w:tc>
          <w:tcPr>
            <w:tcW w:w="704" w:type="dxa"/>
          </w:tcPr>
          <w:p w14:paraId="3C0036BD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40D510" w14:textId="4C3025A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253AAFF0" w14:textId="198973D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уни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77C5E08" w14:textId="4E50444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идова Гулизар Магомедовна, Идрисова Разият Баратиловна, Магомедов Камалудин Магомедович, Раджабов Магомед Билалович, Султанова Загидат Исаковна</w:t>
            </w:r>
          </w:p>
        </w:tc>
        <w:tc>
          <w:tcPr>
            <w:tcW w:w="3531" w:type="dxa"/>
          </w:tcPr>
          <w:p w14:paraId="59303C8F" w14:textId="7858432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педагогического труда</w:t>
            </w:r>
          </w:p>
        </w:tc>
      </w:tr>
      <w:tr w:rsidR="000E25C5" w:rsidRPr="00CD54E8" w14:paraId="1472DB55" w14:textId="77777777" w:rsidTr="00314043">
        <w:tc>
          <w:tcPr>
            <w:tcW w:w="704" w:type="dxa"/>
          </w:tcPr>
          <w:p w14:paraId="6B885D7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76C325" w14:textId="6E21E15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0C295AB4" w14:textId="234A88A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ада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DF2E97B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суп Исмаилов</w:t>
            </w:r>
          </w:p>
          <w:p w14:paraId="1AF4134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мал Ахмедов</w:t>
            </w:r>
          </w:p>
          <w:p w14:paraId="2094BE4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 Омаров</w:t>
            </w:r>
          </w:p>
          <w:p w14:paraId="29897353" w14:textId="7D69646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 Гаджилов</w:t>
            </w:r>
          </w:p>
        </w:tc>
        <w:tc>
          <w:tcPr>
            <w:tcW w:w="3531" w:type="dxa"/>
          </w:tcPr>
          <w:p w14:paraId="6877DF4D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59BE754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народного собрания Гунибского района</w:t>
            </w:r>
          </w:p>
          <w:p w14:paraId="1919F904" w14:textId="7AA5D24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педагогического труда</w:t>
            </w:r>
          </w:p>
        </w:tc>
      </w:tr>
      <w:tr w:rsidR="000E25C5" w:rsidRPr="00CD54E8" w14:paraId="05CBF03E" w14:textId="77777777" w:rsidTr="00314043">
        <w:tc>
          <w:tcPr>
            <w:tcW w:w="704" w:type="dxa"/>
          </w:tcPr>
          <w:p w14:paraId="0F82796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795B49" w14:textId="24CFC19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19AFCFB2" w14:textId="39E9262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еге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8BFA0C8" w14:textId="513034F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лова Казбат Мусаевна</w:t>
            </w:r>
          </w:p>
        </w:tc>
        <w:tc>
          <w:tcPr>
            <w:tcW w:w="3531" w:type="dxa"/>
          </w:tcPr>
          <w:p w14:paraId="3A87C637" w14:textId="416C0C7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4203F91C" w14:textId="77777777" w:rsidTr="00314043">
        <w:tc>
          <w:tcPr>
            <w:tcW w:w="704" w:type="dxa"/>
          </w:tcPr>
          <w:p w14:paraId="05105046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E43A9C" w14:textId="5142B42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17A960D2" w14:textId="4F3CC4C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ро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7F40C37" w14:textId="1E4190C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илова Марьям Магомедалиевна</w:t>
            </w:r>
          </w:p>
        </w:tc>
        <w:tc>
          <w:tcPr>
            <w:tcW w:w="3531" w:type="dxa"/>
          </w:tcPr>
          <w:p w14:paraId="48856F19" w14:textId="545BD95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01FD1E9D" w14:textId="77777777" w:rsidTr="00314043">
        <w:tc>
          <w:tcPr>
            <w:tcW w:w="704" w:type="dxa"/>
          </w:tcPr>
          <w:p w14:paraId="2B540C2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635BA2" w14:textId="0706A83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48BF2E6B" w14:textId="3AC7FBA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да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9648D2B" w14:textId="62F0B04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имов Магомед Яхьяевич</w:t>
            </w:r>
          </w:p>
        </w:tc>
        <w:tc>
          <w:tcPr>
            <w:tcW w:w="3531" w:type="dxa"/>
          </w:tcPr>
          <w:p w14:paraId="5188A3B4" w14:textId="46A85A2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3D7DC2A8" w14:textId="77777777" w:rsidTr="00314043">
        <w:tc>
          <w:tcPr>
            <w:tcW w:w="704" w:type="dxa"/>
          </w:tcPr>
          <w:p w14:paraId="6E30A8D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BCA8C0F" w14:textId="256F401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046C05C7" w14:textId="76BB4D2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еге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F264D1A" w14:textId="3ADCD802" w:rsidR="000E25C5" w:rsidRPr="00731C11" w:rsidRDefault="00731C11" w:rsidP="00CD5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ев Магомед Исаевич</w:t>
            </w:r>
          </w:p>
        </w:tc>
        <w:tc>
          <w:tcPr>
            <w:tcW w:w="3531" w:type="dxa"/>
          </w:tcPr>
          <w:p w14:paraId="3B68C5EC" w14:textId="77803B43" w:rsidR="000E25C5" w:rsidRPr="00731C11" w:rsidRDefault="00731C11" w:rsidP="00CD5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путат районного собрания</w:t>
            </w:r>
          </w:p>
        </w:tc>
      </w:tr>
      <w:tr w:rsidR="000E25C5" w:rsidRPr="00CD54E8" w14:paraId="7E79439B" w14:textId="77777777" w:rsidTr="00314043">
        <w:tc>
          <w:tcPr>
            <w:tcW w:w="704" w:type="dxa"/>
          </w:tcPr>
          <w:p w14:paraId="5EF491F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90578B" w14:textId="37FA4F2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277B4CC9" w14:textId="268599B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ижнекеге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03D73F7" w14:textId="25B7FFE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Али Магомедович</w:t>
            </w:r>
          </w:p>
        </w:tc>
        <w:tc>
          <w:tcPr>
            <w:tcW w:w="3531" w:type="dxa"/>
          </w:tcPr>
          <w:p w14:paraId="1096A65F" w14:textId="1EE0EDE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45DEB8FA" w14:textId="77777777" w:rsidTr="00314043">
        <w:tc>
          <w:tcPr>
            <w:tcW w:w="704" w:type="dxa"/>
          </w:tcPr>
          <w:p w14:paraId="29FE682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D95ED" w14:textId="18BA753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789D7A10" w14:textId="777500F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Обо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C60B744" w14:textId="7F5004A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Абдула Ахмедович</w:t>
            </w:r>
          </w:p>
        </w:tc>
        <w:tc>
          <w:tcPr>
            <w:tcW w:w="3531" w:type="dxa"/>
          </w:tcPr>
          <w:p w14:paraId="3563847E" w14:textId="3BD0A7E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Афганской войны</w:t>
            </w:r>
          </w:p>
        </w:tc>
      </w:tr>
      <w:tr w:rsidR="000E25C5" w:rsidRPr="00CD54E8" w14:paraId="2F5BE44C" w14:textId="77777777" w:rsidTr="00314043">
        <w:tc>
          <w:tcPr>
            <w:tcW w:w="704" w:type="dxa"/>
          </w:tcPr>
          <w:p w14:paraId="2A6214C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C43E83" w14:textId="44306D3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769ED2BF" w14:textId="6956546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угудж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607DB34" w14:textId="4E00858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нтиков Джамалудин Алиевич</w:t>
            </w:r>
          </w:p>
        </w:tc>
        <w:tc>
          <w:tcPr>
            <w:tcW w:w="3531" w:type="dxa"/>
          </w:tcPr>
          <w:p w14:paraId="3671306F" w14:textId="050F129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народного собрания Гунибского района</w:t>
            </w:r>
          </w:p>
        </w:tc>
      </w:tr>
      <w:tr w:rsidR="000E25C5" w:rsidRPr="00CD54E8" w14:paraId="46BF3A3E" w14:textId="77777777" w:rsidTr="00314043">
        <w:tc>
          <w:tcPr>
            <w:tcW w:w="704" w:type="dxa"/>
          </w:tcPr>
          <w:p w14:paraId="1A1D75F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4279CF" w14:textId="10DBB35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4C48038B" w14:textId="2FF1815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алт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8E56EE8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имов Махмудибир Гасайлавович;</w:t>
            </w:r>
          </w:p>
          <w:p w14:paraId="34DC678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даев Магомедбек Магомедович;</w:t>
            </w:r>
          </w:p>
          <w:p w14:paraId="067CE7E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а Аминат Сулеймановна</w:t>
            </w:r>
          </w:p>
          <w:p w14:paraId="01BCC364" w14:textId="00D89F4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Мухидинова Айшат Магомедовна</w:t>
            </w:r>
          </w:p>
        </w:tc>
        <w:tc>
          <w:tcPr>
            <w:tcW w:w="3531" w:type="dxa"/>
          </w:tcPr>
          <w:p w14:paraId="1162EF9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Депутат Народного Собрания РД;</w:t>
            </w:r>
          </w:p>
          <w:p w14:paraId="1B8D2475" w14:textId="5EFA97E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;</w:t>
            </w:r>
          </w:p>
          <w:p w14:paraId="41A08947" w14:textId="10BC63E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педагогического труда</w:t>
            </w:r>
          </w:p>
        </w:tc>
      </w:tr>
      <w:tr w:rsidR="000E25C5" w:rsidRPr="00CD54E8" w14:paraId="708BA535" w14:textId="77777777" w:rsidTr="00314043">
        <w:tc>
          <w:tcPr>
            <w:tcW w:w="704" w:type="dxa"/>
          </w:tcPr>
          <w:p w14:paraId="6DAD675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61C22E" w14:textId="577B3BC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31632F43" w14:textId="188CEA7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илтинская Н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518DAEE" w14:textId="720779E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йбулаева Саадат Набиевна</w:t>
            </w:r>
          </w:p>
        </w:tc>
        <w:tc>
          <w:tcPr>
            <w:tcW w:w="3531" w:type="dxa"/>
          </w:tcPr>
          <w:p w14:paraId="6593C223" w14:textId="23DD115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560D2BD1" w14:textId="77777777" w:rsidTr="00314043">
        <w:tc>
          <w:tcPr>
            <w:tcW w:w="704" w:type="dxa"/>
          </w:tcPr>
          <w:p w14:paraId="712E6EC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5C49A5" w14:textId="2DB1768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7881FCE7" w14:textId="6640F49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огратлинская гимназия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DD03270" w14:textId="541827F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акаров М.А.</w:t>
            </w:r>
          </w:p>
        </w:tc>
        <w:tc>
          <w:tcPr>
            <w:tcW w:w="3531" w:type="dxa"/>
          </w:tcPr>
          <w:p w14:paraId="272BCABB" w14:textId="3DC245B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родный герой Дагестана</w:t>
            </w:r>
          </w:p>
        </w:tc>
      </w:tr>
      <w:tr w:rsidR="000E25C5" w:rsidRPr="00CD54E8" w14:paraId="18E9C883" w14:textId="77777777" w:rsidTr="00314043">
        <w:tc>
          <w:tcPr>
            <w:tcW w:w="704" w:type="dxa"/>
          </w:tcPr>
          <w:p w14:paraId="4B9C8B4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992772" w14:textId="0C1D9B4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418B20C6" w14:textId="4EA166F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лого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2E09849" w14:textId="20F7A52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Умахан Магомедович</w:t>
            </w:r>
          </w:p>
          <w:p w14:paraId="0D3F1BE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Патимат Ахмедулаевна</w:t>
            </w:r>
          </w:p>
          <w:p w14:paraId="491E88FE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рзоев Магомед Мирзоевич</w:t>
            </w:r>
          </w:p>
          <w:p w14:paraId="337A5FD3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а Аминат Каримовна</w:t>
            </w:r>
          </w:p>
          <w:p w14:paraId="78BAFC8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 Абдула Набиевич</w:t>
            </w:r>
          </w:p>
          <w:p w14:paraId="11751609" w14:textId="387720A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 Зайнудин Магомедович</w:t>
            </w:r>
          </w:p>
        </w:tc>
        <w:tc>
          <w:tcPr>
            <w:tcW w:w="3531" w:type="dxa"/>
          </w:tcPr>
          <w:p w14:paraId="4D2BD346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2554F7E7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  <w:p w14:paraId="53DB2365" w14:textId="57870B4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педагогического труда</w:t>
            </w:r>
          </w:p>
        </w:tc>
      </w:tr>
      <w:tr w:rsidR="000E25C5" w:rsidRPr="00CD54E8" w14:paraId="090A4607" w14:textId="77777777" w:rsidTr="00314043">
        <w:tc>
          <w:tcPr>
            <w:tcW w:w="704" w:type="dxa"/>
          </w:tcPr>
          <w:p w14:paraId="5A41FCEF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09145CD" w14:textId="66D9972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502F8F4E" w14:textId="0F301A6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нты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B998844" w14:textId="2E0479B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акаров Магомед Магомедович</w:t>
            </w:r>
          </w:p>
        </w:tc>
        <w:tc>
          <w:tcPr>
            <w:tcW w:w="3531" w:type="dxa"/>
          </w:tcPr>
          <w:p w14:paraId="5C0D65E1" w14:textId="7CBE25A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22F28CEC" w14:textId="77777777" w:rsidTr="00314043">
        <w:tc>
          <w:tcPr>
            <w:tcW w:w="704" w:type="dxa"/>
          </w:tcPr>
          <w:p w14:paraId="4AED46D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C3ECBE" w14:textId="44898AA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765DFCCD" w14:textId="72C87B4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ра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EB84521" w14:textId="05D4547A" w:rsidR="000E25C5" w:rsidRPr="00731C11" w:rsidRDefault="00731C11" w:rsidP="00CD5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хмедова Патимат Алиевна</w:t>
            </w:r>
          </w:p>
        </w:tc>
        <w:tc>
          <w:tcPr>
            <w:tcW w:w="3531" w:type="dxa"/>
          </w:tcPr>
          <w:p w14:paraId="4E40B1D1" w14:textId="375AFBBB" w:rsidR="000E25C5" w:rsidRPr="00731C11" w:rsidRDefault="00731C11" w:rsidP="00CD5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0E25C5" w:rsidRPr="00CD54E8" w14:paraId="227F15F5" w14:textId="77777777" w:rsidTr="00314043">
        <w:tc>
          <w:tcPr>
            <w:tcW w:w="704" w:type="dxa"/>
          </w:tcPr>
          <w:p w14:paraId="20C3352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DA8442" w14:textId="6B9881A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0910E48C" w14:textId="102E66D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инда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81C790B" w14:textId="377402E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гаджиев Минатула Гаджиевич</w:t>
            </w:r>
          </w:p>
        </w:tc>
        <w:tc>
          <w:tcPr>
            <w:tcW w:w="3531" w:type="dxa"/>
          </w:tcPr>
          <w:p w14:paraId="275C7EF4" w14:textId="789FE02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214141FE" w14:textId="77777777" w:rsidTr="00314043">
        <w:tc>
          <w:tcPr>
            <w:tcW w:w="704" w:type="dxa"/>
          </w:tcPr>
          <w:p w14:paraId="731C567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2F1184" w14:textId="54B1E55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25BFC49B" w14:textId="5F2C900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оточ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8E62502" w14:textId="208D655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заков Залумхан Магомедович</w:t>
            </w:r>
          </w:p>
        </w:tc>
        <w:tc>
          <w:tcPr>
            <w:tcW w:w="3531" w:type="dxa"/>
          </w:tcPr>
          <w:p w14:paraId="40268821" w14:textId="6B75777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485F71F8" w14:textId="77777777" w:rsidTr="00314043">
        <w:tc>
          <w:tcPr>
            <w:tcW w:w="704" w:type="dxa"/>
          </w:tcPr>
          <w:p w14:paraId="3292F74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25606B" w14:textId="47B80B2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73F0CBD9" w14:textId="7EB1DA0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утни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A5A30C5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зимагомедов Магомед Абдулаевич</w:t>
            </w:r>
          </w:p>
          <w:p w14:paraId="77C94202" w14:textId="4B9E971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имов Магомедхан Ильясович</w:t>
            </w:r>
          </w:p>
        </w:tc>
        <w:tc>
          <w:tcPr>
            <w:tcW w:w="3531" w:type="dxa"/>
          </w:tcPr>
          <w:p w14:paraId="7EF6426E" w14:textId="0A6D33D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0E25C5" w:rsidRPr="00CD54E8" w14:paraId="103EE115" w14:textId="77777777" w:rsidTr="00314043">
        <w:tc>
          <w:tcPr>
            <w:tcW w:w="704" w:type="dxa"/>
          </w:tcPr>
          <w:p w14:paraId="16F2125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5E36D" w14:textId="7A90BB1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5FE2AE4D" w14:textId="5FFC5AE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ох-Комму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645BAC8" w14:textId="1E18185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лтанбегов Мажид Магомедович, Шапиева Патимат Гаджиевна,</w:t>
            </w:r>
          </w:p>
        </w:tc>
        <w:tc>
          <w:tcPr>
            <w:tcW w:w="3531" w:type="dxa"/>
          </w:tcPr>
          <w:p w14:paraId="3FD19E92" w14:textId="1D699AA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;</w:t>
            </w:r>
          </w:p>
          <w:p w14:paraId="0C1B5956" w14:textId="67BD2AB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478BF5D9" w14:textId="77777777" w:rsidTr="00314043">
        <w:tc>
          <w:tcPr>
            <w:tcW w:w="704" w:type="dxa"/>
          </w:tcPr>
          <w:p w14:paraId="05B61CFA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8260DD" w14:textId="1D6779F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42CAC10C" w14:textId="79E2240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о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75CBD20" w14:textId="012B81C2" w:rsidR="000E25C5" w:rsidRPr="00CD54E8" w:rsidRDefault="00731C11" w:rsidP="00CD54E8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Нурмагомедов Нурмагомед Магомедсултанович</w:t>
            </w:r>
          </w:p>
        </w:tc>
        <w:tc>
          <w:tcPr>
            <w:tcW w:w="3531" w:type="dxa"/>
          </w:tcPr>
          <w:p w14:paraId="3BD077AD" w14:textId="3214801F" w:rsidR="000E25C5" w:rsidRPr="00731C11" w:rsidRDefault="00731C11" w:rsidP="00CD5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а села Чох</w:t>
            </w:r>
          </w:p>
        </w:tc>
      </w:tr>
      <w:tr w:rsidR="000E25C5" w:rsidRPr="00CD54E8" w14:paraId="0DDBABD4" w14:textId="77777777" w:rsidTr="00314043">
        <w:tc>
          <w:tcPr>
            <w:tcW w:w="704" w:type="dxa"/>
          </w:tcPr>
          <w:p w14:paraId="61EED7F9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E05D46" w14:textId="25BDD8C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14671CE6" w14:textId="6DA180B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анго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CD80F9A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малудин Магомедов,</w:t>
            </w:r>
          </w:p>
          <w:p w14:paraId="52CC6E8F" w14:textId="37DB76A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лилов Расул Абдуразакович</w:t>
            </w:r>
          </w:p>
        </w:tc>
        <w:tc>
          <w:tcPr>
            <w:tcW w:w="3531" w:type="dxa"/>
          </w:tcPr>
          <w:p w14:paraId="07BA36F9" w14:textId="79642B0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педагогического труда</w:t>
            </w:r>
          </w:p>
        </w:tc>
      </w:tr>
      <w:tr w:rsidR="000E25C5" w:rsidRPr="00CD54E8" w14:paraId="4BEFE147" w14:textId="77777777" w:rsidTr="00314043">
        <w:tc>
          <w:tcPr>
            <w:tcW w:w="704" w:type="dxa"/>
          </w:tcPr>
          <w:p w14:paraId="652F2BC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B05CC5" w14:textId="7F316BE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нибский район</w:t>
            </w:r>
          </w:p>
        </w:tc>
        <w:tc>
          <w:tcPr>
            <w:tcW w:w="4677" w:type="dxa"/>
          </w:tcPr>
          <w:p w14:paraId="51E3E7BA" w14:textId="775F514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улан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F3DB592" w14:textId="34100CC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акаров Магомед Магомедович</w:t>
            </w:r>
          </w:p>
        </w:tc>
        <w:tc>
          <w:tcPr>
            <w:tcW w:w="3531" w:type="dxa"/>
          </w:tcPr>
          <w:p w14:paraId="6D6B6433" w14:textId="66C6E97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673DB11B" w14:textId="77777777" w:rsidTr="00314043">
        <w:tc>
          <w:tcPr>
            <w:tcW w:w="704" w:type="dxa"/>
          </w:tcPr>
          <w:p w14:paraId="68C3F138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09EB7A" w14:textId="664814D1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Дербентский район</w:t>
            </w:r>
          </w:p>
        </w:tc>
        <w:tc>
          <w:tcPr>
            <w:tcW w:w="4677" w:type="dxa"/>
          </w:tcPr>
          <w:p w14:paraId="579B8401" w14:textId="340F269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глоб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F2B174F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Ариф Айвазович</w:t>
            </w:r>
          </w:p>
          <w:p w14:paraId="04240EA8" w14:textId="632A1C0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сейнов Иззет Адилович</w:t>
            </w:r>
          </w:p>
        </w:tc>
        <w:tc>
          <w:tcPr>
            <w:tcW w:w="3531" w:type="dxa"/>
          </w:tcPr>
          <w:p w14:paraId="6181E26D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/п.с.Аглоби</w:t>
            </w:r>
          </w:p>
          <w:p w14:paraId="4ED85E0B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652F2E8" w14:textId="5D9C9BC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5F5CEF42" w14:textId="77777777" w:rsidTr="00314043">
        <w:tc>
          <w:tcPr>
            <w:tcW w:w="704" w:type="dxa"/>
          </w:tcPr>
          <w:p w14:paraId="39AC9D9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25E632" w14:textId="12CACBB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7EFCE52D" w14:textId="4D4007F0" w:rsidR="000E25C5" w:rsidRPr="00262452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адарская СОШ</w:t>
            </w:r>
            <w:r w:rsidR="0026245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46F0E775" w14:textId="2C10528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йдиев Сильвен Байрамалиевич</w:t>
            </w:r>
          </w:p>
        </w:tc>
        <w:tc>
          <w:tcPr>
            <w:tcW w:w="3531" w:type="dxa"/>
          </w:tcPr>
          <w:p w14:paraId="093BAD9D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/п.с.Аглоби</w:t>
            </w:r>
          </w:p>
          <w:p w14:paraId="22EC53F0" w14:textId="777777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0E25C5" w:rsidRPr="00CD54E8" w14:paraId="40843DA8" w14:textId="77777777" w:rsidTr="00314043">
        <w:tc>
          <w:tcPr>
            <w:tcW w:w="704" w:type="dxa"/>
          </w:tcPr>
          <w:p w14:paraId="04A9541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0CBF10" w14:textId="08F5094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570AC38B" w14:textId="61BA0AA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раб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2FC99B7" w14:textId="39179EA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изаханова Лидия Алексеевна</w:t>
            </w:r>
          </w:p>
        </w:tc>
        <w:tc>
          <w:tcPr>
            <w:tcW w:w="3531" w:type="dxa"/>
          </w:tcPr>
          <w:p w14:paraId="3FA1E2BD" w14:textId="5A2E857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0A9EC7C0" w14:textId="77777777" w:rsidTr="00314043">
        <w:tc>
          <w:tcPr>
            <w:tcW w:w="704" w:type="dxa"/>
          </w:tcPr>
          <w:p w14:paraId="67C19674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B5E0F3" w14:textId="3B711F8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4483779C" w14:textId="6098C647" w:rsidR="000E25C5" w:rsidRPr="00262452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62452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СОШ 3 п. Белиджи</w:t>
            </w:r>
            <w:r w:rsidR="0026245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02907165" w14:textId="4A41571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бибулаев Рамиз Габибулаевич</w:t>
            </w:r>
          </w:p>
        </w:tc>
        <w:tc>
          <w:tcPr>
            <w:tcW w:w="3531" w:type="dxa"/>
          </w:tcPr>
          <w:p w14:paraId="7A5ADB5F" w14:textId="47B7567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поселка Белиджи</w:t>
            </w:r>
          </w:p>
        </w:tc>
      </w:tr>
      <w:tr w:rsidR="000E25C5" w:rsidRPr="00CD54E8" w14:paraId="01ED6B80" w14:textId="77777777" w:rsidTr="00314043">
        <w:tc>
          <w:tcPr>
            <w:tcW w:w="704" w:type="dxa"/>
          </w:tcPr>
          <w:p w14:paraId="2D9BCF4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B0DE3" w14:textId="7DD2CC1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1F00A16C" w14:textId="66E021F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Бильгадинская ООШ им. Гусейнова С. И. </w:t>
            </w:r>
            <w:r w:rsidR="002E5FA6" w:rsidRPr="00CD54E8">
              <w:rPr>
                <w:sz w:val="24"/>
                <w:szCs w:val="24"/>
              </w:rPr>
              <w:t>«</w:t>
            </w:r>
          </w:p>
        </w:tc>
        <w:tc>
          <w:tcPr>
            <w:tcW w:w="3411" w:type="dxa"/>
          </w:tcPr>
          <w:p w14:paraId="53E23CC4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лаев Герман Магомедович</w:t>
            </w:r>
          </w:p>
          <w:p w14:paraId="29420CB0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лаев Абдулла Абдулкадырович</w:t>
            </w:r>
          </w:p>
          <w:p w14:paraId="763D6B8C" w14:textId="65ED7B7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юбов Азиз Икрамович</w:t>
            </w:r>
          </w:p>
        </w:tc>
        <w:tc>
          <w:tcPr>
            <w:tcW w:w="3531" w:type="dxa"/>
          </w:tcPr>
          <w:p w14:paraId="62A6D25B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34E0E180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237A951" w14:textId="7EA7251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енеральный директор ОО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ильгади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,</w:t>
            </w:r>
          </w:p>
          <w:p w14:paraId="2D53C65B" w14:textId="1C675CA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18EE2722" w14:textId="77777777" w:rsidTr="00314043">
        <w:tc>
          <w:tcPr>
            <w:tcW w:w="704" w:type="dxa"/>
          </w:tcPr>
          <w:p w14:paraId="72AF303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DAA00D" w14:textId="1AEB7C1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6F3AF15B" w14:textId="6BC2FCF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ичу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34A19B5" w14:textId="4CA7E2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хишев Ахмед Юсуфович, Гамидов Нажмутдин Зейнутдинович</w:t>
            </w:r>
          </w:p>
        </w:tc>
        <w:tc>
          <w:tcPr>
            <w:tcW w:w="3531" w:type="dxa"/>
          </w:tcPr>
          <w:p w14:paraId="0CC91318" w14:textId="5FA7C7B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/п Первомайский, участник СВО</w:t>
            </w:r>
          </w:p>
        </w:tc>
      </w:tr>
      <w:tr w:rsidR="000E25C5" w:rsidRPr="00CD54E8" w14:paraId="56E909C6" w14:textId="77777777" w:rsidTr="00314043">
        <w:tc>
          <w:tcPr>
            <w:tcW w:w="704" w:type="dxa"/>
          </w:tcPr>
          <w:p w14:paraId="43A0BCB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75B5F2" w14:textId="57048F5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26D1AE20" w14:textId="016554D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ОШ №3 пос. Мамедкал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511D7B7" w14:textId="6D7E43F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ибиев Шамсудин Шабанович</w:t>
            </w:r>
          </w:p>
        </w:tc>
        <w:tc>
          <w:tcPr>
            <w:tcW w:w="3531" w:type="dxa"/>
          </w:tcPr>
          <w:p w14:paraId="288D7C5F" w14:textId="2002954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54A66D50" w14:textId="77777777" w:rsidTr="00314043">
        <w:tc>
          <w:tcPr>
            <w:tcW w:w="704" w:type="dxa"/>
          </w:tcPr>
          <w:p w14:paraId="732CEE2E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BA415D" w14:textId="64FBE8A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0D6A60EF" w14:textId="458A1F5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ОШ №1 с. Белиджи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51563A0" w14:textId="486B5E1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гасиева Валентина Фёдоровна</w:t>
            </w:r>
          </w:p>
        </w:tc>
        <w:tc>
          <w:tcPr>
            <w:tcW w:w="3531" w:type="dxa"/>
          </w:tcPr>
          <w:p w14:paraId="609BD0CF" w14:textId="5A059C0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0E170D87" w14:textId="77777777" w:rsidTr="00314043">
        <w:tc>
          <w:tcPr>
            <w:tcW w:w="704" w:type="dxa"/>
          </w:tcPr>
          <w:p w14:paraId="0347CBAB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5D1A9C" w14:textId="2F1925A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32D2DB6B" w14:textId="3F8D2DE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Великентская СОШ им Гереева У.А.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E38754E" w14:textId="1432EF2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хьяев Раджаб Абакарович</w:t>
            </w:r>
          </w:p>
        </w:tc>
        <w:tc>
          <w:tcPr>
            <w:tcW w:w="3531" w:type="dxa"/>
          </w:tcPr>
          <w:p w14:paraId="36F91E95" w14:textId="010C57B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Великент</w:t>
            </w:r>
          </w:p>
        </w:tc>
      </w:tr>
      <w:tr w:rsidR="000E25C5" w:rsidRPr="00CD54E8" w14:paraId="477D9A5D" w14:textId="77777777" w:rsidTr="00314043">
        <w:tc>
          <w:tcPr>
            <w:tcW w:w="704" w:type="dxa"/>
          </w:tcPr>
          <w:p w14:paraId="717CD6D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4A9F64" w14:textId="72C699C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12D19C78" w14:textId="0B82088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ллу-Теркеме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E6C529B" w14:textId="53253B1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Азад Яхьяевич</w:t>
            </w:r>
          </w:p>
        </w:tc>
        <w:tc>
          <w:tcPr>
            <w:tcW w:w="3531" w:type="dxa"/>
          </w:tcPr>
          <w:p w14:paraId="6CA9C1D3" w14:textId="5658B0C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НС РД</w:t>
            </w:r>
          </w:p>
        </w:tc>
      </w:tr>
      <w:tr w:rsidR="000E25C5" w:rsidRPr="00CD54E8" w14:paraId="334C6664" w14:textId="77777777" w:rsidTr="00314043">
        <w:tc>
          <w:tcPr>
            <w:tcW w:w="704" w:type="dxa"/>
          </w:tcPr>
          <w:p w14:paraId="3DCB2A23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1C4C52" w14:textId="48079D1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76A8A3D4" w14:textId="4FBC728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</w:t>
            </w:r>
            <w:r w:rsidR="00262452">
              <w:rPr>
                <w:sz w:val="24"/>
                <w:szCs w:val="24"/>
                <w:lang w:val="ru-RU"/>
              </w:rPr>
              <w:t xml:space="preserve"> «</w:t>
            </w:r>
            <w:r w:rsidRPr="00CD54E8">
              <w:rPr>
                <w:sz w:val="24"/>
                <w:szCs w:val="24"/>
              </w:rPr>
              <w:t>Мугарты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EA1E524" w14:textId="67C5F25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ехди Бедретдинович</w:t>
            </w:r>
          </w:p>
        </w:tc>
        <w:tc>
          <w:tcPr>
            <w:tcW w:w="3531" w:type="dxa"/>
          </w:tcPr>
          <w:p w14:paraId="63E069EC" w14:textId="2FEE676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Мугарты</w:t>
            </w:r>
          </w:p>
        </w:tc>
      </w:tr>
      <w:tr w:rsidR="000E25C5" w:rsidRPr="00CD54E8" w14:paraId="081E4AE6" w14:textId="77777777" w:rsidTr="00314043">
        <w:tc>
          <w:tcPr>
            <w:tcW w:w="704" w:type="dxa"/>
          </w:tcPr>
          <w:p w14:paraId="11F944A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CA8A84" w14:textId="6722AE8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4F309C01" w14:textId="4B90BB3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ОШ №2 п.Мамедкал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6DDB918" w14:textId="156FA64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нсурова Фатимат Абдуллаевна</w:t>
            </w:r>
          </w:p>
        </w:tc>
        <w:tc>
          <w:tcPr>
            <w:tcW w:w="3531" w:type="dxa"/>
          </w:tcPr>
          <w:p w14:paraId="53128251" w14:textId="774B9AA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мать погибшего участника СВО</w:t>
            </w:r>
          </w:p>
        </w:tc>
      </w:tr>
      <w:tr w:rsidR="000E25C5" w:rsidRPr="00CD54E8" w14:paraId="3558D647" w14:textId="77777777" w:rsidTr="00314043">
        <w:tc>
          <w:tcPr>
            <w:tcW w:w="704" w:type="dxa"/>
          </w:tcPr>
          <w:p w14:paraId="0CB082A1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902005" w14:textId="388D96A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36294F3C" w14:textId="09E55CE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жалга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1BBE90D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Тамирлан Абумуслимович</w:t>
            </w:r>
          </w:p>
          <w:p w14:paraId="69D18E74" w14:textId="20E845E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имов Гасанбек Азимович</w:t>
            </w:r>
          </w:p>
        </w:tc>
        <w:tc>
          <w:tcPr>
            <w:tcW w:w="3531" w:type="dxa"/>
          </w:tcPr>
          <w:p w14:paraId="09CD9E63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Джалган</w:t>
            </w:r>
          </w:p>
          <w:p w14:paraId="3041F7AF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752FA4B" w14:textId="6DC7C57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12E1F25E" w14:textId="77777777" w:rsidTr="00314043">
        <w:tc>
          <w:tcPr>
            <w:tcW w:w="704" w:type="dxa"/>
          </w:tcPr>
          <w:p w14:paraId="597331A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445BFC" w14:textId="2ADA68C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6089B29A" w14:textId="01804BF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уке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B74A72F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Казимагомед А.</w:t>
            </w:r>
          </w:p>
          <w:p w14:paraId="1D95B8E8" w14:textId="253EAB6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урмагомедов Камиль Р.</w:t>
            </w:r>
          </w:p>
        </w:tc>
        <w:tc>
          <w:tcPr>
            <w:tcW w:w="3531" w:type="dxa"/>
          </w:tcPr>
          <w:p w14:paraId="7042C637" w14:textId="77777777" w:rsidR="000E25C5" w:rsidRPr="00CD54E8" w:rsidRDefault="000E25C5" w:rsidP="00CD54E8">
            <w:pPr>
              <w:contextualSpacing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/п с.Рукель</w:t>
            </w:r>
          </w:p>
          <w:p w14:paraId="13E35288" w14:textId="4CBB1B7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0E25C5" w:rsidRPr="00CD54E8" w14:paraId="670A918D" w14:textId="77777777" w:rsidTr="00314043">
        <w:tc>
          <w:tcPr>
            <w:tcW w:w="704" w:type="dxa"/>
          </w:tcPr>
          <w:p w14:paraId="3C49C10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7FBD5A" w14:textId="17F3674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</w:tcPr>
          <w:p w14:paraId="63901749" w14:textId="32011846" w:rsidR="000E25C5" w:rsidRPr="00262452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62452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>СОШ №2 п. Белиджи</w:t>
            </w:r>
            <w:r w:rsidR="0026245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29DA3372" w14:textId="1723B329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бибуллаев Рамиз Габибуллаевич</w:t>
            </w:r>
          </w:p>
        </w:tc>
        <w:tc>
          <w:tcPr>
            <w:tcW w:w="3531" w:type="dxa"/>
          </w:tcPr>
          <w:p w14:paraId="32F473C8" w14:textId="4F9CF34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поселка Белиджи</w:t>
            </w:r>
          </w:p>
        </w:tc>
      </w:tr>
      <w:tr w:rsidR="000E25C5" w:rsidRPr="00CD54E8" w14:paraId="5599D4EA" w14:textId="77777777" w:rsidTr="00F8539F">
        <w:tc>
          <w:tcPr>
            <w:tcW w:w="704" w:type="dxa"/>
          </w:tcPr>
          <w:p w14:paraId="3795F277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838AC3" w14:textId="6FCDCA5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676F11E9" w14:textId="532EAEC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СОШ 1 пос.Белиджи</w:t>
            </w:r>
          </w:p>
        </w:tc>
        <w:tc>
          <w:tcPr>
            <w:tcW w:w="3411" w:type="dxa"/>
            <w:vAlign w:val="bottom"/>
          </w:tcPr>
          <w:p w14:paraId="2B0F04E4" w14:textId="1EBE3C1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Н</w:t>
            </w:r>
          </w:p>
        </w:tc>
        <w:tc>
          <w:tcPr>
            <w:tcW w:w="3531" w:type="dxa"/>
            <w:vAlign w:val="bottom"/>
          </w:tcPr>
          <w:p w14:paraId="7A3B7238" w14:textId="6F58266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7AC9F731" w14:textId="77777777" w:rsidTr="00F8539F">
        <w:tc>
          <w:tcPr>
            <w:tcW w:w="704" w:type="dxa"/>
          </w:tcPr>
          <w:p w14:paraId="180B0888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A5309B1" w14:textId="44D914C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5EA7C5A8" w14:textId="6918CF3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Геджу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6556AFB2" w14:textId="7174092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Рахман Федретдинович</w:t>
            </w:r>
          </w:p>
        </w:tc>
        <w:tc>
          <w:tcPr>
            <w:tcW w:w="3531" w:type="dxa"/>
            <w:vAlign w:val="bottom"/>
          </w:tcPr>
          <w:p w14:paraId="499F2E8F" w14:textId="0B8F917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3DD5F1C7" w14:textId="77777777" w:rsidTr="00F8539F">
        <w:tc>
          <w:tcPr>
            <w:tcW w:w="704" w:type="dxa"/>
          </w:tcPr>
          <w:p w14:paraId="774A2F45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0459B5" w14:textId="56FEB26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65F26778" w14:textId="3CC1589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зарская СОШ</w:t>
            </w:r>
            <w:r w:rsidR="0026245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  <w:vAlign w:val="bottom"/>
          </w:tcPr>
          <w:p w14:paraId="1F784408" w14:textId="59057D9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врузалиев Даниял Нуралиевич</w:t>
            </w:r>
          </w:p>
        </w:tc>
        <w:tc>
          <w:tcPr>
            <w:tcW w:w="3531" w:type="dxa"/>
            <w:vAlign w:val="bottom"/>
          </w:tcPr>
          <w:p w14:paraId="63D6ADC9" w14:textId="42B01BE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2C6D573E" w14:textId="77777777" w:rsidTr="00F8539F">
        <w:tc>
          <w:tcPr>
            <w:tcW w:w="704" w:type="dxa"/>
          </w:tcPr>
          <w:p w14:paraId="34941EDC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70A6FA" w14:textId="040E849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49C2A27B" w14:textId="074BD7F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лла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4AE02478" w14:textId="4445C66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сулов Расул Мирзамагомедович</w:t>
            </w:r>
          </w:p>
        </w:tc>
        <w:tc>
          <w:tcPr>
            <w:tcW w:w="3531" w:type="dxa"/>
            <w:vAlign w:val="bottom"/>
          </w:tcPr>
          <w:p w14:paraId="13E3FCFE" w14:textId="0313AE1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0E25C5" w:rsidRPr="00CD54E8" w14:paraId="28A59F9F" w14:textId="77777777" w:rsidTr="00F8539F">
        <w:tc>
          <w:tcPr>
            <w:tcW w:w="704" w:type="dxa"/>
          </w:tcPr>
          <w:p w14:paraId="6AE58B15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03159447" w14:textId="3C015BA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6DE60DC7" w14:textId="31BB5F1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итаги-Казмалярская СОШ</w:t>
            </w:r>
            <w:r w:rsidR="00262452">
              <w:rPr>
                <w:sz w:val="24"/>
                <w:szCs w:val="24"/>
                <w:lang w:val="ru-RU"/>
              </w:rPr>
              <w:t>»</w:t>
            </w:r>
            <w:r w:rsidRPr="00CD54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vAlign w:val="bottom"/>
          </w:tcPr>
          <w:p w14:paraId="2DAB8F05" w14:textId="250ABEF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фтуллаев Амирали</w:t>
            </w:r>
          </w:p>
        </w:tc>
        <w:tc>
          <w:tcPr>
            <w:tcW w:w="3531" w:type="dxa"/>
            <w:vAlign w:val="bottom"/>
          </w:tcPr>
          <w:p w14:paraId="299A89CF" w14:textId="2EC44236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78E4226F" w14:textId="77777777" w:rsidTr="00F8539F">
        <w:tc>
          <w:tcPr>
            <w:tcW w:w="704" w:type="dxa"/>
          </w:tcPr>
          <w:p w14:paraId="36BA6FF2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655734" w14:textId="1B26553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2FCF39E3" w14:textId="630D0B24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</w:t>
            </w:r>
            <w:r w:rsidR="00262452">
              <w:rPr>
                <w:sz w:val="24"/>
                <w:szCs w:val="24"/>
                <w:lang w:val="ru-RU"/>
              </w:rPr>
              <w:t xml:space="preserve"> «</w:t>
            </w:r>
            <w:r w:rsidRPr="00CD54E8">
              <w:rPr>
                <w:sz w:val="24"/>
                <w:szCs w:val="24"/>
              </w:rPr>
              <w:t>Татля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3BEC84B2" w14:textId="284CC0F5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Рефат Азадович</w:t>
            </w:r>
          </w:p>
        </w:tc>
        <w:tc>
          <w:tcPr>
            <w:tcW w:w="3531" w:type="dxa"/>
            <w:vAlign w:val="bottom"/>
          </w:tcPr>
          <w:p w14:paraId="7BAB6239" w14:textId="520F3A3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Татляр</w:t>
            </w:r>
          </w:p>
        </w:tc>
      </w:tr>
      <w:tr w:rsidR="000E25C5" w:rsidRPr="00CD54E8" w14:paraId="4F354A36" w14:textId="77777777" w:rsidTr="00F8539F">
        <w:tc>
          <w:tcPr>
            <w:tcW w:w="704" w:type="dxa"/>
          </w:tcPr>
          <w:p w14:paraId="0D7EFE20" w14:textId="77777777" w:rsidR="000E25C5" w:rsidRPr="00CD54E8" w:rsidRDefault="000E25C5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BE7D5CF" w14:textId="289ED068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68024B46" w14:textId="1694664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ОШ им. Гаджибабаева Э. Н.</w:t>
            </w:r>
            <w:r w:rsidR="00262452">
              <w:rPr>
                <w:sz w:val="24"/>
                <w:szCs w:val="24"/>
                <w:lang w:val="ru-RU"/>
              </w:rPr>
              <w:t>»</w:t>
            </w:r>
            <w:r w:rsidRPr="00CD54E8">
              <w:rPr>
                <w:sz w:val="24"/>
                <w:szCs w:val="24"/>
              </w:rPr>
              <w:t xml:space="preserve"> Нижний Джалган</w:t>
            </w:r>
          </w:p>
        </w:tc>
        <w:tc>
          <w:tcPr>
            <w:tcW w:w="3411" w:type="dxa"/>
            <w:vAlign w:val="bottom"/>
          </w:tcPr>
          <w:p w14:paraId="3B0EBDE8" w14:textId="23933C7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гарагимов Ренад Агамедович, Якубов Валид Арифович, Гаджибабаев Э. Г., Николай Андреевич,</w:t>
            </w:r>
          </w:p>
        </w:tc>
        <w:tc>
          <w:tcPr>
            <w:tcW w:w="3531" w:type="dxa"/>
            <w:vAlign w:val="bottom"/>
          </w:tcPr>
          <w:p w14:paraId="3F984253" w14:textId="6283635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, депутат сельского собрания, участник СВО, начальник пограничной заставы.</w:t>
            </w:r>
          </w:p>
        </w:tc>
      </w:tr>
      <w:tr w:rsidR="000E25C5" w:rsidRPr="00CD54E8" w14:paraId="73C79D5B" w14:textId="77777777" w:rsidTr="00F8539F">
        <w:tc>
          <w:tcPr>
            <w:tcW w:w="704" w:type="dxa"/>
          </w:tcPr>
          <w:p w14:paraId="00B3A47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BA492C" w14:textId="6FADE192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3395D6D5" w14:textId="123CD96B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юзля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165F710D" w14:textId="5DC6F0FE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Вадим Фаталиевич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531" w:type="dxa"/>
            <w:vAlign w:val="bottom"/>
          </w:tcPr>
          <w:p w14:paraId="6680BC60" w14:textId="5297E2DF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0E25C5" w:rsidRPr="00CD54E8" w14:paraId="49FC07FC" w14:textId="77777777" w:rsidTr="00F8539F">
        <w:tc>
          <w:tcPr>
            <w:tcW w:w="704" w:type="dxa"/>
          </w:tcPr>
          <w:p w14:paraId="790D4B1F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07E332" w14:textId="7CB39C4A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5FA39D40" w14:textId="6B79831C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абнавинская СОШ</w:t>
            </w:r>
            <w:r w:rsidR="0026245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  <w:vAlign w:val="bottom"/>
          </w:tcPr>
          <w:p w14:paraId="22D480E9" w14:textId="71A788F1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 Алибек Джалалович</w:t>
            </w:r>
          </w:p>
        </w:tc>
        <w:tc>
          <w:tcPr>
            <w:tcW w:w="3531" w:type="dxa"/>
            <w:vAlign w:val="bottom"/>
          </w:tcPr>
          <w:p w14:paraId="4D622A42" w14:textId="433D872D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Сабнава</w:t>
            </w:r>
          </w:p>
        </w:tc>
      </w:tr>
      <w:tr w:rsidR="000E25C5" w:rsidRPr="00CD54E8" w14:paraId="4535B1F4" w14:textId="77777777" w:rsidTr="0043617D">
        <w:tc>
          <w:tcPr>
            <w:tcW w:w="704" w:type="dxa"/>
          </w:tcPr>
          <w:p w14:paraId="17205040" w14:textId="77777777" w:rsidR="000E25C5" w:rsidRPr="00CD54E8" w:rsidRDefault="000E25C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B37028" w14:textId="117FC5A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ский район</w:t>
            </w:r>
          </w:p>
        </w:tc>
        <w:tc>
          <w:tcPr>
            <w:tcW w:w="4677" w:type="dxa"/>
            <w:vAlign w:val="bottom"/>
          </w:tcPr>
          <w:p w14:paraId="77E27E40" w14:textId="131BE7E0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убас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vAlign w:val="bottom"/>
          </w:tcPr>
          <w:p w14:paraId="471267A4" w14:textId="60FFED93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миров Валид Раджабович</w:t>
            </w:r>
          </w:p>
        </w:tc>
        <w:tc>
          <w:tcPr>
            <w:tcW w:w="3531" w:type="dxa"/>
            <w:vAlign w:val="bottom"/>
          </w:tcPr>
          <w:p w14:paraId="281EEB4D" w14:textId="5549F8F7" w:rsidR="000E25C5" w:rsidRPr="00CD54E8" w:rsidRDefault="000E25C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6265093" w14:textId="77777777" w:rsidTr="00DA3E0C">
        <w:tc>
          <w:tcPr>
            <w:tcW w:w="704" w:type="dxa"/>
          </w:tcPr>
          <w:p w14:paraId="5CFC67D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2943F5" w14:textId="23EEB30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Дахадаевский район</w:t>
            </w:r>
          </w:p>
        </w:tc>
        <w:tc>
          <w:tcPr>
            <w:tcW w:w="4677" w:type="dxa"/>
          </w:tcPr>
          <w:p w14:paraId="7C20E119" w14:textId="451B3C7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>Уркарахская многопрофильная гимназия им. А. Абубакара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9D9138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Магомедова Асият Магомедовна</w:t>
            </w:r>
          </w:p>
          <w:p w14:paraId="146866C8" w14:textId="57D009A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Гамзатов Набигулла Гамзатович</w:t>
            </w:r>
          </w:p>
        </w:tc>
        <w:tc>
          <w:tcPr>
            <w:tcW w:w="3531" w:type="dxa"/>
          </w:tcPr>
          <w:p w14:paraId="630E18A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Ветеран педагогического труда</w:t>
            </w:r>
          </w:p>
          <w:p w14:paraId="043BD350" w14:textId="2ED50DE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Ветеран педагогического труда</w:t>
            </w:r>
          </w:p>
        </w:tc>
      </w:tr>
      <w:tr w:rsidR="00355C34" w:rsidRPr="00CD54E8" w14:paraId="5CC2F703" w14:textId="77777777" w:rsidTr="00DA3E0C">
        <w:tc>
          <w:tcPr>
            <w:tcW w:w="704" w:type="dxa"/>
          </w:tcPr>
          <w:p w14:paraId="3A2B845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7FCCB3" w14:textId="060B238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6BDCCE7C" w14:textId="4362BAF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>Уркарахский многопрофильный лицей им. Алисултанова М.Г.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0EA54A0" w14:textId="63586F9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това Хава Гамзатовна</w:t>
            </w:r>
          </w:p>
        </w:tc>
        <w:tc>
          <w:tcPr>
            <w:tcW w:w="3531" w:type="dxa"/>
          </w:tcPr>
          <w:p w14:paraId="08BD2F0F" w14:textId="52BEB3E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1D9C52BB" w14:textId="77777777" w:rsidTr="00DA3E0C">
        <w:tc>
          <w:tcPr>
            <w:tcW w:w="704" w:type="dxa"/>
          </w:tcPr>
          <w:p w14:paraId="664AC4A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67FE35" w14:textId="745F254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79901D87" w14:textId="208DAC7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Харбук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C7C27C0" w14:textId="6585FC3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ацайниев Хасбулат</w:t>
            </w:r>
          </w:p>
          <w:p w14:paraId="320DBF0D" w14:textId="602958A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⁠Абдурашидова Гулаймат Абдурашидовна</w:t>
            </w:r>
          </w:p>
          <w:p w14:paraId="54672871" w14:textId="2D3B62A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⁠Биарсланов Магомед Биарсланович</w:t>
            </w:r>
          </w:p>
          <w:p w14:paraId="14876546" w14:textId="5A45566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⁠Магомедкадиева Джавгар</w:t>
            </w:r>
          </w:p>
          <w:p w14:paraId="28C9C1ED" w14:textId="2944E95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5. Ахмедов Ахмед Абдулкагирович</w:t>
            </w:r>
          </w:p>
        </w:tc>
        <w:tc>
          <w:tcPr>
            <w:tcW w:w="3531" w:type="dxa"/>
          </w:tcPr>
          <w:p w14:paraId="53B7E626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частник СВО</w:t>
            </w:r>
          </w:p>
          <w:p w14:paraId="5105273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Ветеран педагогического труда, заслуженный учитель РФ</w:t>
            </w:r>
          </w:p>
          <w:p w14:paraId="4DBDE93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Ветеран педагогического труда, заслуженный учитель РД</w:t>
            </w:r>
          </w:p>
          <w:p w14:paraId="09A85EA3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Женщина - кузнец, заслуженный работник РД</w:t>
            </w:r>
          </w:p>
          <w:p w14:paraId="5F215A91" w14:textId="1B43588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5.Глава администрации</w:t>
            </w:r>
          </w:p>
        </w:tc>
      </w:tr>
      <w:tr w:rsidR="00355C34" w:rsidRPr="00CD54E8" w14:paraId="0BBF610A" w14:textId="77777777" w:rsidTr="00DA3E0C">
        <w:tc>
          <w:tcPr>
            <w:tcW w:w="704" w:type="dxa"/>
          </w:tcPr>
          <w:p w14:paraId="6D8615D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00DFFA" w14:textId="0125B47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589D51DC" w14:textId="12FEF60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Калкн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15D2CD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хмедов Абдулла Ахмедович</w:t>
            </w:r>
          </w:p>
          <w:p w14:paraId="265A4F2C" w14:textId="0E8D755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Абубакаров Муслим Аккаевич</w:t>
            </w:r>
          </w:p>
        </w:tc>
        <w:tc>
          <w:tcPr>
            <w:tcW w:w="3531" w:type="dxa"/>
          </w:tcPr>
          <w:p w14:paraId="63DA8186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Ветеран педагогического труда, заслуженный работник образования</w:t>
            </w:r>
          </w:p>
          <w:p w14:paraId="719C1430" w14:textId="50A7D2C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Участник СВО</w:t>
            </w:r>
          </w:p>
        </w:tc>
      </w:tr>
      <w:tr w:rsidR="00355C34" w:rsidRPr="00CD54E8" w14:paraId="3FC2246B" w14:textId="77777777" w:rsidTr="00DA3E0C">
        <w:tc>
          <w:tcPr>
            <w:tcW w:w="704" w:type="dxa"/>
          </w:tcPr>
          <w:p w14:paraId="4FEBBDD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DE7C3B" w14:textId="1E89F2F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6F50B3D4" w14:textId="2EF6B6D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Дибгаш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</w:t>
            </w:r>
            <w:r w:rsidRPr="00262452">
              <w:rPr>
                <w:rFonts w:eastAsia="Calibri"/>
                <w:sz w:val="24"/>
                <w:szCs w:val="24"/>
                <w:lang w:val="ru-RU"/>
              </w:rPr>
              <w:t>С. Рабаданова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D9903D1" w14:textId="77777777" w:rsidR="00355C34" w:rsidRPr="00CD54E8" w:rsidRDefault="00355C34" w:rsidP="00CD54E8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ашаев М. А.</w:t>
            </w:r>
          </w:p>
          <w:p w14:paraId="423423D2" w14:textId="31114354" w:rsidR="00355C34" w:rsidRPr="00CD54E8" w:rsidRDefault="00355C34" w:rsidP="00CD54E8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Рамазанов Казбек</w:t>
            </w:r>
          </w:p>
          <w:p w14:paraId="654F0049" w14:textId="77777777" w:rsidR="00355C34" w:rsidRPr="00CD54E8" w:rsidRDefault="00355C34" w:rsidP="00CD54E8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Хасбулатов Азиз</w:t>
            </w:r>
          </w:p>
          <w:p w14:paraId="060FC867" w14:textId="7E50BC0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Раджабов Гаджимурад</w:t>
            </w:r>
          </w:p>
        </w:tc>
        <w:tc>
          <w:tcPr>
            <w:tcW w:w="3531" w:type="dxa"/>
          </w:tcPr>
          <w:p w14:paraId="5ACA45AF" w14:textId="77777777" w:rsidR="00355C34" w:rsidRPr="00CD54E8" w:rsidRDefault="00355C34" w:rsidP="00CD54E8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оенный комиссар</w:t>
            </w:r>
          </w:p>
          <w:p w14:paraId="1CE03952" w14:textId="77777777" w:rsidR="00355C34" w:rsidRPr="00CD54E8" w:rsidRDefault="00355C34" w:rsidP="00CD54E8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Предприниматель</w:t>
            </w:r>
          </w:p>
          <w:p w14:paraId="6103C419" w14:textId="77777777" w:rsidR="00355C34" w:rsidRPr="00CD54E8" w:rsidRDefault="00355C34" w:rsidP="00CD54E8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2687B89D" w14:textId="6886CD9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Член союза журналистов</w:t>
            </w:r>
          </w:p>
        </w:tc>
      </w:tr>
      <w:tr w:rsidR="00355C34" w:rsidRPr="00CD54E8" w14:paraId="776CC7A6" w14:textId="77777777" w:rsidTr="00DA3E0C">
        <w:tc>
          <w:tcPr>
            <w:tcW w:w="704" w:type="dxa"/>
          </w:tcPr>
          <w:p w14:paraId="65EABC6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4AD64B" w14:textId="2D3A68C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470BE665" w14:textId="05D279F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>Кищинская многопрофильная гимназия им. Р. Исаева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E9280F1" w14:textId="4D83673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Омар Магомедович</w:t>
            </w:r>
          </w:p>
        </w:tc>
        <w:tc>
          <w:tcPr>
            <w:tcW w:w="3531" w:type="dxa"/>
          </w:tcPr>
          <w:p w14:paraId="456965A2" w14:textId="451A6E0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4624A175" w14:textId="77777777" w:rsidTr="00DA3E0C">
        <w:tc>
          <w:tcPr>
            <w:tcW w:w="704" w:type="dxa"/>
          </w:tcPr>
          <w:p w14:paraId="72BB0EA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2DDB63" w14:textId="34D2CCD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334619CA" w14:textId="63C25F1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Бускр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0A555A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Идрисова Сапият Юсуповна</w:t>
            </w:r>
          </w:p>
          <w:p w14:paraId="23583666" w14:textId="41D38CA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2.Закарьяев Мурад Магомедович</w:t>
            </w:r>
          </w:p>
        </w:tc>
        <w:tc>
          <w:tcPr>
            <w:tcW w:w="3531" w:type="dxa"/>
          </w:tcPr>
          <w:p w14:paraId="6BC8E512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1. Ветеран педагогического труда</w:t>
            </w:r>
          </w:p>
          <w:p w14:paraId="0A2B9CA2" w14:textId="1508D90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2.Депутат, участник боевых действий в Чечне</w:t>
            </w:r>
          </w:p>
        </w:tc>
      </w:tr>
      <w:tr w:rsidR="00355C34" w:rsidRPr="00CD54E8" w14:paraId="0751BF57" w14:textId="77777777" w:rsidTr="00DA3E0C">
        <w:tc>
          <w:tcPr>
            <w:tcW w:w="704" w:type="dxa"/>
          </w:tcPr>
          <w:p w14:paraId="437C6F1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BE86FF" w14:textId="160804F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034D9C9D" w14:textId="030118D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Чишил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Амирарсланова Д. М.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37DDA72" w14:textId="7A4AB34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ннаев Иян Исмаилович</w:t>
            </w:r>
          </w:p>
        </w:tc>
        <w:tc>
          <w:tcPr>
            <w:tcW w:w="3531" w:type="dxa"/>
          </w:tcPr>
          <w:p w14:paraId="1E323616" w14:textId="773F515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1ACC1B9C" w14:textId="77777777" w:rsidTr="00DA3E0C">
        <w:tc>
          <w:tcPr>
            <w:tcW w:w="704" w:type="dxa"/>
          </w:tcPr>
          <w:p w14:paraId="1B928EA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76D70F" w14:textId="4CB35F2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4A253E1B" w14:textId="5258EC5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Ураг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1CC5B9E" w14:textId="75DDD43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Курбанов Магомедзагир Юсупович</w:t>
            </w:r>
          </w:p>
        </w:tc>
        <w:tc>
          <w:tcPr>
            <w:tcW w:w="3531" w:type="dxa"/>
          </w:tcPr>
          <w:p w14:paraId="67E36CA6" w14:textId="5A23997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Кандидат исторических наук</w:t>
            </w:r>
          </w:p>
        </w:tc>
      </w:tr>
      <w:tr w:rsidR="00355C34" w:rsidRPr="00CD54E8" w14:paraId="304D6FE5" w14:textId="77777777" w:rsidTr="00DA3E0C">
        <w:tc>
          <w:tcPr>
            <w:tcW w:w="704" w:type="dxa"/>
          </w:tcPr>
          <w:p w14:paraId="52B854D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9A9DF0" w14:textId="1856D83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3AA9A2A8" w14:textId="59A1CB1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Урхнищ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5E11966" w14:textId="77777777" w:rsidR="00355C34" w:rsidRPr="00CD54E8" w:rsidRDefault="00355C34" w:rsidP="00CD54E8">
            <w:pPr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Аммаев Тимур Магомедсаидович</w:t>
            </w:r>
          </w:p>
          <w:p w14:paraId="67983ABD" w14:textId="77777777" w:rsidR="00355C34" w:rsidRPr="00CD54E8" w:rsidRDefault="00355C34" w:rsidP="00CD54E8">
            <w:pPr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еджидов Мурад Гаджиевич</w:t>
            </w:r>
          </w:p>
          <w:p w14:paraId="18D1CFCA" w14:textId="561258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Багомаев Магомед Багомаевич</w:t>
            </w:r>
          </w:p>
        </w:tc>
        <w:tc>
          <w:tcPr>
            <w:tcW w:w="3531" w:type="dxa"/>
          </w:tcPr>
          <w:p w14:paraId="18EB3886" w14:textId="77777777" w:rsidR="00355C34" w:rsidRPr="00CD54E8" w:rsidRDefault="00355C34" w:rsidP="00CD54E8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12E422C8" w14:textId="77777777" w:rsidR="00355C34" w:rsidRPr="00CD54E8" w:rsidRDefault="00355C34" w:rsidP="00CD54E8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441D3A2C" w14:textId="55170BA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355C34" w:rsidRPr="00CD54E8" w14:paraId="0443CFAB" w14:textId="77777777" w:rsidTr="00DA3E0C">
        <w:tc>
          <w:tcPr>
            <w:tcW w:w="704" w:type="dxa"/>
          </w:tcPr>
          <w:p w14:paraId="6B33306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D3E8BC" w14:textId="56B275A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4D943290" w14:textId="26E9CDD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Гуладты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96495FA" w14:textId="4228137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май Магомедович</w:t>
            </w:r>
          </w:p>
        </w:tc>
        <w:tc>
          <w:tcPr>
            <w:tcW w:w="3531" w:type="dxa"/>
          </w:tcPr>
          <w:p w14:paraId="32DA8597" w14:textId="1680195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40B3B7FF" w14:textId="77777777" w:rsidTr="00DA3E0C">
        <w:tc>
          <w:tcPr>
            <w:tcW w:w="704" w:type="dxa"/>
          </w:tcPr>
          <w:p w14:paraId="35C819E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95DDE0" w14:textId="1757505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086DAE00" w14:textId="374BF80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Меусиш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Абдурахманова Ш.Р.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2B8DE62" w14:textId="351F5B7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Багомед Багомедович</w:t>
            </w:r>
          </w:p>
        </w:tc>
        <w:tc>
          <w:tcPr>
            <w:tcW w:w="3531" w:type="dxa"/>
          </w:tcPr>
          <w:p w14:paraId="39385222" w14:textId="0F041D3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612648C0" w14:textId="77777777" w:rsidTr="00DA3E0C">
        <w:tc>
          <w:tcPr>
            <w:tcW w:w="704" w:type="dxa"/>
          </w:tcPr>
          <w:p w14:paraId="5CA8262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9CD16C3" w14:textId="0BB1216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0BEF1A33" w14:textId="0158945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Сутбук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1C4FFC0" w14:textId="77777777" w:rsidR="00355C34" w:rsidRPr="00CD54E8" w:rsidRDefault="00355C34" w:rsidP="00CD54E8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ллаев Керимхан Гусейнович</w:t>
            </w:r>
          </w:p>
          <w:p w14:paraId="6ECCC475" w14:textId="2D945E9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Рамаданов Магомед Омарович</w:t>
            </w:r>
          </w:p>
        </w:tc>
        <w:tc>
          <w:tcPr>
            <w:tcW w:w="3531" w:type="dxa"/>
          </w:tcPr>
          <w:p w14:paraId="2FFE7C3C" w14:textId="77777777" w:rsidR="00355C34" w:rsidRPr="00CD54E8" w:rsidRDefault="00355C34" w:rsidP="00CD54E8">
            <w:pPr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4099A39B" w14:textId="50F0E36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1993D284" w14:textId="77777777" w:rsidTr="00DA3E0C">
        <w:tc>
          <w:tcPr>
            <w:tcW w:w="704" w:type="dxa"/>
          </w:tcPr>
          <w:p w14:paraId="01DD268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1C9969" w14:textId="255BF89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10360EBE" w14:textId="3C5DCA6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Карбачимах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5D0612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Османов Аллай Османович</w:t>
            </w:r>
          </w:p>
          <w:p w14:paraId="04E03EFB" w14:textId="562D152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Тагиров Аммакади Рабаданович</w:t>
            </w:r>
          </w:p>
        </w:tc>
        <w:tc>
          <w:tcPr>
            <w:tcW w:w="3531" w:type="dxa"/>
          </w:tcPr>
          <w:p w14:paraId="1A9235B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Заслуженный учитель РД</w:t>
            </w:r>
          </w:p>
          <w:p w14:paraId="29DCE040" w14:textId="76247E0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Кандидат технических наук</w:t>
            </w:r>
          </w:p>
        </w:tc>
      </w:tr>
      <w:tr w:rsidR="00355C34" w:rsidRPr="00CD54E8" w14:paraId="5429AA6F" w14:textId="77777777" w:rsidTr="00DA3E0C">
        <w:tc>
          <w:tcPr>
            <w:tcW w:w="704" w:type="dxa"/>
          </w:tcPr>
          <w:p w14:paraId="7EE5B82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D66E35" w14:textId="545C6FD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364ED061" w14:textId="092E161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Кубач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А. Г. Караева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28F7049" w14:textId="77777777" w:rsidR="00355C34" w:rsidRPr="00CD54E8" w:rsidRDefault="00355C34" w:rsidP="00CD54E8">
            <w:pPr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гомедов Магомед Расулович</w:t>
            </w:r>
          </w:p>
          <w:p w14:paraId="089CED03" w14:textId="6D3FA94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53436A82" w14:textId="77777777" w:rsidR="00355C34" w:rsidRPr="00CD54E8" w:rsidRDefault="00355C34" w:rsidP="00CD54E8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073D426B" w14:textId="53916F3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55C34" w:rsidRPr="00CD54E8" w14:paraId="4FEC2208" w14:textId="77777777" w:rsidTr="00DA3E0C">
        <w:tc>
          <w:tcPr>
            <w:tcW w:w="704" w:type="dxa"/>
          </w:tcPr>
          <w:p w14:paraId="5E41956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0CC26C" w14:textId="793BE47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58B5957" w14:textId="202007F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Трисанч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Умалатова Р. М.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DEF299B" w14:textId="24470B3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Гаджи Ибрагимович</w:t>
            </w:r>
          </w:p>
        </w:tc>
        <w:tc>
          <w:tcPr>
            <w:tcW w:w="3531" w:type="dxa"/>
          </w:tcPr>
          <w:p w14:paraId="0B1C18B2" w14:textId="5485066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66EBDF13" w14:textId="77777777" w:rsidTr="00DA3E0C">
        <w:tc>
          <w:tcPr>
            <w:tcW w:w="704" w:type="dxa"/>
          </w:tcPr>
          <w:p w14:paraId="43151AE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B5F00E" w14:textId="09B8CD7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DC6FE49" w14:textId="13CA55E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Кунк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Г. М. Курбанова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6160F03" w14:textId="772DFA8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акаров Шамиль Магомедович</w:t>
            </w:r>
          </w:p>
        </w:tc>
        <w:tc>
          <w:tcPr>
            <w:tcW w:w="3531" w:type="dxa"/>
          </w:tcPr>
          <w:p w14:paraId="574AAD6C" w14:textId="36724C0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55C34" w:rsidRPr="00CD54E8" w14:paraId="41263FE0" w14:textId="77777777" w:rsidTr="00DA3E0C">
        <w:tc>
          <w:tcPr>
            <w:tcW w:w="704" w:type="dxa"/>
          </w:tcPr>
          <w:p w14:paraId="1E9FA95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2F8900" w14:textId="11AF7AC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30A7B984" w14:textId="7272A18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CD54E8">
              <w:rPr>
                <w:rFonts w:eastAsia="Calibri"/>
                <w:color w:val="000000"/>
                <w:sz w:val="24"/>
                <w:szCs w:val="24"/>
              </w:rPr>
              <w:t xml:space="preserve">Зубанч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</w:t>
            </w:r>
            <w:r w:rsidRPr="00262452">
              <w:rPr>
                <w:rFonts w:eastAsia="Calibri"/>
                <w:sz w:val="24"/>
                <w:szCs w:val="24"/>
                <w:lang w:val="ru-RU"/>
              </w:rPr>
              <w:t>А. Гази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D84C1D0" w14:textId="0DD29C7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йниева Ажай Исрапиловна</w:t>
            </w:r>
          </w:p>
        </w:tc>
        <w:tc>
          <w:tcPr>
            <w:tcW w:w="3531" w:type="dxa"/>
          </w:tcPr>
          <w:p w14:paraId="590C1FA1" w14:textId="63C8847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73472BE9" w14:textId="77777777" w:rsidTr="00DA3E0C">
        <w:tc>
          <w:tcPr>
            <w:tcW w:w="704" w:type="dxa"/>
          </w:tcPr>
          <w:p w14:paraId="5AE48C2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E217CE" w14:textId="14067D7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58B7E691" w14:textId="68A9B06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Новоуркарах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FD6B125" w14:textId="77777777" w:rsidR="00355C34" w:rsidRPr="00CD54E8" w:rsidRDefault="00355C34" w:rsidP="00CD54E8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Азизова Любовь Ивановна</w:t>
            </w:r>
          </w:p>
          <w:p w14:paraId="22153360" w14:textId="1A56CE3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Алибеков Тимур Магомедгабибович</w:t>
            </w:r>
          </w:p>
        </w:tc>
        <w:tc>
          <w:tcPr>
            <w:tcW w:w="3531" w:type="dxa"/>
          </w:tcPr>
          <w:p w14:paraId="0F327598" w14:textId="77777777" w:rsidR="00355C34" w:rsidRPr="00CD54E8" w:rsidRDefault="00355C34" w:rsidP="00CD54E8">
            <w:pPr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2260B687" w14:textId="1DD5F8A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6BC32615" w14:textId="77777777" w:rsidTr="00DA3E0C">
        <w:tc>
          <w:tcPr>
            <w:tcW w:w="704" w:type="dxa"/>
          </w:tcPr>
          <w:p w14:paraId="6C9FB66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25721F" w14:textId="5806F44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597EDE6" w14:textId="0D5B832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Зильбач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830A01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Ибрагимова Зайнаб Гасановна</w:t>
            </w:r>
          </w:p>
          <w:p w14:paraId="5C7B5DC3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Гаджимурадова Киз Магомедовна</w:t>
            </w:r>
          </w:p>
          <w:p w14:paraId="508E53D7" w14:textId="03C8EAE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3.Ахмедов Рамазан Ахмедович</w:t>
            </w:r>
          </w:p>
        </w:tc>
        <w:tc>
          <w:tcPr>
            <w:tcW w:w="3531" w:type="dxa"/>
          </w:tcPr>
          <w:p w14:paraId="4DE7F9A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1. Ветеран педагогического труда</w:t>
            </w:r>
          </w:p>
          <w:p w14:paraId="5760764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Ветеран педагогического труда</w:t>
            </w:r>
          </w:p>
          <w:p w14:paraId="7F333D49" w14:textId="2AA70F2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3.Депутат, участник СВО</w:t>
            </w:r>
          </w:p>
        </w:tc>
      </w:tr>
      <w:tr w:rsidR="00355C34" w:rsidRPr="00CD54E8" w14:paraId="51E42F89" w14:textId="77777777" w:rsidTr="00DA3E0C">
        <w:tc>
          <w:tcPr>
            <w:tcW w:w="704" w:type="dxa"/>
          </w:tcPr>
          <w:p w14:paraId="511A569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79482E" w14:textId="1DD6F3C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19D2FEAE" w14:textId="280D3FA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Ашты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811753" w14:textId="46FE2B1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гомедрасулов Гасан Гасасаевич</w:t>
            </w:r>
          </w:p>
        </w:tc>
        <w:tc>
          <w:tcPr>
            <w:tcW w:w="3531" w:type="dxa"/>
          </w:tcPr>
          <w:p w14:paraId="4968BB3F" w14:textId="1FC83B9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, общественный деятель, ветеран Афганской войны, участник Чеченской войны</w:t>
            </w:r>
          </w:p>
        </w:tc>
      </w:tr>
      <w:tr w:rsidR="00355C34" w:rsidRPr="00CD54E8" w14:paraId="5F28AFC2" w14:textId="77777777" w:rsidTr="00DA3E0C">
        <w:tc>
          <w:tcPr>
            <w:tcW w:w="704" w:type="dxa"/>
          </w:tcPr>
          <w:p w14:paraId="0AB458B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BC3FF8" w14:textId="5A540AC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7EEDE9E" w14:textId="61EF8CE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Шалас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BDFF5D1" w14:textId="77777777" w:rsidR="00355C34" w:rsidRPr="00CD54E8" w:rsidRDefault="00355C34" w:rsidP="00CD54E8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Алиев Магомедзагир Гасангусейнович</w:t>
            </w:r>
          </w:p>
          <w:p w14:paraId="29E60D26" w14:textId="77777777" w:rsidR="00355C34" w:rsidRPr="00CD54E8" w:rsidRDefault="00355C34" w:rsidP="00CD54E8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Джапарова Патимат Абдуллаевна</w:t>
            </w:r>
          </w:p>
          <w:p w14:paraId="79932373" w14:textId="77777777" w:rsidR="00355C34" w:rsidRPr="00CD54E8" w:rsidRDefault="00355C34" w:rsidP="00CD54E8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Абдулкадиров Курбан Абдурахманович</w:t>
            </w:r>
          </w:p>
          <w:p w14:paraId="1CC3D8E8" w14:textId="77777777" w:rsidR="00355C34" w:rsidRPr="00CD54E8" w:rsidRDefault="00355C34" w:rsidP="00CD54E8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гомедов Кагир Зугумович</w:t>
            </w:r>
          </w:p>
          <w:p w14:paraId="11DF1EDB" w14:textId="206505F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Атциев Гусен Магомедович</w:t>
            </w:r>
          </w:p>
        </w:tc>
        <w:tc>
          <w:tcPr>
            <w:tcW w:w="3531" w:type="dxa"/>
          </w:tcPr>
          <w:p w14:paraId="5EA190DE" w14:textId="77777777" w:rsidR="00355C34" w:rsidRPr="00CD54E8" w:rsidRDefault="00355C34" w:rsidP="00CD54E8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773F75D4" w14:textId="77777777" w:rsidR="00355C34" w:rsidRPr="00CD54E8" w:rsidRDefault="00355C34" w:rsidP="00CD54E8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58983668" w14:textId="77777777" w:rsidR="00355C34" w:rsidRPr="00CD54E8" w:rsidRDefault="00355C34" w:rsidP="00CD54E8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Депутат села</w:t>
            </w:r>
          </w:p>
          <w:p w14:paraId="626C1F4D" w14:textId="77777777" w:rsidR="00355C34" w:rsidRPr="00CD54E8" w:rsidRDefault="00355C34" w:rsidP="00CD54E8">
            <w:pPr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Глава администрации села</w:t>
            </w:r>
          </w:p>
          <w:p w14:paraId="37AF67AA" w14:textId="1ECBCCE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Отец убитого участника СВО</w:t>
            </w:r>
          </w:p>
        </w:tc>
      </w:tr>
      <w:tr w:rsidR="00355C34" w:rsidRPr="00CD54E8" w14:paraId="68923186" w14:textId="77777777" w:rsidTr="00DA3E0C">
        <w:tc>
          <w:tcPr>
            <w:tcW w:w="704" w:type="dxa"/>
          </w:tcPr>
          <w:p w14:paraId="77D62BF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62C08F" w14:textId="652DCE6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5D820F94" w14:textId="3A6EEC0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Мор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554A78E" w14:textId="77777777" w:rsidR="00355C34" w:rsidRPr="00CD54E8" w:rsidRDefault="00355C34" w:rsidP="00CD54E8">
            <w:pPr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уртазалиев М. Х.</w:t>
            </w:r>
          </w:p>
          <w:p w14:paraId="619C94AE" w14:textId="7BACF19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Пашаева У. К.</w:t>
            </w:r>
          </w:p>
        </w:tc>
        <w:tc>
          <w:tcPr>
            <w:tcW w:w="3531" w:type="dxa"/>
          </w:tcPr>
          <w:p w14:paraId="34BD0320" w14:textId="77777777" w:rsidR="00355C34" w:rsidRPr="00CD54E8" w:rsidRDefault="00355C34" w:rsidP="00CD54E8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Депутат районного собрания</w:t>
            </w:r>
          </w:p>
          <w:p w14:paraId="4F00B0F9" w14:textId="522DB16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355C34" w:rsidRPr="00CD54E8" w14:paraId="0E02F19B" w14:textId="77777777" w:rsidTr="00DA3E0C">
        <w:tc>
          <w:tcPr>
            <w:tcW w:w="704" w:type="dxa"/>
          </w:tcPr>
          <w:p w14:paraId="6A08B87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9AA093" w14:textId="29533C8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60F0956" w14:textId="7F5F3CF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Хуршн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Р. Раджабова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F5297D" w14:textId="77777777" w:rsidR="00355C34" w:rsidRPr="00CD54E8" w:rsidRDefault="00355C34" w:rsidP="00CD54E8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Курбанов Алибег</w:t>
            </w:r>
          </w:p>
          <w:p w14:paraId="2E4583EB" w14:textId="77777777" w:rsidR="00355C34" w:rsidRPr="00CD54E8" w:rsidRDefault="00355C34" w:rsidP="00CD54E8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Курбанов Магомед</w:t>
            </w:r>
          </w:p>
          <w:p w14:paraId="29E5EB4E" w14:textId="3BE28A3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Кадибагомед Рабаданович</w:t>
            </w:r>
          </w:p>
        </w:tc>
        <w:tc>
          <w:tcPr>
            <w:tcW w:w="3531" w:type="dxa"/>
          </w:tcPr>
          <w:p w14:paraId="7CDE2504" w14:textId="77777777" w:rsidR="00355C34" w:rsidRPr="00CD54E8" w:rsidRDefault="00355C34" w:rsidP="00CD54E8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Герой тыла</w:t>
            </w:r>
          </w:p>
          <w:p w14:paraId="713F0901" w14:textId="77777777" w:rsidR="00355C34" w:rsidRPr="00CD54E8" w:rsidRDefault="00355C34" w:rsidP="00CD54E8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7480D89D" w14:textId="1A4963A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355C34" w:rsidRPr="00CD54E8" w14:paraId="250D98E3" w14:textId="77777777" w:rsidTr="00DA3E0C">
        <w:tc>
          <w:tcPr>
            <w:tcW w:w="704" w:type="dxa"/>
          </w:tcPr>
          <w:p w14:paraId="1F02B6E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2F59D0" w14:textId="7945BFF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1956C9C" w14:textId="7F75234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Кищ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Г. Сулейманова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AEE162F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хмедова Майсарат Атаевна</w:t>
            </w:r>
          </w:p>
          <w:p w14:paraId="3AD5D1D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Магомедов Багомед Магомедович</w:t>
            </w:r>
          </w:p>
          <w:p w14:paraId="7C7473A9" w14:textId="37DF9A2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Зулпикаров Руслан Ахмедгаджиевич</w:t>
            </w:r>
          </w:p>
        </w:tc>
        <w:tc>
          <w:tcPr>
            <w:tcW w:w="3531" w:type="dxa"/>
          </w:tcPr>
          <w:p w14:paraId="182A298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Ветеран педагогического труда</w:t>
            </w:r>
          </w:p>
          <w:p w14:paraId="24880BF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Ветеран педагогического труда</w:t>
            </w:r>
          </w:p>
          <w:p w14:paraId="1A86162E" w14:textId="123EE59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Участник СВО</w:t>
            </w:r>
          </w:p>
        </w:tc>
      </w:tr>
      <w:tr w:rsidR="00355C34" w:rsidRPr="00CD54E8" w14:paraId="04342F58" w14:textId="77777777" w:rsidTr="00DA3E0C">
        <w:tc>
          <w:tcPr>
            <w:tcW w:w="704" w:type="dxa"/>
          </w:tcPr>
          <w:p w14:paraId="5C0B46A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A170DF" w14:textId="03E3288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4773E172" w14:textId="0223300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Дибгалик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М. Нурбагандова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39CA25D" w14:textId="139841B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Багамаева Патимат Багамаевна</w:t>
            </w:r>
          </w:p>
        </w:tc>
        <w:tc>
          <w:tcPr>
            <w:tcW w:w="3531" w:type="dxa"/>
          </w:tcPr>
          <w:p w14:paraId="6B0D9C5B" w14:textId="5B99FB8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. Ветеран педагогического труда</w:t>
            </w:r>
          </w:p>
        </w:tc>
      </w:tr>
      <w:tr w:rsidR="00355C34" w:rsidRPr="00CD54E8" w14:paraId="575063C4" w14:textId="77777777" w:rsidTr="00DA3E0C">
        <w:tc>
          <w:tcPr>
            <w:tcW w:w="704" w:type="dxa"/>
          </w:tcPr>
          <w:p w14:paraId="1F3FFB9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3B980" w14:textId="3C97626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4810680C" w14:textId="5AEBA6D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Дуакар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38BFE22" w14:textId="34EDA37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гомедова Сапият Магомедовна</w:t>
            </w:r>
          </w:p>
          <w:p w14:paraId="38747AA3" w14:textId="716542F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0114F48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Ветеран педагогического труда</w:t>
            </w:r>
          </w:p>
          <w:p w14:paraId="679196BB" w14:textId="3FF11C9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55C34" w:rsidRPr="00CD54E8" w14:paraId="09F17A4B" w14:textId="77777777" w:rsidTr="00DA3E0C">
        <w:tc>
          <w:tcPr>
            <w:tcW w:w="704" w:type="dxa"/>
          </w:tcPr>
          <w:p w14:paraId="7939B9A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950D73" w14:textId="16A686E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0F31B90A" w14:textId="7C9C623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Кудаг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Pr="00CD54E8">
              <w:rPr>
                <w:rFonts w:eastAsia="Calibri"/>
                <w:sz w:val="24"/>
                <w:szCs w:val="24"/>
              </w:rPr>
              <w:t xml:space="preserve"> им. Курбанова А. Р.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78FE5E2" w14:textId="0B80C9B5" w:rsidR="00355C34" w:rsidRPr="00CD54E8" w:rsidRDefault="00355C34" w:rsidP="00CD54E8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гомедов Магомед</w:t>
            </w:r>
          </w:p>
          <w:p w14:paraId="4672F59A" w14:textId="77777777" w:rsidR="00355C34" w:rsidRPr="00CD54E8" w:rsidRDefault="00355C34" w:rsidP="00CD54E8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Рабаданов Рабазан</w:t>
            </w:r>
          </w:p>
          <w:p w14:paraId="01947A52" w14:textId="4345015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Гаджикурбанов Ахмед Алиевич</w:t>
            </w:r>
          </w:p>
        </w:tc>
        <w:tc>
          <w:tcPr>
            <w:tcW w:w="3531" w:type="dxa"/>
          </w:tcPr>
          <w:p w14:paraId="4952469E" w14:textId="77777777" w:rsidR="00355C34" w:rsidRPr="00CD54E8" w:rsidRDefault="00355C34" w:rsidP="00CD54E8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746C0292" w14:textId="77777777" w:rsidR="00355C34" w:rsidRPr="00CD54E8" w:rsidRDefault="00355C34" w:rsidP="00CD54E8">
            <w:pPr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Афганской войны</w:t>
            </w:r>
          </w:p>
          <w:p w14:paraId="38254C6B" w14:textId="6EAB9FC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355C34" w:rsidRPr="00CD54E8" w14:paraId="47F8CD2A" w14:textId="77777777" w:rsidTr="00DA3E0C">
        <w:tc>
          <w:tcPr>
            <w:tcW w:w="704" w:type="dxa"/>
          </w:tcPr>
          <w:p w14:paraId="2C9309B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7E5BB" w14:textId="0D90EC1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1E64F846" w14:textId="6C26120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Урар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C3771F6" w14:textId="77777777" w:rsidR="00355C34" w:rsidRPr="00CD54E8" w:rsidRDefault="00355C34" w:rsidP="00CD54E8">
            <w:pPr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Яхьяев Гусин Яхьяевич</w:t>
            </w:r>
          </w:p>
          <w:p w14:paraId="229557E5" w14:textId="361BB00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Шамхалаев Наджибулла Иминович</w:t>
            </w:r>
          </w:p>
        </w:tc>
        <w:tc>
          <w:tcPr>
            <w:tcW w:w="3531" w:type="dxa"/>
          </w:tcPr>
          <w:p w14:paraId="5F3DB9B6" w14:textId="77777777" w:rsidR="00355C34" w:rsidRPr="00CD54E8" w:rsidRDefault="00355C34" w:rsidP="00CD54E8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5659A416" w14:textId="5E0A76E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5CA74CAA" w14:textId="77777777" w:rsidTr="00DA3E0C">
        <w:tc>
          <w:tcPr>
            <w:tcW w:w="704" w:type="dxa"/>
          </w:tcPr>
          <w:p w14:paraId="1E9FA11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F4A050" w14:textId="0BBEB28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7FB7018A" w14:textId="069C296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Ирагинская </w:t>
            </w:r>
            <w:r w:rsidR="00262452">
              <w:rPr>
                <w:rFonts w:eastAsia="Calibri"/>
                <w:sz w:val="24"/>
                <w:szCs w:val="24"/>
              </w:rPr>
              <w:t>С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B0E82B6" w14:textId="77777777" w:rsidR="00355C34" w:rsidRPr="00CD54E8" w:rsidRDefault="00355C34" w:rsidP="00CD54E8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Алибеков Магомед Омарович</w:t>
            </w:r>
          </w:p>
          <w:p w14:paraId="2AC2FB4D" w14:textId="16B9383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Рабазанов Джамалудин Рамазанович</w:t>
            </w:r>
          </w:p>
        </w:tc>
        <w:tc>
          <w:tcPr>
            <w:tcW w:w="3531" w:type="dxa"/>
          </w:tcPr>
          <w:p w14:paraId="5AAF57DF" w14:textId="66C6EE08" w:rsidR="00355C34" w:rsidRPr="00CD54E8" w:rsidRDefault="00355C34" w:rsidP="00CD54E8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Депутат</w:t>
            </w:r>
          </w:p>
          <w:p w14:paraId="152F8FAB" w14:textId="13CAEC7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6F1F1607" w14:textId="77777777" w:rsidTr="00DA3E0C">
        <w:tc>
          <w:tcPr>
            <w:tcW w:w="704" w:type="dxa"/>
          </w:tcPr>
          <w:p w14:paraId="41BC7F3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69B64C" w14:textId="2DD2F1E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D8386D5" w14:textId="1EDBF67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Гунакари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B3DBEAB" w14:textId="77777777" w:rsidR="00355C34" w:rsidRPr="00CD54E8" w:rsidRDefault="00355C34" w:rsidP="00CD54E8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гомедов Магомед Омарасхабович</w:t>
            </w:r>
          </w:p>
          <w:p w14:paraId="29D871B9" w14:textId="1AC88D0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Нухкадиев Амирбек Магомедович</w:t>
            </w:r>
          </w:p>
        </w:tc>
        <w:tc>
          <w:tcPr>
            <w:tcW w:w="3531" w:type="dxa"/>
          </w:tcPr>
          <w:p w14:paraId="1AD5FB8A" w14:textId="77777777" w:rsidR="00355C34" w:rsidRPr="00CD54E8" w:rsidRDefault="00355C34" w:rsidP="00CD54E8">
            <w:pPr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Имам села</w:t>
            </w:r>
          </w:p>
          <w:p w14:paraId="6F8F7F99" w14:textId="1E1F9C0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345940A3" w14:textId="77777777" w:rsidTr="00DA3E0C">
        <w:tc>
          <w:tcPr>
            <w:tcW w:w="704" w:type="dxa"/>
          </w:tcPr>
          <w:p w14:paraId="679C61A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5AFDCF" w14:textId="1096179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3EC7EC9B" w14:textId="4988E4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Шадни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6CCBA4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4712B93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55C34" w:rsidRPr="00CD54E8" w14:paraId="0B2F114D" w14:textId="77777777" w:rsidTr="00DA3E0C">
        <w:tc>
          <w:tcPr>
            <w:tcW w:w="704" w:type="dxa"/>
          </w:tcPr>
          <w:p w14:paraId="155FAB1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32871E" w14:textId="6914917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37763881" w14:textId="5F3A42F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Ираки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D6285F4" w14:textId="0BA88D7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Гаджимагомедов Рабазан Раджабович</w:t>
            </w:r>
          </w:p>
        </w:tc>
        <w:tc>
          <w:tcPr>
            <w:tcW w:w="3531" w:type="dxa"/>
          </w:tcPr>
          <w:p w14:paraId="57B9BA5B" w14:textId="5C48022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355C34" w:rsidRPr="00CD54E8" w14:paraId="484ADCBC" w14:textId="77777777" w:rsidTr="00DA3E0C">
        <w:tc>
          <w:tcPr>
            <w:tcW w:w="704" w:type="dxa"/>
          </w:tcPr>
          <w:p w14:paraId="334471D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D0C968" w14:textId="551D5B3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5BCB755E" w14:textId="41F9A9B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Урцаки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7628824" w14:textId="47C4FEF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баданов Зайпула Рабаданович</w:t>
            </w:r>
          </w:p>
        </w:tc>
        <w:tc>
          <w:tcPr>
            <w:tcW w:w="3531" w:type="dxa"/>
          </w:tcPr>
          <w:p w14:paraId="0A0DA3A0" w14:textId="6B75DA8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3CE0BF90" w14:textId="77777777" w:rsidTr="00DA3E0C">
        <w:tc>
          <w:tcPr>
            <w:tcW w:w="704" w:type="dxa"/>
          </w:tcPr>
          <w:p w14:paraId="1B89517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07A050" w14:textId="624251A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059E2BF4" w14:textId="7F54F95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Цизгари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399F92F" w14:textId="78A69B7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аджиев Алан Абдуллагаджиевич</w:t>
            </w:r>
          </w:p>
          <w:p w14:paraId="2008F21B" w14:textId="2AA7406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Рагимов Мурад Абдурагимович</w:t>
            </w:r>
          </w:p>
        </w:tc>
        <w:tc>
          <w:tcPr>
            <w:tcW w:w="3531" w:type="dxa"/>
          </w:tcPr>
          <w:p w14:paraId="123CADB5" w14:textId="7F09400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Участник СВО</w:t>
            </w:r>
            <w:r w:rsidRPr="00CD54E8">
              <w:rPr>
                <w:sz w:val="24"/>
                <w:szCs w:val="24"/>
              </w:rPr>
              <w:br/>
              <w:t>2. Участник СВО</w:t>
            </w:r>
          </w:p>
        </w:tc>
      </w:tr>
      <w:tr w:rsidR="00355C34" w:rsidRPr="00CD54E8" w14:paraId="7604F7A3" w14:textId="77777777" w:rsidTr="00DA3E0C">
        <w:tc>
          <w:tcPr>
            <w:tcW w:w="704" w:type="dxa"/>
          </w:tcPr>
          <w:p w14:paraId="6A28797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C9BB54" w14:textId="2542943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F245637" w14:textId="5D72858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Дирбаг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00C4783" w14:textId="6D5DB7C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широва Патима Гусеновна</w:t>
            </w:r>
          </w:p>
        </w:tc>
        <w:tc>
          <w:tcPr>
            <w:tcW w:w="3531" w:type="dxa"/>
          </w:tcPr>
          <w:p w14:paraId="122023AA" w14:textId="324DD14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3AA7CC9" w14:textId="77777777" w:rsidTr="00DA3E0C">
        <w:tc>
          <w:tcPr>
            <w:tcW w:w="704" w:type="dxa"/>
          </w:tcPr>
          <w:p w14:paraId="067C043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BA343A" w14:textId="063CA5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8728025" w14:textId="6814B10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Дзилебки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BA24C5D" w14:textId="77777777" w:rsidR="00355C34" w:rsidRPr="00CD54E8" w:rsidRDefault="00355C34" w:rsidP="00CD54E8">
            <w:pPr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гомедов Рамазан Русланович</w:t>
            </w:r>
          </w:p>
          <w:p w14:paraId="4BAAD492" w14:textId="5C58608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Насруллаев Мурад Расулович</w:t>
            </w:r>
          </w:p>
        </w:tc>
        <w:tc>
          <w:tcPr>
            <w:tcW w:w="3531" w:type="dxa"/>
          </w:tcPr>
          <w:p w14:paraId="457C0597" w14:textId="77777777" w:rsidR="00355C34" w:rsidRPr="00CD54E8" w:rsidRDefault="00355C34" w:rsidP="00CD54E8">
            <w:pPr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73A9C9AA" w14:textId="3F5F643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0E0979CF" w14:textId="77777777" w:rsidTr="00DA3E0C">
        <w:tc>
          <w:tcPr>
            <w:tcW w:w="704" w:type="dxa"/>
          </w:tcPr>
          <w:p w14:paraId="5D7332D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72F9D1" w14:textId="5FAE765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00E67CE1" w14:textId="035C39D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Гаджи-кута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6A9713B" w14:textId="77777777" w:rsidR="00355C34" w:rsidRPr="00CD54E8" w:rsidRDefault="00355C34" w:rsidP="00CD54E8">
            <w:pPr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ирзава Убайдат Алигаджиевна</w:t>
            </w:r>
          </w:p>
          <w:p w14:paraId="25516ED3" w14:textId="3D69C47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Расулов Мурад Абдуллаевич</w:t>
            </w:r>
          </w:p>
        </w:tc>
        <w:tc>
          <w:tcPr>
            <w:tcW w:w="3531" w:type="dxa"/>
          </w:tcPr>
          <w:p w14:paraId="1DA3EA5F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1 Ветеран педагогического труда</w:t>
            </w:r>
          </w:p>
          <w:p w14:paraId="40155923" w14:textId="3462F4C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2.Участник СВО</w:t>
            </w:r>
          </w:p>
        </w:tc>
      </w:tr>
      <w:tr w:rsidR="00355C34" w:rsidRPr="00CD54E8" w14:paraId="196B0577" w14:textId="77777777" w:rsidTr="00DA3E0C">
        <w:tc>
          <w:tcPr>
            <w:tcW w:w="704" w:type="dxa"/>
          </w:tcPr>
          <w:p w14:paraId="0D54EED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5C5E52" w14:textId="42FE89B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089B2595" w14:textId="5095BA7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Иван-кута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11CA378" w14:textId="77777777" w:rsidR="00355C34" w:rsidRPr="00CD54E8" w:rsidRDefault="00355C34" w:rsidP="00CD54E8">
            <w:pPr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гомедов Асхабали Магомедгабибович</w:t>
            </w:r>
          </w:p>
          <w:p w14:paraId="72B8350B" w14:textId="77777777" w:rsidR="00355C34" w:rsidRPr="00CD54E8" w:rsidRDefault="00355C34" w:rsidP="00CD54E8">
            <w:pPr>
              <w:numPr>
                <w:ilvl w:val="0"/>
                <w:numId w:val="46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Ирбинова Ашра Ирбиновна</w:t>
            </w:r>
          </w:p>
          <w:p w14:paraId="42FD7964" w14:textId="1FD7C9F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Курбанова Ашра Магомедовна</w:t>
            </w:r>
          </w:p>
        </w:tc>
        <w:tc>
          <w:tcPr>
            <w:tcW w:w="3531" w:type="dxa"/>
          </w:tcPr>
          <w:p w14:paraId="346C53B6" w14:textId="77777777" w:rsidR="00355C34" w:rsidRPr="00CD54E8" w:rsidRDefault="00355C34" w:rsidP="00CD54E8">
            <w:pPr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3AD4496E" w14:textId="77777777" w:rsidR="00355C34" w:rsidRPr="00CD54E8" w:rsidRDefault="00355C34" w:rsidP="00CD54E8">
            <w:pPr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ть участника СВО</w:t>
            </w:r>
          </w:p>
          <w:p w14:paraId="1126D2A0" w14:textId="7D11D26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ть участника СВО</w:t>
            </w:r>
          </w:p>
        </w:tc>
      </w:tr>
      <w:tr w:rsidR="00355C34" w:rsidRPr="00CD54E8" w14:paraId="6D64E80B" w14:textId="77777777" w:rsidTr="00DA3E0C">
        <w:tc>
          <w:tcPr>
            <w:tcW w:w="704" w:type="dxa"/>
          </w:tcPr>
          <w:p w14:paraId="24BE9A5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32E034" w14:textId="39F5644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1DD00F5F" w14:textId="372206E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РТС-аул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1EA793E" w14:textId="38875D3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гомедов Курбангаджи Магомедович</w:t>
            </w:r>
          </w:p>
        </w:tc>
        <w:tc>
          <w:tcPr>
            <w:tcW w:w="3531" w:type="dxa"/>
          </w:tcPr>
          <w:p w14:paraId="2B3A0F2C" w14:textId="3C1052A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ан труда</w:t>
            </w:r>
          </w:p>
        </w:tc>
      </w:tr>
      <w:tr w:rsidR="00355C34" w:rsidRPr="00CD54E8" w14:paraId="52EBB54B" w14:textId="77777777" w:rsidTr="00DA3E0C">
        <w:tc>
          <w:tcPr>
            <w:tcW w:w="704" w:type="dxa"/>
          </w:tcPr>
          <w:p w14:paraId="479771D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F82E0A" w14:textId="1615DAB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270AE7B0" w14:textId="42C48FF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Мирзидты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8670B4C" w14:textId="61C36BA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Абдуллаев Абдулла Гусинович</w:t>
            </w:r>
          </w:p>
        </w:tc>
        <w:tc>
          <w:tcPr>
            <w:tcW w:w="3531" w:type="dxa"/>
          </w:tcPr>
          <w:p w14:paraId="542963EF" w14:textId="210693B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10355AAB" w14:textId="77777777" w:rsidTr="00DA3E0C">
        <w:tc>
          <w:tcPr>
            <w:tcW w:w="704" w:type="dxa"/>
          </w:tcPr>
          <w:p w14:paraId="35E6443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D2CD49" w14:textId="5F74FBF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7B1A6047" w14:textId="1710521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 xml:space="preserve">Цураинская </w:t>
            </w:r>
            <w:r w:rsidR="00262452">
              <w:rPr>
                <w:rFonts w:eastAsia="Calibri"/>
                <w:sz w:val="24"/>
                <w:szCs w:val="24"/>
              </w:rPr>
              <w:t>ООШ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8AC4E4D" w14:textId="4995858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аджиев Алан Абдуллагаджиевич</w:t>
            </w:r>
          </w:p>
          <w:p w14:paraId="3DEC802D" w14:textId="083142B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Рагимов Мурад Абдурагимович</w:t>
            </w:r>
          </w:p>
        </w:tc>
        <w:tc>
          <w:tcPr>
            <w:tcW w:w="3531" w:type="dxa"/>
          </w:tcPr>
          <w:p w14:paraId="34FE05E8" w14:textId="1AA17AD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Участник СВО</w:t>
            </w:r>
            <w:r w:rsidRPr="00CD54E8">
              <w:rPr>
                <w:sz w:val="24"/>
                <w:szCs w:val="24"/>
              </w:rPr>
              <w:br/>
              <w:t>2. Участник СВО</w:t>
            </w:r>
          </w:p>
        </w:tc>
      </w:tr>
      <w:tr w:rsidR="00355C34" w:rsidRPr="00CD54E8" w14:paraId="6B681F4A" w14:textId="77777777" w:rsidTr="00DA3E0C">
        <w:tc>
          <w:tcPr>
            <w:tcW w:w="704" w:type="dxa"/>
          </w:tcPr>
          <w:p w14:paraId="4DEB108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E6F4CC" w14:textId="25F3303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304A0E73" w14:textId="1B78495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Б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>Меусишинская начальная школа-детский сад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419318A" w14:textId="3D14115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Азизов Сайдулла Магомедович</w:t>
            </w:r>
          </w:p>
        </w:tc>
        <w:tc>
          <w:tcPr>
            <w:tcW w:w="3531" w:type="dxa"/>
          </w:tcPr>
          <w:p w14:paraId="758E33DA" w14:textId="45EAF74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Глава села</w:t>
            </w:r>
          </w:p>
        </w:tc>
      </w:tr>
      <w:tr w:rsidR="00355C34" w:rsidRPr="00CD54E8" w14:paraId="003337BC" w14:textId="77777777" w:rsidTr="00DA3E0C">
        <w:tc>
          <w:tcPr>
            <w:tcW w:w="704" w:type="dxa"/>
          </w:tcPr>
          <w:p w14:paraId="048026C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5D4C62" w14:textId="7D8E512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хадаевский район</w:t>
            </w:r>
          </w:p>
        </w:tc>
        <w:tc>
          <w:tcPr>
            <w:tcW w:w="4677" w:type="dxa"/>
          </w:tcPr>
          <w:p w14:paraId="6D481122" w14:textId="5C3785E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Б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>Кубачинская начальная школа-детский сад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53E098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Хаттаев Абдулла Абдурашидович;</w:t>
            </w:r>
          </w:p>
          <w:p w14:paraId="00C634C6" w14:textId="64D883A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Ибрагимова Зейнаб Абдулжалиловна</w:t>
            </w:r>
          </w:p>
        </w:tc>
        <w:tc>
          <w:tcPr>
            <w:tcW w:w="3531" w:type="dxa"/>
          </w:tcPr>
          <w:p w14:paraId="1E0999A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Участник СВО</w:t>
            </w:r>
          </w:p>
          <w:p w14:paraId="4EE3474D" w14:textId="7158214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Ветеран педагогического труда</w:t>
            </w:r>
          </w:p>
        </w:tc>
      </w:tr>
      <w:tr w:rsidR="00355C34" w:rsidRPr="00CD54E8" w14:paraId="45CC644E" w14:textId="77777777" w:rsidTr="005B4B10">
        <w:tc>
          <w:tcPr>
            <w:tcW w:w="704" w:type="dxa"/>
          </w:tcPr>
          <w:p w14:paraId="1A524DA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78E996" w14:textId="06C8496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Докузпаринский</w:t>
            </w:r>
          </w:p>
        </w:tc>
        <w:tc>
          <w:tcPr>
            <w:tcW w:w="4677" w:type="dxa"/>
          </w:tcPr>
          <w:p w14:paraId="53A60000" w14:textId="43F3DC9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Аваданская СОШ им А.Т. Гасанова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25AD80B" w14:textId="3918A18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каилов Исрафил Ризванович</w:t>
            </w:r>
          </w:p>
        </w:tc>
        <w:tc>
          <w:tcPr>
            <w:tcW w:w="3531" w:type="dxa"/>
          </w:tcPr>
          <w:p w14:paraId="121EE1E2" w14:textId="00F89F0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106DEC46" w14:textId="77777777" w:rsidTr="005B4B10">
        <w:tc>
          <w:tcPr>
            <w:tcW w:w="704" w:type="dxa"/>
          </w:tcPr>
          <w:p w14:paraId="47AA855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CB4C26" w14:textId="6228337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окузпаринский</w:t>
            </w:r>
          </w:p>
        </w:tc>
        <w:tc>
          <w:tcPr>
            <w:tcW w:w="4677" w:type="dxa"/>
          </w:tcPr>
          <w:p w14:paraId="59354850" w14:textId="3A2A9F9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Каракюринская СОШ имени М.Г. Махмудова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C23FE4D" w14:textId="02A759A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Эмирчубанов Хелибек Абдулгафизович</w:t>
            </w:r>
          </w:p>
        </w:tc>
        <w:tc>
          <w:tcPr>
            <w:tcW w:w="3531" w:type="dxa"/>
          </w:tcPr>
          <w:p w14:paraId="3BDFB6A0" w14:textId="69284F4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75DF4141" w14:textId="77777777" w:rsidTr="005B4B10">
        <w:tc>
          <w:tcPr>
            <w:tcW w:w="704" w:type="dxa"/>
          </w:tcPr>
          <w:p w14:paraId="219FCB7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4D7797" w14:textId="3B4A691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окузпаринский</w:t>
            </w:r>
          </w:p>
        </w:tc>
        <w:tc>
          <w:tcPr>
            <w:tcW w:w="4677" w:type="dxa"/>
          </w:tcPr>
          <w:p w14:paraId="58F189C9" w14:textId="60E81FC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Новокаракюринская СОШ имени М.Р. Расулова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53FCB1F" w14:textId="66964FB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улейманова Миная Шемсединовна</w:t>
            </w:r>
          </w:p>
        </w:tc>
        <w:tc>
          <w:tcPr>
            <w:tcW w:w="3531" w:type="dxa"/>
          </w:tcPr>
          <w:p w14:paraId="3B603BB4" w14:textId="2F7D9A0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7A30BDB3" w14:textId="77777777" w:rsidTr="005B4B10">
        <w:tc>
          <w:tcPr>
            <w:tcW w:w="704" w:type="dxa"/>
          </w:tcPr>
          <w:p w14:paraId="12D2167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B4CEA4" w14:textId="30AD840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окузпаринский</w:t>
            </w:r>
          </w:p>
        </w:tc>
        <w:tc>
          <w:tcPr>
            <w:tcW w:w="4677" w:type="dxa"/>
          </w:tcPr>
          <w:p w14:paraId="53682346" w14:textId="1D2C43C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Усухчайская СОШ имени Х.Д. Заманова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D1E0906" w14:textId="7D3117B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Эфендиева Абидат Сейфединовна</w:t>
            </w:r>
          </w:p>
        </w:tc>
        <w:tc>
          <w:tcPr>
            <w:tcW w:w="3531" w:type="dxa"/>
          </w:tcPr>
          <w:p w14:paraId="644D07CA" w14:textId="5F682D2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466DB9C9" w14:textId="77777777" w:rsidTr="005B4B10">
        <w:tc>
          <w:tcPr>
            <w:tcW w:w="704" w:type="dxa"/>
          </w:tcPr>
          <w:p w14:paraId="6C966AB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8A1167" w14:textId="0BAF962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окузпаринский</w:t>
            </w:r>
          </w:p>
        </w:tc>
        <w:tc>
          <w:tcPr>
            <w:tcW w:w="4677" w:type="dxa"/>
          </w:tcPr>
          <w:p w14:paraId="08CA9954" w14:textId="116576C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Мискинджинская СОШ имени М.Т. Ахундова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F68D71F" w14:textId="0577243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мазанова Гюльпери Магарамовна</w:t>
            </w:r>
          </w:p>
        </w:tc>
        <w:tc>
          <w:tcPr>
            <w:tcW w:w="3531" w:type="dxa"/>
          </w:tcPr>
          <w:p w14:paraId="5411B586" w14:textId="46B4299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4BADDBC8" w14:textId="77777777" w:rsidTr="005B4B10">
        <w:tc>
          <w:tcPr>
            <w:tcW w:w="704" w:type="dxa"/>
          </w:tcPr>
          <w:p w14:paraId="5219E69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B0D34D" w14:textId="6A202F2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окузпаринский</w:t>
            </w:r>
          </w:p>
        </w:tc>
        <w:tc>
          <w:tcPr>
            <w:tcW w:w="4677" w:type="dxa"/>
          </w:tcPr>
          <w:p w14:paraId="08A708A4" w14:textId="52AD1EF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Микрахказмалярская СОШ имени М.Т. Бекерова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B0342FD" w14:textId="7F469B8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ухсаев Магомед Джавидинович</w:t>
            </w:r>
          </w:p>
        </w:tc>
        <w:tc>
          <w:tcPr>
            <w:tcW w:w="3531" w:type="dxa"/>
          </w:tcPr>
          <w:p w14:paraId="172D9B5C" w14:textId="52C98BF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529731C0" w14:textId="77777777" w:rsidTr="005B4B10">
        <w:tc>
          <w:tcPr>
            <w:tcW w:w="704" w:type="dxa"/>
          </w:tcPr>
          <w:p w14:paraId="23C110B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AA48A4" w14:textId="6FBEEFD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окузпаринский</w:t>
            </w:r>
          </w:p>
        </w:tc>
        <w:tc>
          <w:tcPr>
            <w:tcW w:w="4677" w:type="dxa"/>
          </w:tcPr>
          <w:p w14:paraId="5FB19C75" w14:textId="427CC88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Микрахская СОШ З.З. Зейналова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BCC2F63" w14:textId="697CDE9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джабов Якудин Ислеманович</w:t>
            </w:r>
          </w:p>
        </w:tc>
        <w:tc>
          <w:tcPr>
            <w:tcW w:w="3531" w:type="dxa"/>
          </w:tcPr>
          <w:p w14:paraId="2342BE9C" w14:textId="76732F4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EECDB35" w14:textId="77777777" w:rsidTr="005B4B10">
        <w:tc>
          <w:tcPr>
            <w:tcW w:w="704" w:type="dxa"/>
          </w:tcPr>
          <w:p w14:paraId="7E33E0E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4847C7" w14:textId="0B032BA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окузпаринский</w:t>
            </w:r>
          </w:p>
        </w:tc>
        <w:tc>
          <w:tcPr>
            <w:tcW w:w="4677" w:type="dxa"/>
          </w:tcPr>
          <w:p w14:paraId="1AF65DF5" w14:textId="4A31ECA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Каладжухская СОШ имени Э.Э. Шахвердиева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87F5079" w14:textId="07BAE6E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алахмедов Рафик Эседуллахович</w:t>
            </w:r>
          </w:p>
        </w:tc>
        <w:tc>
          <w:tcPr>
            <w:tcW w:w="3531" w:type="dxa"/>
          </w:tcPr>
          <w:p w14:paraId="473F354E" w14:textId="283981C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16C58A55" w14:textId="77777777" w:rsidTr="005B4B10">
        <w:tc>
          <w:tcPr>
            <w:tcW w:w="704" w:type="dxa"/>
          </w:tcPr>
          <w:p w14:paraId="6B88DF7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F1A46E" w14:textId="13AE499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окузпаринский</w:t>
            </w:r>
          </w:p>
        </w:tc>
        <w:tc>
          <w:tcPr>
            <w:tcW w:w="4677" w:type="dxa"/>
          </w:tcPr>
          <w:p w14:paraId="5D3E05D2" w14:textId="1CF112A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Курушская СОШ имени Н.П. Самурского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F723EDA" w14:textId="02CEDD3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Эскеров Джалал Алисултанович</w:t>
            </w:r>
          </w:p>
        </w:tc>
        <w:tc>
          <w:tcPr>
            <w:tcW w:w="3531" w:type="dxa"/>
          </w:tcPr>
          <w:p w14:paraId="4CE20ACF" w14:textId="550A67F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38C3CB95" w14:textId="77777777" w:rsidTr="005B4B10">
        <w:tc>
          <w:tcPr>
            <w:tcW w:w="704" w:type="dxa"/>
          </w:tcPr>
          <w:p w14:paraId="143AB52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43C5D9" w14:textId="2048CD0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окузпаринский</w:t>
            </w:r>
          </w:p>
        </w:tc>
        <w:tc>
          <w:tcPr>
            <w:tcW w:w="4677" w:type="dxa"/>
          </w:tcPr>
          <w:p w14:paraId="6209F045" w14:textId="7B452F9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«</w:t>
            </w:r>
            <w:r w:rsidRPr="00CD54E8">
              <w:rPr>
                <w:color w:val="000000" w:themeColor="text1"/>
                <w:sz w:val="24"/>
                <w:szCs w:val="24"/>
              </w:rPr>
              <w:t>Текипиркентская ООШ</w:t>
            </w:r>
            <w:r w:rsidR="002E5FA6" w:rsidRPr="00CD54E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2536A1F" w14:textId="335762C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акеримов Агашериф Агакеримович</w:t>
            </w:r>
          </w:p>
        </w:tc>
        <w:tc>
          <w:tcPr>
            <w:tcW w:w="3531" w:type="dxa"/>
          </w:tcPr>
          <w:p w14:paraId="451B060C" w14:textId="3A74F01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bCs/>
                <w:sz w:val="24"/>
                <w:szCs w:val="24"/>
              </w:rPr>
              <w:t>депутат</w:t>
            </w:r>
          </w:p>
        </w:tc>
      </w:tr>
      <w:tr w:rsidR="00355C34" w:rsidRPr="00CD54E8" w14:paraId="1C71ABF5" w14:textId="77777777" w:rsidTr="005B4B10">
        <w:tc>
          <w:tcPr>
            <w:tcW w:w="704" w:type="dxa"/>
          </w:tcPr>
          <w:p w14:paraId="6041141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ABFB3D" w14:textId="613F611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азбековский</w:t>
            </w:r>
          </w:p>
        </w:tc>
        <w:tc>
          <w:tcPr>
            <w:tcW w:w="4677" w:type="dxa"/>
          </w:tcPr>
          <w:p w14:paraId="4FD220EF" w14:textId="3EBA81F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Гертминская СОШ  им.Абдулмуслимова МА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B465F7E" w14:textId="577D0E9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color w:val="0A0A0A"/>
                <w:sz w:val="24"/>
                <w:szCs w:val="24"/>
                <w:shd w:val="clear" w:color="auto" w:fill="FFFFFF"/>
              </w:rPr>
              <w:t>Абдулаев Ахмадпаша Арацханович</w:t>
            </w:r>
          </w:p>
        </w:tc>
        <w:tc>
          <w:tcPr>
            <w:tcW w:w="3531" w:type="dxa"/>
          </w:tcPr>
          <w:p w14:paraId="65CA497A" w14:textId="7CBCD5D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color w:val="0A0A0A"/>
                <w:sz w:val="24"/>
                <w:szCs w:val="24"/>
                <w:shd w:val="clear" w:color="auto" w:fill="FFFFFF"/>
              </w:rPr>
              <w:t>ветеран педагогического труда</w:t>
            </w:r>
          </w:p>
        </w:tc>
      </w:tr>
      <w:tr w:rsidR="00355C34" w:rsidRPr="00CD54E8" w14:paraId="0C900ED1" w14:textId="77777777" w:rsidTr="005B4B10">
        <w:tc>
          <w:tcPr>
            <w:tcW w:w="704" w:type="dxa"/>
          </w:tcPr>
          <w:p w14:paraId="6E141D5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B590E8" w14:textId="73A4AEA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1484DE17" w14:textId="5962528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Калининаульская СОШ имени Героя России Гайирханова М.М.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848C89C" w14:textId="5FEDB43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инаев Динуч Мухтарович, старейшин</w:t>
            </w:r>
          </w:p>
        </w:tc>
        <w:tc>
          <w:tcPr>
            <w:tcW w:w="3531" w:type="dxa"/>
          </w:tcPr>
          <w:p w14:paraId="2B44E19D" w14:textId="3D26E77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председатель Совета</w:t>
            </w:r>
          </w:p>
        </w:tc>
      </w:tr>
      <w:tr w:rsidR="00355C34" w:rsidRPr="00CD54E8" w14:paraId="09698C32" w14:textId="77777777" w:rsidTr="005B4B10">
        <w:tc>
          <w:tcPr>
            <w:tcW w:w="704" w:type="dxa"/>
          </w:tcPr>
          <w:p w14:paraId="2D2F5AA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B4D145" w14:textId="0FCC748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0FCD046F" w14:textId="38AA616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Ленинаульская СОШ №2 имени Героя РФ Юрия Салимханова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351CF3F" w14:textId="77777777" w:rsidR="00355C34" w:rsidRPr="00CD54E8" w:rsidRDefault="00355C34" w:rsidP="00CD54E8">
            <w:pPr>
              <w:pStyle w:val="af2"/>
              <w:ind w:right="-238"/>
              <w:jc w:val="center"/>
              <w:rPr>
                <w:rFonts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CD54E8">
              <w:rPr>
                <w:rFonts w:cs="Times New Roman"/>
                <w:color w:val="0A0A0A"/>
                <w:sz w:val="24"/>
                <w:szCs w:val="24"/>
                <w:shd w:val="clear" w:color="auto" w:fill="FFFFFF"/>
              </w:rPr>
              <w:t>Гаджиев Алиасхаб Гашимович</w:t>
            </w:r>
          </w:p>
          <w:p w14:paraId="472FCAEC" w14:textId="4488653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color w:val="0A0A0A"/>
                <w:sz w:val="24"/>
                <w:szCs w:val="24"/>
                <w:shd w:val="clear" w:color="auto" w:fill="FFFFFF"/>
              </w:rPr>
              <w:t>Абакаров Гаджимурад Сусуевич-</w:t>
            </w:r>
          </w:p>
        </w:tc>
        <w:tc>
          <w:tcPr>
            <w:tcW w:w="3531" w:type="dxa"/>
          </w:tcPr>
          <w:p w14:paraId="3FA02488" w14:textId="319EA294" w:rsidR="00355C34" w:rsidRPr="00CD54E8" w:rsidRDefault="00355C34" w:rsidP="00CD54E8">
            <w:pPr>
              <w:pStyle w:val="af2"/>
              <w:jc w:val="center"/>
              <w:rPr>
                <w:rFonts w:cs="Times New Roman"/>
                <w:color w:val="0A0A0A"/>
                <w:sz w:val="24"/>
                <w:szCs w:val="24"/>
                <w:shd w:val="clear" w:color="auto" w:fill="FFFFFF"/>
              </w:rPr>
            </w:pPr>
            <w:r w:rsidRPr="00CD54E8">
              <w:rPr>
                <w:rFonts w:cs="Times New Roman"/>
                <w:color w:val="0A0A0A"/>
                <w:sz w:val="24"/>
                <w:szCs w:val="24"/>
                <w:shd w:val="clear" w:color="auto" w:fill="FFFFFF"/>
              </w:rPr>
              <w:t>участник СВО, депутат</w:t>
            </w:r>
          </w:p>
          <w:p w14:paraId="7DA653AA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14:paraId="70E48DED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color w:val="0A0A0A"/>
                <w:sz w:val="24"/>
                <w:szCs w:val="24"/>
                <w:shd w:val="clear" w:color="auto" w:fill="FFFFFF"/>
              </w:rPr>
            </w:pPr>
          </w:p>
          <w:p w14:paraId="0F88AD35" w14:textId="0B25AFF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color w:val="0A0A0A"/>
                <w:sz w:val="24"/>
                <w:szCs w:val="24"/>
                <w:shd w:val="clear" w:color="auto" w:fill="FFFFFF"/>
              </w:rPr>
              <w:t>депутат.</w:t>
            </w:r>
          </w:p>
        </w:tc>
      </w:tr>
      <w:tr w:rsidR="00355C34" w:rsidRPr="00CD54E8" w14:paraId="46EB1DDF" w14:textId="77777777" w:rsidTr="005B4B10">
        <w:tc>
          <w:tcPr>
            <w:tcW w:w="704" w:type="dxa"/>
          </w:tcPr>
          <w:p w14:paraId="4C012CC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41F32A4" w14:textId="2DCFCB3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1BE6BCCF" w14:textId="308B95B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Ленинаульская СОШ.№1 имени Героя Советского Союза Ханпаши Нурадилова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E61502" w14:textId="17B34FA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атиханов Турпал Исмаилович</w:t>
            </w:r>
          </w:p>
        </w:tc>
        <w:tc>
          <w:tcPr>
            <w:tcW w:w="3531" w:type="dxa"/>
          </w:tcPr>
          <w:p w14:paraId="7EC0D653" w14:textId="4F7BBBE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3B34B579" w14:textId="77777777" w:rsidTr="005B4B10">
        <w:tc>
          <w:tcPr>
            <w:tcW w:w="704" w:type="dxa"/>
          </w:tcPr>
          <w:p w14:paraId="0406952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95A569" w14:textId="5503714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06F75A41" w14:textId="10740BE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Калининаульская НОШ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A4E306D" w14:textId="4D2D135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b/>
                <w:bCs/>
                <w:sz w:val="24"/>
                <w:szCs w:val="24"/>
              </w:rPr>
              <w:t>Ислаев</w:t>
            </w:r>
            <w:r w:rsidRPr="00CD54E8">
              <w:rPr>
                <w:sz w:val="24"/>
                <w:szCs w:val="24"/>
              </w:rPr>
              <w:t> Багавдин Даудович</w:t>
            </w:r>
          </w:p>
        </w:tc>
        <w:tc>
          <w:tcPr>
            <w:tcW w:w="3531" w:type="dxa"/>
          </w:tcPr>
          <w:p w14:paraId="04A4A403" w14:textId="554ABC2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Зам главы администрации с.Калининаул</w:t>
            </w:r>
          </w:p>
        </w:tc>
      </w:tr>
      <w:tr w:rsidR="00355C34" w:rsidRPr="00CD54E8" w14:paraId="2A965349" w14:textId="77777777" w:rsidTr="005B4B10">
        <w:tc>
          <w:tcPr>
            <w:tcW w:w="704" w:type="dxa"/>
          </w:tcPr>
          <w:p w14:paraId="3BF1B1E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41B764" w14:textId="001D0F0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6E254913" w14:textId="166BB37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Хубарская СОШ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7713E43" w14:textId="45BCAEC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лаев Ибрагим  Магомедович</w:t>
            </w:r>
          </w:p>
        </w:tc>
        <w:tc>
          <w:tcPr>
            <w:tcW w:w="3531" w:type="dxa"/>
          </w:tcPr>
          <w:p w14:paraId="3E6E5A98" w14:textId="7289347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45338C17" w14:textId="77777777" w:rsidTr="005B4B10">
        <w:tc>
          <w:tcPr>
            <w:tcW w:w="704" w:type="dxa"/>
          </w:tcPr>
          <w:p w14:paraId="6C89D43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9E3ACE" w14:textId="75D54FE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1742FD54" w14:textId="1367807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Дубкинская СОШ им. Н.Салимханова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FFD492B" w14:textId="6FD5650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адиев Аюб Асхабович</w:t>
            </w:r>
          </w:p>
        </w:tc>
        <w:tc>
          <w:tcPr>
            <w:tcW w:w="3531" w:type="dxa"/>
          </w:tcPr>
          <w:p w14:paraId="32ECE5AA" w14:textId="6891004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20903E51" w14:textId="77777777" w:rsidTr="005B4B10">
        <w:tc>
          <w:tcPr>
            <w:tcW w:w="704" w:type="dxa"/>
          </w:tcPr>
          <w:p w14:paraId="4CC7BD2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B16468" w14:textId="04B8A0A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2165A354" w14:textId="39F8532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Госталинская ООШ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337942C" w14:textId="069ADE4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асаев Зиявдин Хасаевич,</w:t>
            </w:r>
          </w:p>
        </w:tc>
        <w:tc>
          <w:tcPr>
            <w:tcW w:w="3531" w:type="dxa"/>
          </w:tcPr>
          <w:p w14:paraId="163C40D7" w14:textId="5D58AB5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684352C0" w14:textId="77777777" w:rsidTr="005B4B10">
        <w:tc>
          <w:tcPr>
            <w:tcW w:w="704" w:type="dxa"/>
          </w:tcPr>
          <w:p w14:paraId="23E676F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B6EFBB5" w14:textId="7E4D2A5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4BBB3302" w14:textId="06BE4C6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Гимназия культуры мира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  <w:r w:rsidRPr="00CD54E8">
              <w:rPr>
                <w:bCs/>
                <w:sz w:val="24"/>
                <w:szCs w:val="24"/>
              </w:rPr>
              <w:t xml:space="preserve"> им. Нуцалова К.Г.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7C7B0C" w14:textId="77777777" w:rsidR="00355C34" w:rsidRPr="00CD54E8" w:rsidRDefault="00355C34" w:rsidP="00CD54E8">
            <w:pPr>
              <w:pStyle w:val="af2"/>
              <w:ind w:right="-238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>1. Магомедхабибов Хункарби Изудинович.</w:t>
            </w:r>
          </w:p>
          <w:p w14:paraId="2B8968FB" w14:textId="77777777" w:rsidR="00355C34" w:rsidRPr="00CD54E8" w:rsidRDefault="00355C34" w:rsidP="00CD54E8">
            <w:pPr>
              <w:pStyle w:val="af2"/>
              <w:ind w:right="-238"/>
              <w:jc w:val="center"/>
              <w:rPr>
                <w:rFonts w:cs="Times New Roman"/>
                <w:sz w:val="24"/>
                <w:szCs w:val="24"/>
              </w:rPr>
            </w:pPr>
          </w:p>
          <w:p w14:paraId="11D11FE4" w14:textId="77777777" w:rsidR="00355C34" w:rsidRPr="00CD54E8" w:rsidRDefault="00355C34" w:rsidP="00CD54E8">
            <w:pPr>
              <w:pStyle w:val="af2"/>
              <w:ind w:right="-238"/>
              <w:jc w:val="center"/>
              <w:rPr>
                <w:rFonts w:cs="Times New Roman"/>
                <w:sz w:val="24"/>
                <w:szCs w:val="24"/>
              </w:rPr>
            </w:pPr>
          </w:p>
          <w:p w14:paraId="67A0AEEA" w14:textId="1EC135E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2. ⁠ Абдулаев Камал Абубакарович</w:t>
            </w:r>
          </w:p>
        </w:tc>
        <w:tc>
          <w:tcPr>
            <w:tcW w:w="3531" w:type="dxa"/>
          </w:tcPr>
          <w:p w14:paraId="753DFB71" w14:textId="715E5DCA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 xml:space="preserve">Председатель общественной палаты союза ветеранов МР </w:t>
            </w:r>
            <w:r w:rsidR="002E5FA6" w:rsidRPr="00CD54E8">
              <w:rPr>
                <w:rFonts w:cs="Times New Roman"/>
                <w:sz w:val="24"/>
                <w:szCs w:val="24"/>
              </w:rPr>
              <w:t>«</w:t>
            </w:r>
            <w:r w:rsidRPr="00CD54E8">
              <w:rPr>
                <w:rFonts w:cs="Times New Roman"/>
                <w:sz w:val="24"/>
                <w:szCs w:val="24"/>
              </w:rPr>
              <w:t>Казбековский район</w:t>
            </w:r>
            <w:r w:rsidR="002E5FA6" w:rsidRPr="00CD54E8">
              <w:rPr>
                <w:rFonts w:cs="Times New Roman"/>
                <w:sz w:val="24"/>
                <w:szCs w:val="24"/>
              </w:rPr>
              <w:t>»</w:t>
            </w:r>
          </w:p>
          <w:p w14:paraId="65E4090C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  <w:p w14:paraId="1A632306" w14:textId="783BF9E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омощник депутата Государственной думы Хамзаева, общественный деятель</w:t>
            </w:r>
          </w:p>
        </w:tc>
      </w:tr>
      <w:tr w:rsidR="00355C34" w:rsidRPr="00CD54E8" w14:paraId="567FE73C" w14:textId="77777777" w:rsidTr="005B4B10">
        <w:tc>
          <w:tcPr>
            <w:tcW w:w="704" w:type="dxa"/>
          </w:tcPr>
          <w:p w14:paraId="545E107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AAAC1A" w14:textId="4C40F6E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2999397D" w14:textId="2FEE3BD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bookmarkStart w:id="2" w:name="_Hlk180573267"/>
            <w:bookmarkStart w:id="3" w:name="_Hlk154664472"/>
            <w:r w:rsidRPr="00CD54E8">
              <w:rPr>
                <w:bCs/>
                <w:sz w:val="24"/>
                <w:szCs w:val="24"/>
              </w:rPr>
              <w:t>МКОУ Инчхинская СОШ</w:t>
            </w:r>
            <w:bookmarkEnd w:id="2"/>
            <w:bookmarkEnd w:id="3"/>
          </w:p>
        </w:tc>
        <w:tc>
          <w:tcPr>
            <w:tcW w:w="3411" w:type="dxa"/>
          </w:tcPr>
          <w:p w14:paraId="617AF1A3" w14:textId="734D0B1A" w:rsidR="00355C34" w:rsidRPr="00CD54E8" w:rsidRDefault="00355C34" w:rsidP="00CD54E8">
            <w:pPr>
              <w:pStyle w:val="af2"/>
              <w:ind w:right="-238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>Исхакова Мухлисат  Госейновна</w:t>
            </w:r>
          </w:p>
          <w:p w14:paraId="4494D314" w14:textId="77777777" w:rsidR="00355C34" w:rsidRPr="00CD54E8" w:rsidRDefault="00355C34" w:rsidP="00CD54E8">
            <w:pPr>
              <w:pStyle w:val="af2"/>
              <w:ind w:right="-238"/>
              <w:jc w:val="center"/>
              <w:rPr>
                <w:rFonts w:cs="Times New Roman"/>
                <w:sz w:val="24"/>
                <w:szCs w:val="24"/>
              </w:rPr>
            </w:pPr>
          </w:p>
          <w:p w14:paraId="763F344B" w14:textId="6DAFE91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айзулаев  Усман  Алилсултанович</w:t>
            </w:r>
          </w:p>
        </w:tc>
        <w:tc>
          <w:tcPr>
            <w:tcW w:w="3531" w:type="dxa"/>
          </w:tcPr>
          <w:p w14:paraId="721C0149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>ветеран труда</w:t>
            </w:r>
          </w:p>
          <w:p w14:paraId="376A3D3D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  <w:p w14:paraId="01BC2069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  <w:p w14:paraId="2934080E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  <w:p w14:paraId="71C610D0" w14:textId="4C25C57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7AD0B639" w14:textId="77777777" w:rsidTr="005B4B10">
        <w:tc>
          <w:tcPr>
            <w:tcW w:w="704" w:type="dxa"/>
          </w:tcPr>
          <w:p w14:paraId="7DD105B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D5A216" w14:textId="108D1E8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5CB80706" w14:textId="303E8F3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Дылымская гимназия имени Махмуда </w:t>
            </w:r>
            <w:r w:rsidR="00262452">
              <w:rPr>
                <w:bCs/>
                <w:sz w:val="24"/>
                <w:szCs w:val="24"/>
                <w:lang w:val="ru-RU"/>
              </w:rPr>
              <w:t>Сал</w:t>
            </w:r>
            <w:r w:rsidRPr="00CD54E8">
              <w:rPr>
                <w:bCs/>
                <w:sz w:val="24"/>
                <w:szCs w:val="24"/>
              </w:rPr>
              <w:t>имгереева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AF253A3" w14:textId="5AC9958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агитов Мансур Камилович</w:t>
            </w:r>
          </w:p>
        </w:tc>
        <w:tc>
          <w:tcPr>
            <w:tcW w:w="3531" w:type="dxa"/>
          </w:tcPr>
          <w:p w14:paraId="5D7F619D" w14:textId="027A0CA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4EB35CA4" w14:textId="77777777" w:rsidTr="005B4B10">
        <w:tc>
          <w:tcPr>
            <w:tcW w:w="704" w:type="dxa"/>
          </w:tcPr>
          <w:p w14:paraId="180C2C7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11E1E4" w14:textId="10D7C89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17139E74" w14:textId="61AD596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Алмакская СОШ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6B28B93" w14:textId="33E7357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схабов  Джамал Каримодинович</w:t>
            </w:r>
          </w:p>
        </w:tc>
        <w:tc>
          <w:tcPr>
            <w:tcW w:w="3531" w:type="dxa"/>
          </w:tcPr>
          <w:p w14:paraId="6AA17286" w14:textId="4136927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3127CABE" w14:textId="77777777" w:rsidTr="005B4B10">
        <w:tc>
          <w:tcPr>
            <w:tcW w:w="704" w:type="dxa"/>
          </w:tcPr>
          <w:p w14:paraId="56CD43E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B1D4B9" w14:textId="659D714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103A89B6" w14:textId="752F08F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Буртунайская СОШ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C6B0D20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>Карамирзаев Курбан Исханпашаевич</w:t>
            </w:r>
          </w:p>
          <w:p w14:paraId="30C1D00D" w14:textId="640FF51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2. Хайбулаева Раисат Гаджиевна.</w:t>
            </w:r>
          </w:p>
        </w:tc>
        <w:tc>
          <w:tcPr>
            <w:tcW w:w="3531" w:type="dxa"/>
          </w:tcPr>
          <w:p w14:paraId="16CEF965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>Глава администрации с.Буртунай</w:t>
            </w:r>
          </w:p>
          <w:p w14:paraId="1D4248EC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  <w:p w14:paraId="12F4462D" w14:textId="533AE2C0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>Директор филиала ФГАУ МФЦ в РД по Казбековскому району</w:t>
            </w:r>
          </w:p>
          <w:p w14:paraId="165760C3" w14:textId="1519C6B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(Помощник депутата Госдумы Сайгидпаши Умаханова)</w:t>
            </w:r>
          </w:p>
        </w:tc>
      </w:tr>
      <w:tr w:rsidR="00355C34" w:rsidRPr="00CD54E8" w14:paraId="0C530BD7" w14:textId="77777777" w:rsidTr="005B4B10">
        <w:tc>
          <w:tcPr>
            <w:tcW w:w="704" w:type="dxa"/>
          </w:tcPr>
          <w:p w14:paraId="65DD212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4E6D9F" w14:textId="18E8B0E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2ED06865" w14:textId="18A7277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bCs/>
                <w:sz w:val="24"/>
                <w:szCs w:val="24"/>
              </w:rPr>
              <w:t>«</w:t>
            </w:r>
            <w:r w:rsidRPr="00CD54E8">
              <w:rPr>
                <w:bCs/>
                <w:sz w:val="24"/>
                <w:szCs w:val="24"/>
              </w:rPr>
              <w:t>Дылымский многопрофильный лицей имени И. Гаджиева</w:t>
            </w:r>
            <w:r w:rsidR="002E5FA6" w:rsidRPr="00CD54E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BB8BCBB" w14:textId="31D7224D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>Пейзулаев Сайрудин Кудуевич,</w:t>
            </w:r>
          </w:p>
          <w:p w14:paraId="0C41B972" w14:textId="292D489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ужанатов Зулумхан Айгупович</w:t>
            </w:r>
          </w:p>
        </w:tc>
        <w:tc>
          <w:tcPr>
            <w:tcW w:w="3531" w:type="dxa"/>
          </w:tcPr>
          <w:p w14:paraId="4947CAD0" w14:textId="77777777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>Ветеран труда</w:t>
            </w:r>
          </w:p>
          <w:p w14:paraId="10B1824B" w14:textId="254BA709" w:rsidR="00355C34" w:rsidRPr="00CD54E8" w:rsidRDefault="00355C34" w:rsidP="00CD54E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CD54E8">
              <w:rPr>
                <w:rFonts w:cs="Times New Roman"/>
                <w:sz w:val="24"/>
                <w:szCs w:val="24"/>
              </w:rPr>
              <w:t>Участник</w:t>
            </w:r>
          </w:p>
          <w:p w14:paraId="5073FA38" w14:textId="04E02A0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ВО</w:t>
            </w:r>
          </w:p>
        </w:tc>
      </w:tr>
      <w:tr w:rsidR="00355C34" w:rsidRPr="00CD54E8" w14:paraId="5B52E703" w14:textId="77777777" w:rsidTr="005B4B10">
        <w:tc>
          <w:tcPr>
            <w:tcW w:w="704" w:type="dxa"/>
          </w:tcPr>
          <w:p w14:paraId="12B925C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EBCCB0" w14:textId="6253CD8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бековский</w:t>
            </w:r>
          </w:p>
        </w:tc>
        <w:tc>
          <w:tcPr>
            <w:tcW w:w="4677" w:type="dxa"/>
          </w:tcPr>
          <w:p w14:paraId="26B9EE0B" w14:textId="4401666D" w:rsidR="00355C34" w:rsidRPr="00CD54E8" w:rsidRDefault="00355C34" w:rsidP="00CD54E8">
            <w:pPr>
              <w:pStyle w:val="af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4E8">
              <w:rPr>
                <w:rFonts w:cs="Times New Roman"/>
                <w:bCs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cs="Times New Roman"/>
                <w:bCs/>
                <w:sz w:val="24"/>
                <w:szCs w:val="24"/>
              </w:rPr>
              <w:t>«</w:t>
            </w:r>
            <w:r w:rsidRPr="00CD54E8">
              <w:rPr>
                <w:rFonts w:cs="Times New Roman"/>
                <w:bCs/>
                <w:sz w:val="24"/>
                <w:szCs w:val="24"/>
              </w:rPr>
              <w:t>Ленинаульская СОШ №3</w:t>
            </w:r>
            <w:r w:rsidR="002E5FA6" w:rsidRPr="00CD54E8">
              <w:rPr>
                <w:rFonts w:cs="Times New Roman"/>
                <w:bCs/>
                <w:sz w:val="24"/>
                <w:szCs w:val="24"/>
              </w:rPr>
              <w:t>»</w:t>
            </w:r>
          </w:p>
          <w:p w14:paraId="68186403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0AC1AC65" w14:textId="04C3330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color w:val="0A0A0A"/>
                <w:sz w:val="24"/>
                <w:szCs w:val="24"/>
                <w:shd w:val="clear" w:color="auto" w:fill="FFFFFF"/>
              </w:rPr>
              <w:t>Салибиев Юсуп Абдулмуслимович</w:t>
            </w:r>
          </w:p>
        </w:tc>
        <w:tc>
          <w:tcPr>
            <w:tcW w:w="3531" w:type="dxa"/>
          </w:tcPr>
          <w:p w14:paraId="42FF6859" w14:textId="54BAC76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color w:val="0A0A0A"/>
                <w:sz w:val="24"/>
                <w:szCs w:val="24"/>
                <w:shd w:val="clear" w:color="auto" w:fill="FFFFFF"/>
              </w:rPr>
              <w:t>председатель участников СВО Казбековского района</w:t>
            </w:r>
          </w:p>
        </w:tc>
      </w:tr>
      <w:tr w:rsidR="00355C34" w:rsidRPr="00CD54E8" w14:paraId="5DDA011C" w14:textId="77777777" w:rsidTr="005B4B10">
        <w:tc>
          <w:tcPr>
            <w:tcW w:w="704" w:type="dxa"/>
          </w:tcPr>
          <w:p w14:paraId="4BD9A93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3DBA2F" w14:textId="4F89355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айтагский</w:t>
            </w:r>
          </w:p>
        </w:tc>
        <w:tc>
          <w:tcPr>
            <w:tcW w:w="4677" w:type="dxa"/>
          </w:tcPr>
          <w:p w14:paraId="731C8C0A" w14:textId="20421D1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 xml:space="preserve"> Ахмедкентская СОШ им. Саламова М..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9355C49" w14:textId="168D17C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бибуллаев Габибулла Магомедович</w:t>
            </w:r>
          </w:p>
        </w:tc>
        <w:tc>
          <w:tcPr>
            <w:tcW w:w="3531" w:type="dxa"/>
          </w:tcPr>
          <w:p w14:paraId="7F2231B6" w14:textId="3DD5867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 с/ администрации</w:t>
            </w:r>
          </w:p>
        </w:tc>
      </w:tr>
      <w:tr w:rsidR="00355C34" w:rsidRPr="00CD54E8" w14:paraId="05492F5C" w14:textId="77777777" w:rsidTr="005B4B10">
        <w:tc>
          <w:tcPr>
            <w:tcW w:w="704" w:type="dxa"/>
          </w:tcPr>
          <w:p w14:paraId="640267E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588B17" w14:textId="5DCFFB0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1EDCD576" w14:textId="48D20B9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аршамайская СОШ им. Качмасова А..Р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8F5DD1F" w14:textId="443E0A4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Али Мирзаханович</w:t>
            </w:r>
          </w:p>
        </w:tc>
        <w:tc>
          <w:tcPr>
            <w:tcW w:w="3531" w:type="dxa"/>
          </w:tcPr>
          <w:p w14:paraId="2B30AC27" w14:textId="1B1E031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CDEF0F8" w14:textId="77777777" w:rsidTr="005B4B10">
        <w:tc>
          <w:tcPr>
            <w:tcW w:w="704" w:type="dxa"/>
          </w:tcPr>
          <w:p w14:paraId="0EBF030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E3D49F" w14:textId="0EDD629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4F60B0A0" w14:textId="57A2DCD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Варсит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B64D44C" w14:textId="2EFAC92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Шихмагомедов Зиявутдин Салаватович</w:t>
            </w:r>
          </w:p>
        </w:tc>
        <w:tc>
          <w:tcPr>
            <w:tcW w:w="3531" w:type="dxa"/>
          </w:tcPr>
          <w:p w14:paraId="76315035" w14:textId="6602915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4C18402" w14:textId="77777777" w:rsidTr="005B4B10">
        <w:tc>
          <w:tcPr>
            <w:tcW w:w="704" w:type="dxa"/>
          </w:tcPr>
          <w:p w14:paraId="4D49ACC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754879" w14:textId="5E1C96D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146A1410" w14:textId="655FC02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Гулл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49075F1" w14:textId="09D3C1B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играбов Касумбек  Асадуллаевич</w:t>
            </w:r>
          </w:p>
        </w:tc>
        <w:tc>
          <w:tcPr>
            <w:tcW w:w="3531" w:type="dxa"/>
          </w:tcPr>
          <w:p w14:paraId="75096701" w14:textId="2C9F940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оэт, писатель</w:t>
            </w:r>
          </w:p>
        </w:tc>
      </w:tr>
      <w:tr w:rsidR="00355C34" w:rsidRPr="00CD54E8" w14:paraId="4DB6AB07" w14:textId="77777777" w:rsidTr="005B4B10">
        <w:tc>
          <w:tcPr>
            <w:tcW w:w="704" w:type="dxa"/>
          </w:tcPr>
          <w:p w14:paraId="3552E33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E2EF99" w14:textId="1BBAB2B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680E92C7" w14:textId="741116F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Джавгат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221C01A" w14:textId="19139B8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ирзаев Гасанбек Саламович</w:t>
            </w:r>
          </w:p>
        </w:tc>
        <w:tc>
          <w:tcPr>
            <w:tcW w:w="3531" w:type="dxa"/>
          </w:tcPr>
          <w:p w14:paraId="33D356D3" w14:textId="2041EA2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5809028D" w14:textId="77777777" w:rsidTr="005B4B10">
        <w:tc>
          <w:tcPr>
            <w:tcW w:w="704" w:type="dxa"/>
          </w:tcPr>
          <w:p w14:paraId="1013D0D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3EE7D2" w14:textId="6466E34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7F5053D4" w14:textId="4F92C8E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Джирабач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7ACE579" w14:textId="5A2A21F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Читуев Абдурахман Магомедгаджиевич</w:t>
            </w:r>
          </w:p>
        </w:tc>
        <w:tc>
          <w:tcPr>
            <w:tcW w:w="3531" w:type="dxa"/>
          </w:tcPr>
          <w:p w14:paraId="4EEC3DBB" w14:textId="6428DF5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ава с/администрации</w:t>
            </w:r>
          </w:p>
        </w:tc>
      </w:tr>
      <w:tr w:rsidR="00355C34" w:rsidRPr="00CD54E8" w14:paraId="2F1FE1C9" w14:textId="77777777" w:rsidTr="005B4B10">
        <w:tc>
          <w:tcPr>
            <w:tcW w:w="704" w:type="dxa"/>
          </w:tcPr>
          <w:p w14:paraId="35F5AE5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2E5936" w14:textId="1D65CE4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66212E07" w14:textId="79EE18A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Караца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1EFB257" w14:textId="7C2DFDE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изриев Устархан Серажутдинович</w:t>
            </w:r>
          </w:p>
        </w:tc>
        <w:tc>
          <w:tcPr>
            <w:tcW w:w="3531" w:type="dxa"/>
          </w:tcPr>
          <w:p w14:paraId="03996763" w14:textId="0B7185D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2DA3C6E4" w14:textId="77777777" w:rsidTr="005B4B10">
        <w:tc>
          <w:tcPr>
            <w:tcW w:w="704" w:type="dxa"/>
          </w:tcPr>
          <w:p w14:paraId="0A2B9D7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44FFDA" w14:textId="65A779E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60182051" w14:textId="3A5C118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 xml:space="preserve">Маджалисская МСОШ им Алисултанбекова С. К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3411" w:type="dxa"/>
          </w:tcPr>
          <w:p w14:paraId="189CA044" w14:textId="0F1DFA8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лиев Самурхан Алиевич</w:t>
            </w:r>
          </w:p>
        </w:tc>
        <w:tc>
          <w:tcPr>
            <w:tcW w:w="3531" w:type="dxa"/>
          </w:tcPr>
          <w:p w14:paraId="4BBD0634" w14:textId="0C21A8C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Член совета ветеранов труда</w:t>
            </w:r>
          </w:p>
        </w:tc>
      </w:tr>
      <w:tr w:rsidR="00355C34" w:rsidRPr="00CD54E8" w14:paraId="382219A8" w14:textId="77777777" w:rsidTr="005B4B10">
        <w:tc>
          <w:tcPr>
            <w:tcW w:w="704" w:type="dxa"/>
          </w:tcPr>
          <w:p w14:paraId="1BC61E6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88AFF5" w14:textId="64FD1D7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08D30460" w14:textId="1D2C4A8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Маджалисская СОШ им.Темирханова Э. Д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25B9D76" w14:textId="22932B5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Темирханова Мцуслимат Эльдерхановна</w:t>
            </w:r>
          </w:p>
        </w:tc>
        <w:tc>
          <w:tcPr>
            <w:tcW w:w="3531" w:type="dxa"/>
          </w:tcPr>
          <w:p w14:paraId="2FB46F64" w14:textId="02F31AC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FA9BEB4" w14:textId="77777777" w:rsidTr="005B4B10">
        <w:tc>
          <w:tcPr>
            <w:tcW w:w="704" w:type="dxa"/>
          </w:tcPr>
          <w:p w14:paraId="46F7F38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474F40" w14:textId="5D5F2F3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17B81ABA" w14:textId="1AABC05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Маджалисская СОШ №1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CE60832" w14:textId="7E3A866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рабова Гульбарият Абдурашидовна</w:t>
            </w:r>
          </w:p>
        </w:tc>
        <w:tc>
          <w:tcPr>
            <w:tcW w:w="3531" w:type="dxa"/>
          </w:tcPr>
          <w:p w14:paraId="6FD52999" w14:textId="2642D77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2F495C75" w14:textId="77777777" w:rsidTr="005B4B10">
        <w:tc>
          <w:tcPr>
            <w:tcW w:w="704" w:type="dxa"/>
          </w:tcPr>
          <w:p w14:paraId="101D052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5B062D" w14:textId="27A2856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7308CCDA" w14:textId="11EF241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Санч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3A7C59A" w14:textId="419D0FC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а Зулейха Адулсаламовна</w:t>
            </w:r>
          </w:p>
        </w:tc>
        <w:tc>
          <w:tcPr>
            <w:tcW w:w="3531" w:type="dxa"/>
          </w:tcPr>
          <w:p w14:paraId="465468E8" w14:textId="4173D96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2F97DA9E" w14:textId="77777777" w:rsidTr="005B4B10">
        <w:tc>
          <w:tcPr>
            <w:tcW w:w="704" w:type="dxa"/>
          </w:tcPr>
          <w:p w14:paraId="31D0A1A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D562E0" w14:textId="20E3A98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343EE67F" w14:textId="3817FDA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Чумлинская СОШ имени Алибекова Д. В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C1D55AC" w14:textId="7B5A64C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баданов Джамал Рабаданович</w:t>
            </w:r>
          </w:p>
        </w:tc>
        <w:tc>
          <w:tcPr>
            <w:tcW w:w="3531" w:type="dxa"/>
          </w:tcPr>
          <w:p w14:paraId="3C6CA8E3" w14:textId="55D83F5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136A986F" w14:textId="77777777" w:rsidTr="005B4B10">
        <w:tc>
          <w:tcPr>
            <w:tcW w:w="704" w:type="dxa"/>
          </w:tcPr>
          <w:p w14:paraId="67498E0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DA0E3E" w14:textId="58EAE72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47610B62" w14:textId="3B60F6E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Шиляг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0FE848B" w14:textId="5BFC38A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Шейгасанов Гасантай Ахмедович</w:t>
            </w:r>
          </w:p>
        </w:tc>
        <w:tc>
          <w:tcPr>
            <w:tcW w:w="3531" w:type="dxa"/>
          </w:tcPr>
          <w:p w14:paraId="6F2FAF72" w14:textId="7615865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4C5D900E" w14:textId="77777777" w:rsidTr="005B4B10">
        <w:tc>
          <w:tcPr>
            <w:tcW w:w="704" w:type="dxa"/>
          </w:tcPr>
          <w:p w14:paraId="6618813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233297" w14:textId="46B361F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4258A97D" w14:textId="5148AF5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Янгикент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E6B0A0F" w14:textId="6AC3336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Телеев Муритхан Телеевич</w:t>
            </w:r>
          </w:p>
        </w:tc>
        <w:tc>
          <w:tcPr>
            <w:tcW w:w="3531" w:type="dxa"/>
          </w:tcPr>
          <w:p w14:paraId="4B6DBFA2" w14:textId="0906E3F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6E2C3E19" w14:textId="77777777" w:rsidTr="005B4B10">
        <w:tc>
          <w:tcPr>
            <w:tcW w:w="704" w:type="dxa"/>
          </w:tcPr>
          <w:p w14:paraId="47B45E5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92F2EF" w14:textId="5D97BFF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397EACCA" w14:textId="799CAE3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Сурхач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BB7A5DC" w14:textId="65E03DD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асаев Салих Сурхаевич</w:t>
            </w:r>
          </w:p>
        </w:tc>
        <w:tc>
          <w:tcPr>
            <w:tcW w:w="3531" w:type="dxa"/>
          </w:tcPr>
          <w:p w14:paraId="5F62D903" w14:textId="66B13DA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55C34" w:rsidRPr="00CD54E8" w14:paraId="73A73ED9" w14:textId="77777777" w:rsidTr="005B4B10">
        <w:tc>
          <w:tcPr>
            <w:tcW w:w="704" w:type="dxa"/>
          </w:tcPr>
          <w:p w14:paraId="43EC111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58894E" w14:textId="21AD81B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29984908" w14:textId="59FA858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Машатд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2368DA0" w14:textId="05F562F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усейнова Написат Нукеровна</w:t>
            </w:r>
          </w:p>
        </w:tc>
        <w:tc>
          <w:tcPr>
            <w:tcW w:w="3531" w:type="dxa"/>
          </w:tcPr>
          <w:p w14:paraId="11E4052D" w14:textId="31E1B9A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3301B4E3" w14:textId="77777777" w:rsidTr="005B4B10">
        <w:tc>
          <w:tcPr>
            <w:tcW w:w="704" w:type="dxa"/>
          </w:tcPr>
          <w:p w14:paraId="3AC2A43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22EA4F" w14:textId="1856086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4E83BD1A" w14:textId="5130D72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Лиш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="002624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11" w:type="dxa"/>
          </w:tcPr>
          <w:p w14:paraId="2EFA7792" w14:textId="4796A7A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урбанов Марат Шамилович</w:t>
            </w:r>
          </w:p>
        </w:tc>
        <w:tc>
          <w:tcPr>
            <w:tcW w:w="3531" w:type="dxa"/>
          </w:tcPr>
          <w:p w14:paraId="59C9EFCF" w14:textId="79AB6F7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4AE8D476" w14:textId="77777777" w:rsidTr="005B4B10">
        <w:tc>
          <w:tcPr>
            <w:tcW w:w="704" w:type="dxa"/>
          </w:tcPr>
          <w:p w14:paraId="60D5083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A9596E" w14:textId="378DE0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66D8D249" w14:textId="4FC82AC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Кулидж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70827FE" w14:textId="466F575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Мирзабек Муслимбекович</w:t>
            </w:r>
          </w:p>
        </w:tc>
        <w:tc>
          <w:tcPr>
            <w:tcW w:w="3531" w:type="dxa"/>
          </w:tcPr>
          <w:p w14:paraId="7EF2FD35" w14:textId="38768DF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3B9D8B03" w14:textId="77777777" w:rsidTr="005B4B10">
        <w:tc>
          <w:tcPr>
            <w:tcW w:w="704" w:type="dxa"/>
          </w:tcPr>
          <w:p w14:paraId="63CEB83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7D5578" w14:textId="58F9538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3F44A75F" w14:textId="4C65CA8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Н/Барш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7D5CBFE" w14:textId="62359DB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маров Салих Салихович</w:t>
            </w:r>
          </w:p>
        </w:tc>
        <w:tc>
          <w:tcPr>
            <w:tcW w:w="3531" w:type="dxa"/>
          </w:tcPr>
          <w:p w14:paraId="6FFF9900" w14:textId="3DF19DC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29B2D165" w14:textId="77777777" w:rsidTr="005B4B10">
        <w:tc>
          <w:tcPr>
            <w:tcW w:w="704" w:type="dxa"/>
          </w:tcPr>
          <w:p w14:paraId="3FE816B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BBDEF1" w14:textId="7005836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53649E70" w14:textId="797FD40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Мижигл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61F1530" w14:textId="1616D62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Расул Салихбекович</w:t>
            </w:r>
          </w:p>
        </w:tc>
        <w:tc>
          <w:tcPr>
            <w:tcW w:w="3531" w:type="dxa"/>
          </w:tcPr>
          <w:p w14:paraId="017CBEDD" w14:textId="0523616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ава с/администрации</w:t>
            </w:r>
          </w:p>
        </w:tc>
      </w:tr>
      <w:tr w:rsidR="00355C34" w:rsidRPr="00CD54E8" w14:paraId="17CE2E46" w14:textId="77777777" w:rsidTr="005B4B10">
        <w:tc>
          <w:tcPr>
            <w:tcW w:w="704" w:type="dxa"/>
          </w:tcPr>
          <w:p w14:paraId="106AED3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1BAAA7" w14:textId="1E8F1D2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4D6EBEAE" w14:textId="00AF2F5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Газия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C95F659" w14:textId="5046B42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ултанбекова Цибац Султанбековна</w:t>
            </w:r>
          </w:p>
        </w:tc>
        <w:tc>
          <w:tcPr>
            <w:tcW w:w="3531" w:type="dxa"/>
          </w:tcPr>
          <w:p w14:paraId="101885B5" w14:textId="437A68F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55C34" w:rsidRPr="00CD54E8" w14:paraId="121CC2CA" w14:textId="77777777" w:rsidTr="005B4B10">
        <w:tc>
          <w:tcPr>
            <w:tcW w:w="704" w:type="dxa"/>
          </w:tcPr>
          <w:p w14:paraId="2B24EE5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D8C98A" w14:textId="735F0C8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11B87A9E" w14:textId="31608E1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Хунгия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D44BDD0" w14:textId="42E9336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алипаев Магомед Касумович</w:t>
            </w:r>
          </w:p>
        </w:tc>
        <w:tc>
          <w:tcPr>
            <w:tcW w:w="3531" w:type="dxa"/>
          </w:tcPr>
          <w:p w14:paraId="0132BA2B" w14:textId="07660A1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02249006" w14:textId="77777777" w:rsidTr="005B4B10">
        <w:tc>
          <w:tcPr>
            <w:tcW w:w="704" w:type="dxa"/>
          </w:tcPr>
          <w:p w14:paraId="46C8FCA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91B50A" w14:textId="206FA3C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1BDB0BB7" w14:textId="0732764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Гулды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D5D1F1B" w14:textId="071B1E4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джабов Лиматулла Магомедович</w:t>
            </w:r>
          </w:p>
        </w:tc>
        <w:tc>
          <w:tcPr>
            <w:tcW w:w="3531" w:type="dxa"/>
          </w:tcPr>
          <w:p w14:paraId="387F2E6B" w14:textId="3665B98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1AFB328E" w14:textId="77777777" w:rsidTr="005B4B10">
        <w:tc>
          <w:tcPr>
            <w:tcW w:w="704" w:type="dxa"/>
          </w:tcPr>
          <w:p w14:paraId="624A7AF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5CF9F3" w14:textId="75EBE1E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2FEDC867" w14:textId="5ECE038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Хадаг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02DEB30" w14:textId="0D1267C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ирзаханов Магомед Сайдуллаевич</w:t>
            </w:r>
          </w:p>
        </w:tc>
        <w:tc>
          <w:tcPr>
            <w:tcW w:w="3531" w:type="dxa"/>
          </w:tcPr>
          <w:p w14:paraId="0CA46D21" w14:textId="1623C63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58C19443" w14:textId="77777777" w:rsidTr="005B4B10">
        <w:tc>
          <w:tcPr>
            <w:tcW w:w="704" w:type="dxa"/>
          </w:tcPr>
          <w:p w14:paraId="236B72B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1BAD97" w14:textId="7545A95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7CDF6A05" w14:textId="4069FB9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Маллакент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1F33EE0" w14:textId="108E16A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дурахманов Арамис Абдурахманович</w:t>
            </w:r>
          </w:p>
        </w:tc>
        <w:tc>
          <w:tcPr>
            <w:tcW w:w="3531" w:type="dxa"/>
          </w:tcPr>
          <w:p w14:paraId="0BBFD100" w14:textId="3607E45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DCA0637" w14:textId="77777777" w:rsidTr="005B4B10">
        <w:tc>
          <w:tcPr>
            <w:tcW w:w="704" w:type="dxa"/>
          </w:tcPr>
          <w:p w14:paraId="30FDC25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148B93" w14:textId="0C7D58F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393B3A54" w14:textId="58B5E00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Дакнисинская Н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0397DA3" w14:textId="37BA7E6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сулова Айханум Абдулгамидовна</w:t>
            </w:r>
          </w:p>
        </w:tc>
        <w:tc>
          <w:tcPr>
            <w:tcW w:w="3531" w:type="dxa"/>
          </w:tcPr>
          <w:p w14:paraId="289596E1" w14:textId="089093F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04D9CE82" w14:textId="77777777" w:rsidTr="005B4B10">
        <w:tc>
          <w:tcPr>
            <w:tcW w:w="704" w:type="dxa"/>
          </w:tcPr>
          <w:p w14:paraId="1060BAF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F26AE0" w14:textId="3FCB2C7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13FB13F4" w14:textId="490515C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Джавгатская Н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23945CB" w14:textId="7790CE0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санов Имин Гаджиевич</w:t>
            </w:r>
          </w:p>
        </w:tc>
        <w:tc>
          <w:tcPr>
            <w:tcW w:w="3531" w:type="dxa"/>
          </w:tcPr>
          <w:p w14:paraId="0A374189" w14:textId="093DEEF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ава с/администрации</w:t>
            </w:r>
          </w:p>
        </w:tc>
      </w:tr>
      <w:tr w:rsidR="00355C34" w:rsidRPr="00CD54E8" w14:paraId="0FCACD9B" w14:textId="77777777" w:rsidTr="005B4B10">
        <w:tc>
          <w:tcPr>
            <w:tcW w:w="704" w:type="dxa"/>
          </w:tcPr>
          <w:p w14:paraId="0F07B50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B8F9CE" w14:textId="70767DB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14541E05" w14:textId="073D6A2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Карталайская Н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A10528C" w14:textId="123E484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либекова Хадижат Салихбековна</w:t>
            </w:r>
          </w:p>
        </w:tc>
        <w:tc>
          <w:tcPr>
            <w:tcW w:w="3531" w:type="dxa"/>
          </w:tcPr>
          <w:p w14:paraId="5F3BAF8E" w14:textId="7A67E11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B15F521" w14:textId="77777777" w:rsidTr="005B4B10">
        <w:tc>
          <w:tcPr>
            <w:tcW w:w="704" w:type="dxa"/>
          </w:tcPr>
          <w:p w14:paraId="1F8CCB5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610BB0" w14:textId="0CC0D7A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610A454A" w14:textId="74178D4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Дурегинская Н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2110684" w14:textId="3AC0A04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гаджиев Абакар Магомед Гаджиевич</w:t>
            </w:r>
          </w:p>
        </w:tc>
        <w:tc>
          <w:tcPr>
            <w:tcW w:w="3531" w:type="dxa"/>
          </w:tcPr>
          <w:p w14:paraId="4233DF9A" w14:textId="0AD0C8D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1EE2FD6" w14:textId="77777777" w:rsidTr="005B4B10">
        <w:tc>
          <w:tcPr>
            <w:tcW w:w="704" w:type="dxa"/>
          </w:tcPr>
          <w:p w14:paraId="7395362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4A70A5" w14:textId="5D1EE2B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48D05012" w14:textId="3ECE932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Кулегинская Н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A9C8C1E" w14:textId="7E81319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Джамалутдин Алиханович</w:t>
            </w:r>
          </w:p>
        </w:tc>
        <w:tc>
          <w:tcPr>
            <w:tcW w:w="3531" w:type="dxa"/>
          </w:tcPr>
          <w:p w14:paraId="62B842F9" w14:textId="3D581FE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539A0A8" w14:textId="77777777" w:rsidTr="005B4B10">
        <w:tc>
          <w:tcPr>
            <w:tcW w:w="704" w:type="dxa"/>
          </w:tcPr>
          <w:p w14:paraId="1BF42A1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FEEAB5" w14:textId="04ED2CC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4E7EC006" w14:textId="4410FCB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Джибахнинская СОШ</w:t>
            </w:r>
          </w:p>
        </w:tc>
        <w:tc>
          <w:tcPr>
            <w:tcW w:w="3411" w:type="dxa"/>
          </w:tcPr>
          <w:p w14:paraId="6F998EB4" w14:textId="19DC7A8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жамалутдинов Багаутдин Абдуллаевич</w:t>
            </w:r>
          </w:p>
        </w:tc>
        <w:tc>
          <w:tcPr>
            <w:tcW w:w="3531" w:type="dxa"/>
          </w:tcPr>
          <w:p w14:paraId="7104839A" w14:textId="34AEDBD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 врач с/ больницы</w:t>
            </w:r>
          </w:p>
        </w:tc>
      </w:tr>
      <w:tr w:rsidR="00355C34" w:rsidRPr="00CD54E8" w14:paraId="0CA17BB6" w14:textId="77777777" w:rsidTr="005B4B10">
        <w:tc>
          <w:tcPr>
            <w:tcW w:w="704" w:type="dxa"/>
          </w:tcPr>
          <w:p w14:paraId="68FBF99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4174A" w14:textId="3A5586E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231E3326" w14:textId="79BB0DD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У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>Джинаб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89CF44C" w14:textId="1DA93A3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Чараков Батыр Гасанович</w:t>
            </w:r>
          </w:p>
        </w:tc>
        <w:tc>
          <w:tcPr>
            <w:tcW w:w="3531" w:type="dxa"/>
          </w:tcPr>
          <w:p w14:paraId="1854E9FE" w14:textId="002BDB5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1DC63408" w14:textId="77777777" w:rsidTr="005B4B10">
        <w:tc>
          <w:tcPr>
            <w:tcW w:w="704" w:type="dxa"/>
          </w:tcPr>
          <w:p w14:paraId="4AEB44B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B7B0E4" w14:textId="7E24268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агский</w:t>
            </w:r>
          </w:p>
        </w:tc>
        <w:tc>
          <w:tcPr>
            <w:tcW w:w="4677" w:type="dxa"/>
          </w:tcPr>
          <w:p w14:paraId="2809EC34" w14:textId="4598144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Родников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FB74469" w14:textId="464E217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агиева Елена Борисовеа</w:t>
            </w:r>
          </w:p>
        </w:tc>
        <w:tc>
          <w:tcPr>
            <w:tcW w:w="3531" w:type="dxa"/>
          </w:tcPr>
          <w:p w14:paraId="54C8287D" w14:textId="3E67797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0ED7E7D6" w14:textId="77777777" w:rsidTr="005B4B10">
        <w:tc>
          <w:tcPr>
            <w:tcW w:w="704" w:type="dxa"/>
          </w:tcPr>
          <w:p w14:paraId="331E555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BC35B5" w14:textId="245191A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арабудахкентский</w:t>
            </w:r>
          </w:p>
        </w:tc>
        <w:tc>
          <w:tcPr>
            <w:tcW w:w="4677" w:type="dxa"/>
          </w:tcPr>
          <w:p w14:paraId="28653174" w14:textId="74D9C0E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имназия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D26FAAB" w14:textId="3E82A9D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магишиев Абдугамид</w:t>
            </w:r>
          </w:p>
        </w:tc>
        <w:tc>
          <w:tcPr>
            <w:tcW w:w="3531" w:type="dxa"/>
          </w:tcPr>
          <w:p w14:paraId="6B6B4F8E" w14:textId="35BA10B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енный деят.</w:t>
            </w:r>
          </w:p>
        </w:tc>
      </w:tr>
      <w:tr w:rsidR="00355C34" w:rsidRPr="00CD54E8" w14:paraId="0CB4795A" w14:textId="77777777" w:rsidTr="005B4B10">
        <w:tc>
          <w:tcPr>
            <w:tcW w:w="704" w:type="dxa"/>
          </w:tcPr>
          <w:p w14:paraId="172DCB20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2D63DA6" w14:textId="21C9EBE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0007FDE6" w14:textId="0D4E677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абудахкент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86E680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агабов Гамзат М</w:t>
            </w:r>
          </w:p>
          <w:p w14:paraId="5E9949C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ожаева Маржанат</w:t>
            </w:r>
          </w:p>
          <w:p w14:paraId="4DA405F2" w14:textId="39AF44F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дусаламова Иманият</w:t>
            </w:r>
          </w:p>
        </w:tc>
        <w:tc>
          <w:tcPr>
            <w:tcW w:w="3531" w:type="dxa"/>
          </w:tcPr>
          <w:p w14:paraId="13F54EA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44D77333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  <w:p w14:paraId="2884E0E5" w14:textId="186B422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55C34" w:rsidRPr="00CD54E8" w14:paraId="09146C36" w14:textId="77777777" w:rsidTr="005B4B10">
        <w:tc>
          <w:tcPr>
            <w:tcW w:w="704" w:type="dxa"/>
          </w:tcPr>
          <w:p w14:paraId="7E64C99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963A76" w14:textId="5A6C7F5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4D4DAFD6" w14:textId="6B048F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абудахкент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592A06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хасова  Насибат</w:t>
            </w:r>
          </w:p>
          <w:p w14:paraId="251F8DB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385F7F08" w14:textId="468C959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урбанов Адильбий</w:t>
            </w:r>
          </w:p>
        </w:tc>
        <w:tc>
          <w:tcPr>
            <w:tcW w:w="3531" w:type="dxa"/>
          </w:tcPr>
          <w:p w14:paraId="1A52F80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.отд.соц.полит.и молодежи</w:t>
            </w:r>
          </w:p>
          <w:p w14:paraId="42992B06" w14:textId="7C02E7C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уковод. Мол.пол.</w:t>
            </w:r>
          </w:p>
        </w:tc>
      </w:tr>
      <w:tr w:rsidR="00355C34" w:rsidRPr="00CD54E8" w14:paraId="28FFF8A9" w14:textId="77777777" w:rsidTr="005B4B10">
        <w:tc>
          <w:tcPr>
            <w:tcW w:w="704" w:type="dxa"/>
          </w:tcPr>
          <w:p w14:paraId="0143F14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C5989" w14:textId="0F5E3F2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71539257" w14:textId="2A4239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абудахкентская СОШ №3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41C1B5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маков Джамалутдин З</w:t>
            </w:r>
          </w:p>
          <w:p w14:paraId="35508B0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идов Сапиюлла Р</w:t>
            </w:r>
          </w:p>
          <w:p w14:paraId="6DF16F04" w14:textId="4BE7CDA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идов М-гасан</w:t>
            </w:r>
          </w:p>
          <w:p w14:paraId="2E221A71" w14:textId="623CDB7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ахриев М-Салам</w:t>
            </w:r>
          </w:p>
        </w:tc>
        <w:tc>
          <w:tcPr>
            <w:tcW w:w="3531" w:type="dxa"/>
          </w:tcPr>
          <w:p w14:paraId="53BD787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ковод.аппарата</w:t>
            </w:r>
          </w:p>
          <w:p w14:paraId="26C36B90" w14:textId="16C8949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.главы</w:t>
            </w:r>
          </w:p>
          <w:p w14:paraId="3202303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6D5D2276" w14:textId="190114C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.деятель</w:t>
            </w:r>
          </w:p>
        </w:tc>
      </w:tr>
      <w:tr w:rsidR="00355C34" w:rsidRPr="00CD54E8" w14:paraId="627324ED" w14:textId="77777777" w:rsidTr="005B4B10">
        <w:tc>
          <w:tcPr>
            <w:tcW w:w="704" w:type="dxa"/>
          </w:tcPr>
          <w:p w14:paraId="79183B7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AE8818" w14:textId="2DAA133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0FA7D35E" w14:textId="4340BC1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абудахкентская СОШ №5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4647E0A" w14:textId="07EAE76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Салимсолтан Г.</w:t>
            </w:r>
          </w:p>
        </w:tc>
        <w:tc>
          <w:tcPr>
            <w:tcW w:w="3531" w:type="dxa"/>
          </w:tcPr>
          <w:p w14:paraId="0E4404A7" w14:textId="2DA0C9A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 xml:space="preserve">Участник  </w:t>
            </w:r>
            <w:r w:rsidRPr="00CD54E8">
              <w:rPr>
                <w:sz w:val="24"/>
                <w:szCs w:val="24"/>
              </w:rPr>
              <w:t>СВО</w:t>
            </w:r>
          </w:p>
        </w:tc>
      </w:tr>
      <w:tr w:rsidR="00355C34" w:rsidRPr="00CD54E8" w14:paraId="36DF83E1" w14:textId="77777777" w:rsidTr="005B4B10">
        <w:tc>
          <w:tcPr>
            <w:tcW w:w="704" w:type="dxa"/>
          </w:tcPr>
          <w:p w14:paraId="53F2285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01DC1C" w14:textId="70AEE59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3E65DD7D" w14:textId="55A2D32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0B5857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Адавьят</w:t>
            </w:r>
          </w:p>
          <w:p w14:paraId="4ECCCE4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беков Абдулла</w:t>
            </w:r>
          </w:p>
          <w:p w14:paraId="64EECA8B" w14:textId="2212B3F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Идрисов Сражутдин</w:t>
            </w:r>
          </w:p>
        </w:tc>
        <w:tc>
          <w:tcPr>
            <w:tcW w:w="3531" w:type="dxa"/>
          </w:tcPr>
          <w:p w14:paraId="428FE4A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рач</w:t>
            </w:r>
          </w:p>
          <w:p w14:paraId="25448CA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 Гели</w:t>
            </w:r>
          </w:p>
          <w:p w14:paraId="37DD10EF" w14:textId="51D59BC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24243298" w14:textId="77777777" w:rsidTr="005B4B10">
        <w:tc>
          <w:tcPr>
            <w:tcW w:w="704" w:type="dxa"/>
          </w:tcPr>
          <w:p w14:paraId="0C9885D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543F88" w14:textId="00AB955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051632DB" w14:textId="724BA20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дана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FAF2B1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идов Сапиюлла Н</w:t>
            </w:r>
          </w:p>
          <w:p w14:paraId="7E161661" w14:textId="27F975C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ликов М-гаджи</w:t>
            </w:r>
          </w:p>
          <w:p w14:paraId="3FA9A4FF" w14:textId="30658A7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Тагиров Ибадулла</w:t>
            </w:r>
          </w:p>
        </w:tc>
        <w:tc>
          <w:tcPr>
            <w:tcW w:w="3531" w:type="dxa"/>
          </w:tcPr>
          <w:p w14:paraId="427CC6A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. Района</w:t>
            </w:r>
          </w:p>
          <w:p w14:paraId="47DCBD1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A2B8F45" w14:textId="7A4F1AC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35ACD4B3" w14:textId="77777777" w:rsidTr="005B4B10">
        <w:tc>
          <w:tcPr>
            <w:tcW w:w="704" w:type="dxa"/>
          </w:tcPr>
          <w:p w14:paraId="1B4F4B6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0B8874" w14:textId="518C4A2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717E972A" w14:textId="11FD4CE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арауль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13AA03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зиев Иманали</w:t>
            </w:r>
          </w:p>
          <w:p w14:paraId="207A1BF9" w14:textId="51225B5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М-камиль</w:t>
            </w:r>
          </w:p>
        </w:tc>
        <w:tc>
          <w:tcPr>
            <w:tcW w:w="3531" w:type="dxa"/>
          </w:tcPr>
          <w:p w14:paraId="2E17EDC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.Параул</w:t>
            </w:r>
          </w:p>
          <w:p w14:paraId="078FE0B9" w14:textId="6708DF5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1837EDFD" w14:textId="77777777" w:rsidTr="005B4B10">
        <w:tc>
          <w:tcPr>
            <w:tcW w:w="704" w:type="dxa"/>
          </w:tcPr>
          <w:p w14:paraId="34FF9CD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31CDC9" w14:textId="0E065C9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0AB06965" w14:textId="67FDC2F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арауль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BD1CFE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миралиев Сулеман М.</w:t>
            </w:r>
          </w:p>
          <w:p w14:paraId="0B21C762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тырханова Бурлият Б</w:t>
            </w:r>
          </w:p>
          <w:p w14:paraId="2CC80536" w14:textId="29EAB4B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 Ахмед А.</w:t>
            </w:r>
          </w:p>
        </w:tc>
        <w:tc>
          <w:tcPr>
            <w:tcW w:w="3531" w:type="dxa"/>
          </w:tcPr>
          <w:p w14:paraId="2C24DB6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.деятель.</w:t>
            </w:r>
          </w:p>
          <w:p w14:paraId="1D02CED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.деятель</w:t>
            </w:r>
          </w:p>
          <w:p w14:paraId="107CA0F7" w14:textId="0FC6240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ир.ДЮСШ с.Параул</w:t>
            </w:r>
          </w:p>
        </w:tc>
      </w:tr>
      <w:tr w:rsidR="00355C34" w:rsidRPr="00CD54E8" w14:paraId="4CB9FA2B" w14:textId="77777777" w:rsidTr="005B4B10">
        <w:tc>
          <w:tcPr>
            <w:tcW w:w="704" w:type="dxa"/>
          </w:tcPr>
          <w:p w14:paraId="74A43EB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076852" w14:textId="251AF3A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2339EA48" w14:textId="67E5A88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араульская СОШ №3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49B1032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йбулатов Тимур Б</w:t>
            </w:r>
          </w:p>
          <w:p w14:paraId="7FDD937C" w14:textId="1BC915F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аев М-запир М</w:t>
            </w:r>
          </w:p>
        </w:tc>
        <w:tc>
          <w:tcPr>
            <w:tcW w:w="3531" w:type="dxa"/>
          </w:tcPr>
          <w:p w14:paraId="0C5BBF3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726FF940" w14:textId="36C3030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 район.собран.</w:t>
            </w:r>
          </w:p>
        </w:tc>
      </w:tr>
      <w:tr w:rsidR="00355C34" w:rsidRPr="00CD54E8" w14:paraId="7F802A34" w14:textId="77777777" w:rsidTr="005B4B10">
        <w:tc>
          <w:tcPr>
            <w:tcW w:w="704" w:type="dxa"/>
          </w:tcPr>
          <w:p w14:paraId="4C86535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37C822" w14:textId="160255F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6F059B89" w14:textId="06D8030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оргелин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9DB9E97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емирболатов Болат Дж</w:t>
            </w:r>
          </w:p>
          <w:p w14:paraId="195FBDA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маев Ахмед</w:t>
            </w:r>
          </w:p>
          <w:p w14:paraId="452CD925" w14:textId="08FA9AD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саламов Темир</w:t>
            </w:r>
          </w:p>
        </w:tc>
        <w:tc>
          <w:tcPr>
            <w:tcW w:w="3531" w:type="dxa"/>
          </w:tcPr>
          <w:p w14:paraId="1113CDC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.Доргели</w:t>
            </w:r>
          </w:p>
          <w:p w14:paraId="3FCB102F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. район.собр.</w:t>
            </w:r>
          </w:p>
          <w:p w14:paraId="64933C60" w14:textId="6C38A55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5CF284BE" w14:textId="77777777" w:rsidTr="005B4B10">
        <w:tc>
          <w:tcPr>
            <w:tcW w:w="704" w:type="dxa"/>
          </w:tcPr>
          <w:p w14:paraId="2009757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EB28C6" w14:textId="72A8A7B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4987FAA9" w14:textId="57848EC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оргелин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0A81138" w14:textId="1F4B517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Ахмед</w:t>
            </w:r>
          </w:p>
        </w:tc>
        <w:tc>
          <w:tcPr>
            <w:tcW w:w="3531" w:type="dxa"/>
          </w:tcPr>
          <w:p w14:paraId="4AA9536E" w14:textId="278229B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2D72530C" w14:textId="77777777" w:rsidTr="005B4B10">
        <w:tc>
          <w:tcPr>
            <w:tcW w:w="704" w:type="dxa"/>
          </w:tcPr>
          <w:p w14:paraId="32AA111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5E86E8" w14:textId="4B37002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626A4D2B" w14:textId="7DCF16C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кашурин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7458D8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латов Расул</w:t>
            </w:r>
          </w:p>
          <w:p w14:paraId="231F5120" w14:textId="525261B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Зайнуков Ильяс</w:t>
            </w:r>
          </w:p>
        </w:tc>
        <w:tc>
          <w:tcPr>
            <w:tcW w:w="3531" w:type="dxa"/>
          </w:tcPr>
          <w:p w14:paraId="3D7B406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Какашура</w:t>
            </w:r>
          </w:p>
          <w:p w14:paraId="0377FEB0" w14:textId="3C62C5F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764F7B30" w14:textId="77777777" w:rsidTr="005B4B10">
        <w:tc>
          <w:tcPr>
            <w:tcW w:w="704" w:type="dxa"/>
          </w:tcPr>
          <w:p w14:paraId="5FD4E95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09942B" w14:textId="180DCEE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3885E101" w14:textId="17F82DC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кашурин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B911722" w14:textId="2827C54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А-муталим</w:t>
            </w:r>
          </w:p>
          <w:p w14:paraId="0315C3BA" w14:textId="28313E2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ахтигереев Джабраил</w:t>
            </w:r>
          </w:p>
        </w:tc>
        <w:tc>
          <w:tcPr>
            <w:tcW w:w="3531" w:type="dxa"/>
          </w:tcPr>
          <w:p w14:paraId="04295C7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75025A4F" w14:textId="41CD315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68E30522" w14:textId="77777777" w:rsidTr="005B4B10">
        <w:tc>
          <w:tcPr>
            <w:tcW w:w="704" w:type="dxa"/>
          </w:tcPr>
          <w:p w14:paraId="4EA3E4C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8CF3FA" w14:textId="64C8567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3A786216" w14:textId="0C4AD3E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ка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8F9F18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шидов Набиюлла Р</w:t>
            </w:r>
          </w:p>
          <w:p w14:paraId="3757BC89" w14:textId="18C8364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алагатов Умар</w:t>
            </w:r>
          </w:p>
        </w:tc>
        <w:tc>
          <w:tcPr>
            <w:tcW w:w="3531" w:type="dxa"/>
          </w:tcPr>
          <w:p w14:paraId="2A8B42B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. Какамахи</w:t>
            </w:r>
          </w:p>
          <w:p w14:paraId="3BE8B135" w14:textId="3B8BAFA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йон.депутат</w:t>
            </w:r>
          </w:p>
        </w:tc>
      </w:tr>
      <w:tr w:rsidR="00355C34" w:rsidRPr="00CD54E8" w14:paraId="78A54009" w14:textId="77777777" w:rsidTr="005B4B10">
        <w:tc>
          <w:tcPr>
            <w:tcW w:w="704" w:type="dxa"/>
          </w:tcPr>
          <w:p w14:paraId="354D432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152DEA" w14:textId="74AA743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778F5D8B" w14:textId="4781444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урбукин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88F40C9" w14:textId="53D6CA1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лаев М-хан</w:t>
            </w:r>
          </w:p>
          <w:p w14:paraId="4AB51A96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матгереев М-хабиб</w:t>
            </w:r>
          </w:p>
          <w:p w14:paraId="5204A14B" w14:textId="20C9D5D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гаев М-али</w:t>
            </w:r>
          </w:p>
        </w:tc>
        <w:tc>
          <w:tcPr>
            <w:tcW w:w="3531" w:type="dxa"/>
          </w:tcPr>
          <w:p w14:paraId="7A1D81C7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й.дупутат</w:t>
            </w:r>
          </w:p>
          <w:p w14:paraId="5908A5F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16ACA792" w14:textId="3BD45D3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131C8826" w14:textId="77777777" w:rsidTr="005B4B10">
        <w:tc>
          <w:tcPr>
            <w:tcW w:w="704" w:type="dxa"/>
          </w:tcPr>
          <w:p w14:paraId="2713935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07D6FB" w14:textId="4A3A33E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08CF3061" w14:textId="74B2546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урбукин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345175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урбагандов М-камиль</w:t>
            </w:r>
          </w:p>
          <w:p w14:paraId="0F7FC0DF" w14:textId="1C9CD68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дуллаев М-хабиб</w:t>
            </w:r>
          </w:p>
        </w:tc>
        <w:tc>
          <w:tcPr>
            <w:tcW w:w="3531" w:type="dxa"/>
          </w:tcPr>
          <w:p w14:paraId="47DE8076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.гл.вдм.</w:t>
            </w:r>
          </w:p>
          <w:p w14:paraId="3316F75D" w14:textId="3DF3080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17780078" w14:textId="77777777" w:rsidTr="005B4B10">
        <w:tc>
          <w:tcPr>
            <w:tcW w:w="704" w:type="dxa"/>
          </w:tcPr>
          <w:p w14:paraId="11EFAF3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228769" w14:textId="35E62CE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4EB18F3A" w14:textId="75E03BA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убде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EA54AF9" w14:textId="7214743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лилов Осман</w:t>
            </w:r>
          </w:p>
          <w:p w14:paraId="7639FD4F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лбеков Далгат</w:t>
            </w:r>
          </w:p>
          <w:p w14:paraId="0CD073DF" w14:textId="29B7AB2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мзатов Гамзат</w:t>
            </w:r>
          </w:p>
        </w:tc>
        <w:tc>
          <w:tcPr>
            <w:tcW w:w="3531" w:type="dxa"/>
          </w:tcPr>
          <w:p w14:paraId="062D969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.Губден депутан район.собр.,</w:t>
            </w:r>
          </w:p>
          <w:p w14:paraId="33F9F6A6" w14:textId="1DF5F04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.деятель</w:t>
            </w:r>
          </w:p>
        </w:tc>
      </w:tr>
      <w:tr w:rsidR="00355C34" w:rsidRPr="00CD54E8" w14:paraId="04C2F514" w14:textId="77777777" w:rsidTr="005B4B10">
        <w:tc>
          <w:tcPr>
            <w:tcW w:w="704" w:type="dxa"/>
          </w:tcPr>
          <w:p w14:paraId="17E8622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09A84A" w14:textId="5A55DA7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1289F4FB" w14:textId="5B9787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наскен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07D827C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 Даниял</w:t>
            </w:r>
          </w:p>
          <w:p w14:paraId="5187E958" w14:textId="3A038B8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заиров Али</w:t>
            </w:r>
          </w:p>
        </w:tc>
        <w:tc>
          <w:tcPr>
            <w:tcW w:w="3531" w:type="dxa"/>
          </w:tcPr>
          <w:p w14:paraId="350C10D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660FBC98" w14:textId="2AEE98F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15D81F73" w14:textId="77777777" w:rsidTr="005B4B10">
        <w:tc>
          <w:tcPr>
            <w:tcW w:w="704" w:type="dxa"/>
          </w:tcPr>
          <w:p w14:paraId="129006D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440A6" w14:textId="2AAB99D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3310FD84" w14:textId="639A528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нас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5DABC61" w14:textId="15BBD00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лидов Ниьматулла</w:t>
            </w:r>
          </w:p>
          <w:p w14:paraId="53798FD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</w:t>
            </w:r>
          </w:p>
          <w:p w14:paraId="798FB9D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ахрутдинова Загидат</w:t>
            </w:r>
          </w:p>
          <w:p w14:paraId="19DA4B2C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льмурзаева Фатима</w:t>
            </w:r>
          </w:p>
          <w:p w14:paraId="2DDA894C" w14:textId="6682A26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мирчопанов М.С</w:t>
            </w:r>
          </w:p>
        </w:tc>
        <w:tc>
          <w:tcPr>
            <w:tcW w:w="3531" w:type="dxa"/>
          </w:tcPr>
          <w:p w14:paraId="3C9E792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.род.комитета</w:t>
            </w:r>
          </w:p>
          <w:p w14:paraId="269ABE8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198C60C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.труда</w:t>
            </w:r>
          </w:p>
          <w:p w14:paraId="396A091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.общ.орган.</w:t>
            </w:r>
          </w:p>
          <w:p w14:paraId="33D1E201" w14:textId="33EC6E4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729CA740" w14:textId="77777777" w:rsidTr="005B4B10">
        <w:tc>
          <w:tcPr>
            <w:tcW w:w="704" w:type="dxa"/>
          </w:tcPr>
          <w:p w14:paraId="7E46A5D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54D263" w14:textId="1439C24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0C182378" w14:textId="0F85FD3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Зеленомо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FF81A7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багомаев Гаджи К</w:t>
            </w:r>
          </w:p>
          <w:p w14:paraId="6C1CA7F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банов Курбан</w:t>
            </w:r>
          </w:p>
          <w:p w14:paraId="15155DAE" w14:textId="2263988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маев Ахмед</w:t>
            </w:r>
          </w:p>
        </w:tc>
        <w:tc>
          <w:tcPr>
            <w:tcW w:w="3531" w:type="dxa"/>
          </w:tcPr>
          <w:p w14:paraId="61DE392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254327B2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FB7A0B1" w14:textId="1C5696A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66E2DB1D" w14:textId="77777777" w:rsidTr="005B4B10">
        <w:tc>
          <w:tcPr>
            <w:tcW w:w="704" w:type="dxa"/>
          </w:tcPr>
          <w:p w14:paraId="0218402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614C90" w14:textId="06DF946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6AC33172" w14:textId="3420EE7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гачау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4B9134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беков Арслан Магомедович</w:t>
            </w:r>
          </w:p>
          <w:p w14:paraId="5B265287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Ильясов Арсангерей Ахмедгаджиевич</w:t>
            </w:r>
          </w:p>
          <w:p w14:paraId="5D4CE11E" w14:textId="6838F1E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либекова Тетей Бадрутдиновна</w:t>
            </w:r>
          </w:p>
        </w:tc>
        <w:tc>
          <w:tcPr>
            <w:tcW w:w="3531" w:type="dxa"/>
            <w:vAlign w:val="center"/>
          </w:tcPr>
          <w:p w14:paraId="6BA574EC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>Участник СВО</w:t>
            </w:r>
          </w:p>
          <w:p w14:paraId="4583768C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5F67B997" w14:textId="74F63D0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lastRenderedPageBreak/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.Агачаул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2947C2C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4109105C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13C563C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69651BA8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5C34" w:rsidRPr="00CD54E8" w14:paraId="47FE1BB0" w14:textId="77777777" w:rsidTr="005B4B10">
        <w:tc>
          <w:tcPr>
            <w:tcW w:w="704" w:type="dxa"/>
          </w:tcPr>
          <w:p w14:paraId="192678C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F4F33D" w14:textId="4A4C44F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17244FCB" w14:textId="0729F6F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ллубийау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501E41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уев Руслан</w:t>
            </w:r>
          </w:p>
          <w:p w14:paraId="6715D01F" w14:textId="7498F9E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Изиев Казбек</w:t>
            </w:r>
          </w:p>
        </w:tc>
        <w:tc>
          <w:tcPr>
            <w:tcW w:w="3531" w:type="dxa"/>
          </w:tcPr>
          <w:p w14:paraId="2BB9380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4ADE2A00" w14:textId="7BA6C46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6B06B8C1" w14:textId="77777777" w:rsidTr="005B4B10">
        <w:tc>
          <w:tcPr>
            <w:tcW w:w="704" w:type="dxa"/>
          </w:tcPr>
          <w:p w14:paraId="3FA6C68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1B6004" w14:textId="6AFEE85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413F6906" w14:textId="17A9C8E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жангинская СОШ</w:t>
            </w:r>
          </w:p>
        </w:tc>
        <w:tc>
          <w:tcPr>
            <w:tcW w:w="3411" w:type="dxa"/>
          </w:tcPr>
          <w:p w14:paraId="38ACD07D" w14:textId="12877BF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асимов Абдулгасим Хайруллаевич</w:t>
            </w:r>
          </w:p>
        </w:tc>
        <w:tc>
          <w:tcPr>
            <w:tcW w:w="3531" w:type="dxa"/>
          </w:tcPr>
          <w:p w14:paraId="58C725EC" w14:textId="1B2EBDE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</w:t>
            </w:r>
            <w:r w:rsidRPr="00CD54E8">
              <w:rPr>
                <w:sz w:val="24"/>
                <w:szCs w:val="24"/>
                <w:lang w:val="ru-RU"/>
              </w:rPr>
              <w:t xml:space="preserve">гогического </w:t>
            </w:r>
            <w:r w:rsidRPr="00CD54E8">
              <w:rPr>
                <w:sz w:val="24"/>
                <w:szCs w:val="24"/>
              </w:rPr>
              <w:t>труда</w:t>
            </w:r>
          </w:p>
        </w:tc>
      </w:tr>
      <w:tr w:rsidR="00355C34" w:rsidRPr="00CD54E8" w14:paraId="67A8F39A" w14:textId="77777777" w:rsidTr="005B4B10">
        <w:tc>
          <w:tcPr>
            <w:tcW w:w="704" w:type="dxa"/>
          </w:tcPr>
          <w:p w14:paraId="787BA9F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34A0E8" w14:textId="502409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6D0DAA09" w14:textId="13921CA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ираг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0411F98" w14:textId="679E21C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ирзаев Нурмагомед</w:t>
            </w:r>
          </w:p>
        </w:tc>
        <w:tc>
          <w:tcPr>
            <w:tcW w:w="3531" w:type="dxa"/>
          </w:tcPr>
          <w:p w14:paraId="1D65DBAB" w14:textId="3882B5A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55C34" w:rsidRPr="00CD54E8" w14:paraId="7F74C59E" w14:textId="77777777" w:rsidTr="005B4B10">
        <w:tc>
          <w:tcPr>
            <w:tcW w:w="704" w:type="dxa"/>
          </w:tcPr>
          <w:p w14:paraId="7047927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CA2B62" w14:textId="0D68EE4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5AEF0DC4" w14:textId="0F802B4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чч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596864F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саламов М-расул</w:t>
            </w:r>
          </w:p>
          <w:p w14:paraId="1FEFF6C4" w14:textId="2AAB6B2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Туканаев Магомед</w:t>
            </w:r>
          </w:p>
        </w:tc>
        <w:tc>
          <w:tcPr>
            <w:tcW w:w="3531" w:type="dxa"/>
          </w:tcPr>
          <w:p w14:paraId="0D39902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53DA7985" w14:textId="745C06B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5B7F2E3D" w14:textId="77777777" w:rsidTr="005B4B10">
        <w:tc>
          <w:tcPr>
            <w:tcW w:w="704" w:type="dxa"/>
          </w:tcPr>
          <w:p w14:paraId="58D9650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0621C7" w14:textId="0D891A3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314A8D69" w14:textId="75C8771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ччис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C5FA9A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саламов М-расул</w:t>
            </w:r>
          </w:p>
          <w:p w14:paraId="0CFB724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нгереев Абдурахман</w:t>
            </w:r>
          </w:p>
          <w:p w14:paraId="141FBEE1" w14:textId="255C2A7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дусаламов Рамазан</w:t>
            </w:r>
          </w:p>
        </w:tc>
        <w:tc>
          <w:tcPr>
            <w:tcW w:w="3531" w:type="dxa"/>
          </w:tcPr>
          <w:p w14:paraId="5BD6102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3E36FB8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20EA6707" w14:textId="5E5CC6A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8BBE516" w14:textId="77777777" w:rsidTr="005B4B10">
        <w:tc>
          <w:tcPr>
            <w:tcW w:w="704" w:type="dxa"/>
          </w:tcPr>
          <w:p w14:paraId="10E4319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4E3DB4" w14:textId="5FBE96D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хкентский</w:t>
            </w:r>
          </w:p>
        </w:tc>
        <w:tc>
          <w:tcPr>
            <w:tcW w:w="4677" w:type="dxa"/>
          </w:tcPr>
          <w:p w14:paraId="5DA1D471" w14:textId="3B6BC71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енинкен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45FD9C8" w14:textId="5E0AC84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акаров Абдулжалил А</w:t>
            </w:r>
          </w:p>
        </w:tc>
        <w:tc>
          <w:tcPr>
            <w:tcW w:w="3531" w:type="dxa"/>
          </w:tcPr>
          <w:p w14:paraId="0C328242" w14:textId="103C67A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 сельского сов</w:t>
            </w:r>
            <w:r w:rsidRPr="00CD54E8">
              <w:rPr>
                <w:sz w:val="24"/>
                <w:szCs w:val="24"/>
                <w:lang w:val="ru-RU"/>
              </w:rPr>
              <w:t>ета</w:t>
            </w:r>
          </w:p>
        </w:tc>
      </w:tr>
      <w:tr w:rsidR="00355C34" w:rsidRPr="00CD54E8" w14:paraId="4610BED9" w14:textId="77777777" w:rsidTr="005B4B10">
        <w:tc>
          <w:tcPr>
            <w:tcW w:w="704" w:type="dxa"/>
          </w:tcPr>
          <w:p w14:paraId="4F425AD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A47659" w14:textId="6128793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аякентский</w:t>
            </w:r>
          </w:p>
        </w:tc>
        <w:tc>
          <w:tcPr>
            <w:tcW w:w="4677" w:type="dxa"/>
          </w:tcPr>
          <w:p w14:paraId="225E118A" w14:textId="6583D78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лходжакентская СОШ им. Ш.И. Исмаилова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235D18A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587ED8D" w14:textId="0DD39C1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а Раисат Сиражутдиновна</w:t>
            </w:r>
          </w:p>
        </w:tc>
        <w:tc>
          <w:tcPr>
            <w:tcW w:w="3531" w:type="dxa"/>
          </w:tcPr>
          <w:p w14:paraId="0AB1121E" w14:textId="0A18311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маилов Мурад Шейхович, депутат Народного собрания РД.</w:t>
            </w:r>
          </w:p>
        </w:tc>
      </w:tr>
      <w:tr w:rsidR="00355C34" w:rsidRPr="00CD54E8" w14:paraId="0536E195" w14:textId="77777777" w:rsidTr="005B4B10">
        <w:tc>
          <w:tcPr>
            <w:tcW w:w="704" w:type="dxa"/>
          </w:tcPr>
          <w:p w14:paraId="6B905B5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0DD5C8" w14:textId="68BF9A5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5D1F25AD" w14:textId="7B23071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шлыкентская СОШ им. Ш.Г. Шахба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59CF08C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7690EA85" w14:textId="0EF5492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питов Муслим Мустамович</w:t>
            </w:r>
          </w:p>
        </w:tc>
        <w:tc>
          <w:tcPr>
            <w:tcW w:w="3531" w:type="dxa"/>
          </w:tcPr>
          <w:p w14:paraId="3081F8E9" w14:textId="7303EE7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хбанов Магомедрасул Рустамович, депутат районного собрания.</w:t>
            </w:r>
          </w:p>
        </w:tc>
      </w:tr>
      <w:tr w:rsidR="00355C34" w:rsidRPr="00CD54E8" w14:paraId="2864B2D7" w14:textId="77777777" w:rsidTr="005B4B10">
        <w:tc>
          <w:tcPr>
            <w:tcW w:w="704" w:type="dxa"/>
          </w:tcPr>
          <w:p w14:paraId="5E8BBAC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885D6C" w14:textId="199191A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78E09695" w14:textId="4B579CA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рг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5774D3DF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AFDD16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зимагомедов Нариман Магомедиминович</w:t>
            </w:r>
          </w:p>
          <w:p w14:paraId="56585A2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16885BCC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083666B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2A0F70D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37F0F17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2D69CE3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инов Заур Эминович</w:t>
            </w:r>
          </w:p>
          <w:p w14:paraId="4F17E39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Председателя Правительства Республики Дагестан - министр по земельным и имущественным отношениям Республики Дагестан</w:t>
            </w:r>
          </w:p>
          <w:p w14:paraId="62834E7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маилов Мурат Шейихович. депутат народного собрания Республики Дагестан.</w:t>
            </w:r>
          </w:p>
          <w:p w14:paraId="6265AB3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316C722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55C34" w:rsidRPr="00CD54E8" w14:paraId="30CFF63E" w14:textId="77777777" w:rsidTr="005B4B10">
        <w:tc>
          <w:tcPr>
            <w:tcW w:w="704" w:type="dxa"/>
          </w:tcPr>
          <w:p w14:paraId="5CEE8F4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FBFC99" w14:textId="008E033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7166D045" w14:textId="631E5A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ружбинская СОШ</w:t>
            </w:r>
          </w:p>
          <w:p w14:paraId="4C1656F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101241D5" w14:textId="1050DF1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Патимат Курбановна</w:t>
            </w:r>
          </w:p>
        </w:tc>
        <w:tc>
          <w:tcPr>
            <w:tcW w:w="3531" w:type="dxa"/>
          </w:tcPr>
          <w:p w14:paraId="27743989" w14:textId="3BEC948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Агабеков Айдин Балабегович, председатель общественной организации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амять гор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.</w:t>
            </w:r>
          </w:p>
        </w:tc>
      </w:tr>
      <w:tr w:rsidR="00355C34" w:rsidRPr="00CD54E8" w14:paraId="5904E489" w14:textId="77777777" w:rsidTr="005B4B10">
        <w:tc>
          <w:tcPr>
            <w:tcW w:w="704" w:type="dxa"/>
          </w:tcPr>
          <w:p w14:paraId="477A076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F7AC08D" w14:textId="1E8B742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519DBCB5" w14:textId="0781B88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жаванкентская СОШ  им.М.Х. Рамаза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339BBA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28E12574" w14:textId="66F4C92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а Умухайват Абдулхаликовна</w:t>
            </w:r>
          </w:p>
        </w:tc>
        <w:tc>
          <w:tcPr>
            <w:tcW w:w="3531" w:type="dxa"/>
          </w:tcPr>
          <w:p w14:paraId="36AACE37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карьяев Ахмед Гаджиевич,</w:t>
            </w:r>
          </w:p>
          <w:p w14:paraId="51B5EDD2" w14:textId="57D598B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0668B8F" w14:textId="58A3A22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Султанмутов Ибрагим Муталипович , депутат районного собрания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якент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5546C713" w14:textId="77777777" w:rsidTr="005B4B10">
        <w:tc>
          <w:tcPr>
            <w:tcW w:w="704" w:type="dxa"/>
          </w:tcPr>
          <w:p w14:paraId="3A732B0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47C27A" w14:textId="38514DA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57EE50C1" w14:textId="29B0C13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пкайкентская СОШ им.Б.А. Магомедова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2EFCAEF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2ED12242" w14:textId="6C9CF0B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ашаева Умужат Шахнавазовна</w:t>
            </w:r>
          </w:p>
        </w:tc>
        <w:tc>
          <w:tcPr>
            <w:tcW w:w="3531" w:type="dxa"/>
          </w:tcPr>
          <w:p w14:paraId="5BCAF52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ашаев Магомедпаша Юсупович, председатель</w:t>
            </w:r>
          </w:p>
          <w:p w14:paraId="281C005D" w14:textId="142B587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овета ветеранов труда, отец участника СВО.</w:t>
            </w:r>
          </w:p>
        </w:tc>
      </w:tr>
      <w:tr w:rsidR="00355C34" w:rsidRPr="00CD54E8" w14:paraId="483FF852" w14:textId="77777777" w:rsidTr="005B4B10">
        <w:tc>
          <w:tcPr>
            <w:tcW w:w="704" w:type="dxa"/>
          </w:tcPr>
          <w:p w14:paraId="6E12370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D71304" w14:textId="221C9B9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5DEEC19F" w14:textId="7377A4E5" w:rsidR="00355C34" w:rsidRPr="00262452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анайаульская СОШ</w:t>
            </w:r>
            <w:r w:rsidR="00262452">
              <w:rPr>
                <w:sz w:val="24"/>
                <w:szCs w:val="24"/>
                <w:lang w:val="ru-RU"/>
              </w:rPr>
              <w:t>»</w:t>
            </w:r>
          </w:p>
          <w:p w14:paraId="15014EE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6E3CD493" w14:textId="3E8ACCB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аева Сапият Хасбуллаевна</w:t>
            </w:r>
          </w:p>
        </w:tc>
        <w:tc>
          <w:tcPr>
            <w:tcW w:w="3531" w:type="dxa"/>
          </w:tcPr>
          <w:p w14:paraId="2EB3F162" w14:textId="6DDCA44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малутдиноваТатув Абилитдиновна, ветеран педагогического труда</w:t>
            </w:r>
          </w:p>
        </w:tc>
      </w:tr>
      <w:tr w:rsidR="00355C34" w:rsidRPr="00CD54E8" w14:paraId="096F732B" w14:textId="77777777" w:rsidTr="005B4B10">
        <w:tc>
          <w:tcPr>
            <w:tcW w:w="704" w:type="dxa"/>
          </w:tcPr>
          <w:p w14:paraId="1927F60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75F2A" w14:textId="449643A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774EFB95" w14:textId="70D4267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якентская СОШ №1 им. М.М. Алибекова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4AA8D32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DF7A72E" w14:textId="53AE493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ртуков Магомедтагир Алибавматович</w:t>
            </w:r>
          </w:p>
        </w:tc>
        <w:tc>
          <w:tcPr>
            <w:tcW w:w="3531" w:type="dxa"/>
          </w:tcPr>
          <w:p w14:paraId="73AB48C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лтанов Солтан Ильмутдинович, СВО</w:t>
            </w:r>
          </w:p>
          <w:p w14:paraId="30D57ED5" w14:textId="0D14C93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гапарова Узлипат Зубайругаджиевна, ветеран педагогического труда</w:t>
            </w:r>
          </w:p>
        </w:tc>
      </w:tr>
      <w:tr w:rsidR="00355C34" w:rsidRPr="00CD54E8" w14:paraId="0B87482D" w14:textId="77777777" w:rsidTr="005B4B10">
        <w:tc>
          <w:tcPr>
            <w:tcW w:w="704" w:type="dxa"/>
          </w:tcPr>
          <w:p w14:paraId="0BB7871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53320" w14:textId="603AA96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71786725" w14:textId="73698AF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якентская СОШ №2 им. Арсланалиева Х.Ш.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A4722F3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319F5AC" w14:textId="4580BA2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еримова Гуллерханум Абдулжалиловна</w:t>
            </w:r>
          </w:p>
          <w:p w14:paraId="3614935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05F28B73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гапарова Узлипат Зубайругаджиевна, ветеран педагогического труда</w:t>
            </w:r>
          </w:p>
          <w:p w14:paraId="44DC6496" w14:textId="77777777" w:rsidR="00355C34" w:rsidRPr="00CD54E8" w:rsidRDefault="00355C34" w:rsidP="00CD54E8">
            <w:pPr>
              <w:pStyle w:val="af2"/>
              <w:jc w:val="center"/>
              <w:rPr>
                <w:sz w:val="24"/>
                <w:szCs w:val="24"/>
                <w:lang w:eastAsia="ru-RU"/>
              </w:rPr>
            </w:pPr>
          </w:p>
          <w:p w14:paraId="4E64C93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55C34" w:rsidRPr="00CD54E8" w14:paraId="631062F3" w14:textId="77777777" w:rsidTr="005B4B10">
        <w:tc>
          <w:tcPr>
            <w:tcW w:w="704" w:type="dxa"/>
          </w:tcPr>
          <w:p w14:paraId="7886B1A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5AE9BA" w14:textId="7671D0F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54C5611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60BB5F8" w14:textId="076B78EB" w:rsidR="00355C34" w:rsidRPr="00CD54E8" w:rsidRDefault="00355C34" w:rsidP="00CD54E8">
            <w:pPr>
              <w:pStyle w:val="af2"/>
              <w:jc w:val="center"/>
              <w:rPr>
                <w:sz w:val="24"/>
                <w:szCs w:val="24"/>
                <w:lang w:eastAsia="ru-RU"/>
              </w:rPr>
            </w:pPr>
            <w:r w:rsidRPr="00CD54E8">
              <w:rPr>
                <w:sz w:val="24"/>
                <w:szCs w:val="24"/>
                <w:lang w:eastAsia="ru-RU"/>
              </w:rPr>
              <w:t>Абдуллаев</w:t>
            </w:r>
          </w:p>
          <w:p w14:paraId="332B2F29" w14:textId="1A50BF0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-Амин Ильяминович.</w:t>
            </w:r>
          </w:p>
        </w:tc>
        <w:tc>
          <w:tcPr>
            <w:tcW w:w="3531" w:type="dxa"/>
          </w:tcPr>
          <w:p w14:paraId="26BCC0B7" w14:textId="410A7E5A" w:rsidR="00355C34" w:rsidRPr="00CD54E8" w:rsidRDefault="00355C34" w:rsidP="00CD54E8">
            <w:pPr>
              <w:pStyle w:val="af2"/>
              <w:jc w:val="center"/>
              <w:rPr>
                <w:sz w:val="24"/>
                <w:szCs w:val="24"/>
                <w:lang w:eastAsia="ru-RU"/>
              </w:rPr>
            </w:pPr>
            <w:r w:rsidRPr="00CD54E8">
              <w:rPr>
                <w:sz w:val="24"/>
                <w:szCs w:val="24"/>
                <w:lang w:eastAsia="ru-RU"/>
              </w:rPr>
              <w:t>Участник СВО.</w:t>
            </w:r>
          </w:p>
          <w:p w14:paraId="1ABD1662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55C34" w:rsidRPr="00CD54E8" w14:paraId="16C3A7D5" w14:textId="77777777" w:rsidTr="005B4B10">
        <w:tc>
          <w:tcPr>
            <w:tcW w:w="704" w:type="dxa"/>
          </w:tcPr>
          <w:p w14:paraId="2F412DD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88270F" w14:textId="4A9E184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3239F22A" w14:textId="3A6DACD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якентская СОШ №3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6C4F4CC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9406DF1" w14:textId="2E15ACD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емирбекова Умукусум Байрамбековна</w:t>
            </w:r>
          </w:p>
        </w:tc>
        <w:tc>
          <w:tcPr>
            <w:tcW w:w="3531" w:type="dxa"/>
          </w:tcPr>
          <w:p w14:paraId="77C68AB1" w14:textId="0D3EC8A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умова Сайдат Манатовна, ветеран педагогического труда</w:t>
            </w:r>
          </w:p>
        </w:tc>
      </w:tr>
      <w:tr w:rsidR="00355C34" w:rsidRPr="00CD54E8" w14:paraId="011847EE" w14:textId="77777777" w:rsidTr="005B4B10">
        <w:tc>
          <w:tcPr>
            <w:tcW w:w="704" w:type="dxa"/>
          </w:tcPr>
          <w:p w14:paraId="1D7DBD1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CC6B81" w14:textId="109385A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3CA524A8" w14:textId="76914D2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Б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вик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6C4524A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39B1C91" w14:textId="067BF6B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диева Патимат Рамазановна</w:t>
            </w:r>
          </w:p>
        </w:tc>
        <w:tc>
          <w:tcPr>
            <w:tcW w:w="3531" w:type="dxa"/>
          </w:tcPr>
          <w:p w14:paraId="60A3A5B0" w14:textId="5CB4C58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лабеков Шамхал Алибекович</w:t>
            </w:r>
          </w:p>
        </w:tc>
      </w:tr>
      <w:tr w:rsidR="00355C34" w:rsidRPr="00CD54E8" w14:paraId="76881E47" w14:textId="77777777" w:rsidTr="005B4B10">
        <w:tc>
          <w:tcPr>
            <w:tcW w:w="704" w:type="dxa"/>
          </w:tcPr>
          <w:p w14:paraId="23232DC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9FCC0A" w14:textId="1E0A162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046C5CB5" w14:textId="1942E82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каякен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68635D9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7097DE2" w14:textId="4C2D4BD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хамедов Саид Махачевич</w:t>
            </w:r>
          </w:p>
        </w:tc>
        <w:tc>
          <w:tcPr>
            <w:tcW w:w="3531" w:type="dxa"/>
          </w:tcPr>
          <w:p w14:paraId="522F2AC1" w14:textId="00C2766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рхаева Галина Ивановна, ветеран педагогического труда</w:t>
            </w:r>
          </w:p>
        </w:tc>
      </w:tr>
      <w:tr w:rsidR="00355C34" w:rsidRPr="00CD54E8" w14:paraId="277E2F9F" w14:textId="77777777" w:rsidTr="005B4B10">
        <w:tc>
          <w:tcPr>
            <w:tcW w:w="704" w:type="dxa"/>
          </w:tcPr>
          <w:p w14:paraId="474C36C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DF0E25" w14:textId="040158D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3F443ED4" w14:textId="5ED40D4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ервомайская СОШ №1 имени Героя Советского Союза С.К. Курба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52E79B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82B31D2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а Джарият Бахмудовна</w:t>
            </w:r>
          </w:p>
          <w:p w14:paraId="6C230C52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179C872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12FFED8C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AF8884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лаев Муса Абдуллаевич,</w:t>
            </w:r>
          </w:p>
          <w:p w14:paraId="5B91DC38" w14:textId="42B94B0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05BA401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 Гасан Омарович,</w:t>
            </w:r>
          </w:p>
          <w:p w14:paraId="553878FB" w14:textId="5980241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</w:t>
            </w:r>
          </w:p>
          <w:p w14:paraId="7F48D0C6" w14:textId="728626D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Рабадан Алиевич, участник СВО.</w:t>
            </w:r>
          </w:p>
        </w:tc>
      </w:tr>
      <w:tr w:rsidR="00355C34" w:rsidRPr="00CD54E8" w14:paraId="7262049A" w14:textId="77777777" w:rsidTr="005B4B10">
        <w:tc>
          <w:tcPr>
            <w:tcW w:w="704" w:type="dxa"/>
          </w:tcPr>
          <w:p w14:paraId="6E65E04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5A9342" w14:textId="23F6147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1F8D41BA" w14:textId="410E07D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ервомайская гимназия им.С. Багам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0ED0281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091F4FD2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тханова Патимат Шахбановна</w:t>
            </w:r>
          </w:p>
          <w:p w14:paraId="629FB1E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1145D733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бибов Курбан Омарович,</w:t>
            </w:r>
          </w:p>
          <w:p w14:paraId="3F5D83F0" w14:textId="7DE4931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Депутат народного собрания РД, Директор ГУ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спий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019B61D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аев Мутаил Асадуллаевич, ветеран военных действий в Афганистане</w:t>
            </w:r>
          </w:p>
          <w:p w14:paraId="2378F52A" w14:textId="410410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рхаев Муртузали Магомедович, ветеран военных действий в Афганистане.</w:t>
            </w:r>
          </w:p>
        </w:tc>
      </w:tr>
      <w:tr w:rsidR="00355C34" w:rsidRPr="00CD54E8" w14:paraId="21E3724A" w14:textId="77777777" w:rsidTr="005B4B10">
        <w:tc>
          <w:tcPr>
            <w:tcW w:w="704" w:type="dxa"/>
          </w:tcPr>
          <w:p w14:paraId="00B5641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CDE7FA" w14:textId="327C38A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540B1072" w14:textId="51159D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Сагасидейбу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B4933F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25A8CDA" w14:textId="4782C65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Мария Магомедовна</w:t>
            </w:r>
          </w:p>
        </w:tc>
        <w:tc>
          <w:tcPr>
            <w:tcW w:w="3531" w:type="dxa"/>
          </w:tcPr>
          <w:p w14:paraId="7F0105FF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мов Магомед Алимович,</w:t>
            </w:r>
          </w:p>
          <w:p w14:paraId="26DA5B0B" w14:textId="654FFF8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55C34" w:rsidRPr="00CD54E8" w14:paraId="05A0C10C" w14:textId="77777777" w:rsidTr="005B4B10">
        <w:tc>
          <w:tcPr>
            <w:tcW w:w="704" w:type="dxa"/>
          </w:tcPr>
          <w:p w14:paraId="013BB51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9F5E44" w14:textId="6297331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490A8322" w14:textId="5F199D7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Усемикен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EF03CE7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615D6C4B" w14:textId="5D8EF46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Асият Гаджиевна</w:t>
            </w:r>
          </w:p>
        </w:tc>
        <w:tc>
          <w:tcPr>
            <w:tcW w:w="3531" w:type="dxa"/>
          </w:tcPr>
          <w:p w14:paraId="5810552F" w14:textId="72FB944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малов Камалутдин Магомедович, ветеран педагогического труда</w:t>
            </w:r>
          </w:p>
        </w:tc>
      </w:tr>
      <w:tr w:rsidR="00355C34" w:rsidRPr="00CD54E8" w14:paraId="613BBC3A" w14:textId="77777777" w:rsidTr="005B4B10">
        <w:tc>
          <w:tcPr>
            <w:tcW w:w="704" w:type="dxa"/>
          </w:tcPr>
          <w:p w14:paraId="50D2700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2136BB" w14:textId="5044175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якентский</w:t>
            </w:r>
          </w:p>
        </w:tc>
        <w:tc>
          <w:tcPr>
            <w:tcW w:w="4677" w:type="dxa"/>
          </w:tcPr>
          <w:p w14:paraId="3874D444" w14:textId="68BE6C6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тамышская СОШ им.А. Гамринского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93D6A83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42C27D7" w14:textId="5F3F8C3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идова Зумруд Османовна</w:t>
            </w:r>
          </w:p>
        </w:tc>
        <w:tc>
          <w:tcPr>
            <w:tcW w:w="3531" w:type="dxa"/>
          </w:tcPr>
          <w:p w14:paraId="6D012D82" w14:textId="1FB62B1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Аминович, ветеран педагогического труда</w:t>
            </w:r>
          </w:p>
        </w:tc>
      </w:tr>
      <w:tr w:rsidR="00355C34" w:rsidRPr="00CD54E8" w14:paraId="204C08B8" w14:textId="77777777" w:rsidTr="005B4B10">
        <w:tc>
          <w:tcPr>
            <w:tcW w:w="704" w:type="dxa"/>
          </w:tcPr>
          <w:p w14:paraId="376CA0D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623775" w14:textId="0882CDA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изилюртовский</w:t>
            </w:r>
          </w:p>
        </w:tc>
        <w:tc>
          <w:tcPr>
            <w:tcW w:w="4677" w:type="dxa"/>
          </w:tcPr>
          <w:p w14:paraId="1BF672ED" w14:textId="65D08C3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мсомо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8A3A565" w14:textId="372E70F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мирханова Сакинат Магомедовна</w:t>
            </w:r>
          </w:p>
        </w:tc>
        <w:tc>
          <w:tcPr>
            <w:tcW w:w="3531" w:type="dxa"/>
          </w:tcPr>
          <w:p w14:paraId="190CEF7B" w14:textId="23F200C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1ECE00A2" w14:textId="77777777" w:rsidTr="005B4B10">
        <w:tc>
          <w:tcPr>
            <w:tcW w:w="704" w:type="dxa"/>
          </w:tcPr>
          <w:p w14:paraId="41985F2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871E88" w14:textId="67ECF6D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13AB0633" w14:textId="5E3B5DA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чиркей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3198E3F" w14:textId="6A19486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амуев Р.М, Абдуразаков Н.М., Хабибова С.А.</w:t>
            </w:r>
          </w:p>
        </w:tc>
        <w:tc>
          <w:tcPr>
            <w:tcW w:w="3531" w:type="dxa"/>
          </w:tcPr>
          <w:p w14:paraId="66FB5D7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, участник СВО, ветеран педагогического труда</w:t>
            </w:r>
          </w:p>
          <w:p w14:paraId="543DE4C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2672D7D0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5C34" w:rsidRPr="00CD54E8" w14:paraId="4EF3C501" w14:textId="77777777" w:rsidTr="005B4B10">
        <w:tc>
          <w:tcPr>
            <w:tcW w:w="704" w:type="dxa"/>
          </w:tcPr>
          <w:p w14:paraId="22AA420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B45126" w14:textId="08C5BF9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389A0A24" w14:textId="1613B47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ечаев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883D588" w14:textId="0D00317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лиев Азам  Джамалович,  Гаджиев Хучбар Хучбарович,  Магомедов Хизри Ахмедович</w:t>
            </w:r>
          </w:p>
        </w:tc>
        <w:tc>
          <w:tcPr>
            <w:tcW w:w="3531" w:type="dxa"/>
          </w:tcPr>
          <w:p w14:paraId="44A37CB3" w14:textId="018F3A2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,  ветеран педагогического труда,  депутат ( председатель депутатов сельского собрания)</w:t>
            </w:r>
          </w:p>
        </w:tc>
      </w:tr>
      <w:tr w:rsidR="00355C34" w:rsidRPr="00CD54E8" w14:paraId="431DE4A7" w14:textId="77777777" w:rsidTr="005B4B10">
        <w:tc>
          <w:tcPr>
            <w:tcW w:w="704" w:type="dxa"/>
          </w:tcPr>
          <w:p w14:paraId="1D2B656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DEFABD" w14:textId="2552D90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1945ECF8" w14:textId="5E83B92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Зубутли-Миатлинская гимназия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AA0A470" w14:textId="084A8EE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саев Тагир Магомедрасулович, Садиков Газимагомед Магомедович, Нуцалов Муслим</w:t>
            </w:r>
          </w:p>
        </w:tc>
        <w:tc>
          <w:tcPr>
            <w:tcW w:w="3531" w:type="dxa"/>
          </w:tcPr>
          <w:p w14:paraId="6FD114F5" w14:textId="2F598DB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енный деятель, общественный деятель, общественный деятель, волонтер</w:t>
            </w:r>
          </w:p>
        </w:tc>
      </w:tr>
      <w:tr w:rsidR="00355C34" w:rsidRPr="00CD54E8" w14:paraId="0545D302" w14:textId="77777777" w:rsidTr="005B4B10">
        <w:tc>
          <w:tcPr>
            <w:tcW w:w="704" w:type="dxa"/>
          </w:tcPr>
          <w:p w14:paraId="341494D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9EA9D1" w14:textId="765C694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25E562C3" w14:textId="57F6361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ижнечирюртовская СОШ им. Абдуллаевой М.Г.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C0A9047" w14:textId="0D71117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дурахманова Аминат Тайгибовна, Гаджиев Саид Алигаджиявович</w:t>
            </w:r>
          </w:p>
        </w:tc>
        <w:tc>
          <w:tcPr>
            <w:tcW w:w="3531" w:type="dxa"/>
          </w:tcPr>
          <w:p w14:paraId="45B72AB7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1EEE825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6C4DF1E5" w14:textId="3F0A8DC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6D6C08AC" w14:textId="77777777" w:rsidTr="005B4B10">
        <w:tc>
          <w:tcPr>
            <w:tcW w:w="704" w:type="dxa"/>
          </w:tcPr>
          <w:p w14:paraId="0F07B14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297B9D" w14:textId="523EFE0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1378090F" w14:textId="4536AEF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льба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712E4F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рацханов Адильхан,</w:t>
            </w:r>
          </w:p>
          <w:p w14:paraId="2AE74A2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даков Ислам,</w:t>
            </w:r>
          </w:p>
          <w:p w14:paraId="0613787B" w14:textId="5B75BCE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изриева Зазай Хабибовна,</w:t>
            </w:r>
          </w:p>
          <w:p w14:paraId="3401CBC5" w14:textId="4EDDBA1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биев Магомед</w:t>
            </w:r>
          </w:p>
          <w:p w14:paraId="43F30A2D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7F0041D0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</w:tcPr>
          <w:p w14:paraId="5DDA305F" w14:textId="2B3A11E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167E860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EE97CE3" w14:textId="6DCE82B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47E9BFB3" w14:textId="2E68D3F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ава с.Гельбах</w:t>
            </w:r>
          </w:p>
        </w:tc>
      </w:tr>
      <w:tr w:rsidR="00355C34" w:rsidRPr="00CD54E8" w14:paraId="141D0C0B" w14:textId="77777777" w:rsidTr="005B4B10">
        <w:tc>
          <w:tcPr>
            <w:tcW w:w="704" w:type="dxa"/>
          </w:tcPr>
          <w:p w14:paraId="2E66A7D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42BF99" w14:textId="55A3AEC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22BD2328" w14:textId="526407C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ушан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CFA6F73" w14:textId="336AD6B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Исмаилова Гебекгиз Гаджиевна</w:t>
            </w:r>
          </w:p>
        </w:tc>
        <w:tc>
          <w:tcPr>
            <w:tcW w:w="3531" w:type="dxa"/>
          </w:tcPr>
          <w:p w14:paraId="3E927847" w14:textId="24BB62B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298E2390" w14:textId="77777777" w:rsidTr="005B4B10">
        <w:tc>
          <w:tcPr>
            <w:tcW w:w="704" w:type="dxa"/>
          </w:tcPr>
          <w:p w14:paraId="4B64F00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591867" w14:textId="0375D60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470A1BC8" w14:textId="13974A0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ада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9D8A4F1" w14:textId="2888451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Нажмудинов Магомедтагир Омарович, Джамалудинов Арсен Абидович, Мухумаев Магомедмирза Магомедкамилович</w:t>
            </w:r>
          </w:p>
        </w:tc>
        <w:tc>
          <w:tcPr>
            <w:tcW w:w="3531" w:type="dxa"/>
          </w:tcPr>
          <w:p w14:paraId="373C90DC" w14:textId="0ECF9BD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енный деятель, Участник СВО, депутат районного совета</w:t>
            </w:r>
          </w:p>
        </w:tc>
      </w:tr>
      <w:tr w:rsidR="00355C34" w:rsidRPr="00CD54E8" w14:paraId="0B50C5D3" w14:textId="77777777" w:rsidTr="005B4B10">
        <w:tc>
          <w:tcPr>
            <w:tcW w:w="704" w:type="dxa"/>
          </w:tcPr>
          <w:p w14:paraId="2C3FBF1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926218" w14:textId="5AA07F1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1ECA07EA" w14:textId="1B4E09C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кна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79E63A4" w14:textId="2EB26FB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Гаджи Имангазалиевич</w:t>
            </w:r>
          </w:p>
        </w:tc>
        <w:tc>
          <w:tcPr>
            <w:tcW w:w="3531" w:type="dxa"/>
          </w:tcPr>
          <w:p w14:paraId="226156EF" w14:textId="0E75071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55C34" w:rsidRPr="00CD54E8" w14:paraId="7ACA4656" w14:textId="77777777" w:rsidTr="005B4B10">
        <w:tc>
          <w:tcPr>
            <w:tcW w:w="704" w:type="dxa"/>
          </w:tcPr>
          <w:p w14:paraId="65B2306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F7D8B9" w14:textId="5A3795A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62423454" w14:textId="43E167C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ечаев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0DE75ED" w14:textId="53B4721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шимов М.С,  Баулов Б.А.,  Маллаев А,  Магомедов А.Х,  Магомедов Х.А.</w:t>
            </w:r>
          </w:p>
        </w:tc>
        <w:tc>
          <w:tcPr>
            <w:tcW w:w="3531" w:type="dxa"/>
          </w:tcPr>
          <w:p w14:paraId="4C89434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Нечаевка,  участник СВО</w:t>
            </w:r>
          </w:p>
          <w:p w14:paraId="48E5F43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директор Дома культуры с.Нечаевка, депутат села Нечаевка</w:t>
            </w:r>
          </w:p>
          <w:p w14:paraId="115EBEC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5C34" w:rsidRPr="00CD54E8" w14:paraId="508DB928" w14:textId="77777777" w:rsidTr="005B4B10">
        <w:tc>
          <w:tcPr>
            <w:tcW w:w="704" w:type="dxa"/>
          </w:tcPr>
          <w:p w14:paraId="2235A33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C3582F" w14:textId="2175FA4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271AEFCC" w14:textId="4B7CB33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льзе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B22438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биева Узлипат Абдурашидовна, Муртазалиева Нурижат Абакаровна,</w:t>
            </w:r>
          </w:p>
          <w:p w14:paraId="5C85A37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Салимат Салиховна,</w:t>
            </w:r>
          </w:p>
          <w:p w14:paraId="4F6E2E2A" w14:textId="0DDD6ED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ричев Махмуд Аричевич</w:t>
            </w:r>
          </w:p>
        </w:tc>
        <w:tc>
          <w:tcPr>
            <w:tcW w:w="3531" w:type="dxa"/>
          </w:tcPr>
          <w:p w14:paraId="50EDDEEB" w14:textId="02F1063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Лидер общественного мнения, ветеран труда,  мать участника СВО, депутат сельского совета</w:t>
            </w:r>
          </w:p>
        </w:tc>
      </w:tr>
      <w:tr w:rsidR="00355C34" w:rsidRPr="00CD54E8" w14:paraId="2ADAF3D0" w14:textId="77777777" w:rsidTr="005B4B10">
        <w:tc>
          <w:tcPr>
            <w:tcW w:w="704" w:type="dxa"/>
          </w:tcPr>
          <w:p w14:paraId="7438355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622DB5" w14:textId="460EFC8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7080451A" w14:textId="23A5AC3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тальская СОШ№ 3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3E7FA2C" w14:textId="2B198C0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Магомедов Хирамагомед Магомедович, </w:t>
            </w:r>
            <w:r w:rsidRPr="00CD54E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жалалова Рагимат, </w:t>
            </w:r>
            <w:r w:rsidRPr="00CD54E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Алиева Мадина Хайбулаевна</w:t>
            </w:r>
          </w:p>
        </w:tc>
        <w:tc>
          <w:tcPr>
            <w:tcW w:w="3531" w:type="dxa"/>
          </w:tcPr>
          <w:p w14:paraId="0E1CD0D1" w14:textId="77777777" w:rsidR="00355C34" w:rsidRPr="00CD54E8" w:rsidRDefault="00355C34" w:rsidP="00CD54E8">
            <w:pPr>
              <w:pStyle w:val="p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4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ник СВО, </w:t>
            </w:r>
            <w:r w:rsidRPr="00CD54E8">
              <w:rPr>
                <w:rStyle w:val="s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ректор КДЦ с. Стальское, </w:t>
            </w:r>
            <w:r w:rsidRPr="00CD54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ель библиотеки с. Стальское</w:t>
            </w:r>
          </w:p>
          <w:p w14:paraId="75752A0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5C34" w:rsidRPr="00CD54E8" w14:paraId="6D1BB8F3" w14:textId="77777777" w:rsidTr="005B4B10">
        <w:tc>
          <w:tcPr>
            <w:tcW w:w="704" w:type="dxa"/>
          </w:tcPr>
          <w:p w14:paraId="354C3C8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BB8008" w14:textId="47FAFAF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5C2B7D15" w14:textId="7208652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цее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B6A8817" w14:textId="0E0CF65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схабова Насихат Чанакаевна,  Гажиев Али Мусаевич</w:t>
            </w:r>
          </w:p>
        </w:tc>
        <w:tc>
          <w:tcPr>
            <w:tcW w:w="3531" w:type="dxa"/>
          </w:tcPr>
          <w:p w14:paraId="10F39EB1" w14:textId="225289C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 Участник СВО</w:t>
            </w:r>
          </w:p>
        </w:tc>
      </w:tr>
      <w:tr w:rsidR="00355C34" w:rsidRPr="00CD54E8" w14:paraId="50E7ABDE" w14:textId="77777777" w:rsidTr="005B4B10">
        <w:tc>
          <w:tcPr>
            <w:tcW w:w="704" w:type="dxa"/>
          </w:tcPr>
          <w:p w14:paraId="1049EA2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A77ACE" w14:textId="0279F45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7A1F2A7B" w14:textId="6D1F2F7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таль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8AD99A9" w14:textId="05DCBFA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Иманшапиев Иманшапи Шамилевич,  Магомедов Ахала Абдалович,  Мусабекова Музлифат Тайибовна</w:t>
            </w:r>
          </w:p>
        </w:tc>
        <w:tc>
          <w:tcPr>
            <w:tcW w:w="3531" w:type="dxa"/>
          </w:tcPr>
          <w:p w14:paraId="00B1AE4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 Депутат, Ветеран педагогического труда</w:t>
            </w:r>
          </w:p>
          <w:p w14:paraId="56ECAE4D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5C34" w:rsidRPr="00CD54E8" w14:paraId="4A888BED" w14:textId="77777777" w:rsidTr="005B4B10">
        <w:tc>
          <w:tcPr>
            <w:tcW w:w="704" w:type="dxa"/>
          </w:tcPr>
          <w:p w14:paraId="756D64D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C17B46" w14:textId="1B9EE8E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19A2DBB6" w14:textId="329EED5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напка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7D3A033" w14:textId="7DCAF62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аудов Магомедрасул Убайдулаевич</w:t>
            </w:r>
          </w:p>
        </w:tc>
        <w:tc>
          <w:tcPr>
            <w:tcW w:w="3531" w:type="dxa"/>
          </w:tcPr>
          <w:p w14:paraId="2CB583A8" w14:textId="6E51998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енный деятель, представитель родительского комитета</w:t>
            </w:r>
          </w:p>
        </w:tc>
      </w:tr>
      <w:tr w:rsidR="00355C34" w:rsidRPr="00CD54E8" w14:paraId="50AD5464" w14:textId="77777777" w:rsidTr="005B4B10">
        <w:tc>
          <w:tcPr>
            <w:tcW w:w="704" w:type="dxa"/>
          </w:tcPr>
          <w:p w14:paraId="59A63E3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ADE706" w14:textId="3A5983B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7F84B49B" w14:textId="5A89E31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ултанянгиюртовская СОШ</w:t>
            </w:r>
            <w:r w:rsidR="00262452">
              <w:rPr>
                <w:sz w:val="24"/>
                <w:szCs w:val="24"/>
                <w:lang w:val="ru-RU"/>
              </w:rPr>
              <w:t xml:space="preserve"> №</w:t>
            </w:r>
            <w:r w:rsidRPr="00CD54E8">
              <w:rPr>
                <w:sz w:val="24"/>
                <w:szCs w:val="24"/>
              </w:rPr>
              <w:t>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1119FF0" w14:textId="7CBC631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андалаев Тимур З.,  Омаров Магомед</w:t>
            </w:r>
          </w:p>
        </w:tc>
        <w:tc>
          <w:tcPr>
            <w:tcW w:w="3531" w:type="dxa"/>
          </w:tcPr>
          <w:p w14:paraId="3C3176F4" w14:textId="62337EB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Заместитель главы села Султанянгиюрт,  Заместитель начальника отдела сельского хозяйства администрации Кизилюртовского района.</w:t>
            </w:r>
          </w:p>
        </w:tc>
      </w:tr>
      <w:tr w:rsidR="00355C34" w:rsidRPr="00CD54E8" w14:paraId="669CD1D6" w14:textId="77777777" w:rsidTr="005B4B10">
        <w:tc>
          <w:tcPr>
            <w:tcW w:w="704" w:type="dxa"/>
          </w:tcPr>
          <w:p w14:paraId="3596953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E771D6" w14:textId="171FE5B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06071F8C" w14:textId="4116B8D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онтаульская гимназия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A51FAA0" w14:textId="177ACA7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ойчуева Айшат Табииновна</w:t>
            </w:r>
          </w:p>
        </w:tc>
        <w:tc>
          <w:tcPr>
            <w:tcW w:w="3531" w:type="dxa"/>
          </w:tcPr>
          <w:p w14:paraId="1608B1E1" w14:textId="5CB5B55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654C977A" w14:textId="77777777" w:rsidTr="005B4B10">
        <w:tc>
          <w:tcPr>
            <w:tcW w:w="704" w:type="dxa"/>
          </w:tcPr>
          <w:p w14:paraId="0069289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47A1C4" w14:textId="3DBD7C1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2015C5C8" w14:textId="5FDB7E5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зубу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E5148E4" w14:textId="6125F3D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Магомед Ибрагимхалилович</w:t>
            </w:r>
          </w:p>
        </w:tc>
        <w:tc>
          <w:tcPr>
            <w:tcW w:w="3531" w:type="dxa"/>
          </w:tcPr>
          <w:p w14:paraId="0F665EB9" w14:textId="080828C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28612AB4" w14:textId="77777777" w:rsidTr="005B4B10">
        <w:tc>
          <w:tcPr>
            <w:tcW w:w="704" w:type="dxa"/>
          </w:tcPr>
          <w:p w14:paraId="514219F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EBE52F" w14:textId="294D946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47C439F4" w14:textId="7CAD6E1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онтаульская   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9BF152F" w14:textId="2678B91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авов Гусен Абдулмуталимович</w:t>
            </w:r>
          </w:p>
          <w:p w14:paraId="4DF02579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</w:tcPr>
          <w:p w14:paraId="10DA7903" w14:textId="629C95F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56393987" w14:textId="77777777" w:rsidTr="005B4B10">
        <w:tc>
          <w:tcPr>
            <w:tcW w:w="704" w:type="dxa"/>
          </w:tcPr>
          <w:p w14:paraId="7C8EE7D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613777" w14:textId="204339C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59999C95" w14:textId="1840DC0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иа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518DD7D" w14:textId="0061535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Шахбанов Хабирасул Магомедхалилович, Алихмае Сайгидмагомед Гаджиевич</w:t>
            </w:r>
          </w:p>
        </w:tc>
        <w:tc>
          <w:tcPr>
            <w:tcW w:w="3531" w:type="dxa"/>
          </w:tcPr>
          <w:p w14:paraId="55F5EAB0" w14:textId="6BD1BD9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Заместитель администрации села Миатли, директор </w:t>
            </w:r>
            <w:r w:rsidRPr="00CD54E8">
              <w:rPr>
                <w:color w:val="000000"/>
                <w:sz w:val="24"/>
                <w:szCs w:val="24"/>
                <w:shd w:val="clear" w:color="auto" w:fill="FFFFFF"/>
              </w:rPr>
              <w:t xml:space="preserve">МБУ </w:t>
            </w:r>
            <w:r w:rsidR="002E5FA6" w:rsidRPr="00CD54E8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D54E8">
              <w:rPr>
                <w:color w:val="000000"/>
                <w:sz w:val="24"/>
                <w:szCs w:val="24"/>
                <w:shd w:val="clear" w:color="auto" w:fill="FFFFFF"/>
              </w:rPr>
              <w:t>Управление строительства и жилищно-коммунального хозяйства</w:t>
            </w:r>
            <w:r w:rsidR="002E5FA6" w:rsidRPr="00CD54E8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55C34" w:rsidRPr="00CD54E8" w14:paraId="1D7B4095" w14:textId="77777777" w:rsidTr="005B4B10">
        <w:tc>
          <w:tcPr>
            <w:tcW w:w="704" w:type="dxa"/>
          </w:tcPr>
          <w:p w14:paraId="18D928D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00BB83" w14:textId="4E0BE1D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48B2D1DA" w14:textId="30B0743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тальская гимназия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5D2670A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26BC64E7" w14:textId="0F29745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бакаров Али Патахович,  Магомедрасулова  Патимат Магомедовна,  Абакаров Джаватхан  Магомедович</w:t>
            </w:r>
          </w:p>
        </w:tc>
        <w:tc>
          <w:tcPr>
            <w:tcW w:w="3531" w:type="dxa"/>
          </w:tcPr>
          <w:p w14:paraId="2477A82B" w14:textId="4461B0E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 Заместитель главы сельского совета селения Стальское,  Участник СВО</w:t>
            </w:r>
          </w:p>
        </w:tc>
      </w:tr>
      <w:tr w:rsidR="00355C34" w:rsidRPr="00CD54E8" w14:paraId="2C415FE0" w14:textId="77777777" w:rsidTr="005B4B10">
        <w:tc>
          <w:tcPr>
            <w:tcW w:w="704" w:type="dxa"/>
          </w:tcPr>
          <w:p w14:paraId="74D8FCA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61877B" w14:textId="38E362C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0F975A6B" w14:textId="2464A57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Новочиркейская СОШ </w:t>
            </w:r>
            <w:r w:rsidR="00887999">
              <w:rPr>
                <w:sz w:val="24"/>
                <w:szCs w:val="24"/>
                <w:lang w:val="ru-RU"/>
              </w:rPr>
              <w:t>№</w:t>
            </w:r>
            <w:r w:rsidRPr="00CD54E8">
              <w:rPr>
                <w:sz w:val="24"/>
                <w:szCs w:val="24"/>
              </w:rPr>
              <w:t>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C748174" w14:textId="52BC341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амуев Раджаб Абдурахманович,  Магомедов Магомед Гамзатович,  Магомедова Патимат Магомедрасуловна,  Ибрагимов Ибрагим Курбанович</w:t>
            </w:r>
          </w:p>
        </w:tc>
        <w:tc>
          <w:tcPr>
            <w:tcW w:w="3531" w:type="dxa"/>
          </w:tcPr>
          <w:p w14:paraId="5C971D06" w14:textId="368CDFE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Глава СП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Новый Чиркей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,  Ветеран педагогического труда,  Ветеран педагогического труда,  Депутат Сельского Собрания, Ветеран боевых действий, подполковник</w:t>
            </w:r>
          </w:p>
        </w:tc>
      </w:tr>
      <w:tr w:rsidR="00355C34" w:rsidRPr="00CD54E8" w14:paraId="77E9DF98" w14:textId="77777777" w:rsidTr="005B4B10">
        <w:tc>
          <w:tcPr>
            <w:tcW w:w="704" w:type="dxa"/>
          </w:tcPr>
          <w:p w14:paraId="4D1A445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3BC737C" w14:textId="0650265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овский</w:t>
            </w:r>
          </w:p>
        </w:tc>
        <w:tc>
          <w:tcPr>
            <w:tcW w:w="4677" w:type="dxa"/>
          </w:tcPr>
          <w:p w14:paraId="6FA70029" w14:textId="3E47AD8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ицей №1 имени Героя Советского Союза Ю.А. Ак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4BE13DC" w14:textId="13FD29C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влетмурзаев Эльдар камилович</w:t>
            </w:r>
          </w:p>
        </w:tc>
        <w:tc>
          <w:tcPr>
            <w:tcW w:w="3531" w:type="dxa"/>
          </w:tcPr>
          <w:p w14:paraId="3B0CDF93" w14:textId="72398FF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4C9B3D36" w14:textId="77777777" w:rsidTr="00296101">
        <w:tc>
          <w:tcPr>
            <w:tcW w:w="704" w:type="dxa"/>
          </w:tcPr>
          <w:p w14:paraId="533007D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AA9481" w14:textId="75559A4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излярский райо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10164B" w14:textId="7E262F6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верьян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73417C9" w14:textId="290410A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тагиров Раджаб Рамазанович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813A02" w14:textId="47542C7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47B7CBCA" w14:textId="77777777" w:rsidTr="00296101">
        <w:tc>
          <w:tcPr>
            <w:tcW w:w="704" w:type="dxa"/>
          </w:tcPr>
          <w:p w14:paraId="0AE2C0F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11CDAD" w14:textId="48A049B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0C28B0" w14:textId="49E84A1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лександрий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819C50" w14:textId="314F11D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ясина Екатерина Семен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5681A1" w14:textId="358FBE1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5DFFB755" w14:textId="77777777" w:rsidTr="00296101">
        <w:tc>
          <w:tcPr>
            <w:tcW w:w="704" w:type="dxa"/>
          </w:tcPr>
          <w:p w14:paraId="013473E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504827" w14:textId="4839AD8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E01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5D3163" w14:textId="47C7331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мазанов  Гарун Нажмуди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A3C7FCD" w14:textId="4C0A304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56144A2" w14:textId="77777777" w:rsidTr="00296101">
        <w:tc>
          <w:tcPr>
            <w:tcW w:w="704" w:type="dxa"/>
          </w:tcPr>
          <w:p w14:paraId="0AE88B2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FDA6C" w14:textId="67C30B0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DB26FE" w14:textId="60F104E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ольшеареше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73BC3C" w14:textId="30C6FBF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зизов Магомед Мухуди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091B18" w14:textId="4C3C0C1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лава сельского поселения сельсовет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ольшеарешевский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 xml:space="preserve">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298C23BE" w14:textId="77777777" w:rsidTr="00296101">
        <w:tc>
          <w:tcPr>
            <w:tcW w:w="704" w:type="dxa"/>
          </w:tcPr>
          <w:p w14:paraId="5A6213A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97BF28" w14:textId="408AF6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8D6028" w14:textId="75B14E5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ольшезадое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AEDDD5" w14:textId="3F43A18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ртазалиев Шамиль Муртазал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812598" w14:textId="25ED07B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лава сельского поселения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ельсовет Большезадоевский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 xml:space="preserve">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05EF4F4E" w14:textId="77777777" w:rsidTr="00296101">
        <w:tc>
          <w:tcPr>
            <w:tcW w:w="704" w:type="dxa"/>
          </w:tcPr>
          <w:p w14:paraId="754692D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F7C65D3" w14:textId="2E1E14C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25B2525" w14:textId="3CB7A72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ольшебреди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ACDFF3" w14:textId="4A91709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хмедов Арслан Аликсе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182925" w14:textId="6E958DC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0D5B65B3" w14:textId="77777777" w:rsidTr="00296101">
        <w:tc>
          <w:tcPr>
            <w:tcW w:w="704" w:type="dxa"/>
          </w:tcPr>
          <w:p w14:paraId="02E314C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A046F1" w14:textId="53104F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CE7E0C" w14:textId="55866EC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ря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C64B75" w14:textId="77F1D47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умов Роман Александ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498AB7" w14:textId="013EA22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лава администрации сельсовета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рянский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 xml:space="preserve">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5AD46516" w14:textId="77777777" w:rsidTr="00296101">
        <w:tc>
          <w:tcPr>
            <w:tcW w:w="704" w:type="dxa"/>
          </w:tcPr>
          <w:p w14:paraId="1B4EFA5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E5EB4A" w14:textId="33D5B4B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804501" w14:textId="4E8FB1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овхозная СОШ № 6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E4305F" w14:textId="0A96A1C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ранкина Мария Артем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2093D6" w14:textId="1E392D2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87999" w:rsidRPr="00CD54E8" w14:paraId="0DEC80B4" w14:textId="77777777" w:rsidTr="00DF2090">
        <w:trPr>
          <w:trHeight w:val="2218"/>
        </w:trPr>
        <w:tc>
          <w:tcPr>
            <w:tcW w:w="704" w:type="dxa"/>
          </w:tcPr>
          <w:p w14:paraId="6D3F3770" w14:textId="77777777" w:rsidR="00887999" w:rsidRPr="00CD54E8" w:rsidRDefault="0088799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48C30F" w14:textId="77777777" w:rsidR="00887999" w:rsidRPr="00CD54E8" w:rsidRDefault="0088799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  <w:p w14:paraId="2D3EAB17" w14:textId="346FFB74" w:rsidR="00887999" w:rsidRPr="00CD54E8" w:rsidRDefault="00887999" w:rsidP="00645761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8365E4E" w14:textId="040AAD8D" w:rsidR="00887999" w:rsidRPr="00CD54E8" w:rsidRDefault="0088799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 «Красновосходская СОШ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</w:tcPr>
          <w:p w14:paraId="1E71315E" w14:textId="77777777" w:rsidR="00887999" w:rsidRPr="00CD54E8" w:rsidRDefault="0088799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Эмиров Керам Алиевич</w:t>
            </w:r>
          </w:p>
          <w:p w14:paraId="38CCC515" w14:textId="777FB857" w:rsidR="00887999" w:rsidRPr="00CD54E8" w:rsidRDefault="00887999" w:rsidP="00377239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Тетуров Тедур Имаралие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</w:tcPr>
          <w:p w14:paraId="5D2C0F0A" w14:textId="77777777" w:rsidR="00887999" w:rsidRPr="00CD54E8" w:rsidRDefault="0088799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редседатель совета депутатов сельского поселения. Сотрудник администрации МР «Кизлярский район»</w:t>
            </w:r>
          </w:p>
          <w:p w14:paraId="22B17BF1" w14:textId="7E49D3E3" w:rsidR="00887999" w:rsidRPr="00CD54E8" w:rsidRDefault="00887999" w:rsidP="00DF2090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ельсовета «Красноармейский». Сотрудник администрации МР «Кизлярский район»</w:t>
            </w:r>
          </w:p>
        </w:tc>
      </w:tr>
      <w:tr w:rsidR="00355C34" w:rsidRPr="00CD54E8" w14:paraId="5AD4AED0" w14:textId="77777777" w:rsidTr="00296101">
        <w:tc>
          <w:tcPr>
            <w:tcW w:w="704" w:type="dxa"/>
          </w:tcPr>
          <w:p w14:paraId="33842DD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E09156" w14:textId="3628320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347B76" w14:textId="622EE4F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Побед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15B5F" w14:textId="5121B23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Якубов Якуб Чуэйбович</w:t>
            </w:r>
          </w:p>
        </w:tc>
        <w:tc>
          <w:tcPr>
            <w:tcW w:w="3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CB2EF1" w14:textId="4640D39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Депутат сельского поселения с/с Южный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5C0581D7" w14:textId="77777777" w:rsidTr="00296101">
        <w:tc>
          <w:tcPr>
            <w:tcW w:w="704" w:type="dxa"/>
          </w:tcPr>
          <w:p w14:paraId="4A40D3D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0C0AB1" w14:textId="3F143EE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03007E" w14:textId="04D1628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Шаумянов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36B399" w14:textId="0FDF68F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сулов Хайрулла Рамаз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894B58B" w14:textId="6D8AFC5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Депутат сельского поселения с/с Красноармейский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444BED71" w14:textId="77777777" w:rsidTr="00296101">
        <w:tc>
          <w:tcPr>
            <w:tcW w:w="704" w:type="dxa"/>
          </w:tcPr>
          <w:p w14:paraId="7B9A6A0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E3389B" w14:textId="06BE60F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FF8207" w14:textId="38D944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Михее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2C19CA" w14:textId="4BBCE6A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сов  Шарапутдин Мам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E62CA8" w14:textId="76CA23D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507C8EB7" w14:textId="77777777" w:rsidTr="00296101">
        <w:tc>
          <w:tcPr>
            <w:tcW w:w="704" w:type="dxa"/>
          </w:tcPr>
          <w:p w14:paraId="2537602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7011F4" w14:textId="509AA1E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6DA56A" w14:textId="0FB1745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Первомай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6FC34D" w14:textId="1713168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милова Зайнаб Омарасхаб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A43B1C" w14:textId="6C9A9E6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4B01F2C0" w14:textId="77777777" w:rsidTr="00296101">
        <w:tc>
          <w:tcPr>
            <w:tcW w:w="704" w:type="dxa"/>
          </w:tcPr>
          <w:p w14:paraId="3B11F7F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61CC77" w14:textId="5742AB6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EDCAFF" w14:textId="75EE30B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екрас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916358" w14:textId="42DE4F2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ахбулатов Магомед Мухта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9CDE1F" w14:textId="09CABCE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Депутат сельского поселения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43231FA9" w14:textId="77777777" w:rsidTr="00296101">
        <w:tc>
          <w:tcPr>
            <w:tcW w:w="704" w:type="dxa"/>
          </w:tcPr>
          <w:p w14:paraId="23DCD34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A22082" w14:textId="33B78CD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C613A4" w14:textId="73F14BC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Вперед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EC2A15" w14:textId="4D1F710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ахрурамазанов Ибрагим Абдулмуслимович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17479D" w14:textId="36B11C5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лава администрации МО сельского поселения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 xml:space="preserve">Сельсовет Впередовский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 xml:space="preserve">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F413B4E" w14:textId="77777777" w:rsidTr="00296101">
        <w:tc>
          <w:tcPr>
            <w:tcW w:w="704" w:type="dxa"/>
          </w:tcPr>
          <w:p w14:paraId="74633D2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2DAF1A" w14:textId="23A364A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9A33942" w14:textId="17321F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овокрестьян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D87762" w14:textId="067D605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Эдильбаева Енбийке Елкайдар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68E5B6" w14:textId="45134C9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2973B62D" w14:textId="77777777" w:rsidTr="00296101">
        <w:tc>
          <w:tcPr>
            <w:tcW w:w="704" w:type="dxa"/>
          </w:tcPr>
          <w:p w14:paraId="33D557C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959715" w14:textId="4E5861B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7D1CB08" w14:textId="39C746B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Черняе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66D9E8" w14:textId="390A0DE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оддубная Софья Семен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C2779D" w14:textId="1EE336C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7C45525E" w14:textId="77777777" w:rsidTr="00296101">
        <w:tc>
          <w:tcPr>
            <w:tcW w:w="704" w:type="dxa"/>
          </w:tcPr>
          <w:p w14:paraId="74F0A00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37F73F" w14:textId="2FAA3CB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4150979" w14:textId="54B85FE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ангиш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193BC7" w14:textId="4A37166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Тамбулатова Вагидат Клянт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170C72" w14:textId="54E13EE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2746C2E6" w14:textId="77777777" w:rsidTr="00296101">
        <w:tc>
          <w:tcPr>
            <w:tcW w:w="704" w:type="dxa"/>
          </w:tcPr>
          <w:p w14:paraId="5487720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2E0993" w14:textId="30E7328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0322B7C" w14:textId="37EFBC2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уцее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BB2137" w14:textId="2C8198A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аврухонов Арсен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F62DC5" w14:textId="2EC214A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7298F27D" w14:textId="77777777" w:rsidTr="00296101">
        <w:tc>
          <w:tcPr>
            <w:tcW w:w="704" w:type="dxa"/>
          </w:tcPr>
          <w:p w14:paraId="15E41EA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779612" w14:textId="308987C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C52859" w14:textId="64221F3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ар-Сар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A9C941" w14:textId="765E7B0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аликов Абдулмуталиб Джалал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9AA42C" w14:textId="5A96C98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A01C3D2" w14:textId="77777777" w:rsidTr="00296101">
        <w:tc>
          <w:tcPr>
            <w:tcW w:w="704" w:type="dxa"/>
          </w:tcPr>
          <w:p w14:paraId="70C278B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9DCDAF" w14:textId="2729F1D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E89E40" w14:textId="211BF4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овомонастыр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0BB179" w14:textId="7722B5E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аидов Шахбан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A45FF4" w14:textId="3B2B93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лава сельской поселковой администрации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ельсовет Новокозановский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 xml:space="preserve">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5E587BE1" w14:textId="77777777" w:rsidTr="00296101">
        <w:tc>
          <w:tcPr>
            <w:tcW w:w="704" w:type="dxa"/>
          </w:tcPr>
          <w:p w14:paraId="1697D0D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3331C7" w14:textId="0F2FD98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097430" w14:textId="520DB90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Рыбалк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BB278F" w14:textId="596A966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Эмираев Рахман Эмир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E975C8" w14:textId="68CEDEB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37A1518" w14:textId="77777777" w:rsidTr="00296101">
        <w:tc>
          <w:tcPr>
            <w:tcW w:w="704" w:type="dxa"/>
          </w:tcPr>
          <w:p w14:paraId="42F3883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BC742E" w14:textId="39B9567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C1BAEA" w14:textId="012AF6B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Малоареше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2C7150" w14:textId="09D949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угин Алексей Михайл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03B66B" w14:textId="7D8C82B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BA388DC" w14:textId="77777777" w:rsidTr="00296101">
        <w:tc>
          <w:tcPr>
            <w:tcW w:w="704" w:type="dxa"/>
          </w:tcPr>
          <w:p w14:paraId="01DCE2F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FBB736" w14:textId="1636796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3CCF" w14:textId="5D964B5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ововладимир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197F6F" w14:textId="3CF0027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алыбаева Хажат Костерек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7B92" w14:textId="53CC939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6B0FC41D" w14:textId="77777777" w:rsidTr="00296101">
        <w:tc>
          <w:tcPr>
            <w:tcW w:w="704" w:type="dxa"/>
          </w:tcPr>
          <w:p w14:paraId="3BC5853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9449F3" w14:textId="42DB64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E5C73F" w14:textId="7A304F7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овобирюзя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1978CE" w14:textId="58C0AFB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учияров Абдула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3C4429" w14:textId="43CEEF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лава администрации МО сельского поселения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ельсовет Новобирюзякский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 xml:space="preserve">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EC52C5F" w14:textId="77777777" w:rsidTr="00296101">
        <w:tc>
          <w:tcPr>
            <w:tcW w:w="704" w:type="dxa"/>
          </w:tcPr>
          <w:p w14:paraId="3B08C27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18D393" w14:textId="75BA52D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799CC7" w14:textId="1097AAD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ушилов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58020C3" w14:textId="4BAFD41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игалаева Наталья Николае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75A198" w14:textId="74D4C0A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лава администрации МО сельского поселения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 xml:space="preserve">Сельсовет Тушиловский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 xml:space="preserve">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5F76520E" w14:textId="77777777" w:rsidTr="00296101">
        <w:tc>
          <w:tcPr>
            <w:tcW w:w="704" w:type="dxa"/>
          </w:tcPr>
          <w:p w14:paraId="7E0DFEB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F20939" w14:textId="080833E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C006" w14:textId="0130D56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овхозн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B8ACF" w14:textId="20EEEE6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дрышева Лариса Иван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FEDE" w14:textId="7955F6D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 педагогического труда, очетный  гражданин Кизлярского район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4D5713FE" w14:textId="77777777" w:rsidTr="00296101">
        <w:tc>
          <w:tcPr>
            <w:tcW w:w="704" w:type="dxa"/>
          </w:tcPr>
          <w:p w14:paraId="11CBECB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44EB3E" w14:textId="3DBB26A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017D4C" w14:textId="7A36C17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Зарече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3082EE" w14:textId="0F98F1A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ахбанов Шамиль Ибрагим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1BD8C0" w14:textId="50D365E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DC62C57" w14:textId="77777777" w:rsidTr="00296101">
        <w:tc>
          <w:tcPr>
            <w:tcW w:w="704" w:type="dxa"/>
          </w:tcPr>
          <w:p w14:paraId="752206F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726F86" w14:textId="4FC71F2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2D4545" w14:textId="4BE3C69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арломаркс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C71686" w14:textId="6CE91DF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аев Камиль Ис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B7DDD5" w14:textId="45974F3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лава администрации МО сельского поселения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ельсовет Б-Бредихинский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 xml:space="preserve">.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0176CE1D" w14:textId="77777777" w:rsidTr="00296101">
        <w:tc>
          <w:tcPr>
            <w:tcW w:w="704" w:type="dxa"/>
          </w:tcPr>
          <w:p w14:paraId="45906F5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0CEFE4" w14:textId="2501E08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5BE500" w14:textId="060CB6F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овогладов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6D35C5" w14:textId="093CC07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льмамбетова Шамбике Курпае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B4C1AD" w14:textId="7DBCD0A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3DE6F3A7" w14:textId="77777777" w:rsidTr="00296101">
        <w:tc>
          <w:tcPr>
            <w:tcW w:w="704" w:type="dxa"/>
          </w:tcPr>
          <w:p w14:paraId="462A970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F0C87F" w14:textId="540F3C9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48B1FD" w14:textId="7AD0E37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ЕФИМОВ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E10882" w14:textId="7AB0169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Елизарова Галина Алексеевна. 2. Имамерзаев Шамиль Магомедрасулович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35A6" w14:textId="49B6604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1.Ветеран педагогического труда. 2.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7354F59A" w14:textId="77777777" w:rsidTr="00296101">
        <w:tc>
          <w:tcPr>
            <w:tcW w:w="704" w:type="dxa"/>
          </w:tcPr>
          <w:p w14:paraId="51C0D6B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FB04CC" w14:textId="679514E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F3F4C7" w14:textId="0B769D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Огузер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7025B13" w14:textId="4257DBD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Ямуржиева К.С. Чатырбаева А.Ш. Мурзаева П.А.                                            2. Иманкишиев Арту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6CA724" w14:textId="6F3D3D2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1.Ветераны педагогического труда. 2.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E6CB8D2" w14:textId="77777777" w:rsidTr="00296101">
        <w:tc>
          <w:tcPr>
            <w:tcW w:w="704" w:type="dxa"/>
          </w:tcPr>
          <w:p w14:paraId="6D51D87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EAB8BA" w14:textId="5D4F886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B3E1" w14:textId="155197A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райн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7F67" w14:textId="125B5D4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Казим Зубайрович;Ибавов Руслан Адилсулт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62E5" w14:textId="1C08D01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; и депутат районного собрания МР ,Кизлярский район.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384B8C08" w14:textId="77777777" w:rsidTr="00296101">
        <w:tc>
          <w:tcPr>
            <w:tcW w:w="704" w:type="dxa"/>
          </w:tcPr>
          <w:p w14:paraId="6394F3C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45A45B2" w14:textId="4F31CBB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3098A0" w14:textId="52DD5E0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тепнов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5C1F98" w14:textId="466A601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таева Мария Ивановна, Кузьмина Любовь Андрее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34F299" w14:textId="13F036B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ы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611900B0" w14:textId="77777777" w:rsidTr="00296101">
        <w:tc>
          <w:tcPr>
            <w:tcW w:w="704" w:type="dxa"/>
          </w:tcPr>
          <w:p w14:paraId="3AF7227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F16F9E" w14:textId="4461DB1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53D213" w14:textId="71A27B9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Цветковская гимназия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AED5EE" w14:textId="505F0FF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маилов Насиб Саид-Ах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51D9AF" w14:textId="57E6805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6BA1A5A5" w14:textId="77777777" w:rsidTr="00296101">
        <w:tc>
          <w:tcPr>
            <w:tcW w:w="704" w:type="dxa"/>
          </w:tcPr>
          <w:p w14:paraId="22D24D4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EB829E" w14:textId="791EDB7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FEE1D4" w14:textId="51E0964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раснооктябрьская СОШ им. Р.Гамзатова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2A7ABA" w14:textId="2350A3C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лаев Газимагомед Айгуб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B2FD07" w14:textId="1BE0CEE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4B79CBF3" w14:textId="77777777" w:rsidTr="00296101">
        <w:tc>
          <w:tcPr>
            <w:tcW w:w="704" w:type="dxa"/>
          </w:tcPr>
          <w:p w14:paraId="3C46E4A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BED87A" w14:textId="2FD75E5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8372D2" w14:textId="69F38B3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ондаренов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D8CC76" w14:textId="2B74B2C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диалиев Мустапа Шахб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28B379" w14:textId="0A60D9E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7F051C81" w14:textId="77777777" w:rsidTr="00296101">
        <w:tc>
          <w:tcPr>
            <w:tcW w:w="704" w:type="dxa"/>
          </w:tcPr>
          <w:p w14:paraId="69DAF29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9996C0" w14:textId="744A38D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38FBF3" w14:textId="4234D42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Яснополя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265599" w14:textId="3F30575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угриев Ахмед Сугр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AE8A86" w14:textId="1EA2655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3CBC4865" w14:textId="77777777" w:rsidTr="00296101">
        <w:tc>
          <w:tcPr>
            <w:tcW w:w="704" w:type="dxa"/>
          </w:tcPr>
          <w:p w14:paraId="016C749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C1B33A" w14:textId="5E73942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0580E6" w14:textId="609085C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овосеребряк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2EF223" w14:textId="3C94158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врузбеков Фикрет Масум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40C08D9" w14:textId="2653464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6A38B738" w14:textId="77777777" w:rsidTr="00296101">
        <w:tc>
          <w:tcPr>
            <w:tcW w:w="704" w:type="dxa"/>
          </w:tcPr>
          <w:p w14:paraId="3699EC5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A0CF8E9" w14:textId="130691E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CFAB" w14:textId="3D4EE08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осяк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C8D5" w14:textId="4A6FEBD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урбанова Салигат Курбано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B01" w14:textId="7ADA070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Ветеран педагогического труда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21679424" w14:textId="77777777" w:rsidTr="00296101">
        <w:tc>
          <w:tcPr>
            <w:tcW w:w="704" w:type="dxa"/>
          </w:tcPr>
          <w:p w14:paraId="11B30C5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ECB641" w14:textId="7E19061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1896E2" w14:textId="120EB0C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таросеребряк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612995" w14:textId="5E6C42A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димагомедов Магомед Идрис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84E590" w14:textId="5CE6C9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Общественный деятель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0494260C" w14:textId="77777777" w:rsidTr="00296101">
        <w:tc>
          <w:tcPr>
            <w:tcW w:w="704" w:type="dxa"/>
          </w:tcPr>
          <w:p w14:paraId="414B7A2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99C2F9" w14:textId="210A934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82A8" w14:textId="5D7F90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Вышетал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235A" w14:textId="6205C6E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Мурад Исрапил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36EFA4" w14:textId="1809A85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Глава администрации МО сельского поселения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 xml:space="preserve">Сельсовет Малоарешевский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 xml:space="preserve">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A31656B" w14:textId="77777777" w:rsidTr="00296101">
        <w:tc>
          <w:tcPr>
            <w:tcW w:w="704" w:type="dxa"/>
          </w:tcPr>
          <w:p w14:paraId="4BBB67F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8F695B" w14:textId="2DC0707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BC9BBF8" w14:textId="2A8D469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ардонов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3D194C" w14:textId="03DF34D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Тинамагомедов Осман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004A5C" w14:textId="4958C60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Участник СВО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DA2E068" w14:textId="77777777" w:rsidTr="00296101">
        <w:tc>
          <w:tcPr>
            <w:tcW w:w="704" w:type="dxa"/>
          </w:tcPr>
          <w:p w14:paraId="2F72288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88C64A" w14:textId="4AA874F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ский район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2BCE2A" w14:textId="62A6F76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Малокозырев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90ED75" w14:textId="6978D88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убакаров Магмедзагид Расул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F2974A" w14:textId="3A62E7A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Общественный деятель. Сотрудник администрации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изляр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55C34" w:rsidRPr="00CD54E8" w14:paraId="1461F804" w14:textId="77777777" w:rsidTr="005B4B10">
        <w:tc>
          <w:tcPr>
            <w:tcW w:w="704" w:type="dxa"/>
          </w:tcPr>
          <w:p w14:paraId="6F7CED4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A7986F" w14:textId="458CE1F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улинский</w:t>
            </w:r>
          </w:p>
        </w:tc>
        <w:tc>
          <w:tcPr>
            <w:tcW w:w="4677" w:type="dxa"/>
          </w:tcPr>
          <w:p w14:paraId="068F9380" w14:textId="4AA810F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Вих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D1A3951" w14:textId="1F89CF0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Чаринов О.А</w:t>
            </w:r>
          </w:p>
        </w:tc>
        <w:tc>
          <w:tcPr>
            <w:tcW w:w="3531" w:type="dxa"/>
          </w:tcPr>
          <w:p w14:paraId="0215AB86" w14:textId="04D7D4D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56893649" w14:textId="77777777" w:rsidTr="005B4B10">
        <w:tc>
          <w:tcPr>
            <w:tcW w:w="704" w:type="dxa"/>
          </w:tcPr>
          <w:p w14:paraId="0EBF32B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093E1E" w14:textId="48C55C9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линский</w:t>
            </w:r>
          </w:p>
        </w:tc>
        <w:tc>
          <w:tcPr>
            <w:tcW w:w="4677" w:type="dxa"/>
          </w:tcPr>
          <w:p w14:paraId="75A0E21B" w14:textId="366F3F4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линская СОШ№2 им.Даххаева Г.Р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80F2483" w14:textId="62AF5AD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куев А.А.</w:t>
            </w:r>
          </w:p>
        </w:tc>
        <w:tc>
          <w:tcPr>
            <w:tcW w:w="3531" w:type="dxa"/>
          </w:tcPr>
          <w:p w14:paraId="37F8956D" w14:textId="28F52FB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3991C995" w14:textId="77777777" w:rsidTr="005B4B10">
        <w:tc>
          <w:tcPr>
            <w:tcW w:w="704" w:type="dxa"/>
          </w:tcPr>
          <w:p w14:paraId="7CE5447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81540B" w14:textId="567E6FA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линский</w:t>
            </w:r>
          </w:p>
        </w:tc>
        <w:tc>
          <w:tcPr>
            <w:tcW w:w="4677" w:type="dxa"/>
          </w:tcPr>
          <w:p w14:paraId="3681DB60" w14:textId="2F22BE2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-Цовкра СОШ им.Маграмова В.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EC9C041" w14:textId="692A495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мазанов Н.Р.</w:t>
            </w:r>
          </w:p>
        </w:tc>
        <w:tc>
          <w:tcPr>
            <w:tcW w:w="3531" w:type="dxa"/>
          </w:tcPr>
          <w:p w14:paraId="0CE147F2" w14:textId="164C557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7FB9D431" w14:textId="77777777" w:rsidTr="005B4B10">
        <w:tc>
          <w:tcPr>
            <w:tcW w:w="704" w:type="dxa"/>
          </w:tcPr>
          <w:p w14:paraId="2CE9912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728AD8" w14:textId="4B8E9FE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линский</w:t>
            </w:r>
          </w:p>
        </w:tc>
        <w:tc>
          <w:tcPr>
            <w:tcW w:w="4677" w:type="dxa"/>
          </w:tcPr>
          <w:p w14:paraId="204535BF" w14:textId="59CF29D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Цущар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A2B997C" w14:textId="6C66120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джимарданов Р.А.</w:t>
            </w:r>
          </w:p>
        </w:tc>
        <w:tc>
          <w:tcPr>
            <w:tcW w:w="3531" w:type="dxa"/>
          </w:tcPr>
          <w:p w14:paraId="15ABED43" w14:textId="22CF128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853A0BD" w14:textId="77777777" w:rsidTr="005B4B10">
        <w:tc>
          <w:tcPr>
            <w:tcW w:w="704" w:type="dxa"/>
          </w:tcPr>
          <w:p w14:paraId="2DE112E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9ECDE8" w14:textId="399A38C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линский</w:t>
            </w:r>
          </w:p>
        </w:tc>
        <w:tc>
          <w:tcPr>
            <w:tcW w:w="4677" w:type="dxa"/>
          </w:tcPr>
          <w:p w14:paraId="1D4E1AA5" w14:textId="76BFB70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ялинская СОШ-сад им.Б.Рамаза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860EBDB" w14:textId="013B1F1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урбанова С.М</w:t>
            </w:r>
          </w:p>
        </w:tc>
        <w:tc>
          <w:tcPr>
            <w:tcW w:w="3531" w:type="dxa"/>
          </w:tcPr>
          <w:p w14:paraId="19450814" w14:textId="54245E5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ть двоих участников СВО</w:t>
            </w:r>
          </w:p>
        </w:tc>
      </w:tr>
      <w:tr w:rsidR="00355C34" w:rsidRPr="00CD54E8" w14:paraId="779A97BA" w14:textId="77777777" w:rsidTr="005B4B10">
        <w:tc>
          <w:tcPr>
            <w:tcW w:w="704" w:type="dxa"/>
          </w:tcPr>
          <w:p w14:paraId="4356829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DC2F05" w14:textId="6C807FB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линский</w:t>
            </w:r>
          </w:p>
        </w:tc>
        <w:tc>
          <w:tcPr>
            <w:tcW w:w="4677" w:type="dxa"/>
          </w:tcPr>
          <w:p w14:paraId="1244172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  <w:p w14:paraId="6204C90D" w14:textId="4B04E80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осрехская СОШ им.Ахмедова Т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CA1E9B0" w14:textId="04549F9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маев Н.М</w:t>
            </w:r>
          </w:p>
        </w:tc>
        <w:tc>
          <w:tcPr>
            <w:tcW w:w="3531" w:type="dxa"/>
          </w:tcPr>
          <w:p w14:paraId="1A8EE958" w14:textId="3D7B193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6863A1B3" w14:textId="77777777" w:rsidTr="005B4B10">
        <w:tc>
          <w:tcPr>
            <w:tcW w:w="704" w:type="dxa"/>
          </w:tcPr>
          <w:p w14:paraId="1E7F53A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B8BFCE" w14:textId="18B1228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умторкалинский</w:t>
            </w:r>
          </w:p>
        </w:tc>
        <w:tc>
          <w:tcPr>
            <w:tcW w:w="4677" w:type="dxa"/>
          </w:tcPr>
          <w:p w14:paraId="6BA2F3A9" w14:textId="787F848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лма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56A9294" w14:textId="4DE3070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алимбеков Л.Х.</w:t>
            </w:r>
          </w:p>
        </w:tc>
        <w:tc>
          <w:tcPr>
            <w:tcW w:w="3531" w:type="dxa"/>
          </w:tcPr>
          <w:p w14:paraId="44861F17" w14:textId="1992972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-Участник СВО</w:t>
            </w:r>
          </w:p>
        </w:tc>
      </w:tr>
      <w:tr w:rsidR="00355C34" w:rsidRPr="00CD54E8" w14:paraId="0FE1F51E" w14:textId="77777777" w:rsidTr="005B4B10">
        <w:tc>
          <w:tcPr>
            <w:tcW w:w="704" w:type="dxa"/>
          </w:tcPr>
          <w:p w14:paraId="42DB9B5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E22B98" w14:textId="4696F99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мторкалинский</w:t>
            </w:r>
          </w:p>
        </w:tc>
        <w:tc>
          <w:tcPr>
            <w:tcW w:w="4677" w:type="dxa"/>
          </w:tcPr>
          <w:p w14:paraId="68AF56C2" w14:textId="74C0A70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джида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055CA1C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акаров И.М.</w:t>
            </w:r>
          </w:p>
          <w:p w14:paraId="29A04A16" w14:textId="06376D9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2. Аджаматов С.Б.</w:t>
            </w:r>
          </w:p>
        </w:tc>
        <w:tc>
          <w:tcPr>
            <w:tcW w:w="3531" w:type="dxa"/>
          </w:tcPr>
          <w:p w14:paraId="1772FB8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-Участник СВО</w:t>
            </w:r>
          </w:p>
          <w:p w14:paraId="05470044" w14:textId="3128A8E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-  Предприниматель, общественный деятель</w:t>
            </w:r>
          </w:p>
        </w:tc>
      </w:tr>
      <w:tr w:rsidR="00355C34" w:rsidRPr="00CD54E8" w14:paraId="4B34D36A" w14:textId="77777777" w:rsidTr="005B4B10">
        <w:tc>
          <w:tcPr>
            <w:tcW w:w="704" w:type="dxa"/>
          </w:tcPr>
          <w:p w14:paraId="5B3A371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615336" w14:textId="28F12DD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мторкалинский</w:t>
            </w:r>
          </w:p>
        </w:tc>
        <w:tc>
          <w:tcPr>
            <w:tcW w:w="4677" w:type="dxa"/>
          </w:tcPr>
          <w:p w14:paraId="27C22C3D" w14:textId="66D2658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ркмаска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2F347EE" w14:textId="77777777" w:rsidR="00355C34" w:rsidRPr="00CD54E8" w:rsidRDefault="00355C34" w:rsidP="00CD54E8">
            <w:pPr>
              <w:pStyle w:val="a6"/>
              <w:numPr>
                <w:ilvl w:val="0"/>
                <w:numId w:val="2"/>
              </w:numPr>
              <w:ind w:left="392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окаев С.Н.</w:t>
            </w:r>
          </w:p>
          <w:p w14:paraId="5F27F008" w14:textId="2A1B706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Закарьяев Д.И.</w:t>
            </w:r>
          </w:p>
        </w:tc>
        <w:tc>
          <w:tcPr>
            <w:tcW w:w="3531" w:type="dxa"/>
          </w:tcPr>
          <w:p w14:paraId="79B4957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-Участник СВО</w:t>
            </w:r>
          </w:p>
          <w:p w14:paraId="1FD77D02" w14:textId="4E89716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-Председатель местного отделения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вижение первых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A3054E0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5C34" w:rsidRPr="00CD54E8" w14:paraId="6E07164C" w14:textId="77777777" w:rsidTr="005B4B10">
        <w:tc>
          <w:tcPr>
            <w:tcW w:w="704" w:type="dxa"/>
          </w:tcPr>
          <w:p w14:paraId="09B15E4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79E742" w14:textId="4778FFE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мторкалинский</w:t>
            </w:r>
          </w:p>
        </w:tc>
        <w:tc>
          <w:tcPr>
            <w:tcW w:w="4677" w:type="dxa"/>
          </w:tcPr>
          <w:p w14:paraId="03A9D4A7" w14:textId="0BE1B5A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ркмаскалинская СОШ им.М.-З.Баймурз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54FBFF2" w14:textId="375EC08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лиев А.У.</w:t>
            </w:r>
          </w:p>
        </w:tc>
        <w:tc>
          <w:tcPr>
            <w:tcW w:w="3531" w:type="dxa"/>
          </w:tcPr>
          <w:p w14:paraId="7F836002" w14:textId="490CD9D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-Участник СВО</w:t>
            </w:r>
          </w:p>
        </w:tc>
      </w:tr>
      <w:tr w:rsidR="00355C34" w:rsidRPr="00CD54E8" w14:paraId="73CF62CB" w14:textId="77777777" w:rsidTr="005B4B10">
        <w:tc>
          <w:tcPr>
            <w:tcW w:w="704" w:type="dxa"/>
          </w:tcPr>
          <w:p w14:paraId="1CF06D4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9CE2DB" w14:textId="07FE167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мторкалинский</w:t>
            </w:r>
          </w:p>
        </w:tc>
        <w:tc>
          <w:tcPr>
            <w:tcW w:w="4677" w:type="dxa"/>
          </w:tcPr>
          <w:p w14:paraId="73B7CFE2" w14:textId="5C0D2AE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емиргое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6D7D91A" w14:textId="77777777" w:rsidR="00355C34" w:rsidRPr="00CD54E8" w:rsidRDefault="00355C34" w:rsidP="00CD54E8">
            <w:pPr>
              <w:pStyle w:val="a6"/>
              <w:numPr>
                <w:ilvl w:val="0"/>
                <w:numId w:val="3"/>
              </w:numPr>
              <w:ind w:left="392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З.А.</w:t>
            </w:r>
          </w:p>
          <w:p w14:paraId="6DAF199E" w14:textId="31B0A16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мидов К.Г.</w:t>
            </w:r>
          </w:p>
        </w:tc>
        <w:tc>
          <w:tcPr>
            <w:tcW w:w="3531" w:type="dxa"/>
          </w:tcPr>
          <w:p w14:paraId="602C8F8F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-Глава администрации с.Темиргое</w:t>
            </w:r>
          </w:p>
          <w:p w14:paraId="7176C0CD" w14:textId="288C420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-Общественный деятель</w:t>
            </w:r>
          </w:p>
        </w:tc>
      </w:tr>
      <w:tr w:rsidR="00355C34" w:rsidRPr="00CD54E8" w14:paraId="7EA41497" w14:textId="77777777" w:rsidTr="005B4B10">
        <w:tc>
          <w:tcPr>
            <w:tcW w:w="704" w:type="dxa"/>
          </w:tcPr>
          <w:p w14:paraId="60D6D34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73990B" w14:textId="39B17D8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мторкалинский</w:t>
            </w:r>
          </w:p>
        </w:tc>
        <w:tc>
          <w:tcPr>
            <w:tcW w:w="4677" w:type="dxa"/>
          </w:tcPr>
          <w:p w14:paraId="69C2FD75" w14:textId="59A3A23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юб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8824FC3" w14:textId="4AB9F6D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шапиев М.</w:t>
            </w:r>
          </w:p>
        </w:tc>
        <w:tc>
          <w:tcPr>
            <w:tcW w:w="3531" w:type="dxa"/>
          </w:tcPr>
          <w:p w14:paraId="3A3AD903" w14:textId="5B40953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-Участник СВО</w:t>
            </w:r>
          </w:p>
        </w:tc>
      </w:tr>
      <w:tr w:rsidR="00355C34" w:rsidRPr="00CD54E8" w14:paraId="2EEEEF60" w14:textId="77777777" w:rsidTr="005B4B10">
        <w:tc>
          <w:tcPr>
            <w:tcW w:w="704" w:type="dxa"/>
          </w:tcPr>
          <w:p w14:paraId="1C435CD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4DF96D" w14:textId="6929356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мторкалинский</w:t>
            </w:r>
          </w:p>
        </w:tc>
        <w:tc>
          <w:tcPr>
            <w:tcW w:w="4677" w:type="dxa"/>
          </w:tcPr>
          <w:p w14:paraId="4D66A975" w14:textId="01EA5E2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чкен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06613F1" w14:textId="77777777" w:rsidR="00355C34" w:rsidRPr="00CD54E8" w:rsidRDefault="00355C34" w:rsidP="00CD54E8">
            <w:pPr>
              <w:pStyle w:val="a6"/>
              <w:numPr>
                <w:ilvl w:val="0"/>
                <w:numId w:val="4"/>
              </w:numPr>
              <w:ind w:left="392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мирзаева П.П.</w:t>
            </w:r>
          </w:p>
          <w:p w14:paraId="767FC5B1" w14:textId="3717B4F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ерезукаев А.А.</w:t>
            </w:r>
          </w:p>
        </w:tc>
        <w:tc>
          <w:tcPr>
            <w:tcW w:w="3531" w:type="dxa"/>
          </w:tcPr>
          <w:p w14:paraId="2385DB85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- Ветеран труда</w:t>
            </w:r>
          </w:p>
          <w:p w14:paraId="61433FD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- Участник СВО</w:t>
            </w:r>
          </w:p>
          <w:p w14:paraId="1ED00F7D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5C34" w:rsidRPr="00CD54E8" w14:paraId="3E64900E" w14:textId="77777777" w:rsidTr="005B4B10">
        <w:tc>
          <w:tcPr>
            <w:tcW w:w="704" w:type="dxa"/>
          </w:tcPr>
          <w:p w14:paraId="0590A4D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0FF9E9" w14:textId="6CF375D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мторкалинский</w:t>
            </w:r>
          </w:p>
        </w:tc>
        <w:tc>
          <w:tcPr>
            <w:tcW w:w="4677" w:type="dxa"/>
          </w:tcPr>
          <w:p w14:paraId="14F32F85" w14:textId="32BA950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амхалянгиюрт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259DF49" w14:textId="77777777" w:rsidR="00355C34" w:rsidRPr="00CD54E8" w:rsidRDefault="00355C34" w:rsidP="00CD54E8">
            <w:pPr>
              <w:pStyle w:val="a6"/>
              <w:numPr>
                <w:ilvl w:val="0"/>
                <w:numId w:val="5"/>
              </w:numPr>
              <w:ind w:left="392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такаев А.Ю.</w:t>
            </w:r>
          </w:p>
          <w:p w14:paraId="0CD7C079" w14:textId="77777777" w:rsidR="00355C34" w:rsidRPr="00CD54E8" w:rsidRDefault="00355C34" w:rsidP="00CD54E8">
            <w:pPr>
              <w:pStyle w:val="a6"/>
              <w:numPr>
                <w:ilvl w:val="0"/>
                <w:numId w:val="5"/>
              </w:numPr>
              <w:ind w:left="392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ймурзаев А.Г.</w:t>
            </w:r>
          </w:p>
          <w:p w14:paraId="5072CCEB" w14:textId="4BFFAA5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йбулатова М.Ю.</w:t>
            </w:r>
          </w:p>
        </w:tc>
        <w:tc>
          <w:tcPr>
            <w:tcW w:w="3531" w:type="dxa"/>
          </w:tcPr>
          <w:p w14:paraId="2A3690E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-Ветеран педагогического труда</w:t>
            </w:r>
          </w:p>
          <w:p w14:paraId="0A623B86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-Глава администрации села</w:t>
            </w:r>
          </w:p>
          <w:p w14:paraId="5F2C37C6" w14:textId="7592475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-Общественный деятель</w:t>
            </w:r>
          </w:p>
        </w:tc>
      </w:tr>
      <w:tr w:rsidR="00355C34" w:rsidRPr="00CD54E8" w14:paraId="43345962" w14:textId="77777777" w:rsidTr="005B4B10">
        <w:tc>
          <w:tcPr>
            <w:tcW w:w="704" w:type="dxa"/>
          </w:tcPr>
          <w:p w14:paraId="5A6F4DF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0E6E1E" w14:textId="1DF7D1B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урахский</w:t>
            </w:r>
          </w:p>
        </w:tc>
        <w:tc>
          <w:tcPr>
            <w:tcW w:w="4677" w:type="dxa"/>
          </w:tcPr>
          <w:p w14:paraId="73A364FD" w14:textId="2B430D7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ладаш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E6633EC" w14:textId="6AE882A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еликов И.М.</w:t>
            </w:r>
          </w:p>
        </w:tc>
        <w:tc>
          <w:tcPr>
            <w:tcW w:w="3531" w:type="dxa"/>
          </w:tcPr>
          <w:p w14:paraId="11E2C1E0" w14:textId="74E8922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74CBAED6" w14:textId="77777777" w:rsidTr="005B4B10">
        <w:tc>
          <w:tcPr>
            <w:tcW w:w="704" w:type="dxa"/>
          </w:tcPr>
          <w:p w14:paraId="37267C9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85E2FA" w14:textId="0280EE9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5D6166E9" w14:textId="0210289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рабля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CB5ED87" w14:textId="0DD465E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Исаев А.И.</w:t>
            </w:r>
          </w:p>
        </w:tc>
        <w:tc>
          <w:tcPr>
            <w:tcW w:w="3531" w:type="dxa"/>
          </w:tcPr>
          <w:p w14:paraId="6A666208" w14:textId="285568D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70FF9B62" w14:textId="77777777" w:rsidTr="005B4B10">
        <w:tc>
          <w:tcPr>
            <w:tcW w:w="704" w:type="dxa"/>
          </w:tcPr>
          <w:p w14:paraId="6B2E571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CFF8A7" w14:textId="274DE4E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2482FCB4" w14:textId="0A42D24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ша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0255DBB" w14:textId="21E6753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мазанов Р.Ш.</w:t>
            </w:r>
          </w:p>
        </w:tc>
        <w:tc>
          <w:tcPr>
            <w:tcW w:w="3531" w:type="dxa"/>
          </w:tcPr>
          <w:p w14:paraId="4489AEB1" w14:textId="212B401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50B6C7A7" w14:textId="77777777" w:rsidTr="005B4B10">
        <w:tc>
          <w:tcPr>
            <w:tcW w:w="704" w:type="dxa"/>
          </w:tcPr>
          <w:p w14:paraId="5555537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6ED82D" w14:textId="725462A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48680878" w14:textId="6B7BF3D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льхе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A19C06E" w14:textId="29E6D53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медова А.М.</w:t>
            </w:r>
          </w:p>
        </w:tc>
        <w:tc>
          <w:tcPr>
            <w:tcW w:w="3531" w:type="dxa"/>
          </w:tcPr>
          <w:p w14:paraId="28F817D3" w14:textId="178E57A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6A4F70C8" w14:textId="77777777" w:rsidTr="005B4B10">
        <w:tc>
          <w:tcPr>
            <w:tcW w:w="704" w:type="dxa"/>
          </w:tcPr>
          <w:p w14:paraId="6AC14B4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716F3C" w14:textId="2A5918C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5EC50A1E" w14:textId="37D1DA2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к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EB9363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тибов Р.М.</w:t>
            </w:r>
          </w:p>
          <w:p w14:paraId="4821F904" w14:textId="5260DDE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аибов Р.А.</w:t>
            </w:r>
          </w:p>
        </w:tc>
        <w:tc>
          <w:tcPr>
            <w:tcW w:w="3531" w:type="dxa"/>
          </w:tcPr>
          <w:p w14:paraId="692CBFC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  <w:p w14:paraId="5A5AD94E" w14:textId="74C51FB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7E0B3FFF" w14:textId="77777777" w:rsidTr="005B4B10">
        <w:tc>
          <w:tcPr>
            <w:tcW w:w="704" w:type="dxa"/>
          </w:tcPr>
          <w:p w14:paraId="6E2238B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E77F2E" w14:textId="3719479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1906DD5B" w14:textId="271366F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кринская СОШИ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766B723" w14:textId="6A14F7F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зизов З.З.</w:t>
            </w:r>
          </w:p>
        </w:tc>
        <w:tc>
          <w:tcPr>
            <w:tcW w:w="3531" w:type="dxa"/>
          </w:tcPr>
          <w:p w14:paraId="7A8C93B3" w14:textId="4179FF4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206BAC2E" w14:textId="77777777" w:rsidTr="005B4B10">
        <w:tc>
          <w:tcPr>
            <w:tcW w:w="704" w:type="dxa"/>
          </w:tcPr>
          <w:p w14:paraId="046F241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C80BD3" w14:textId="5FDD356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337A8175" w14:textId="550F8B3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би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C53D3E" w14:textId="45F8399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ариев М.Г.</w:t>
            </w:r>
          </w:p>
        </w:tc>
        <w:tc>
          <w:tcPr>
            <w:tcW w:w="3531" w:type="dxa"/>
          </w:tcPr>
          <w:p w14:paraId="12CB6844" w14:textId="5EC6CC7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2DCAE6CA" w14:textId="77777777" w:rsidTr="005B4B10">
        <w:tc>
          <w:tcPr>
            <w:tcW w:w="704" w:type="dxa"/>
          </w:tcPr>
          <w:p w14:paraId="1B083E0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3FC478" w14:textId="4456119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7760FF17" w14:textId="0F44A65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рах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A05A41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лимов И.И.</w:t>
            </w:r>
          </w:p>
          <w:p w14:paraId="5F270AD7" w14:textId="55740D4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удаев М.Р.</w:t>
            </w:r>
          </w:p>
        </w:tc>
        <w:tc>
          <w:tcPr>
            <w:tcW w:w="3531" w:type="dxa"/>
          </w:tcPr>
          <w:p w14:paraId="602DFBE3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  <w:p w14:paraId="77D7D31D" w14:textId="5F251BE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редставитель общ.организации</w:t>
            </w:r>
          </w:p>
        </w:tc>
      </w:tr>
      <w:tr w:rsidR="00355C34" w:rsidRPr="00CD54E8" w14:paraId="1941D6FF" w14:textId="77777777" w:rsidTr="005B4B10">
        <w:tc>
          <w:tcPr>
            <w:tcW w:w="704" w:type="dxa"/>
          </w:tcPr>
          <w:p w14:paraId="3BC40AA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DA131E" w14:textId="34EEE7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4B1C4D4D" w14:textId="048243E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рах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7933DC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аев Н.Дж.</w:t>
            </w:r>
          </w:p>
          <w:p w14:paraId="17CE4FED" w14:textId="46B685A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атибов Н.Н.</w:t>
            </w:r>
          </w:p>
        </w:tc>
        <w:tc>
          <w:tcPr>
            <w:tcW w:w="3531" w:type="dxa"/>
          </w:tcPr>
          <w:p w14:paraId="63329A5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  <w:p w14:paraId="60DCFF7A" w14:textId="275784F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161AB86F" w14:textId="77777777" w:rsidTr="005B4B10">
        <w:tc>
          <w:tcPr>
            <w:tcW w:w="704" w:type="dxa"/>
          </w:tcPr>
          <w:p w14:paraId="4D94335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832E88" w14:textId="4C41E0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489CF6A4" w14:textId="139DD57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му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8AEC63F" w14:textId="69060EC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ефералиев Р.Д.</w:t>
            </w:r>
          </w:p>
        </w:tc>
        <w:tc>
          <w:tcPr>
            <w:tcW w:w="3531" w:type="dxa"/>
          </w:tcPr>
          <w:p w14:paraId="73F84277" w14:textId="2872FD0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1DB0E6B0" w14:textId="77777777" w:rsidTr="005B4B10">
        <w:tc>
          <w:tcPr>
            <w:tcW w:w="704" w:type="dxa"/>
          </w:tcPr>
          <w:p w14:paraId="5946B9B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4EE3D1" w14:textId="1657187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32868FF5" w14:textId="0720DD3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туль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2E3960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зизов С.И.</w:t>
            </w:r>
          </w:p>
          <w:p w14:paraId="6F4D8B55" w14:textId="3FFF5A7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медов М.М.</w:t>
            </w:r>
          </w:p>
        </w:tc>
        <w:tc>
          <w:tcPr>
            <w:tcW w:w="3531" w:type="dxa"/>
          </w:tcPr>
          <w:p w14:paraId="423F6658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  <w:p w14:paraId="0CE73A36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5C34" w:rsidRPr="00CD54E8" w14:paraId="35B56822" w14:textId="77777777" w:rsidTr="005B4B10">
        <w:tc>
          <w:tcPr>
            <w:tcW w:w="704" w:type="dxa"/>
          </w:tcPr>
          <w:p w14:paraId="782F86F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5935ED" w14:textId="2651448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4376A588" w14:textId="7D14DA7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чхю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9B9237B" w14:textId="3E0366C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Ибрагимов Б.И.</w:t>
            </w:r>
          </w:p>
        </w:tc>
        <w:tc>
          <w:tcPr>
            <w:tcW w:w="3531" w:type="dxa"/>
          </w:tcPr>
          <w:p w14:paraId="0E92EDB1" w14:textId="2389A40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209AAA3D" w14:textId="77777777" w:rsidTr="005B4B10">
        <w:tc>
          <w:tcPr>
            <w:tcW w:w="704" w:type="dxa"/>
          </w:tcPr>
          <w:p w14:paraId="3991D84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230FB5" w14:textId="16BDA4B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7B1E6C84" w14:textId="25D3226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оллакен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935F505" w14:textId="358A616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Исаев А.И.</w:t>
            </w:r>
          </w:p>
        </w:tc>
        <w:tc>
          <w:tcPr>
            <w:tcW w:w="3531" w:type="dxa"/>
          </w:tcPr>
          <w:p w14:paraId="06059E68" w14:textId="18C87DA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6B5693B8" w14:textId="77777777" w:rsidTr="005B4B10">
        <w:tc>
          <w:tcPr>
            <w:tcW w:w="704" w:type="dxa"/>
          </w:tcPr>
          <w:p w14:paraId="72F11D3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FB0E97" w14:textId="0465B00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086B8C81" w14:textId="543D636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суг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0F9D595" w14:textId="6E1383A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медов А.А.</w:t>
            </w:r>
          </w:p>
        </w:tc>
        <w:tc>
          <w:tcPr>
            <w:tcW w:w="3531" w:type="dxa"/>
          </w:tcPr>
          <w:p w14:paraId="2B8368C2" w14:textId="7DAEE86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2E56A033" w14:textId="77777777" w:rsidTr="005B4B10">
        <w:tc>
          <w:tcPr>
            <w:tcW w:w="704" w:type="dxa"/>
          </w:tcPr>
          <w:p w14:paraId="3A456FD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E1978E" w14:textId="4C1E5CA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2D7FD863" w14:textId="4349F9A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вередж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E9074FE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медов А.А.</w:t>
            </w:r>
          </w:p>
          <w:p w14:paraId="1C9D117A" w14:textId="76E4F65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лиев Д.К.</w:t>
            </w:r>
          </w:p>
        </w:tc>
        <w:tc>
          <w:tcPr>
            <w:tcW w:w="3531" w:type="dxa"/>
          </w:tcPr>
          <w:p w14:paraId="48CC093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  <w:p w14:paraId="50B4420C" w14:textId="5689EB6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 НС РД</w:t>
            </w:r>
          </w:p>
        </w:tc>
      </w:tr>
      <w:tr w:rsidR="00355C34" w:rsidRPr="00CD54E8" w14:paraId="594AEEFB" w14:textId="77777777" w:rsidTr="005B4B10">
        <w:tc>
          <w:tcPr>
            <w:tcW w:w="704" w:type="dxa"/>
          </w:tcPr>
          <w:p w14:paraId="4652F77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EC94DA" w14:textId="43D4316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4A175C5E" w14:textId="022C534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педж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3F4EA6" w14:textId="1D3E394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джимурадов А.Г.</w:t>
            </w:r>
          </w:p>
        </w:tc>
        <w:tc>
          <w:tcPr>
            <w:tcW w:w="3531" w:type="dxa"/>
          </w:tcPr>
          <w:p w14:paraId="00B9219B" w14:textId="7728C8B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6542578E" w14:textId="77777777" w:rsidTr="005B4B10">
        <w:tc>
          <w:tcPr>
            <w:tcW w:w="704" w:type="dxa"/>
          </w:tcPr>
          <w:p w14:paraId="5DCEAA9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73B2C8" w14:textId="3E79117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5D9E7E84" w14:textId="3DECDD7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пю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4688252" w14:textId="53926B2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удаев А.А.</w:t>
            </w:r>
          </w:p>
        </w:tc>
        <w:tc>
          <w:tcPr>
            <w:tcW w:w="3531" w:type="dxa"/>
          </w:tcPr>
          <w:p w14:paraId="585C3AA3" w14:textId="33252ED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159110F6" w14:textId="77777777" w:rsidTr="005B4B10">
        <w:tc>
          <w:tcPr>
            <w:tcW w:w="704" w:type="dxa"/>
          </w:tcPr>
          <w:p w14:paraId="42F6683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085C8D" w14:textId="45A0E20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15D32F8B" w14:textId="5F89635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юрехю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1D3A251" w14:textId="288E04A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аликов Э.Р.</w:t>
            </w:r>
          </w:p>
        </w:tc>
        <w:tc>
          <w:tcPr>
            <w:tcW w:w="3531" w:type="dxa"/>
          </w:tcPr>
          <w:p w14:paraId="0F06DE76" w14:textId="6B56370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4B14608B" w14:textId="77777777" w:rsidTr="005B4B10">
        <w:tc>
          <w:tcPr>
            <w:tcW w:w="704" w:type="dxa"/>
          </w:tcPr>
          <w:p w14:paraId="40A1887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FC0A74" w14:textId="480BAC1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5329CED8" w14:textId="33481A5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имихю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5F111FC" w14:textId="63B24C7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хмедов И.К.</w:t>
            </w:r>
          </w:p>
        </w:tc>
        <w:tc>
          <w:tcPr>
            <w:tcW w:w="3531" w:type="dxa"/>
          </w:tcPr>
          <w:p w14:paraId="0C4B980A" w14:textId="4A2D66F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68D81E1A" w14:textId="77777777" w:rsidTr="005B4B10">
        <w:tc>
          <w:tcPr>
            <w:tcW w:w="704" w:type="dxa"/>
          </w:tcPr>
          <w:p w14:paraId="1A02B77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443D71" w14:textId="02D5B2C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ский</w:t>
            </w:r>
          </w:p>
        </w:tc>
        <w:tc>
          <w:tcPr>
            <w:tcW w:w="4677" w:type="dxa"/>
          </w:tcPr>
          <w:p w14:paraId="55F61E9F" w14:textId="0C8AE9B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туль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E019C4A" w14:textId="4AA30BB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едетов Э.Ф.</w:t>
            </w:r>
          </w:p>
        </w:tc>
        <w:tc>
          <w:tcPr>
            <w:tcW w:w="3531" w:type="dxa"/>
          </w:tcPr>
          <w:p w14:paraId="7ED5BD9D" w14:textId="6C05D33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ниципальный служащий</w:t>
            </w:r>
          </w:p>
        </w:tc>
      </w:tr>
      <w:tr w:rsidR="00355C34" w:rsidRPr="00CD54E8" w14:paraId="74D551B1" w14:textId="77777777" w:rsidTr="007005AA">
        <w:tc>
          <w:tcPr>
            <w:tcW w:w="704" w:type="dxa"/>
          </w:tcPr>
          <w:p w14:paraId="64FD21B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046344" w14:textId="5365322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Лакский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2176" w14:textId="0879AB2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мух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4D8C13" w14:textId="6F08E36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Ю.Г.</w:t>
            </w:r>
          </w:p>
        </w:tc>
        <w:tc>
          <w:tcPr>
            <w:tcW w:w="3531" w:type="dxa"/>
          </w:tcPr>
          <w:p w14:paraId="10039770" w14:textId="030791B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Глава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ак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7A27672E" w14:textId="77777777" w:rsidTr="007005AA">
        <w:tc>
          <w:tcPr>
            <w:tcW w:w="704" w:type="dxa"/>
          </w:tcPr>
          <w:p w14:paraId="602C821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87ACB6" w14:textId="03E1AE1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7B5D" w14:textId="1B5D232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ркл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6FE6FEF" w14:textId="2342F20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ксудов М.Ю.</w:t>
            </w:r>
          </w:p>
        </w:tc>
        <w:tc>
          <w:tcPr>
            <w:tcW w:w="3531" w:type="dxa"/>
          </w:tcPr>
          <w:p w14:paraId="0A18F2CD" w14:textId="5A4ACF3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редседатель КСП</w:t>
            </w:r>
          </w:p>
        </w:tc>
      </w:tr>
      <w:tr w:rsidR="00355C34" w:rsidRPr="00CD54E8" w14:paraId="7E6A9324" w14:textId="77777777" w:rsidTr="007005AA">
        <w:tc>
          <w:tcPr>
            <w:tcW w:w="704" w:type="dxa"/>
          </w:tcPr>
          <w:p w14:paraId="438EB53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A82F3" w14:textId="03E0898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962A" w14:textId="1549725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нды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2A3CD0E" w14:textId="3755EB1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анкаев Г.Д.</w:t>
            </w:r>
          </w:p>
        </w:tc>
        <w:tc>
          <w:tcPr>
            <w:tcW w:w="3531" w:type="dxa"/>
          </w:tcPr>
          <w:p w14:paraId="40FE7F68" w14:textId="3962B1D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Ведущий специалист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ак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36FCB770" w14:textId="77777777" w:rsidTr="007005AA">
        <w:tc>
          <w:tcPr>
            <w:tcW w:w="704" w:type="dxa"/>
          </w:tcPr>
          <w:p w14:paraId="7EA5CFE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268C97" w14:textId="58093D2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606F" w14:textId="6B18E3D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б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3C6B86" w14:textId="0FB1594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Чутуев А.М-К.</w:t>
            </w:r>
          </w:p>
        </w:tc>
        <w:tc>
          <w:tcPr>
            <w:tcW w:w="3531" w:type="dxa"/>
          </w:tcPr>
          <w:p w14:paraId="7EF5CE6A" w14:textId="21BAABE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иректор ФГАУ РД МФЦ в РД по Лакскому району</w:t>
            </w:r>
          </w:p>
        </w:tc>
      </w:tr>
      <w:tr w:rsidR="00355C34" w:rsidRPr="00CD54E8" w14:paraId="574C591D" w14:textId="77777777" w:rsidTr="007005AA">
        <w:tc>
          <w:tcPr>
            <w:tcW w:w="704" w:type="dxa"/>
          </w:tcPr>
          <w:p w14:paraId="761EDFB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792CB3" w14:textId="757C396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9D7A" w14:textId="7C7C8C3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нчукатл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40A31FB" w14:textId="5BAFAE9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андамаев К.С.</w:t>
            </w:r>
          </w:p>
        </w:tc>
        <w:tc>
          <w:tcPr>
            <w:tcW w:w="3531" w:type="dxa"/>
          </w:tcPr>
          <w:p w14:paraId="362C29CC" w14:textId="7DC9EFE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Начальник отдела по юридическим вопросам и кадровой работе</w:t>
            </w:r>
          </w:p>
        </w:tc>
      </w:tr>
      <w:tr w:rsidR="00355C34" w:rsidRPr="00CD54E8" w14:paraId="5451E882" w14:textId="77777777" w:rsidTr="007005AA">
        <w:tc>
          <w:tcPr>
            <w:tcW w:w="704" w:type="dxa"/>
          </w:tcPr>
          <w:p w14:paraId="2811704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0DE68E" w14:textId="39B38A7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B258" w14:textId="277F005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урх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F90D53A" w14:textId="5F96CE8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заев Б.Д.</w:t>
            </w:r>
          </w:p>
        </w:tc>
        <w:tc>
          <w:tcPr>
            <w:tcW w:w="3531" w:type="dxa"/>
          </w:tcPr>
          <w:p w14:paraId="6250E444" w14:textId="377CE9F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Зам.начальника УСХ и экономики</w:t>
            </w:r>
          </w:p>
        </w:tc>
      </w:tr>
      <w:tr w:rsidR="00355C34" w:rsidRPr="00CD54E8" w14:paraId="075ACA13" w14:textId="77777777" w:rsidTr="007005AA">
        <w:tc>
          <w:tcPr>
            <w:tcW w:w="704" w:type="dxa"/>
          </w:tcPr>
          <w:p w14:paraId="2177DE6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9C65F2" w14:textId="37D329D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BBCC" w14:textId="1D417E3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Щар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DD45482" w14:textId="7190773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мзаев Я.М.</w:t>
            </w:r>
          </w:p>
        </w:tc>
        <w:tc>
          <w:tcPr>
            <w:tcW w:w="3531" w:type="dxa"/>
          </w:tcPr>
          <w:p w14:paraId="25BAB913" w14:textId="42BC92F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Зам.главы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ак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4CDE4AEA" w14:textId="77777777" w:rsidTr="007005AA">
        <w:tc>
          <w:tcPr>
            <w:tcW w:w="704" w:type="dxa"/>
          </w:tcPr>
          <w:p w14:paraId="7F3B957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E1E50D" w14:textId="634ABF8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F014" w14:textId="38AADD7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ар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532E644" w14:textId="7B4D11E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ихитаев А.И.</w:t>
            </w:r>
          </w:p>
        </w:tc>
        <w:tc>
          <w:tcPr>
            <w:tcW w:w="3531" w:type="dxa"/>
          </w:tcPr>
          <w:p w14:paraId="7CB87E9D" w14:textId="67FA369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етодист МК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УО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ак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7A1B1E97" w14:textId="77777777" w:rsidTr="007005AA">
        <w:tc>
          <w:tcPr>
            <w:tcW w:w="704" w:type="dxa"/>
          </w:tcPr>
          <w:p w14:paraId="1E85E89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37A213" w14:textId="45A2A03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6A7F" w14:textId="4DFFFAE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араш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6F81CB" w14:textId="4B4DDB0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Чалавиев Ч.Г</w:t>
            </w:r>
          </w:p>
        </w:tc>
        <w:tc>
          <w:tcPr>
            <w:tcW w:w="3531" w:type="dxa"/>
          </w:tcPr>
          <w:p w14:paraId="39D34C19" w14:textId="0352502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И.о руководителя ГКУ РД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УСЗН в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ак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7A1E7B94" w14:textId="77777777" w:rsidTr="007005AA">
        <w:tc>
          <w:tcPr>
            <w:tcW w:w="704" w:type="dxa"/>
          </w:tcPr>
          <w:p w14:paraId="3F92949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5BAB7D" w14:textId="0AE8653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C88E" w14:textId="01C8A83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м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FF0CA07" w14:textId="4B82A3D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Сулейманов А.Н.</w:t>
            </w:r>
          </w:p>
        </w:tc>
        <w:tc>
          <w:tcPr>
            <w:tcW w:w="3531" w:type="dxa"/>
          </w:tcPr>
          <w:p w14:paraId="23832B3D" w14:textId="7C4688B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Ведущий специалист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ак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69081617" w14:textId="77777777" w:rsidTr="007005AA">
        <w:tc>
          <w:tcPr>
            <w:tcW w:w="704" w:type="dxa"/>
          </w:tcPr>
          <w:p w14:paraId="0E1B3BC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D0692D" w14:textId="107F108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CC2C" w14:textId="0F6A17A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р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128923E" w14:textId="3CA7DF5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агиров М.Б.</w:t>
            </w:r>
          </w:p>
        </w:tc>
        <w:tc>
          <w:tcPr>
            <w:tcW w:w="3531" w:type="dxa"/>
          </w:tcPr>
          <w:p w14:paraId="6C7F41B1" w14:textId="4A8D4E3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Ведущий специалист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ак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4D0FFF8F" w14:textId="77777777" w:rsidTr="007005AA">
        <w:tc>
          <w:tcPr>
            <w:tcW w:w="704" w:type="dxa"/>
          </w:tcPr>
          <w:p w14:paraId="263638B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2AA0F2" w14:textId="75A8B01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1CEF" w14:textId="02EEA59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ур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BFBDF6E" w14:textId="6F12BCA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зиев Х.Н.</w:t>
            </w:r>
          </w:p>
        </w:tc>
        <w:tc>
          <w:tcPr>
            <w:tcW w:w="3531" w:type="dxa"/>
          </w:tcPr>
          <w:p w14:paraId="18B75A4D" w14:textId="3CDB2C1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D81BE5A" w14:textId="77777777" w:rsidTr="007005AA">
        <w:tc>
          <w:tcPr>
            <w:tcW w:w="704" w:type="dxa"/>
          </w:tcPr>
          <w:p w14:paraId="53E3D78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D08706" w14:textId="6378B8B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CC5E" w14:textId="6D5D425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ун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0250E29" w14:textId="5954E2F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санов Н.У.</w:t>
            </w:r>
          </w:p>
        </w:tc>
        <w:tc>
          <w:tcPr>
            <w:tcW w:w="3531" w:type="dxa"/>
          </w:tcPr>
          <w:p w14:paraId="089D16D6" w14:textId="54C66D5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Начальник МК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О,ЧС,ПБ, и ЕДДС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7B420678" w14:textId="77777777" w:rsidTr="007005AA">
        <w:tc>
          <w:tcPr>
            <w:tcW w:w="704" w:type="dxa"/>
          </w:tcPr>
          <w:p w14:paraId="0F39F85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F9D988" w14:textId="295384F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16C4" w14:textId="239EBBA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Чуртах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B45274E" w14:textId="67EB1EE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сманов М.А.</w:t>
            </w:r>
          </w:p>
        </w:tc>
        <w:tc>
          <w:tcPr>
            <w:tcW w:w="3531" w:type="dxa"/>
          </w:tcPr>
          <w:p w14:paraId="5701CDD3" w14:textId="4D1CB14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Заместитель директора МКУК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ЦК,МП,С,Т, и ЦБС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0CE018AE" w14:textId="77777777" w:rsidTr="007005AA">
        <w:tc>
          <w:tcPr>
            <w:tcW w:w="704" w:type="dxa"/>
          </w:tcPr>
          <w:p w14:paraId="26015C8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47E06B" w14:textId="0421104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акск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2AE1" w14:textId="65BF1B8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Шовкр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86EFAEA" w14:textId="5E8700D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мирханова А.С.</w:t>
            </w:r>
          </w:p>
        </w:tc>
        <w:tc>
          <w:tcPr>
            <w:tcW w:w="3531" w:type="dxa"/>
          </w:tcPr>
          <w:p w14:paraId="049CC28C" w14:textId="61E0BC9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Начльник отдела финансов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ак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6908D02E" w14:textId="77777777" w:rsidTr="00E7334C">
        <w:tc>
          <w:tcPr>
            <w:tcW w:w="704" w:type="dxa"/>
          </w:tcPr>
          <w:p w14:paraId="7E33EB1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CE9D09" w14:textId="781AC61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6B276E" w14:textId="5092106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рада-Чуг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bottom"/>
          </w:tcPr>
          <w:p w14:paraId="3ED4738A" w14:textId="20A344B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ибиров Шамиль Зубаир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bottom"/>
          </w:tcPr>
          <w:p w14:paraId="77614108" w14:textId="328FE8C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016C9221" w14:textId="77777777" w:rsidTr="00E7334C">
        <w:tc>
          <w:tcPr>
            <w:tcW w:w="704" w:type="dxa"/>
          </w:tcPr>
          <w:p w14:paraId="357B32D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59B479" w14:textId="2125B04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6D6E68" w14:textId="6A8A64E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рш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316D90" w14:textId="657FD6D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еджидов Юсуф Ханалие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4508B9" w14:textId="7461DFC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ие Афганской войны</w:t>
            </w:r>
          </w:p>
        </w:tc>
      </w:tr>
      <w:tr w:rsidR="00355C34" w:rsidRPr="00CD54E8" w14:paraId="56A7E556" w14:textId="77777777" w:rsidTr="00E7334C">
        <w:tc>
          <w:tcPr>
            <w:tcW w:w="704" w:type="dxa"/>
          </w:tcPr>
          <w:p w14:paraId="001B59D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5204DD" w14:textId="3DE8F1B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9916CE0" w14:textId="4E317FB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хкен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0AA663" w14:textId="30BDC2E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Магомед Карабудаг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9E1C14" w14:textId="7C3829D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73422181" w14:textId="77777777" w:rsidTr="00E7334C">
        <w:tc>
          <w:tcPr>
            <w:tcW w:w="704" w:type="dxa"/>
          </w:tcPr>
          <w:p w14:paraId="1EAD8B6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CACCB6" w14:textId="2C8E6D8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1C1C1D" w14:textId="0907269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ялака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6F4EA5" w14:textId="68B0A59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ртазалиев Магомедали Муртазалие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28CCB5" w14:textId="1A82297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член совета старейшин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евашин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6CC97FCE" w14:textId="77777777" w:rsidTr="00E7334C">
        <w:tc>
          <w:tcPr>
            <w:tcW w:w="704" w:type="dxa"/>
          </w:tcPr>
          <w:p w14:paraId="10DDA3F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6F6A5" w14:textId="6F0C784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90E438" w14:textId="5A005F4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Верхне - Лабко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900EBD" w14:textId="5317335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ниева Завганият Руслановна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922CB1" w14:textId="3C189A7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жена участника СВО</w:t>
            </w:r>
          </w:p>
        </w:tc>
      </w:tr>
      <w:tr w:rsidR="00355C34" w:rsidRPr="00CD54E8" w14:paraId="343C9D46" w14:textId="77777777" w:rsidTr="00E7334C">
        <w:tc>
          <w:tcPr>
            <w:tcW w:w="704" w:type="dxa"/>
          </w:tcPr>
          <w:p w14:paraId="1B49B7A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177714" w14:textId="4C70453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402C4E" w14:textId="05DCAC0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Верхне - Убек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F097DC" w14:textId="11AA395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Расулов Мустафа Меджид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FE9F93" w14:textId="2E45ACF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2099ADD6" w14:textId="77777777" w:rsidTr="00E7334C">
        <w:tc>
          <w:tcPr>
            <w:tcW w:w="704" w:type="dxa"/>
          </w:tcPr>
          <w:p w14:paraId="33BF9E8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31EB20" w14:textId="0A1D2D9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16000A" w14:textId="0EEAF27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жанга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460C8288" w14:textId="61A5B44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Абдулмеджид Муртазалие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68F881D5" w14:textId="4A66411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2E4BAC9E" w14:textId="77777777" w:rsidTr="00E7334C">
        <w:tc>
          <w:tcPr>
            <w:tcW w:w="704" w:type="dxa"/>
          </w:tcPr>
          <w:p w14:paraId="6F18AD6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C14387" w14:textId="1C6A0FE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48564E" w14:textId="3BA3610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итуншимах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23B405" w14:textId="4C1D075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джиев Казим Гасбуллае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7BDFACF" w14:textId="10AFB69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4D4CF663" w14:textId="77777777" w:rsidTr="00E7334C">
        <w:tc>
          <w:tcPr>
            <w:tcW w:w="704" w:type="dxa"/>
          </w:tcPr>
          <w:p w14:paraId="017368D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8A93EB" w14:textId="2BF1174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59699A" w14:textId="1C0D43B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Зуримах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bottom"/>
          </w:tcPr>
          <w:p w14:paraId="1F3505F9" w14:textId="680AC31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еджидов Гамид Баганд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032F0CE" w14:textId="7FEB271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</w:tc>
      </w:tr>
      <w:tr w:rsidR="00355C34" w:rsidRPr="00CD54E8" w14:paraId="5C5BC2F4" w14:textId="77777777" w:rsidTr="00E7334C">
        <w:tc>
          <w:tcPr>
            <w:tcW w:w="704" w:type="dxa"/>
          </w:tcPr>
          <w:p w14:paraId="264112D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7C80AC" w14:textId="5B16595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6113AA" w14:textId="66F2762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ка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bottom"/>
          </w:tcPr>
          <w:p w14:paraId="2F3C17AE" w14:textId="4FDB75E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усенов Магомед Алие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bottom"/>
          </w:tcPr>
          <w:p w14:paraId="2F654D85" w14:textId="0F0005F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</w:tc>
      </w:tr>
      <w:tr w:rsidR="00355C34" w:rsidRPr="00CD54E8" w14:paraId="4D73C822" w14:textId="77777777" w:rsidTr="00E7334C">
        <w:tc>
          <w:tcPr>
            <w:tcW w:w="704" w:type="dxa"/>
          </w:tcPr>
          <w:p w14:paraId="4196A62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70A1BF" w14:textId="036DCC4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FA0117" w14:textId="03BD75A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екадан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08ADFE" w14:textId="3F84EF3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таев Абдурахман Магомедалие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07AC8E" w14:textId="69DA5B3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26670D8F" w14:textId="77777777" w:rsidTr="00E7334C">
        <w:tc>
          <w:tcPr>
            <w:tcW w:w="704" w:type="dxa"/>
          </w:tcPr>
          <w:p w14:paraId="4D54249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0C7B84" w14:textId="264179D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EB3571" w14:textId="38A4EA3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Карлабк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6E1C9E" w14:textId="7CAF2EC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Араб Исае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4CE12B" w14:textId="67A1C51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24F247FD" w14:textId="77777777" w:rsidTr="00E7334C">
        <w:tc>
          <w:tcPr>
            <w:tcW w:w="704" w:type="dxa"/>
          </w:tcPr>
          <w:p w14:paraId="538C368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147418" w14:textId="38EBBE4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B68626" w14:textId="77BDAA5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лецм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14539F2" w14:textId="31461BD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талимов Халид Зайнудин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CCC019" w14:textId="6A79457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Руководитель- МКУК МКДЦ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Р Левашин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30F0A991" w14:textId="77777777" w:rsidTr="00E7334C">
        <w:tc>
          <w:tcPr>
            <w:tcW w:w="704" w:type="dxa"/>
          </w:tcPr>
          <w:p w14:paraId="4FEA70B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F3BD8D" w14:textId="54DAE6E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BBC195" w14:textId="7D25AC8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либухн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FE589A" w14:textId="69A7F96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жамалутдинов Магомедкади Джамалутдин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9A064D" w14:textId="5C953CB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2BCE951A" w14:textId="77777777" w:rsidTr="00E7334C">
        <w:tc>
          <w:tcPr>
            <w:tcW w:w="704" w:type="dxa"/>
          </w:tcPr>
          <w:p w14:paraId="548F6D6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640020" w14:textId="6CD9C20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6595F5" w14:textId="0F10280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пп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3692AB" w14:textId="2C3F607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Низамутдинов Гаджи Магомед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A5B2F0" w14:textId="1665309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55C34" w:rsidRPr="00CD54E8" w14:paraId="5E7057B6" w14:textId="77777777" w:rsidTr="00E7334C">
        <w:tc>
          <w:tcPr>
            <w:tcW w:w="704" w:type="dxa"/>
          </w:tcPr>
          <w:p w14:paraId="77A6E1C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310DAC" w14:textId="78F6502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E67319" w14:textId="0C7E4F2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тиш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DA6A56" w14:textId="79DAF84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жабраилов Камиль Алигаджие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2E4094" w14:textId="60738C1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46A3E95F" w14:textId="77777777" w:rsidTr="00E7334C">
        <w:tc>
          <w:tcPr>
            <w:tcW w:w="704" w:type="dxa"/>
          </w:tcPr>
          <w:p w14:paraId="6C459B4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62CD15" w14:textId="1C6DC38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6273D2" w14:textId="610C3BB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евашинская гимназия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022D49" w14:textId="7EFD1AF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Ибрагимов Гасан Ислам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9015E0" w14:textId="6C17B18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Единая Россия</w:t>
            </w:r>
          </w:p>
        </w:tc>
      </w:tr>
      <w:tr w:rsidR="00355C34" w:rsidRPr="00CD54E8" w14:paraId="03A8E40E" w14:textId="77777777" w:rsidTr="00E7334C">
        <w:tc>
          <w:tcPr>
            <w:tcW w:w="704" w:type="dxa"/>
          </w:tcPr>
          <w:p w14:paraId="72ABB73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A01DC8" w14:textId="39F215E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A35E0B" w14:textId="243416F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евашин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bottom"/>
          </w:tcPr>
          <w:p w14:paraId="6B5BA469" w14:textId="75A422B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ахмудов Рашид Карим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14:paraId="35BF36DF" w14:textId="34D55B5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537D1446" w14:textId="77777777" w:rsidTr="005B4B10">
        <w:tc>
          <w:tcPr>
            <w:tcW w:w="704" w:type="dxa"/>
          </w:tcPr>
          <w:p w14:paraId="53E770D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E0100D" w14:textId="173E802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Левашинский</w:t>
            </w:r>
          </w:p>
        </w:tc>
        <w:tc>
          <w:tcPr>
            <w:tcW w:w="4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D4C998" w14:textId="2F555AD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еваш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46A443" w14:textId="7DE69A8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жарбаев Абдулкадыр Гусейнович</w:t>
            </w:r>
          </w:p>
        </w:tc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18623A" w14:textId="1F27821D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Афганской войны</w:t>
            </w:r>
          </w:p>
        </w:tc>
      </w:tr>
      <w:tr w:rsidR="00355C34" w:rsidRPr="00CD54E8" w14:paraId="435CA5E4" w14:textId="77777777" w:rsidTr="00347405">
        <w:tc>
          <w:tcPr>
            <w:tcW w:w="704" w:type="dxa"/>
          </w:tcPr>
          <w:p w14:paraId="53AA863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EBB961" w14:textId="640211A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агарамкентский</w:t>
            </w:r>
          </w:p>
        </w:tc>
        <w:tc>
          <w:tcPr>
            <w:tcW w:w="4677" w:type="dxa"/>
          </w:tcPr>
          <w:p w14:paraId="2133B06E" w14:textId="42A3690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илбильская СОШ им. М. Абдулл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7043EE8" w14:textId="435521B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идов Мурад Саидович</w:t>
            </w:r>
          </w:p>
        </w:tc>
        <w:tc>
          <w:tcPr>
            <w:tcW w:w="3531" w:type="dxa"/>
          </w:tcPr>
          <w:p w14:paraId="58EE270B" w14:textId="33FA5C5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66F6E148" w14:textId="77777777" w:rsidTr="00347405">
        <w:tc>
          <w:tcPr>
            <w:tcW w:w="704" w:type="dxa"/>
          </w:tcPr>
          <w:p w14:paraId="04D9538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66FF72" w14:textId="3E6B574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2A628D3C" w14:textId="0EA6E5B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ут-Казмалярская 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1D101F4" w14:textId="7100B55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лимурадов  Мусафенди Абдулмеджидович</w:t>
            </w:r>
          </w:p>
        </w:tc>
        <w:tc>
          <w:tcPr>
            <w:tcW w:w="3531" w:type="dxa"/>
          </w:tcPr>
          <w:p w14:paraId="6A44A83B" w14:textId="3700406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народного собрания РД</w:t>
            </w:r>
          </w:p>
        </w:tc>
      </w:tr>
      <w:tr w:rsidR="00355C34" w:rsidRPr="00CD54E8" w14:paraId="768A948C" w14:textId="77777777" w:rsidTr="00347405">
        <w:tc>
          <w:tcPr>
            <w:tcW w:w="704" w:type="dxa"/>
          </w:tcPr>
          <w:p w14:paraId="2F34E0C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9F3D08" w14:textId="1FB42BD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69F52B7A" w14:textId="4BE767F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тасказмаля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4B4BDA5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Тариев Шихверди Гайбатович</w:t>
            </w:r>
          </w:p>
          <w:p w14:paraId="3159F2B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Нагиев Омар Нагиевич</w:t>
            </w:r>
          </w:p>
          <w:p w14:paraId="62C1DC81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ирземетов Играм Джаферович</w:t>
            </w:r>
          </w:p>
          <w:p w14:paraId="7D91E3C6" w14:textId="4235394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Шахпазов Шихкерим Азимович</w:t>
            </w:r>
          </w:p>
        </w:tc>
        <w:tc>
          <w:tcPr>
            <w:tcW w:w="3531" w:type="dxa"/>
          </w:tcPr>
          <w:p w14:paraId="2A0F0902" w14:textId="4019066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Председатель счетной палаты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гарамкент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2933057D" w14:textId="243609B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 xml:space="preserve">Глава СП </w:t>
            </w:r>
            <w:r w:rsidR="002E5FA6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  <w:lang w:val="ru-RU"/>
              </w:rPr>
              <w:t>Село Картасказмаляр</w:t>
            </w:r>
            <w:r w:rsidR="002E5FA6" w:rsidRPr="00CD54E8">
              <w:rPr>
                <w:sz w:val="24"/>
                <w:szCs w:val="24"/>
                <w:lang w:val="ru-RU"/>
              </w:rPr>
              <w:t>»</w:t>
            </w:r>
          </w:p>
          <w:p w14:paraId="25665BD6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60DC17D1" w14:textId="4040D65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 xml:space="preserve">Участник общественной палаты  МР </w:t>
            </w:r>
            <w:r w:rsidR="002E5FA6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  <w:lang w:val="ru-RU"/>
              </w:rPr>
              <w:t>Магарамкентский район</w:t>
            </w:r>
            <w:r w:rsidR="002E5FA6" w:rsidRPr="00CD54E8">
              <w:rPr>
                <w:sz w:val="24"/>
                <w:szCs w:val="24"/>
                <w:lang w:val="ru-RU"/>
              </w:rPr>
              <w:t>»</w:t>
            </w:r>
          </w:p>
        </w:tc>
      </w:tr>
      <w:tr w:rsidR="00355C34" w:rsidRPr="00CD54E8" w14:paraId="78B9B2B5" w14:textId="77777777" w:rsidTr="00347405">
        <w:tc>
          <w:tcPr>
            <w:tcW w:w="704" w:type="dxa"/>
          </w:tcPr>
          <w:p w14:paraId="675FD68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B60010" w14:textId="5E03220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7B2D4BC9" w14:textId="31B4E42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Оружб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3FBF7A2" w14:textId="4E2CA4D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ехмезов Ариф Техмезович  Кахриманова Рагимат Багаудиновна</w:t>
            </w:r>
          </w:p>
          <w:p w14:paraId="13C16664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1457BE19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5247A0F" w14:textId="683E585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7D81D447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55C34" w:rsidRPr="00CD54E8" w14:paraId="51ABAC2E" w14:textId="77777777" w:rsidTr="00347405">
        <w:tc>
          <w:tcPr>
            <w:tcW w:w="704" w:type="dxa"/>
          </w:tcPr>
          <w:p w14:paraId="53D5066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63365F" w14:textId="393CA26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2F29A0A5" w14:textId="4AD4839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Ярагказмалярская СОШ им.М.Ярагского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B04B461" w14:textId="458D17D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Хизри Ахмадович</w:t>
            </w:r>
          </w:p>
        </w:tc>
        <w:tc>
          <w:tcPr>
            <w:tcW w:w="3531" w:type="dxa"/>
          </w:tcPr>
          <w:p w14:paraId="2E88D04B" w14:textId="50D7CF8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128FF176" w14:textId="77777777" w:rsidTr="00347405">
        <w:tc>
          <w:tcPr>
            <w:tcW w:w="704" w:type="dxa"/>
          </w:tcPr>
          <w:p w14:paraId="370172A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98761D" w14:textId="663051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6CF823A1" w14:textId="59613F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илья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67BC350" w14:textId="12DBB49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Эмиль Шахламазович</w:t>
            </w:r>
          </w:p>
        </w:tc>
        <w:tc>
          <w:tcPr>
            <w:tcW w:w="3531" w:type="dxa"/>
          </w:tcPr>
          <w:p w14:paraId="55009639" w14:textId="11AC325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15A9A76B" w14:textId="77777777" w:rsidTr="00347405">
        <w:tc>
          <w:tcPr>
            <w:tcW w:w="704" w:type="dxa"/>
          </w:tcPr>
          <w:p w14:paraId="7E0EAFE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7ED736" w14:textId="66C2824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6112DF33" w14:textId="5291F74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апцахская СОШ им.Т.Н.Наг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C09844A" w14:textId="60573E6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гметуллаев Агадаш Нусретович  Улубеков Анзор Русланович</w:t>
            </w:r>
          </w:p>
        </w:tc>
        <w:tc>
          <w:tcPr>
            <w:tcW w:w="3531" w:type="dxa"/>
          </w:tcPr>
          <w:p w14:paraId="0424DFC8" w14:textId="590F1C4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Председатель Общественной палаты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гарамкентский район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 xml:space="preserve"> Депутат села Гапцах,  руководитель МБУД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РШИ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47A5A23B" w14:textId="77777777" w:rsidTr="00347405">
        <w:tc>
          <w:tcPr>
            <w:tcW w:w="704" w:type="dxa"/>
          </w:tcPr>
          <w:p w14:paraId="6E51B3A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66896D" w14:textId="4F0DA21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2BB3006D" w14:textId="48923A8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ове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640808E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Забитов Марат Юнусович</w:t>
            </w:r>
          </w:p>
          <w:p w14:paraId="597FB737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Гасанов Зиямудин Гюлмагомедович</w:t>
            </w:r>
          </w:p>
          <w:p w14:paraId="0D2429AC" w14:textId="13A4AEF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уджаев Магомед Эмирбекович</w:t>
            </w:r>
          </w:p>
        </w:tc>
        <w:tc>
          <w:tcPr>
            <w:tcW w:w="3531" w:type="dxa"/>
          </w:tcPr>
          <w:p w14:paraId="4901D62F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34602D42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3F5F5751" w14:textId="68B4FF3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355C34" w:rsidRPr="00CD54E8" w14:paraId="06D1FC68" w14:textId="77777777" w:rsidTr="00347405">
        <w:tc>
          <w:tcPr>
            <w:tcW w:w="704" w:type="dxa"/>
          </w:tcPr>
          <w:p w14:paraId="54A2CD0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9FA424" w14:textId="590FDE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7B68A775" w14:textId="2F74407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гиркент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8ED1E0C" w14:textId="0A860FE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Ферхатова Зумрият Юсуфовна</w:t>
            </w:r>
          </w:p>
        </w:tc>
        <w:tc>
          <w:tcPr>
            <w:tcW w:w="3531" w:type="dxa"/>
          </w:tcPr>
          <w:p w14:paraId="3BA6BDF4" w14:textId="541BA84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7E7B226D" w14:textId="77777777" w:rsidTr="00347405">
        <w:tc>
          <w:tcPr>
            <w:tcW w:w="704" w:type="dxa"/>
          </w:tcPr>
          <w:p w14:paraId="500D3CA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DDA665" w14:textId="50E598F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20453999" w14:textId="20E1884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йсу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FC75B8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Бутаев Бутай Магарамович</w:t>
            </w:r>
          </w:p>
          <w:p w14:paraId="24CE563D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Панахов Имирахмед Алимагамедович</w:t>
            </w:r>
          </w:p>
          <w:p w14:paraId="1ACF2872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Агаширинов Сейфудин Агаширинович</w:t>
            </w:r>
          </w:p>
          <w:p w14:paraId="184F5F6E" w14:textId="1329AC3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Алиев Абидин Рзакулиевич</w:t>
            </w:r>
          </w:p>
          <w:p w14:paraId="1ABF724F" w14:textId="380CB36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Гусейнов Забит Казахмедович</w:t>
            </w:r>
          </w:p>
        </w:tc>
        <w:tc>
          <w:tcPr>
            <w:tcW w:w="3531" w:type="dxa"/>
          </w:tcPr>
          <w:p w14:paraId="1074BCC0" w14:textId="5E889F3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Глава сельского поселения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Куйсун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0DCAF0E7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3D887FA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3896B457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Общественный деятель</w:t>
            </w:r>
          </w:p>
          <w:p w14:paraId="3D90FE5E" w14:textId="089132B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Общественный деятель</w:t>
            </w:r>
          </w:p>
        </w:tc>
      </w:tr>
      <w:tr w:rsidR="00355C34" w:rsidRPr="00CD54E8" w14:paraId="4D53907C" w14:textId="77777777" w:rsidTr="00347405">
        <w:tc>
          <w:tcPr>
            <w:tcW w:w="704" w:type="dxa"/>
          </w:tcPr>
          <w:p w14:paraId="4B06FE5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573686" w14:textId="40C0C98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3AD3AF5C" w14:textId="31F9E91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личха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5FB3FDA" w14:textId="23D7A4E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маилов Расим Алиюллахович</w:t>
            </w:r>
          </w:p>
        </w:tc>
        <w:tc>
          <w:tcPr>
            <w:tcW w:w="3531" w:type="dxa"/>
          </w:tcPr>
          <w:p w14:paraId="72CD6975" w14:textId="22DD0A9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355C34" w:rsidRPr="00CD54E8" w14:paraId="473A4FC8" w14:textId="77777777" w:rsidTr="00347405">
        <w:tc>
          <w:tcPr>
            <w:tcW w:w="704" w:type="dxa"/>
          </w:tcPr>
          <w:p w14:paraId="5C47278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C4A5F0" w14:textId="3F00B43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031EA2A3" w14:textId="5580624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риморская ООШ им.Р.Прим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DE5778F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Азимова Эркиназ Сефербековна</w:t>
            </w:r>
          </w:p>
          <w:p w14:paraId="4951EE67" w14:textId="4EF5F5B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Шахпеленгов Адилхан Исмиханович</w:t>
            </w:r>
          </w:p>
        </w:tc>
        <w:tc>
          <w:tcPr>
            <w:tcW w:w="3531" w:type="dxa"/>
          </w:tcPr>
          <w:p w14:paraId="4C93F1BA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733BF2F" w14:textId="5997409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депутат</w:t>
            </w:r>
          </w:p>
        </w:tc>
      </w:tr>
      <w:tr w:rsidR="00355C34" w:rsidRPr="00CD54E8" w14:paraId="2F8914FE" w14:textId="77777777" w:rsidTr="00347405">
        <w:tc>
          <w:tcPr>
            <w:tcW w:w="704" w:type="dxa"/>
          </w:tcPr>
          <w:p w14:paraId="0114F95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AD4828" w14:textId="190F3A5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3EB5F50F" w14:textId="6B3B4B4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орельская СОШ имени Багаудинова Б.Б.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5109775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Загиров Мусаиб Мирзоевич</w:t>
            </w:r>
          </w:p>
          <w:p w14:paraId="6A41CB8E" w14:textId="263FABB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Гаджиев Гаджи Сейфединович</w:t>
            </w:r>
          </w:p>
          <w:p w14:paraId="65870D36" w14:textId="64A1C23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31" w:type="dxa"/>
          </w:tcPr>
          <w:p w14:paraId="5FB419B4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Председатель общественного совета</w:t>
            </w:r>
          </w:p>
          <w:p w14:paraId="0912C12A" w14:textId="284B821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355C34" w:rsidRPr="00CD54E8" w14:paraId="51CCD69B" w14:textId="77777777" w:rsidTr="00347405">
        <w:tc>
          <w:tcPr>
            <w:tcW w:w="704" w:type="dxa"/>
          </w:tcPr>
          <w:p w14:paraId="2ACBF6D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C9DDB6" w14:textId="783ED01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744B8B1F" w14:textId="4A1C937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задоглы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12515C8" w14:textId="1CC1AEB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ирханов Фархад Аскерович</w:t>
            </w:r>
          </w:p>
        </w:tc>
        <w:tc>
          <w:tcPr>
            <w:tcW w:w="3531" w:type="dxa"/>
          </w:tcPr>
          <w:p w14:paraId="56C15453" w14:textId="4D586A5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глава села</w:t>
            </w:r>
          </w:p>
        </w:tc>
      </w:tr>
      <w:tr w:rsidR="00355C34" w:rsidRPr="00CD54E8" w14:paraId="31E6FAD3" w14:textId="77777777" w:rsidTr="00347405">
        <w:tc>
          <w:tcPr>
            <w:tcW w:w="704" w:type="dxa"/>
          </w:tcPr>
          <w:p w14:paraId="6922F38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E59F3D" w14:textId="53F4468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101AEA83" w14:textId="65DD540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аму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052AD09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услимов Закир Надирович</w:t>
            </w:r>
          </w:p>
          <w:p w14:paraId="3DFC01CF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услимов Фикрет Магомедзагирович</w:t>
            </w:r>
          </w:p>
          <w:p w14:paraId="73A36719" w14:textId="07DE327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Рзаханова Тамила Абумуслимовна</w:t>
            </w:r>
          </w:p>
        </w:tc>
        <w:tc>
          <w:tcPr>
            <w:tcW w:w="3531" w:type="dxa"/>
          </w:tcPr>
          <w:p w14:paraId="19880ABD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7091C21E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Депутат</w:t>
            </w:r>
          </w:p>
          <w:p w14:paraId="5EB71D2C" w14:textId="22D0EF4A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. труда</w:t>
            </w:r>
          </w:p>
        </w:tc>
      </w:tr>
      <w:tr w:rsidR="00355C34" w:rsidRPr="00CD54E8" w14:paraId="5888C93A" w14:textId="77777777" w:rsidTr="00347405">
        <w:tc>
          <w:tcPr>
            <w:tcW w:w="704" w:type="dxa"/>
          </w:tcPr>
          <w:p w14:paraId="0351A45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1A6802" w14:textId="5D416D7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0614FCBC" w14:textId="74E196B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ахчах-казмалярская СОШ им.М.М.Мерзамет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E3060FB" w14:textId="0A42913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джабов Динямудин Ахмадович</w:t>
            </w:r>
          </w:p>
        </w:tc>
        <w:tc>
          <w:tcPr>
            <w:tcW w:w="3531" w:type="dxa"/>
          </w:tcPr>
          <w:p w14:paraId="51056F39" w14:textId="36C9744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00BA03C4" w14:textId="77777777" w:rsidTr="00347405">
        <w:tc>
          <w:tcPr>
            <w:tcW w:w="704" w:type="dxa"/>
          </w:tcPr>
          <w:p w14:paraId="2B52110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307F7" w14:textId="3212888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203555D7" w14:textId="1B34B76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Филя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92ADB0B" w14:textId="318E774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браилов Низами Джабраилович</w:t>
            </w:r>
          </w:p>
        </w:tc>
        <w:tc>
          <w:tcPr>
            <w:tcW w:w="3531" w:type="dxa"/>
          </w:tcPr>
          <w:p w14:paraId="3C2208D7" w14:textId="418359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 депутатов</w:t>
            </w:r>
          </w:p>
        </w:tc>
      </w:tr>
      <w:tr w:rsidR="00355C34" w:rsidRPr="00CD54E8" w14:paraId="750BD673" w14:textId="77777777" w:rsidTr="00347405">
        <w:tc>
          <w:tcPr>
            <w:tcW w:w="704" w:type="dxa"/>
          </w:tcPr>
          <w:p w14:paraId="51DF3BF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0D48ED" w14:textId="0C0CE31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24B39B25" w14:textId="67161A7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рукваларская ООШ</w:t>
            </w:r>
          </w:p>
        </w:tc>
        <w:tc>
          <w:tcPr>
            <w:tcW w:w="3411" w:type="dxa"/>
          </w:tcPr>
          <w:p w14:paraId="1953956A" w14:textId="56026EF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Казимагомед Алискерович</w:t>
            </w:r>
          </w:p>
        </w:tc>
        <w:tc>
          <w:tcPr>
            <w:tcW w:w="3531" w:type="dxa"/>
          </w:tcPr>
          <w:p w14:paraId="3697B51C" w14:textId="3668FAB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3CE8A418" w14:textId="77777777" w:rsidTr="00347405">
        <w:tc>
          <w:tcPr>
            <w:tcW w:w="704" w:type="dxa"/>
          </w:tcPr>
          <w:p w14:paraId="3FA3D3F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07BA39" w14:textId="65708B5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427FCA1D" w14:textId="7DE8C7E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иркинская СОШ им.Аликберова Г.А.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B799739" w14:textId="2DE9C3D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Загудин Михралиевич</w:t>
            </w:r>
          </w:p>
        </w:tc>
        <w:tc>
          <w:tcPr>
            <w:tcW w:w="3531" w:type="dxa"/>
          </w:tcPr>
          <w:p w14:paraId="42AB33A2" w14:textId="7C0A7C2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64032CB7" w14:textId="77777777" w:rsidTr="00347405">
        <w:tc>
          <w:tcPr>
            <w:tcW w:w="704" w:type="dxa"/>
          </w:tcPr>
          <w:p w14:paraId="25272D5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02D7AA" w14:textId="299FA72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67189808" w14:textId="044AB1D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тун-Казмаляр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58D4DBD" w14:textId="156F0B8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малдинов Фариз Багаудинович</w:t>
            </w:r>
          </w:p>
        </w:tc>
        <w:tc>
          <w:tcPr>
            <w:tcW w:w="3531" w:type="dxa"/>
          </w:tcPr>
          <w:p w14:paraId="08EC158B" w14:textId="6019653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721BEF26" w14:textId="77777777" w:rsidTr="00347405">
        <w:tc>
          <w:tcPr>
            <w:tcW w:w="704" w:type="dxa"/>
          </w:tcPr>
          <w:p w14:paraId="39533AA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FD69EA" w14:textId="6CDD909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3CD502A9" w14:textId="46FFA9C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угерганская СОШ им.А.Р.Рамалда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2D3E044" w14:textId="2F73D42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ирасланова Фаиза Фахрудиновна</w:t>
            </w:r>
          </w:p>
        </w:tc>
        <w:tc>
          <w:tcPr>
            <w:tcW w:w="3531" w:type="dxa"/>
          </w:tcPr>
          <w:p w14:paraId="254F667F" w14:textId="0B00B48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служенный учитель РД, ветеран педагогического труда</w:t>
            </w:r>
          </w:p>
        </w:tc>
      </w:tr>
      <w:tr w:rsidR="00355C34" w:rsidRPr="00CD54E8" w14:paraId="4D4CE30B" w14:textId="77777777" w:rsidTr="00347405">
        <w:tc>
          <w:tcPr>
            <w:tcW w:w="704" w:type="dxa"/>
          </w:tcPr>
          <w:p w14:paraId="12E207A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4D92CE" w14:textId="351A06B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2F058E3A" w14:textId="4CD8154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гарамкентская СОШ №1 им.М.Гадж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32E130D" w14:textId="427F8CD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сседуллаев Насир Эседуллахович</w:t>
            </w:r>
          </w:p>
        </w:tc>
        <w:tc>
          <w:tcPr>
            <w:tcW w:w="3531" w:type="dxa"/>
          </w:tcPr>
          <w:p w14:paraId="199D943F" w14:textId="74FEF14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2A31A9F1" w14:textId="77777777" w:rsidTr="00347405">
        <w:tc>
          <w:tcPr>
            <w:tcW w:w="704" w:type="dxa"/>
          </w:tcPr>
          <w:p w14:paraId="69A4A79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BEEAE7" w14:textId="324BEE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73469AF3" w14:textId="6709E81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гарамкент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6B34001" w14:textId="50E98AE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радалиев Ровшан Габибуллахович</w:t>
            </w:r>
          </w:p>
        </w:tc>
        <w:tc>
          <w:tcPr>
            <w:tcW w:w="3531" w:type="dxa"/>
          </w:tcPr>
          <w:p w14:paraId="55AB5D93" w14:textId="2A8241C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355C34" w:rsidRPr="00CD54E8" w14:paraId="51F1F70A" w14:textId="77777777" w:rsidTr="00347405">
        <w:tc>
          <w:tcPr>
            <w:tcW w:w="704" w:type="dxa"/>
          </w:tcPr>
          <w:p w14:paraId="2B943C4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D9CD81" w14:textId="261AB30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6EADB9E8" w14:textId="16D475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Целегю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9C1F6CA" w14:textId="6951CED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джидов Меджид Султанович</w:t>
            </w:r>
          </w:p>
        </w:tc>
        <w:tc>
          <w:tcPr>
            <w:tcW w:w="3531" w:type="dxa"/>
          </w:tcPr>
          <w:p w14:paraId="41256073" w14:textId="027988D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55C34" w:rsidRPr="00CD54E8" w14:paraId="70EEE6C9" w14:textId="77777777" w:rsidTr="00347405">
        <w:tc>
          <w:tcPr>
            <w:tcW w:w="704" w:type="dxa"/>
          </w:tcPr>
          <w:p w14:paraId="189F8BE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C75DA2" w14:textId="0B828AE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6A5FF095" w14:textId="7E92A4D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аульская СОШ им.А.Р. Исмаил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9D7112" w14:textId="6019B12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биев Наби Абдулмуминович</w:t>
            </w:r>
          </w:p>
        </w:tc>
        <w:tc>
          <w:tcPr>
            <w:tcW w:w="3531" w:type="dxa"/>
          </w:tcPr>
          <w:p w14:paraId="1C07C3CA" w14:textId="54AF4AA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служенный учитель Российской Федерации, Ветеран педагогического труда</w:t>
            </w:r>
          </w:p>
        </w:tc>
      </w:tr>
      <w:tr w:rsidR="00355C34" w:rsidRPr="00CD54E8" w14:paraId="2018DADB" w14:textId="77777777" w:rsidTr="00347405">
        <w:tc>
          <w:tcPr>
            <w:tcW w:w="704" w:type="dxa"/>
          </w:tcPr>
          <w:p w14:paraId="65B7932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94F664" w14:textId="2A18672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43BD2F26" w14:textId="5299BF7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оджаказмалярская  СОШ им. М.К. Каз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BC68FF5" w14:textId="2196FF8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седова Рафинат Гюльбалаевна</w:t>
            </w:r>
          </w:p>
        </w:tc>
        <w:tc>
          <w:tcPr>
            <w:tcW w:w="3531" w:type="dxa"/>
          </w:tcPr>
          <w:p w14:paraId="1B8D8AF7" w14:textId="05398DA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3717D61F" w14:textId="77777777" w:rsidTr="00347405">
        <w:tc>
          <w:tcPr>
            <w:tcW w:w="704" w:type="dxa"/>
          </w:tcPr>
          <w:p w14:paraId="101C1BB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5F8C5A" w14:textId="0BFC62D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699828DE" w14:textId="4AE3135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гиркентказмалярская  СОШ  им.М.М. Гадж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D64B421" w14:textId="6C68135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ханова  Аида Алаудиновна</w:t>
            </w:r>
          </w:p>
        </w:tc>
        <w:tc>
          <w:tcPr>
            <w:tcW w:w="3531" w:type="dxa"/>
          </w:tcPr>
          <w:p w14:paraId="6B5F038B" w14:textId="58CEBB1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 РД</w:t>
            </w:r>
          </w:p>
        </w:tc>
      </w:tr>
      <w:tr w:rsidR="00355C34" w:rsidRPr="00CD54E8" w14:paraId="193E6D45" w14:textId="77777777" w:rsidTr="00347405">
        <w:tc>
          <w:tcPr>
            <w:tcW w:w="704" w:type="dxa"/>
          </w:tcPr>
          <w:p w14:paraId="1A26548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857B6F" w14:textId="6FBB4BF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5ADD3A99" w14:textId="2201B08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чунказмаля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41DE149" w14:textId="7F5DD99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лаев Абдулкерим Магомедович</w:t>
            </w:r>
          </w:p>
        </w:tc>
        <w:tc>
          <w:tcPr>
            <w:tcW w:w="3531" w:type="dxa"/>
          </w:tcPr>
          <w:p w14:paraId="3958A854" w14:textId="753038D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3C252D91" w14:textId="77777777" w:rsidTr="00347405">
        <w:tc>
          <w:tcPr>
            <w:tcW w:w="704" w:type="dxa"/>
          </w:tcPr>
          <w:p w14:paraId="6BF7ED2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517CA2" w14:textId="4E71126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4E2724BF" w14:textId="0E0F132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пирказмаля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B9A1AE" w14:textId="62DBDB3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хпазов Ильяс Магомедович</w:t>
            </w:r>
          </w:p>
        </w:tc>
        <w:tc>
          <w:tcPr>
            <w:tcW w:w="3531" w:type="dxa"/>
          </w:tcPr>
          <w:p w14:paraId="427C7870" w14:textId="487A879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25CF9040" w14:textId="77777777" w:rsidTr="00347405">
        <w:tc>
          <w:tcPr>
            <w:tcW w:w="704" w:type="dxa"/>
          </w:tcPr>
          <w:p w14:paraId="718EC0F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8EE65C" w14:textId="27750EF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6128044D" w14:textId="6CE335A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арах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739F69B" w14:textId="50CAFE1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яров Назир Ахмедович</w:t>
            </w:r>
          </w:p>
        </w:tc>
        <w:tc>
          <w:tcPr>
            <w:tcW w:w="3531" w:type="dxa"/>
          </w:tcPr>
          <w:p w14:paraId="65B68314" w14:textId="7E02800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районного собрания депутатов</w:t>
            </w:r>
          </w:p>
        </w:tc>
      </w:tr>
      <w:tr w:rsidR="00355C34" w:rsidRPr="00CD54E8" w14:paraId="1597D2A9" w14:textId="77777777" w:rsidTr="00347405">
        <w:tc>
          <w:tcPr>
            <w:tcW w:w="704" w:type="dxa"/>
          </w:tcPr>
          <w:p w14:paraId="525B4C4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8A0781" w14:textId="1683216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314E8CD2" w14:textId="63CCCEB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жепельская ООШ</w:t>
            </w:r>
          </w:p>
        </w:tc>
        <w:tc>
          <w:tcPr>
            <w:tcW w:w="3411" w:type="dxa"/>
          </w:tcPr>
          <w:p w14:paraId="2D7D2D88" w14:textId="6849F89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меджижов Имараслан Исмаилович</w:t>
            </w:r>
          </w:p>
        </w:tc>
        <w:tc>
          <w:tcPr>
            <w:tcW w:w="3531" w:type="dxa"/>
          </w:tcPr>
          <w:p w14:paraId="36487AB2" w14:textId="3FA482B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410B3078" w14:textId="77777777" w:rsidTr="00347405">
        <w:tc>
          <w:tcPr>
            <w:tcW w:w="704" w:type="dxa"/>
          </w:tcPr>
          <w:p w14:paraId="4F816D7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5200B2" w14:textId="2536B53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арамкентский</w:t>
            </w:r>
          </w:p>
        </w:tc>
        <w:tc>
          <w:tcPr>
            <w:tcW w:w="4677" w:type="dxa"/>
          </w:tcPr>
          <w:p w14:paraId="6BF16D8D" w14:textId="3E7CFCE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ка-казмалярская Н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8049F9A" w14:textId="7C1486C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хиров Рашид Шахбанович</w:t>
            </w:r>
          </w:p>
        </w:tc>
        <w:tc>
          <w:tcPr>
            <w:tcW w:w="3531" w:type="dxa"/>
          </w:tcPr>
          <w:p w14:paraId="546BA7A4" w14:textId="3A82B99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307A95C5" w14:textId="77777777" w:rsidTr="00347405">
        <w:tc>
          <w:tcPr>
            <w:tcW w:w="704" w:type="dxa"/>
          </w:tcPr>
          <w:p w14:paraId="333AE4A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62FBD6" w14:textId="7275F591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Новолакский район</w:t>
            </w:r>
          </w:p>
        </w:tc>
        <w:tc>
          <w:tcPr>
            <w:tcW w:w="4677" w:type="dxa"/>
          </w:tcPr>
          <w:p w14:paraId="716435C7" w14:textId="5470123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ая гимназия</w:t>
            </w:r>
          </w:p>
        </w:tc>
        <w:tc>
          <w:tcPr>
            <w:tcW w:w="3411" w:type="dxa"/>
          </w:tcPr>
          <w:p w14:paraId="42F8D7B2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мидов Сулейман Яхъяевич</w:t>
            </w:r>
          </w:p>
          <w:p w14:paraId="2C700902" w14:textId="13E4D60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урбанов Амит Аминутинович</w:t>
            </w:r>
          </w:p>
        </w:tc>
        <w:tc>
          <w:tcPr>
            <w:tcW w:w="3531" w:type="dxa"/>
          </w:tcPr>
          <w:p w14:paraId="1A789EFF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11652FD" w14:textId="08C91A8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6A3F1CCF" w14:textId="77777777" w:rsidTr="00347405">
        <w:tc>
          <w:tcPr>
            <w:tcW w:w="704" w:type="dxa"/>
          </w:tcPr>
          <w:p w14:paraId="57659A5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E01071" w14:textId="78BF4E0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01E3A867" w14:textId="6F6E4AB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ая СОШ№1</w:t>
            </w:r>
          </w:p>
        </w:tc>
        <w:tc>
          <w:tcPr>
            <w:tcW w:w="3411" w:type="dxa"/>
          </w:tcPr>
          <w:p w14:paraId="41B822F3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Гаджимурад Гамзатович</w:t>
            </w:r>
          </w:p>
          <w:p w14:paraId="15C039E2" w14:textId="0B9CBD1B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Султанмагомедов Шамиль Абулайсович</w:t>
            </w:r>
          </w:p>
        </w:tc>
        <w:tc>
          <w:tcPr>
            <w:tcW w:w="3531" w:type="dxa"/>
          </w:tcPr>
          <w:p w14:paraId="46683B73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A794B01" w14:textId="3FC30F7E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22804ABA" w14:textId="77777777" w:rsidTr="00347405">
        <w:tc>
          <w:tcPr>
            <w:tcW w:w="704" w:type="dxa"/>
          </w:tcPr>
          <w:p w14:paraId="1FDB35F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B1CAE0" w14:textId="32A4DA3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3AC0C92B" w14:textId="3774222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кулинская СОШ№1</w:t>
            </w:r>
          </w:p>
        </w:tc>
        <w:tc>
          <w:tcPr>
            <w:tcW w:w="3411" w:type="dxa"/>
          </w:tcPr>
          <w:p w14:paraId="7E1C691F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Баграт Нураттинович</w:t>
            </w:r>
          </w:p>
          <w:p w14:paraId="7DC9A3E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агабов Султан Исаевич</w:t>
            </w:r>
          </w:p>
          <w:p w14:paraId="3BA29E87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Исаков Сабир Рамазанович</w:t>
            </w:r>
          </w:p>
          <w:p w14:paraId="68A87C61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агомедова Роза Магомедбековна</w:t>
            </w:r>
          </w:p>
          <w:p w14:paraId="10F24FA4" w14:textId="22B87F3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Нахаева Айшат Магомедовна</w:t>
            </w:r>
          </w:p>
        </w:tc>
        <w:tc>
          <w:tcPr>
            <w:tcW w:w="3531" w:type="dxa"/>
          </w:tcPr>
          <w:p w14:paraId="3B370D88" w14:textId="721898A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 Сельсовет Новокулин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CD300C1" w14:textId="26DDCEA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 xml:space="preserve">Зам главы МО </w:t>
            </w:r>
            <w:r w:rsidR="002E5FA6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  <w:lang w:val="ru-RU"/>
              </w:rPr>
              <w:t xml:space="preserve"> Сельсовет Новокулинский</w:t>
            </w:r>
            <w:r w:rsidR="002E5FA6" w:rsidRPr="00CD54E8">
              <w:rPr>
                <w:sz w:val="24"/>
                <w:szCs w:val="24"/>
                <w:lang w:val="ru-RU"/>
              </w:rPr>
              <w:t>»</w:t>
            </w:r>
          </w:p>
          <w:p w14:paraId="65D0AB47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Депутат районного собрания</w:t>
            </w:r>
          </w:p>
          <w:p w14:paraId="1147A15B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ца СВО</w:t>
            </w:r>
          </w:p>
          <w:p w14:paraId="3AE5F1F6" w14:textId="70E8B89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 xml:space="preserve">Зам главы МО </w:t>
            </w:r>
            <w:r w:rsidR="002E5FA6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  <w:lang w:val="ru-RU"/>
              </w:rPr>
              <w:t xml:space="preserve"> сельсовет Новокулинский</w:t>
            </w:r>
            <w:r w:rsidR="002E5FA6" w:rsidRPr="00CD54E8">
              <w:rPr>
                <w:sz w:val="24"/>
                <w:szCs w:val="24"/>
                <w:lang w:val="ru-RU"/>
              </w:rPr>
              <w:t>»</w:t>
            </w:r>
          </w:p>
        </w:tc>
      </w:tr>
      <w:tr w:rsidR="00355C34" w:rsidRPr="00CD54E8" w14:paraId="0967924C" w14:textId="77777777" w:rsidTr="00347405">
        <w:tc>
          <w:tcPr>
            <w:tcW w:w="704" w:type="dxa"/>
          </w:tcPr>
          <w:p w14:paraId="10916B0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C2FFB9" w14:textId="7953318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23362ABE" w14:textId="7F433BF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кулинская СОШ №2 им. А-Х Султана.</w:t>
            </w:r>
          </w:p>
          <w:p w14:paraId="14D92770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78CE263" w14:textId="3ED1DA1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Баграт Нуратинович</w:t>
            </w:r>
          </w:p>
          <w:p w14:paraId="59C05478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Рамазанова Багун Абдиновна</w:t>
            </w:r>
          </w:p>
          <w:p w14:paraId="427562B9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Алиева Нурижат Магомедовна</w:t>
            </w:r>
          </w:p>
          <w:p w14:paraId="69CAB53F" w14:textId="2C5938F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усиева Загидат Загидиновна</w:t>
            </w:r>
          </w:p>
        </w:tc>
        <w:tc>
          <w:tcPr>
            <w:tcW w:w="3531" w:type="dxa"/>
          </w:tcPr>
          <w:p w14:paraId="3BDABB88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ава администрации с. Новокули</w:t>
            </w:r>
          </w:p>
          <w:p w14:paraId="7D8243C7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096F1D10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20982F9E" w14:textId="06BAAB49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.</w:t>
            </w:r>
          </w:p>
        </w:tc>
      </w:tr>
      <w:tr w:rsidR="00355C34" w:rsidRPr="00CD54E8" w14:paraId="08369D82" w14:textId="77777777" w:rsidTr="00347405">
        <w:tc>
          <w:tcPr>
            <w:tcW w:w="704" w:type="dxa"/>
          </w:tcPr>
          <w:p w14:paraId="6F272A7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41E12" w14:textId="079F52C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69527D77" w14:textId="32EBD65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чуртахская СОШ</w:t>
            </w:r>
          </w:p>
        </w:tc>
        <w:tc>
          <w:tcPr>
            <w:tcW w:w="3411" w:type="dxa"/>
          </w:tcPr>
          <w:p w14:paraId="6F9EFCB3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Каравалиев Карим Русланович</w:t>
            </w:r>
          </w:p>
          <w:p w14:paraId="27FFADB6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еджидова Бава Магомеднабиевна</w:t>
            </w:r>
          </w:p>
          <w:p w14:paraId="1CA431C6" w14:textId="16B7E5B4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аравалиева Жансурат Газимагомедовна</w:t>
            </w:r>
          </w:p>
        </w:tc>
        <w:tc>
          <w:tcPr>
            <w:tcW w:w="3531" w:type="dxa"/>
          </w:tcPr>
          <w:p w14:paraId="34B75C77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ава администрации села Новочуртах</w:t>
            </w:r>
          </w:p>
          <w:p w14:paraId="539F2366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Супруга участника СВО</w:t>
            </w:r>
          </w:p>
          <w:p w14:paraId="62162FDA" w14:textId="1B1DD8EC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ать участника СВО</w:t>
            </w:r>
          </w:p>
        </w:tc>
      </w:tr>
      <w:tr w:rsidR="00355C34" w:rsidRPr="00CD54E8" w14:paraId="04FCDDF5" w14:textId="77777777" w:rsidTr="00347405">
        <w:tc>
          <w:tcPr>
            <w:tcW w:w="704" w:type="dxa"/>
          </w:tcPr>
          <w:p w14:paraId="7990171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D22A97" w14:textId="063723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44B8B1E8" w14:textId="6892F62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чуртахская СОШ№1</w:t>
            </w:r>
          </w:p>
        </w:tc>
        <w:tc>
          <w:tcPr>
            <w:tcW w:w="3411" w:type="dxa"/>
          </w:tcPr>
          <w:p w14:paraId="7C8DDCF5" w14:textId="68F9600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шиев Абумуслим Магомедшапиевич</w:t>
            </w:r>
          </w:p>
        </w:tc>
        <w:tc>
          <w:tcPr>
            <w:tcW w:w="3531" w:type="dxa"/>
          </w:tcPr>
          <w:p w14:paraId="69628E60" w14:textId="41E4BE2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1C637FF" w14:textId="77777777" w:rsidTr="00347405">
        <w:tc>
          <w:tcPr>
            <w:tcW w:w="704" w:type="dxa"/>
          </w:tcPr>
          <w:p w14:paraId="4D3E10E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1C40E4" w14:textId="0C67960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13F26125" w14:textId="7F60F74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чуртахская СОШ№2</w:t>
            </w:r>
          </w:p>
        </w:tc>
        <w:tc>
          <w:tcPr>
            <w:tcW w:w="3411" w:type="dxa"/>
          </w:tcPr>
          <w:p w14:paraId="0AC39BC3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Магомедов Заур Мустапаевич</w:t>
            </w:r>
          </w:p>
          <w:p w14:paraId="7BC7F731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Гаирбеков Зубайр Ахмедович</w:t>
            </w:r>
          </w:p>
          <w:p w14:paraId="4163091D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утбутиновна Патимат Магомедовна</w:t>
            </w:r>
          </w:p>
          <w:p w14:paraId="548574A6" w14:textId="0F61702F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Расулова Патимат Магомедовна</w:t>
            </w:r>
          </w:p>
        </w:tc>
        <w:tc>
          <w:tcPr>
            <w:tcW w:w="3531" w:type="dxa"/>
          </w:tcPr>
          <w:p w14:paraId="45B575E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A88880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12D83324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1ED8E497" w14:textId="0B2EAC72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</w:tc>
      </w:tr>
      <w:tr w:rsidR="00355C34" w:rsidRPr="00CD54E8" w14:paraId="0E17DAD1" w14:textId="77777777" w:rsidTr="00347405">
        <w:tc>
          <w:tcPr>
            <w:tcW w:w="704" w:type="dxa"/>
          </w:tcPr>
          <w:p w14:paraId="46F6745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D95BB5" w14:textId="7CF33B9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68A01A80" w14:textId="3534704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мехельтинская СОШ</w:t>
            </w:r>
          </w:p>
        </w:tc>
        <w:tc>
          <w:tcPr>
            <w:tcW w:w="3411" w:type="dxa"/>
          </w:tcPr>
          <w:p w14:paraId="06B219F4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елеков Камал Бекиевич</w:t>
            </w:r>
          </w:p>
          <w:p w14:paraId="11D3EE66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Тепсуркаева Айшат Нурмагомедовна</w:t>
            </w:r>
          </w:p>
          <w:p w14:paraId="0A6D7CB9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Гаджиев Магомед Гаджиевич</w:t>
            </w:r>
          </w:p>
          <w:p w14:paraId="25568B7E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Алхасов Царберцин Алхасович</w:t>
            </w:r>
          </w:p>
          <w:p w14:paraId="043222CA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Алибекова Алина Магомедовна</w:t>
            </w:r>
          </w:p>
          <w:p w14:paraId="61258221" w14:textId="126D53D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Гаджимурадова Муслимат Гаджимурадовна</w:t>
            </w:r>
          </w:p>
        </w:tc>
        <w:tc>
          <w:tcPr>
            <w:tcW w:w="3531" w:type="dxa"/>
          </w:tcPr>
          <w:p w14:paraId="4AAEED60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лава администрации с Новомехельта</w:t>
            </w:r>
          </w:p>
          <w:p w14:paraId="79772FCA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6C714075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4FC2ADE2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7A9587C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ыпускник-медалист</w:t>
            </w:r>
          </w:p>
          <w:p w14:paraId="76FE1FD3" w14:textId="55878F0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ыпускник -медалист</w:t>
            </w:r>
          </w:p>
        </w:tc>
      </w:tr>
      <w:tr w:rsidR="00355C34" w:rsidRPr="00CD54E8" w14:paraId="316CC608" w14:textId="77777777" w:rsidTr="00347405">
        <w:tc>
          <w:tcPr>
            <w:tcW w:w="704" w:type="dxa"/>
          </w:tcPr>
          <w:p w14:paraId="55C06D02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22C02A" w14:textId="1A431BA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1A32EE51" w14:textId="5C8E433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ухчарская СОШ</w:t>
            </w:r>
          </w:p>
        </w:tc>
        <w:tc>
          <w:tcPr>
            <w:tcW w:w="3411" w:type="dxa"/>
          </w:tcPr>
          <w:p w14:paraId="64563D88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Шейхмагомедов Шарапудин Магомедович</w:t>
            </w:r>
          </w:p>
          <w:p w14:paraId="2EED51D9" w14:textId="5D411898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Самадов Шамсудин Самадович</w:t>
            </w:r>
          </w:p>
        </w:tc>
        <w:tc>
          <w:tcPr>
            <w:tcW w:w="3531" w:type="dxa"/>
          </w:tcPr>
          <w:p w14:paraId="0D065A35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169C30D" w14:textId="421036E5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55C34" w:rsidRPr="00CD54E8" w14:paraId="7AA82329" w14:textId="77777777" w:rsidTr="00347405">
        <w:tc>
          <w:tcPr>
            <w:tcW w:w="704" w:type="dxa"/>
          </w:tcPr>
          <w:p w14:paraId="253F9CF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747DC8" w14:textId="1B87B37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540A116C" w14:textId="6570D91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ухчарская СОШ№1</w:t>
            </w:r>
          </w:p>
        </w:tc>
        <w:tc>
          <w:tcPr>
            <w:tcW w:w="3411" w:type="dxa"/>
          </w:tcPr>
          <w:p w14:paraId="214B416D" w14:textId="3544BFA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 Гасан Алилович</w:t>
            </w:r>
          </w:p>
        </w:tc>
        <w:tc>
          <w:tcPr>
            <w:tcW w:w="3531" w:type="dxa"/>
          </w:tcPr>
          <w:p w14:paraId="5F19C504" w14:textId="2978B53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главы администрации с Тухчар</w:t>
            </w:r>
          </w:p>
        </w:tc>
      </w:tr>
      <w:tr w:rsidR="00355C34" w:rsidRPr="00CD54E8" w14:paraId="44B00485" w14:textId="77777777" w:rsidTr="00347405">
        <w:tc>
          <w:tcPr>
            <w:tcW w:w="704" w:type="dxa"/>
          </w:tcPr>
          <w:p w14:paraId="35F4937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C996EC" w14:textId="3FFC12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0AAF7DAE" w14:textId="16CCF97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ухчарская ООШ</w:t>
            </w:r>
          </w:p>
        </w:tc>
        <w:tc>
          <w:tcPr>
            <w:tcW w:w="3411" w:type="dxa"/>
          </w:tcPr>
          <w:p w14:paraId="09753A8F" w14:textId="508C099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лбацов Хабиб Амирович</w:t>
            </w:r>
          </w:p>
        </w:tc>
        <w:tc>
          <w:tcPr>
            <w:tcW w:w="3531" w:type="dxa"/>
          </w:tcPr>
          <w:p w14:paraId="715428D9" w14:textId="27582C1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370179F7" w14:textId="77777777" w:rsidTr="00347405">
        <w:tc>
          <w:tcPr>
            <w:tcW w:w="704" w:type="dxa"/>
          </w:tcPr>
          <w:p w14:paraId="5DA99B0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AE1771" w14:textId="446FDBC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07C61C1A" w14:textId="7CA0201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ияхская СОШ</w:t>
            </w:r>
          </w:p>
        </w:tc>
        <w:tc>
          <w:tcPr>
            <w:tcW w:w="3411" w:type="dxa"/>
          </w:tcPr>
          <w:p w14:paraId="5630C0F3" w14:textId="25FC9D0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Муслим Гамидович</w:t>
            </w:r>
          </w:p>
        </w:tc>
        <w:tc>
          <w:tcPr>
            <w:tcW w:w="3531" w:type="dxa"/>
          </w:tcPr>
          <w:p w14:paraId="27670A43" w14:textId="6720DAB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3F2B2E7D" w14:textId="77777777" w:rsidTr="00347405">
        <w:tc>
          <w:tcPr>
            <w:tcW w:w="704" w:type="dxa"/>
          </w:tcPr>
          <w:p w14:paraId="2CBD520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00F503" w14:textId="124E4F0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1DC47AD0" w14:textId="7272F7F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ияхская СОШ№1</w:t>
            </w:r>
          </w:p>
        </w:tc>
        <w:tc>
          <w:tcPr>
            <w:tcW w:w="3411" w:type="dxa"/>
          </w:tcPr>
          <w:p w14:paraId="15A847D2" w14:textId="3F9FB0F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льясов Абдулвагид Абдуллаевич</w:t>
            </w:r>
          </w:p>
        </w:tc>
        <w:tc>
          <w:tcPr>
            <w:tcW w:w="3531" w:type="dxa"/>
          </w:tcPr>
          <w:p w14:paraId="73D7F6FD" w14:textId="6C5600A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 главы администрации села Гамиях</w:t>
            </w:r>
          </w:p>
        </w:tc>
      </w:tr>
      <w:tr w:rsidR="00355C34" w:rsidRPr="00CD54E8" w14:paraId="0AA30391" w14:textId="77777777" w:rsidTr="00347405">
        <w:tc>
          <w:tcPr>
            <w:tcW w:w="704" w:type="dxa"/>
          </w:tcPr>
          <w:p w14:paraId="05ADBC8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269E52" w14:textId="613AD08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лакский район</w:t>
            </w:r>
          </w:p>
        </w:tc>
        <w:tc>
          <w:tcPr>
            <w:tcW w:w="4677" w:type="dxa"/>
          </w:tcPr>
          <w:p w14:paraId="6594A5B9" w14:textId="3A62D9B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ияхская СОШ№2</w:t>
            </w:r>
          </w:p>
        </w:tc>
        <w:tc>
          <w:tcPr>
            <w:tcW w:w="3411" w:type="dxa"/>
          </w:tcPr>
          <w:p w14:paraId="5497D81C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Джанаев Багавудин Юсупович</w:t>
            </w:r>
          </w:p>
          <w:p w14:paraId="12A6A6D1" w14:textId="17053C7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Шейхмагомедова Ирайнат Ахмедовна</w:t>
            </w:r>
          </w:p>
        </w:tc>
        <w:tc>
          <w:tcPr>
            <w:tcW w:w="3531" w:type="dxa"/>
          </w:tcPr>
          <w:p w14:paraId="0DB33BA7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1E5A5607" w14:textId="2A142BC3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Зам главы администрации села Гамиях</w:t>
            </w:r>
          </w:p>
        </w:tc>
      </w:tr>
      <w:tr w:rsidR="00355C34" w:rsidRPr="00CD54E8" w14:paraId="0EF6C9E3" w14:textId="77777777" w:rsidTr="00347405">
        <w:tc>
          <w:tcPr>
            <w:tcW w:w="704" w:type="dxa"/>
          </w:tcPr>
          <w:p w14:paraId="68BE9C2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78EA51" w14:textId="7358ACF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Ногайский район</w:t>
            </w:r>
          </w:p>
        </w:tc>
        <w:tc>
          <w:tcPr>
            <w:tcW w:w="4677" w:type="dxa"/>
          </w:tcPr>
          <w:p w14:paraId="00C20C15" w14:textId="4B8ABE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ерекли-Мектебская СОШ им.А.Ш.Джанибек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E67C109" w14:textId="77777777" w:rsidR="00355C34" w:rsidRPr="00CD54E8" w:rsidRDefault="00355C34" w:rsidP="00CD54E8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сиргепов Джамалутдин Айнадинович</w:t>
            </w:r>
          </w:p>
          <w:p w14:paraId="2F562F69" w14:textId="2D6538F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везов Мурзадин Алибекович</w:t>
            </w:r>
          </w:p>
        </w:tc>
        <w:tc>
          <w:tcPr>
            <w:tcW w:w="3531" w:type="dxa"/>
          </w:tcPr>
          <w:p w14:paraId="1F46DBCF" w14:textId="2DC118F2" w:rsidR="00355C34" w:rsidRPr="00CD54E8" w:rsidRDefault="00355C34" w:rsidP="00CD54E8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гай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865A850" w14:textId="7C6B4EA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55C34" w:rsidRPr="00CD54E8" w14:paraId="5E13FAA5" w14:textId="77777777" w:rsidTr="00347405">
        <w:tc>
          <w:tcPr>
            <w:tcW w:w="704" w:type="dxa"/>
          </w:tcPr>
          <w:p w14:paraId="7F7B63B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AD94FC" w14:textId="160D44C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3BB4DD7E" w14:textId="2A5556C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ерекли-Мектебская С</w:t>
            </w:r>
          </w:p>
          <w:p w14:paraId="0D396D3A" w14:textId="273C9CF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Ш им.Кадрии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697CCB4" w14:textId="77777777" w:rsidR="00355C34" w:rsidRPr="00CD54E8" w:rsidRDefault="00355C34" w:rsidP="00CD54E8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диев Мурат Юмадуевич</w:t>
            </w:r>
          </w:p>
          <w:p w14:paraId="6F201033" w14:textId="3895152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имов Аджинияз Отегенович</w:t>
            </w:r>
          </w:p>
        </w:tc>
        <w:tc>
          <w:tcPr>
            <w:tcW w:w="3531" w:type="dxa"/>
          </w:tcPr>
          <w:p w14:paraId="4A58FABE" w14:textId="3F22267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1.Заместитель главы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гай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3C1A7554" w14:textId="52981DB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участник СВО</w:t>
            </w:r>
          </w:p>
        </w:tc>
      </w:tr>
      <w:tr w:rsidR="00355C34" w:rsidRPr="00CD54E8" w14:paraId="2DD37BF2" w14:textId="77777777" w:rsidTr="00347405">
        <w:tc>
          <w:tcPr>
            <w:tcW w:w="704" w:type="dxa"/>
          </w:tcPr>
          <w:p w14:paraId="700C1AB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6A8507" w14:textId="1614503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607E1237" w14:textId="28342CE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ариманская СОШ им.Асанова А.Б.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F8DBC6B" w14:textId="68425BC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рманбетов Нурманбет Тангатарович</w:t>
            </w:r>
          </w:p>
        </w:tc>
        <w:tc>
          <w:tcPr>
            <w:tcW w:w="3531" w:type="dxa"/>
          </w:tcPr>
          <w:p w14:paraId="5B82390D" w14:textId="54C7D8A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459A8A8A" w14:textId="77777777" w:rsidTr="00347405">
        <w:tc>
          <w:tcPr>
            <w:tcW w:w="704" w:type="dxa"/>
          </w:tcPr>
          <w:p w14:paraId="2BBE139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02FEF8" w14:textId="2455F58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2BFC4BE2" w14:textId="5E7E954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умлели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8F7E423" w14:textId="5C8B8D7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лейманов Гитин Магомедович</w:t>
            </w:r>
          </w:p>
        </w:tc>
        <w:tc>
          <w:tcPr>
            <w:tcW w:w="3531" w:type="dxa"/>
          </w:tcPr>
          <w:p w14:paraId="28F7CDAF" w14:textId="70BFE32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27061722" w14:textId="77777777" w:rsidTr="00347405">
        <w:tc>
          <w:tcPr>
            <w:tcW w:w="704" w:type="dxa"/>
          </w:tcPr>
          <w:p w14:paraId="08E63C7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3AA3697" w14:textId="10B83BC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33FCE96A" w14:textId="421B243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нбатарская СОШ им.М.К.Курманал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83024B2" w14:textId="77777777" w:rsidR="00355C34" w:rsidRPr="00CD54E8" w:rsidRDefault="00355C34" w:rsidP="00CD54E8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риков Замид Файзуллаевич</w:t>
            </w:r>
          </w:p>
          <w:p w14:paraId="089367F2" w14:textId="79FC8B4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екирова Арапа Халиловна</w:t>
            </w:r>
          </w:p>
        </w:tc>
        <w:tc>
          <w:tcPr>
            <w:tcW w:w="3531" w:type="dxa"/>
          </w:tcPr>
          <w:p w14:paraId="687892C9" w14:textId="3B708FF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1.Глава МУ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нбатарское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A0759A0" w14:textId="74A4216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мать участника СВО</w:t>
            </w:r>
          </w:p>
        </w:tc>
      </w:tr>
      <w:tr w:rsidR="00355C34" w:rsidRPr="00CD54E8" w14:paraId="2D30ECE1" w14:textId="77777777" w:rsidTr="00347405">
        <w:tc>
          <w:tcPr>
            <w:tcW w:w="704" w:type="dxa"/>
          </w:tcPr>
          <w:p w14:paraId="79CFD25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C5D3F0" w14:textId="06DB192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246060CD" w14:textId="4A292DA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асувская СОШ</w:t>
            </w:r>
          </w:p>
        </w:tc>
        <w:tc>
          <w:tcPr>
            <w:tcW w:w="3411" w:type="dxa"/>
          </w:tcPr>
          <w:p w14:paraId="2F13FB26" w14:textId="77777777" w:rsidR="00355C34" w:rsidRPr="00CD54E8" w:rsidRDefault="00355C34" w:rsidP="00CD54E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Эсенгельди Куруптурсунович</w:t>
            </w:r>
          </w:p>
          <w:p w14:paraId="2C96BC5E" w14:textId="77777777" w:rsidR="00355C34" w:rsidRPr="00CD54E8" w:rsidRDefault="00355C34" w:rsidP="00CD54E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 Вагаб Эльмурзаевич</w:t>
            </w:r>
          </w:p>
          <w:p w14:paraId="206E5E4F" w14:textId="2DC53AA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емербулатов Салим-Солтан Олемгазиевич</w:t>
            </w:r>
          </w:p>
        </w:tc>
        <w:tc>
          <w:tcPr>
            <w:tcW w:w="3531" w:type="dxa"/>
          </w:tcPr>
          <w:p w14:paraId="02676CE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ветеран педагогического труда</w:t>
            </w:r>
          </w:p>
          <w:p w14:paraId="54C9FD7C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ветеран боевых действий СВО</w:t>
            </w:r>
          </w:p>
          <w:p w14:paraId="4524BB44" w14:textId="640E6BE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ветеран боевых действий Афганистана</w:t>
            </w:r>
          </w:p>
        </w:tc>
      </w:tr>
      <w:tr w:rsidR="00355C34" w:rsidRPr="00CD54E8" w14:paraId="12DF6EC8" w14:textId="77777777" w:rsidTr="00347405">
        <w:tc>
          <w:tcPr>
            <w:tcW w:w="704" w:type="dxa"/>
          </w:tcPr>
          <w:p w14:paraId="389DDD5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41422D" w14:textId="1E61B28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31947D95" w14:textId="0191C1E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млинская СОШ им.Д.М.Шихмурз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43A0E36" w14:textId="77777777" w:rsidR="00355C34" w:rsidRPr="00CD54E8" w:rsidRDefault="00355C34" w:rsidP="00CD54E8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окозов Асан Сапаралиевич</w:t>
            </w:r>
          </w:p>
          <w:p w14:paraId="28A290AD" w14:textId="423FED9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Елманбетова Сакинат Магомедовна</w:t>
            </w:r>
          </w:p>
        </w:tc>
        <w:tc>
          <w:tcPr>
            <w:tcW w:w="3531" w:type="dxa"/>
          </w:tcPr>
          <w:p w14:paraId="298B31C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частник СВО</w:t>
            </w:r>
          </w:p>
          <w:p w14:paraId="7F9504A0" w14:textId="41FE930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2.Глава МО 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Кумли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1017246E" w14:textId="77777777" w:rsidTr="00347405">
        <w:tc>
          <w:tcPr>
            <w:tcW w:w="704" w:type="dxa"/>
          </w:tcPr>
          <w:p w14:paraId="77BDD1A8" w14:textId="77777777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82100C2" w14:textId="250B62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3526ED84" w14:textId="1779F03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Калининаульская СОШ им.С.И.Кап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172AF08" w14:textId="2BF839E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нгазиева Санетли Кусеповна</w:t>
            </w:r>
          </w:p>
        </w:tc>
        <w:tc>
          <w:tcPr>
            <w:tcW w:w="3531" w:type="dxa"/>
          </w:tcPr>
          <w:p w14:paraId="17B183BA" w14:textId="6CD29D9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3949E656" w14:textId="77777777" w:rsidTr="00347405">
        <w:tc>
          <w:tcPr>
            <w:tcW w:w="704" w:type="dxa"/>
          </w:tcPr>
          <w:p w14:paraId="1257311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031D04" w14:textId="40DC8AB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307CFE3E" w14:textId="7634475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Ленинау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ADDDA88" w14:textId="77777777" w:rsidR="00355C34" w:rsidRPr="00CD54E8" w:rsidRDefault="00355C34" w:rsidP="00CD54E8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гереев Равиль Бийдайханович</w:t>
            </w:r>
          </w:p>
          <w:p w14:paraId="4632578E" w14:textId="0C157CC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бердиев Эдиль Рашидханович</w:t>
            </w:r>
          </w:p>
        </w:tc>
        <w:tc>
          <w:tcPr>
            <w:tcW w:w="3531" w:type="dxa"/>
          </w:tcPr>
          <w:p w14:paraId="2F5FE0CA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частник СВО, офицер</w:t>
            </w:r>
          </w:p>
          <w:p w14:paraId="1455C3EC" w14:textId="36C0D35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2.Глава МО 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Ленинаул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4191757D" w14:textId="77777777" w:rsidTr="00347405">
        <w:tc>
          <w:tcPr>
            <w:tcW w:w="704" w:type="dxa"/>
          </w:tcPr>
          <w:p w14:paraId="3FFB755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D1E4B9" w14:textId="67C3840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0B405DAF" w14:textId="37A1327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Эдигей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F56B933" w14:textId="2834FD8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Елгишиев Расул Рамбердиевич</w:t>
            </w:r>
          </w:p>
        </w:tc>
        <w:tc>
          <w:tcPr>
            <w:tcW w:w="3531" w:type="dxa"/>
          </w:tcPr>
          <w:p w14:paraId="7D0B9CF6" w14:textId="139AA39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Эдиге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36058CAB" w14:textId="77777777" w:rsidTr="00347405">
        <w:tc>
          <w:tcPr>
            <w:tcW w:w="704" w:type="dxa"/>
          </w:tcPr>
          <w:p w14:paraId="4DF8E44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5AB237" w14:textId="52AD29B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1273BED3" w14:textId="6644294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тыр-Мурзае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6C6C21" w14:textId="39223B7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ыпкачева Зафира Абдулганиевна</w:t>
            </w:r>
          </w:p>
        </w:tc>
        <w:tc>
          <w:tcPr>
            <w:tcW w:w="3531" w:type="dxa"/>
          </w:tcPr>
          <w:p w14:paraId="437D3921" w14:textId="714F119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60E7B194" w14:textId="77777777" w:rsidTr="00347405">
        <w:tc>
          <w:tcPr>
            <w:tcW w:w="704" w:type="dxa"/>
          </w:tcPr>
          <w:p w14:paraId="5D2B82C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457CD0" w14:textId="5826CA5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29D213F3" w14:textId="2C32BE9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ервленно-бурунская СОШ им.З.М.Акмурз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1D964D6" w14:textId="77777777" w:rsidR="00355C34" w:rsidRPr="00CD54E8" w:rsidRDefault="00355C34" w:rsidP="00CD54E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бариев Рустам  Айнадинович</w:t>
            </w:r>
          </w:p>
          <w:p w14:paraId="1BFE3B50" w14:textId="77777777" w:rsidR="00355C34" w:rsidRPr="00CD54E8" w:rsidRDefault="00355C34" w:rsidP="00CD54E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ауров  Руслан Ибрагимович</w:t>
            </w:r>
          </w:p>
          <w:p w14:paraId="7B5429B0" w14:textId="03363BA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тильгереева Юмаш Акманбетовна</w:t>
            </w:r>
          </w:p>
        </w:tc>
        <w:tc>
          <w:tcPr>
            <w:tcW w:w="3531" w:type="dxa"/>
          </w:tcPr>
          <w:p w14:paraId="529AB24F" w14:textId="29E8CEE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1.Глава МО 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Червленные буруны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3B74F3B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участник СВО</w:t>
            </w:r>
          </w:p>
          <w:p w14:paraId="66D05207" w14:textId="7A673C5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ветеран педагогического труда</w:t>
            </w:r>
          </w:p>
        </w:tc>
      </w:tr>
      <w:tr w:rsidR="00355C34" w:rsidRPr="00CD54E8" w14:paraId="7EB5DDBA" w14:textId="77777777" w:rsidTr="00347405">
        <w:tc>
          <w:tcPr>
            <w:tcW w:w="704" w:type="dxa"/>
          </w:tcPr>
          <w:p w14:paraId="10FBE74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E47B11" w14:textId="632C680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1A5200B6" w14:textId="3D3CC29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оранчинская СОШ им.К.Б.Оразб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BA97E2F" w14:textId="77777777" w:rsidR="00355C34" w:rsidRPr="00CD54E8" w:rsidRDefault="00355C34" w:rsidP="00CD54E8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мурзаев Динислам Мавлидинович</w:t>
            </w:r>
          </w:p>
          <w:p w14:paraId="56F20F2C" w14:textId="13A779A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судиновы Авархан Абуевна и Динибек Бегалиевич</w:t>
            </w:r>
          </w:p>
        </w:tc>
        <w:tc>
          <w:tcPr>
            <w:tcW w:w="3531" w:type="dxa"/>
          </w:tcPr>
          <w:p w14:paraId="053B581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частник СВО</w:t>
            </w:r>
          </w:p>
          <w:p w14:paraId="50AE34E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родители погибшего участника СВО</w:t>
            </w:r>
          </w:p>
          <w:p w14:paraId="1F3CE8A6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55C34" w:rsidRPr="00CD54E8" w14:paraId="5A73D90F" w14:textId="77777777" w:rsidTr="00347405">
        <w:tc>
          <w:tcPr>
            <w:tcW w:w="704" w:type="dxa"/>
          </w:tcPr>
          <w:p w14:paraId="0B3DD70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6E5ABD" w14:textId="399FD63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4A9BFDE5" w14:textId="2972C29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агасская СОШ им.К.Ш.Кидирнияз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6203C0B" w14:textId="77777777" w:rsidR="00355C34" w:rsidRPr="00CD54E8" w:rsidRDefault="00355C34" w:rsidP="00CD54E8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йманбетов Рустам Янибекович.</w:t>
            </w:r>
          </w:p>
          <w:p w14:paraId="5D680FFC" w14:textId="3DAC325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дисов Абдулгалим Алавдинович</w:t>
            </w:r>
          </w:p>
        </w:tc>
        <w:tc>
          <w:tcPr>
            <w:tcW w:w="3531" w:type="dxa"/>
          </w:tcPr>
          <w:p w14:paraId="1214CE63" w14:textId="472BB17F" w:rsidR="00355C34" w:rsidRPr="00CD54E8" w:rsidRDefault="00355C34" w:rsidP="00CD54E8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-общественный деятель, председатель собрания народных депутатов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гай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C3A0F8F" w14:textId="433E731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-ветеран боевых действий</w:t>
            </w:r>
          </w:p>
        </w:tc>
      </w:tr>
      <w:tr w:rsidR="00355C34" w:rsidRPr="00CD54E8" w14:paraId="328ECA1A" w14:textId="77777777" w:rsidTr="00347405">
        <w:tc>
          <w:tcPr>
            <w:tcW w:w="704" w:type="dxa"/>
          </w:tcPr>
          <w:p w14:paraId="5AB8D89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5AB6CA" w14:textId="43EAF27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33230CE5" w14:textId="427021B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Ортатюб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2B278CB" w14:textId="74A348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утов Рахим Бегалиевич</w:t>
            </w:r>
          </w:p>
        </w:tc>
        <w:tc>
          <w:tcPr>
            <w:tcW w:w="3531" w:type="dxa"/>
          </w:tcPr>
          <w:p w14:paraId="73D0F689" w14:textId="373275E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12003D0D" w14:textId="77777777" w:rsidTr="00347405">
        <w:tc>
          <w:tcPr>
            <w:tcW w:w="704" w:type="dxa"/>
          </w:tcPr>
          <w:p w14:paraId="1BD1F63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E09791" w14:textId="2764DFA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ский район</w:t>
            </w:r>
          </w:p>
        </w:tc>
        <w:tc>
          <w:tcPr>
            <w:tcW w:w="4677" w:type="dxa"/>
          </w:tcPr>
          <w:p w14:paraId="232376DC" w14:textId="2419E79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й-Салга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2939FF4" w14:textId="14AD85D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орпиков Шагидулла Солтанович</w:t>
            </w:r>
          </w:p>
        </w:tc>
        <w:tc>
          <w:tcPr>
            <w:tcW w:w="3531" w:type="dxa"/>
          </w:tcPr>
          <w:p w14:paraId="146C18CD" w14:textId="5FF4A68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55C34" w:rsidRPr="00CD54E8" w14:paraId="6BCDD0CF" w14:textId="77777777" w:rsidTr="00347405">
        <w:tc>
          <w:tcPr>
            <w:tcW w:w="704" w:type="dxa"/>
          </w:tcPr>
          <w:p w14:paraId="56E8227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7EC6FC" w14:textId="539992D0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Рутульский район</w:t>
            </w:r>
          </w:p>
        </w:tc>
        <w:tc>
          <w:tcPr>
            <w:tcW w:w="4677" w:type="dxa"/>
          </w:tcPr>
          <w:p w14:paraId="74A47B46" w14:textId="64CF49A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мса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51A2271" w14:textId="47366B5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Вагид Нурудинович</w:t>
            </w:r>
          </w:p>
        </w:tc>
        <w:tc>
          <w:tcPr>
            <w:tcW w:w="3531" w:type="dxa"/>
          </w:tcPr>
          <w:p w14:paraId="36A82630" w14:textId="0DC1379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0E0B023" w14:textId="77777777" w:rsidTr="00347405">
        <w:tc>
          <w:tcPr>
            <w:tcW w:w="704" w:type="dxa"/>
          </w:tcPr>
          <w:p w14:paraId="09A0380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92A63B" w14:textId="4D3419C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2F001407" w14:textId="487D36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Аракульская СОШ</w:t>
            </w:r>
          </w:p>
        </w:tc>
        <w:tc>
          <w:tcPr>
            <w:tcW w:w="3411" w:type="dxa"/>
          </w:tcPr>
          <w:p w14:paraId="310D2E48" w14:textId="06B1E57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милов Гаджимуса Камилович</w:t>
            </w:r>
          </w:p>
        </w:tc>
        <w:tc>
          <w:tcPr>
            <w:tcW w:w="3531" w:type="dxa"/>
          </w:tcPr>
          <w:p w14:paraId="61B53C8C" w14:textId="71BDC4B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A52A491" w14:textId="77777777" w:rsidTr="00347405">
        <w:tc>
          <w:tcPr>
            <w:tcW w:w="704" w:type="dxa"/>
          </w:tcPr>
          <w:p w14:paraId="0F5E182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D02A4A" w14:textId="62CDA24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77F3283B" w14:textId="1831D98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Аранская СОШ</w:t>
            </w:r>
          </w:p>
        </w:tc>
        <w:tc>
          <w:tcPr>
            <w:tcW w:w="3411" w:type="dxa"/>
          </w:tcPr>
          <w:p w14:paraId="465B46FC" w14:textId="4B722F7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инова Джамиля Тамимуллаевна</w:t>
            </w:r>
          </w:p>
        </w:tc>
        <w:tc>
          <w:tcPr>
            <w:tcW w:w="3531" w:type="dxa"/>
          </w:tcPr>
          <w:p w14:paraId="36BF0C96" w14:textId="7693968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1E4469D" w14:textId="77777777" w:rsidTr="00347405">
        <w:tc>
          <w:tcPr>
            <w:tcW w:w="704" w:type="dxa"/>
          </w:tcPr>
          <w:p w14:paraId="081892F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CBABA9" w14:textId="05D6BC4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6D8536C4" w14:textId="1702E95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В-Катрухская СОШ</w:t>
            </w:r>
          </w:p>
        </w:tc>
        <w:tc>
          <w:tcPr>
            <w:tcW w:w="3411" w:type="dxa"/>
          </w:tcPr>
          <w:p w14:paraId="2A92E086" w14:textId="65BEE49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банов Аливели Вазирович</w:t>
            </w:r>
          </w:p>
        </w:tc>
        <w:tc>
          <w:tcPr>
            <w:tcW w:w="3531" w:type="dxa"/>
          </w:tcPr>
          <w:p w14:paraId="5FBC3258" w14:textId="6754F00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55C34" w:rsidRPr="00CD54E8" w14:paraId="1BAFB750" w14:textId="77777777" w:rsidTr="00347405">
        <w:tc>
          <w:tcPr>
            <w:tcW w:w="704" w:type="dxa"/>
          </w:tcPr>
          <w:p w14:paraId="535758D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F77270" w14:textId="1A02DF9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27EE2016" w14:textId="40889DE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Гельмецкая СОШ</w:t>
            </w:r>
          </w:p>
        </w:tc>
        <w:tc>
          <w:tcPr>
            <w:tcW w:w="3411" w:type="dxa"/>
          </w:tcPr>
          <w:p w14:paraId="7551A6F5" w14:textId="541E4F3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джабов Насир Меджидович</w:t>
            </w:r>
          </w:p>
        </w:tc>
        <w:tc>
          <w:tcPr>
            <w:tcW w:w="3531" w:type="dxa"/>
          </w:tcPr>
          <w:p w14:paraId="587F0355" w14:textId="44B9208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Заместитель Главы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уту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61E46441" w14:textId="77777777" w:rsidTr="00347405">
        <w:tc>
          <w:tcPr>
            <w:tcW w:w="704" w:type="dxa"/>
          </w:tcPr>
          <w:p w14:paraId="7B5B704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F019A7" w14:textId="7B497DB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7F151A38" w14:textId="05C5757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Дженыхская СОШ</w:t>
            </w:r>
          </w:p>
        </w:tc>
        <w:tc>
          <w:tcPr>
            <w:tcW w:w="3411" w:type="dxa"/>
          </w:tcPr>
          <w:p w14:paraId="679BCE9A" w14:textId="0338395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Ширин Расулович</w:t>
            </w:r>
          </w:p>
        </w:tc>
        <w:tc>
          <w:tcPr>
            <w:tcW w:w="3531" w:type="dxa"/>
          </w:tcPr>
          <w:p w14:paraId="5F51D850" w14:textId="2999769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Помощник Главы  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уту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1DBB1508" w14:textId="77777777" w:rsidTr="00347405">
        <w:tc>
          <w:tcPr>
            <w:tcW w:w="704" w:type="dxa"/>
          </w:tcPr>
          <w:p w14:paraId="5A6CF85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801D9D" w14:textId="4D690D6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4AFCDB1D" w14:textId="79F8DF7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Джилихурская СОШ</w:t>
            </w:r>
          </w:p>
        </w:tc>
        <w:tc>
          <w:tcPr>
            <w:tcW w:w="3411" w:type="dxa"/>
          </w:tcPr>
          <w:p w14:paraId="616EC186" w14:textId="5BA12C1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малов Спартак Айдынович</w:t>
            </w:r>
          </w:p>
        </w:tc>
        <w:tc>
          <w:tcPr>
            <w:tcW w:w="3531" w:type="dxa"/>
          </w:tcPr>
          <w:p w14:paraId="71031149" w14:textId="5125958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43C4921C" w14:textId="77777777" w:rsidTr="00347405">
        <w:tc>
          <w:tcPr>
            <w:tcW w:w="704" w:type="dxa"/>
          </w:tcPr>
          <w:p w14:paraId="01D312C4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83A7B0" w14:textId="52350C1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6AC4C1E3" w14:textId="29E5F26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Ихрекская СОШ</w:t>
            </w:r>
          </w:p>
        </w:tc>
        <w:tc>
          <w:tcPr>
            <w:tcW w:w="3411" w:type="dxa"/>
          </w:tcPr>
          <w:p w14:paraId="194F1F2E" w14:textId="7590054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Вали Шамильевич</w:t>
            </w:r>
          </w:p>
        </w:tc>
        <w:tc>
          <w:tcPr>
            <w:tcW w:w="3531" w:type="dxa"/>
          </w:tcPr>
          <w:p w14:paraId="0B6BDB31" w14:textId="312805D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1218AEE" w14:textId="77777777" w:rsidTr="00347405">
        <w:tc>
          <w:tcPr>
            <w:tcW w:w="704" w:type="dxa"/>
          </w:tcPr>
          <w:p w14:paraId="2A3C6EE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768614" w14:textId="581E24C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3D028D06" w14:textId="6774925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Калинская СОШ</w:t>
            </w:r>
          </w:p>
        </w:tc>
        <w:tc>
          <w:tcPr>
            <w:tcW w:w="3411" w:type="dxa"/>
          </w:tcPr>
          <w:p w14:paraId="25E8FE6A" w14:textId="7E1E3AB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иргамзаева Умуят Рамазановна</w:t>
            </w:r>
          </w:p>
        </w:tc>
        <w:tc>
          <w:tcPr>
            <w:tcW w:w="3531" w:type="dxa"/>
          </w:tcPr>
          <w:p w14:paraId="7674FD2C" w14:textId="68C0548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3E8A0A3F" w14:textId="77777777" w:rsidTr="00347405">
        <w:tc>
          <w:tcPr>
            <w:tcW w:w="704" w:type="dxa"/>
          </w:tcPr>
          <w:p w14:paraId="6ABE2B7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97A026" w14:textId="1776A0C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7FE792B0" w14:textId="3577A03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Кининская СОШ</w:t>
            </w:r>
          </w:p>
        </w:tc>
        <w:tc>
          <w:tcPr>
            <w:tcW w:w="3411" w:type="dxa"/>
          </w:tcPr>
          <w:p w14:paraId="71F375AD" w14:textId="494A9B1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лаев Шафи Кафланович</w:t>
            </w:r>
          </w:p>
        </w:tc>
        <w:tc>
          <w:tcPr>
            <w:tcW w:w="3531" w:type="dxa"/>
          </w:tcPr>
          <w:p w14:paraId="23F664E9" w14:textId="4E2CF99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НД</w:t>
            </w:r>
          </w:p>
        </w:tc>
      </w:tr>
      <w:tr w:rsidR="00355C34" w:rsidRPr="00CD54E8" w14:paraId="170631E4" w14:textId="77777777" w:rsidTr="00347405">
        <w:tc>
          <w:tcPr>
            <w:tcW w:w="704" w:type="dxa"/>
          </w:tcPr>
          <w:p w14:paraId="3CBD32E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57720F" w14:textId="3D02664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52BF799F" w14:textId="2E707BE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Кичинская СОШ</w:t>
            </w:r>
          </w:p>
        </w:tc>
        <w:tc>
          <w:tcPr>
            <w:tcW w:w="3411" w:type="dxa"/>
          </w:tcPr>
          <w:p w14:paraId="16A9B03E" w14:textId="2C4D7F5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желилова Кичек Гаджимагомедовна</w:t>
            </w:r>
          </w:p>
        </w:tc>
        <w:tc>
          <w:tcPr>
            <w:tcW w:w="3531" w:type="dxa"/>
          </w:tcPr>
          <w:p w14:paraId="06DAE815" w14:textId="341C131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5C45BB9" w14:textId="77777777" w:rsidTr="00347405">
        <w:tc>
          <w:tcPr>
            <w:tcW w:w="704" w:type="dxa"/>
          </w:tcPr>
          <w:p w14:paraId="34954B5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781CC0" w14:textId="201B95C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40F3CAEA" w14:textId="3414257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Куфинская СОШ</w:t>
            </w:r>
          </w:p>
        </w:tc>
        <w:tc>
          <w:tcPr>
            <w:tcW w:w="3411" w:type="dxa"/>
          </w:tcPr>
          <w:p w14:paraId="63BC52B0" w14:textId="03EDA86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мудов Тимур Керимович</w:t>
            </w:r>
          </w:p>
        </w:tc>
        <w:tc>
          <w:tcPr>
            <w:tcW w:w="3531" w:type="dxa"/>
          </w:tcPr>
          <w:p w14:paraId="4ABD286B" w14:textId="4F6292B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. председателя общественной палаты</w:t>
            </w:r>
          </w:p>
        </w:tc>
      </w:tr>
      <w:tr w:rsidR="00355C34" w:rsidRPr="00CD54E8" w14:paraId="677F6379" w14:textId="77777777" w:rsidTr="00347405">
        <w:tc>
          <w:tcPr>
            <w:tcW w:w="704" w:type="dxa"/>
          </w:tcPr>
          <w:p w14:paraId="7481249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659B23" w14:textId="5D4DCC2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69FD3EF1" w14:textId="13A4719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Лучекская СОШ</w:t>
            </w:r>
          </w:p>
        </w:tc>
        <w:tc>
          <w:tcPr>
            <w:tcW w:w="3411" w:type="dxa"/>
          </w:tcPr>
          <w:p w14:paraId="33648A5A" w14:textId="26A7982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гаев Роберт Ниязович</w:t>
            </w:r>
          </w:p>
        </w:tc>
        <w:tc>
          <w:tcPr>
            <w:tcW w:w="3531" w:type="dxa"/>
          </w:tcPr>
          <w:p w14:paraId="331C80A1" w14:textId="0684331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го поселения село Лучек</w:t>
            </w:r>
          </w:p>
        </w:tc>
      </w:tr>
      <w:tr w:rsidR="00355C34" w:rsidRPr="00CD54E8" w14:paraId="05F0C94E" w14:textId="77777777" w:rsidTr="00347405">
        <w:tc>
          <w:tcPr>
            <w:tcW w:w="704" w:type="dxa"/>
          </w:tcPr>
          <w:p w14:paraId="4957736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F36035" w14:textId="0C9E04B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25BE9BA9" w14:textId="18A97C1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Мишлешская СОШ</w:t>
            </w:r>
          </w:p>
        </w:tc>
        <w:tc>
          <w:tcPr>
            <w:tcW w:w="3411" w:type="dxa"/>
          </w:tcPr>
          <w:p w14:paraId="1C666409" w14:textId="390A135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Ислам Оруджевич</w:t>
            </w:r>
          </w:p>
        </w:tc>
        <w:tc>
          <w:tcPr>
            <w:tcW w:w="3531" w:type="dxa"/>
          </w:tcPr>
          <w:p w14:paraId="1F18653E" w14:textId="52949EB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го поселения село Мишлеш</w:t>
            </w:r>
          </w:p>
        </w:tc>
      </w:tr>
      <w:tr w:rsidR="00355C34" w:rsidRPr="00CD54E8" w14:paraId="3563C07D" w14:textId="77777777" w:rsidTr="00347405">
        <w:tc>
          <w:tcPr>
            <w:tcW w:w="704" w:type="dxa"/>
          </w:tcPr>
          <w:p w14:paraId="2E5CA47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1EE0FB" w14:textId="252755F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42A9DAA8" w14:textId="2A98949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Муслахская СОШ</w:t>
            </w:r>
          </w:p>
        </w:tc>
        <w:tc>
          <w:tcPr>
            <w:tcW w:w="3411" w:type="dxa"/>
          </w:tcPr>
          <w:p w14:paraId="09363C95" w14:textId="3A8A1A3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врузов Джелил Раджабович</w:t>
            </w:r>
          </w:p>
        </w:tc>
        <w:tc>
          <w:tcPr>
            <w:tcW w:w="3531" w:type="dxa"/>
          </w:tcPr>
          <w:p w14:paraId="00BEDE53" w14:textId="5F1D496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5861D150" w14:textId="77777777" w:rsidTr="00347405">
        <w:tc>
          <w:tcPr>
            <w:tcW w:w="704" w:type="dxa"/>
          </w:tcPr>
          <w:p w14:paraId="2CA0D17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903173" w14:textId="711ABAA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26C5C83E" w14:textId="0196244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Н-Катрухская СОШ</w:t>
            </w:r>
          </w:p>
        </w:tc>
        <w:tc>
          <w:tcPr>
            <w:tcW w:w="3411" w:type="dxa"/>
          </w:tcPr>
          <w:p w14:paraId="0C9FC699" w14:textId="77FA772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иров Вердихан Гамидович</w:t>
            </w:r>
          </w:p>
        </w:tc>
        <w:tc>
          <w:tcPr>
            <w:tcW w:w="3531" w:type="dxa"/>
          </w:tcPr>
          <w:p w14:paraId="6892876A" w14:textId="5EBB132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го поселения село Нижний Катрух</w:t>
            </w:r>
          </w:p>
        </w:tc>
      </w:tr>
      <w:tr w:rsidR="00355C34" w:rsidRPr="00CD54E8" w14:paraId="52FA57DB" w14:textId="77777777" w:rsidTr="00347405">
        <w:tc>
          <w:tcPr>
            <w:tcW w:w="704" w:type="dxa"/>
          </w:tcPr>
          <w:p w14:paraId="6AE1A76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E06565" w14:textId="297685A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549ED671" w14:textId="49DB874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Рутульская СОШ № 1</w:t>
            </w:r>
          </w:p>
        </w:tc>
        <w:tc>
          <w:tcPr>
            <w:tcW w:w="3411" w:type="dxa"/>
          </w:tcPr>
          <w:p w14:paraId="6C95858A" w14:textId="70D5140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333333"/>
                <w:sz w:val="24"/>
                <w:szCs w:val="24"/>
                <w:shd w:val="clear" w:color="auto" w:fill="FFFFFF"/>
              </w:rPr>
              <w:t>Кузиев</w:t>
            </w:r>
            <w:r w:rsidRPr="00CD54E8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D54E8">
              <w:rPr>
                <w:color w:val="333333"/>
                <w:sz w:val="24"/>
                <w:szCs w:val="24"/>
                <w:shd w:val="clear" w:color="auto" w:fill="FFFFFF"/>
              </w:rPr>
              <w:t xml:space="preserve"> Дарвин Давудович</w:t>
            </w:r>
          </w:p>
        </w:tc>
        <w:tc>
          <w:tcPr>
            <w:tcW w:w="3531" w:type="dxa"/>
          </w:tcPr>
          <w:p w14:paraId="3F30ECD4" w14:textId="3A9685C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61515834" w14:textId="77777777" w:rsidTr="00347405">
        <w:tc>
          <w:tcPr>
            <w:tcW w:w="704" w:type="dxa"/>
          </w:tcPr>
          <w:p w14:paraId="7C7C64D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36A13E" w14:textId="42F26FD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09D4A676" w14:textId="3B960D7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Рутульская СОШ № 2</w:t>
            </w:r>
          </w:p>
        </w:tc>
        <w:tc>
          <w:tcPr>
            <w:tcW w:w="3411" w:type="dxa"/>
          </w:tcPr>
          <w:p w14:paraId="3E02B5AA" w14:textId="068E50B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инов Эмин Магомедович</w:t>
            </w:r>
          </w:p>
        </w:tc>
        <w:tc>
          <w:tcPr>
            <w:tcW w:w="3531" w:type="dxa"/>
          </w:tcPr>
          <w:p w14:paraId="09000876" w14:textId="1AF3778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старейшин</w:t>
            </w:r>
          </w:p>
        </w:tc>
      </w:tr>
      <w:tr w:rsidR="00355C34" w:rsidRPr="00CD54E8" w14:paraId="6A9FC5B8" w14:textId="77777777" w:rsidTr="00347405">
        <w:tc>
          <w:tcPr>
            <w:tcW w:w="704" w:type="dxa"/>
          </w:tcPr>
          <w:p w14:paraId="1FBC7D0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15F92C" w14:textId="69B9AE4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6F04CF38" w14:textId="7A4A849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Хлютская СОШ</w:t>
            </w:r>
          </w:p>
        </w:tc>
        <w:tc>
          <w:tcPr>
            <w:tcW w:w="3411" w:type="dxa"/>
          </w:tcPr>
          <w:p w14:paraId="268E8710" w14:textId="17CE600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имов Надир Курбанович</w:t>
            </w:r>
          </w:p>
        </w:tc>
        <w:tc>
          <w:tcPr>
            <w:tcW w:w="3531" w:type="dxa"/>
          </w:tcPr>
          <w:p w14:paraId="44E0440F" w14:textId="634733C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</w:t>
            </w:r>
          </w:p>
        </w:tc>
      </w:tr>
      <w:tr w:rsidR="00355C34" w:rsidRPr="00CD54E8" w14:paraId="4F8B85C9" w14:textId="77777777" w:rsidTr="00347405">
        <w:tc>
          <w:tcPr>
            <w:tcW w:w="704" w:type="dxa"/>
          </w:tcPr>
          <w:p w14:paraId="2FB698AD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0BF506" w14:textId="13608AF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64C3A84A" w14:textId="3D9A327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Цахурская СОШ</w:t>
            </w:r>
          </w:p>
        </w:tc>
        <w:tc>
          <w:tcPr>
            <w:tcW w:w="3411" w:type="dxa"/>
          </w:tcPr>
          <w:p w14:paraId="411C192B" w14:textId="5F8E923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гимов Назим Ханмагомедович</w:t>
            </w:r>
          </w:p>
        </w:tc>
        <w:tc>
          <w:tcPr>
            <w:tcW w:w="3531" w:type="dxa"/>
          </w:tcPr>
          <w:p w14:paraId="6DFE4AE1" w14:textId="5C2E20B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Председатель Собрания депутатов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уту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355C34" w:rsidRPr="00CD54E8" w14:paraId="01C72011" w14:textId="77777777" w:rsidTr="00347405">
        <w:tc>
          <w:tcPr>
            <w:tcW w:w="704" w:type="dxa"/>
          </w:tcPr>
          <w:p w14:paraId="557703E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DE5385" w14:textId="79C06BD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5936E68A" w14:textId="2179F97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Цудикская СОШ</w:t>
            </w:r>
          </w:p>
        </w:tc>
        <w:tc>
          <w:tcPr>
            <w:tcW w:w="3411" w:type="dxa"/>
          </w:tcPr>
          <w:p w14:paraId="2A371214" w14:textId="5F63293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рзоев Султан-Мурад Габибуллаевич</w:t>
            </w:r>
          </w:p>
        </w:tc>
        <w:tc>
          <w:tcPr>
            <w:tcW w:w="3531" w:type="dxa"/>
          </w:tcPr>
          <w:p w14:paraId="1DBD49DB" w14:textId="7A30C93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035BC16F" w14:textId="77777777" w:rsidTr="00347405">
        <w:tc>
          <w:tcPr>
            <w:tcW w:w="704" w:type="dxa"/>
          </w:tcPr>
          <w:p w14:paraId="735BF18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4CC49F" w14:textId="65F5FAD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011FCAD4" w14:textId="3CA34F1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Шиназская СОШ</w:t>
            </w:r>
          </w:p>
        </w:tc>
        <w:tc>
          <w:tcPr>
            <w:tcW w:w="3411" w:type="dxa"/>
          </w:tcPr>
          <w:p w14:paraId="3BB4C9EF" w14:textId="601D192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беков Вагид Эпсерович</w:t>
            </w:r>
          </w:p>
        </w:tc>
        <w:tc>
          <w:tcPr>
            <w:tcW w:w="3531" w:type="dxa"/>
          </w:tcPr>
          <w:p w14:paraId="21B3A208" w14:textId="575B3F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6BED7DA5" w14:textId="77777777" w:rsidTr="00347405">
        <w:tc>
          <w:tcPr>
            <w:tcW w:w="704" w:type="dxa"/>
          </w:tcPr>
          <w:p w14:paraId="078694A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01AE9F" w14:textId="28A4B49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4894EF70" w14:textId="62ADF8C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Ихрекская ООШ</w:t>
            </w:r>
          </w:p>
        </w:tc>
        <w:tc>
          <w:tcPr>
            <w:tcW w:w="3411" w:type="dxa"/>
          </w:tcPr>
          <w:p w14:paraId="14B28830" w14:textId="472E791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ламов Агам Джалалович</w:t>
            </w:r>
          </w:p>
        </w:tc>
        <w:tc>
          <w:tcPr>
            <w:tcW w:w="3531" w:type="dxa"/>
          </w:tcPr>
          <w:p w14:paraId="201F4D84" w14:textId="5CE805B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го поселения село Ихрек</w:t>
            </w:r>
          </w:p>
        </w:tc>
      </w:tr>
      <w:tr w:rsidR="00355C34" w:rsidRPr="00CD54E8" w14:paraId="421DB02A" w14:textId="77777777" w:rsidTr="00347405">
        <w:tc>
          <w:tcPr>
            <w:tcW w:w="704" w:type="dxa"/>
          </w:tcPr>
          <w:p w14:paraId="7077F88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869E19" w14:textId="51B0DE5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586C0883" w14:textId="4C2F938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Мюхрекская НОШ</w:t>
            </w:r>
          </w:p>
        </w:tc>
        <w:tc>
          <w:tcPr>
            <w:tcW w:w="3411" w:type="dxa"/>
          </w:tcPr>
          <w:p w14:paraId="438F64DA" w14:textId="583B39F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чаков Шакир Маматиевич</w:t>
            </w:r>
          </w:p>
        </w:tc>
        <w:tc>
          <w:tcPr>
            <w:tcW w:w="3531" w:type="dxa"/>
          </w:tcPr>
          <w:p w14:paraId="6F1CE22C" w14:textId="732AD09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го поселения село Мюхрек</w:t>
            </w:r>
          </w:p>
        </w:tc>
      </w:tr>
      <w:tr w:rsidR="00355C34" w:rsidRPr="00CD54E8" w14:paraId="1D31889B" w14:textId="77777777" w:rsidTr="00347405">
        <w:tc>
          <w:tcPr>
            <w:tcW w:w="704" w:type="dxa"/>
          </w:tcPr>
          <w:p w14:paraId="27306F9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6EEC6" w14:textId="094DC4F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тульский район</w:t>
            </w:r>
          </w:p>
        </w:tc>
        <w:tc>
          <w:tcPr>
            <w:tcW w:w="4677" w:type="dxa"/>
          </w:tcPr>
          <w:p w14:paraId="3E72C466" w14:textId="4C90AB8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Шиназская НОШ</w:t>
            </w:r>
          </w:p>
        </w:tc>
        <w:tc>
          <w:tcPr>
            <w:tcW w:w="3411" w:type="dxa"/>
          </w:tcPr>
          <w:p w14:paraId="53E545CF" w14:textId="651184A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муров Газали Дамурович</w:t>
            </w:r>
          </w:p>
        </w:tc>
        <w:tc>
          <w:tcPr>
            <w:tcW w:w="3531" w:type="dxa"/>
          </w:tcPr>
          <w:p w14:paraId="1DB3FE5A" w14:textId="6C1AEB5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55C34" w:rsidRPr="00CD54E8" w14:paraId="33F29CD7" w14:textId="77777777" w:rsidTr="00347405">
        <w:tc>
          <w:tcPr>
            <w:tcW w:w="704" w:type="dxa"/>
          </w:tcPr>
          <w:p w14:paraId="0DE601D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E0C276" w14:textId="6D37FCB6" w:rsidR="00355C34" w:rsidRPr="00CD54E8" w:rsidRDefault="00355C34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Сергокалинский район</w:t>
            </w:r>
          </w:p>
        </w:tc>
        <w:tc>
          <w:tcPr>
            <w:tcW w:w="4677" w:type="dxa"/>
          </w:tcPr>
          <w:p w14:paraId="0890F54C" w14:textId="7979A54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ймау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D5913FA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З.А.</w:t>
            </w:r>
          </w:p>
          <w:p w14:paraId="3C1F2293" w14:textId="3D60478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имагомедов М.М</w:t>
            </w:r>
          </w:p>
        </w:tc>
        <w:tc>
          <w:tcPr>
            <w:tcW w:w="3531" w:type="dxa"/>
          </w:tcPr>
          <w:p w14:paraId="31A584A7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  <w:p w14:paraId="117E4390" w14:textId="35DEB66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.</w:t>
            </w:r>
          </w:p>
        </w:tc>
      </w:tr>
      <w:tr w:rsidR="00355C34" w:rsidRPr="00CD54E8" w14:paraId="010810F7" w14:textId="77777777" w:rsidTr="00347405">
        <w:tc>
          <w:tcPr>
            <w:tcW w:w="704" w:type="dxa"/>
          </w:tcPr>
          <w:p w14:paraId="3491062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A65B31" w14:textId="1FB8BCC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1B0529CA" w14:textId="3D7D28B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ялизи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020ECB2" w14:textId="111918E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лаев С.М</w:t>
            </w:r>
          </w:p>
        </w:tc>
        <w:tc>
          <w:tcPr>
            <w:tcW w:w="3531" w:type="dxa"/>
          </w:tcPr>
          <w:p w14:paraId="7A2538FC" w14:textId="0ADD00A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355C34" w:rsidRPr="00CD54E8" w14:paraId="313090C1" w14:textId="77777777" w:rsidTr="00347405">
        <w:tc>
          <w:tcPr>
            <w:tcW w:w="704" w:type="dxa"/>
          </w:tcPr>
          <w:p w14:paraId="68F305A9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2D0E7E" w14:textId="0D2E037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3191D968" w14:textId="75D9AEC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лта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34E3842" w14:textId="227D18F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Р.М</w:t>
            </w:r>
          </w:p>
        </w:tc>
        <w:tc>
          <w:tcPr>
            <w:tcW w:w="3531" w:type="dxa"/>
          </w:tcPr>
          <w:p w14:paraId="2AD10EC6" w14:textId="3433AAD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.</w:t>
            </w:r>
          </w:p>
        </w:tc>
      </w:tr>
      <w:tr w:rsidR="00355C34" w:rsidRPr="00CD54E8" w14:paraId="4BD7FBEE" w14:textId="77777777" w:rsidTr="00347405">
        <w:tc>
          <w:tcPr>
            <w:tcW w:w="704" w:type="dxa"/>
          </w:tcPr>
          <w:p w14:paraId="2F09C63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07039B" w14:textId="3948C84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192204F0" w14:textId="611E768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урдек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924246F" w14:textId="2FCD3F7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>Алхилаев М.Д.</w:t>
            </w:r>
          </w:p>
        </w:tc>
        <w:tc>
          <w:tcPr>
            <w:tcW w:w="3531" w:type="dxa"/>
          </w:tcPr>
          <w:p w14:paraId="0A96877A" w14:textId="7008310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.</w:t>
            </w:r>
          </w:p>
        </w:tc>
      </w:tr>
      <w:tr w:rsidR="00355C34" w:rsidRPr="00CD54E8" w14:paraId="784E2358" w14:textId="77777777" w:rsidTr="00347405">
        <w:tc>
          <w:tcPr>
            <w:tcW w:w="704" w:type="dxa"/>
          </w:tcPr>
          <w:p w14:paraId="4EB102D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C789A9" w14:textId="3837F48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3CF90D22" w14:textId="227F25A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урхи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979AB31" w14:textId="1FA2DEA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гомедов М.М.</w:t>
            </w:r>
          </w:p>
        </w:tc>
        <w:tc>
          <w:tcPr>
            <w:tcW w:w="3531" w:type="dxa"/>
          </w:tcPr>
          <w:p w14:paraId="0BA9487A" w14:textId="46454F3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.</w:t>
            </w:r>
          </w:p>
        </w:tc>
      </w:tr>
      <w:tr w:rsidR="00355C34" w:rsidRPr="00CD54E8" w14:paraId="2631F0EB" w14:textId="77777777" w:rsidTr="00347405">
        <w:tc>
          <w:tcPr>
            <w:tcW w:w="704" w:type="dxa"/>
          </w:tcPr>
          <w:p w14:paraId="4CBB5377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7DEA13" w14:textId="55ADBE3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7E89BFAD" w14:textId="417E403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Ванаши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58B5BD1" w14:textId="00CC440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М.М</w:t>
            </w:r>
          </w:p>
        </w:tc>
        <w:tc>
          <w:tcPr>
            <w:tcW w:w="3531" w:type="dxa"/>
          </w:tcPr>
          <w:p w14:paraId="4E4E2017" w14:textId="375ABB5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.</w:t>
            </w:r>
          </w:p>
        </w:tc>
      </w:tr>
      <w:tr w:rsidR="00355C34" w:rsidRPr="00CD54E8" w14:paraId="6DC380D3" w14:textId="77777777" w:rsidTr="00347405">
        <w:tc>
          <w:tcPr>
            <w:tcW w:w="704" w:type="dxa"/>
          </w:tcPr>
          <w:p w14:paraId="20E34C1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AEB4E65" w14:textId="0567C4B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402B6770" w14:textId="1ADA6DB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егв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C2BF8FF" w14:textId="5216292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Р.Г</w:t>
            </w:r>
          </w:p>
        </w:tc>
        <w:tc>
          <w:tcPr>
            <w:tcW w:w="3531" w:type="dxa"/>
          </w:tcPr>
          <w:p w14:paraId="1DFC2927" w14:textId="373674F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.</w:t>
            </w:r>
          </w:p>
        </w:tc>
      </w:tr>
      <w:tr w:rsidR="00355C34" w:rsidRPr="00CD54E8" w14:paraId="33D1E7E1" w14:textId="77777777" w:rsidTr="00347405">
        <w:tc>
          <w:tcPr>
            <w:tcW w:w="704" w:type="dxa"/>
          </w:tcPr>
          <w:p w14:paraId="59C778C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720B37" w14:textId="78F152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36252668" w14:textId="67EFCB7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диркент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A3F2D10" w14:textId="5E97C79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шидов М.А</w:t>
            </w:r>
          </w:p>
        </w:tc>
        <w:tc>
          <w:tcPr>
            <w:tcW w:w="3531" w:type="dxa"/>
          </w:tcPr>
          <w:p w14:paraId="74B08B03" w14:textId="7FD0B73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тец участника СВО</w:t>
            </w:r>
          </w:p>
        </w:tc>
      </w:tr>
      <w:tr w:rsidR="00355C34" w:rsidRPr="00CD54E8" w14:paraId="19142093" w14:textId="77777777" w:rsidTr="00347405">
        <w:tc>
          <w:tcPr>
            <w:tcW w:w="704" w:type="dxa"/>
          </w:tcPr>
          <w:p w14:paraId="2589C5F1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7B77C2" w14:textId="5D082B4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68AE12B5" w14:textId="0FFBB93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насираг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910A3A9" w14:textId="296C5AC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>Джамбалаев М. Р.</w:t>
            </w:r>
          </w:p>
        </w:tc>
        <w:tc>
          <w:tcPr>
            <w:tcW w:w="3531" w:type="dxa"/>
          </w:tcPr>
          <w:p w14:paraId="0E63788B" w14:textId="3CE490D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.</w:t>
            </w:r>
          </w:p>
        </w:tc>
      </w:tr>
      <w:tr w:rsidR="00355C34" w:rsidRPr="00CD54E8" w14:paraId="65D4BE54" w14:textId="77777777" w:rsidTr="00347405">
        <w:tc>
          <w:tcPr>
            <w:tcW w:w="704" w:type="dxa"/>
          </w:tcPr>
          <w:p w14:paraId="6E82241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B01C31" w14:textId="1D70944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2C364B5C" w14:textId="2A4D13A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ичигам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201920F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А.А,</w:t>
            </w:r>
          </w:p>
          <w:p w14:paraId="39F5CDCE" w14:textId="114CF03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ммаев Магомед</w:t>
            </w:r>
          </w:p>
        </w:tc>
        <w:tc>
          <w:tcPr>
            <w:tcW w:w="3531" w:type="dxa"/>
          </w:tcPr>
          <w:p w14:paraId="4FA737C2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  <w:p w14:paraId="25E53952" w14:textId="5D12E18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355C34" w:rsidRPr="00CD54E8" w14:paraId="0256FC23" w14:textId="77777777" w:rsidTr="00347405">
        <w:tc>
          <w:tcPr>
            <w:tcW w:w="704" w:type="dxa"/>
          </w:tcPr>
          <w:p w14:paraId="1F4F0A5B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4CF6D0" w14:textId="02F4AFE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41A5546B" w14:textId="7802C31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раснопартиза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DB41EE4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аев М.М.</w:t>
            </w:r>
          </w:p>
          <w:p w14:paraId="7EA451F4" w14:textId="6211E89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гандова З.М</w:t>
            </w:r>
          </w:p>
        </w:tc>
        <w:tc>
          <w:tcPr>
            <w:tcW w:w="3531" w:type="dxa"/>
          </w:tcPr>
          <w:p w14:paraId="6413F76A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.</w:t>
            </w:r>
          </w:p>
          <w:p w14:paraId="00E8E99E" w14:textId="6D07773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ть  участника СВО</w:t>
            </w:r>
          </w:p>
        </w:tc>
      </w:tr>
      <w:tr w:rsidR="00355C34" w:rsidRPr="00CD54E8" w14:paraId="04808778" w14:textId="77777777" w:rsidTr="00347405">
        <w:tc>
          <w:tcPr>
            <w:tcW w:w="704" w:type="dxa"/>
          </w:tcPr>
          <w:p w14:paraId="3C28078F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B6DAE1" w14:textId="000CD11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0FF7D317" w14:textId="148E03B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ммау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FA822F8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аминова С.М</w:t>
            </w:r>
          </w:p>
          <w:p w14:paraId="3169DBAB" w14:textId="505277EF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аминов Р.А.</w:t>
            </w:r>
          </w:p>
        </w:tc>
        <w:tc>
          <w:tcPr>
            <w:tcW w:w="3531" w:type="dxa"/>
          </w:tcPr>
          <w:p w14:paraId="06CFDEA0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.</w:t>
            </w:r>
          </w:p>
          <w:p w14:paraId="451CFF72" w14:textId="6F9C489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355C34" w:rsidRPr="00CD54E8" w14:paraId="0F164AD1" w14:textId="77777777" w:rsidTr="00347405">
        <w:tc>
          <w:tcPr>
            <w:tcW w:w="704" w:type="dxa"/>
          </w:tcPr>
          <w:p w14:paraId="00A4E67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298964" w14:textId="06BD29B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4188A356" w14:textId="653AB93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иглакасим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0C214EF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пиров М.Ш.</w:t>
            </w:r>
          </w:p>
          <w:p w14:paraId="31EEEFA9" w14:textId="60A9FFA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саламов А.С</w:t>
            </w:r>
          </w:p>
        </w:tc>
        <w:tc>
          <w:tcPr>
            <w:tcW w:w="3531" w:type="dxa"/>
          </w:tcPr>
          <w:p w14:paraId="74C24438" w14:textId="1A7E55A8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</w:t>
            </w:r>
          </w:p>
          <w:p w14:paraId="366D02EF" w14:textId="5BC0174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тец погибшего участника СВО</w:t>
            </w:r>
          </w:p>
        </w:tc>
      </w:tr>
      <w:tr w:rsidR="00355C34" w:rsidRPr="00CD54E8" w14:paraId="4ED22E7D" w14:textId="77777777" w:rsidTr="00347405">
        <w:tc>
          <w:tcPr>
            <w:tcW w:w="704" w:type="dxa"/>
          </w:tcPr>
          <w:p w14:paraId="03F19473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D8A3F7" w14:textId="21F6D06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431730AB" w14:textId="3F6DBED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ургу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BB2E636" w14:textId="6B93E66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А.М</w:t>
            </w:r>
          </w:p>
        </w:tc>
        <w:tc>
          <w:tcPr>
            <w:tcW w:w="3531" w:type="dxa"/>
          </w:tcPr>
          <w:p w14:paraId="49369A81" w14:textId="23FA96D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.</w:t>
            </w:r>
          </w:p>
        </w:tc>
      </w:tr>
      <w:tr w:rsidR="00355C34" w:rsidRPr="00CD54E8" w14:paraId="30F4B9C2" w14:textId="77777777" w:rsidTr="00347405">
        <w:tc>
          <w:tcPr>
            <w:tcW w:w="704" w:type="dxa"/>
          </w:tcPr>
          <w:p w14:paraId="62C9049A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263CE" w14:textId="14A5063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407BCA33" w14:textId="0C98BCE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юрег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6686F98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банов А.С.</w:t>
            </w:r>
          </w:p>
          <w:p w14:paraId="6808E3BC" w14:textId="5F8DFB6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гомедов М.Б</w:t>
            </w:r>
          </w:p>
        </w:tc>
        <w:tc>
          <w:tcPr>
            <w:tcW w:w="3531" w:type="dxa"/>
          </w:tcPr>
          <w:p w14:paraId="64F26872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тец погибшего участника СВО</w:t>
            </w:r>
          </w:p>
          <w:p w14:paraId="3815A200" w14:textId="429DC8F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09B56D68" w14:textId="77777777" w:rsidTr="00347405">
        <w:tc>
          <w:tcPr>
            <w:tcW w:w="704" w:type="dxa"/>
          </w:tcPr>
          <w:p w14:paraId="2E3E0C40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68D123" w14:textId="19EC86E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592BF60B" w14:textId="7E0CB8B6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ижнемахарг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B5D0A1B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Т.М.</w:t>
            </w:r>
          </w:p>
          <w:p w14:paraId="068AE508" w14:textId="7B5987B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М.И</w:t>
            </w:r>
          </w:p>
        </w:tc>
        <w:tc>
          <w:tcPr>
            <w:tcW w:w="3531" w:type="dxa"/>
          </w:tcPr>
          <w:p w14:paraId="34B89CD9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19812000" w14:textId="2966062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74C61B70" w14:textId="77777777" w:rsidTr="00347405">
        <w:tc>
          <w:tcPr>
            <w:tcW w:w="704" w:type="dxa"/>
          </w:tcPr>
          <w:p w14:paraId="1FFD94A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3CA195" w14:textId="21FFDAA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570FC5F1" w14:textId="0F543CE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ижнемулебк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3298F36" w14:textId="26A7187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банов.М.М.</w:t>
            </w:r>
          </w:p>
        </w:tc>
        <w:tc>
          <w:tcPr>
            <w:tcW w:w="3531" w:type="dxa"/>
          </w:tcPr>
          <w:p w14:paraId="3C67CA3B" w14:textId="736304CA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55C34" w:rsidRPr="00CD54E8" w14:paraId="6B05B47B" w14:textId="77777777" w:rsidTr="00347405">
        <w:tc>
          <w:tcPr>
            <w:tcW w:w="704" w:type="dxa"/>
          </w:tcPr>
          <w:p w14:paraId="082A384E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BEB13F" w14:textId="6F73A6C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6CA29E78" w14:textId="4C5FAE70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муг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5A6409B" w14:textId="159A77E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.С</w:t>
            </w:r>
          </w:p>
        </w:tc>
        <w:tc>
          <w:tcPr>
            <w:tcW w:w="3531" w:type="dxa"/>
          </w:tcPr>
          <w:p w14:paraId="46093A13" w14:textId="61F7A9A5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.</w:t>
            </w:r>
          </w:p>
        </w:tc>
      </w:tr>
      <w:tr w:rsidR="00355C34" w:rsidRPr="00CD54E8" w14:paraId="082B9B15" w14:textId="77777777" w:rsidTr="00347405">
        <w:tc>
          <w:tcPr>
            <w:tcW w:w="704" w:type="dxa"/>
          </w:tcPr>
          <w:p w14:paraId="3B20D708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E62BB7" w14:textId="42D2C0CE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1A27F535" w14:textId="7698174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ргокалин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78B0EED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джидова М.С</w:t>
            </w:r>
          </w:p>
          <w:p w14:paraId="09F6B11F" w14:textId="5CC89581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П.Г</w:t>
            </w:r>
          </w:p>
        </w:tc>
        <w:tc>
          <w:tcPr>
            <w:tcW w:w="3531" w:type="dxa"/>
          </w:tcPr>
          <w:p w14:paraId="161C55ED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ен тыла</w:t>
            </w:r>
          </w:p>
          <w:p w14:paraId="57F5B4F2" w14:textId="5819135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ть  участника СВО</w:t>
            </w:r>
          </w:p>
        </w:tc>
      </w:tr>
      <w:tr w:rsidR="00355C34" w:rsidRPr="00CD54E8" w14:paraId="7C956BAA" w14:textId="77777777" w:rsidTr="00347405">
        <w:tc>
          <w:tcPr>
            <w:tcW w:w="704" w:type="dxa"/>
          </w:tcPr>
          <w:p w14:paraId="35F023C5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98FFC7" w14:textId="2A3B753B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00994C84" w14:textId="3BCDB0F2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ргокалин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419018E" w14:textId="16196AF3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лаева З.М</w:t>
            </w:r>
          </w:p>
        </w:tc>
        <w:tc>
          <w:tcPr>
            <w:tcW w:w="3531" w:type="dxa"/>
          </w:tcPr>
          <w:p w14:paraId="1E5D4E66" w14:textId="6828A04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ть погибшего участника СВО</w:t>
            </w:r>
          </w:p>
        </w:tc>
      </w:tr>
      <w:tr w:rsidR="00355C34" w:rsidRPr="00CD54E8" w14:paraId="63604271" w14:textId="77777777" w:rsidTr="00347405">
        <w:tc>
          <w:tcPr>
            <w:tcW w:w="704" w:type="dxa"/>
          </w:tcPr>
          <w:p w14:paraId="1B50E14C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DFD3A4" w14:textId="460D1C78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0DC6E272" w14:textId="11923AA4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рах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5975DA6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лихов З.М</w:t>
            </w:r>
          </w:p>
          <w:p w14:paraId="21E9D4CE" w14:textId="6AF053C9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сулов М.А.</w:t>
            </w:r>
          </w:p>
        </w:tc>
        <w:tc>
          <w:tcPr>
            <w:tcW w:w="3531" w:type="dxa"/>
          </w:tcPr>
          <w:p w14:paraId="20CB45D9" w14:textId="77777777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.</w:t>
            </w:r>
          </w:p>
          <w:p w14:paraId="31436B2D" w14:textId="6CDB053D" w:rsidR="00355C34" w:rsidRPr="00CD54E8" w:rsidRDefault="00355C34" w:rsidP="00CD54E8">
            <w:pPr>
              <w:spacing w:after="16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Начальник сельскохозяйственного отдела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ргокалин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2295AED1" w14:textId="77777777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55C34" w:rsidRPr="00CD54E8" w14:paraId="60030940" w14:textId="77777777" w:rsidTr="00347405">
        <w:tc>
          <w:tcPr>
            <w:tcW w:w="704" w:type="dxa"/>
          </w:tcPr>
          <w:p w14:paraId="2E023FB6" w14:textId="77777777" w:rsidR="00355C34" w:rsidRPr="00CD54E8" w:rsidRDefault="00355C34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52E5D0" w14:textId="0009FEB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ргокалинский район</w:t>
            </w:r>
          </w:p>
        </w:tc>
        <w:tc>
          <w:tcPr>
            <w:tcW w:w="4677" w:type="dxa"/>
          </w:tcPr>
          <w:p w14:paraId="324714FC" w14:textId="548F01DD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Цурмахинская Н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BFCD8C4" w14:textId="220C657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Р.М</w:t>
            </w:r>
          </w:p>
        </w:tc>
        <w:tc>
          <w:tcPr>
            <w:tcW w:w="3531" w:type="dxa"/>
          </w:tcPr>
          <w:p w14:paraId="5E14D382" w14:textId="509DFDCC" w:rsidR="00355C34" w:rsidRPr="00CD54E8" w:rsidRDefault="00355C34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AC6D69" w:rsidRPr="00CD54E8" w14:paraId="4BE57A8B" w14:textId="77777777" w:rsidTr="00347405">
        <w:tc>
          <w:tcPr>
            <w:tcW w:w="704" w:type="dxa"/>
          </w:tcPr>
          <w:p w14:paraId="1A991B1B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B19001" w14:textId="33E11027" w:rsidR="00AC6D69" w:rsidRPr="00CD54E8" w:rsidRDefault="00AC6D69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С-Стальский район</w:t>
            </w:r>
          </w:p>
        </w:tc>
        <w:tc>
          <w:tcPr>
            <w:tcW w:w="4677" w:type="dxa"/>
          </w:tcPr>
          <w:p w14:paraId="7CEE7537" w14:textId="63F1650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кадарская СОШ</w:t>
            </w:r>
          </w:p>
        </w:tc>
        <w:tc>
          <w:tcPr>
            <w:tcW w:w="3411" w:type="dxa"/>
          </w:tcPr>
          <w:p w14:paraId="6313ACC0" w14:textId="3EBD60E9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тов Бидирхан Агабекович</w:t>
            </w:r>
          </w:p>
        </w:tc>
        <w:tc>
          <w:tcPr>
            <w:tcW w:w="3531" w:type="dxa"/>
          </w:tcPr>
          <w:p w14:paraId="04D71FA4" w14:textId="093C564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AC6D69" w:rsidRPr="00CD54E8" w14:paraId="7459F8DE" w14:textId="77777777" w:rsidTr="00347405">
        <w:tc>
          <w:tcPr>
            <w:tcW w:w="704" w:type="dxa"/>
          </w:tcPr>
          <w:p w14:paraId="67758ACD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5AC972" w14:textId="7F77CC52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CEEDCA6" w14:textId="439B0C4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шагастальская СОШ</w:t>
            </w:r>
          </w:p>
        </w:tc>
        <w:tc>
          <w:tcPr>
            <w:tcW w:w="3411" w:type="dxa"/>
          </w:tcPr>
          <w:p w14:paraId="2293BC06" w14:textId="2E33FD1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Фатуллаев Абуталиб Бабаевич</w:t>
            </w:r>
          </w:p>
        </w:tc>
        <w:tc>
          <w:tcPr>
            <w:tcW w:w="3531" w:type="dxa"/>
          </w:tcPr>
          <w:p w14:paraId="18A1056E" w14:textId="767A7CB9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Заместитель главы по общественной безопасности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улейман-Ста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, участник чернобыльских событий</w:t>
            </w:r>
          </w:p>
        </w:tc>
      </w:tr>
      <w:tr w:rsidR="00AC6D69" w:rsidRPr="00CD54E8" w14:paraId="59696360" w14:textId="77777777" w:rsidTr="00347405">
        <w:tc>
          <w:tcPr>
            <w:tcW w:w="704" w:type="dxa"/>
          </w:tcPr>
          <w:p w14:paraId="35EFC5DE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A869364" w14:textId="31E662F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27D13095" w14:textId="5DB38A0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шагасталказмалярская СОШ</w:t>
            </w:r>
          </w:p>
        </w:tc>
        <w:tc>
          <w:tcPr>
            <w:tcW w:w="3411" w:type="dxa"/>
          </w:tcPr>
          <w:p w14:paraId="1F418206" w14:textId="4BC3BCF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селимова Венера Ханвердиевна</w:t>
            </w:r>
          </w:p>
        </w:tc>
        <w:tc>
          <w:tcPr>
            <w:tcW w:w="3531" w:type="dxa"/>
          </w:tcPr>
          <w:p w14:paraId="2F25D501" w14:textId="6EE5C147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Заместитель директора МК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МЦ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1CC59F3F" w14:textId="77777777" w:rsidTr="00347405">
        <w:tc>
          <w:tcPr>
            <w:tcW w:w="704" w:type="dxa"/>
          </w:tcPr>
          <w:p w14:paraId="438E5D4C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9E10F0" w14:textId="6E709831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15FCA959" w14:textId="1D255852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ейхановская СОШ №1</w:t>
            </w:r>
          </w:p>
        </w:tc>
        <w:tc>
          <w:tcPr>
            <w:tcW w:w="3411" w:type="dxa"/>
          </w:tcPr>
          <w:p w14:paraId="18F96CDD" w14:textId="6AC7718E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енетов Райзудин</w:t>
            </w:r>
          </w:p>
        </w:tc>
        <w:tc>
          <w:tcPr>
            <w:tcW w:w="3531" w:type="dxa"/>
          </w:tcPr>
          <w:p w14:paraId="33D2103C" w14:textId="465913F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оенный комиссар Сулейман-Стальского и Курахского районов</w:t>
            </w:r>
          </w:p>
        </w:tc>
      </w:tr>
      <w:tr w:rsidR="00AC6D69" w:rsidRPr="00CD54E8" w14:paraId="57E4B8D5" w14:textId="77777777" w:rsidTr="00347405">
        <w:tc>
          <w:tcPr>
            <w:tcW w:w="704" w:type="dxa"/>
          </w:tcPr>
          <w:p w14:paraId="5BE756B0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F58ACF" w14:textId="708B7B8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ADAFE1D" w14:textId="62608C40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рейхановская СОШ №2</w:t>
            </w:r>
          </w:p>
        </w:tc>
        <w:tc>
          <w:tcPr>
            <w:tcW w:w="3411" w:type="dxa"/>
          </w:tcPr>
          <w:p w14:paraId="6E539359" w14:textId="2CF16E0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тов Ислам Ляметович</w:t>
            </w:r>
          </w:p>
        </w:tc>
        <w:tc>
          <w:tcPr>
            <w:tcW w:w="3531" w:type="dxa"/>
          </w:tcPr>
          <w:p w14:paraId="17489E11" w14:textId="45180420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AC6D69" w:rsidRPr="00CD54E8" w14:paraId="2697AF11" w14:textId="77777777" w:rsidTr="00347405">
        <w:tc>
          <w:tcPr>
            <w:tcW w:w="704" w:type="dxa"/>
          </w:tcPr>
          <w:p w14:paraId="5331E4FB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A439B" w14:textId="320F8B7E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3C7063A8" w14:textId="45630ED3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ркушказмалярская СОШ</w:t>
            </w:r>
          </w:p>
        </w:tc>
        <w:tc>
          <w:tcPr>
            <w:tcW w:w="3411" w:type="dxa"/>
          </w:tcPr>
          <w:p w14:paraId="3EABEF69" w14:textId="043C8E4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еримов Джабраил Керимович</w:t>
            </w:r>
          </w:p>
        </w:tc>
        <w:tc>
          <w:tcPr>
            <w:tcW w:w="3531" w:type="dxa"/>
          </w:tcPr>
          <w:p w14:paraId="650C5EA4" w14:textId="3FC3A272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аркушказмаляр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3620AA72" w14:textId="77777777" w:rsidTr="00347405">
        <w:tc>
          <w:tcPr>
            <w:tcW w:w="704" w:type="dxa"/>
          </w:tcPr>
          <w:p w14:paraId="48FE00B1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36D6D2D" w14:textId="19672E54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28024040" w14:textId="59C23621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изикская СОШ</w:t>
            </w:r>
          </w:p>
        </w:tc>
        <w:tc>
          <w:tcPr>
            <w:tcW w:w="3411" w:type="dxa"/>
          </w:tcPr>
          <w:p w14:paraId="7967961D" w14:textId="0AA3837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а Тамара Гаджановна</w:t>
            </w:r>
          </w:p>
        </w:tc>
        <w:tc>
          <w:tcPr>
            <w:tcW w:w="3531" w:type="dxa"/>
          </w:tcPr>
          <w:p w14:paraId="15F6BF96" w14:textId="3DF6CF7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AC6D69" w:rsidRPr="00CD54E8" w14:paraId="30ADBF54" w14:textId="77777777" w:rsidTr="00347405">
        <w:tc>
          <w:tcPr>
            <w:tcW w:w="704" w:type="dxa"/>
          </w:tcPr>
          <w:p w14:paraId="29132A87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5341FA" w14:textId="2668FFE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1816FD5C" w14:textId="40819EE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пикская СОШ</w:t>
            </w:r>
          </w:p>
        </w:tc>
        <w:tc>
          <w:tcPr>
            <w:tcW w:w="3411" w:type="dxa"/>
          </w:tcPr>
          <w:p w14:paraId="45027303" w14:textId="47BB121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333333"/>
                <w:sz w:val="24"/>
                <w:szCs w:val="24"/>
                <w:shd w:val="clear" w:color="auto" w:fill="FFFFFF"/>
              </w:rPr>
              <w:t>Ахмедов Рагиф Фикретович</w:t>
            </w:r>
          </w:p>
        </w:tc>
        <w:tc>
          <w:tcPr>
            <w:tcW w:w="3531" w:type="dxa"/>
          </w:tcPr>
          <w:p w14:paraId="0A030399" w14:textId="156EF37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Испик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12D9DA17" w14:textId="77777777" w:rsidTr="00347405">
        <w:tc>
          <w:tcPr>
            <w:tcW w:w="704" w:type="dxa"/>
          </w:tcPr>
          <w:p w14:paraId="1BE52A77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9ADD5D" w14:textId="252EA514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D2B1339" w14:textId="3312004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умкентская СОШ№1</w:t>
            </w:r>
          </w:p>
        </w:tc>
        <w:tc>
          <w:tcPr>
            <w:tcW w:w="3411" w:type="dxa"/>
          </w:tcPr>
          <w:p w14:paraId="288D54C4" w14:textId="54A152C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емирханов Саид Мусинович</w:t>
            </w:r>
          </w:p>
        </w:tc>
        <w:tc>
          <w:tcPr>
            <w:tcW w:w="3531" w:type="dxa"/>
          </w:tcPr>
          <w:p w14:paraId="50F99BC6" w14:textId="61DC0CC0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униципального района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улейман-Ста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0FB86669" w14:textId="77777777" w:rsidTr="00347405">
        <w:tc>
          <w:tcPr>
            <w:tcW w:w="704" w:type="dxa"/>
          </w:tcPr>
          <w:p w14:paraId="6B83297A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DB23A2" w14:textId="097FA76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EF2D07F" w14:textId="02EA319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умкентская СОШ №2</w:t>
            </w:r>
          </w:p>
        </w:tc>
        <w:tc>
          <w:tcPr>
            <w:tcW w:w="3411" w:type="dxa"/>
          </w:tcPr>
          <w:p w14:paraId="74357F63" w14:textId="6D7E0BC8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лиев Мамед Велибекович</w:t>
            </w:r>
          </w:p>
        </w:tc>
        <w:tc>
          <w:tcPr>
            <w:tcW w:w="3531" w:type="dxa"/>
          </w:tcPr>
          <w:p w14:paraId="4364DE7E" w14:textId="1796D6E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AC6D69" w:rsidRPr="00CD54E8" w14:paraId="1F3FF4AE" w14:textId="77777777" w:rsidTr="00347405">
        <w:tc>
          <w:tcPr>
            <w:tcW w:w="704" w:type="dxa"/>
          </w:tcPr>
          <w:p w14:paraId="76B87BC8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71A8E9" w14:textId="01465B5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0969B2DD" w14:textId="10BED481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хцугская СОШ</w:t>
            </w:r>
          </w:p>
        </w:tc>
        <w:tc>
          <w:tcPr>
            <w:tcW w:w="3411" w:type="dxa"/>
          </w:tcPr>
          <w:p w14:paraId="36FF6EF3" w14:textId="03EB0D04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сулов Джалалдин Гюльмирович</w:t>
            </w:r>
          </w:p>
        </w:tc>
        <w:tc>
          <w:tcPr>
            <w:tcW w:w="3531" w:type="dxa"/>
          </w:tcPr>
          <w:p w14:paraId="00502FA1" w14:textId="6B5F161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AC6D69" w:rsidRPr="00CD54E8" w14:paraId="1BF34D99" w14:textId="77777777" w:rsidTr="00347405">
        <w:tc>
          <w:tcPr>
            <w:tcW w:w="704" w:type="dxa"/>
          </w:tcPr>
          <w:p w14:paraId="5CD19A9F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25ABA9" w14:textId="032BA7B3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703773CB" w14:textId="39E03133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орчагская СОШ</w:t>
            </w:r>
          </w:p>
        </w:tc>
        <w:tc>
          <w:tcPr>
            <w:tcW w:w="3411" w:type="dxa"/>
          </w:tcPr>
          <w:p w14:paraId="68CC4346" w14:textId="77777777" w:rsidR="00AC6D69" w:rsidRPr="00CD54E8" w:rsidRDefault="00AC6D69" w:rsidP="00CD54E8">
            <w:pPr>
              <w:jc w:val="center"/>
              <w:rPr>
                <w:rFonts w:ascii="Arial" w:hAnsi="Arial" w:cs="Arial"/>
                <w:color w:val="DD0000"/>
                <w:sz w:val="24"/>
                <w:szCs w:val="24"/>
                <w:shd w:val="clear" w:color="auto" w:fill="FFFFFF"/>
              </w:rPr>
            </w:pPr>
            <w:r w:rsidRPr="00CD54E8">
              <w:rPr>
                <w:sz w:val="24"/>
                <w:szCs w:val="24"/>
              </w:rPr>
              <w:t>Загирбеков Завидин Мирзебалаевич</w:t>
            </w:r>
            <w:r w:rsidRPr="00CD54E8">
              <w:rPr>
                <w:sz w:val="24"/>
                <w:szCs w:val="24"/>
              </w:rPr>
              <w:fldChar w:fldCharType="begin"/>
            </w:r>
            <w:r w:rsidRPr="00CD54E8">
              <w:rPr>
                <w:sz w:val="24"/>
                <w:szCs w:val="24"/>
              </w:rPr>
              <w:instrText xml:space="preserve"> HYPERLINK "https://karchagskij-r82.gosweb.gosuslugi.ru/persony/persony_1.html" \t "_blank" </w:instrText>
            </w:r>
            <w:r w:rsidRPr="00CD54E8">
              <w:rPr>
                <w:sz w:val="24"/>
                <w:szCs w:val="24"/>
              </w:rPr>
              <w:fldChar w:fldCharType="separate"/>
            </w:r>
          </w:p>
          <w:p w14:paraId="1A622743" w14:textId="7F3DB4C9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1" w:type="dxa"/>
          </w:tcPr>
          <w:p w14:paraId="4288FA33" w14:textId="2E99B85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Карчаг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1F8B80E3" w14:textId="77777777" w:rsidTr="00347405">
        <w:tc>
          <w:tcPr>
            <w:tcW w:w="704" w:type="dxa"/>
          </w:tcPr>
          <w:p w14:paraId="246E90EF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BAE2FC" w14:textId="3CCD3840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5CA2C64C" w14:textId="1F544E9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кентская СОШ №1</w:t>
            </w:r>
          </w:p>
        </w:tc>
        <w:tc>
          <w:tcPr>
            <w:tcW w:w="3411" w:type="dxa"/>
          </w:tcPr>
          <w:p w14:paraId="6B9E28E6" w14:textId="0058AC8A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алиев Радик Ризванович</w:t>
            </w:r>
          </w:p>
        </w:tc>
        <w:tc>
          <w:tcPr>
            <w:tcW w:w="3531" w:type="dxa"/>
          </w:tcPr>
          <w:p w14:paraId="2D93F0D9" w14:textId="7A35AA6A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Куркент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26FF7FD8" w14:textId="77777777" w:rsidTr="00347405">
        <w:tc>
          <w:tcPr>
            <w:tcW w:w="704" w:type="dxa"/>
          </w:tcPr>
          <w:p w14:paraId="2B0C05F0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4CA2EE" w14:textId="27F3B36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221336AA" w14:textId="79AA6DD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кентская СОШ №2</w:t>
            </w:r>
          </w:p>
        </w:tc>
        <w:tc>
          <w:tcPr>
            <w:tcW w:w="3411" w:type="dxa"/>
          </w:tcPr>
          <w:p w14:paraId="5624E60F" w14:textId="1A44A062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ихбабаев Гусейн Рабиддинович</w:t>
            </w:r>
          </w:p>
        </w:tc>
        <w:tc>
          <w:tcPr>
            <w:tcW w:w="3531" w:type="dxa"/>
          </w:tcPr>
          <w:p w14:paraId="609AA02B" w14:textId="6F764B1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Начальник отдела образовании муниципального района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улейман-Ста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23B83A12" w14:textId="77777777" w:rsidTr="00347405">
        <w:tc>
          <w:tcPr>
            <w:tcW w:w="704" w:type="dxa"/>
          </w:tcPr>
          <w:p w14:paraId="6600E6A6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9D6092" w14:textId="4B360780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F8E9AF3" w14:textId="2FBEDC0A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макинская СОШ</w:t>
            </w:r>
          </w:p>
        </w:tc>
        <w:tc>
          <w:tcPr>
            <w:tcW w:w="3411" w:type="dxa"/>
          </w:tcPr>
          <w:p w14:paraId="4CDB5B48" w14:textId="005C4D8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иахмедов Асамудин Алиевич</w:t>
            </w:r>
          </w:p>
        </w:tc>
        <w:tc>
          <w:tcPr>
            <w:tcW w:w="3531" w:type="dxa"/>
          </w:tcPr>
          <w:p w14:paraId="1649AE81" w14:textId="7016C7B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Новомакин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6C7D0A1F" w14:textId="77777777" w:rsidTr="00347405">
        <w:tc>
          <w:tcPr>
            <w:tcW w:w="704" w:type="dxa"/>
          </w:tcPr>
          <w:p w14:paraId="355F34D6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7AB31C" w14:textId="72CAA339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1E3609F2" w14:textId="6BE2C3F9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поселковая СОШ</w:t>
            </w:r>
          </w:p>
        </w:tc>
        <w:tc>
          <w:tcPr>
            <w:tcW w:w="3411" w:type="dxa"/>
          </w:tcPr>
          <w:p w14:paraId="1A285B6A" w14:textId="34F9E1D3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меджидов Чингиз Абдулмеджидович</w:t>
            </w:r>
          </w:p>
        </w:tc>
        <w:tc>
          <w:tcPr>
            <w:tcW w:w="3531" w:type="dxa"/>
          </w:tcPr>
          <w:p w14:paraId="1947A476" w14:textId="630DF569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Директор МК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митет по спорту,  туризму и делам молодежи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651BFC21" w14:textId="77777777" w:rsidTr="00347405">
        <w:tc>
          <w:tcPr>
            <w:tcW w:w="704" w:type="dxa"/>
          </w:tcPr>
          <w:p w14:paraId="2FCA3AC2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3CFE03" w14:textId="62E4A6D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4AE9BB9D" w14:textId="4A92FECA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ютюгская СОШ</w:t>
            </w:r>
          </w:p>
        </w:tc>
        <w:tc>
          <w:tcPr>
            <w:tcW w:w="3411" w:type="dxa"/>
          </w:tcPr>
          <w:p w14:paraId="03CF6010" w14:textId="04455D0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333333"/>
                <w:sz w:val="24"/>
                <w:szCs w:val="24"/>
                <w:shd w:val="clear" w:color="auto" w:fill="FFFFFF"/>
              </w:rPr>
              <w:t>Габибулаев Кямран Урдиевич</w:t>
            </w:r>
          </w:p>
        </w:tc>
        <w:tc>
          <w:tcPr>
            <w:tcW w:w="3531" w:type="dxa"/>
          </w:tcPr>
          <w:p w14:paraId="45A4FA1D" w14:textId="020C3237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Заместитель главы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чаг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1940F916" w14:textId="77777777" w:rsidTr="00347405">
        <w:tc>
          <w:tcPr>
            <w:tcW w:w="704" w:type="dxa"/>
          </w:tcPr>
          <w:p w14:paraId="362B1142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41D9E2" w14:textId="78E2282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525082D3" w14:textId="1A98058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ртастальская СОШ</w:t>
            </w:r>
          </w:p>
        </w:tc>
        <w:tc>
          <w:tcPr>
            <w:tcW w:w="3411" w:type="dxa"/>
          </w:tcPr>
          <w:p w14:paraId="75B7BCAE" w14:textId="5519979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руджев Лацис Абидинович</w:t>
            </w:r>
          </w:p>
        </w:tc>
        <w:tc>
          <w:tcPr>
            <w:tcW w:w="3531" w:type="dxa"/>
          </w:tcPr>
          <w:p w14:paraId="24CE4BDC" w14:textId="51DA2E03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AC6D69" w:rsidRPr="00CD54E8" w14:paraId="1312250D" w14:textId="77777777" w:rsidTr="00347405">
        <w:tc>
          <w:tcPr>
            <w:tcW w:w="704" w:type="dxa"/>
          </w:tcPr>
          <w:p w14:paraId="27FA1483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F19FA9" w14:textId="172B3F08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3386E778" w14:textId="3A2409F9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рдаркентская СОШ</w:t>
            </w:r>
          </w:p>
        </w:tc>
        <w:tc>
          <w:tcPr>
            <w:tcW w:w="3411" w:type="dxa"/>
          </w:tcPr>
          <w:p w14:paraId="596AAE99" w14:textId="7159320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ханов Штибег Гаджимагомедович</w:t>
            </w:r>
          </w:p>
        </w:tc>
        <w:tc>
          <w:tcPr>
            <w:tcW w:w="3531" w:type="dxa"/>
          </w:tcPr>
          <w:p w14:paraId="6CB912C6" w14:textId="65B1717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Собрания депутатов</w:t>
            </w:r>
          </w:p>
        </w:tc>
      </w:tr>
      <w:tr w:rsidR="00AC6D69" w:rsidRPr="00CD54E8" w14:paraId="08015442" w14:textId="77777777" w:rsidTr="00347405">
        <w:tc>
          <w:tcPr>
            <w:tcW w:w="704" w:type="dxa"/>
          </w:tcPr>
          <w:p w14:paraId="5551CA83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D2ED04" w14:textId="711DC7E1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5FDB7BBB" w14:textId="635AAD4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йидкентская СОШ</w:t>
            </w:r>
          </w:p>
        </w:tc>
        <w:tc>
          <w:tcPr>
            <w:tcW w:w="3411" w:type="dxa"/>
          </w:tcPr>
          <w:p w14:paraId="0226A781" w14:textId="05E1BA6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идов Майвудин Магомедович</w:t>
            </w:r>
          </w:p>
        </w:tc>
        <w:tc>
          <w:tcPr>
            <w:tcW w:w="3531" w:type="dxa"/>
          </w:tcPr>
          <w:p w14:paraId="1FF4A8ED" w14:textId="242A048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AC6D69" w:rsidRPr="00CD54E8" w14:paraId="22559745" w14:textId="77777777" w:rsidTr="00347405">
        <w:tc>
          <w:tcPr>
            <w:tcW w:w="704" w:type="dxa"/>
          </w:tcPr>
          <w:p w14:paraId="07E65563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666366" w14:textId="1E8A08D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35000EE1" w14:textId="7AFD4001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ллугатагская СОШ</w:t>
            </w:r>
          </w:p>
        </w:tc>
        <w:tc>
          <w:tcPr>
            <w:tcW w:w="3411" w:type="dxa"/>
          </w:tcPr>
          <w:p w14:paraId="5E47AADF" w14:textId="608D5BB3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сенбеков Хабиб Эйзудинович</w:t>
            </w:r>
          </w:p>
        </w:tc>
        <w:tc>
          <w:tcPr>
            <w:tcW w:w="3531" w:type="dxa"/>
          </w:tcPr>
          <w:p w14:paraId="7E7324BE" w14:textId="3FB88BD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Уллугатаг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3705ECD9" w14:textId="77777777" w:rsidTr="00347405">
        <w:tc>
          <w:tcPr>
            <w:tcW w:w="704" w:type="dxa"/>
          </w:tcPr>
          <w:p w14:paraId="149C5C4C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8D86FB" w14:textId="3082BF28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49802DF0" w14:textId="6EE5E750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ухверкентская СОШ</w:t>
            </w:r>
          </w:p>
        </w:tc>
        <w:tc>
          <w:tcPr>
            <w:tcW w:w="3411" w:type="dxa"/>
          </w:tcPr>
          <w:p w14:paraId="556F3976" w14:textId="04E7EAD1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асмирзоев Мейлан Асалиевич</w:t>
            </w:r>
          </w:p>
        </w:tc>
        <w:tc>
          <w:tcPr>
            <w:tcW w:w="3531" w:type="dxa"/>
          </w:tcPr>
          <w:p w14:paraId="26FC4593" w14:textId="34BFBDE4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Заместитель главы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Новомакин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490FAD98" w14:textId="77777777" w:rsidTr="00347405">
        <w:tc>
          <w:tcPr>
            <w:tcW w:w="704" w:type="dxa"/>
          </w:tcPr>
          <w:p w14:paraId="739EB1A6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121D2D" w14:textId="22EC3634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13F6022B" w14:textId="2A7D0E6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мурская СОШ</w:t>
            </w:r>
          </w:p>
        </w:tc>
        <w:tc>
          <w:tcPr>
            <w:tcW w:w="3411" w:type="dxa"/>
          </w:tcPr>
          <w:p w14:paraId="5FBDF5A6" w14:textId="1A9EF5B7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бекова Раида Алибековна</w:t>
            </w:r>
          </w:p>
        </w:tc>
        <w:tc>
          <w:tcPr>
            <w:tcW w:w="3531" w:type="dxa"/>
          </w:tcPr>
          <w:p w14:paraId="1585CCD4" w14:textId="35583F2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Цмур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3FDC15F4" w14:textId="77777777" w:rsidTr="00347405">
        <w:tc>
          <w:tcPr>
            <w:tcW w:w="704" w:type="dxa"/>
          </w:tcPr>
          <w:p w14:paraId="19308E0D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C63AEC" w14:textId="5AE8261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2DCF6466" w14:textId="7D0DA624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ихикентская СОШ</w:t>
            </w:r>
          </w:p>
        </w:tc>
        <w:tc>
          <w:tcPr>
            <w:tcW w:w="3411" w:type="dxa"/>
          </w:tcPr>
          <w:p w14:paraId="084B6FDB" w14:textId="0FABBF0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нбалаев Шамиль Рагимович</w:t>
            </w:r>
          </w:p>
        </w:tc>
        <w:tc>
          <w:tcPr>
            <w:tcW w:w="3531" w:type="dxa"/>
          </w:tcPr>
          <w:p w14:paraId="510ECD05" w14:textId="097B6BE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Шихикент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3BEBFFD1" w14:textId="77777777" w:rsidTr="00347405">
        <w:tc>
          <w:tcPr>
            <w:tcW w:w="704" w:type="dxa"/>
          </w:tcPr>
          <w:p w14:paraId="4AB3943C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4A975D" w14:textId="170AC303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569DB542" w14:textId="32E7693E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инхюрская СОШ</w:t>
            </w:r>
          </w:p>
        </w:tc>
        <w:tc>
          <w:tcPr>
            <w:tcW w:w="3411" w:type="dxa"/>
          </w:tcPr>
          <w:p w14:paraId="7B3F8315" w14:textId="72BD2BD7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1"/>
                <w:color w:val="333333"/>
                <w:sz w:val="24"/>
                <w:szCs w:val="24"/>
                <w:shd w:val="clear" w:color="auto" w:fill="FFFFFF"/>
              </w:rPr>
              <w:t>Магомедов Руслан Ибадулаевич</w:t>
            </w:r>
          </w:p>
        </w:tc>
        <w:tc>
          <w:tcPr>
            <w:tcW w:w="3531" w:type="dxa"/>
          </w:tcPr>
          <w:p w14:paraId="4E94C23A" w14:textId="297FD54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Эминхюр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4B74875A" w14:textId="77777777" w:rsidTr="00347405">
        <w:tc>
          <w:tcPr>
            <w:tcW w:w="704" w:type="dxa"/>
          </w:tcPr>
          <w:p w14:paraId="52A765F1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FEB1FA" w14:textId="12E7FE78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17FEC573" w14:textId="00A0D6FA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харистальская СОШ</w:t>
            </w:r>
          </w:p>
        </w:tc>
        <w:tc>
          <w:tcPr>
            <w:tcW w:w="3411" w:type="dxa"/>
          </w:tcPr>
          <w:p w14:paraId="23E9898C" w14:textId="3563E287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лтанахмедов Тарлан  Меджидович</w:t>
            </w:r>
          </w:p>
        </w:tc>
        <w:tc>
          <w:tcPr>
            <w:tcW w:w="3531" w:type="dxa"/>
          </w:tcPr>
          <w:p w14:paraId="514E7F3F" w14:textId="66C6DED0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Начальник ГО ЧС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улейман-Ста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503C896F" w14:textId="77777777" w:rsidTr="00347405">
        <w:tc>
          <w:tcPr>
            <w:tcW w:w="704" w:type="dxa"/>
          </w:tcPr>
          <w:p w14:paraId="0B0AA6BD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B472D" w14:textId="6919F3C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FD64AC2" w14:textId="254C3E6E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саликентская ООШ</w:t>
            </w:r>
          </w:p>
        </w:tc>
        <w:tc>
          <w:tcPr>
            <w:tcW w:w="3411" w:type="dxa"/>
          </w:tcPr>
          <w:p w14:paraId="0AFEE446" w14:textId="7903D1AE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Рагиф Фикретович</w:t>
            </w:r>
          </w:p>
        </w:tc>
        <w:tc>
          <w:tcPr>
            <w:tcW w:w="3531" w:type="dxa"/>
          </w:tcPr>
          <w:p w14:paraId="6F880534" w14:textId="731537DA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Испик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50E7B618" w14:textId="77777777" w:rsidTr="00347405">
        <w:tc>
          <w:tcPr>
            <w:tcW w:w="704" w:type="dxa"/>
          </w:tcPr>
          <w:p w14:paraId="2501BF77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1AFFF0" w14:textId="23AAA769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59D96D82" w14:textId="0AF3A2A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ухрабкентская ООШ</w:t>
            </w:r>
          </w:p>
        </w:tc>
        <w:tc>
          <w:tcPr>
            <w:tcW w:w="3411" w:type="dxa"/>
          </w:tcPr>
          <w:p w14:paraId="054AED78" w14:textId="3FB4431A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нбалаев Шамиль Рагимович</w:t>
            </w:r>
          </w:p>
        </w:tc>
        <w:tc>
          <w:tcPr>
            <w:tcW w:w="3531" w:type="dxa"/>
          </w:tcPr>
          <w:p w14:paraId="2684D4E2" w14:textId="4509E345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Шихикент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5371E328" w14:textId="77777777" w:rsidTr="00347405">
        <w:tc>
          <w:tcPr>
            <w:tcW w:w="704" w:type="dxa"/>
          </w:tcPr>
          <w:p w14:paraId="26A910CE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F66E86" w14:textId="64E539D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0EFAF3A8" w14:textId="030E05A1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пикская ООШ</w:t>
            </w:r>
          </w:p>
        </w:tc>
        <w:tc>
          <w:tcPr>
            <w:tcW w:w="3411" w:type="dxa"/>
          </w:tcPr>
          <w:p w14:paraId="4C6239DD" w14:textId="4BFA91C8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ржумов Эльдар Замрулахович</w:t>
            </w:r>
          </w:p>
        </w:tc>
        <w:tc>
          <w:tcPr>
            <w:tcW w:w="3531" w:type="dxa"/>
          </w:tcPr>
          <w:p w14:paraId="6F52B836" w14:textId="66B79602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ковый инспектор ПДН</w:t>
            </w:r>
          </w:p>
        </w:tc>
      </w:tr>
      <w:tr w:rsidR="00AC6D69" w:rsidRPr="00CD54E8" w14:paraId="20DCBC66" w14:textId="77777777" w:rsidTr="00347405">
        <w:tc>
          <w:tcPr>
            <w:tcW w:w="704" w:type="dxa"/>
          </w:tcPr>
          <w:p w14:paraId="5B0F87A4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D3841A" w14:textId="48E9C181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367FDE5E" w14:textId="2C02AEF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чинская ООШ</w:t>
            </w:r>
          </w:p>
        </w:tc>
        <w:tc>
          <w:tcPr>
            <w:tcW w:w="3411" w:type="dxa"/>
          </w:tcPr>
          <w:p w14:paraId="62829EFA" w14:textId="7DFFAE5E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рзалиев Мустафа Тагирович</w:t>
            </w:r>
          </w:p>
        </w:tc>
        <w:tc>
          <w:tcPr>
            <w:tcW w:w="3531" w:type="dxa"/>
          </w:tcPr>
          <w:p w14:paraId="4819CD10" w14:textId="0691FCB4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Заместитель директора МК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МЦ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287B52C5" w14:textId="77777777" w:rsidTr="00347405">
        <w:tc>
          <w:tcPr>
            <w:tcW w:w="704" w:type="dxa"/>
          </w:tcPr>
          <w:p w14:paraId="0C6EAAFE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A2866D" w14:textId="4AB1531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520BC742" w14:textId="7CBE469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тикентская ООШ</w:t>
            </w:r>
          </w:p>
        </w:tc>
        <w:tc>
          <w:tcPr>
            <w:tcW w:w="3411" w:type="dxa"/>
          </w:tcPr>
          <w:p w14:paraId="28E809A4" w14:textId="25D94DB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мурадова Ткезбан Мурадовна</w:t>
            </w:r>
          </w:p>
        </w:tc>
        <w:tc>
          <w:tcPr>
            <w:tcW w:w="3531" w:type="dxa"/>
          </w:tcPr>
          <w:p w14:paraId="68C6AA2C" w14:textId="07BD1F64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AC6D69" w:rsidRPr="00CD54E8" w14:paraId="009F6AB4" w14:textId="77777777" w:rsidTr="00347405">
        <w:tc>
          <w:tcPr>
            <w:tcW w:w="704" w:type="dxa"/>
          </w:tcPr>
          <w:p w14:paraId="7F88AD81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9753961" w14:textId="0FCE9D43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1272078" w14:textId="7D69FF9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йтаркентская ООШ</w:t>
            </w:r>
          </w:p>
        </w:tc>
        <w:tc>
          <w:tcPr>
            <w:tcW w:w="3411" w:type="dxa"/>
          </w:tcPr>
          <w:p w14:paraId="35157A74" w14:textId="66802464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джибова Фариза Камиловна</w:t>
            </w:r>
          </w:p>
        </w:tc>
        <w:tc>
          <w:tcPr>
            <w:tcW w:w="3531" w:type="dxa"/>
          </w:tcPr>
          <w:p w14:paraId="14078C56" w14:textId="5D0101FE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ведующая сельского дома культуры</w:t>
            </w:r>
          </w:p>
        </w:tc>
      </w:tr>
      <w:tr w:rsidR="00AC6D69" w:rsidRPr="00CD54E8" w14:paraId="712CD2A2" w14:textId="77777777" w:rsidTr="00347405">
        <w:tc>
          <w:tcPr>
            <w:tcW w:w="704" w:type="dxa"/>
          </w:tcPr>
          <w:p w14:paraId="44E8C63D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09F584" w14:textId="0473D462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61C9D3F" w14:textId="0AB65C2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харикартасская ООШ</w:t>
            </w:r>
          </w:p>
        </w:tc>
        <w:tc>
          <w:tcPr>
            <w:tcW w:w="3411" w:type="dxa"/>
          </w:tcPr>
          <w:p w14:paraId="72C960FC" w14:textId="10FAB0D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селимов Муслим Ярметович</w:t>
            </w:r>
          </w:p>
        </w:tc>
        <w:tc>
          <w:tcPr>
            <w:tcW w:w="3531" w:type="dxa"/>
          </w:tcPr>
          <w:p w14:paraId="329AA15A" w14:textId="7C6006EB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AC6D69" w:rsidRPr="00CD54E8" w14:paraId="28740D62" w14:textId="77777777" w:rsidTr="00347405">
        <w:tc>
          <w:tcPr>
            <w:tcW w:w="704" w:type="dxa"/>
          </w:tcPr>
          <w:p w14:paraId="59BCAC00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1F588A" w14:textId="6AA75A30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B94661F" w14:textId="0AF6502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чалкентская ООШ</w:t>
            </w:r>
          </w:p>
        </w:tc>
        <w:tc>
          <w:tcPr>
            <w:tcW w:w="3411" w:type="dxa"/>
          </w:tcPr>
          <w:p w14:paraId="371E91BF" w14:textId="266D6F23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изаев Ислеман Мевлюдинович</w:t>
            </w:r>
          </w:p>
        </w:tc>
        <w:tc>
          <w:tcPr>
            <w:tcW w:w="3531" w:type="dxa"/>
          </w:tcPr>
          <w:p w14:paraId="2ACA282D" w14:textId="4F4D676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афганской войны,  Председатель районного совета ветеранов - афганцев,</w:t>
            </w:r>
          </w:p>
        </w:tc>
      </w:tr>
      <w:tr w:rsidR="00AC6D69" w:rsidRPr="00CD54E8" w14:paraId="11ACE4A8" w14:textId="77777777" w:rsidTr="00347405">
        <w:tc>
          <w:tcPr>
            <w:tcW w:w="704" w:type="dxa"/>
          </w:tcPr>
          <w:p w14:paraId="69C15E80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534066" w14:textId="313BD22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26DA521D" w14:textId="6785DF5E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ткентская НОШ</w:t>
            </w:r>
          </w:p>
        </w:tc>
        <w:tc>
          <w:tcPr>
            <w:tcW w:w="3411" w:type="dxa"/>
          </w:tcPr>
          <w:p w14:paraId="208CD9D6" w14:textId="15D71562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сриханов Ренат Мисриханович</w:t>
            </w:r>
          </w:p>
        </w:tc>
        <w:tc>
          <w:tcPr>
            <w:tcW w:w="3531" w:type="dxa"/>
          </w:tcPr>
          <w:p w14:paraId="568D9C2A" w14:textId="775C0A38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AC6D69" w:rsidRPr="00CD54E8" w14:paraId="258B5C65" w14:textId="77777777" w:rsidTr="00347405">
        <w:tc>
          <w:tcPr>
            <w:tcW w:w="704" w:type="dxa"/>
          </w:tcPr>
          <w:p w14:paraId="3A84A868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3D8351" w14:textId="5EFB1A62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68E36342" w14:textId="2100FA56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иперкентская НОШ</w:t>
            </w:r>
          </w:p>
        </w:tc>
        <w:tc>
          <w:tcPr>
            <w:tcW w:w="3411" w:type="dxa"/>
          </w:tcPr>
          <w:p w14:paraId="7663DAF3" w14:textId="3D906F9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нвердиев Тамирлан Абдулнасирович</w:t>
            </w:r>
          </w:p>
        </w:tc>
        <w:tc>
          <w:tcPr>
            <w:tcW w:w="3531" w:type="dxa"/>
          </w:tcPr>
          <w:p w14:paraId="6FD3A5C5" w14:textId="6916A09E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AC6D69" w:rsidRPr="00CD54E8" w14:paraId="2C9826B5" w14:textId="77777777" w:rsidTr="00347405">
        <w:tc>
          <w:tcPr>
            <w:tcW w:w="704" w:type="dxa"/>
          </w:tcPr>
          <w:p w14:paraId="3529DDD2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2F8F5E" w14:textId="622FFC1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159BC6F8" w14:textId="241CAB49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тунская НОШ</w:t>
            </w:r>
          </w:p>
        </w:tc>
        <w:tc>
          <w:tcPr>
            <w:tcW w:w="3411" w:type="dxa"/>
          </w:tcPr>
          <w:p w14:paraId="142CC5F4" w14:textId="7AE3D9D8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агабова Соня Абдулвагабовна</w:t>
            </w:r>
          </w:p>
        </w:tc>
        <w:tc>
          <w:tcPr>
            <w:tcW w:w="3531" w:type="dxa"/>
          </w:tcPr>
          <w:p w14:paraId="14B2DB6A" w14:textId="203C04AD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ный экономист администрации МР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улейман-Сталь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AC6D69" w:rsidRPr="00CD54E8" w14:paraId="6F9AB4FF" w14:textId="77777777" w:rsidTr="00347405">
        <w:tc>
          <w:tcPr>
            <w:tcW w:w="704" w:type="dxa"/>
          </w:tcPr>
          <w:p w14:paraId="66C3916D" w14:textId="77777777" w:rsidR="00AC6D69" w:rsidRPr="00CD54E8" w:rsidRDefault="00AC6D69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AEEE1E" w14:textId="65E7CE8F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-Стальский район</w:t>
            </w:r>
          </w:p>
        </w:tc>
        <w:tc>
          <w:tcPr>
            <w:tcW w:w="4677" w:type="dxa"/>
          </w:tcPr>
          <w:p w14:paraId="0CF1E7D8" w14:textId="52C412D1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кендильская НОШ</w:t>
            </w:r>
          </w:p>
        </w:tc>
        <w:tc>
          <w:tcPr>
            <w:tcW w:w="3411" w:type="dxa"/>
          </w:tcPr>
          <w:p w14:paraId="3757EF29" w14:textId="4712B04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милова Гулер Айдунбековна</w:t>
            </w:r>
          </w:p>
        </w:tc>
        <w:tc>
          <w:tcPr>
            <w:tcW w:w="3531" w:type="dxa"/>
          </w:tcPr>
          <w:p w14:paraId="437EB962" w14:textId="5F282DEC" w:rsidR="00AC6D69" w:rsidRPr="00CD54E8" w:rsidRDefault="00AC6D69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ный редактор местного телевидения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ТВ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1C2FC1" w:rsidRPr="00CD54E8" w14:paraId="397568C0" w14:textId="77777777" w:rsidTr="0027479C">
        <w:tc>
          <w:tcPr>
            <w:tcW w:w="704" w:type="dxa"/>
          </w:tcPr>
          <w:p w14:paraId="3462D6FE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DE8D96" w14:textId="0F4ACB31" w:rsidR="001C2FC1" w:rsidRPr="00E66426" w:rsidRDefault="00E66426" w:rsidP="00CD54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асара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9FFD" w14:textId="1C87F998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кк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875A" w14:textId="277EFCF5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мазанов Имам Магомедович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4463" w14:textId="4DBB1A72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876FB" w:rsidRPr="00CD54E8" w14:paraId="2D382354" w14:textId="77777777" w:rsidTr="001876FB">
        <w:trPr>
          <w:trHeight w:val="1288"/>
        </w:trPr>
        <w:tc>
          <w:tcPr>
            <w:tcW w:w="704" w:type="dxa"/>
          </w:tcPr>
          <w:p w14:paraId="62FEE9E8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605819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A79A29" w14:textId="4DC329CB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  <w:p w14:paraId="5320A9B9" w14:textId="51547AC6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ра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ED0DA7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2C2D2E"/>
                <w:sz w:val="24"/>
                <w:szCs w:val="24"/>
              </w:rPr>
              <w:t>Ашуров Камал Зейнутдинович</w:t>
            </w:r>
          </w:p>
          <w:p w14:paraId="271BF49A" w14:textId="6D31A14C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магомедов Эскендер Байрамбекович.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BE471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76837BFA" w14:textId="6B779B64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876FB" w:rsidRPr="00CD54E8" w14:paraId="4A5AE751" w14:textId="77777777" w:rsidTr="00366408">
        <w:trPr>
          <w:trHeight w:val="1288"/>
        </w:trPr>
        <w:tc>
          <w:tcPr>
            <w:tcW w:w="704" w:type="dxa"/>
          </w:tcPr>
          <w:p w14:paraId="66D1F699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E378E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129D" w14:textId="5F4F8D73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Аркит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F09A6C" w14:textId="1DF26048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уров Абдулгамид Пирмагомедович</w:t>
            </w:r>
          </w:p>
          <w:p w14:paraId="7F94C435" w14:textId="76646DF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усейнов Гусейин Абдулгасан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7CA15" w14:textId="05DB8556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093827C8" w14:textId="5AB083A2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bookmarkStart w:id="4" w:name="RANGE!D8"/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  <w:bookmarkEnd w:id="4"/>
          </w:p>
        </w:tc>
      </w:tr>
      <w:tr w:rsidR="001C2FC1" w:rsidRPr="00CD54E8" w14:paraId="05D828A1" w14:textId="77777777" w:rsidTr="001876FB">
        <w:tc>
          <w:tcPr>
            <w:tcW w:w="704" w:type="dxa"/>
          </w:tcPr>
          <w:p w14:paraId="1FD14DD7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A3E747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7526" w14:textId="0C841391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Бурганкент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6EAEE" w14:textId="5196D73C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аев Исамутдин Абдуризак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61CF" w14:textId="3C560342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редседатель ТИК Табасаранского района</w:t>
            </w:r>
          </w:p>
        </w:tc>
      </w:tr>
      <w:tr w:rsidR="001876FB" w:rsidRPr="00CD54E8" w14:paraId="3513D7ED" w14:textId="77777777" w:rsidTr="00961338">
        <w:tc>
          <w:tcPr>
            <w:tcW w:w="704" w:type="dxa"/>
            <w:vMerge w:val="restart"/>
          </w:tcPr>
          <w:p w14:paraId="1C715470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C105A2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F37E" w14:textId="1CE52575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аси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E1DF" w14:textId="22CBEBF8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сланов Магомедкерим Абдулл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EB39" w14:textId="2326EC2D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876FB" w:rsidRPr="00CD54E8" w14:paraId="4498BB1B" w14:textId="77777777" w:rsidTr="00961338">
        <w:tc>
          <w:tcPr>
            <w:tcW w:w="704" w:type="dxa"/>
            <w:vMerge/>
          </w:tcPr>
          <w:p w14:paraId="58BC2838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5FC835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06742" w14:textId="5DF69A8C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05D2" w14:textId="3D9FCB65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хмедов Исмаил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47FE" w14:textId="0428546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C2FC1" w:rsidRPr="00CD54E8" w14:paraId="70D889B4" w14:textId="77777777" w:rsidTr="0027479C">
        <w:tc>
          <w:tcPr>
            <w:tcW w:w="704" w:type="dxa"/>
          </w:tcPr>
          <w:p w14:paraId="5628D090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D5F921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5882" w14:textId="00F5DA9C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елинбата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2DE6" w14:textId="1A3A959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Зиудинов Эльдар Навруз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8CA6" w14:textId="702BFF91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депутат районного собрания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абасаран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1C2FC1" w:rsidRPr="00CD54E8" w14:paraId="778D5026" w14:textId="77777777" w:rsidTr="0027479C">
        <w:tc>
          <w:tcPr>
            <w:tcW w:w="704" w:type="dxa"/>
          </w:tcPr>
          <w:p w14:paraId="520C2B21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DF729F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0B3E" w14:textId="772A9099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имназия Табасаранского района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F5F5" w14:textId="54896EBD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рамов Тажутдин Рамаз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86D4" w14:textId="60FD415B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876FB" w:rsidRPr="00CD54E8" w14:paraId="1F5D0C1A" w14:textId="77777777" w:rsidTr="00AA3ED5">
        <w:trPr>
          <w:trHeight w:val="966"/>
        </w:trPr>
        <w:tc>
          <w:tcPr>
            <w:tcW w:w="704" w:type="dxa"/>
          </w:tcPr>
          <w:p w14:paraId="1475A81A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BE9F6D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5334" w14:textId="5AAD8B16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исик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2BF6D1FF" w14:textId="537A9A31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исик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913423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беков Мурад</w:t>
            </w:r>
          </w:p>
          <w:p w14:paraId="36E2DC5C" w14:textId="7E89F236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ллаев Зейнутдин.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BC67" w14:textId="376A1AEF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382C87A8" w14:textId="1298B03C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34924EB0" w14:textId="77777777" w:rsidTr="0027479C">
        <w:tc>
          <w:tcPr>
            <w:tcW w:w="704" w:type="dxa"/>
          </w:tcPr>
          <w:p w14:paraId="5E9EE593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0DA2055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0DE2" w14:textId="052E6D7A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увлиг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68FF" w14:textId="7C98073B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ибрагимов Магомер Ал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ECEE" w14:textId="651AB6D6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6601BF5A" w14:textId="77777777" w:rsidTr="0027479C">
        <w:tc>
          <w:tcPr>
            <w:tcW w:w="704" w:type="dxa"/>
          </w:tcPr>
          <w:p w14:paraId="3ED839EC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2D99F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55CC" w14:textId="712ECFB6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ум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2CF4" w14:textId="6F5A5C6A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симов Махмуд Мугутди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6F2B" w14:textId="7898439E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876FB" w:rsidRPr="00CD54E8" w14:paraId="76D6F103" w14:textId="77777777" w:rsidTr="0083710B">
        <w:tc>
          <w:tcPr>
            <w:tcW w:w="704" w:type="dxa"/>
          </w:tcPr>
          <w:p w14:paraId="3FFA933F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EFBE9E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6800" w14:textId="04670102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ури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8F1C" w14:textId="7E9E5FE5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анов Селимхан Мирз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71C" w14:textId="7017879D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876FB" w:rsidRPr="00CD54E8" w14:paraId="045DF3DF" w14:textId="77777777" w:rsidTr="0083710B">
        <w:tc>
          <w:tcPr>
            <w:tcW w:w="704" w:type="dxa"/>
          </w:tcPr>
          <w:p w14:paraId="74AFA1F6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0E54AB0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0034" w14:textId="4A7D3343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A28F" w14:textId="1CD1E0E9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анмагомедов Рустам Мурадх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0F5C" w14:textId="3AAE02EB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C2FC1" w:rsidRPr="00CD54E8" w14:paraId="42400DDF" w14:textId="77777777" w:rsidTr="0027479C">
        <w:tc>
          <w:tcPr>
            <w:tcW w:w="704" w:type="dxa"/>
          </w:tcPr>
          <w:p w14:paraId="789BDD09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7B8A59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3759" w14:textId="74ECD454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урху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21F4" w14:textId="40B2B4A8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брагимов Абдулгафис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7891" w14:textId="6D2E4641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афганской фойны</w:t>
            </w:r>
          </w:p>
        </w:tc>
      </w:tr>
      <w:tr w:rsidR="001876FB" w:rsidRPr="00CD54E8" w14:paraId="6F26DB34" w14:textId="77777777" w:rsidTr="002F7EFA">
        <w:trPr>
          <w:trHeight w:val="1288"/>
        </w:trPr>
        <w:tc>
          <w:tcPr>
            <w:tcW w:w="704" w:type="dxa"/>
          </w:tcPr>
          <w:p w14:paraId="5DCBC7F3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C29841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F3CB" w14:textId="4BB5AA3C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Гюхряг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1DF40F" w14:textId="22C96F38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мидов Алутдин Мирзакеримович</w:t>
            </w:r>
          </w:p>
          <w:p w14:paraId="12308818" w14:textId="24BC772F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хмаризаев Эмирчубан Рамис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25B06" w14:textId="6D35169F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6AE1AFEC" w14:textId="28B1B5B8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C2FC1" w:rsidRPr="00CD54E8" w14:paraId="7E929DDB" w14:textId="77777777" w:rsidTr="0027479C">
        <w:tc>
          <w:tcPr>
            <w:tcW w:w="704" w:type="dxa"/>
          </w:tcPr>
          <w:p w14:paraId="056C77B7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395F74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B2EB" w14:textId="5786F91C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Дагнин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A9AE" w14:textId="4495134F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елимов Рамазан Абдулкерим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368D" w14:textId="2CE6E958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876FB" w:rsidRPr="00CD54E8" w14:paraId="60CEBDAE" w14:textId="77777777" w:rsidTr="00BF042E">
        <w:tc>
          <w:tcPr>
            <w:tcW w:w="704" w:type="dxa"/>
          </w:tcPr>
          <w:p w14:paraId="6D982DCB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21A987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5F5B" w14:textId="58939B6C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Дарвагская СОШ №1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D7F54B" w14:textId="261291C5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руджев Физули Набиевич</w:t>
            </w:r>
          </w:p>
          <w:p w14:paraId="7864128E" w14:textId="316F04C4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мазанов Агамирза Рустам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C307" w14:textId="6B1AEB7B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876FB" w:rsidRPr="00CD54E8" w14:paraId="2BF9B0D4" w14:textId="77777777" w:rsidTr="00BF042E">
        <w:tc>
          <w:tcPr>
            <w:tcW w:w="704" w:type="dxa"/>
          </w:tcPr>
          <w:p w14:paraId="7F4368E5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1C2648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7332" w14:textId="17562814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133D" w14:textId="570C02E5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F57" w14:textId="0B1690A6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876FB" w:rsidRPr="00CD54E8" w14:paraId="0E5C6447" w14:textId="77777777" w:rsidTr="004C16D1">
        <w:trPr>
          <w:trHeight w:val="1288"/>
        </w:trPr>
        <w:tc>
          <w:tcPr>
            <w:tcW w:w="704" w:type="dxa"/>
          </w:tcPr>
          <w:p w14:paraId="78B05B4C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AB6181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651B" w14:textId="314A7E55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Дарвагская СОШ №2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3CD498" w14:textId="7BB7E1AE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врузов Навруз Абдураъхманович</w:t>
            </w:r>
          </w:p>
          <w:p w14:paraId="47DBB571" w14:textId="5859C4F3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руджев Вамид Демиркаяе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C4DED6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52CC9AD3" w14:textId="06E5781F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876FB" w:rsidRPr="00CD54E8" w14:paraId="6E94EB40" w14:textId="77777777" w:rsidTr="00FE0F42">
        <w:trPr>
          <w:trHeight w:val="1288"/>
        </w:trPr>
        <w:tc>
          <w:tcPr>
            <w:tcW w:w="704" w:type="dxa"/>
          </w:tcPr>
          <w:p w14:paraId="6DCA3072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B16A0C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FFBD" w14:textId="7E0BA069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Джул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77C807" w14:textId="2C3DE892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магомедов Руслан Исламович</w:t>
            </w:r>
          </w:p>
          <w:p w14:paraId="3288C40A" w14:textId="5E10026D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мазанов Гасамутдин Зейнутдин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497B9" w14:textId="273A0430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43D57276" w14:textId="059D7970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876FB" w:rsidRPr="00CD54E8" w14:paraId="2ADA47BB" w14:textId="77777777" w:rsidTr="00E44363">
        <w:trPr>
          <w:trHeight w:val="1288"/>
        </w:trPr>
        <w:tc>
          <w:tcPr>
            <w:tcW w:w="704" w:type="dxa"/>
          </w:tcPr>
          <w:p w14:paraId="0D46A189" w14:textId="77777777" w:rsidR="001876FB" w:rsidRPr="00CD54E8" w:rsidRDefault="001876FB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AFB3E6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6210" w14:textId="77BF7130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Джульджаг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161907" w14:textId="77777777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333333"/>
                <w:sz w:val="24"/>
                <w:szCs w:val="24"/>
              </w:rPr>
              <w:t>Гасанаваев Шахимерден Гасанбекович</w:t>
            </w:r>
          </w:p>
          <w:p w14:paraId="41DFBBAE" w14:textId="066630C8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333333"/>
                <w:sz w:val="24"/>
                <w:szCs w:val="24"/>
              </w:rPr>
              <w:t>Нуралиев Муталим Нурмагомед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4F9FD1" w14:textId="196A2354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сельского поселения</w:t>
            </w:r>
          </w:p>
          <w:p w14:paraId="3F2FE112" w14:textId="4EB2DB48" w:rsidR="001876FB" w:rsidRPr="00CD54E8" w:rsidRDefault="001876FB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E91382" w:rsidRPr="00CD54E8" w14:paraId="1E685422" w14:textId="77777777" w:rsidTr="00EF653E">
        <w:trPr>
          <w:trHeight w:val="1288"/>
        </w:trPr>
        <w:tc>
          <w:tcPr>
            <w:tcW w:w="704" w:type="dxa"/>
          </w:tcPr>
          <w:p w14:paraId="0EDE09B3" w14:textId="77777777" w:rsidR="00E91382" w:rsidRPr="00CD54E8" w:rsidRDefault="00E91382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26CD43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727F" w14:textId="2D08BEA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Дюбе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BAB887" w14:textId="17DA099C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гасиев  Расим Шарафутдинович</w:t>
            </w:r>
          </w:p>
          <w:p w14:paraId="013E4AA2" w14:textId="5045CE03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юсеев Гюсей Мислим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810D41" w14:textId="22AF7313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4DC1C9D2" w14:textId="49E635C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386209EB" w14:textId="77777777" w:rsidTr="00E91382">
        <w:tc>
          <w:tcPr>
            <w:tcW w:w="704" w:type="dxa"/>
          </w:tcPr>
          <w:p w14:paraId="13EF6E38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642040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2326" w14:textId="3FDE6BBB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Ерси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31DD" w14:textId="52D7B7E1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руджев Вадим Зульфикар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295" w14:textId="38B60F80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E91382" w:rsidRPr="00CD54E8" w14:paraId="307E93B9" w14:textId="77777777" w:rsidTr="00DF4209">
        <w:trPr>
          <w:trHeight w:val="1288"/>
        </w:trPr>
        <w:tc>
          <w:tcPr>
            <w:tcW w:w="704" w:type="dxa"/>
          </w:tcPr>
          <w:p w14:paraId="57F2CCDE" w14:textId="77777777" w:rsidR="00E91382" w:rsidRPr="00CD54E8" w:rsidRDefault="00E91382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AA4C53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A317" w14:textId="28252604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З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583EC04D" w14:textId="4181F8CB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З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0DF134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Камалутдин Джафарович</w:t>
            </w:r>
          </w:p>
          <w:p w14:paraId="7A6433FE" w14:textId="10EB3F12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2C2D2E"/>
                <w:sz w:val="24"/>
                <w:szCs w:val="24"/>
              </w:rPr>
              <w:t>Везирханов Сейдул Байрамханович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6B768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712B984C" w14:textId="3B7D7665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C2FC1" w:rsidRPr="00CD54E8" w14:paraId="031D0991" w14:textId="77777777" w:rsidTr="00E91382">
        <w:tc>
          <w:tcPr>
            <w:tcW w:w="704" w:type="dxa"/>
          </w:tcPr>
          <w:p w14:paraId="3353327D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C4C40C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C3A6" w14:textId="71F6D972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жни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6F20" w14:textId="5733D2D0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нафов  Абдулкерим Манаф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04D5" w14:textId="615E3AAF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02DD0A19" w14:textId="77777777" w:rsidTr="0027479C">
        <w:tc>
          <w:tcPr>
            <w:tcW w:w="704" w:type="dxa"/>
          </w:tcPr>
          <w:p w14:paraId="0AC913F4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0F2C50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ED80" w14:textId="76634AE8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ре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2BAE" w14:textId="7A2B5265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шидов Керим Абдулгами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866E" w14:textId="27FB87B0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463C74A8" w14:textId="77777777" w:rsidTr="0027479C">
        <w:tc>
          <w:tcPr>
            <w:tcW w:w="704" w:type="dxa"/>
          </w:tcPr>
          <w:p w14:paraId="10D793D7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94F53A2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2DFE" w14:textId="23D1A873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урка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2F54" w14:textId="6B04EEEA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еримов Багаутдин Фатах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A35A" w14:textId="672A04FD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2EA32074" w14:textId="77777777" w:rsidTr="0027479C">
        <w:tc>
          <w:tcPr>
            <w:tcW w:w="704" w:type="dxa"/>
          </w:tcPr>
          <w:p w14:paraId="2ADABA58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B90CC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98E2" w14:textId="4BD131E1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Кюряг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E779" w14:textId="0C29311E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зизов Курбан Абдулкерим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F0D6" w14:textId="374E7B86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C2FC1" w:rsidRPr="00CD54E8" w14:paraId="133C4533" w14:textId="77777777" w:rsidTr="0027479C">
        <w:tc>
          <w:tcPr>
            <w:tcW w:w="704" w:type="dxa"/>
          </w:tcPr>
          <w:p w14:paraId="20723923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06C2B0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C502" w14:textId="58E5888A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Марагинская СОШ №1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CD38" w14:textId="41A6EBCA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ихов Фейтулла Ших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C1FA" w14:textId="3BB08D82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E91382" w:rsidRPr="00CD54E8" w14:paraId="029F5778" w14:textId="77777777" w:rsidTr="00911784">
        <w:trPr>
          <w:trHeight w:val="1610"/>
        </w:trPr>
        <w:tc>
          <w:tcPr>
            <w:tcW w:w="704" w:type="dxa"/>
          </w:tcPr>
          <w:p w14:paraId="60FFB3AA" w14:textId="77777777" w:rsidR="00E91382" w:rsidRPr="00CD54E8" w:rsidRDefault="00E91382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C6A68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F5F8" w14:textId="46D33249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Марагинская СОШ №2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EBE66" w14:textId="78B3ED32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умалатов Кумалат Алибекович</w:t>
            </w:r>
          </w:p>
          <w:p w14:paraId="64AAEAEE" w14:textId="2CBB321D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идиров Гаджимурад П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42227E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редседатель совета старейшин Табасаранского района</w:t>
            </w:r>
          </w:p>
          <w:p w14:paraId="0C03A360" w14:textId="7C322C9D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E91382" w:rsidRPr="00CD54E8" w14:paraId="2173C6A0" w14:textId="77777777" w:rsidTr="00215A51">
        <w:trPr>
          <w:trHeight w:val="1288"/>
        </w:trPr>
        <w:tc>
          <w:tcPr>
            <w:tcW w:w="704" w:type="dxa"/>
          </w:tcPr>
          <w:p w14:paraId="0493FCE6" w14:textId="77777777" w:rsidR="00E91382" w:rsidRPr="00CD54E8" w:rsidRDefault="00E91382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59A5A6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4C29" w14:textId="299F99EA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ичрас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56349D95" w14:textId="6AE07E7F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ичрас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07C8577" w14:textId="4161BBD5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ихов Джамалутдин Гаджиахмедович</w:t>
            </w:r>
          </w:p>
          <w:p w14:paraId="3B8E3386" w14:textId="5D6FB138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анмирзаев Максим Гаджиризае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F6CD0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595B5FB7" w14:textId="20EE9F31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E91382" w:rsidRPr="00CD54E8" w14:paraId="60D25245" w14:textId="77777777" w:rsidTr="00A2263B">
        <w:trPr>
          <w:trHeight w:val="1610"/>
        </w:trPr>
        <w:tc>
          <w:tcPr>
            <w:tcW w:w="704" w:type="dxa"/>
          </w:tcPr>
          <w:p w14:paraId="6552C2C8" w14:textId="77777777" w:rsidR="00E91382" w:rsidRPr="00CD54E8" w:rsidRDefault="00E91382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076094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D326" w14:textId="01F5685B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Новолидже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F9CC75" w14:textId="7D5DD936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юльмагомедов Ханмагомед Габибуллаевич</w:t>
            </w:r>
          </w:p>
          <w:p w14:paraId="49813A49" w14:textId="1462F896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Нурахмед Гаджиалие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3A38FC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7DA5E86B" w14:textId="59A8F7C8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E91382" w:rsidRPr="00CD54E8" w14:paraId="3564FF6D" w14:textId="77777777" w:rsidTr="002752F0">
        <w:trPr>
          <w:trHeight w:val="1288"/>
        </w:trPr>
        <w:tc>
          <w:tcPr>
            <w:tcW w:w="704" w:type="dxa"/>
          </w:tcPr>
          <w:p w14:paraId="4CDC272A" w14:textId="77777777" w:rsidR="00E91382" w:rsidRPr="00CD54E8" w:rsidRDefault="00E91382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D75711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F4BA" w14:textId="78BD8BA6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Пилиг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96FD47" w14:textId="33E751A8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маилов Малик Валибекович</w:t>
            </w:r>
          </w:p>
          <w:p w14:paraId="18405D56" w14:textId="1D7F7CD0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хмедов Рамазан Раджаб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B3612" w14:textId="4C34789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784976F1" w14:textId="44E62D60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E91382" w:rsidRPr="00CD54E8" w14:paraId="200D3F1D" w14:textId="77777777" w:rsidTr="00911029">
        <w:trPr>
          <w:trHeight w:val="1288"/>
        </w:trPr>
        <w:tc>
          <w:tcPr>
            <w:tcW w:w="704" w:type="dxa"/>
          </w:tcPr>
          <w:p w14:paraId="5BC8F714" w14:textId="77777777" w:rsidR="00E91382" w:rsidRPr="00CD54E8" w:rsidRDefault="00E91382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BBA231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092C" w14:textId="24E14D1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Рушу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43B190" w14:textId="56443913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урбаналиев Раджаб Рашидович</w:t>
            </w:r>
          </w:p>
          <w:p w14:paraId="274E8885" w14:textId="14FFBD1B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брагимов Нажмутдин Эскендер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33703" w14:textId="124E73BC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0AD81E40" w14:textId="342252F2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1C0C961A" w14:textId="77777777" w:rsidTr="0027479C">
        <w:tc>
          <w:tcPr>
            <w:tcW w:w="704" w:type="dxa"/>
          </w:tcPr>
          <w:p w14:paraId="613AA2D4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859840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A50C" w14:textId="745F7452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ерт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7003" w14:textId="66BAA100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мазанов Физули Рамалд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F4D7" w14:textId="20BF7590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C2FC1" w:rsidRPr="00CD54E8" w14:paraId="19A8650B" w14:textId="77777777" w:rsidTr="0027479C">
        <w:tc>
          <w:tcPr>
            <w:tcW w:w="704" w:type="dxa"/>
          </w:tcPr>
          <w:p w14:paraId="713A513C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4B4E26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029D" w14:textId="08CB6724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Сиртич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0FB7" w14:textId="6C0DD2C0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каилов Мукаил Ах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851" w14:textId="40846155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E91382" w:rsidRPr="00CD54E8" w14:paraId="5EACEEB8" w14:textId="77777777" w:rsidTr="0079597C">
        <w:trPr>
          <w:trHeight w:val="966"/>
        </w:trPr>
        <w:tc>
          <w:tcPr>
            <w:tcW w:w="704" w:type="dxa"/>
          </w:tcPr>
          <w:p w14:paraId="394049B0" w14:textId="77777777" w:rsidR="00E91382" w:rsidRPr="00CD54E8" w:rsidRDefault="00E91382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57A898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3F1B" w14:textId="710BEF1B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ат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27EBD03F" w14:textId="50BD24E1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ат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400957" w14:textId="695B0DDA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зиев Надыр Селимович</w:t>
            </w:r>
          </w:p>
          <w:p w14:paraId="1CA0D2A3" w14:textId="652F5902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ллаев Эвсет Велиюллае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C746B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60BD7135" w14:textId="64768262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1C2FC1" w:rsidRPr="00CD54E8" w14:paraId="62976F1D" w14:textId="77777777" w:rsidTr="0027479C">
        <w:tc>
          <w:tcPr>
            <w:tcW w:w="704" w:type="dxa"/>
          </w:tcPr>
          <w:p w14:paraId="173F1384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DC6D84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547E" w14:textId="08F5336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инит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430E" w14:textId="3174CF95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руджев Низамутдин Нежмутди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75C2" w14:textId="0D9279E8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5893FE2E" w14:textId="77777777" w:rsidTr="0027479C">
        <w:tc>
          <w:tcPr>
            <w:tcW w:w="704" w:type="dxa"/>
          </w:tcPr>
          <w:p w14:paraId="07A5873F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421F06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30A7" w14:textId="2655F50A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ураг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39BB" w14:textId="18798AE3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каибов Ревшан Кудратди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8436" w14:textId="694C42C5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1C2FC1" w:rsidRPr="00CD54E8" w14:paraId="3032BA53" w14:textId="77777777" w:rsidTr="0027479C">
        <w:tc>
          <w:tcPr>
            <w:tcW w:w="704" w:type="dxa"/>
          </w:tcPr>
          <w:p w14:paraId="59CD6CA1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CD35BB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0739" w14:textId="4E140E5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уруф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E9B4" w14:textId="7E9315A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авудов Гюльмагомед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699E" w14:textId="53F06052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депутат районного собрания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абасаран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1C2FC1" w:rsidRPr="00CD54E8" w14:paraId="5DC40948" w14:textId="77777777" w:rsidTr="0027479C">
        <w:tc>
          <w:tcPr>
            <w:tcW w:w="704" w:type="dxa"/>
          </w:tcPr>
          <w:p w14:paraId="5ADE609C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2D2D3F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84EF" w14:textId="6BB29EBA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Улуз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7D65" w14:textId="3E803789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ев Шабан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6AD9" w14:textId="59A15936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02A3E7FB" w14:textId="77777777" w:rsidTr="0027479C">
        <w:tc>
          <w:tcPr>
            <w:tcW w:w="704" w:type="dxa"/>
          </w:tcPr>
          <w:p w14:paraId="1212165D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F0AC20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2642" w14:textId="473402DD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 xml:space="preserve">Ушнигская СОШ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09B9F" w14:textId="74E930E5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ллараджабов Махмуд С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2750" w14:textId="3105B40F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Труженик тыла, ветеран педагогического труда.</w:t>
            </w:r>
          </w:p>
        </w:tc>
      </w:tr>
      <w:tr w:rsidR="00E91382" w:rsidRPr="00CD54E8" w14:paraId="446389C6" w14:textId="77777777" w:rsidTr="0098352F">
        <w:trPr>
          <w:trHeight w:val="1288"/>
        </w:trPr>
        <w:tc>
          <w:tcPr>
            <w:tcW w:w="704" w:type="dxa"/>
          </w:tcPr>
          <w:p w14:paraId="12E78245" w14:textId="77777777" w:rsidR="00E91382" w:rsidRPr="00CD54E8" w:rsidRDefault="00E91382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7D4F8F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F587" w14:textId="7E2D3499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Фирг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6E3F41" w14:textId="57DF673F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рахманов Абдурахман Фатахович</w:t>
            </w:r>
          </w:p>
          <w:p w14:paraId="6914FA28" w14:textId="3088CBFB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джабов Ислам Асламбек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12810" w14:textId="77777777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64CDC09F" w14:textId="48FACB8C" w:rsidR="00E91382" w:rsidRPr="00CD54E8" w:rsidRDefault="00E91382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49C803AB" w14:textId="77777777" w:rsidTr="0027479C">
        <w:tc>
          <w:tcPr>
            <w:tcW w:w="704" w:type="dxa"/>
          </w:tcPr>
          <w:p w14:paraId="2F83192C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3696E65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087D" w14:textId="6575AC89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алаг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5731" w14:textId="6F6B81DA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2C2D2E"/>
                <w:sz w:val="24"/>
                <w:szCs w:val="24"/>
              </w:rPr>
              <w:t>Курбанов Багаутдин Нажмутди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939F" w14:textId="0A61742C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1245BE27" w14:textId="77777777" w:rsidTr="0027479C">
        <w:tc>
          <w:tcPr>
            <w:tcW w:w="704" w:type="dxa"/>
          </w:tcPr>
          <w:p w14:paraId="05258944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0FA2AA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06A2" w14:textId="6CAC0776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анаг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5B82" w14:textId="0B062BD6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сланова Валентина Васильевн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37DC" w14:textId="648068BC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1C2FC1" w:rsidRPr="00CD54E8" w14:paraId="16CF8AC3" w14:textId="77777777" w:rsidTr="0027479C">
        <w:tc>
          <w:tcPr>
            <w:tcW w:w="704" w:type="dxa"/>
          </w:tcPr>
          <w:p w14:paraId="6BC56499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B12278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03D3" w14:textId="08AA3DDB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анакская О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9244" w14:textId="06CC6772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гаризаев Низами Абдулхалик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01A9" w14:textId="6AA92474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бщественный деятель</w:t>
            </w:r>
          </w:p>
        </w:tc>
      </w:tr>
      <w:tr w:rsidR="0047075E" w:rsidRPr="00CD54E8" w14:paraId="50F7E995" w14:textId="77777777" w:rsidTr="00307CDA">
        <w:trPr>
          <w:trHeight w:val="1932"/>
        </w:trPr>
        <w:tc>
          <w:tcPr>
            <w:tcW w:w="704" w:type="dxa"/>
          </w:tcPr>
          <w:p w14:paraId="2CEA2D3A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D5DA1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DD14" w14:textId="03250F0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ап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5D1CA442" w14:textId="5AF5E68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ап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DB01D8" w14:textId="75E85E2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рагимов Арсен Абдурагимович</w:t>
            </w:r>
          </w:p>
          <w:p w14:paraId="2ED65424" w14:textId="6E70696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ирзабеков Абсеретдин Исмаил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CA5A88" w14:textId="6988D55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6F66AC96" w14:textId="2477DA5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депутат районного собрания МР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абасаранский район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  <w:r w:rsidRPr="00CD54E8">
              <w:rPr>
                <w:color w:val="000000"/>
                <w:sz w:val="24"/>
                <w:szCs w:val="24"/>
              </w:rPr>
              <w:t xml:space="preserve">, Главный врач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Табасаран</w:t>
            </w:r>
            <w:r w:rsidRPr="00CD54E8">
              <w:rPr>
                <w:color w:val="000000"/>
                <w:sz w:val="24"/>
                <w:szCs w:val="24"/>
                <w:lang w:val="ru-RU"/>
              </w:rPr>
              <w:t>с</w:t>
            </w:r>
            <w:r w:rsidRPr="00CD54E8">
              <w:rPr>
                <w:color w:val="000000"/>
                <w:sz w:val="24"/>
                <w:szCs w:val="24"/>
              </w:rPr>
              <w:t>кая ЦРБ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1C2FC1" w:rsidRPr="00CD54E8" w14:paraId="729BF9E2" w14:textId="77777777" w:rsidTr="0027479C">
        <w:tc>
          <w:tcPr>
            <w:tcW w:w="704" w:type="dxa"/>
          </w:tcPr>
          <w:p w14:paraId="3291D7C8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0FD60C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3B4A" w14:textId="3161A2AB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или-пенджи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50D0" w14:textId="416DF9C5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ллов Шевкет Гаджииса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079E" w14:textId="5AB7E935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16B48119" w14:textId="77777777" w:rsidTr="00564C3E">
        <w:trPr>
          <w:trHeight w:val="1288"/>
        </w:trPr>
        <w:tc>
          <w:tcPr>
            <w:tcW w:w="704" w:type="dxa"/>
          </w:tcPr>
          <w:p w14:paraId="76DB4C1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02456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CA5" w14:textId="1210040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ури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302C5103" w14:textId="5D500D7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ури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5F4B8" w14:textId="3313E21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2C2D2E"/>
                <w:sz w:val="24"/>
                <w:szCs w:val="24"/>
              </w:rPr>
              <w:t>Магомаев Ислам  Ферезуллаевич</w:t>
            </w:r>
          </w:p>
          <w:p w14:paraId="2F2CB177" w14:textId="209A222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2C2D2E"/>
                <w:sz w:val="24"/>
                <w:szCs w:val="24"/>
              </w:rPr>
              <w:t>Магомедов Шахбан Ибрагим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6ADAB" w14:textId="1CD673C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60A0DFBF" w14:textId="10D1686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бщественный деятель</w:t>
            </w:r>
          </w:p>
        </w:tc>
      </w:tr>
      <w:tr w:rsidR="001C2FC1" w:rsidRPr="00CD54E8" w14:paraId="01BEDB30" w14:textId="77777777" w:rsidTr="0027479C">
        <w:tc>
          <w:tcPr>
            <w:tcW w:w="704" w:type="dxa"/>
          </w:tcPr>
          <w:p w14:paraId="1EBFC39F" w14:textId="77777777" w:rsidR="001C2FC1" w:rsidRPr="00CD54E8" w:rsidRDefault="001C2FC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C07996" w14:textId="77777777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4CA1" w14:textId="3E08B7EE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уст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8DDD" w14:textId="6A24CC85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алимбеков Шарафутдин Рамаз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4CE" w14:textId="463AA1C2" w:rsidR="001C2FC1" w:rsidRPr="00CD54E8" w:rsidRDefault="001C2FC1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2E0459C3" w14:textId="77777777" w:rsidTr="00EE2970">
        <w:trPr>
          <w:trHeight w:val="1932"/>
        </w:trPr>
        <w:tc>
          <w:tcPr>
            <w:tcW w:w="704" w:type="dxa"/>
          </w:tcPr>
          <w:p w14:paraId="52E3C956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AFC17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9132" w14:textId="48A8F4A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учнинская СОШ №2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7C9E7255" w14:textId="334DFDD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99E3B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саев Джелиль  Лезизович.</w:t>
            </w:r>
          </w:p>
          <w:p w14:paraId="49C0A2B1" w14:textId="20C6F6B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йрамов Нуритдин Ханмагомедович.</w:t>
            </w:r>
          </w:p>
          <w:p w14:paraId="6595213C" w14:textId="7E2E2C4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маилов Замир Османович.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9A754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739340E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2528EC77" w14:textId="0BF4842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47075E" w:rsidRPr="00CD54E8" w14:paraId="374A6799" w14:textId="77777777" w:rsidTr="008D1550">
        <w:trPr>
          <w:trHeight w:val="1932"/>
        </w:trPr>
        <w:tc>
          <w:tcPr>
            <w:tcW w:w="704" w:type="dxa"/>
          </w:tcPr>
          <w:p w14:paraId="50D4AE73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35468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9755" w14:textId="609D67B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учнинский многопрофильный лицей №1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38DF46DD" w14:textId="520F809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86552F" w14:textId="3E7DCD2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санов Алимирза Гаджиевич</w:t>
            </w:r>
          </w:p>
          <w:p w14:paraId="237EB787" w14:textId="7B34A2A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улиева Жадижат Казиалиевна</w:t>
            </w:r>
          </w:p>
          <w:p w14:paraId="68AE715C" w14:textId="4F538C8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еримова Гюлишан Раджабовна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E0F90A" w14:textId="2D514ED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бщественный деятель</w:t>
            </w:r>
          </w:p>
          <w:p w14:paraId="01BEEC8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073FD7E7" w14:textId="148475C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7BCC4CAB" w14:textId="77777777" w:rsidTr="0027479C">
        <w:tc>
          <w:tcPr>
            <w:tcW w:w="704" w:type="dxa"/>
          </w:tcPr>
          <w:p w14:paraId="4B6977D6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273CF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6D23" w14:textId="2ABF2B6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Хюря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862C" w14:textId="234B5EE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ртаибов Фирутдин  Абутди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123" w14:textId="1D84D65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47075E" w:rsidRPr="00CD54E8" w14:paraId="339985B3" w14:textId="77777777" w:rsidTr="0027479C">
        <w:tc>
          <w:tcPr>
            <w:tcW w:w="704" w:type="dxa"/>
          </w:tcPr>
          <w:p w14:paraId="6043164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BBCCA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41D1" w14:textId="5BF5493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Цанак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C145" w14:textId="0C1F2B8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ебиев Саид Ибрагимхалил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65CF" w14:textId="2EF6F0F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5342E263" w14:textId="77777777" w:rsidTr="00AD5B6F">
        <w:trPr>
          <w:trHeight w:val="1288"/>
        </w:trPr>
        <w:tc>
          <w:tcPr>
            <w:tcW w:w="704" w:type="dxa"/>
          </w:tcPr>
          <w:p w14:paraId="49448D0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E4619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182D" w14:textId="4482EC6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Цуртиль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5FF89E" w14:textId="22D4EFA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мурадов Вадим Алимурадович</w:t>
            </w:r>
          </w:p>
          <w:p w14:paraId="1E2C2CAC" w14:textId="5DFA697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ихахмедова Субханат Казиевна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5E6C7" w14:textId="6AAD53A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1FBA9069" w14:textId="657321A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42B272B1" w14:textId="77777777" w:rsidTr="004B2A87">
        <w:trPr>
          <w:trHeight w:val="1932"/>
        </w:trPr>
        <w:tc>
          <w:tcPr>
            <w:tcW w:w="704" w:type="dxa"/>
          </w:tcPr>
          <w:p w14:paraId="45FCA7D4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BF4F2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8290" w14:textId="166FCBF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Цухтыг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2E4D3F0D" w14:textId="59F0C4C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AB98A1" w14:textId="04BAF94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каилов Тарлан Магомедович</w:t>
            </w:r>
          </w:p>
          <w:p w14:paraId="440B1076" w14:textId="13F964C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рсалов Гаджибек Кунакбекович</w:t>
            </w:r>
          </w:p>
          <w:p w14:paraId="6478970F" w14:textId="619C975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ахбанов Джарулла Рустам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C77AB" w14:textId="4F66A50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11B7AC1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01480347" w14:textId="4E52E24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152BCF55" w14:textId="77777777" w:rsidTr="005E30CE">
        <w:trPr>
          <w:trHeight w:val="1610"/>
        </w:trPr>
        <w:tc>
          <w:tcPr>
            <w:tcW w:w="704" w:type="dxa"/>
          </w:tcPr>
          <w:p w14:paraId="208F3D1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27E6A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5760" w14:textId="58F9677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Чулат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  <w:p w14:paraId="3FC7CD09" w14:textId="0147AE7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3A463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мирасланов Амираслан Эстенгерович</w:t>
            </w:r>
          </w:p>
          <w:p w14:paraId="6F11B998" w14:textId="40A3F8E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2C2D2E"/>
                <w:sz w:val="24"/>
                <w:szCs w:val="24"/>
              </w:rPr>
              <w:t>Сейидмагомедов Сеидгасан Сеидмагомедович</w:t>
            </w:r>
          </w:p>
        </w:tc>
        <w:tc>
          <w:tcPr>
            <w:tcW w:w="3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03E0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  <w:p w14:paraId="1609E891" w14:textId="73683A0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бщественный деятель</w:t>
            </w:r>
          </w:p>
        </w:tc>
      </w:tr>
      <w:tr w:rsidR="0047075E" w:rsidRPr="00CD54E8" w14:paraId="4D054F68" w14:textId="77777777" w:rsidTr="0027479C">
        <w:tc>
          <w:tcPr>
            <w:tcW w:w="704" w:type="dxa"/>
          </w:tcPr>
          <w:p w14:paraId="36B58AD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9CDE2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76C2" w14:textId="2FD678E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Шиленская СОШ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C79E" w14:textId="51EA057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юлов Казим Шахба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DBC0" w14:textId="19DFCF1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47075E" w:rsidRPr="00CD54E8" w14:paraId="70953B9F" w14:textId="77777777" w:rsidTr="0027479C">
        <w:tc>
          <w:tcPr>
            <w:tcW w:w="704" w:type="dxa"/>
          </w:tcPr>
          <w:p w14:paraId="699F372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140A1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16C7" w14:textId="1B83937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Ягдыгская СОШ №1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99A7" w14:textId="3A1875A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джабов Мансур Магомедшефие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4879" w14:textId="5767634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47075E" w:rsidRPr="00CD54E8" w14:paraId="63EC79ED" w14:textId="77777777" w:rsidTr="0027479C">
        <w:tc>
          <w:tcPr>
            <w:tcW w:w="704" w:type="dxa"/>
          </w:tcPr>
          <w:p w14:paraId="692A49EA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62946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6A64" w14:textId="3457CD0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 xml:space="preserve">МКОУ </w:t>
            </w:r>
            <w:r w:rsidR="002E5FA6" w:rsidRPr="00CD54E8">
              <w:rPr>
                <w:color w:val="000000"/>
                <w:sz w:val="24"/>
                <w:szCs w:val="24"/>
              </w:rPr>
              <w:t>«</w:t>
            </w:r>
            <w:r w:rsidRPr="00CD54E8">
              <w:rPr>
                <w:color w:val="000000"/>
                <w:sz w:val="24"/>
                <w:szCs w:val="24"/>
              </w:rPr>
              <w:t>Ягдыгская СОШ №2</w:t>
            </w:r>
            <w:r w:rsidR="002E5FA6" w:rsidRPr="00CD54E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6DE5" w14:textId="2760FDD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рамов Хайрулла Сейфутдин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D5CA" w14:textId="4EF66CA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47075E" w:rsidRPr="00CD54E8" w14:paraId="37A18302" w14:textId="77777777" w:rsidTr="00347405">
        <w:tc>
          <w:tcPr>
            <w:tcW w:w="704" w:type="dxa"/>
          </w:tcPr>
          <w:p w14:paraId="3489CFA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EEF56F" w14:textId="1858910A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Тляратинский район</w:t>
            </w:r>
          </w:p>
        </w:tc>
        <w:tc>
          <w:tcPr>
            <w:tcW w:w="4677" w:type="dxa"/>
          </w:tcPr>
          <w:p w14:paraId="5B4A61AA" w14:textId="058FDB0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милю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F919564" w14:textId="78375E5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бос Дмитрий Валерьевич</w:t>
            </w:r>
          </w:p>
        </w:tc>
        <w:tc>
          <w:tcPr>
            <w:tcW w:w="3531" w:type="dxa"/>
          </w:tcPr>
          <w:p w14:paraId="1F1D06FB" w14:textId="7F2C20E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омандир Погранзаставы</w:t>
            </w:r>
          </w:p>
        </w:tc>
      </w:tr>
      <w:tr w:rsidR="0047075E" w:rsidRPr="00CD54E8" w14:paraId="6295DAD7" w14:textId="77777777" w:rsidTr="00347405">
        <w:tc>
          <w:tcPr>
            <w:tcW w:w="704" w:type="dxa"/>
          </w:tcPr>
          <w:p w14:paraId="6BF895A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9338C2" w14:textId="62E9133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3CF550C1" w14:textId="6FAADDC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етель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A27D3A2" w14:textId="789BDD7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Ахмед Алиевич</w:t>
            </w:r>
          </w:p>
        </w:tc>
        <w:tc>
          <w:tcPr>
            <w:tcW w:w="3531" w:type="dxa"/>
          </w:tcPr>
          <w:p w14:paraId="54EEA752" w14:textId="0E8D58E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10822ECB" w14:textId="77777777" w:rsidTr="00347405">
        <w:tc>
          <w:tcPr>
            <w:tcW w:w="704" w:type="dxa"/>
          </w:tcPr>
          <w:p w14:paraId="4946F507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32F911" w14:textId="2293DF8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3889CDC1" w14:textId="26CD344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неколо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9A73105" w14:textId="7C876C2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Рамазан Асхабалиевич</w:t>
            </w:r>
          </w:p>
        </w:tc>
        <w:tc>
          <w:tcPr>
            <w:tcW w:w="3531" w:type="dxa"/>
          </w:tcPr>
          <w:p w14:paraId="3E10405E" w14:textId="724C6EC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55A11612" w14:textId="77777777" w:rsidTr="00347405">
        <w:tc>
          <w:tcPr>
            <w:tcW w:w="704" w:type="dxa"/>
          </w:tcPr>
          <w:p w14:paraId="184B846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22627" w14:textId="1DF32C1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4D1E6063" w14:textId="474EDEB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охот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E696C0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гдиев Рамис Хусаинович</w:t>
            </w:r>
          </w:p>
          <w:p w14:paraId="216494FA" w14:textId="7D62C32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Омар Шамилович</w:t>
            </w:r>
          </w:p>
        </w:tc>
        <w:tc>
          <w:tcPr>
            <w:tcW w:w="3531" w:type="dxa"/>
          </w:tcPr>
          <w:p w14:paraId="50E685B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. Погран заставы</w:t>
            </w:r>
          </w:p>
          <w:p w14:paraId="2AB3FA96" w14:textId="36A58F2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собрании.</w:t>
            </w:r>
          </w:p>
        </w:tc>
      </w:tr>
      <w:tr w:rsidR="0047075E" w:rsidRPr="00CD54E8" w14:paraId="17872E20" w14:textId="77777777" w:rsidTr="00347405">
        <w:tc>
          <w:tcPr>
            <w:tcW w:w="704" w:type="dxa"/>
          </w:tcPr>
          <w:p w14:paraId="3F15ED55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3EBCC1" w14:textId="14F027D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4CDC2103" w14:textId="1E79470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Цумилю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3EB5552" w14:textId="36D5349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Ахмад Иманович</w:t>
            </w:r>
          </w:p>
        </w:tc>
        <w:tc>
          <w:tcPr>
            <w:tcW w:w="3531" w:type="dxa"/>
          </w:tcPr>
          <w:p w14:paraId="6634ED79" w14:textId="2C4E9EF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6C51E2FF" w14:textId="77777777" w:rsidTr="00347405">
        <w:tc>
          <w:tcPr>
            <w:tcW w:w="704" w:type="dxa"/>
          </w:tcPr>
          <w:p w14:paraId="128302C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0EE3F0" w14:textId="5C35D5C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214B3EE3" w14:textId="02B8144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лцу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EB855FE" w14:textId="0800D26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юбов Муртуз Рамазанович</w:t>
            </w:r>
          </w:p>
        </w:tc>
        <w:tc>
          <w:tcPr>
            <w:tcW w:w="3531" w:type="dxa"/>
          </w:tcPr>
          <w:p w14:paraId="60C7CEB5" w14:textId="22956E3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47075E" w:rsidRPr="00CD54E8" w14:paraId="7DB439E8" w14:textId="77777777" w:rsidTr="00347405">
        <w:tc>
          <w:tcPr>
            <w:tcW w:w="704" w:type="dxa"/>
          </w:tcPr>
          <w:p w14:paraId="77D1807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399FBB" w14:textId="628A8E7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2CB1AEC3" w14:textId="46C5D94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ди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78A42E9" w14:textId="05268A3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Алибег Магомедович</w:t>
            </w:r>
          </w:p>
        </w:tc>
        <w:tc>
          <w:tcPr>
            <w:tcW w:w="3531" w:type="dxa"/>
          </w:tcPr>
          <w:p w14:paraId="4E35B6D7" w14:textId="32911C6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04AF24B9" w14:textId="77777777" w:rsidTr="00347405">
        <w:tc>
          <w:tcPr>
            <w:tcW w:w="704" w:type="dxa"/>
          </w:tcPr>
          <w:p w14:paraId="4832A4A1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E28E67" w14:textId="78897DA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637DDE0E" w14:textId="00C0DCC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дия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EBCBAB7" w14:textId="35206DB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маджидов Курамагомед Магомедович</w:t>
            </w:r>
          </w:p>
        </w:tc>
        <w:tc>
          <w:tcPr>
            <w:tcW w:w="3531" w:type="dxa"/>
          </w:tcPr>
          <w:p w14:paraId="5953F371" w14:textId="381E4D0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7AB82EC8" w14:textId="77777777" w:rsidTr="00347405">
        <w:tc>
          <w:tcPr>
            <w:tcW w:w="704" w:type="dxa"/>
          </w:tcPr>
          <w:p w14:paraId="2850BE3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D431B" w14:textId="4DA6F9A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78242C76" w14:textId="092D76C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ика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ECA99EA" w14:textId="4E03FE3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расулов Рустам Султанбегович</w:t>
            </w:r>
          </w:p>
        </w:tc>
        <w:tc>
          <w:tcPr>
            <w:tcW w:w="3531" w:type="dxa"/>
          </w:tcPr>
          <w:p w14:paraId="5D7F60FA" w14:textId="0A3B512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41E67914" w14:textId="77777777" w:rsidTr="00347405">
        <w:tc>
          <w:tcPr>
            <w:tcW w:w="704" w:type="dxa"/>
          </w:tcPr>
          <w:p w14:paraId="3F622116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9C168B" w14:textId="19C4C20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2919AC43" w14:textId="20362D7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тла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8F2510B" w14:textId="53D4F4D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хбанов Тухумагомед Шахбанович</w:t>
            </w:r>
          </w:p>
        </w:tc>
        <w:tc>
          <w:tcPr>
            <w:tcW w:w="3531" w:type="dxa"/>
          </w:tcPr>
          <w:p w14:paraId="631BF081" w14:textId="2BC1A99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5C68CAF9" w14:textId="77777777" w:rsidTr="00347405">
        <w:tc>
          <w:tcPr>
            <w:tcW w:w="704" w:type="dxa"/>
          </w:tcPr>
          <w:p w14:paraId="7AD08B58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7EA7E8" w14:textId="2C5372A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6EFC2959" w14:textId="5C76A4B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лярат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A6BD1E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а Маржанат Гаджиевна</w:t>
            </w:r>
          </w:p>
          <w:p w14:paraId="5ACB32C4" w14:textId="356127D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Тагир Ибрагимович</w:t>
            </w:r>
          </w:p>
        </w:tc>
        <w:tc>
          <w:tcPr>
            <w:tcW w:w="3531" w:type="dxa"/>
          </w:tcPr>
          <w:p w14:paraId="6B43676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406777B9" w14:textId="1990F62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лярат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541C1C0B" w14:textId="77777777" w:rsidTr="00347405">
        <w:tc>
          <w:tcPr>
            <w:tcW w:w="704" w:type="dxa"/>
          </w:tcPr>
          <w:p w14:paraId="104F3FEA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53AF6D" w14:textId="18619BA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647DC402" w14:textId="5916D05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ведыш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7D571A5" w14:textId="11E233D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Шагрудин Нажмудинович</w:t>
            </w:r>
          </w:p>
        </w:tc>
        <w:tc>
          <w:tcPr>
            <w:tcW w:w="3531" w:type="dxa"/>
          </w:tcPr>
          <w:p w14:paraId="62759683" w14:textId="4B74769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ведышин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417824AE" w14:textId="77777777" w:rsidTr="00347405">
        <w:tc>
          <w:tcPr>
            <w:tcW w:w="704" w:type="dxa"/>
          </w:tcPr>
          <w:p w14:paraId="7820B88D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54F1B6" w14:textId="2314380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47C98997" w14:textId="3755E29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ка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9B041B8" w14:textId="77041A7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а Сарматай Хайбулаевна</w:t>
            </w:r>
          </w:p>
        </w:tc>
        <w:tc>
          <w:tcPr>
            <w:tcW w:w="3531" w:type="dxa"/>
          </w:tcPr>
          <w:p w14:paraId="19D5FDD9" w14:textId="73778EE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75D46FED" w14:textId="77777777" w:rsidTr="00347405">
        <w:tc>
          <w:tcPr>
            <w:tcW w:w="704" w:type="dxa"/>
          </w:tcPr>
          <w:p w14:paraId="2EE656EE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A1B45D" w14:textId="59B522A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37912DB3" w14:textId="53EB469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иди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B5DCD6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Иса Мухудинович</w:t>
            </w:r>
          </w:p>
          <w:p w14:paraId="579304AB" w14:textId="689D953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Абдурахман Надырханович</w:t>
            </w:r>
          </w:p>
        </w:tc>
        <w:tc>
          <w:tcPr>
            <w:tcW w:w="3531" w:type="dxa"/>
          </w:tcPr>
          <w:p w14:paraId="00729D6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3E26E964" w14:textId="480C346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19DE8646" w14:textId="77777777" w:rsidTr="00347405">
        <w:tc>
          <w:tcPr>
            <w:tcW w:w="704" w:type="dxa"/>
          </w:tcPr>
          <w:p w14:paraId="1B44AC9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9EAEB8" w14:textId="14FE510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46A19EB6" w14:textId="06E3364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адаколо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BEEE34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хтаров Хизри Юсупович</w:t>
            </w:r>
          </w:p>
          <w:p w14:paraId="41528C1A" w14:textId="6691FD8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халов  Рамазан Ахмедович</w:t>
            </w:r>
          </w:p>
        </w:tc>
        <w:tc>
          <w:tcPr>
            <w:tcW w:w="3531" w:type="dxa"/>
          </w:tcPr>
          <w:p w14:paraId="09B8CD2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16D58F13" w14:textId="11A2731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03422A86" w14:textId="77777777" w:rsidTr="00347405">
        <w:tc>
          <w:tcPr>
            <w:tcW w:w="704" w:type="dxa"/>
          </w:tcPr>
          <w:p w14:paraId="75789145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6A05B2" w14:textId="7B7771E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57693A6E" w14:textId="0625F95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иди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AF373B6" w14:textId="40EE51D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аев Абдула Салихович</w:t>
            </w:r>
          </w:p>
        </w:tc>
        <w:tc>
          <w:tcPr>
            <w:tcW w:w="3531" w:type="dxa"/>
          </w:tcPr>
          <w:p w14:paraId="68AB0094" w14:textId="5EB33D2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47075E" w:rsidRPr="00CD54E8" w14:paraId="407372C2" w14:textId="77777777" w:rsidTr="00347405">
        <w:tc>
          <w:tcPr>
            <w:tcW w:w="704" w:type="dxa"/>
          </w:tcPr>
          <w:p w14:paraId="2CBE62FA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E7D3BC" w14:textId="305893A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3EB28EA4" w14:textId="551F3AF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со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316FE05" w14:textId="75B09E8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Ахмед Абдулкаримович</w:t>
            </w:r>
          </w:p>
        </w:tc>
        <w:tc>
          <w:tcPr>
            <w:tcW w:w="3531" w:type="dxa"/>
          </w:tcPr>
          <w:p w14:paraId="041BFADC" w14:textId="13BF204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собрании</w:t>
            </w:r>
          </w:p>
        </w:tc>
      </w:tr>
      <w:tr w:rsidR="0047075E" w:rsidRPr="00CD54E8" w14:paraId="21EF9828" w14:textId="77777777" w:rsidTr="00347405">
        <w:tc>
          <w:tcPr>
            <w:tcW w:w="704" w:type="dxa"/>
          </w:tcPr>
          <w:p w14:paraId="125694A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92223D" w14:textId="39E10DC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673847E3" w14:textId="53F7F42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за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52AC579" w14:textId="40CA86C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Гасан Абдурахманович</w:t>
            </w:r>
          </w:p>
        </w:tc>
        <w:tc>
          <w:tcPr>
            <w:tcW w:w="3531" w:type="dxa"/>
          </w:tcPr>
          <w:p w14:paraId="04E6B663" w14:textId="34A0754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0125C239" w14:textId="77777777" w:rsidTr="00347405">
        <w:tc>
          <w:tcPr>
            <w:tcW w:w="704" w:type="dxa"/>
          </w:tcPr>
          <w:p w14:paraId="2A86E047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56C92E" w14:textId="09D9808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0370A4D5" w14:textId="6C5E138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ача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3703EEC" w14:textId="256A2D7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Магомед Ибрагимович</w:t>
            </w:r>
          </w:p>
        </w:tc>
        <w:tc>
          <w:tcPr>
            <w:tcW w:w="3531" w:type="dxa"/>
          </w:tcPr>
          <w:p w14:paraId="542A9868" w14:textId="755FC30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собрании</w:t>
            </w:r>
          </w:p>
        </w:tc>
      </w:tr>
      <w:tr w:rsidR="0047075E" w:rsidRPr="00CD54E8" w14:paraId="27DAF8FB" w14:textId="77777777" w:rsidTr="00347405">
        <w:tc>
          <w:tcPr>
            <w:tcW w:w="704" w:type="dxa"/>
          </w:tcPr>
          <w:p w14:paraId="28225F0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A5813D" w14:textId="7824859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6D5BE33D" w14:textId="6EB4319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лянад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9299271" w14:textId="1D3EC08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хакимов Хаким Зайнулабидович</w:t>
            </w:r>
          </w:p>
        </w:tc>
        <w:tc>
          <w:tcPr>
            <w:tcW w:w="3531" w:type="dxa"/>
          </w:tcPr>
          <w:p w14:paraId="4AE3FFD9" w14:textId="02F0FDC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собрании</w:t>
            </w:r>
          </w:p>
        </w:tc>
      </w:tr>
      <w:tr w:rsidR="0047075E" w:rsidRPr="00CD54E8" w14:paraId="2FA22CDD" w14:textId="77777777" w:rsidTr="00347405">
        <w:tc>
          <w:tcPr>
            <w:tcW w:w="704" w:type="dxa"/>
          </w:tcPr>
          <w:p w14:paraId="6365ACB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9EB7F3" w14:textId="2C260E2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3A03C137" w14:textId="330572B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аниорт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D182FF3" w14:textId="6CB8735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Ахмед Магомедович</w:t>
            </w:r>
          </w:p>
        </w:tc>
        <w:tc>
          <w:tcPr>
            <w:tcW w:w="3531" w:type="dxa"/>
          </w:tcPr>
          <w:p w14:paraId="63F4565D" w14:textId="7B2D71F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7CCAEC5F" w14:textId="77777777" w:rsidTr="00347405">
        <w:tc>
          <w:tcPr>
            <w:tcW w:w="704" w:type="dxa"/>
          </w:tcPr>
          <w:p w14:paraId="1A357FD4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75B20C" w14:textId="4AF9EAC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6B3C3B84" w14:textId="3D9A434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араколоб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0C429E6" w14:textId="5D3288C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супов Саид Магомедович</w:t>
            </w:r>
          </w:p>
        </w:tc>
        <w:tc>
          <w:tcPr>
            <w:tcW w:w="3531" w:type="dxa"/>
          </w:tcPr>
          <w:p w14:paraId="0088023F" w14:textId="76B5B0B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47075E" w:rsidRPr="00CD54E8" w14:paraId="771900E6" w14:textId="77777777" w:rsidTr="00347405">
        <w:tc>
          <w:tcPr>
            <w:tcW w:w="704" w:type="dxa"/>
          </w:tcPr>
          <w:p w14:paraId="5940AA53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D3288B" w14:textId="70B08A6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5FC726AC" w14:textId="56A7033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осноб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6238DF1" w14:textId="080690B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магомедов Вацлав Давудович</w:t>
            </w:r>
          </w:p>
        </w:tc>
        <w:tc>
          <w:tcPr>
            <w:tcW w:w="3531" w:type="dxa"/>
          </w:tcPr>
          <w:p w14:paraId="4D094140" w14:textId="7EEB530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265C672C" w14:textId="77777777" w:rsidTr="00347405">
        <w:tc>
          <w:tcPr>
            <w:tcW w:w="704" w:type="dxa"/>
          </w:tcPr>
          <w:p w14:paraId="64CDF511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3F740D" w14:textId="3FB9FDB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3953FF9F" w14:textId="322101A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диб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6825BFD" w14:textId="05090FE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бчуев Ахмед Магомедалиевич</w:t>
            </w:r>
          </w:p>
        </w:tc>
        <w:tc>
          <w:tcPr>
            <w:tcW w:w="3531" w:type="dxa"/>
          </w:tcPr>
          <w:p w14:paraId="320FE1F6" w14:textId="47B449D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1B1F5F63" w14:textId="77777777" w:rsidTr="00347405">
        <w:tc>
          <w:tcPr>
            <w:tcW w:w="704" w:type="dxa"/>
          </w:tcPr>
          <w:p w14:paraId="2EA5D0C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47F9C7" w14:textId="5D4711C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26460EB4" w14:textId="3635FEE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рнаб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8AEC6D6" w14:textId="0A32007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вудов Каримула Шахбанович</w:t>
            </w:r>
          </w:p>
        </w:tc>
        <w:tc>
          <w:tcPr>
            <w:tcW w:w="3531" w:type="dxa"/>
          </w:tcPr>
          <w:p w14:paraId="140EE978" w14:textId="3B47F2B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47075E" w:rsidRPr="00CD54E8" w14:paraId="23C22514" w14:textId="77777777" w:rsidTr="00347405">
        <w:tc>
          <w:tcPr>
            <w:tcW w:w="704" w:type="dxa"/>
          </w:tcPr>
          <w:p w14:paraId="5993066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6A50D8" w14:textId="0A82A16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ляратинский район</w:t>
            </w:r>
          </w:p>
        </w:tc>
        <w:tc>
          <w:tcPr>
            <w:tcW w:w="4677" w:type="dxa"/>
          </w:tcPr>
          <w:p w14:paraId="21AC7917" w14:textId="19E0FBF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индах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0AE1C54" w14:textId="14186AE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тиев Зиявудин Газиевич</w:t>
            </w:r>
          </w:p>
        </w:tc>
        <w:tc>
          <w:tcPr>
            <w:tcW w:w="3531" w:type="dxa"/>
          </w:tcPr>
          <w:p w14:paraId="6281AC76" w14:textId="04AF1C6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лбан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62E650D0" w14:textId="77777777" w:rsidTr="00347405">
        <w:tc>
          <w:tcPr>
            <w:tcW w:w="704" w:type="dxa"/>
          </w:tcPr>
          <w:p w14:paraId="78D77FA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E49D99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22CD26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C9109A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232BD06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10A0D6B3" w14:textId="77777777" w:rsidTr="00347405">
        <w:tc>
          <w:tcPr>
            <w:tcW w:w="704" w:type="dxa"/>
          </w:tcPr>
          <w:p w14:paraId="7F4763B6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C948B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4F730E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A1AFB9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083266D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4B9FBF57" w14:textId="77777777" w:rsidTr="00347405">
        <w:tc>
          <w:tcPr>
            <w:tcW w:w="704" w:type="dxa"/>
          </w:tcPr>
          <w:p w14:paraId="064C58EE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9FC661F" w14:textId="28C43793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Тарумовский район</w:t>
            </w:r>
          </w:p>
        </w:tc>
        <w:tc>
          <w:tcPr>
            <w:tcW w:w="4677" w:type="dxa"/>
          </w:tcPr>
          <w:p w14:paraId="22E68DED" w14:textId="756A285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рум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89C48F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Дамадаев А.З.</w:t>
            </w:r>
          </w:p>
          <w:p w14:paraId="01DF8EB3" w14:textId="4EA7E01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Абдулазизов М.М.</w:t>
            </w:r>
          </w:p>
        </w:tc>
        <w:tc>
          <w:tcPr>
            <w:tcW w:w="3531" w:type="dxa"/>
          </w:tcPr>
          <w:p w14:paraId="194D446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Участник СВО</w:t>
            </w:r>
          </w:p>
          <w:p w14:paraId="78721515" w14:textId="5BE1188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2)Зам. Главы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румов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073DF070" w14:textId="77777777" w:rsidTr="00347405">
        <w:tc>
          <w:tcPr>
            <w:tcW w:w="704" w:type="dxa"/>
          </w:tcPr>
          <w:p w14:paraId="3840B707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BA601C" w14:textId="76F6585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7A05E078" w14:textId="0D8886E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-Дмитрие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8154AD" w14:textId="2AD9F46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рсланбекова Э.Я.</w:t>
            </w:r>
          </w:p>
        </w:tc>
        <w:tc>
          <w:tcPr>
            <w:tcW w:w="3531" w:type="dxa"/>
          </w:tcPr>
          <w:p w14:paraId="529A5F11" w14:textId="0681A7F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</w:t>
            </w:r>
          </w:p>
        </w:tc>
      </w:tr>
      <w:tr w:rsidR="0047075E" w:rsidRPr="00CD54E8" w14:paraId="3FD5F8D0" w14:textId="77777777" w:rsidTr="00347405">
        <w:tc>
          <w:tcPr>
            <w:tcW w:w="704" w:type="dxa"/>
          </w:tcPr>
          <w:p w14:paraId="6B3DD10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882D0B" w14:textId="63A85A1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2C34C774" w14:textId="4F8DCBE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ал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7D2F2D5" w14:textId="77777777" w:rsidR="0047075E" w:rsidRPr="00CD54E8" w:rsidRDefault="0047075E" w:rsidP="00CD54E8">
            <w:pPr>
              <w:pStyle w:val="af0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1)Яковенко Т.Д.</w:t>
            </w:r>
          </w:p>
          <w:p w14:paraId="7FD4796A" w14:textId="32BAA25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)Бобровская Е.Д.</w:t>
            </w:r>
          </w:p>
        </w:tc>
        <w:tc>
          <w:tcPr>
            <w:tcW w:w="3531" w:type="dxa"/>
          </w:tcPr>
          <w:p w14:paraId="3CF25F43" w14:textId="77777777" w:rsidR="0047075E" w:rsidRPr="00CD54E8" w:rsidRDefault="0047075E" w:rsidP="00CD54E8">
            <w:pPr>
              <w:pStyle w:val="af0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1)Ветеран педагогического труда</w:t>
            </w:r>
          </w:p>
          <w:p w14:paraId="1542D444" w14:textId="393D52A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)Ветеран педагогического труда</w:t>
            </w:r>
          </w:p>
        </w:tc>
      </w:tr>
      <w:tr w:rsidR="0047075E" w:rsidRPr="00CD54E8" w14:paraId="22E401BE" w14:textId="77777777" w:rsidTr="00347405">
        <w:tc>
          <w:tcPr>
            <w:tcW w:w="704" w:type="dxa"/>
          </w:tcPr>
          <w:p w14:paraId="483F0AC5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8D1291" w14:textId="4C945B9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000E06D7" w14:textId="5ACF2C4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аздолье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62C2FF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Исламгереев М.Д.</w:t>
            </w:r>
          </w:p>
          <w:p w14:paraId="3529287E" w14:textId="183857F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Конавалова В.Д.</w:t>
            </w:r>
          </w:p>
        </w:tc>
        <w:tc>
          <w:tcPr>
            <w:tcW w:w="3531" w:type="dxa"/>
          </w:tcPr>
          <w:p w14:paraId="449295B0" w14:textId="4FE3578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1)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.Раздолье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07034112" w14:textId="4685524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2) </w:t>
            </w:r>
            <w:r w:rsidRPr="00CD54E8">
              <w:rPr>
                <w:color w:val="000000"/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56F1CC8A" w14:textId="77777777" w:rsidTr="00347405">
        <w:tc>
          <w:tcPr>
            <w:tcW w:w="704" w:type="dxa"/>
          </w:tcPr>
          <w:p w14:paraId="0C5447D5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547A57" w14:textId="728AEE7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7BE62BC7" w14:textId="275D3B5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чубей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82A58C5" w14:textId="18F2007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итиномагомедов М.М.</w:t>
            </w:r>
          </w:p>
        </w:tc>
        <w:tc>
          <w:tcPr>
            <w:tcW w:w="3531" w:type="dxa"/>
          </w:tcPr>
          <w:p w14:paraId="17091294" w14:textId="7D1D3FA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. Кочубей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B9C5190" w14:textId="521A6B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</w:t>
            </w:r>
          </w:p>
        </w:tc>
      </w:tr>
      <w:tr w:rsidR="0047075E" w:rsidRPr="00CD54E8" w14:paraId="6C96D220" w14:textId="77777777" w:rsidTr="00347405">
        <w:tc>
          <w:tcPr>
            <w:tcW w:w="704" w:type="dxa"/>
          </w:tcPr>
          <w:p w14:paraId="6601925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583EBD" w14:textId="56EB756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056BD3C5" w14:textId="1BF4347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чубей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4A7F0C1" w14:textId="51D4C43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1036"/>
                <w:color w:val="000000"/>
                <w:sz w:val="24"/>
                <w:szCs w:val="24"/>
              </w:rPr>
              <w:t xml:space="preserve">Омаров </w:t>
            </w:r>
            <w:r w:rsidRPr="00CD54E8">
              <w:rPr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3531" w:type="dxa"/>
          </w:tcPr>
          <w:p w14:paraId="6A78B46B" w14:textId="77777777" w:rsidR="0047075E" w:rsidRPr="00CD54E8" w:rsidRDefault="0047075E" w:rsidP="00CD54E8">
            <w:pPr>
              <w:pStyle w:val="945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Участник СВО</w:t>
            </w:r>
          </w:p>
          <w:p w14:paraId="09CBDAD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7990515D" w14:textId="77777777" w:rsidTr="00347405">
        <w:tc>
          <w:tcPr>
            <w:tcW w:w="704" w:type="dxa"/>
          </w:tcPr>
          <w:p w14:paraId="2B5B387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924123" w14:textId="22036AA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36D9CAFC" w14:textId="47CFAE3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-Георгие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1E98E1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Чернец А.В.</w:t>
            </w:r>
          </w:p>
          <w:p w14:paraId="37FE21C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Ибрагимов О.И.</w:t>
            </w:r>
          </w:p>
          <w:p w14:paraId="5C4CF545" w14:textId="2B62224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)Ибрагимов С.Ш.</w:t>
            </w:r>
          </w:p>
        </w:tc>
        <w:tc>
          <w:tcPr>
            <w:tcW w:w="3531" w:type="dxa"/>
          </w:tcPr>
          <w:p w14:paraId="6EC937C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Депутат</w:t>
            </w:r>
          </w:p>
          <w:p w14:paraId="386EE76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Представитель общественной организации</w:t>
            </w:r>
          </w:p>
          <w:p w14:paraId="0F6A3C19" w14:textId="0B6C414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3)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. Н-Георгиевк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5D7C8486" w14:textId="77777777" w:rsidTr="00347405">
        <w:tc>
          <w:tcPr>
            <w:tcW w:w="704" w:type="dxa"/>
          </w:tcPr>
          <w:p w14:paraId="6FEAC31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4A804E" w14:textId="781F3CA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7128E010" w14:textId="78E4950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лин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828BAB3" w14:textId="72437BC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аев М.М</w:t>
            </w:r>
          </w:p>
        </w:tc>
        <w:tc>
          <w:tcPr>
            <w:tcW w:w="3531" w:type="dxa"/>
          </w:tcPr>
          <w:p w14:paraId="5D8F4CA7" w14:textId="5223934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. Калиновк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02666873" w14:textId="77777777" w:rsidTr="00347405">
        <w:tc>
          <w:tcPr>
            <w:tcW w:w="704" w:type="dxa"/>
          </w:tcPr>
          <w:p w14:paraId="78CC0D6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2BB82F" w14:textId="6167483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7345B5B8" w14:textId="14EE14A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-Не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4593B18" w14:textId="5BDA115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ргушев И.Р.</w:t>
            </w:r>
          </w:p>
        </w:tc>
        <w:tc>
          <w:tcPr>
            <w:tcW w:w="3531" w:type="dxa"/>
          </w:tcPr>
          <w:p w14:paraId="7E3CED3E" w14:textId="57D8F67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64CD0F4D" w14:textId="77777777" w:rsidTr="00347405">
        <w:tc>
          <w:tcPr>
            <w:tcW w:w="704" w:type="dxa"/>
          </w:tcPr>
          <w:p w14:paraId="717CEBD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7125D2" w14:textId="5249FC3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39746A0E" w14:textId="4D2D8C9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абаг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6FC4CD7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2157CB8" w14:textId="77777777" w:rsidR="0047075E" w:rsidRPr="00CD54E8" w:rsidRDefault="0047075E" w:rsidP="00CD54E8">
            <w:pPr>
              <w:pStyle w:val="1581"/>
              <w:spacing w:before="0" w:beforeAutospacing="0" w:after="0" w:afterAutospacing="0"/>
              <w:jc w:val="center"/>
            </w:pPr>
            <w:r w:rsidRPr="00CD54E8">
              <w:rPr>
                <w:color w:val="000000"/>
              </w:rPr>
              <w:t>1)Гулиджанов В.Г.</w:t>
            </w:r>
          </w:p>
          <w:p w14:paraId="4D5E6C52" w14:textId="77777777" w:rsidR="0047075E" w:rsidRPr="00CD54E8" w:rsidRDefault="0047075E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</w:t>
            </w:r>
            <w:r w:rsidRPr="00CD54E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54E8">
              <w:rPr>
                <w:rStyle w:val="1036"/>
                <w:color w:val="000000"/>
                <w:sz w:val="24"/>
                <w:szCs w:val="24"/>
              </w:rPr>
              <w:t>Закрикаева</w:t>
            </w:r>
            <w:r w:rsidRPr="00CD54E8">
              <w:rPr>
                <w:color w:val="000000"/>
                <w:sz w:val="24"/>
                <w:szCs w:val="24"/>
              </w:rPr>
              <w:t xml:space="preserve"> Н. А.</w:t>
            </w:r>
          </w:p>
          <w:p w14:paraId="6C0B48D0" w14:textId="3A6E589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3) Антонова Р. В.</w:t>
            </w:r>
          </w:p>
        </w:tc>
        <w:tc>
          <w:tcPr>
            <w:tcW w:w="3531" w:type="dxa"/>
          </w:tcPr>
          <w:p w14:paraId="3649415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 Участник СВО</w:t>
            </w:r>
          </w:p>
          <w:p w14:paraId="335B9D9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</w:t>
            </w:r>
            <w:r w:rsidRPr="00CD54E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ан </w:t>
            </w:r>
            <w:r w:rsidRPr="00CD54E8">
              <w:rPr>
                <w:rStyle w:val="1036"/>
                <w:color w:val="000000"/>
                <w:sz w:val="24"/>
                <w:szCs w:val="24"/>
              </w:rPr>
              <w:t>педагогического труда</w:t>
            </w:r>
          </w:p>
          <w:p w14:paraId="07F533B3" w14:textId="5CB86EA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)</w:t>
            </w:r>
            <w:r w:rsidRPr="00CD54E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еран </w:t>
            </w:r>
            <w:r w:rsidRPr="00CD54E8">
              <w:rPr>
                <w:rStyle w:val="1036"/>
                <w:color w:val="000000"/>
                <w:sz w:val="24"/>
                <w:szCs w:val="24"/>
              </w:rPr>
              <w:t>педагогического труда</w:t>
            </w:r>
          </w:p>
        </w:tc>
      </w:tr>
      <w:tr w:rsidR="0047075E" w:rsidRPr="00CD54E8" w14:paraId="63668826" w14:textId="77777777" w:rsidTr="00347405">
        <w:tc>
          <w:tcPr>
            <w:tcW w:w="704" w:type="dxa"/>
          </w:tcPr>
          <w:p w14:paraId="0996539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1221D2" w14:textId="7B5E619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2A7B137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EA627D9" w14:textId="5310F28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</w:t>
            </w:r>
          </w:p>
          <w:p w14:paraId="3DA85E30" w14:textId="725D3B62" w:rsidR="0047075E" w:rsidRPr="00CD54E8" w:rsidRDefault="002E5FA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«</w:t>
            </w:r>
            <w:r w:rsidR="0047075E" w:rsidRPr="00CD54E8">
              <w:rPr>
                <w:sz w:val="24"/>
                <w:szCs w:val="24"/>
              </w:rPr>
              <w:t>Привольненская СОШ</w:t>
            </w:r>
            <w:r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F323CA9" w14:textId="4C35AFB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М.С.</w:t>
            </w:r>
          </w:p>
        </w:tc>
        <w:tc>
          <w:tcPr>
            <w:tcW w:w="3531" w:type="dxa"/>
          </w:tcPr>
          <w:p w14:paraId="454E2ECF" w14:textId="1A015FA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6D910867" w14:textId="77777777" w:rsidTr="00347405">
        <w:tc>
          <w:tcPr>
            <w:tcW w:w="704" w:type="dxa"/>
          </w:tcPr>
          <w:p w14:paraId="3E66433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2DF217" w14:textId="6ED3996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21AD5D62" w14:textId="7886EBB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ктюбей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2E44A5A" w14:textId="126BA84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Живодеров Е.С</w:t>
            </w:r>
          </w:p>
        </w:tc>
        <w:tc>
          <w:tcPr>
            <w:tcW w:w="3531" w:type="dxa"/>
          </w:tcPr>
          <w:p w14:paraId="5B0518B0" w14:textId="33DDB0B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. Коктюбе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489A92C4" w14:textId="77777777" w:rsidTr="00347405">
        <w:tc>
          <w:tcPr>
            <w:tcW w:w="704" w:type="dxa"/>
          </w:tcPr>
          <w:p w14:paraId="6EF85F08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62B4D6" w14:textId="46AFF3E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6AC04431" w14:textId="1C1AC93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Юрк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FE3E52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Исрапилов Р.З.</w:t>
            </w:r>
          </w:p>
          <w:p w14:paraId="6D04EC75" w14:textId="74DA5C2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Бадавиева Ю.Б.</w:t>
            </w:r>
          </w:p>
        </w:tc>
        <w:tc>
          <w:tcPr>
            <w:tcW w:w="3531" w:type="dxa"/>
          </w:tcPr>
          <w:p w14:paraId="780D7E2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Участник СВО</w:t>
            </w:r>
          </w:p>
          <w:p w14:paraId="70F02A7B" w14:textId="38AEB86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Зам. главы администрации</w:t>
            </w:r>
          </w:p>
        </w:tc>
      </w:tr>
      <w:tr w:rsidR="0047075E" w:rsidRPr="00CD54E8" w14:paraId="24F8625D" w14:textId="77777777" w:rsidTr="00347405">
        <w:tc>
          <w:tcPr>
            <w:tcW w:w="704" w:type="dxa"/>
          </w:tcPr>
          <w:p w14:paraId="75DE1273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76AF93" w14:textId="672BF04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5B3A8686" w14:textId="66897F9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-Роман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F47A0A3" w14:textId="6B42D4C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телицкая Т.Д.</w:t>
            </w:r>
          </w:p>
        </w:tc>
        <w:tc>
          <w:tcPr>
            <w:tcW w:w="3531" w:type="dxa"/>
          </w:tcPr>
          <w:p w14:paraId="29EA84E1" w14:textId="7DEA308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1392D813" w14:textId="77777777" w:rsidTr="00347405">
        <w:tc>
          <w:tcPr>
            <w:tcW w:w="704" w:type="dxa"/>
          </w:tcPr>
          <w:p w14:paraId="778D0E5E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6D1BCA" w14:textId="1BACCE9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69D00719" w14:textId="29D8F46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ассвет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CAD2784" w14:textId="202ACA1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тативко А.М.</w:t>
            </w:r>
          </w:p>
        </w:tc>
        <w:tc>
          <w:tcPr>
            <w:tcW w:w="3531" w:type="dxa"/>
          </w:tcPr>
          <w:p w14:paraId="49D1E033" w14:textId="2498819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05A7DB90" w14:textId="77777777" w:rsidTr="00347405">
        <w:tc>
          <w:tcPr>
            <w:tcW w:w="704" w:type="dxa"/>
          </w:tcPr>
          <w:p w14:paraId="61A3E91D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32E0D0" w14:textId="4F7D928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02E77F41" w14:textId="16888C7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ммунн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BC219B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Шаванов В.Р.</w:t>
            </w:r>
          </w:p>
          <w:p w14:paraId="0609A57A" w14:textId="50607E9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Отемов А.И.</w:t>
            </w:r>
          </w:p>
        </w:tc>
        <w:tc>
          <w:tcPr>
            <w:tcW w:w="3531" w:type="dxa"/>
          </w:tcPr>
          <w:p w14:paraId="20E4E77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)Участник СВО</w:t>
            </w:r>
          </w:p>
          <w:p w14:paraId="3B1DEA07" w14:textId="0890385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)Ветеран педагогического труда</w:t>
            </w:r>
          </w:p>
        </w:tc>
      </w:tr>
      <w:tr w:rsidR="0047075E" w:rsidRPr="00CD54E8" w14:paraId="47360E05" w14:textId="77777777" w:rsidTr="00347405">
        <w:tc>
          <w:tcPr>
            <w:tcW w:w="704" w:type="dxa"/>
          </w:tcPr>
          <w:p w14:paraId="4DD27F34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66D884" w14:textId="1F6B169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478D05A3" w14:textId="5528515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знецов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81E1536" w14:textId="67DF6D9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лимов Х.А.</w:t>
            </w:r>
          </w:p>
        </w:tc>
        <w:tc>
          <w:tcPr>
            <w:tcW w:w="3531" w:type="dxa"/>
          </w:tcPr>
          <w:p w14:paraId="052067AD" w14:textId="017BC58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06E3175F" w14:textId="77777777" w:rsidTr="00347405">
        <w:tc>
          <w:tcPr>
            <w:tcW w:w="704" w:type="dxa"/>
          </w:tcPr>
          <w:p w14:paraId="3AECA43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4F567" w14:textId="6A4D842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умовский район</w:t>
            </w:r>
          </w:p>
        </w:tc>
        <w:tc>
          <w:tcPr>
            <w:tcW w:w="4677" w:type="dxa"/>
          </w:tcPr>
          <w:p w14:paraId="732729F6" w14:textId="79EAE02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-Горьковская Н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081AF63" w14:textId="7DB701A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беков Н.М.</w:t>
            </w:r>
          </w:p>
        </w:tc>
        <w:tc>
          <w:tcPr>
            <w:tcW w:w="3531" w:type="dxa"/>
          </w:tcPr>
          <w:p w14:paraId="4A324DE5" w14:textId="70C7F61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6D59C7E6" w14:textId="77777777" w:rsidTr="00347405">
        <w:tc>
          <w:tcPr>
            <w:tcW w:w="704" w:type="dxa"/>
          </w:tcPr>
          <w:p w14:paraId="4B6DD605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B84C1E" w14:textId="64439B47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Хасавюртовский район</w:t>
            </w:r>
          </w:p>
        </w:tc>
        <w:tc>
          <w:tcPr>
            <w:tcW w:w="4677" w:type="dxa"/>
          </w:tcPr>
          <w:p w14:paraId="6C4CED9E" w14:textId="11165EE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ксайская СОШ №1 им.З.Н.Батырмурз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2E2A58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Карчикаев Рустам;</w:t>
            </w:r>
          </w:p>
          <w:p w14:paraId="4BF5352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9054F2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Исмаилов Арслан;</w:t>
            </w:r>
          </w:p>
          <w:p w14:paraId="7BBB1D5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461114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E44B49E" w14:textId="42A2C49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Ибавова З.А.</w:t>
            </w:r>
          </w:p>
        </w:tc>
        <w:tc>
          <w:tcPr>
            <w:tcW w:w="3531" w:type="dxa"/>
          </w:tcPr>
          <w:p w14:paraId="69B9372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;</w:t>
            </w:r>
          </w:p>
          <w:p w14:paraId="0186F6D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1B87E1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Аксай;</w:t>
            </w:r>
          </w:p>
          <w:p w14:paraId="0DCAB02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3D454B8" w14:textId="795BB44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</w:t>
            </w:r>
          </w:p>
          <w:p w14:paraId="0CD1F2BC" w14:textId="73C2EDC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едагогического труда</w:t>
            </w:r>
          </w:p>
        </w:tc>
      </w:tr>
      <w:tr w:rsidR="0047075E" w:rsidRPr="00CD54E8" w14:paraId="757ED126" w14:textId="77777777" w:rsidTr="000C6142">
        <w:tc>
          <w:tcPr>
            <w:tcW w:w="704" w:type="dxa"/>
          </w:tcPr>
          <w:p w14:paraId="06E29AC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5933EA" w14:textId="5904D222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нцукуль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D7F" w14:textId="04A41B6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имринская П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101" w14:textId="77777777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супов Юсуп Шарипович;</w:t>
            </w:r>
          </w:p>
          <w:p w14:paraId="735AAB01" w14:textId="4E20248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Шами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797" w14:textId="3E34164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районного собрания депутатов</w:t>
            </w:r>
          </w:p>
        </w:tc>
      </w:tr>
      <w:tr w:rsidR="0047075E" w:rsidRPr="00CD54E8" w14:paraId="56EC5A71" w14:textId="77777777" w:rsidTr="000C6142">
        <w:tc>
          <w:tcPr>
            <w:tcW w:w="704" w:type="dxa"/>
          </w:tcPr>
          <w:p w14:paraId="2ED9267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BA5B3EA" w14:textId="621B9286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E8A" w14:textId="4BD63BB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рганайская СОШ им. М.А.Заргал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1F8" w14:textId="2B15BA3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ихабудинов Кази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174" w14:textId="7B9493A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6A39A183" w14:textId="77777777" w:rsidTr="000C6142">
        <w:tc>
          <w:tcPr>
            <w:tcW w:w="704" w:type="dxa"/>
          </w:tcPr>
          <w:p w14:paraId="169180B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043E81" w14:textId="56D10841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A06" w14:textId="6B9C3E3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рганайская СОШ им. М.А.Заргал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5E2" w14:textId="4226C20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судинов Джамалудин Магоме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070" w14:textId="2A566BC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.главы администрации</w:t>
            </w:r>
          </w:p>
        </w:tc>
      </w:tr>
      <w:tr w:rsidR="0047075E" w:rsidRPr="00CD54E8" w14:paraId="34965BC0" w14:textId="77777777" w:rsidTr="00E47875">
        <w:tc>
          <w:tcPr>
            <w:tcW w:w="704" w:type="dxa"/>
          </w:tcPr>
          <w:p w14:paraId="0B6612DA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EDEEBD" w14:textId="2C367CD5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5AE" w14:textId="59D124C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рака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CEE" w14:textId="77777777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меджидов Рустам Шамсудинов;</w:t>
            </w:r>
          </w:p>
          <w:p w14:paraId="5B02B910" w14:textId="1C140C0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Раджаб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304" w14:textId="77777777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.Аракани;</w:t>
            </w:r>
          </w:p>
          <w:p w14:paraId="12828789" w14:textId="4E639E9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тец участника СВО</w:t>
            </w:r>
          </w:p>
        </w:tc>
      </w:tr>
      <w:tr w:rsidR="0047075E" w:rsidRPr="00CD54E8" w14:paraId="28D2C446" w14:textId="77777777" w:rsidTr="00E47875">
        <w:tc>
          <w:tcPr>
            <w:tcW w:w="704" w:type="dxa"/>
          </w:tcPr>
          <w:p w14:paraId="3FBAC03E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6DE170" w14:textId="415FBB57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A80" w14:textId="23F63A0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им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488" w14:textId="77777777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Шамиль М-дсултанович;</w:t>
            </w:r>
          </w:p>
          <w:p w14:paraId="7D5E613B" w14:textId="1A78B2A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зимагомедов М-дсайгид Рамазан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6F7" w14:textId="77777777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.Гимри;</w:t>
            </w:r>
          </w:p>
          <w:p w14:paraId="28C50162" w14:textId="1D9FC61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мам с.Гимри</w:t>
            </w:r>
          </w:p>
        </w:tc>
      </w:tr>
      <w:tr w:rsidR="0047075E" w:rsidRPr="00CD54E8" w14:paraId="0EC40A1A" w14:textId="77777777" w:rsidTr="00E47875">
        <w:tc>
          <w:tcPr>
            <w:tcW w:w="704" w:type="dxa"/>
          </w:tcPr>
          <w:p w14:paraId="497EB473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DD6982" w14:textId="10A2C8C8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FDF" w14:textId="7D7D5D8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Унцукульская СОШ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B2C" w14:textId="77777777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Хабиб Магомедович;</w:t>
            </w:r>
          </w:p>
          <w:p w14:paraId="3841C170" w14:textId="63EEAF6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ов Саабдул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A66" w14:textId="77777777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.Унцукуль;</w:t>
            </w:r>
          </w:p>
          <w:p w14:paraId="4DA6B03E" w14:textId="02E995F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039C9269" w14:textId="77777777" w:rsidTr="00E47875">
        <w:tc>
          <w:tcPr>
            <w:tcW w:w="704" w:type="dxa"/>
          </w:tcPr>
          <w:p w14:paraId="1F5FECCE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0C4AF1" w14:textId="0E28637B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C46" w14:textId="77777777" w:rsidR="0047075E" w:rsidRPr="00CD54E8" w:rsidRDefault="0047075E" w:rsidP="00CD54E8">
            <w:pPr>
              <w:ind w:right="140"/>
              <w:jc w:val="center"/>
              <w:rPr>
                <w:sz w:val="24"/>
                <w:szCs w:val="24"/>
              </w:rPr>
            </w:pPr>
          </w:p>
          <w:p w14:paraId="78A3CA8D" w14:textId="3222D0D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“Цатанихская СОШ”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C9B" w14:textId="7CB25F5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ханов Салман Хайтмаз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A09" w14:textId="6200258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294A08DB" w14:textId="77777777" w:rsidTr="00E47875">
        <w:tc>
          <w:tcPr>
            <w:tcW w:w="704" w:type="dxa"/>
          </w:tcPr>
          <w:p w14:paraId="4999FE5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BE66EF" w14:textId="3E7D2BBE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BD1" w14:textId="23F30B1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хаброс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537" w14:textId="32A5D0F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Сиражудин Насибович;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CC72" w14:textId="1E4D662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.Кахабросо, участник СВО</w:t>
            </w:r>
          </w:p>
        </w:tc>
      </w:tr>
      <w:tr w:rsidR="0047075E" w:rsidRPr="00CD54E8" w14:paraId="33A12CA0" w14:textId="77777777" w:rsidTr="00E47875">
        <w:tc>
          <w:tcPr>
            <w:tcW w:w="704" w:type="dxa"/>
          </w:tcPr>
          <w:p w14:paraId="53191E3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A84C3E" w14:textId="6303EB7E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577" w14:textId="1A53926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“Балаханская СОШ им. Г. Абдурахманова”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6F0" w14:textId="77777777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урмагомедов Улуби Магомедович</w:t>
            </w:r>
          </w:p>
          <w:p w14:paraId="1CB58FE3" w14:textId="0E87E68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Ахмед Гамзат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B82" w14:textId="77777777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дминистрации МО “с/с Балаханский”</w:t>
            </w:r>
          </w:p>
          <w:p w14:paraId="7C5DC024" w14:textId="332BB22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 МО “Унцукульский район”</w:t>
            </w:r>
          </w:p>
        </w:tc>
      </w:tr>
      <w:tr w:rsidR="0047075E" w:rsidRPr="00CD54E8" w14:paraId="2787295E" w14:textId="77777777" w:rsidTr="00C5289F">
        <w:tc>
          <w:tcPr>
            <w:tcW w:w="704" w:type="dxa"/>
          </w:tcPr>
          <w:p w14:paraId="28828ADD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1611BC" w14:textId="286E27F4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</w:tcPr>
          <w:p w14:paraId="70B31DC7" w14:textId="10DC805B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  <w:lang w:val="ru-RU"/>
              </w:rPr>
              <w:t>«</w:t>
            </w:r>
            <w:r w:rsidRPr="00CD54E8">
              <w:rPr>
                <w:sz w:val="24"/>
                <w:szCs w:val="24"/>
              </w:rPr>
              <w:t xml:space="preserve">Унцукульская СОШ </w:t>
            </w:r>
            <w:r w:rsidRPr="00CD54E8">
              <w:rPr>
                <w:sz w:val="24"/>
                <w:szCs w:val="24"/>
                <w:lang w:val="ru-RU"/>
              </w:rPr>
              <w:t xml:space="preserve"> №</w:t>
            </w:r>
            <w:r w:rsidRPr="00CD54E8">
              <w:rPr>
                <w:sz w:val="24"/>
                <w:szCs w:val="24"/>
              </w:rPr>
              <w:t>1</w:t>
            </w:r>
            <w:r w:rsidR="002E5FA6" w:rsidRPr="00CD54E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C3F" w14:textId="56CCF8D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ртазалиев Магомед Муртазалие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797" w14:textId="1072F67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тец участника СВО, общественный деятель</w:t>
            </w:r>
          </w:p>
        </w:tc>
      </w:tr>
      <w:tr w:rsidR="0047075E" w:rsidRPr="00CD54E8" w14:paraId="29EF13CF" w14:textId="77777777" w:rsidTr="00DF4A55">
        <w:tc>
          <w:tcPr>
            <w:tcW w:w="704" w:type="dxa"/>
          </w:tcPr>
          <w:p w14:paraId="6FAA6BA1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EFEEFA" w14:textId="24FF73B0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нцукульский район</w:t>
            </w:r>
          </w:p>
        </w:tc>
        <w:tc>
          <w:tcPr>
            <w:tcW w:w="4677" w:type="dxa"/>
          </w:tcPr>
          <w:p w14:paraId="4AAFF7D0" w14:textId="722F4A5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“Ашильтинская СОШ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868" w14:textId="35C018D8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тов Магомед Абдурахманович</w:t>
            </w:r>
          </w:p>
          <w:p w14:paraId="5BC2BE4D" w14:textId="68CF83F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умуслимов Абумуслим Магомедзаги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4A9" w14:textId="2585E8BE" w:rsidR="0047075E" w:rsidRPr="00CD54E8" w:rsidRDefault="0047075E" w:rsidP="00CD54E8">
            <w:pPr>
              <w:spacing w:before="240"/>
              <w:ind w:left="140" w:right="140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 главы администрации</w:t>
            </w:r>
          </w:p>
          <w:p w14:paraId="590B84B6" w14:textId="1A9685B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тец Участника СВО</w:t>
            </w:r>
          </w:p>
        </w:tc>
      </w:tr>
      <w:tr w:rsidR="0047075E" w:rsidRPr="00CD54E8" w14:paraId="1345145D" w14:textId="77777777" w:rsidTr="00347405">
        <w:tc>
          <w:tcPr>
            <w:tcW w:w="704" w:type="dxa"/>
          </w:tcPr>
          <w:p w14:paraId="4762B46E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B0B7A1" w14:textId="44A40753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Цунтинский  район</w:t>
            </w:r>
          </w:p>
        </w:tc>
        <w:tc>
          <w:tcPr>
            <w:tcW w:w="4677" w:type="dxa"/>
          </w:tcPr>
          <w:p w14:paraId="068162E6" w14:textId="2DCA348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ну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CBBC901" w14:textId="2D6067C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Зубаир Алиевич</w:t>
            </w:r>
          </w:p>
        </w:tc>
        <w:tc>
          <w:tcPr>
            <w:tcW w:w="3531" w:type="dxa"/>
          </w:tcPr>
          <w:p w14:paraId="3B1AEEB9" w14:textId="667A4C7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сельского собрания</w:t>
            </w:r>
          </w:p>
        </w:tc>
      </w:tr>
      <w:tr w:rsidR="0047075E" w:rsidRPr="00CD54E8" w14:paraId="488D754D" w14:textId="77777777" w:rsidTr="00347405">
        <w:tc>
          <w:tcPr>
            <w:tcW w:w="704" w:type="dxa"/>
          </w:tcPr>
          <w:p w14:paraId="69043C9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960948" w14:textId="2E865D4F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30EEFC7A" w14:textId="44A94D8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Зехидинская О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B58AEAF" w14:textId="10B28ED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3531" w:type="dxa"/>
          </w:tcPr>
          <w:p w14:paraId="74324BA9" w14:textId="2D1E5DE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3DF77476" w14:textId="77777777" w:rsidTr="00347405">
        <w:tc>
          <w:tcPr>
            <w:tcW w:w="704" w:type="dxa"/>
          </w:tcPr>
          <w:p w14:paraId="0C20F04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AFD153" w14:textId="73B674F7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01FE5A10" w14:textId="30BB5E9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ута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5D1C36C" w14:textId="54B167E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Жигар Гаджимагомедович</w:t>
            </w:r>
          </w:p>
        </w:tc>
        <w:tc>
          <w:tcPr>
            <w:tcW w:w="3531" w:type="dxa"/>
          </w:tcPr>
          <w:p w14:paraId="2B42D523" w14:textId="34EC0AF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622EBCA8" w14:textId="77777777" w:rsidTr="00347405">
        <w:tc>
          <w:tcPr>
            <w:tcW w:w="704" w:type="dxa"/>
          </w:tcPr>
          <w:p w14:paraId="0F395A1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422502" w14:textId="39B21CB2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529292D8" w14:textId="0D6A8AB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иде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C184F7E" w14:textId="559CBCB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Сиражудин Сагиевич</w:t>
            </w:r>
          </w:p>
        </w:tc>
        <w:tc>
          <w:tcPr>
            <w:tcW w:w="3531" w:type="dxa"/>
          </w:tcPr>
          <w:p w14:paraId="2BAE8B9C" w14:textId="78FFBF8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40F16801" w14:textId="77777777" w:rsidTr="00347405">
        <w:tc>
          <w:tcPr>
            <w:tcW w:w="704" w:type="dxa"/>
          </w:tcPr>
          <w:p w14:paraId="7BAC3CF4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AB63E4" w14:textId="0103A0F9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5F23D00F" w14:textId="2619F95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аи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BF1AC0F" w14:textId="4CC26AE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судинов Шамиль Ахмедович</w:t>
            </w:r>
          </w:p>
        </w:tc>
        <w:tc>
          <w:tcPr>
            <w:tcW w:w="3531" w:type="dxa"/>
          </w:tcPr>
          <w:p w14:paraId="0162A8C6" w14:textId="598BBCB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47075E" w:rsidRPr="00CD54E8" w14:paraId="188D0073" w14:textId="77777777" w:rsidTr="00347405">
        <w:tc>
          <w:tcPr>
            <w:tcW w:w="704" w:type="dxa"/>
          </w:tcPr>
          <w:p w14:paraId="672D3C08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4F0DF" w14:textId="03432ECD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34797F6B" w14:textId="2566336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еждурече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419EEA2" w14:textId="0BB2C34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банов Магомед Койниевич</w:t>
            </w:r>
          </w:p>
        </w:tc>
        <w:tc>
          <w:tcPr>
            <w:tcW w:w="3531" w:type="dxa"/>
          </w:tcPr>
          <w:p w14:paraId="61E4909F" w14:textId="63FB572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47075E" w:rsidRPr="00CD54E8" w14:paraId="43C0631E" w14:textId="77777777" w:rsidTr="00347405">
        <w:tc>
          <w:tcPr>
            <w:tcW w:w="704" w:type="dxa"/>
          </w:tcPr>
          <w:p w14:paraId="6EEDCCE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DB67E1" w14:textId="436726BF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032CFD2E" w14:textId="073AD37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уп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FF98A66" w14:textId="15A9A4D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Израил Ахмедович</w:t>
            </w:r>
          </w:p>
        </w:tc>
        <w:tc>
          <w:tcPr>
            <w:tcW w:w="3531" w:type="dxa"/>
          </w:tcPr>
          <w:p w14:paraId="533F7034" w14:textId="28264E4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4D54413B" w14:textId="77777777" w:rsidTr="00347405">
        <w:tc>
          <w:tcPr>
            <w:tcW w:w="704" w:type="dxa"/>
          </w:tcPr>
          <w:p w14:paraId="60FF0178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E83B5A" w14:textId="67463C2B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3539AE9B" w14:textId="476E681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утра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0EC5205" w14:textId="1C80F23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акова Чакара Магомедовна</w:t>
            </w:r>
          </w:p>
        </w:tc>
        <w:tc>
          <w:tcPr>
            <w:tcW w:w="3531" w:type="dxa"/>
          </w:tcPr>
          <w:p w14:paraId="051337E7" w14:textId="19D880F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61806624" w14:textId="77777777" w:rsidTr="00347405">
        <w:tc>
          <w:tcPr>
            <w:tcW w:w="704" w:type="dxa"/>
          </w:tcPr>
          <w:p w14:paraId="1706C3A6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8C721F" w14:textId="0C7F39DB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1C02FFA8" w14:textId="21ADC98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 Хибя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A169531" w14:textId="642590D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хмуд Гасанапандиевич</w:t>
            </w:r>
          </w:p>
        </w:tc>
        <w:tc>
          <w:tcPr>
            <w:tcW w:w="3531" w:type="dxa"/>
          </w:tcPr>
          <w:p w14:paraId="0F664561" w14:textId="103177F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48E9C953" w14:textId="77777777" w:rsidTr="00347405">
        <w:tc>
          <w:tcPr>
            <w:tcW w:w="704" w:type="dxa"/>
          </w:tcPr>
          <w:p w14:paraId="64BFBDE6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E51778" w14:textId="07DB402F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31C21430" w14:textId="2ECAA9B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апи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8D34C0" w14:textId="4843555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зимагомедов Шамсудин Газимагомедович</w:t>
            </w:r>
          </w:p>
        </w:tc>
        <w:tc>
          <w:tcPr>
            <w:tcW w:w="3531" w:type="dxa"/>
          </w:tcPr>
          <w:p w14:paraId="2D2D963F" w14:textId="5A2DCC1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3BC08DBD" w14:textId="77777777" w:rsidTr="00347405">
        <w:tc>
          <w:tcPr>
            <w:tcW w:w="704" w:type="dxa"/>
          </w:tcPr>
          <w:p w14:paraId="0C536E8A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C45F19" w14:textId="0139F257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43814069" w14:textId="2139C53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са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090DF93" w14:textId="28E8253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Адам Магомедович</w:t>
            </w:r>
          </w:p>
        </w:tc>
        <w:tc>
          <w:tcPr>
            <w:tcW w:w="3531" w:type="dxa"/>
          </w:tcPr>
          <w:p w14:paraId="60DDE5AA" w14:textId="6CE9168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47075E" w:rsidRPr="00CD54E8" w14:paraId="26046D01" w14:textId="77777777" w:rsidTr="00347405">
        <w:tc>
          <w:tcPr>
            <w:tcW w:w="704" w:type="dxa"/>
          </w:tcPr>
          <w:p w14:paraId="2C1FF13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764BE8" w14:textId="2712ADFA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354AFD91" w14:textId="1E953A8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Ретлоб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8EE67F0" w14:textId="4639331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ахрудинов Шахмурад Давудович</w:t>
            </w:r>
          </w:p>
        </w:tc>
        <w:tc>
          <w:tcPr>
            <w:tcW w:w="3531" w:type="dxa"/>
          </w:tcPr>
          <w:p w14:paraId="0D1627E0" w14:textId="1B69470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593C1F9D" w14:textId="77777777" w:rsidTr="00347405">
        <w:tc>
          <w:tcPr>
            <w:tcW w:w="704" w:type="dxa"/>
          </w:tcPr>
          <w:p w14:paraId="163ECB8E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13D664" w14:textId="12A91668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4E145899" w14:textId="6BA1386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ахала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97CE1B" w14:textId="14855FB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икаил Исрапилович</w:t>
            </w:r>
          </w:p>
        </w:tc>
        <w:tc>
          <w:tcPr>
            <w:tcW w:w="3531" w:type="dxa"/>
          </w:tcPr>
          <w:p w14:paraId="43CAE190" w14:textId="5BB5403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2BF09C68" w14:textId="77777777" w:rsidTr="00347405">
        <w:tc>
          <w:tcPr>
            <w:tcW w:w="704" w:type="dxa"/>
          </w:tcPr>
          <w:p w14:paraId="3DA1CA3D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D857C3" w14:textId="7BCD56CD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40AB7FE6" w14:textId="7F3B551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Цеба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E566CE8" w14:textId="1006345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ндалаев Курбан Рамазанович</w:t>
            </w:r>
          </w:p>
        </w:tc>
        <w:tc>
          <w:tcPr>
            <w:tcW w:w="3531" w:type="dxa"/>
          </w:tcPr>
          <w:p w14:paraId="249CBC4D" w14:textId="5912E72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60E6CDAF" w14:textId="77777777" w:rsidTr="00347405">
        <w:tc>
          <w:tcPr>
            <w:tcW w:w="704" w:type="dxa"/>
          </w:tcPr>
          <w:p w14:paraId="4C503B67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03CCCA" w14:textId="0F87F5D1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55D42A36" w14:textId="3559952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ека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76448BC" w14:textId="6139472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Расул Магогмедович</w:t>
            </w:r>
          </w:p>
        </w:tc>
        <w:tc>
          <w:tcPr>
            <w:tcW w:w="3531" w:type="dxa"/>
          </w:tcPr>
          <w:p w14:paraId="6D473C72" w14:textId="59E2B64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СП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ляцудин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39699928" w14:textId="77777777" w:rsidTr="00347405">
        <w:tc>
          <w:tcPr>
            <w:tcW w:w="704" w:type="dxa"/>
          </w:tcPr>
          <w:p w14:paraId="3CE0D94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FB7C0A" w14:textId="6DEE0E0B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02D254EB" w14:textId="3802277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агад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A106135" w14:textId="40AADF1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туев Магомед Шамилович</w:t>
            </w:r>
          </w:p>
        </w:tc>
        <w:tc>
          <w:tcPr>
            <w:tcW w:w="3531" w:type="dxa"/>
          </w:tcPr>
          <w:p w14:paraId="416E240B" w14:textId="763E637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47075E" w:rsidRPr="00CD54E8" w14:paraId="3886DBB2" w14:textId="77777777" w:rsidTr="00347405">
        <w:tc>
          <w:tcPr>
            <w:tcW w:w="704" w:type="dxa"/>
          </w:tcPr>
          <w:p w14:paraId="4B08B648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45CC1D" w14:textId="609DA1E6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18B433DA" w14:textId="589A26A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еба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435F854" w14:textId="37DCB81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Али Апандиевич</w:t>
            </w:r>
          </w:p>
        </w:tc>
        <w:tc>
          <w:tcPr>
            <w:tcW w:w="3531" w:type="dxa"/>
          </w:tcPr>
          <w:p w14:paraId="358488F4" w14:textId="298ED30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1C2B3FD6" w14:textId="77777777" w:rsidTr="00347405">
        <w:tc>
          <w:tcPr>
            <w:tcW w:w="704" w:type="dxa"/>
          </w:tcPr>
          <w:p w14:paraId="2F26A08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E8145E" w14:textId="1A58CF98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1D6255BF" w14:textId="03D5F02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око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080385B" w14:textId="1C5CEA8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бон Курбан Камилович</w:t>
            </w:r>
          </w:p>
        </w:tc>
        <w:tc>
          <w:tcPr>
            <w:tcW w:w="3531" w:type="dxa"/>
          </w:tcPr>
          <w:p w14:paraId="31FEEF33" w14:textId="339EB4F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сельского собрания</w:t>
            </w:r>
          </w:p>
        </w:tc>
      </w:tr>
      <w:tr w:rsidR="0047075E" w:rsidRPr="00CD54E8" w14:paraId="5FB3755E" w14:textId="77777777" w:rsidTr="00347405">
        <w:tc>
          <w:tcPr>
            <w:tcW w:w="704" w:type="dxa"/>
          </w:tcPr>
          <w:p w14:paraId="7EC3B517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0734C2" w14:textId="5C20C84B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707FC4A0" w14:textId="20758D5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иту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0A71945" w14:textId="78D4239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Омарови</w:t>
            </w:r>
          </w:p>
        </w:tc>
        <w:tc>
          <w:tcPr>
            <w:tcW w:w="3531" w:type="dxa"/>
          </w:tcPr>
          <w:p w14:paraId="558162AD" w14:textId="7D6749D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676C8C05" w14:textId="77777777" w:rsidTr="00347405">
        <w:tc>
          <w:tcPr>
            <w:tcW w:w="704" w:type="dxa"/>
          </w:tcPr>
          <w:p w14:paraId="7358030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7859BE" w14:textId="70B0C96C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Цунтинский  район</w:t>
            </w:r>
          </w:p>
        </w:tc>
        <w:tc>
          <w:tcPr>
            <w:tcW w:w="4677" w:type="dxa"/>
          </w:tcPr>
          <w:p w14:paraId="2E1784CC" w14:textId="5840980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аур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74E577B" w14:textId="6A0250A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лимов Абдула Муслимович</w:t>
            </w:r>
          </w:p>
        </w:tc>
        <w:tc>
          <w:tcPr>
            <w:tcW w:w="3531" w:type="dxa"/>
          </w:tcPr>
          <w:p w14:paraId="737EED8F" w14:textId="75DC5DF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47075E" w:rsidRPr="00CD54E8" w14:paraId="42F46FFD" w14:textId="77777777" w:rsidTr="00347405">
        <w:tc>
          <w:tcPr>
            <w:tcW w:w="704" w:type="dxa"/>
          </w:tcPr>
          <w:p w14:paraId="1A1E076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0DF01B" w14:textId="713754C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AC0E372" w14:textId="7D5C1CF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джимажагатюрт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D8ECC8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Алипханов Ренат Рашидович</w:t>
            </w:r>
          </w:p>
          <w:p w14:paraId="3A49072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EA407C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Алиев Заур Юнусович</w:t>
            </w:r>
          </w:p>
          <w:p w14:paraId="15CC633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4E269A1" w14:textId="5D073F1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Багавов Иса Мамашевич</w:t>
            </w:r>
          </w:p>
        </w:tc>
        <w:tc>
          <w:tcPr>
            <w:tcW w:w="3531" w:type="dxa"/>
          </w:tcPr>
          <w:p w14:paraId="7A0B8CAC" w14:textId="019C871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а Аджимажагатюрт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28209B5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5F4585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9EE8FA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CFAF776" w14:textId="20099F0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оин- Афганец</w:t>
            </w:r>
          </w:p>
        </w:tc>
      </w:tr>
      <w:tr w:rsidR="0047075E" w:rsidRPr="00CD54E8" w14:paraId="21A5FB50" w14:textId="77777777" w:rsidTr="00347405">
        <w:tc>
          <w:tcPr>
            <w:tcW w:w="704" w:type="dxa"/>
          </w:tcPr>
          <w:p w14:paraId="4C4EE99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646F3C" w14:textId="72BBD86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A0C0818" w14:textId="0FAAFCC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оксувота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E270C7C" w14:textId="5CCFFAF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Сайпуллаев Адильмурза</w:t>
            </w:r>
          </w:p>
          <w:p w14:paraId="0B169F3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сийбуллаевич</w:t>
            </w:r>
          </w:p>
          <w:p w14:paraId="7DE6638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A8549D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Зурхаев Атай Салимсолтанович</w:t>
            </w:r>
          </w:p>
          <w:p w14:paraId="366EE3F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A9F5C81" w14:textId="572C8EA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Гасанов Гусеген Гасанович</w:t>
            </w:r>
          </w:p>
        </w:tc>
        <w:tc>
          <w:tcPr>
            <w:tcW w:w="3531" w:type="dxa"/>
          </w:tcPr>
          <w:p w14:paraId="6368F27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администрации села</w:t>
            </w:r>
          </w:p>
          <w:p w14:paraId="4C2B4EC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479BF9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DB816D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5A5204A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789A23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5EACAE4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437AE219" w14:textId="77777777" w:rsidTr="00347405">
        <w:tc>
          <w:tcPr>
            <w:tcW w:w="704" w:type="dxa"/>
          </w:tcPr>
          <w:p w14:paraId="20511443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83094F" w14:textId="2B6951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B08F3A9" w14:textId="51B5BD2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гагатлинская СОШ</w:t>
            </w:r>
          </w:p>
        </w:tc>
        <w:tc>
          <w:tcPr>
            <w:tcW w:w="3411" w:type="dxa"/>
          </w:tcPr>
          <w:p w14:paraId="7E44D18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 Шахрурамазанов Упарпаша Мисирпашаевич</w:t>
            </w:r>
          </w:p>
          <w:p w14:paraId="3128546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33B048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Саидбеков Руслан Рашидханович</w:t>
            </w:r>
          </w:p>
          <w:p w14:paraId="3A2A8F3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DC4B30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Алиев Мурад Увейсович</w:t>
            </w:r>
          </w:p>
          <w:p w14:paraId="4E14038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178A40A" w14:textId="70D84DE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Курбанов Сабигула Гереевич</w:t>
            </w:r>
          </w:p>
        </w:tc>
        <w:tc>
          <w:tcPr>
            <w:tcW w:w="3531" w:type="dxa"/>
          </w:tcPr>
          <w:p w14:paraId="3531540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4072A5A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94AE31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8F601B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0AD34C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7FCDB77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203300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F5695E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ВО</w:t>
            </w:r>
          </w:p>
          <w:p w14:paraId="57C2519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4C17D1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C39E109" w14:textId="1DE9277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ВО</w:t>
            </w:r>
          </w:p>
        </w:tc>
      </w:tr>
      <w:tr w:rsidR="0047075E" w:rsidRPr="00CD54E8" w14:paraId="6009A54A" w14:textId="77777777" w:rsidTr="00347405">
        <w:tc>
          <w:tcPr>
            <w:tcW w:w="704" w:type="dxa"/>
          </w:tcPr>
          <w:p w14:paraId="33A4ED91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3AA4BF" w14:textId="026713A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39CF21C2" w14:textId="1F8C15A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укитинская СОШ им.И.М.Пахруди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313866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Будунов Гусейн Мухтарович</w:t>
            </w:r>
          </w:p>
          <w:p w14:paraId="0F179AC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79A503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Гамзатов Ислам Гамзатович</w:t>
            </w:r>
          </w:p>
          <w:p w14:paraId="5A4ED84E" w14:textId="1604FC9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Расулов Расул Магомедович</w:t>
            </w:r>
          </w:p>
        </w:tc>
        <w:tc>
          <w:tcPr>
            <w:tcW w:w="3531" w:type="dxa"/>
          </w:tcPr>
          <w:p w14:paraId="585C05AD" w14:textId="6400B04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Тукита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5D52943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40DD28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1538F1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DCD1775" w14:textId="5DA548B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47075E" w:rsidRPr="00CD54E8" w14:paraId="0419F170" w14:textId="77777777" w:rsidTr="00347405">
        <w:tc>
          <w:tcPr>
            <w:tcW w:w="704" w:type="dxa"/>
          </w:tcPr>
          <w:p w14:paraId="788D6B4D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45A6248" w14:textId="476ABEB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A7940FD" w14:textId="3A03774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ервомайская СОШ им.И.Г.Исак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1779D3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дулаев Гасан Камильбекович</w:t>
            </w:r>
          </w:p>
          <w:p w14:paraId="54D8515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9B4DC6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Асхабов Асхаб Магомедкулиевич</w:t>
            </w:r>
          </w:p>
          <w:p w14:paraId="7A775F6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8BF2C23" w14:textId="509427B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Убайдулаев Магомед Магомедович</w:t>
            </w:r>
          </w:p>
        </w:tc>
        <w:tc>
          <w:tcPr>
            <w:tcW w:w="3531" w:type="dxa"/>
          </w:tcPr>
          <w:p w14:paraId="5EC593B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дминистрации</w:t>
            </w:r>
          </w:p>
          <w:p w14:paraId="5CC1B33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E04507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68FD42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мам(мечети) села</w:t>
            </w:r>
          </w:p>
          <w:p w14:paraId="66C9A2D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07A174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90D08DD" w14:textId="46DC0FE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6CF47C53" w14:textId="77777777" w:rsidTr="00347405">
        <w:tc>
          <w:tcPr>
            <w:tcW w:w="704" w:type="dxa"/>
          </w:tcPr>
          <w:p w14:paraId="2DF57027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DC45FC" w14:textId="65228D4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0C75A8C5" w14:textId="3E38910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енжеау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93C816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Гойтемиров Гаирхан</w:t>
            </w:r>
          </w:p>
          <w:p w14:paraId="213C3C6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EE6376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Хаммурзаев Руслан</w:t>
            </w:r>
          </w:p>
          <w:p w14:paraId="00E91BA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8D84757" w14:textId="09D795D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Тавбиев Абдулмалик</w:t>
            </w:r>
          </w:p>
        </w:tc>
        <w:tc>
          <w:tcPr>
            <w:tcW w:w="3531" w:type="dxa"/>
          </w:tcPr>
          <w:p w14:paraId="2E9C125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й администрации</w:t>
            </w:r>
          </w:p>
          <w:p w14:paraId="3478E35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CB68498" w14:textId="31DCE20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йонный депутат</w:t>
            </w:r>
          </w:p>
          <w:p w14:paraId="2109805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C3589CE" w14:textId="048D65E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оин-афганец</w:t>
            </w:r>
          </w:p>
        </w:tc>
      </w:tr>
      <w:tr w:rsidR="0047075E" w:rsidRPr="00CD54E8" w14:paraId="6D90DDEA" w14:textId="77777777" w:rsidTr="00347405">
        <w:tc>
          <w:tcPr>
            <w:tcW w:w="704" w:type="dxa"/>
          </w:tcPr>
          <w:p w14:paraId="4486A173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ECA2B9" w14:textId="7991D83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02B8D44" w14:textId="014E446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Эндирей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7413CD4" w14:textId="01D7F4C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Абдулмажит</w:t>
            </w:r>
          </w:p>
          <w:p w14:paraId="5CC76B6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96F445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емикова Нурув Солтановна</w:t>
            </w:r>
          </w:p>
          <w:p w14:paraId="6C9D070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1D73F7F" w14:textId="54D5F55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маханова Рагимат Рашидхановна</w:t>
            </w:r>
          </w:p>
        </w:tc>
        <w:tc>
          <w:tcPr>
            <w:tcW w:w="3531" w:type="dxa"/>
          </w:tcPr>
          <w:p w14:paraId="1A668C2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B1B69F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5BD129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17F911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служенный наставник молодежи РД</w:t>
            </w:r>
          </w:p>
          <w:p w14:paraId="19ABC427" w14:textId="65EEBFF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29B76BA8" w14:textId="77777777" w:rsidTr="00347405">
        <w:tc>
          <w:tcPr>
            <w:tcW w:w="704" w:type="dxa"/>
          </w:tcPr>
          <w:p w14:paraId="062707B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6047B5" w14:textId="6B21B65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2ABBC20" w14:textId="4911172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рланюртовская СОШ имени А.Д.Шихал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4AC7F1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кайчиков Карлан Юнусович</w:t>
            </w:r>
          </w:p>
          <w:p w14:paraId="2893538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15CFB80" w14:textId="36F7CC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чишева Галимат Ибрагимовна</w:t>
            </w:r>
          </w:p>
        </w:tc>
        <w:tc>
          <w:tcPr>
            <w:tcW w:w="3531" w:type="dxa"/>
          </w:tcPr>
          <w:p w14:paraId="5B6BBF1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4F8E57E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7296293" w14:textId="22CF198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7A63C285" w14:textId="77777777" w:rsidTr="00347405">
        <w:tc>
          <w:tcPr>
            <w:tcW w:w="704" w:type="dxa"/>
          </w:tcPr>
          <w:p w14:paraId="6D29C66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AC331A" w14:textId="075DE0B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73171BE" w14:textId="3262762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саситл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E56542" w14:textId="18C2BB5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йбулаев Сахратула Ахмедович</w:t>
            </w:r>
          </w:p>
        </w:tc>
        <w:tc>
          <w:tcPr>
            <w:tcW w:w="3531" w:type="dxa"/>
          </w:tcPr>
          <w:p w14:paraId="516A69A5" w14:textId="36DD0C6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саситли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403A8784" w14:textId="77777777" w:rsidTr="00347405">
        <w:tc>
          <w:tcPr>
            <w:tcW w:w="704" w:type="dxa"/>
          </w:tcPr>
          <w:p w14:paraId="38B0171A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730022" w14:textId="378342C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14D90154" w14:textId="7555E7C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емираульская СОШ им.Б.Ш.Баймурз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CECBA15" w14:textId="2F3116C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Кунакбиев Салимбек Исаевич</w:t>
            </w:r>
          </w:p>
          <w:p w14:paraId="70AB66C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A9373E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Аджиев Инвар Аджиджапарович</w:t>
            </w:r>
          </w:p>
          <w:p w14:paraId="05D2CB7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2D4B75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Аджиев Надиритдин Сраевич</w:t>
            </w:r>
          </w:p>
          <w:p w14:paraId="6414B959" w14:textId="358ABBB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Хасаев Хасав Хасаевич</w:t>
            </w:r>
          </w:p>
        </w:tc>
        <w:tc>
          <w:tcPr>
            <w:tcW w:w="3531" w:type="dxa"/>
          </w:tcPr>
          <w:p w14:paraId="2650CC14" w14:textId="0D48B24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Заместитель главы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савюртов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04B1EF4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934A89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  <w:p w14:paraId="3433AA9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D24AD5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0A177044" w14:textId="4319A7F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1CD44146" w14:textId="77777777" w:rsidTr="00347405">
        <w:tc>
          <w:tcPr>
            <w:tcW w:w="704" w:type="dxa"/>
          </w:tcPr>
          <w:p w14:paraId="5DFC007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AAF85A" w14:textId="41A55B6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50658B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F86D51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32A91D4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2D5FE222" w14:textId="77777777" w:rsidTr="00347405">
        <w:tc>
          <w:tcPr>
            <w:tcW w:w="704" w:type="dxa"/>
          </w:tcPr>
          <w:p w14:paraId="0884744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6DC97E" w14:textId="7FB158F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AD7D0B8" w14:textId="215C3E2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еречн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46F1CE7" w14:textId="130E5BD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дисов Махамадахмад Ильясович</w:t>
            </w:r>
          </w:p>
        </w:tc>
        <w:tc>
          <w:tcPr>
            <w:tcW w:w="3531" w:type="dxa"/>
          </w:tcPr>
          <w:p w14:paraId="75B49FB5" w14:textId="0943551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Магомедов Мусал Аммаевич  зам.имама                                    2.Разаков Рамазан Сайпудинович – Глава Администрации села Теречное                                   3. Маазов Мухтарпаша Хамидович – участник СВО</w:t>
            </w:r>
          </w:p>
        </w:tc>
      </w:tr>
      <w:tr w:rsidR="0047075E" w:rsidRPr="00CD54E8" w14:paraId="4A37985A" w14:textId="77777777" w:rsidTr="00347405">
        <w:tc>
          <w:tcPr>
            <w:tcW w:w="704" w:type="dxa"/>
          </w:tcPr>
          <w:p w14:paraId="34DEB1A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51545D" w14:textId="51AEB29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11E5CAF" w14:textId="09A880B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Дзерж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4FBBDC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хмеднабиев Апсалудин Ахмеднабиевич</w:t>
            </w:r>
          </w:p>
          <w:p w14:paraId="18AC556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6564A8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услимов Идрис Хажалдибирович</w:t>
            </w:r>
          </w:p>
          <w:p w14:paraId="5775262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444B61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Исаев Арсен Алавдинович</w:t>
            </w:r>
          </w:p>
          <w:p w14:paraId="1B09DAE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4D68ACE" w14:textId="6420C91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зирхаров Абдулазиз Абдулхалимович</w:t>
            </w:r>
          </w:p>
        </w:tc>
        <w:tc>
          <w:tcPr>
            <w:tcW w:w="3531" w:type="dxa"/>
          </w:tcPr>
          <w:p w14:paraId="58CFF92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совета старейшин</w:t>
            </w:r>
          </w:p>
          <w:p w14:paraId="3D975AE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28695F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035482E" w14:textId="03EBBE6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О с.Дзержинское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071EDFF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6828C4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194C443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DE1528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597C399" w14:textId="68273A5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14C8C4FD" w14:textId="77777777" w:rsidTr="00347405">
        <w:tc>
          <w:tcPr>
            <w:tcW w:w="704" w:type="dxa"/>
          </w:tcPr>
          <w:p w14:paraId="0580153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B9D258" w14:textId="3605B01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CC72FC4" w14:textId="42D46BE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ятилеткин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0805C15" w14:textId="4D490E6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влетмурзаев Арсен Давлетмурзаевич</w:t>
            </w:r>
          </w:p>
        </w:tc>
        <w:tc>
          <w:tcPr>
            <w:tcW w:w="3531" w:type="dxa"/>
          </w:tcPr>
          <w:p w14:paraId="57593811" w14:textId="06BB28B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7C1F60D2" w14:textId="77777777" w:rsidTr="00347405">
        <w:tc>
          <w:tcPr>
            <w:tcW w:w="704" w:type="dxa"/>
          </w:tcPr>
          <w:p w14:paraId="11FEE155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172675" w14:textId="1341DB9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52B59A0" w14:textId="504C767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адов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45955AF" w14:textId="77777777" w:rsidR="0047075E" w:rsidRPr="00CD54E8" w:rsidRDefault="0047075E" w:rsidP="00CD54E8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емиров Омарасхаб Магомедович</w:t>
            </w:r>
          </w:p>
          <w:p w14:paraId="52391921" w14:textId="77777777" w:rsidR="0047075E" w:rsidRPr="00CD54E8" w:rsidRDefault="0047075E" w:rsidP="00CD54E8">
            <w:pPr>
              <w:pStyle w:val="a6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емирова Райсат  Мусаевна</w:t>
            </w:r>
          </w:p>
          <w:p w14:paraId="4B1A4A88" w14:textId="7385D8C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лилов Марат Мансурович</w:t>
            </w:r>
          </w:p>
        </w:tc>
        <w:tc>
          <w:tcPr>
            <w:tcW w:w="3531" w:type="dxa"/>
          </w:tcPr>
          <w:p w14:paraId="70DB648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лава администрации с. Садовое.</w:t>
            </w:r>
          </w:p>
          <w:p w14:paraId="2BAC551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Заведущая ФАП с. Садовое</w:t>
            </w:r>
          </w:p>
          <w:p w14:paraId="0D4999F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Участник СВО</w:t>
            </w:r>
          </w:p>
          <w:p w14:paraId="4AAA237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52683C11" w14:textId="77777777" w:rsidTr="00347405">
        <w:tc>
          <w:tcPr>
            <w:tcW w:w="704" w:type="dxa"/>
          </w:tcPr>
          <w:p w14:paraId="41E9259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542FBB" w14:textId="609128C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0B7E7E9" w14:textId="549AD5A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Ичичалинская СОШ им.Б.Г.Битар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4558C5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Магомедов С.М.</w:t>
            </w:r>
          </w:p>
          <w:p w14:paraId="10F713F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1C6DE4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54B007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уртазалиев А.М.</w:t>
            </w:r>
          </w:p>
          <w:p w14:paraId="595CF28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A489A5A" w14:textId="5DD1DCA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шидов З.З.</w:t>
            </w:r>
          </w:p>
        </w:tc>
        <w:tc>
          <w:tcPr>
            <w:tcW w:w="3531" w:type="dxa"/>
          </w:tcPr>
          <w:p w14:paraId="570B76F8" w14:textId="500E0F1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1.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Цияб Ичичали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6DDFE2A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1081E3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Участник СВО</w:t>
            </w:r>
          </w:p>
          <w:p w14:paraId="6F7B876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E565E2F" w14:textId="71077F4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Ветеран  педагогического труда</w:t>
            </w:r>
          </w:p>
        </w:tc>
      </w:tr>
      <w:tr w:rsidR="0047075E" w:rsidRPr="00CD54E8" w14:paraId="604F493B" w14:textId="77777777" w:rsidTr="00347405">
        <w:tc>
          <w:tcPr>
            <w:tcW w:w="704" w:type="dxa"/>
          </w:tcPr>
          <w:p w14:paraId="1B37A6E7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0AB75F" w14:textId="3BD5879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53298DFA" w14:textId="365BCBA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Гимназия Культуры мира им.А.Д.Адилсолта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C38A12F" w14:textId="1302002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Усупхаджиев Артур Махмасолтанович</w:t>
            </w:r>
          </w:p>
        </w:tc>
        <w:tc>
          <w:tcPr>
            <w:tcW w:w="3531" w:type="dxa"/>
          </w:tcPr>
          <w:p w14:paraId="4ECC7DC8" w14:textId="7AB8EEEE" w:rsidR="0047075E" w:rsidRPr="00CD54E8" w:rsidRDefault="0047075E" w:rsidP="00CD54E8">
            <w:pPr>
              <w:jc w:val="center"/>
              <w:rPr>
                <w:sz w:val="24"/>
                <w:szCs w:val="24"/>
                <w:lang w:val="en-US"/>
              </w:rPr>
            </w:pPr>
            <w:r w:rsidRPr="00CD54E8">
              <w:rPr>
                <w:sz w:val="24"/>
                <w:szCs w:val="24"/>
              </w:rPr>
              <w:t xml:space="preserve">Глава </w:t>
            </w:r>
            <w:r w:rsidR="002E5FA6" w:rsidRPr="00CD54E8">
              <w:rPr>
                <w:sz w:val="24"/>
                <w:szCs w:val="24"/>
                <w:lang w:val="en-US"/>
              </w:rPr>
              <w:t>«</w:t>
            </w:r>
            <w:r w:rsidRPr="00CD54E8">
              <w:rPr>
                <w:sz w:val="24"/>
                <w:szCs w:val="24"/>
              </w:rPr>
              <w:t>МО село Нурадилово</w:t>
            </w:r>
            <w:r w:rsidR="002E5FA6" w:rsidRPr="00CD54E8">
              <w:rPr>
                <w:sz w:val="24"/>
                <w:szCs w:val="24"/>
                <w:lang w:val="en-US"/>
              </w:rPr>
              <w:t>»</w:t>
            </w:r>
          </w:p>
          <w:p w14:paraId="238C817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74A70709" w14:textId="77777777" w:rsidTr="00347405">
        <w:tc>
          <w:tcPr>
            <w:tcW w:w="704" w:type="dxa"/>
          </w:tcPr>
          <w:p w14:paraId="57438FCA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F028ED" w14:textId="09BED7D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95EDF3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7A54580" w14:textId="1602428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Кадыров Рамазан Увайсович</w:t>
            </w:r>
          </w:p>
        </w:tc>
        <w:tc>
          <w:tcPr>
            <w:tcW w:w="3531" w:type="dxa"/>
          </w:tcPr>
          <w:p w14:paraId="2A680C27" w14:textId="6FBF7CA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3AA02BA5" w14:textId="77777777" w:rsidTr="00347405">
        <w:tc>
          <w:tcPr>
            <w:tcW w:w="704" w:type="dxa"/>
          </w:tcPr>
          <w:p w14:paraId="3E19C0E1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094D61" w14:textId="796BFB5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8EA73AD" w14:textId="30F3276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 xml:space="preserve"> Эндирейская СОШ 2 им.А.А.Алиха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666103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тохов Марат Абакарович</w:t>
            </w:r>
          </w:p>
          <w:p w14:paraId="0488EEF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564B45B" w14:textId="77241EC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Абсаламов Ирази Темирсолтанович</w:t>
            </w:r>
          </w:p>
        </w:tc>
        <w:tc>
          <w:tcPr>
            <w:tcW w:w="3531" w:type="dxa"/>
          </w:tcPr>
          <w:p w14:paraId="7447E65E" w14:textId="3FBEC1A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55D95F8" w14:textId="77777777" w:rsidR="0047075E" w:rsidRPr="00CD54E8" w:rsidRDefault="0047075E" w:rsidP="00CD54E8">
            <w:pPr>
              <w:ind w:left="360"/>
              <w:jc w:val="center"/>
              <w:rPr>
                <w:sz w:val="24"/>
                <w:szCs w:val="24"/>
              </w:rPr>
            </w:pPr>
          </w:p>
          <w:p w14:paraId="724EFB45" w14:textId="77777777" w:rsidR="0047075E" w:rsidRPr="00CD54E8" w:rsidRDefault="0047075E" w:rsidP="00CD54E8">
            <w:pPr>
              <w:ind w:left="360"/>
              <w:jc w:val="center"/>
              <w:rPr>
                <w:sz w:val="24"/>
                <w:szCs w:val="24"/>
              </w:rPr>
            </w:pPr>
          </w:p>
          <w:p w14:paraId="5B0A7E6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МО с. Эндирей</w:t>
            </w:r>
          </w:p>
          <w:p w14:paraId="0367A7E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781F1A64" w14:textId="77777777" w:rsidTr="00347405">
        <w:tc>
          <w:tcPr>
            <w:tcW w:w="704" w:type="dxa"/>
          </w:tcPr>
          <w:p w14:paraId="582F353E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1A7E17" w14:textId="3E974D4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16407C7" w14:textId="6189D9F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емсиюрт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1D83B45" w14:textId="1418884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Ильясхажиев Ризван Джалаудиевич</w:t>
            </w:r>
          </w:p>
          <w:p w14:paraId="3F66B170" w14:textId="0C30C66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58B4BD0" w14:textId="46379F7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Мусаев Муса Висрудинович</w:t>
            </w:r>
          </w:p>
        </w:tc>
        <w:tc>
          <w:tcPr>
            <w:tcW w:w="3531" w:type="dxa"/>
          </w:tcPr>
          <w:p w14:paraId="03EB2C7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7014EA9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D780F7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1F586F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села</w:t>
            </w:r>
          </w:p>
          <w:p w14:paraId="5BE8415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5F0C57D5" w14:textId="77777777" w:rsidTr="00347405">
        <w:tc>
          <w:tcPr>
            <w:tcW w:w="704" w:type="dxa"/>
          </w:tcPr>
          <w:p w14:paraId="399DBA4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0047E6" w14:textId="4D7D11B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CD34A66" w14:textId="711F600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: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отаюртовская СОШ имени Н.П.Жерд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F513D34" w14:textId="5EECF6A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Шихавав Сафар Айнудинович</w:t>
            </w:r>
          </w:p>
          <w:p w14:paraId="4AA5DC1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7FA37C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Асевов Ильмудин Шамшидович</w:t>
            </w:r>
          </w:p>
          <w:p w14:paraId="353A8EB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2817F3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0DA1109" w14:textId="5CF9083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Шихмурзаев Ринат Насруллаевич</w:t>
            </w:r>
          </w:p>
        </w:tc>
        <w:tc>
          <w:tcPr>
            <w:tcW w:w="3531" w:type="dxa"/>
          </w:tcPr>
          <w:p w14:paraId="58BCED2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2E32D2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04873F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696483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3E5D2C4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777EEB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6F0DBD4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8CC41F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0606A43C" w14:textId="77777777" w:rsidTr="00347405">
        <w:tc>
          <w:tcPr>
            <w:tcW w:w="704" w:type="dxa"/>
          </w:tcPr>
          <w:p w14:paraId="49514B2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BBDBFF" w14:textId="521E2AD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17F3A985" w14:textId="17D0ABA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Чагаротарская СОШ им.А.И.Исмаил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06753E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джиев Сулейман Ахмедович</w:t>
            </w:r>
          </w:p>
          <w:p w14:paraId="770AEBC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9BB0BA9" w14:textId="7904453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Шахгереев Умар Халитович</w:t>
            </w:r>
          </w:p>
        </w:tc>
        <w:tc>
          <w:tcPr>
            <w:tcW w:w="3531" w:type="dxa"/>
          </w:tcPr>
          <w:p w14:paraId="33DFA4F2" w14:textId="525EF92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Чагаротар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25C7B5A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7BB4304" w14:textId="7990840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4FD713D1" w14:textId="77777777" w:rsidTr="00347405">
        <w:tc>
          <w:tcPr>
            <w:tcW w:w="704" w:type="dxa"/>
          </w:tcPr>
          <w:p w14:paraId="1470EFE8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B04AE8" w14:textId="6A5D85B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53685E4" w14:textId="51644D4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Тотурбийкалинская СОШ им.А.К.Кабард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F85C6FD" w14:textId="43BFA33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каев Нариман Салимханович</w:t>
            </w:r>
          </w:p>
          <w:p w14:paraId="5A2FB35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2FF41B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Кочкарова Гозель Дагировна</w:t>
            </w:r>
          </w:p>
          <w:p w14:paraId="45888C5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7BB4CF9" w14:textId="227C48C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Ханмурзаева Мавлеткыз Надировна</w:t>
            </w:r>
          </w:p>
        </w:tc>
        <w:tc>
          <w:tcPr>
            <w:tcW w:w="3531" w:type="dxa"/>
          </w:tcPr>
          <w:p w14:paraId="150016F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3F7CD49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2F3C7A5" w14:textId="29E5251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4D3EE04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784E1CB" w14:textId="002EEDB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035E5CAB" w14:textId="77777777" w:rsidTr="00347405">
        <w:tc>
          <w:tcPr>
            <w:tcW w:w="704" w:type="dxa"/>
          </w:tcPr>
          <w:p w14:paraId="00031D6D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8C83FD" w14:textId="20E0A07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33B04CE4" w14:textId="6B8920F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окр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742199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Сулейманов Залимхан Султанович</w:t>
            </w:r>
          </w:p>
          <w:p w14:paraId="7DDB89B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A40357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Джантемиров Имран Исаевич</w:t>
            </w:r>
          </w:p>
          <w:p w14:paraId="3C4FB80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95394F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Тавсултанова Зульфия Османовна</w:t>
            </w:r>
          </w:p>
          <w:p w14:paraId="7685EEC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B26A44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Айбертаева Рукият Джамхатовна</w:t>
            </w:r>
          </w:p>
          <w:p w14:paraId="0D828F2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4794362" w14:textId="4A7AFF9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1.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Покров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B1AEFA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368A67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Участник СВО</w:t>
            </w:r>
          </w:p>
          <w:p w14:paraId="10C72A6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3B27EF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Председатель родительского комитета</w:t>
            </w:r>
          </w:p>
          <w:p w14:paraId="31BDC9D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4BB5FFD" w14:textId="58F5C7A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Ветеран педагогического труда</w:t>
            </w:r>
          </w:p>
        </w:tc>
      </w:tr>
      <w:tr w:rsidR="0047075E" w:rsidRPr="00CD54E8" w14:paraId="20CF0485" w14:textId="77777777" w:rsidTr="00347405">
        <w:tc>
          <w:tcPr>
            <w:tcW w:w="704" w:type="dxa"/>
          </w:tcPr>
          <w:p w14:paraId="10E82A4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A9DB1A" w14:textId="6479CCC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504745F7" w14:textId="40A725F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огилевская СОШ им.Н.у.Азиз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954068C" w14:textId="3555951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кшарипов Хизраил Хункарович</w:t>
            </w:r>
          </w:p>
        </w:tc>
        <w:tc>
          <w:tcPr>
            <w:tcW w:w="3531" w:type="dxa"/>
          </w:tcPr>
          <w:p w14:paraId="078BFF55" w14:textId="2F447C7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47075E" w:rsidRPr="00CD54E8" w14:paraId="49D74DC7" w14:textId="77777777" w:rsidTr="00347405">
        <w:tc>
          <w:tcPr>
            <w:tcW w:w="704" w:type="dxa"/>
          </w:tcPr>
          <w:p w14:paraId="63CB0BD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91224B" w14:textId="2FB1C15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DDDA17C" w14:textId="6EDE85F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МКОУ </w:t>
            </w:r>
            <w:r w:rsidR="002E5FA6" w:rsidRPr="00CD54E8">
              <w:rPr>
                <w:rFonts w:eastAsia="Calibri"/>
                <w:sz w:val="24"/>
                <w:szCs w:val="24"/>
              </w:rPr>
              <w:t>«</w:t>
            </w:r>
            <w:r w:rsidRPr="00CD54E8">
              <w:rPr>
                <w:rFonts w:eastAsia="Calibri"/>
                <w:sz w:val="24"/>
                <w:szCs w:val="24"/>
              </w:rPr>
              <w:t>Османюртовская СОШ имени И.А. Бейбулатова</w:t>
            </w:r>
            <w:r w:rsidR="002E5FA6" w:rsidRPr="00CD54E8">
              <w:rPr>
                <w:rFonts w:eastAsia="Calibri"/>
                <w:sz w:val="24"/>
                <w:szCs w:val="24"/>
              </w:rPr>
              <w:t>»</w:t>
            </w:r>
            <w:r w:rsidRPr="00CD54E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411" w:type="dxa"/>
          </w:tcPr>
          <w:p w14:paraId="1D84306F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1. Татаев Адам Вахмагомедович</w:t>
            </w:r>
          </w:p>
          <w:p w14:paraId="7342D216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658285EF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2. Темиргереев Муса</w:t>
            </w:r>
          </w:p>
          <w:p w14:paraId="5B590A0C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1E3619A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B24125C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A891732" w14:textId="01E11CD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3. Ахмедов Адам Гиланиевич</w:t>
            </w:r>
          </w:p>
        </w:tc>
        <w:tc>
          <w:tcPr>
            <w:tcW w:w="3531" w:type="dxa"/>
          </w:tcPr>
          <w:p w14:paraId="341CC854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Участник СВО.</w:t>
            </w:r>
          </w:p>
          <w:p w14:paraId="4F3E13BD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B881FB7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0357217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ИО главы администрации села Османюрт. Депутат сельского совета.</w:t>
            </w:r>
          </w:p>
          <w:p w14:paraId="2D66C88E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B28AE26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Мастер спорта по грэпплингу.</w:t>
            </w:r>
          </w:p>
          <w:p w14:paraId="42ADDB58" w14:textId="77777777" w:rsidR="0047075E" w:rsidRPr="00CD54E8" w:rsidRDefault="0047075E" w:rsidP="00CD54E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84BAA7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3A612AE3" w14:textId="77777777" w:rsidTr="00347405">
        <w:tc>
          <w:tcPr>
            <w:tcW w:w="704" w:type="dxa"/>
          </w:tcPr>
          <w:p w14:paraId="46F9830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25BCE0" w14:textId="5151FDC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5BCBC2D4" w14:textId="4CB5173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змаау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2FE16C2" w14:textId="6BAB48E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тлыев Эльмурад Джамалдинович</w:t>
            </w:r>
          </w:p>
        </w:tc>
        <w:tc>
          <w:tcPr>
            <w:tcW w:w="3531" w:type="dxa"/>
          </w:tcPr>
          <w:p w14:paraId="2519616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хлазов Рустам Бесланович,</w:t>
            </w:r>
          </w:p>
          <w:p w14:paraId="59B9590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гаев Койсолтан Камалдинович,</w:t>
            </w:r>
          </w:p>
          <w:p w14:paraId="58BBDEDA" w14:textId="3699EB8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гезов Марат Калсынович</w:t>
            </w:r>
          </w:p>
        </w:tc>
      </w:tr>
      <w:tr w:rsidR="0047075E" w:rsidRPr="00CD54E8" w14:paraId="3BFAF488" w14:textId="77777777" w:rsidTr="00347405">
        <w:tc>
          <w:tcPr>
            <w:tcW w:w="704" w:type="dxa"/>
          </w:tcPr>
          <w:p w14:paraId="43E2DCC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3CF4F7" w14:textId="5182258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A8EA1CA" w14:textId="1ABDA8B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Октябр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5BFFBC5" w14:textId="56CC87F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дулмуслимов Султан Мухтарович</w:t>
            </w:r>
          </w:p>
          <w:p w14:paraId="712A813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6AC143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Сайпудинов Сайпудин Нуцалханович</w:t>
            </w:r>
          </w:p>
          <w:p w14:paraId="129057E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CE1982D" w14:textId="4689DFB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Саадулаева Патимат Магомедовна</w:t>
            </w:r>
          </w:p>
        </w:tc>
        <w:tc>
          <w:tcPr>
            <w:tcW w:w="3531" w:type="dxa"/>
          </w:tcPr>
          <w:p w14:paraId="32572C7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5550CC2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7B503F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665974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йонный депутат</w:t>
            </w:r>
          </w:p>
          <w:p w14:paraId="526997B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7EE63A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F71060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597CF5D" w14:textId="3E00517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17615765" w14:textId="77777777" w:rsidTr="00347405">
        <w:tc>
          <w:tcPr>
            <w:tcW w:w="704" w:type="dxa"/>
          </w:tcPr>
          <w:p w14:paraId="6147F564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9DEDCC" w14:textId="08E631D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5B8773C" w14:textId="013EABF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дыротарская СОШ им М.Р.Гаса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66E0A3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Махмаев Абдулкадыр Мусалимович</w:t>
            </w:r>
          </w:p>
          <w:p w14:paraId="468A521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37D31F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хмаева Мадина Ашураевна</w:t>
            </w:r>
          </w:p>
          <w:p w14:paraId="34F2041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393541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0C3279D" w14:textId="060D2A7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Айсолтанов Муслим Мовладиевич</w:t>
            </w:r>
          </w:p>
        </w:tc>
        <w:tc>
          <w:tcPr>
            <w:tcW w:w="3531" w:type="dxa"/>
          </w:tcPr>
          <w:p w14:paraId="42227DE8" w14:textId="1AB0449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/с Адильотар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4044F7F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0EA5C0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9DA794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3D6C4E3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9D3A4AE" w14:textId="7F02A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55D10872" w14:textId="77777777" w:rsidTr="00347405">
        <w:tc>
          <w:tcPr>
            <w:tcW w:w="704" w:type="dxa"/>
          </w:tcPr>
          <w:p w14:paraId="642333A4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81055A" w14:textId="0211D1E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31B72151" w14:textId="23DF859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булатюртовская СОШ</w:t>
            </w:r>
          </w:p>
        </w:tc>
        <w:tc>
          <w:tcPr>
            <w:tcW w:w="3411" w:type="dxa"/>
          </w:tcPr>
          <w:p w14:paraId="51154B1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хматов Кюри Булатович</w:t>
            </w:r>
          </w:p>
          <w:p w14:paraId="38EDE17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8F013C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инатулаев Малик Эдильсултанович</w:t>
            </w:r>
          </w:p>
          <w:p w14:paraId="4D32DEC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985EF2D" w14:textId="3399685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шидов Рашид Султанович</w:t>
            </w:r>
          </w:p>
        </w:tc>
        <w:tc>
          <w:tcPr>
            <w:tcW w:w="3531" w:type="dxa"/>
          </w:tcPr>
          <w:p w14:paraId="1F438DB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DA1933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A99224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FC50FA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65F752C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C2FDB4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2356785" w14:textId="32FC596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01B85A60" w14:textId="77777777" w:rsidTr="00347405">
        <w:tc>
          <w:tcPr>
            <w:tcW w:w="704" w:type="dxa"/>
          </w:tcPr>
          <w:p w14:paraId="0F97C99C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1E2642" w14:textId="00AD6C0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18AEA1D9" w14:textId="443CF75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Боташюртовская СОШ им.Б.Т.Ах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1DA0C0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Исаева Ума Забитовна</w:t>
            </w:r>
          </w:p>
          <w:p w14:paraId="750B2A9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86E1E2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Эсентаев Арсен Абдулмуслимович</w:t>
            </w:r>
          </w:p>
          <w:p w14:paraId="4388821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E83BC93" w14:textId="66F3426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Моллаева Тамара Асхабовна</w:t>
            </w:r>
          </w:p>
        </w:tc>
        <w:tc>
          <w:tcPr>
            <w:tcW w:w="3531" w:type="dxa"/>
          </w:tcPr>
          <w:p w14:paraId="1D4692E1" w14:textId="7F8A14A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</w:t>
            </w:r>
          </w:p>
          <w:p w14:paraId="377D7D1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руда</w:t>
            </w:r>
          </w:p>
          <w:p w14:paraId="6434631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8C99E9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79D562F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EE63CD4" w14:textId="0A42775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7C869713" w14:textId="77777777" w:rsidTr="00347405">
        <w:tc>
          <w:tcPr>
            <w:tcW w:w="704" w:type="dxa"/>
          </w:tcPr>
          <w:p w14:paraId="08443437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93E950" w14:textId="1814E58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32E94E1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46A78E8" w14:textId="2D89939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ксайская СОШ №2 им.Х.Г.Магид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254B0D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61124C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Рамазанов Ахмед Магомедович</w:t>
            </w:r>
          </w:p>
          <w:p w14:paraId="2ABD167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313150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Идрисов Камал Идрисович</w:t>
            </w:r>
          </w:p>
          <w:p w14:paraId="7E1B039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D6675D9" w14:textId="6F4754C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Шихалиев Алевдин Абукеримович</w:t>
            </w:r>
          </w:p>
          <w:p w14:paraId="0EC4018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3AD23C3" w14:textId="1E8B8DB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Исмаилов Пуулав Гаджиевич</w:t>
            </w:r>
          </w:p>
        </w:tc>
        <w:tc>
          <w:tcPr>
            <w:tcW w:w="3531" w:type="dxa"/>
          </w:tcPr>
          <w:p w14:paraId="7B6AFD5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286FF8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2004B13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F0E303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E5B92A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A15FC3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878B06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главы сельской администрации</w:t>
            </w:r>
          </w:p>
          <w:p w14:paraId="7913452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441D49E" w14:textId="73504FF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родительского комитета школы</w:t>
            </w:r>
          </w:p>
        </w:tc>
      </w:tr>
      <w:tr w:rsidR="0047075E" w:rsidRPr="00CD54E8" w14:paraId="1664D8C6" w14:textId="77777777" w:rsidTr="00347405">
        <w:tc>
          <w:tcPr>
            <w:tcW w:w="704" w:type="dxa"/>
          </w:tcPr>
          <w:p w14:paraId="2C9D019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51F710" w14:textId="74B5B53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97FDD0E" w14:textId="0105DC1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Эндирейская СОШ№3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07F355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саламов Ирази Темирсолтанович</w:t>
            </w:r>
          </w:p>
          <w:p w14:paraId="3B2E935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4D73BB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Темикова Нюрюв Солтановна</w:t>
            </w:r>
          </w:p>
          <w:p w14:paraId="5019829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9503D6C" w14:textId="7DB2ADE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Салавов Артур Мурадович</w:t>
            </w:r>
          </w:p>
        </w:tc>
        <w:tc>
          <w:tcPr>
            <w:tcW w:w="3531" w:type="dxa"/>
          </w:tcPr>
          <w:p w14:paraId="4AC707E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5086382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824FBD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DDE78D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  <w:p w14:paraId="6ACEB51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706C75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651422F" w14:textId="7A1947A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367CBC82" w14:textId="77777777" w:rsidTr="00347405">
        <w:tc>
          <w:tcPr>
            <w:tcW w:w="704" w:type="dxa"/>
          </w:tcPr>
          <w:p w14:paraId="36C532A6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34CB58" w14:textId="79F4E10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269BBEB" w14:textId="731BA01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мматюртовская СОШ им. М.М.Муталим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A912F4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Ясиев З.С.</w:t>
            </w:r>
          </w:p>
          <w:p w14:paraId="1ED0030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D11C30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D74551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гомедова Х.М.</w:t>
            </w:r>
          </w:p>
          <w:p w14:paraId="12F2046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99F356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BD0E91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Мажидов Х.</w:t>
            </w:r>
          </w:p>
          <w:p w14:paraId="388BF3E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C197E4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Мусаев К.Э.</w:t>
            </w:r>
          </w:p>
          <w:p w14:paraId="290E1F9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DDECDE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5. Мазлеков Д.Р.</w:t>
            </w:r>
          </w:p>
          <w:p w14:paraId="078D0B6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8FB400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D5B151D" w14:textId="69D3ABD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6. Саламов Х.М.</w:t>
            </w:r>
          </w:p>
        </w:tc>
        <w:tc>
          <w:tcPr>
            <w:tcW w:w="3531" w:type="dxa"/>
          </w:tcPr>
          <w:p w14:paraId="787582B8" w14:textId="34188E3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ение Бамматюрт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4F24BE9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FB0502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39FF522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2FEF97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СД</w:t>
            </w:r>
          </w:p>
          <w:p w14:paraId="5AB5CBA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B53D6E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2A68766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493D58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сельской молодежи</w:t>
            </w:r>
          </w:p>
          <w:p w14:paraId="3673F3D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сельского джамаата</w:t>
            </w:r>
          </w:p>
          <w:p w14:paraId="0A45E55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0B4504AE" w14:textId="77777777" w:rsidTr="00347405">
        <w:tc>
          <w:tcPr>
            <w:tcW w:w="704" w:type="dxa"/>
          </w:tcPr>
          <w:p w14:paraId="514CA10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3CBA1FB" w14:textId="426915C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3611D261" w14:textId="341B915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андаураульская СОШ им.О.К.Кандаур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7F478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кимов Асолтан Лачинович</w:t>
            </w:r>
          </w:p>
          <w:p w14:paraId="03E7BDD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4C0B5EB" w14:textId="6AC7727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беков Артур</w:t>
            </w:r>
          </w:p>
        </w:tc>
        <w:tc>
          <w:tcPr>
            <w:tcW w:w="3531" w:type="dxa"/>
          </w:tcPr>
          <w:p w14:paraId="79EB64F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568CEF0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7BAF2A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00FDAAD" w14:textId="59FAD37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48D64D74" w14:textId="77777777" w:rsidTr="00347405">
        <w:tc>
          <w:tcPr>
            <w:tcW w:w="704" w:type="dxa"/>
          </w:tcPr>
          <w:p w14:paraId="7FFD630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CD4E00" w14:textId="5474ECC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D36280B" w14:textId="5EE7E5D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уцалаульская СОШ №2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1AB2A3B" w14:textId="007F8E7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 Магомед Магомед-Загидович</w:t>
            </w:r>
          </w:p>
        </w:tc>
        <w:tc>
          <w:tcPr>
            <w:tcW w:w="3531" w:type="dxa"/>
          </w:tcPr>
          <w:p w14:paraId="3E7FD334" w14:textId="3889EEB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3E165E5D" w14:textId="77777777" w:rsidTr="00347405">
        <w:tc>
          <w:tcPr>
            <w:tcW w:w="704" w:type="dxa"/>
          </w:tcPr>
          <w:p w14:paraId="0852B9E8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B2A171" w14:textId="24AC495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27E853AE" w14:textId="0A6E8C6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ивух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AC7E78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Заидов Шамиль Умаргаджиевич</w:t>
            </w:r>
          </w:p>
          <w:p w14:paraId="420B378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35D58E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Раджабова Зухра Рашидовна</w:t>
            </w:r>
          </w:p>
          <w:p w14:paraId="6F289E9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458C65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Насрудинов Хасбула Сайгитович</w:t>
            </w:r>
          </w:p>
          <w:p w14:paraId="5CBD0BE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6DEF5B5" w14:textId="5B7FA8F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Лабазанов Магомед Магомедович</w:t>
            </w:r>
          </w:p>
        </w:tc>
        <w:tc>
          <w:tcPr>
            <w:tcW w:w="3531" w:type="dxa"/>
          </w:tcPr>
          <w:p w14:paraId="4B82D19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74AF8C5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DA78A1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F69A63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431B651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D026280" w14:textId="5751382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Сивух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2F8989F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284DCC7" w14:textId="147606D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iCs/>
                <w:sz w:val="24"/>
                <w:szCs w:val="24"/>
                <w:bdr w:val="none" w:sz="0" w:space="0" w:color="auto" w:frame="1"/>
              </w:rPr>
              <w:t xml:space="preserve">Председатель Собрания депутатов МО </w:t>
            </w:r>
            <w:r w:rsidR="002E5FA6" w:rsidRPr="00CD54E8">
              <w:rPr>
                <w:bCs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CD54E8">
              <w:rPr>
                <w:bCs/>
                <w:iCs/>
                <w:sz w:val="24"/>
                <w:szCs w:val="24"/>
                <w:bdr w:val="none" w:sz="0" w:space="0" w:color="auto" w:frame="1"/>
              </w:rPr>
              <w:t>Хасавюртовский район</w:t>
            </w:r>
            <w:r w:rsidR="002E5FA6" w:rsidRPr="00CD54E8">
              <w:rPr>
                <w:bCs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47075E" w:rsidRPr="00CD54E8" w14:paraId="55BAF434" w14:textId="77777777" w:rsidTr="00347405">
        <w:tc>
          <w:tcPr>
            <w:tcW w:w="704" w:type="dxa"/>
          </w:tcPr>
          <w:p w14:paraId="49762BC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793E37" w14:textId="0086472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2754992D" w14:textId="7149184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стекская СОШ им. Б.Ш. Бак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C848D66" w14:textId="1E97706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кавов Артур Абдурахманович</w:t>
            </w:r>
          </w:p>
          <w:p w14:paraId="04316DC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3851AFA" w14:textId="774E331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гомедов Муслим Каирханович</w:t>
            </w:r>
          </w:p>
        </w:tc>
        <w:tc>
          <w:tcPr>
            <w:tcW w:w="3531" w:type="dxa"/>
          </w:tcPr>
          <w:p w14:paraId="0E0B604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управляющего совета школы</w:t>
            </w:r>
          </w:p>
          <w:p w14:paraId="6579A37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468DB89" w14:textId="0680E8F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 СВО</w:t>
            </w:r>
          </w:p>
        </w:tc>
      </w:tr>
      <w:tr w:rsidR="0047075E" w:rsidRPr="00CD54E8" w14:paraId="53BB31BA" w14:textId="77777777" w:rsidTr="00347405">
        <w:tc>
          <w:tcPr>
            <w:tcW w:w="704" w:type="dxa"/>
          </w:tcPr>
          <w:p w14:paraId="09DADAE4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0C1B8B" w14:textId="3A65688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7897E9B" w14:textId="1FFB056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рушская СОШ №2 им. Я.С.Аскандар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90C9CB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Юсупов Рафик Пирметович.</w:t>
            </w:r>
          </w:p>
          <w:p w14:paraId="23E601D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9E230C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Шахвеледов Малик Захрабович</w:t>
            </w:r>
          </w:p>
          <w:p w14:paraId="05765D0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8DB660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Закиров Сабир Закирович</w:t>
            </w:r>
          </w:p>
          <w:p w14:paraId="03E5F2E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7A3A7D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C6B820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3674D7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D136D5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Булуев Акир Магоедович</w:t>
            </w:r>
          </w:p>
          <w:p w14:paraId="2D55F19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0CAFBB8" w14:textId="552282B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5. Агаев Майор Бабаевич</w:t>
            </w:r>
          </w:p>
        </w:tc>
        <w:tc>
          <w:tcPr>
            <w:tcW w:w="3531" w:type="dxa"/>
          </w:tcPr>
          <w:p w14:paraId="27FDF4F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дминистрации МО с.Куруш</w:t>
            </w:r>
          </w:p>
          <w:p w14:paraId="54AC321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D0ADF0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551A98E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868F13E" w14:textId="40192B8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ный врач Муниципального учреждения здравоохранения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рушская участковая больница</w:t>
            </w:r>
            <w:r w:rsidR="002E5FA6" w:rsidRPr="00CD54E8">
              <w:rPr>
                <w:sz w:val="24"/>
                <w:szCs w:val="24"/>
              </w:rPr>
              <w:t>»</w:t>
            </w:r>
            <w:r w:rsidRPr="00CD54E8">
              <w:rPr>
                <w:sz w:val="24"/>
                <w:szCs w:val="24"/>
              </w:rPr>
              <w:t>.</w:t>
            </w:r>
          </w:p>
          <w:p w14:paraId="6CFBC61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1EC4AA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тец участника СВО</w:t>
            </w:r>
          </w:p>
          <w:p w14:paraId="30F80BA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6E5027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6277B8A" w14:textId="0A9BF9B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1D6E4F73" w14:textId="77777777" w:rsidTr="00347405">
        <w:tc>
          <w:tcPr>
            <w:tcW w:w="704" w:type="dxa"/>
          </w:tcPr>
          <w:p w14:paraId="0A29332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9D3F2E" w14:textId="5F6710E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508DAEE3" w14:textId="639C3ED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орагангечу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5E8AC7B" w14:textId="32C095E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лбасханов Рамазан Висарбиевич</w:t>
            </w:r>
          </w:p>
          <w:p w14:paraId="0A2DCBA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67B18DF" w14:textId="19EA2E1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Хехаев Тагир Мовлетович</w:t>
            </w:r>
          </w:p>
        </w:tc>
        <w:tc>
          <w:tcPr>
            <w:tcW w:w="3531" w:type="dxa"/>
          </w:tcPr>
          <w:p w14:paraId="47F613B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Борагангечув.</w:t>
            </w:r>
          </w:p>
          <w:p w14:paraId="465E857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B761E1F" w14:textId="3333962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собрания депутатов муниципального района.</w:t>
            </w:r>
          </w:p>
        </w:tc>
      </w:tr>
      <w:tr w:rsidR="0047075E" w:rsidRPr="00CD54E8" w14:paraId="7033F293" w14:textId="77777777" w:rsidTr="00347405">
        <w:tc>
          <w:tcPr>
            <w:tcW w:w="704" w:type="dxa"/>
          </w:tcPr>
          <w:p w14:paraId="4C79EBC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579812" w14:textId="1001474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771D5C3" w14:textId="1DADD68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т. Карланюртовкская СОШ им. А. И. Гадж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8496801" w14:textId="2144BC3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Муртазалиев Мирза Магомедсалихович</w:t>
            </w:r>
          </w:p>
          <w:p w14:paraId="6327D21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9B3B37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Абдуразаков Осман Абдуразакович</w:t>
            </w:r>
          </w:p>
          <w:p w14:paraId="4DF9BB4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52270FB" w14:textId="00921F6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Тухватуллина Аминя Мхмудовна</w:t>
            </w:r>
          </w:p>
        </w:tc>
        <w:tc>
          <w:tcPr>
            <w:tcW w:w="3531" w:type="dxa"/>
          </w:tcPr>
          <w:p w14:paraId="00CAB9DD" w14:textId="7B05F5B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Кокрек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7C48FCC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716F53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6C9F4B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CBD804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CEFB47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2EAC60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555308A" w14:textId="13BC702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1BF82725" w14:textId="77777777" w:rsidTr="00347405">
        <w:tc>
          <w:tcPr>
            <w:tcW w:w="704" w:type="dxa"/>
          </w:tcPr>
          <w:p w14:paraId="59B4133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5107B4" w14:textId="1C17B62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BA17A79" w14:textId="7A5B9E9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окосте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D0E9A81" w14:textId="64F5E51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Исаев Муслим Магомедкамильевич</w:t>
            </w:r>
          </w:p>
          <w:p w14:paraId="644A471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09528E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кашарипов Курбан Курбанович</w:t>
            </w:r>
          </w:p>
          <w:p w14:paraId="454FC61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CE47E59" w14:textId="206F50D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Мутаева Айзанат М.</w:t>
            </w:r>
          </w:p>
        </w:tc>
        <w:tc>
          <w:tcPr>
            <w:tcW w:w="3531" w:type="dxa"/>
          </w:tcPr>
          <w:p w14:paraId="697C7AC7" w14:textId="1F3608F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сел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Новый Костек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677F131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10D0BD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3C8B00F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4D0090D" w14:textId="3BB07B0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47075E" w:rsidRPr="00CD54E8" w14:paraId="236E2854" w14:textId="77777777" w:rsidTr="00347405">
        <w:tc>
          <w:tcPr>
            <w:tcW w:w="704" w:type="dxa"/>
          </w:tcPr>
          <w:p w14:paraId="05662D87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ED38E9" w14:textId="54B39D5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16AD0436" w14:textId="474E0F6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олнечная СОШ им. Р.Ю.Асхаб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7D836048" w14:textId="4861C1E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Хаджимурадов Аюб Алимпашаевич</w:t>
            </w:r>
          </w:p>
          <w:p w14:paraId="3411A4F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3F2667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Хасбулатов Ильмади Абдулбасирович</w:t>
            </w:r>
          </w:p>
          <w:p w14:paraId="255252D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6873CA0" w14:textId="62414AB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Сайтамулов Анзор Ризванович</w:t>
            </w:r>
          </w:p>
        </w:tc>
        <w:tc>
          <w:tcPr>
            <w:tcW w:w="3531" w:type="dxa"/>
          </w:tcPr>
          <w:p w14:paraId="7DDB257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села</w:t>
            </w:r>
          </w:p>
          <w:p w14:paraId="5B38424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853A31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BA4888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 Солнечное</w:t>
            </w:r>
          </w:p>
          <w:p w14:paraId="5215FDA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0B0D75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B4319F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D2D71A9" w14:textId="284843B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0995726E" w14:textId="77777777" w:rsidTr="00347405">
        <w:tc>
          <w:tcPr>
            <w:tcW w:w="704" w:type="dxa"/>
          </w:tcPr>
          <w:p w14:paraId="222777D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2C6A5C" w14:textId="09A885D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5F938AB" w14:textId="778C164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улевкентская СОШ им.С.А.Абдулл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D37C318" w14:textId="69577C2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дуллаев Магомед Абакарович</w:t>
            </w:r>
          </w:p>
          <w:p w14:paraId="0F44540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B59329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7F6A9B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CD9A9A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маев Абдулла Рабаданович</w:t>
            </w:r>
          </w:p>
          <w:p w14:paraId="154EFD4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25880A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Рабаданов Тимур Сайпуллаевич</w:t>
            </w:r>
          </w:p>
          <w:p w14:paraId="684CBFB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4FFCB85" w14:textId="6364A88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Аглабова Хадижат Аглабовна</w:t>
            </w:r>
          </w:p>
        </w:tc>
        <w:tc>
          <w:tcPr>
            <w:tcW w:w="3531" w:type="dxa"/>
          </w:tcPr>
          <w:p w14:paraId="27A207FB" w14:textId="01DD354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Депутат районного собрания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савюртов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0E18DFDC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B50ACD2" w14:textId="56AFF13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.Сулевкент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1102F37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942195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37D29F3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632791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42F6729" w14:textId="795D249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47075E" w:rsidRPr="00CD54E8" w14:paraId="161E306A" w14:textId="77777777" w:rsidTr="00347405">
        <w:tc>
          <w:tcPr>
            <w:tcW w:w="704" w:type="dxa"/>
          </w:tcPr>
          <w:p w14:paraId="2F2EA681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B67FB3" w14:textId="2122BA5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134DD1E4" w14:textId="7E34176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Адильотар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67D095F" w14:textId="5C42AC7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дахмаев Шамсудин Халикович</w:t>
            </w:r>
          </w:p>
          <w:p w14:paraId="75DD48D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B79E5D4" w14:textId="45405D5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Махмаев Абдулкадыр Мусалимович</w:t>
            </w:r>
          </w:p>
        </w:tc>
        <w:tc>
          <w:tcPr>
            <w:tcW w:w="3531" w:type="dxa"/>
          </w:tcPr>
          <w:p w14:paraId="51488D9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76DD22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B23B6E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E72D339" w14:textId="3EE3D81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Адильотар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3AEEBCF5" w14:textId="77777777" w:rsidTr="00347405">
        <w:tc>
          <w:tcPr>
            <w:tcW w:w="704" w:type="dxa"/>
          </w:tcPr>
          <w:p w14:paraId="3BFDB2D0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C19C26" w14:textId="4C54129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34901554" w14:textId="00EFA25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етраков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168F01D9" w14:textId="478FDCB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аев Абдула Ханмагомедович</w:t>
            </w:r>
          </w:p>
        </w:tc>
        <w:tc>
          <w:tcPr>
            <w:tcW w:w="3531" w:type="dxa"/>
          </w:tcPr>
          <w:p w14:paraId="07469C81" w14:textId="413E107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Начальник отдела культур и туризм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савюртов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5399164E" w14:textId="77777777" w:rsidTr="00347405">
        <w:tc>
          <w:tcPr>
            <w:tcW w:w="704" w:type="dxa"/>
          </w:tcPr>
          <w:p w14:paraId="24666A94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1368F1" w14:textId="505938E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BAD895D" w14:textId="52890CE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Байрамауль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07F309F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Гойтемиров Каирхан Бадиртханович</w:t>
            </w:r>
          </w:p>
          <w:p w14:paraId="11D20C9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23AD29B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Гойтемиров Болатхан Бадиртханович</w:t>
            </w:r>
          </w:p>
          <w:p w14:paraId="65AE498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B7BAE3E" w14:textId="6A482D0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Исаев Идрис Хизриевич</w:t>
            </w:r>
          </w:p>
        </w:tc>
        <w:tc>
          <w:tcPr>
            <w:tcW w:w="3531" w:type="dxa"/>
          </w:tcPr>
          <w:p w14:paraId="6DF4C6C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. Байрамаул</w:t>
            </w:r>
          </w:p>
          <w:p w14:paraId="627A9A9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4891B5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AEA06C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2F13195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боевых действии с НВФ.</w:t>
            </w:r>
          </w:p>
          <w:p w14:paraId="0AC12EF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032E72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2D86B4C" w14:textId="2BDAE34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 педагогического труда.</w:t>
            </w:r>
          </w:p>
        </w:tc>
      </w:tr>
      <w:tr w:rsidR="0047075E" w:rsidRPr="00CD54E8" w14:paraId="1A0CF2C6" w14:textId="77777777" w:rsidTr="00347405">
        <w:tc>
          <w:tcPr>
            <w:tcW w:w="704" w:type="dxa"/>
          </w:tcPr>
          <w:p w14:paraId="6E40C24E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6B1542" w14:textId="09E8521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381B669C" w14:textId="6B7326A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Шагадинская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66E24AE2" w14:textId="04DF82A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Исрафилов Исрапил Гаджиевич</w:t>
            </w:r>
          </w:p>
          <w:p w14:paraId="125FBAD6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D8F6B72" w14:textId="0DA46C0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Алиев Абдулгамид Магомедович</w:t>
            </w:r>
          </w:p>
          <w:p w14:paraId="0219EE1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7D00E5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Алисолтанов Раджаб Абдулаевич</w:t>
            </w:r>
          </w:p>
          <w:p w14:paraId="0E3C3C2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43C2467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F15480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E79DCE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41BB2D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15A92C7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61C825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7DC509A" w14:textId="5EC10FA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дминистрации с. Шагады</w:t>
            </w:r>
          </w:p>
        </w:tc>
      </w:tr>
      <w:tr w:rsidR="0047075E" w:rsidRPr="00CD54E8" w14:paraId="1446CE05" w14:textId="77777777" w:rsidTr="00347405">
        <w:tc>
          <w:tcPr>
            <w:tcW w:w="704" w:type="dxa"/>
          </w:tcPr>
          <w:p w14:paraId="5BBC0F7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A967CC" w14:textId="30A2900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75FFDFB6" w14:textId="2BC086A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мавюртовская СОШ им. А.М.Адж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DA3B98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уков Уллубий Умарпашаевич</w:t>
            </w:r>
          </w:p>
          <w:p w14:paraId="4D103984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27B6AE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Абуков Руслан Зиявдинович</w:t>
            </w:r>
          </w:p>
          <w:p w14:paraId="53BFD8C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1EB6BF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Байтазиева Махуржат Надирсолтановна</w:t>
            </w:r>
          </w:p>
          <w:p w14:paraId="3F9992E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4364AD1" w14:textId="77D1323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Бекишев Мухтар Алхазович</w:t>
            </w:r>
          </w:p>
        </w:tc>
        <w:tc>
          <w:tcPr>
            <w:tcW w:w="3531" w:type="dxa"/>
          </w:tcPr>
          <w:p w14:paraId="4FC1814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НС РД</w:t>
            </w:r>
          </w:p>
          <w:p w14:paraId="4D8A4203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4C1346A1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A896AA7" w14:textId="406873B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. Хамавюрт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24CD4C2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2F04D6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7D79B8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ть участника СВО</w:t>
            </w:r>
          </w:p>
          <w:p w14:paraId="75765BC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1E11DF3" w14:textId="269FA8D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72479244" w14:textId="77777777" w:rsidTr="00347405">
        <w:tc>
          <w:tcPr>
            <w:tcW w:w="704" w:type="dxa"/>
          </w:tcPr>
          <w:p w14:paraId="1B092182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573E82" w14:textId="677C3B8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5605E99A" w14:textId="1DE9174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оксобская СОШ им. О-Г.М. Шахтамано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E60CBB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Абдуллаев Умар Пайзулаевич</w:t>
            </w:r>
          </w:p>
          <w:p w14:paraId="7275075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BDF93C2" w14:textId="0EA8AF1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Шамиров Дайитбег Магомедович</w:t>
            </w:r>
          </w:p>
        </w:tc>
        <w:tc>
          <w:tcPr>
            <w:tcW w:w="3531" w:type="dxa"/>
          </w:tcPr>
          <w:p w14:paraId="7850D3D9" w14:textId="4885602B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о Моксоб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4FDC204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0B345904" w14:textId="34F2C81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ный специалист УСХ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Хасавюртовский район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</w:tr>
      <w:tr w:rsidR="0047075E" w:rsidRPr="00CD54E8" w14:paraId="1FD2A7C1" w14:textId="77777777" w:rsidTr="00347405">
        <w:tc>
          <w:tcPr>
            <w:tcW w:w="704" w:type="dxa"/>
          </w:tcPr>
          <w:p w14:paraId="4AA6B5B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972A56" w14:textId="2405765A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5A403028" w14:textId="09FE3D0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Муцалаульская СОШ №1 им. А.Я.Абдулла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86617F6" w14:textId="77777777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Гасанов Умар Сайдулаевич</w:t>
            </w:r>
          </w:p>
          <w:p w14:paraId="7954006B" w14:textId="4AC22E70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.Муртазалиев Иса Муталибович</w:t>
            </w:r>
          </w:p>
          <w:p w14:paraId="26A10E8C" w14:textId="167C5F7F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.Далгатов Магомед Сахратулаевич</w:t>
            </w:r>
          </w:p>
          <w:p w14:paraId="6B8465BD" w14:textId="3C6858B0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.Абдулкаримов Абдулкарим Патхулаевич</w:t>
            </w:r>
          </w:p>
        </w:tc>
        <w:tc>
          <w:tcPr>
            <w:tcW w:w="3531" w:type="dxa"/>
          </w:tcPr>
          <w:p w14:paraId="5140037D" w14:textId="672327FE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ы труда</w:t>
            </w:r>
          </w:p>
        </w:tc>
      </w:tr>
      <w:tr w:rsidR="0047075E" w:rsidRPr="00CD54E8" w14:paraId="5B80A6E4" w14:textId="77777777" w:rsidTr="00347405">
        <w:tc>
          <w:tcPr>
            <w:tcW w:w="704" w:type="dxa"/>
          </w:tcPr>
          <w:p w14:paraId="2AFBF92B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92A809" w14:textId="009A244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58452AB3" w14:textId="2D35BE9F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восельская СОШ</w:t>
            </w:r>
          </w:p>
        </w:tc>
        <w:tc>
          <w:tcPr>
            <w:tcW w:w="3411" w:type="dxa"/>
          </w:tcPr>
          <w:p w14:paraId="01DEA153" w14:textId="3F655C4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даев Замид С.</w:t>
            </w:r>
          </w:p>
          <w:p w14:paraId="1F115579" w14:textId="2F7F5FFD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даев Руслан А.</w:t>
            </w:r>
          </w:p>
          <w:p w14:paraId="23CD17B0" w14:textId="44922CD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 Камиль</w:t>
            </w:r>
          </w:p>
          <w:p w14:paraId="78447A96" w14:textId="28FEBB75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малатов Джумахан</w:t>
            </w:r>
          </w:p>
          <w:p w14:paraId="7083EF2A" w14:textId="4F6A373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а Ала М.</w:t>
            </w:r>
          </w:p>
        </w:tc>
        <w:tc>
          <w:tcPr>
            <w:tcW w:w="3531" w:type="dxa"/>
          </w:tcPr>
          <w:p w14:paraId="014590F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дминистрации</w:t>
            </w:r>
          </w:p>
          <w:p w14:paraId="39CEE388" w14:textId="35E9AB7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епутат</w:t>
            </w:r>
          </w:p>
          <w:p w14:paraId="63EEE12D" w14:textId="45EBE26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С</w:t>
            </w:r>
            <w:r w:rsidRPr="00CD54E8">
              <w:rPr>
                <w:sz w:val="24"/>
                <w:szCs w:val="24"/>
              </w:rPr>
              <w:t xml:space="preserve">В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Память гор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0E8180A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ВОВ</w:t>
            </w:r>
          </w:p>
          <w:p w14:paraId="107B0BCE" w14:textId="3317ADF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47075E" w:rsidRPr="00CD54E8" w14:paraId="2B604E90" w14:textId="77777777" w:rsidTr="00347405">
        <w:tc>
          <w:tcPr>
            <w:tcW w:w="704" w:type="dxa"/>
          </w:tcPr>
          <w:p w14:paraId="551C61AF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DC51EA" w14:textId="346E7982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6B3F4197" w14:textId="53D32AF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урушская СОШ №1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33910441" w14:textId="38D43BC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Юсупов Рафик Пирметович</w:t>
            </w:r>
          </w:p>
          <w:p w14:paraId="561FCC37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Панахов Азим Асланович</w:t>
            </w:r>
          </w:p>
          <w:p w14:paraId="74C437E9" w14:textId="62C10F34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Гасанов Арсен Асланович</w:t>
            </w:r>
          </w:p>
        </w:tc>
        <w:tc>
          <w:tcPr>
            <w:tcW w:w="3531" w:type="dxa"/>
          </w:tcPr>
          <w:p w14:paraId="23713C39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дминистрации села</w:t>
            </w:r>
          </w:p>
          <w:p w14:paraId="4B9DAE73" w14:textId="3BE3539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и</w:t>
            </w:r>
            <w:r w:rsidRPr="00CD54E8">
              <w:rPr>
                <w:sz w:val="24"/>
                <w:szCs w:val="24"/>
              </w:rPr>
              <w:t>мам села</w:t>
            </w:r>
          </w:p>
          <w:p w14:paraId="26A1E1CD" w14:textId="111F88B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47075E" w:rsidRPr="00CD54E8" w14:paraId="23465383" w14:textId="77777777" w:rsidTr="00347405">
        <w:tc>
          <w:tcPr>
            <w:tcW w:w="704" w:type="dxa"/>
          </w:tcPr>
          <w:p w14:paraId="28D451D3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453CA84" w14:textId="0D382F2C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овский район</w:t>
            </w:r>
          </w:p>
        </w:tc>
        <w:tc>
          <w:tcPr>
            <w:tcW w:w="4677" w:type="dxa"/>
          </w:tcPr>
          <w:p w14:paraId="4D8D1301" w14:textId="7CFC0EA9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Кокрекская СОШ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0689E15" w14:textId="4106072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Муртазалиев Мирза Магомедсалихович.</w:t>
            </w:r>
          </w:p>
          <w:p w14:paraId="5B1AB44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Доминов Гаджимурад Ибрагимхалилович</w:t>
            </w:r>
          </w:p>
          <w:p w14:paraId="381EDA51" w14:textId="523A60A1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Булачева Марзият Абдулпатаховна</w:t>
            </w:r>
          </w:p>
        </w:tc>
        <w:tc>
          <w:tcPr>
            <w:tcW w:w="3531" w:type="dxa"/>
          </w:tcPr>
          <w:p w14:paraId="2499E738" w14:textId="3E22E6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лава администрации МО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ельсовет Кокрекский</w:t>
            </w:r>
            <w:r w:rsidR="002E5FA6" w:rsidRPr="00CD54E8">
              <w:rPr>
                <w:sz w:val="24"/>
                <w:szCs w:val="24"/>
              </w:rPr>
              <w:t>»</w:t>
            </w:r>
          </w:p>
          <w:p w14:paraId="5A42021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31580CB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9EDB8AE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2AA1DCF" w14:textId="1B0AEBA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47075E" w:rsidRPr="00CD54E8" w14:paraId="5E338B6D" w14:textId="77777777" w:rsidTr="00347405">
        <w:tc>
          <w:tcPr>
            <w:tcW w:w="704" w:type="dxa"/>
          </w:tcPr>
          <w:p w14:paraId="60AFFF39" w14:textId="77777777" w:rsidR="0047075E" w:rsidRPr="00CD54E8" w:rsidRDefault="0047075E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DF1029" w14:textId="411E24E4" w:rsidR="0047075E" w:rsidRPr="00CD54E8" w:rsidRDefault="0047075E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Хасавюртовский район</w:t>
            </w:r>
          </w:p>
        </w:tc>
        <w:tc>
          <w:tcPr>
            <w:tcW w:w="4677" w:type="dxa"/>
          </w:tcPr>
          <w:p w14:paraId="3A7BE8A9" w14:textId="1F4C3B8E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</w:t>
            </w:r>
            <w:r w:rsidR="002E5FA6" w:rsidRPr="00CD54E8">
              <w:rPr>
                <w:sz w:val="24"/>
                <w:szCs w:val="24"/>
              </w:rPr>
              <w:t>«</w:t>
            </w:r>
            <w:r w:rsidRPr="00CD54E8">
              <w:rPr>
                <w:sz w:val="24"/>
                <w:szCs w:val="24"/>
              </w:rPr>
              <w:t>Советская СОШ им. Ш.Т. Амачиева</w:t>
            </w:r>
            <w:r w:rsidR="002E5FA6" w:rsidRPr="00CD54E8">
              <w:rPr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46A582D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 Амачиев Шамиль Шарапудинович</w:t>
            </w:r>
          </w:p>
          <w:p w14:paraId="56F6FB8D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Гаджиев Салих Набиевич</w:t>
            </w:r>
          </w:p>
          <w:p w14:paraId="5C1D41AA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696CF0BF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Абдуразаков Абдуразак Сайгидулаевич</w:t>
            </w:r>
          </w:p>
          <w:p w14:paraId="135CAF0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3E996739" w14:textId="65B23DC8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4. Исаев Муса Газимагомедович</w:t>
            </w:r>
          </w:p>
        </w:tc>
        <w:tc>
          <w:tcPr>
            <w:tcW w:w="3531" w:type="dxa"/>
          </w:tcPr>
          <w:p w14:paraId="01F91700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ФСБ</w:t>
            </w:r>
          </w:p>
          <w:p w14:paraId="4BF3F958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5C996E7F" w14:textId="4A9583C3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ывший Депутат народного собрания</w:t>
            </w:r>
          </w:p>
          <w:p w14:paraId="41EAF4AD" w14:textId="64ECAD20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</w:t>
            </w:r>
          </w:p>
          <w:p w14:paraId="6DB96E95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7DD42CE2" w14:textId="77777777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</w:p>
          <w:p w14:paraId="1E19C8A8" w14:textId="30BBDB66" w:rsidR="0047075E" w:rsidRPr="00CD54E8" w:rsidRDefault="0047075E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650B2B6B" w14:textId="77777777" w:rsidTr="00347405">
        <w:tc>
          <w:tcPr>
            <w:tcW w:w="704" w:type="dxa"/>
          </w:tcPr>
          <w:p w14:paraId="6DBE991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037273" w14:textId="31C3AB17" w:rsidR="003D0105" w:rsidRPr="00CD54E8" w:rsidRDefault="00E66426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E66426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Хивский район</w:t>
            </w:r>
          </w:p>
        </w:tc>
        <w:tc>
          <w:tcPr>
            <w:tcW w:w="4677" w:type="dxa"/>
          </w:tcPr>
          <w:p w14:paraId="534A8C0E" w14:textId="2A05B91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Сюгют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>" имени М.Митарова</w:t>
            </w:r>
          </w:p>
        </w:tc>
        <w:tc>
          <w:tcPr>
            <w:tcW w:w="3411" w:type="dxa"/>
          </w:tcPr>
          <w:p w14:paraId="4CC680C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рзабеков Гаджизейнал Ваджибович</w:t>
            </w:r>
          </w:p>
          <w:p w14:paraId="76476C9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6DEBCC9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2D1CF6C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  <w:p w14:paraId="0A150FC8" w14:textId="4B3507B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E66426" w:rsidRPr="00CD54E8" w14:paraId="2A1B6C91" w14:textId="77777777" w:rsidTr="00347405">
        <w:tc>
          <w:tcPr>
            <w:tcW w:w="704" w:type="dxa"/>
          </w:tcPr>
          <w:p w14:paraId="239848EA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31EC69" w14:textId="31235CC6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2A4742DA" w14:textId="039892FC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Ново-Фриг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39515993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</w:p>
          <w:p w14:paraId="0ADC5C59" w14:textId="00E62C6E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а Наима Рагимхановна</w:t>
            </w:r>
          </w:p>
        </w:tc>
        <w:tc>
          <w:tcPr>
            <w:tcW w:w="3531" w:type="dxa"/>
          </w:tcPr>
          <w:p w14:paraId="19432B24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</w:p>
          <w:p w14:paraId="42CF69D2" w14:textId="40DAB9E1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руководителя «Районного методического кабинета»</w:t>
            </w:r>
          </w:p>
        </w:tc>
      </w:tr>
      <w:tr w:rsidR="00E66426" w:rsidRPr="00CD54E8" w14:paraId="4DE71263" w14:textId="77777777" w:rsidTr="00347405">
        <w:tc>
          <w:tcPr>
            <w:tcW w:w="704" w:type="dxa"/>
          </w:tcPr>
          <w:p w14:paraId="57BB0C59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D5A4E6" w14:textId="34AAD97E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4823DAFA" w14:textId="599001F4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Черенская </w:t>
            </w:r>
            <w:r w:rsidR="00262452">
              <w:rPr>
                <w:sz w:val="24"/>
                <w:szCs w:val="24"/>
              </w:rPr>
              <w:t>О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22949757" w14:textId="50449029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магомедова Наима Юсуфовна</w:t>
            </w:r>
          </w:p>
        </w:tc>
        <w:tc>
          <w:tcPr>
            <w:tcW w:w="3531" w:type="dxa"/>
          </w:tcPr>
          <w:p w14:paraId="397EBB60" w14:textId="715B65CF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E66426" w:rsidRPr="00CD54E8" w14:paraId="43051FF0" w14:textId="77777777" w:rsidTr="00347405">
        <w:tc>
          <w:tcPr>
            <w:tcW w:w="704" w:type="dxa"/>
          </w:tcPr>
          <w:p w14:paraId="46580009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906349C" w14:textId="19668E24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3E1D0842" w14:textId="5D17C691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Цинит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 xml:space="preserve"> им. Магомедова А.М."</w:t>
            </w:r>
          </w:p>
        </w:tc>
        <w:tc>
          <w:tcPr>
            <w:tcW w:w="3411" w:type="dxa"/>
          </w:tcPr>
          <w:p w14:paraId="7AD29FAB" w14:textId="56A190F5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беков Агамирзе Шабанович</w:t>
            </w:r>
          </w:p>
        </w:tc>
        <w:tc>
          <w:tcPr>
            <w:tcW w:w="3531" w:type="dxa"/>
          </w:tcPr>
          <w:p w14:paraId="0F42E378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главы администрации МО</w:t>
            </w:r>
          </w:p>
          <w:p w14:paraId="7D445F33" w14:textId="141D2B9E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"Хивский район"</w:t>
            </w:r>
          </w:p>
        </w:tc>
      </w:tr>
      <w:tr w:rsidR="00E66426" w:rsidRPr="00CD54E8" w14:paraId="17EA8644" w14:textId="77777777" w:rsidTr="00347405">
        <w:tc>
          <w:tcPr>
            <w:tcW w:w="704" w:type="dxa"/>
          </w:tcPr>
          <w:p w14:paraId="615CADE1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781E2" w14:textId="0E67CCFA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588E86DA" w14:textId="3396CB9D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униципальное казенное образовательное учреждение "Юхари-Яракская </w:t>
            </w:r>
            <w:r w:rsidR="00262452">
              <w:rPr>
                <w:sz w:val="24"/>
                <w:szCs w:val="24"/>
              </w:rPr>
              <w:t>ООШ</w:t>
            </w:r>
            <w:r w:rsidRPr="00CD54E8">
              <w:rPr>
                <w:sz w:val="24"/>
                <w:szCs w:val="24"/>
              </w:rPr>
              <w:t xml:space="preserve"> им.А.М.Юсуфова"</w:t>
            </w:r>
          </w:p>
        </w:tc>
        <w:tc>
          <w:tcPr>
            <w:tcW w:w="3411" w:type="dxa"/>
          </w:tcPr>
          <w:p w14:paraId="6ED84B89" w14:textId="479B56EA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суфов Азадин Айдакадиевич</w:t>
            </w:r>
          </w:p>
        </w:tc>
        <w:tc>
          <w:tcPr>
            <w:tcW w:w="3531" w:type="dxa"/>
          </w:tcPr>
          <w:p w14:paraId="7AD6A7A6" w14:textId="2D6238F5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по учебной части «Отдела образования» МО «Хивский район»</w:t>
            </w:r>
          </w:p>
        </w:tc>
      </w:tr>
      <w:tr w:rsidR="00E66426" w:rsidRPr="00CD54E8" w14:paraId="6E942384" w14:textId="77777777" w:rsidTr="00347405">
        <w:tc>
          <w:tcPr>
            <w:tcW w:w="704" w:type="dxa"/>
          </w:tcPr>
          <w:p w14:paraId="247E12D2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A4D2C4" w14:textId="16B95FFA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35365FD4" w14:textId="7B8E84EF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Ашага-Ярак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02070B75" w14:textId="4418C2BF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гичев Мирзабек Германович</w:t>
            </w:r>
          </w:p>
        </w:tc>
        <w:tc>
          <w:tcPr>
            <w:tcW w:w="3531" w:type="dxa"/>
          </w:tcPr>
          <w:p w14:paraId="634F26E6" w14:textId="04F3EB70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главы администрации МО"Хивский район"</w:t>
            </w:r>
          </w:p>
        </w:tc>
      </w:tr>
      <w:tr w:rsidR="00E66426" w:rsidRPr="00CD54E8" w14:paraId="7CB598E4" w14:textId="77777777" w:rsidTr="00347405">
        <w:tc>
          <w:tcPr>
            <w:tcW w:w="704" w:type="dxa"/>
          </w:tcPr>
          <w:p w14:paraId="72F18C40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9E73E7" w14:textId="60A3C6B2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54D13A1C" w14:textId="725FE152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Куштиль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 xml:space="preserve"> им. Шахсинова С.А."</w:t>
            </w:r>
          </w:p>
        </w:tc>
        <w:tc>
          <w:tcPr>
            <w:tcW w:w="3411" w:type="dxa"/>
          </w:tcPr>
          <w:p w14:paraId="79AF322A" w14:textId="219B52C9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Арсен Абдуризакович</w:t>
            </w:r>
          </w:p>
        </w:tc>
        <w:tc>
          <w:tcPr>
            <w:tcW w:w="3531" w:type="dxa"/>
          </w:tcPr>
          <w:p w14:paraId="512467F9" w14:textId="5EC3B6A5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правляющий делами администрации МО "Хивский район"</w:t>
            </w:r>
          </w:p>
        </w:tc>
      </w:tr>
      <w:tr w:rsidR="00E66426" w:rsidRPr="00CD54E8" w14:paraId="2F914DF0" w14:textId="77777777" w:rsidTr="00347405">
        <w:tc>
          <w:tcPr>
            <w:tcW w:w="704" w:type="dxa"/>
          </w:tcPr>
          <w:p w14:paraId="5415DFE0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3A6A04" w14:textId="060A8272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6A020CE4" w14:textId="2721CCAE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Ургин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 xml:space="preserve"> "</w:t>
            </w:r>
          </w:p>
        </w:tc>
        <w:tc>
          <w:tcPr>
            <w:tcW w:w="3411" w:type="dxa"/>
          </w:tcPr>
          <w:p w14:paraId="6BB5872E" w14:textId="3BB38B6E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Фахрудин Гаджиризаевич</w:t>
            </w:r>
          </w:p>
        </w:tc>
        <w:tc>
          <w:tcPr>
            <w:tcW w:w="3531" w:type="dxa"/>
          </w:tcPr>
          <w:p w14:paraId="2E0FCF52" w14:textId="71F8D8D8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омощник главы администрации МО "Хивский район" по вопросам противодействия коррупции.</w:t>
            </w:r>
          </w:p>
        </w:tc>
      </w:tr>
      <w:tr w:rsidR="00E66426" w:rsidRPr="00CD54E8" w14:paraId="56C8EBF7" w14:textId="77777777" w:rsidTr="00347405">
        <w:tc>
          <w:tcPr>
            <w:tcW w:w="704" w:type="dxa"/>
          </w:tcPr>
          <w:p w14:paraId="79B28641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D5642C" w14:textId="5C3AF27B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2570CFDE" w14:textId="1B4D6589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Кашкент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101C50EE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фибеков Сефибек Рамазанович</w:t>
            </w:r>
          </w:p>
          <w:p w14:paraId="295976A1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маилов Каинбег Аюбович</w:t>
            </w:r>
          </w:p>
          <w:p w14:paraId="6828D2DB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Махмуд Рамазанович</w:t>
            </w:r>
          </w:p>
          <w:p w14:paraId="73E32FFE" w14:textId="012E09A2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беров Селимхан Беглерович</w:t>
            </w:r>
          </w:p>
        </w:tc>
        <w:tc>
          <w:tcPr>
            <w:tcW w:w="3531" w:type="dxa"/>
          </w:tcPr>
          <w:p w14:paraId="5E3438CF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  <w:p w14:paraId="14743671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  <w:p w14:paraId="495958CE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</w:t>
            </w:r>
          </w:p>
          <w:p w14:paraId="6DB513E3" w14:textId="03B0A2D1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E66426" w:rsidRPr="00CD54E8" w14:paraId="5BDA3BFE" w14:textId="77777777" w:rsidTr="00347405">
        <w:tc>
          <w:tcPr>
            <w:tcW w:w="704" w:type="dxa"/>
          </w:tcPr>
          <w:p w14:paraId="50514E3D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336C6D" w14:textId="5C7532D2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01D36B84" w14:textId="29149899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Лакинская </w:t>
            </w:r>
            <w:r w:rsidR="00262452">
              <w:rPr>
                <w:sz w:val="24"/>
                <w:szCs w:val="24"/>
              </w:rPr>
              <w:t>ООШ</w:t>
            </w:r>
            <w:r w:rsidRPr="00CD54E8">
              <w:rPr>
                <w:sz w:val="24"/>
                <w:szCs w:val="24"/>
              </w:rPr>
              <w:t xml:space="preserve"> им. Д.А.Раджабова"</w:t>
            </w:r>
          </w:p>
        </w:tc>
        <w:tc>
          <w:tcPr>
            <w:tcW w:w="3411" w:type="dxa"/>
          </w:tcPr>
          <w:p w14:paraId="26D0593B" w14:textId="2F2F77EF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джабов Саади Дадашавич</w:t>
            </w:r>
          </w:p>
        </w:tc>
        <w:tc>
          <w:tcPr>
            <w:tcW w:w="3531" w:type="dxa"/>
          </w:tcPr>
          <w:p w14:paraId="4B18E178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 ,</w:t>
            </w:r>
          </w:p>
          <w:p w14:paraId="148E83AD" w14:textId="66BA83EF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Фаталиев Бахтияр Фаталиевич</w:t>
            </w:r>
          </w:p>
          <w:p w14:paraId="3A5E3779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</w:p>
          <w:p w14:paraId="4B82FC91" w14:textId="1C6443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21FC01B5" w14:textId="7B2017D2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 Замир Т.</w:t>
            </w:r>
          </w:p>
        </w:tc>
      </w:tr>
      <w:tr w:rsidR="00E66426" w:rsidRPr="00CD54E8" w14:paraId="63EF12B3" w14:textId="77777777" w:rsidTr="00347405">
        <w:tc>
          <w:tcPr>
            <w:tcW w:w="704" w:type="dxa"/>
          </w:tcPr>
          <w:p w14:paraId="599BF4E3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0E8706" w14:textId="172B8FD6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7B5ED3DB" w14:textId="52E6E291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Канциль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7FF28139" w14:textId="18A38D5A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Заур Алибалаевич</w:t>
            </w:r>
          </w:p>
        </w:tc>
        <w:tc>
          <w:tcPr>
            <w:tcW w:w="3531" w:type="dxa"/>
          </w:tcPr>
          <w:p w14:paraId="155473E7" w14:textId="55726666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отдела ЖКХ, архитектуры и строительства.</w:t>
            </w:r>
          </w:p>
        </w:tc>
      </w:tr>
      <w:tr w:rsidR="00E66426" w:rsidRPr="00CD54E8" w14:paraId="661EE6F2" w14:textId="77777777" w:rsidTr="00347405">
        <w:tc>
          <w:tcPr>
            <w:tcW w:w="704" w:type="dxa"/>
          </w:tcPr>
          <w:p w14:paraId="63B1D061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93FD6B" w14:textId="7D39CDA5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436DC617" w14:textId="449E718C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Хоредж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6555407D" w14:textId="47F54E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Гаджибег Эминуллахович</w:t>
            </w:r>
          </w:p>
        </w:tc>
        <w:tc>
          <w:tcPr>
            <w:tcW w:w="3531" w:type="dxa"/>
          </w:tcPr>
          <w:p w14:paraId="1297D6FA" w14:textId="28D011F5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отдела экономики, инвестиций, развития малого предпринимательства и имущественных отношений.</w:t>
            </w:r>
          </w:p>
        </w:tc>
      </w:tr>
      <w:tr w:rsidR="00E66426" w:rsidRPr="00CD54E8" w14:paraId="381930A9" w14:textId="77777777" w:rsidTr="00347405">
        <w:tc>
          <w:tcPr>
            <w:tcW w:w="704" w:type="dxa"/>
          </w:tcPr>
          <w:p w14:paraId="35B41ECE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0EA6C4" w14:textId="2D932908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7F20968C" w14:textId="2621D1AA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Куг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 xml:space="preserve"> им.Б.Байрамбекова"</w:t>
            </w:r>
          </w:p>
        </w:tc>
        <w:tc>
          <w:tcPr>
            <w:tcW w:w="3411" w:type="dxa"/>
          </w:tcPr>
          <w:p w14:paraId="203C87E6" w14:textId="2EA3F734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чув Байрамбег Адаевич</w:t>
            </w:r>
          </w:p>
        </w:tc>
        <w:tc>
          <w:tcPr>
            <w:tcW w:w="3531" w:type="dxa"/>
          </w:tcPr>
          <w:p w14:paraId="4D3652F4" w14:textId="634F47D3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отдела муниципального земельного контроля, земельных отношений и сельского хозяйства.</w:t>
            </w:r>
          </w:p>
        </w:tc>
      </w:tr>
      <w:tr w:rsidR="00E66426" w:rsidRPr="00CD54E8" w14:paraId="18D877E8" w14:textId="77777777" w:rsidTr="00347405">
        <w:tc>
          <w:tcPr>
            <w:tcW w:w="704" w:type="dxa"/>
          </w:tcPr>
          <w:p w14:paraId="704FD6C0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EE709F" w14:textId="0199D594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73635AC0" w14:textId="7D53553C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Кандик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 xml:space="preserve"> им.Б.Митарова"</w:t>
            </w:r>
          </w:p>
        </w:tc>
        <w:tc>
          <w:tcPr>
            <w:tcW w:w="3411" w:type="dxa"/>
          </w:tcPr>
          <w:p w14:paraId="459D7388" w14:textId="129AD294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гов Абдулгамид Гаджиханович</w:t>
            </w:r>
          </w:p>
        </w:tc>
        <w:tc>
          <w:tcPr>
            <w:tcW w:w="3531" w:type="dxa"/>
          </w:tcPr>
          <w:p w14:paraId="446604F1" w14:textId="588D41B8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отдела по финансам и налогам администрации МО "Хивский район".</w:t>
            </w:r>
          </w:p>
        </w:tc>
      </w:tr>
      <w:tr w:rsidR="00E66426" w:rsidRPr="00CD54E8" w14:paraId="4EFEB8A1" w14:textId="77777777" w:rsidTr="00347405">
        <w:tc>
          <w:tcPr>
            <w:tcW w:w="704" w:type="dxa"/>
          </w:tcPr>
          <w:p w14:paraId="6E4F15FE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0B9274" w14:textId="05A32EB0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35FE5C9C" w14:textId="22FB7011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Цудукская </w:t>
            </w:r>
            <w:r w:rsidR="00262452">
              <w:rPr>
                <w:sz w:val="24"/>
                <w:szCs w:val="24"/>
              </w:rPr>
              <w:t>О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7A3398DF" w14:textId="495E5DC1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иев Казбек Зейнудинович</w:t>
            </w:r>
          </w:p>
        </w:tc>
        <w:tc>
          <w:tcPr>
            <w:tcW w:w="3531" w:type="dxa"/>
          </w:tcPr>
          <w:p w14:paraId="287C98CD" w14:textId="443F80A4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отдела культуры, спорта, молодежной политики и туризма.</w:t>
            </w:r>
          </w:p>
        </w:tc>
      </w:tr>
      <w:tr w:rsidR="00E66426" w:rsidRPr="00CD54E8" w14:paraId="4E756404" w14:textId="77777777" w:rsidTr="00347405">
        <w:tc>
          <w:tcPr>
            <w:tcW w:w="704" w:type="dxa"/>
          </w:tcPr>
          <w:p w14:paraId="22BC85FE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6D2828" w14:textId="6042D7F3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37AA59ED" w14:textId="5CA325A6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Зильдикская </w:t>
            </w:r>
            <w:r w:rsidR="00262452">
              <w:rPr>
                <w:sz w:val="24"/>
                <w:szCs w:val="24"/>
              </w:rPr>
              <w:t>ООШ</w:t>
            </w:r>
            <w:r w:rsidRPr="00CD54E8">
              <w:rPr>
                <w:sz w:val="24"/>
                <w:szCs w:val="24"/>
              </w:rPr>
              <w:t xml:space="preserve"> им. С.А. Алиева"</w:t>
            </w:r>
          </w:p>
        </w:tc>
        <w:tc>
          <w:tcPr>
            <w:tcW w:w="3411" w:type="dxa"/>
          </w:tcPr>
          <w:p w14:paraId="7DC8ED55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дущий специалист</w:t>
            </w:r>
          </w:p>
          <w:p w14:paraId="1D48B94F" w14:textId="2045CFA4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«Отдела образования»</w:t>
            </w:r>
          </w:p>
        </w:tc>
        <w:tc>
          <w:tcPr>
            <w:tcW w:w="3531" w:type="dxa"/>
          </w:tcPr>
          <w:p w14:paraId="09F9C7DF" w14:textId="313B8080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укаров Абрик Галимович</w:t>
            </w:r>
          </w:p>
        </w:tc>
      </w:tr>
      <w:tr w:rsidR="00E66426" w:rsidRPr="00CD54E8" w14:paraId="09EB836E" w14:textId="77777777" w:rsidTr="00347405">
        <w:tc>
          <w:tcPr>
            <w:tcW w:w="704" w:type="dxa"/>
          </w:tcPr>
          <w:p w14:paraId="22D86C8C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C904A2" w14:textId="7F636B95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31C3A986" w14:textId="0E5CC432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Ляхлин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 xml:space="preserve"> "</w:t>
            </w:r>
          </w:p>
        </w:tc>
        <w:tc>
          <w:tcPr>
            <w:tcW w:w="3411" w:type="dxa"/>
          </w:tcPr>
          <w:p w14:paraId="3A4B3805" w14:textId="48BD4A76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дыков Магомедшериф Гамзатович</w:t>
            </w:r>
          </w:p>
        </w:tc>
        <w:tc>
          <w:tcPr>
            <w:tcW w:w="3531" w:type="dxa"/>
          </w:tcPr>
          <w:p w14:paraId="72B0F673" w14:textId="20DE7F50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по воспитательной  части</w:t>
            </w:r>
          </w:p>
        </w:tc>
      </w:tr>
      <w:tr w:rsidR="00E66426" w:rsidRPr="00CD54E8" w14:paraId="75867FB1" w14:textId="77777777" w:rsidTr="00347405">
        <w:tc>
          <w:tcPr>
            <w:tcW w:w="704" w:type="dxa"/>
          </w:tcPr>
          <w:p w14:paraId="600DC34A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09DE0E" w14:textId="24234012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14986F58" w14:textId="5C4D2AC8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Чиликарская </w:t>
            </w:r>
            <w:r w:rsidR="00262452">
              <w:rPr>
                <w:sz w:val="24"/>
                <w:szCs w:val="24"/>
              </w:rPr>
              <w:t>О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36F4358C" w14:textId="74ECB5EB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габалаев Тельман Джарулаевич</w:t>
            </w:r>
          </w:p>
        </w:tc>
        <w:tc>
          <w:tcPr>
            <w:tcW w:w="3531" w:type="dxa"/>
          </w:tcPr>
          <w:p w14:paraId="51B706A3" w14:textId="380BE0E6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ководитель РМК</w:t>
            </w:r>
          </w:p>
        </w:tc>
      </w:tr>
      <w:tr w:rsidR="00E66426" w:rsidRPr="00CD54E8" w14:paraId="0EFD6E1F" w14:textId="77777777" w:rsidTr="00347405">
        <w:tc>
          <w:tcPr>
            <w:tcW w:w="704" w:type="dxa"/>
          </w:tcPr>
          <w:p w14:paraId="1D8EA70C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AB34BB" w14:textId="775DBFA3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37129458" w14:textId="72B525F2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Хив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 xml:space="preserve"> им.М.Шамхалова"</w:t>
            </w:r>
          </w:p>
        </w:tc>
        <w:tc>
          <w:tcPr>
            <w:tcW w:w="3411" w:type="dxa"/>
          </w:tcPr>
          <w:p w14:paraId="638469B6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рметов Ярмет Алиметович</w:t>
            </w:r>
          </w:p>
          <w:p w14:paraId="5ED1C677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9D85849" w14:textId="4D7CE553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МО «Хивский район».</w:t>
            </w:r>
          </w:p>
          <w:p w14:paraId="30B79C8C" w14:textId="2BBFDB50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E66426" w:rsidRPr="00CD54E8" w14:paraId="7069ECFE" w14:textId="77777777" w:rsidTr="00347405">
        <w:tc>
          <w:tcPr>
            <w:tcW w:w="704" w:type="dxa"/>
          </w:tcPr>
          <w:p w14:paraId="14F4B991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7F9A50" w14:textId="628DCCE5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394FB01A" w14:textId="2F6E31A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Цналь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 xml:space="preserve"> им. Н.А. Велиханова"</w:t>
            </w:r>
          </w:p>
        </w:tc>
        <w:tc>
          <w:tcPr>
            <w:tcW w:w="3411" w:type="dxa"/>
          </w:tcPr>
          <w:p w14:paraId="4123A266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0F19EB70" w14:textId="021DD0B4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E66426" w:rsidRPr="00CD54E8" w14:paraId="6DF0CF58" w14:textId="77777777" w:rsidTr="00347405">
        <w:tc>
          <w:tcPr>
            <w:tcW w:w="704" w:type="dxa"/>
          </w:tcPr>
          <w:p w14:paraId="57026553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F5F3BA" w14:textId="74FA509E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2393E07E" w14:textId="3DC006CE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Межгюль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7B1804E8" w14:textId="37D2E56D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ликов Качмаз Гайвазович</w:t>
            </w:r>
          </w:p>
        </w:tc>
        <w:tc>
          <w:tcPr>
            <w:tcW w:w="3531" w:type="dxa"/>
          </w:tcPr>
          <w:p w14:paraId="63812EE4" w14:textId="30B866CF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  <w:r w:rsidRPr="00CD54E8">
              <w:rPr>
                <w:sz w:val="24"/>
                <w:szCs w:val="24"/>
                <w:lang w:val="en-US"/>
              </w:rPr>
              <w:t>.</w:t>
            </w:r>
          </w:p>
        </w:tc>
      </w:tr>
      <w:tr w:rsidR="00E66426" w:rsidRPr="00CD54E8" w14:paraId="46F4BD16" w14:textId="77777777" w:rsidTr="00347405">
        <w:tc>
          <w:tcPr>
            <w:tcW w:w="704" w:type="dxa"/>
          </w:tcPr>
          <w:p w14:paraId="5BA232EE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88CA78" w14:textId="41F3BF06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32CC6105" w14:textId="2D4CCF5E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 "Дардаркентская начальная общеобразовательная школа"</w:t>
            </w:r>
          </w:p>
        </w:tc>
        <w:tc>
          <w:tcPr>
            <w:tcW w:w="3411" w:type="dxa"/>
          </w:tcPr>
          <w:p w14:paraId="65B2C75E" w14:textId="76BC1D84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заралиев Назарали Сейдуллаевич</w:t>
            </w:r>
          </w:p>
        </w:tc>
        <w:tc>
          <w:tcPr>
            <w:tcW w:w="3531" w:type="dxa"/>
          </w:tcPr>
          <w:p w14:paraId="16975717" w14:textId="29C53F06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292929"/>
                <w:sz w:val="24"/>
                <w:szCs w:val="24"/>
                <w:shd w:val="clear" w:color="auto" w:fill="FFFFFF"/>
              </w:rPr>
              <w:t>Заместитель по хозяйственной части</w:t>
            </w:r>
          </w:p>
        </w:tc>
      </w:tr>
      <w:tr w:rsidR="00E66426" w:rsidRPr="00CD54E8" w14:paraId="5EEEF24C" w14:textId="77777777" w:rsidTr="00347405">
        <w:tc>
          <w:tcPr>
            <w:tcW w:w="704" w:type="dxa"/>
          </w:tcPr>
          <w:p w14:paraId="3C4739D0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81BBC1" w14:textId="3EF42C4F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730C90C2" w14:textId="0F0F9C94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 "Юхари- Архитская начальная общеобразовательная школа"</w:t>
            </w:r>
          </w:p>
        </w:tc>
        <w:tc>
          <w:tcPr>
            <w:tcW w:w="3411" w:type="dxa"/>
          </w:tcPr>
          <w:p w14:paraId="441A64C7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4398FB56" w14:textId="64F6939C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E66426" w:rsidRPr="00CD54E8" w14:paraId="15B03697" w14:textId="77777777" w:rsidTr="00347405">
        <w:tc>
          <w:tcPr>
            <w:tcW w:w="704" w:type="dxa"/>
          </w:tcPr>
          <w:p w14:paraId="62486C0A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659BFE" w14:textId="3854B874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481E2961" w14:textId="6289AA33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 "Архитская средняя (полная) общеобразовательная школа им. С.А.Аллахвеева"</w:t>
            </w:r>
          </w:p>
        </w:tc>
        <w:tc>
          <w:tcPr>
            <w:tcW w:w="3411" w:type="dxa"/>
          </w:tcPr>
          <w:p w14:paraId="48263A5E" w14:textId="56536142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рланов Назарали Асланович</w:t>
            </w:r>
          </w:p>
        </w:tc>
        <w:tc>
          <w:tcPr>
            <w:tcW w:w="3531" w:type="dxa"/>
          </w:tcPr>
          <w:p w14:paraId="57C70F0C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МО «Отдела образования».</w:t>
            </w:r>
          </w:p>
          <w:p w14:paraId="7D99F09A" w14:textId="0A9912AF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E66426" w:rsidRPr="00CD54E8" w14:paraId="5C10D8F1" w14:textId="77777777" w:rsidTr="00347405">
        <w:tc>
          <w:tcPr>
            <w:tcW w:w="704" w:type="dxa"/>
          </w:tcPr>
          <w:p w14:paraId="6DE26B4E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3B6EB9" w14:textId="2535073E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5D136B86" w14:textId="300CFDB9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Чувек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 xml:space="preserve"> им. А.Сефербекова"</w:t>
            </w:r>
          </w:p>
        </w:tc>
        <w:tc>
          <w:tcPr>
            <w:tcW w:w="3411" w:type="dxa"/>
          </w:tcPr>
          <w:p w14:paraId="4D10D5FC" w14:textId="01C3006F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джидов Марат Небиевич</w:t>
            </w:r>
          </w:p>
        </w:tc>
        <w:tc>
          <w:tcPr>
            <w:tcW w:w="3531" w:type="dxa"/>
          </w:tcPr>
          <w:p w14:paraId="19EE0A61" w14:textId="30F44FF5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пециалист «Отдела образования» МО «Хивский район».</w:t>
            </w:r>
          </w:p>
        </w:tc>
      </w:tr>
      <w:tr w:rsidR="00E66426" w:rsidRPr="00CD54E8" w14:paraId="6A430B18" w14:textId="77777777" w:rsidTr="00347405">
        <w:tc>
          <w:tcPr>
            <w:tcW w:w="704" w:type="dxa"/>
          </w:tcPr>
          <w:p w14:paraId="2166576C" w14:textId="77777777" w:rsidR="00E66426" w:rsidRPr="00CD54E8" w:rsidRDefault="00E66426" w:rsidP="00E66426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348B1F" w14:textId="7E63ABD6" w:rsidR="00E66426" w:rsidRPr="00CD54E8" w:rsidRDefault="00E66426" w:rsidP="00E66426">
            <w:pPr>
              <w:jc w:val="center"/>
              <w:rPr>
                <w:sz w:val="24"/>
                <w:szCs w:val="24"/>
                <w:lang w:val="ru-RU"/>
              </w:rPr>
            </w:pPr>
            <w:r w:rsidRPr="0057055A">
              <w:t>Хивский район</w:t>
            </w:r>
          </w:p>
        </w:tc>
        <w:tc>
          <w:tcPr>
            <w:tcW w:w="4677" w:type="dxa"/>
          </w:tcPr>
          <w:p w14:paraId="70CA09A3" w14:textId="0E6F3A04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МКОУ  "Захитская </w:t>
            </w:r>
            <w:r w:rsidR="00262452">
              <w:rPr>
                <w:sz w:val="24"/>
                <w:szCs w:val="24"/>
              </w:rPr>
              <w:t>СОШ</w:t>
            </w:r>
            <w:r w:rsidRPr="00CD54E8">
              <w:rPr>
                <w:sz w:val="24"/>
                <w:szCs w:val="24"/>
              </w:rPr>
              <w:t>"</w:t>
            </w:r>
          </w:p>
        </w:tc>
        <w:tc>
          <w:tcPr>
            <w:tcW w:w="3411" w:type="dxa"/>
          </w:tcPr>
          <w:p w14:paraId="1483175D" w14:textId="7777777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балаев Гаджибала Рамазанович</w:t>
            </w:r>
          </w:p>
          <w:p w14:paraId="11E0A947" w14:textId="04241917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бутаев Зухраб Мислимович</w:t>
            </w:r>
          </w:p>
        </w:tc>
        <w:tc>
          <w:tcPr>
            <w:tcW w:w="3531" w:type="dxa"/>
          </w:tcPr>
          <w:p w14:paraId="72CAD465" w14:textId="77E333B6" w:rsidR="00E66426" w:rsidRPr="00CD54E8" w:rsidRDefault="00E66426" w:rsidP="00E66426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 ветеран педагогического труда.</w:t>
            </w:r>
          </w:p>
        </w:tc>
      </w:tr>
      <w:tr w:rsidR="003D0105" w:rsidRPr="00CD54E8" w14:paraId="68FAF716" w14:textId="77777777" w:rsidTr="00347405">
        <w:tc>
          <w:tcPr>
            <w:tcW w:w="704" w:type="dxa"/>
          </w:tcPr>
          <w:p w14:paraId="147FCAF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9A8FD2" w14:textId="58B3ACC7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Хунзахский район</w:t>
            </w:r>
          </w:p>
        </w:tc>
        <w:tc>
          <w:tcPr>
            <w:tcW w:w="4677" w:type="dxa"/>
          </w:tcPr>
          <w:p w14:paraId="5082CC9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158C2B35" w14:textId="4197819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Баитлинская НОШ-сад»</w:t>
            </w:r>
          </w:p>
        </w:tc>
        <w:tc>
          <w:tcPr>
            <w:tcW w:w="3411" w:type="dxa"/>
          </w:tcPr>
          <w:p w14:paraId="4D6873F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магомедов А.К.</w:t>
            </w:r>
          </w:p>
          <w:p w14:paraId="3B36C12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D624168" w14:textId="3E9C9B8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миров К.М.</w:t>
            </w:r>
          </w:p>
        </w:tc>
        <w:tc>
          <w:tcPr>
            <w:tcW w:w="3531" w:type="dxa"/>
          </w:tcPr>
          <w:p w14:paraId="19078A3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514F648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7D74129C" w14:textId="6DD19B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D0105" w:rsidRPr="00CD54E8" w14:paraId="700E9DA8" w14:textId="77777777" w:rsidTr="00347405">
        <w:tc>
          <w:tcPr>
            <w:tcW w:w="704" w:type="dxa"/>
          </w:tcPr>
          <w:p w14:paraId="7A0C1A1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519236" w14:textId="3D513898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1D4126D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677B852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08AF355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49DB86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7D6301BF" w14:textId="2A5FD27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оцатлинская СОШ»</w:t>
            </w:r>
          </w:p>
        </w:tc>
        <w:tc>
          <w:tcPr>
            <w:tcW w:w="3411" w:type="dxa"/>
          </w:tcPr>
          <w:p w14:paraId="3954DE0C" w14:textId="4B768AB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Дибиров Рустам Гайирбекович.</w:t>
            </w:r>
          </w:p>
          <w:p w14:paraId="07D73D8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675FAB8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2. Сиражудинов Гаджи Магомедалиевич</w:t>
            </w:r>
          </w:p>
          <w:p w14:paraId="5C44F55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C8528D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3. Шамхалов Сайпула Магомедович</w:t>
            </w:r>
          </w:p>
          <w:p w14:paraId="5A46FE5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7B7D250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B01BA9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C5ECB1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BA2856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64E49BE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13DE4C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70971BB3" w14:textId="2E7F7E4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</w:t>
            </w:r>
          </w:p>
        </w:tc>
      </w:tr>
      <w:tr w:rsidR="003D0105" w:rsidRPr="00CD54E8" w14:paraId="1AB6B244" w14:textId="77777777" w:rsidTr="00347405">
        <w:tc>
          <w:tcPr>
            <w:tcW w:w="704" w:type="dxa"/>
          </w:tcPr>
          <w:p w14:paraId="2FBCCFD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7E73D9" w14:textId="6FF4EA4B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6C1CB35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24194EB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79ECFC1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13911BF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0EA790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032F38A2" w14:textId="691B537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Ободинская СОШ»</w:t>
            </w:r>
          </w:p>
        </w:tc>
        <w:tc>
          <w:tcPr>
            <w:tcW w:w="3411" w:type="dxa"/>
          </w:tcPr>
          <w:p w14:paraId="4D2F40B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1</w:t>
            </w:r>
            <w:r w:rsidRPr="00CD54E8">
              <w:rPr>
                <w:sz w:val="24"/>
                <w:szCs w:val="24"/>
              </w:rPr>
              <w:t>.Шуайбова Патимат Шуайбовна</w:t>
            </w:r>
          </w:p>
          <w:p w14:paraId="28D31F0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2</w:t>
            </w:r>
            <w:r w:rsidRPr="00CD54E8">
              <w:rPr>
                <w:sz w:val="24"/>
                <w:szCs w:val="24"/>
              </w:rPr>
              <w:t>. Расулов Магомед Муртазалиевич</w:t>
            </w:r>
          </w:p>
          <w:p w14:paraId="465A01E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3</w:t>
            </w:r>
            <w:r w:rsidRPr="00CD54E8">
              <w:rPr>
                <w:sz w:val="24"/>
                <w:szCs w:val="24"/>
              </w:rPr>
              <w:t>.Дибирдадаев Кебеддибир Магомедович</w:t>
            </w:r>
          </w:p>
          <w:p w14:paraId="06078A6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4.</w:t>
            </w:r>
            <w:r w:rsidRPr="00CD54E8">
              <w:rPr>
                <w:sz w:val="24"/>
                <w:szCs w:val="24"/>
              </w:rPr>
              <w:t>Нажмудинов Гаджимурад Магомедович</w:t>
            </w:r>
          </w:p>
          <w:p w14:paraId="6A56687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5</w:t>
            </w:r>
            <w:r w:rsidRPr="00CD54E8">
              <w:rPr>
                <w:sz w:val="24"/>
                <w:szCs w:val="24"/>
              </w:rPr>
              <w:t>.Магомедов Ахматула Магомедович</w:t>
            </w:r>
          </w:p>
          <w:p w14:paraId="459C4870" w14:textId="0FF17FA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/>
                <w:sz w:val="24"/>
                <w:szCs w:val="24"/>
              </w:rPr>
              <w:t>6.</w:t>
            </w:r>
            <w:r w:rsidRPr="00CD54E8">
              <w:rPr>
                <w:sz w:val="24"/>
                <w:szCs w:val="24"/>
              </w:rPr>
              <w:t>Абдулаев Мурад Абдулаевич</w:t>
            </w:r>
          </w:p>
        </w:tc>
        <w:tc>
          <w:tcPr>
            <w:tcW w:w="3531" w:type="dxa"/>
          </w:tcPr>
          <w:p w14:paraId="3EBB2A3F" w14:textId="1DB4D8C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2D50810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дминистратор села</w:t>
            </w:r>
          </w:p>
          <w:p w14:paraId="0473216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FD5D5F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597E6B9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61F2CAF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A620FC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5F04CE5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66BBEA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7E7E2CF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498EE15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1793C343" w14:textId="0967545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7306F9C0" w14:textId="77777777" w:rsidTr="00347405">
        <w:tc>
          <w:tcPr>
            <w:tcW w:w="704" w:type="dxa"/>
          </w:tcPr>
          <w:p w14:paraId="5987830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BAD5B9" w14:textId="21CD3F9A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20A5F1CD" w14:textId="3969EC6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Оротинская СОШ»</w:t>
            </w:r>
          </w:p>
        </w:tc>
        <w:tc>
          <w:tcPr>
            <w:tcW w:w="3411" w:type="dxa"/>
          </w:tcPr>
          <w:p w14:paraId="193A05EA" w14:textId="013F6F7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Гасан Магомедович</w:t>
            </w:r>
          </w:p>
        </w:tc>
        <w:tc>
          <w:tcPr>
            <w:tcW w:w="3531" w:type="dxa"/>
          </w:tcPr>
          <w:p w14:paraId="62019D93" w14:textId="79A41FD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лен общественной палаты.</w:t>
            </w:r>
          </w:p>
        </w:tc>
      </w:tr>
      <w:tr w:rsidR="003D0105" w:rsidRPr="00CD54E8" w14:paraId="47918438" w14:textId="77777777" w:rsidTr="00347405">
        <w:tc>
          <w:tcPr>
            <w:tcW w:w="704" w:type="dxa"/>
          </w:tcPr>
          <w:p w14:paraId="3098B56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75246F" w14:textId="5A0DB044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4203B09B" w14:textId="042DFC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лайлухская СОШ»</w:t>
            </w:r>
          </w:p>
        </w:tc>
        <w:tc>
          <w:tcPr>
            <w:tcW w:w="3411" w:type="dxa"/>
          </w:tcPr>
          <w:p w14:paraId="229B14EF" w14:textId="55C1B93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иражудинова Айшат Абдулаева</w:t>
            </w:r>
          </w:p>
        </w:tc>
        <w:tc>
          <w:tcPr>
            <w:tcW w:w="3531" w:type="dxa"/>
          </w:tcPr>
          <w:p w14:paraId="327EDA82" w14:textId="03EB426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2F9D9FC9" w14:textId="77777777" w:rsidTr="00347405">
        <w:tc>
          <w:tcPr>
            <w:tcW w:w="704" w:type="dxa"/>
          </w:tcPr>
          <w:p w14:paraId="6D0A43E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DC55DA" w14:textId="5A2FF8D1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735F57E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8D67120" w14:textId="23A4864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ариколинская СОШ»</w:t>
            </w:r>
          </w:p>
        </w:tc>
        <w:tc>
          <w:tcPr>
            <w:tcW w:w="3411" w:type="dxa"/>
          </w:tcPr>
          <w:p w14:paraId="1C703FA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рбулиев Магомедариф Магомедович</w:t>
            </w:r>
          </w:p>
          <w:p w14:paraId="65BEA5CD" w14:textId="3DED815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рабудагов Махач Исмаилович</w:t>
            </w:r>
          </w:p>
        </w:tc>
        <w:tc>
          <w:tcPr>
            <w:tcW w:w="3531" w:type="dxa"/>
          </w:tcPr>
          <w:p w14:paraId="605ECB3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2FA673B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1FB1131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DEB86C2" w14:textId="6735046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708AD5D1" w14:textId="77777777" w:rsidTr="00347405">
        <w:tc>
          <w:tcPr>
            <w:tcW w:w="704" w:type="dxa"/>
          </w:tcPr>
          <w:p w14:paraId="48A40E2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BF4E79" w14:textId="7D695B24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3E32582A" w14:textId="2E838F0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Заибская ООШ»</w:t>
            </w:r>
          </w:p>
        </w:tc>
        <w:tc>
          <w:tcPr>
            <w:tcW w:w="3411" w:type="dxa"/>
          </w:tcPr>
          <w:p w14:paraId="2C6D25CA" w14:textId="59FF28F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диев Магомед Гамзатович</w:t>
            </w:r>
          </w:p>
        </w:tc>
        <w:tc>
          <w:tcPr>
            <w:tcW w:w="3531" w:type="dxa"/>
          </w:tcPr>
          <w:p w14:paraId="724F8AC0" w14:textId="2CD3483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0F04FE4C" w14:textId="77777777" w:rsidTr="00347405">
        <w:tc>
          <w:tcPr>
            <w:tcW w:w="704" w:type="dxa"/>
          </w:tcPr>
          <w:p w14:paraId="2EBEE8E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FAE446" w14:textId="4DDA5F86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70144E42" w14:textId="7B2A28D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Амущинская СОШ»</w:t>
            </w:r>
          </w:p>
        </w:tc>
        <w:tc>
          <w:tcPr>
            <w:tcW w:w="3411" w:type="dxa"/>
          </w:tcPr>
          <w:p w14:paraId="560B2B7E" w14:textId="5FE7F15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Нуцалай Магомедовна</w:t>
            </w:r>
          </w:p>
        </w:tc>
        <w:tc>
          <w:tcPr>
            <w:tcW w:w="3531" w:type="dxa"/>
          </w:tcPr>
          <w:p w14:paraId="059061CF" w14:textId="602377F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5206D70C" w14:textId="77777777" w:rsidTr="00347405">
        <w:tc>
          <w:tcPr>
            <w:tcW w:w="704" w:type="dxa"/>
          </w:tcPr>
          <w:p w14:paraId="2CC5469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320146" w14:textId="4D8F83CD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4BBE303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4679BEB" w14:textId="7760E69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Батлаичская СОШ»</w:t>
            </w:r>
          </w:p>
        </w:tc>
        <w:tc>
          <w:tcPr>
            <w:tcW w:w="3411" w:type="dxa"/>
          </w:tcPr>
          <w:p w14:paraId="741256F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хидинов Шамиль Магомедович</w:t>
            </w:r>
          </w:p>
          <w:p w14:paraId="7E9EC68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5D556C5" w14:textId="2C32F47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дов Ахмед Гаджиевич</w:t>
            </w:r>
          </w:p>
        </w:tc>
        <w:tc>
          <w:tcPr>
            <w:tcW w:w="3531" w:type="dxa"/>
          </w:tcPr>
          <w:p w14:paraId="39DA82A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общественный деятель.</w:t>
            </w:r>
          </w:p>
          <w:p w14:paraId="0ED41F3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746E9995" w14:textId="7ABD1CF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D0105" w:rsidRPr="00CD54E8" w14:paraId="17DAF752" w14:textId="77777777" w:rsidTr="00347405">
        <w:tc>
          <w:tcPr>
            <w:tcW w:w="704" w:type="dxa"/>
          </w:tcPr>
          <w:p w14:paraId="6E4A471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976A05" w14:textId="15C02D70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440D609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03E419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75CB2219" w14:textId="76584F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унзахская СОШ №2»</w:t>
            </w:r>
          </w:p>
        </w:tc>
        <w:tc>
          <w:tcPr>
            <w:tcW w:w="3411" w:type="dxa"/>
          </w:tcPr>
          <w:p w14:paraId="0A5636D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худадаев Магомед Мухудадаевич</w:t>
            </w:r>
          </w:p>
          <w:p w14:paraId="2883986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0CE80296" w14:textId="5B79576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лейманов Гасангусейн Магомедович</w:t>
            </w:r>
          </w:p>
        </w:tc>
        <w:tc>
          <w:tcPr>
            <w:tcW w:w="3531" w:type="dxa"/>
          </w:tcPr>
          <w:p w14:paraId="591B74B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D59905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001FBE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BB7DE61" w14:textId="272947D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4D76D8C5" w14:textId="77777777" w:rsidTr="00347405">
        <w:tc>
          <w:tcPr>
            <w:tcW w:w="704" w:type="dxa"/>
          </w:tcPr>
          <w:p w14:paraId="628B1A4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7B2BD9" w14:textId="089BCCA0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494DDD74" w14:textId="5249A58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Колинская НОШ – САД»</w:t>
            </w:r>
          </w:p>
        </w:tc>
        <w:tc>
          <w:tcPr>
            <w:tcW w:w="3411" w:type="dxa"/>
          </w:tcPr>
          <w:p w14:paraId="4B3578C4" w14:textId="43E5A1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лгатов Абдурашид Гимбатович</w:t>
            </w:r>
          </w:p>
        </w:tc>
        <w:tc>
          <w:tcPr>
            <w:tcW w:w="3531" w:type="dxa"/>
          </w:tcPr>
          <w:p w14:paraId="5D66D7EF" w14:textId="5B7A1CA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56D5772" w14:textId="77777777" w:rsidTr="00347405">
        <w:tc>
          <w:tcPr>
            <w:tcW w:w="704" w:type="dxa"/>
          </w:tcPr>
          <w:p w14:paraId="2295C50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B3CBF2" w14:textId="5C05CCAC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76A9584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1AA3E42C" w14:textId="07FAFE5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Мочохская СОШ»</w:t>
            </w:r>
          </w:p>
        </w:tc>
        <w:tc>
          <w:tcPr>
            <w:tcW w:w="3411" w:type="dxa"/>
          </w:tcPr>
          <w:p w14:paraId="70118DF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рзоев Ахмед Магомедович</w:t>
            </w:r>
          </w:p>
          <w:p w14:paraId="1C753CFC" w14:textId="6C80725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хумаева Булул Пирбудаговна</w:t>
            </w:r>
          </w:p>
        </w:tc>
        <w:tc>
          <w:tcPr>
            <w:tcW w:w="3531" w:type="dxa"/>
          </w:tcPr>
          <w:p w14:paraId="16AFF24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дминистратор села.</w:t>
            </w:r>
          </w:p>
          <w:p w14:paraId="76EEC3A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8B15095" w14:textId="40D464B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25BEBB21" w14:textId="77777777" w:rsidTr="00347405">
        <w:tc>
          <w:tcPr>
            <w:tcW w:w="704" w:type="dxa"/>
          </w:tcPr>
          <w:p w14:paraId="681433C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13C850" w14:textId="6589C550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2F2876F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E684A8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1FF04D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13F88F8A" w14:textId="64482BC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Кахская ООШ»</w:t>
            </w:r>
          </w:p>
        </w:tc>
        <w:tc>
          <w:tcPr>
            <w:tcW w:w="3411" w:type="dxa"/>
          </w:tcPr>
          <w:p w14:paraId="6144337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тапаев Арслан Магомедович</w:t>
            </w:r>
          </w:p>
          <w:p w14:paraId="1077AF2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A87513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Дибир Салихилаевич</w:t>
            </w:r>
          </w:p>
          <w:p w14:paraId="1443BA5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1A758E1" w14:textId="054FA1A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йбулаев Саадула Магомедович</w:t>
            </w:r>
          </w:p>
        </w:tc>
        <w:tc>
          <w:tcPr>
            <w:tcW w:w="3531" w:type="dxa"/>
          </w:tcPr>
          <w:p w14:paraId="5AF835B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7F30947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05BCE99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B5ABEB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23526EE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2C75959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C098EF9" w14:textId="35F9B85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а.</w:t>
            </w:r>
          </w:p>
        </w:tc>
      </w:tr>
      <w:tr w:rsidR="003D0105" w:rsidRPr="00CD54E8" w14:paraId="5FAC05A9" w14:textId="77777777" w:rsidTr="00347405">
        <w:tc>
          <w:tcPr>
            <w:tcW w:w="704" w:type="dxa"/>
          </w:tcPr>
          <w:p w14:paraId="7BE526B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0B9366" w14:textId="71637E4D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4822020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BB49C4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4228433" w14:textId="17527ED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Цадинская ООШ»</w:t>
            </w:r>
          </w:p>
        </w:tc>
        <w:tc>
          <w:tcPr>
            <w:tcW w:w="3411" w:type="dxa"/>
          </w:tcPr>
          <w:p w14:paraId="130C13D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аев Г.А.</w:t>
            </w:r>
          </w:p>
          <w:p w14:paraId="5161B25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.А.</w:t>
            </w:r>
          </w:p>
          <w:p w14:paraId="2C04676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аев Г.С.</w:t>
            </w:r>
          </w:p>
          <w:p w14:paraId="4B3671B1" w14:textId="400007E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йбулаев М.Х.</w:t>
            </w:r>
          </w:p>
        </w:tc>
        <w:tc>
          <w:tcPr>
            <w:tcW w:w="3531" w:type="dxa"/>
          </w:tcPr>
          <w:p w14:paraId="5C3B095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  <w:p w14:paraId="5FE16CA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дминистрации</w:t>
            </w:r>
          </w:p>
          <w:p w14:paraId="6612F32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2B472FD" w14:textId="0007E66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7EC5A900" w14:textId="77777777" w:rsidTr="00347405">
        <w:tc>
          <w:tcPr>
            <w:tcW w:w="704" w:type="dxa"/>
          </w:tcPr>
          <w:p w14:paraId="53EF0EE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1AD835" w14:textId="10F153ED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4A1DF9B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7B00EF1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6DE038A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1E53681" w14:textId="3AFD025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Буцринская СОШ»</w:t>
            </w:r>
          </w:p>
        </w:tc>
        <w:tc>
          <w:tcPr>
            <w:tcW w:w="3411" w:type="dxa"/>
          </w:tcPr>
          <w:p w14:paraId="1B9AF36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тов Махач Гамзатович</w:t>
            </w:r>
          </w:p>
          <w:p w14:paraId="22779B5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магомедов Магомед Мухумаевич</w:t>
            </w:r>
          </w:p>
          <w:p w14:paraId="618E4C6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джабов Омар Магомедович</w:t>
            </w:r>
          </w:p>
          <w:p w14:paraId="2B165E1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1168D71F" w14:textId="1425760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Ибрагим Магомедович</w:t>
            </w:r>
          </w:p>
        </w:tc>
        <w:tc>
          <w:tcPr>
            <w:tcW w:w="3531" w:type="dxa"/>
          </w:tcPr>
          <w:p w14:paraId="7C2E7955" w14:textId="5B87DD2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  <w:p w14:paraId="1DF19CF4" w14:textId="063B958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ководитель пенсионного фонда</w:t>
            </w:r>
          </w:p>
          <w:p w14:paraId="591F05D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ководитель главный эксперт по МСЭ по Хунзахскому району</w:t>
            </w:r>
          </w:p>
          <w:p w14:paraId="7E117515" w14:textId="16301B1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4F00E28B" w14:textId="77777777" w:rsidTr="00347405">
        <w:tc>
          <w:tcPr>
            <w:tcW w:w="704" w:type="dxa"/>
          </w:tcPr>
          <w:p w14:paraId="523946D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5FF055" w14:textId="152D59A2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4D93F699" w14:textId="55053C2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Накитлинская НОШ»</w:t>
            </w:r>
          </w:p>
        </w:tc>
        <w:tc>
          <w:tcPr>
            <w:tcW w:w="3411" w:type="dxa"/>
          </w:tcPr>
          <w:p w14:paraId="40682007" w14:textId="4C8C36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идов Джалалудин Гамидович</w:t>
            </w:r>
          </w:p>
        </w:tc>
        <w:tc>
          <w:tcPr>
            <w:tcW w:w="3531" w:type="dxa"/>
          </w:tcPr>
          <w:p w14:paraId="75A17B37" w14:textId="3A26623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41D7E15B" w14:textId="77777777" w:rsidTr="00347405">
        <w:tc>
          <w:tcPr>
            <w:tcW w:w="704" w:type="dxa"/>
          </w:tcPr>
          <w:p w14:paraId="1EE3401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1DED93" w14:textId="07D4479D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0A2FDD9F" w14:textId="5C2BB71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Шототинская ООШ»</w:t>
            </w:r>
          </w:p>
        </w:tc>
        <w:tc>
          <w:tcPr>
            <w:tcW w:w="3411" w:type="dxa"/>
          </w:tcPr>
          <w:p w14:paraId="6955DF98" w14:textId="180887F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хидинов Мухидин Магомедович</w:t>
            </w:r>
          </w:p>
        </w:tc>
        <w:tc>
          <w:tcPr>
            <w:tcW w:w="3531" w:type="dxa"/>
          </w:tcPr>
          <w:p w14:paraId="1E6FCB53" w14:textId="1A5505A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52461AFF" w14:textId="77777777" w:rsidTr="00347405">
        <w:tc>
          <w:tcPr>
            <w:tcW w:w="704" w:type="dxa"/>
          </w:tcPr>
          <w:p w14:paraId="1238E17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2F81FB" w14:textId="75CC0881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589A408A" w14:textId="2EBC469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ортколинская НОШ – САД»</w:t>
            </w:r>
          </w:p>
        </w:tc>
        <w:tc>
          <w:tcPr>
            <w:tcW w:w="3411" w:type="dxa"/>
          </w:tcPr>
          <w:p w14:paraId="30AADD7A" w14:textId="33D96F1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халиков Муртазали Абдулхаликович</w:t>
            </w:r>
          </w:p>
        </w:tc>
        <w:tc>
          <w:tcPr>
            <w:tcW w:w="3531" w:type="dxa"/>
          </w:tcPr>
          <w:p w14:paraId="25FF6804" w14:textId="3787652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123EBCBF" w14:textId="77777777" w:rsidTr="00347405">
        <w:tc>
          <w:tcPr>
            <w:tcW w:w="704" w:type="dxa"/>
          </w:tcPr>
          <w:p w14:paraId="0F3112D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AC579C" w14:textId="2F6F3F17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36A9DA88" w14:textId="21F168B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Уздалросинская СОШ»</w:t>
            </w:r>
          </w:p>
        </w:tc>
        <w:tc>
          <w:tcPr>
            <w:tcW w:w="3411" w:type="dxa"/>
          </w:tcPr>
          <w:p w14:paraId="78FBE3D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идов Сайгидулбатал Магомедович</w:t>
            </w:r>
          </w:p>
          <w:p w14:paraId="2D316B99" w14:textId="72619A6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рзабегов Магомед Магомедович</w:t>
            </w:r>
          </w:p>
        </w:tc>
        <w:tc>
          <w:tcPr>
            <w:tcW w:w="3531" w:type="dxa"/>
          </w:tcPr>
          <w:p w14:paraId="256E65A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5BF99E67" w14:textId="173D61C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местного сельского поселения.</w:t>
            </w:r>
          </w:p>
        </w:tc>
      </w:tr>
      <w:tr w:rsidR="003D0105" w:rsidRPr="00CD54E8" w14:paraId="579807A9" w14:textId="77777777" w:rsidTr="00347405">
        <w:tc>
          <w:tcPr>
            <w:tcW w:w="704" w:type="dxa"/>
          </w:tcPr>
          <w:p w14:paraId="01A7B16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4CBD91" w14:textId="59D42381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301129A9" w14:textId="4E85482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Эбутинская НОШ»</w:t>
            </w:r>
          </w:p>
        </w:tc>
        <w:tc>
          <w:tcPr>
            <w:tcW w:w="3411" w:type="dxa"/>
          </w:tcPr>
          <w:p w14:paraId="1D781066" w14:textId="124EE53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адулаев Махач Махмудович</w:t>
            </w:r>
          </w:p>
        </w:tc>
        <w:tc>
          <w:tcPr>
            <w:tcW w:w="3531" w:type="dxa"/>
          </w:tcPr>
          <w:p w14:paraId="2219ECA4" w14:textId="77BB8D1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0125E3C" w14:textId="77777777" w:rsidTr="00347405">
        <w:tc>
          <w:tcPr>
            <w:tcW w:w="704" w:type="dxa"/>
          </w:tcPr>
          <w:p w14:paraId="751DB81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02C137D" w14:textId="3A62F703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05F460AE" w14:textId="2AE25E3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Чондотлинская НОШ»</w:t>
            </w:r>
          </w:p>
        </w:tc>
        <w:tc>
          <w:tcPr>
            <w:tcW w:w="3411" w:type="dxa"/>
          </w:tcPr>
          <w:p w14:paraId="0B2DA484" w14:textId="3A189B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имбатов Зубаир Г.</w:t>
            </w:r>
          </w:p>
        </w:tc>
        <w:tc>
          <w:tcPr>
            <w:tcW w:w="3531" w:type="dxa"/>
          </w:tcPr>
          <w:p w14:paraId="710D235B" w14:textId="5D1ACBB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66530A77" w14:textId="77777777" w:rsidTr="00347405">
        <w:tc>
          <w:tcPr>
            <w:tcW w:w="704" w:type="dxa"/>
          </w:tcPr>
          <w:p w14:paraId="541A0F9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D54CA2" w14:textId="01AAFE31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3FE9A1DE" w14:textId="3E05B4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озолоколинская НОШ»</w:t>
            </w:r>
          </w:p>
        </w:tc>
        <w:tc>
          <w:tcPr>
            <w:tcW w:w="3411" w:type="dxa"/>
          </w:tcPr>
          <w:p w14:paraId="00F39247" w14:textId="4DCFA0E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рипова Халимат Магомедовна</w:t>
            </w:r>
          </w:p>
        </w:tc>
        <w:tc>
          <w:tcPr>
            <w:tcW w:w="3531" w:type="dxa"/>
          </w:tcPr>
          <w:p w14:paraId="1B3F4BFE" w14:textId="315BA96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108E0F60" w14:textId="77777777" w:rsidTr="00347405">
        <w:tc>
          <w:tcPr>
            <w:tcW w:w="704" w:type="dxa"/>
          </w:tcPr>
          <w:p w14:paraId="56A1106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0063D6" w14:textId="17E657F3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247EFA8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65E27F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6031010" w14:textId="72CA887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Ахалчинская СОШ»</w:t>
            </w:r>
          </w:p>
        </w:tc>
        <w:tc>
          <w:tcPr>
            <w:tcW w:w="3411" w:type="dxa"/>
          </w:tcPr>
          <w:p w14:paraId="5AA7214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дибиров Кудиямагомед Алидибирович</w:t>
            </w:r>
          </w:p>
          <w:p w14:paraId="58B58E3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Зайнаб Магомедовна</w:t>
            </w:r>
          </w:p>
          <w:p w14:paraId="2E8C1174" w14:textId="481DCED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йтбегов Ахмед Гаджиевич</w:t>
            </w:r>
          </w:p>
        </w:tc>
        <w:tc>
          <w:tcPr>
            <w:tcW w:w="3531" w:type="dxa"/>
          </w:tcPr>
          <w:p w14:paraId="3A95C9E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1F707A8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3919DA1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E86483C" w14:textId="2FD1B6D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7940FA1" w14:textId="77777777" w:rsidTr="00347405">
        <w:tc>
          <w:tcPr>
            <w:tcW w:w="704" w:type="dxa"/>
          </w:tcPr>
          <w:p w14:paraId="4B0D48C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AD3150" w14:textId="7AC8B6F4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2A49A70D" w14:textId="70DBFAA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индахская СОШ»</w:t>
            </w:r>
          </w:p>
        </w:tc>
        <w:tc>
          <w:tcPr>
            <w:tcW w:w="3411" w:type="dxa"/>
          </w:tcPr>
          <w:p w14:paraId="00CCA5E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гаджиев Ахмед Магомедович</w:t>
            </w:r>
          </w:p>
          <w:p w14:paraId="669A6128" w14:textId="460420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вахидов Сайфула Гаджиевич</w:t>
            </w:r>
          </w:p>
        </w:tc>
        <w:tc>
          <w:tcPr>
            <w:tcW w:w="3531" w:type="dxa"/>
          </w:tcPr>
          <w:p w14:paraId="2768225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0FA2D5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B8E27A7" w14:textId="78AA0BE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429CEA5C" w14:textId="77777777" w:rsidTr="00347405">
        <w:tc>
          <w:tcPr>
            <w:tcW w:w="704" w:type="dxa"/>
          </w:tcPr>
          <w:p w14:paraId="472B374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F3AF13" w14:textId="011FAFE5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22904C69" w14:textId="288C303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анусинская СОШ»</w:t>
            </w:r>
          </w:p>
        </w:tc>
        <w:tc>
          <w:tcPr>
            <w:tcW w:w="3411" w:type="dxa"/>
          </w:tcPr>
          <w:p w14:paraId="14D03030" w14:textId="72F0236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типов Абдусалам Магомедович</w:t>
            </w:r>
          </w:p>
        </w:tc>
        <w:tc>
          <w:tcPr>
            <w:tcW w:w="3531" w:type="dxa"/>
          </w:tcPr>
          <w:p w14:paraId="11D56553" w14:textId="018A362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6E6BDF65" w14:textId="77777777" w:rsidTr="00347405">
        <w:tc>
          <w:tcPr>
            <w:tcW w:w="704" w:type="dxa"/>
          </w:tcPr>
          <w:p w14:paraId="112E1D0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1D90AE" w14:textId="37ABA468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564440F2" w14:textId="48BB599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Буцринская СОШ №2»</w:t>
            </w:r>
          </w:p>
        </w:tc>
        <w:tc>
          <w:tcPr>
            <w:tcW w:w="3411" w:type="dxa"/>
          </w:tcPr>
          <w:p w14:paraId="137C66AC" w14:textId="629AA75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лачиев Магомед Мухумаевич</w:t>
            </w:r>
          </w:p>
        </w:tc>
        <w:tc>
          <w:tcPr>
            <w:tcW w:w="3531" w:type="dxa"/>
          </w:tcPr>
          <w:p w14:paraId="267B9766" w14:textId="6211B9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D0105" w:rsidRPr="00CD54E8" w14:paraId="5EA9E06A" w14:textId="77777777" w:rsidTr="00347405">
        <w:tc>
          <w:tcPr>
            <w:tcW w:w="704" w:type="dxa"/>
          </w:tcPr>
          <w:p w14:paraId="22A297D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A8297C" w14:textId="4ECEF6CF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184C6918" w14:textId="3A9A73F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онохская НОШ»</w:t>
            </w:r>
          </w:p>
        </w:tc>
        <w:tc>
          <w:tcPr>
            <w:tcW w:w="3411" w:type="dxa"/>
          </w:tcPr>
          <w:p w14:paraId="4668788A" w14:textId="3D3C685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Далгат Гаджиевич</w:t>
            </w:r>
          </w:p>
        </w:tc>
        <w:tc>
          <w:tcPr>
            <w:tcW w:w="3531" w:type="dxa"/>
          </w:tcPr>
          <w:p w14:paraId="30E5102A" w14:textId="517B20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1F2A3DF9" w14:textId="77777777" w:rsidTr="00347405">
        <w:tc>
          <w:tcPr>
            <w:tcW w:w="704" w:type="dxa"/>
          </w:tcPr>
          <w:p w14:paraId="21005C7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E93F84" w14:textId="74DF3E02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00367A75" w14:textId="5EE10F8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ининская НОШ»</w:t>
            </w:r>
          </w:p>
        </w:tc>
        <w:tc>
          <w:tcPr>
            <w:tcW w:w="3411" w:type="dxa"/>
          </w:tcPr>
          <w:p w14:paraId="45048344" w14:textId="1BAF8CD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Джабраилович</w:t>
            </w:r>
          </w:p>
        </w:tc>
        <w:tc>
          <w:tcPr>
            <w:tcW w:w="3531" w:type="dxa"/>
          </w:tcPr>
          <w:p w14:paraId="592C9A59" w14:textId="38BB9B7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2D2C67F8" w14:textId="77777777" w:rsidTr="00347405">
        <w:tc>
          <w:tcPr>
            <w:tcW w:w="704" w:type="dxa"/>
          </w:tcPr>
          <w:p w14:paraId="10F5B17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A518F6" w14:textId="335AD8A0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24BB7833" w14:textId="320C8C2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иухская НОШ – САД»</w:t>
            </w:r>
          </w:p>
        </w:tc>
        <w:tc>
          <w:tcPr>
            <w:tcW w:w="3411" w:type="dxa"/>
          </w:tcPr>
          <w:p w14:paraId="46FF0668" w14:textId="48D904A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Салихат Нурмагомедовна</w:t>
            </w:r>
          </w:p>
        </w:tc>
        <w:tc>
          <w:tcPr>
            <w:tcW w:w="3531" w:type="dxa"/>
          </w:tcPr>
          <w:p w14:paraId="40A5A15E" w14:textId="489486E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257A6FAB" w14:textId="77777777" w:rsidTr="00347405">
        <w:tc>
          <w:tcPr>
            <w:tcW w:w="704" w:type="dxa"/>
          </w:tcPr>
          <w:p w14:paraId="2E825AD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E4E936" w14:textId="3F353C61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3DD3B268" w14:textId="3FCF5E9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агадинская СОШ»</w:t>
            </w:r>
          </w:p>
        </w:tc>
        <w:tc>
          <w:tcPr>
            <w:tcW w:w="3411" w:type="dxa"/>
          </w:tcPr>
          <w:p w14:paraId="52C9415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Гасанович</w:t>
            </w:r>
          </w:p>
          <w:p w14:paraId="7D7007EF" w14:textId="0DDD4A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сейнова Умата М.</w:t>
            </w:r>
          </w:p>
        </w:tc>
        <w:tc>
          <w:tcPr>
            <w:tcW w:w="3531" w:type="dxa"/>
          </w:tcPr>
          <w:p w14:paraId="7D83CA2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43EF8D6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DED58F4" w14:textId="581010F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.О. администрации села</w:t>
            </w:r>
          </w:p>
        </w:tc>
      </w:tr>
      <w:tr w:rsidR="003D0105" w:rsidRPr="00CD54E8" w14:paraId="4254ED94" w14:textId="77777777" w:rsidTr="00347405">
        <w:tc>
          <w:tcPr>
            <w:tcW w:w="704" w:type="dxa"/>
          </w:tcPr>
          <w:p w14:paraId="6F2C0DF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215E7B" w14:textId="785A2F4D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033257C0" w14:textId="5210ADD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Аранинскакя СОШ»</w:t>
            </w:r>
          </w:p>
        </w:tc>
        <w:tc>
          <w:tcPr>
            <w:tcW w:w="3411" w:type="dxa"/>
          </w:tcPr>
          <w:p w14:paraId="5452220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Алиевич</w:t>
            </w:r>
          </w:p>
          <w:p w14:paraId="3D5D03AB" w14:textId="6DEFA46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аева Рахмат Магомедовна</w:t>
            </w:r>
          </w:p>
        </w:tc>
        <w:tc>
          <w:tcPr>
            <w:tcW w:w="3531" w:type="dxa"/>
          </w:tcPr>
          <w:p w14:paraId="1D820E8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дминистратор села</w:t>
            </w:r>
          </w:p>
          <w:p w14:paraId="2174437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34628354" w14:textId="044CC75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63D2EE45" w14:textId="77777777" w:rsidTr="00347405">
        <w:tc>
          <w:tcPr>
            <w:tcW w:w="704" w:type="dxa"/>
          </w:tcPr>
          <w:p w14:paraId="4CCD88E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094928" w14:textId="36D5838D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73482B17" w14:textId="430CFDA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арахинская СОШ»</w:t>
            </w:r>
          </w:p>
        </w:tc>
        <w:tc>
          <w:tcPr>
            <w:tcW w:w="3411" w:type="dxa"/>
          </w:tcPr>
          <w:p w14:paraId="68FF648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Магомед Магомедович</w:t>
            </w:r>
          </w:p>
          <w:p w14:paraId="32AA0DF6" w14:textId="28C0303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йтмазов Магомед Газимагомедович</w:t>
            </w:r>
          </w:p>
        </w:tc>
        <w:tc>
          <w:tcPr>
            <w:tcW w:w="3531" w:type="dxa"/>
          </w:tcPr>
          <w:p w14:paraId="7007598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5030AF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0E672E7" w14:textId="36E53C8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врач ХЦБ</w:t>
            </w:r>
          </w:p>
        </w:tc>
      </w:tr>
      <w:tr w:rsidR="003D0105" w:rsidRPr="00CD54E8" w14:paraId="2C962ECA" w14:textId="77777777" w:rsidTr="00347405">
        <w:tc>
          <w:tcPr>
            <w:tcW w:w="704" w:type="dxa"/>
          </w:tcPr>
          <w:p w14:paraId="1559A40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F6A05F" w14:textId="38248553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527331B4" w14:textId="7CFED1E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ацалухская ООШ»</w:t>
            </w:r>
          </w:p>
        </w:tc>
        <w:tc>
          <w:tcPr>
            <w:tcW w:w="3411" w:type="dxa"/>
          </w:tcPr>
          <w:p w14:paraId="3067DAD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анбиев А.К.</w:t>
            </w:r>
          </w:p>
          <w:p w14:paraId="2846B463" w14:textId="1B43C1D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мирханова Ж.М.</w:t>
            </w:r>
          </w:p>
        </w:tc>
        <w:tc>
          <w:tcPr>
            <w:tcW w:w="3531" w:type="dxa"/>
          </w:tcPr>
          <w:p w14:paraId="116F935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3B830651" w14:textId="0073783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.</w:t>
            </w:r>
          </w:p>
        </w:tc>
      </w:tr>
      <w:tr w:rsidR="003D0105" w:rsidRPr="00CD54E8" w14:paraId="71E6E452" w14:textId="77777777" w:rsidTr="00347405">
        <w:tc>
          <w:tcPr>
            <w:tcW w:w="704" w:type="dxa"/>
          </w:tcPr>
          <w:p w14:paraId="55AE714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3C4613" w14:textId="6C1B9778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68D6F3F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195A812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01AB25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B381A9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1260865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35910DB" w14:textId="01FBC05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унзахская СОШ №1»</w:t>
            </w:r>
          </w:p>
        </w:tc>
        <w:tc>
          <w:tcPr>
            <w:tcW w:w="3411" w:type="dxa"/>
          </w:tcPr>
          <w:p w14:paraId="79C2C7F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диев Нурмагомед Махсутгаджиевич</w:t>
            </w:r>
          </w:p>
          <w:p w14:paraId="407EF61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61B3F81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това Патимат Хадисовна</w:t>
            </w:r>
          </w:p>
          <w:p w14:paraId="50428B5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23E8466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варский Кайтмаз Рашидудинович</w:t>
            </w:r>
          </w:p>
          <w:p w14:paraId="20E2717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4AE8861D" w14:textId="2A274F4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хмедов Гамид Ахмедович</w:t>
            </w:r>
          </w:p>
        </w:tc>
        <w:tc>
          <w:tcPr>
            <w:tcW w:w="3531" w:type="dxa"/>
          </w:tcPr>
          <w:p w14:paraId="41190BFE" w14:textId="7373FB8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МР «Хунзахский район»</w:t>
            </w:r>
          </w:p>
          <w:p w14:paraId="78EDE7C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9E11189" w14:textId="134F0B7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Отдела Образования</w:t>
            </w:r>
          </w:p>
          <w:p w14:paraId="2A6A8B9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47ACD8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общ. палаты</w:t>
            </w:r>
          </w:p>
          <w:p w14:paraId="062B25B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56DD73B" w14:textId="40535C8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0E74733D" w14:textId="77777777" w:rsidTr="00347405">
        <w:tc>
          <w:tcPr>
            <w:tcW w:w="704" w:type="dxa"/>
          </w:tcPr>
          <w:p w14:paraId="4D5B694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E334E4" w14:textId="798EBA05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1570F615" w14:textId="1555ABA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Очлинская ООШ»</w:t>
            </w:r>
          </w:p>
        </w:tc>
        <w:tc>
          <w:tcPr>
            <w:tcW w:w="3411" w:type="dxa"/>
          </w:tcPr>
          <w:p w14:paraId="299D42A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1112849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2280BA0B" w14:textId="77777777" w:rsidTr="00347405">
        <w:tc>
          <w:tcPr>
            <w:tcW w:w="704" w:type="dxa"/>
          </w:tcPr>
          <w:p w14:paraId="02E9590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08E9EF" w14:textId="73835384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6A035CDA" w14:textId="1A01835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Оркачинская ООШ»</w:t>
            </w:r>
          </w:p>
        </w:tc>
        <w:tc>
          <w:tcPr>
            <w:tcW w:w="3411" w:type="dxa"/>
          </w:tcPr>
          <w:p w14:paraId="1E0DFEA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19EFE06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4B7524FB" w14:textId="77777777" w:rsidTr="00347405">
        <w:tc>
          <w:tcPr>
            <w:tcW w:w="704" w:type="dxa"/>
          </w:tcPr>
          <w:p w14:paraId="12F2D0F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846EFB2" w14:textId="1027D8FB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Хунзахский район</w:t>
            </w:r>
          </w:p>
        </w:tc>
        <w:tc>
          <w:tcPr>
            <w:tcW w:w="4677" w:type="dxa"/>
          </w:tcPr>
          <w:p w14:paraId="246624FB" w14:textId="278211C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Цалкитинская НОШ»</w:t>
            </w:r>
          </w:p>
        </w:tc>
        <w:tc>
          <w:tcPr>
            <w:tcW w:w="3411" w:type="dxa"/>
          </w:tcPr>
          <w:p w14:paraId="7DA5763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4FB41AC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11B25D75" w14:textId="77777777" w:rsidTr="00347405">
        <w:tc>
          <w:tcPr>
            <w:tcW w:w="704" w:type="dxa"/>
          </w:tcPr>
          <w:p w14:paraId="46E6927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8ECC6F" w14:textId="38E4443E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Цумадинский район</w:t>
            </w:r>
          </w:p>
        </w:tc>
        <w:tc>
          <w:tcPr>
            <w:tcW w:w="4677" w:type="dxa"/>
          </w:tcPr>
          <w:p w14:paraId="7F457DEF" w14:textId="5874A7A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лондодинская СОШ»</w:t>
            </w:r>
          </w:p>
        </w:tc>
        <w:tc>
          <w:tcPr>
            <w:tcW w:w="3411" w:type="dxa"/>
          </w:tcPr>
          <w:p w14:paraId="30084791" w14:textId="77777777" w:rsidR="003D0105" w:rsidRPr="00CD54E8" w:rsidRDefault="003D0105" w:rsidP="00CD54E8">
            <w:pPr>
              <w:pStyle w:val="a6"/>
              <w:ind w:left="66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зизова Зайнаб Магомедовна</w:t>
            </w:r>
          </w:p>
          <w:p w14:paraId="27FD4232" w14:textId="48AE5B5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итинов Шарапудин Магомедович</w:t>
            </w:r>
          </w:p>
        </w:tc>
        <w:tc>
          <w:tcPr>
            <w:tcW w:w="3531" w:type="dxa"/>
          </w:tcPr>
          <w:p w14:paraId="63F223DE" w14:textId="5A78801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  <w:p w14:paraId="39E1421E" w14:textId="5B56D5A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сел.Тлондода</w:t>
            </w:r>
          </w:p>
        </w:tc>
      </w:tr>
      <w:tr w:rsidR="003D0105" w:rsidRPr="00CD54E8" w14:paraId="61BCDE77" w14:textId="77777777" w:rsidTr="00347405">
        <w:tc>
          <w:tcPr>
            <w:tcW w:w="704" w:type="dxa"/>
          </w:tcPr>
          <w:p w14:paraId="787B3DD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FF51FE" w14:textId="79A5B04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1FF959D0" w14:textId="4730D4F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Метрадинская СОШ-сад»</w:t>
            </w:r>
          </w:p>
        </w:tc>
        <w:tc>
          <w:tcPr>
            <w:tcW w:w="3411" w:type="dxa"/>
          </w:tcPr>
          <w:p w14:paraId="3BF7408D" w14:textId="3E6F48C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вудов Хабиб Магомедович</w:t>
            </w:r>
          </w:p>
        </w:tc>
        <w:tc>
          <w:tcPr>
            <w:tcW w:w="3531" w:type="dxa"/>
          </w:tcPr>
          <w:p w14:paraId="17743FB6" w14:textId="4E48AF7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лен союза журналистов России</w:t>
            </w:r>
          </w:p>
        </w:tc>
      </w:tr>
      <w:tr w:rsidR="003D0105" w:rsidRPr="00CD54E8" w14:paraId="752A234B" w14:textId="77777777" w:rsidTr="00347405">
        <w:tc>
          <w:tcPr>
            <w:tcW w:w="704" w:type="dxa"/>
          </w:tcPr>
          <w:p w14:paraId="6A8F368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2C599A" w14:textId="6469135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27761A06" w14:textId="7E3577B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Верхнегакваринская СОШ»</w:t>
            </w:r>
          </w:p>
        </w:tc>
        <w:tc>
          <w:tcPr>
            <w:tcW w:w="3411" w:type="dxa"/>
          </w:tcPr>
          <w:p w14:paraId="78D1310B" w14:textId="1A49EB8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маилов Шахбан Сажидович</w:t>
            </w:r>
          </w:p>
        </w:tc>
        <w:tc>
          <w:tcPr>
            <w:tcW w:w="3531" w:type="dxa"/>
          </w:tcPr>
          <w:p w14:paraId="0C535D2C" w14:textId="20DDF1C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746D78AD" w14:textId="77777777" w:rsidTr="00347405">
        <w:tc>
          <w:tcPr>
            <w:tcW w:w="704" w:type="dxa"/>
          </w:tcPr>
          <w:p w14:paraId="7A2EA75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D661EF" w14:textId="2E19138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3D7809FB" w14:textId="3DDC49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Эчединская СОШ»</w:t>
            </w:r>
          </w:p>
        </w:tc>
        <w:tc>
          <w:tcPr>
            <w:tcW w:w="3411" w:type="dxa"/>
          </w:tcPr>
          <w:p w14:paraId="2FF74BA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алов Магомед Яхьяевич</w:t>
            </w:r>
          </w:p>
          <w:p w14:paraId="4123BB46" w14:textId="3D1D63B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итвасов Гитвас Завурбегович</w:t>
            </w:r>
          </w:p>
        </w:tc>
        <w:tc>
          <w:tcPr>
            <w:tcW w:w="3531" w:type="dxa"/>
          </w:tcPr>
          <w:p w14:paraId="2B8813F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12D44526" w14:textId="1E73B1F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3D0105" w:rsidRPr="00CD54E8" w14:paraId="105C65AD" w14:textId="77777777" w:rsidTr="00347405">
        <w:tc>
          <w:tcPr>
            <w:tcW w:w="704" w:type="dxa"/>
          </w:tcPr>
          <w:p w14:paraId="478835B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8191E2" w14:textId="130F111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38C6743A" w14:textId="09A4AE9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иссинская СОШ»</w:t>
            </w:r>
          </w:p>
        </w:tc>
        <w:tc>
          <w:tcPr>
            <w:tcW w:w="3411" w:type="dxa"/>
          </w:tcPr>
          <w:p w14:paraId="3065A8D7" w14:textId="235D132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мадибиров Яхья Абакарович</w:t>
            </w:r>
          </w:p>
        </w:tc>
        <w:tc>
          <w:tcPr>
            <w:tcW w:w="3531" w:type="dxa"/>
          </w:tcPr>
          <w:p w14:paraId="470B1CCB" w14:textId="44B3A4D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 и глава АСП</w:t>
            </w:r>
          </w:p>
        </w:tc>
      </w:tr>
      <w:tr w:rsidR="003D0105" w:rsidRPr="00CD54E8" w14:paraId="2A418A41" w14:textId="77777777" w:rsidTr="00347405">
        <w:tc>
          <w:tcPr>
            <w:tcW w:w="704" w:type="dxa"/>
          </w:tcPr>
          <w:p w14:paraId="4DE3D85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EF4125" w14:textId="440F5A2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4DA3037B" w14:textId="16559F9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уштадинская СОШ»</w:t>
            </w:r>
          </w:p>
        </w:tc>
        <w:tc>
          <w:tcPr>
            <w:tcW w:w="3411" w:type="dxa"/>
          </w:tcPr>
          <w:p w14:paraId="01C953C3" w14:textId="74AF1FC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напов Магомед Абдулаевич</w:t>
            </w:r>
          </w:p>
        </w:tc>
        <w:tc>
          <w:tcPr>
            <w:tcW w:w="3531" w:type="dxa"/>
          </w:tcPr>
          <w:p w14:paraId="239F1DA8" w14:textId="7D62C3D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, председатель Совета ветеранов района</w:t>
            </w:r>
          </w:p>
        </w:tc>
      </w:tr>
      <w:tr w:rsidR="003D0105" w:rsidRPr="00CD54E8" w14:paraId="39B37732" w14:textId="77777777" w:rsidTr="00347405">
        <w:tc>
          <w:tcPr>
            <w:tcW w:w="704" w:type="dxa"/>
          </w:tcPr>
          <w:p w14:paraId="6605582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13162C" w14:textId="1C033A6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55467F8F" w14:textId="1E165E3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Нижнеинхокваринская СОШ-сад»</w:t>
            </w:r>
          </w:p>
        </w:tc>
        <w:tc>
          <w:tcPr>
            <w:tcW w:w="3411" w:type="dxa"/>
          </w:tcPr>
          <w:p w14:paraId="0C98683F" w14:textId="5BD6EFB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, Сабигат Усмановна —</w:t>
            </w:r>
          </w:p>
        </w:tc>
        <w:tc>
          <w:tcPr>
            <w:tcW w:w="3531" w:type="dxa"/>
          </w:tcPr>
          <w:p w14:paraId="4DE3DD74" w14:textId="40F0ABD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родная поэтесса Дагестанской АССР.</w:t>
            </w:r>
          </w:p>
        </w:tc>
      </w:tr>
      <w:tr w:rsidR="003D0105" w:rsidRPr="00CD54E8" w14:paraId="663DDE54" w14:textId="77777777" w:rsidTr="00347405">
        <w:tc>
          <w:tcPr>
            <w:tcW w:w="704" w:type="dxa"/>
          </w:tcPr>
          <w:p w14:paraId="2BF5665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64ADF8" w14:textId="42E3606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3172AEB4" w14:textId="425CC11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Агвалинская гимназия имени Кади Абакарова»</w:t>
            </w:r>
          </w:p>
        </w:tc>
        <w:tc>
          <w:tcPr>
            <w:tcW w:w="3411" w:type="dxa"/>
          </w:tcPr>
          <w:p w14:paraId="57B6672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Шамиль Абдулаевич</w:t>
            </w:r>
          </w:p>
          <w:p w14:paraId="17A4FE4B" w14:textId="0B9F43B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ксудов Магомед Магомедович</w:t>
            </w:r>
          </w:p>
        </w:tc>
        <w:tc>
          <w:tcPr>
            <w:tcW w:w="3531" w:type="dxa"/>
          </w:tcPr>
          <w:p w14:paraId="77F59E71" w14:textId="5991CAD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МР «Цумадинский район»</w:t>
            </w:r>
          </w:p>
          <w:p w14:paraId="2FBC4F60" w14:textId="24CC428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тец погибшего участника СВО</w:t>
            </w:r>
          </w:p>
        </w:tc>
      </w:tr>
      <w:tr w:rsidR="003D0105" w:rsidRPr="00CD54E8" w14:paraId="3B94BC09" w14:textId="77777777" w:rsidTr="00347405">
        <w:tc>
          <w:tcPr>
            <w:tcW w:w="704" w:type="dxa"/>
          </w:tcPr>
          <w:p w14:paraId="1DE83F0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C7253E" w14:textId="27F5F5A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7FECB338" w14:textId="0B74C25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игатли-Урухская ООШ»</w:t>
            </w:r>
          </w:p>
        </w:tc>
        <w:tc>
          <w:tcPr>
            <w:tcW w:w="3411" w:type="dxa"/>
          </w:tcPr>
          <w:p w14:paraId="36A45EF6" w14:textId="44F2F11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набиева Ашура Магомедовна</w:t>
            </w:r>
          </w:p>
        </w:tc>
        <w:tc>
          <w:tcPr>
            <w:tcW w:w="3531" w:type="dxa"/>
          </w:tcPr>
          <w:p w14:paraId="5ADBC155" w14:textId="3718C51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5CE15B15" w14:textId="77777777" w:rsidTr="00347405">
        <w:tc>
          <w:tcPr>
            <w:tcW w:w="704" w:type="dxa"/>
          </w:tcPr>
          <w:p w14:paraId="576BD34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963A3D" w14:textId="21DD13C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44452D5F" w14:textId="1595120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ушетская СОШ-сад»</w:t>
            </w:r>
          </w:p>
        </w:tc>
        <w:tc>
          <w:tcPr>
            <w:tcW w:w="3411" w:type="dxa"/>
          </w:tcPr>
          <w:p w14:paraId="2CEA6EFA" w14:textId="5FB6EE8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1.Джаватханов Свадик Саидович 2.Магомедмансуров Магомед Магомедсвалихович</w:t>
            </w:r>
          </w:p>
        </w:tc>
        <w:tc>
          <w:tcPr>
            <w:tcW w:w="3531" w:type="dxa"/>
          </w:tcPr>
          <w:p w14:paraId="38B04204" w14:textId="75F3C7E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3D0105" w:rsidRPr="00CD54E8" w14:paraId="61266DF6" w14:textId="77777777" w:rsidTr="00347405">
        <w:tc>
          <w:tcPr>
            <w:tcW w:w="704" w:type="dxa"/>
          </w:tcPr>
          <w:p w14:paraId="23875FA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6CEB53" w14:textId="394BAD0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3C8C9356" w14:textId="6562C9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индинская СОШ»</w:t>
            </w:r>
          </w:p>
        </w:tc>
        <w:tc>
          <w:tcPr>
            <w:tcW w:w="3411" w:type="dxa"/>
          </w:tcPr>
          <w:p w14:paraId="77FD2F51" w14:textId="7D6B7DD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шидов Лабазангаджи Абдулазизоваич</w:t>
            </w:r>
          </w:p>
        </w:tc>
        <w:tc>
          <w:tcPr>
            <w:tcW w:w="3531" w:type="dxa"/>
          </w:tcPr>
          <w:p w14:paraId="470D37E7" w14:textId="1FC7A43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10127ED7" w14:textId="77777777" w:rsidTr="00347405">
        <w:tc>
          <w:tcPr>
            <w:tcW w:w="704" w:type="dxa"/>
          </w:tcPr>
          <w:p w14:paraId="16E59C7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B09AB0" w14:textId="2739BE2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6F2B0569" w14:textId="356C118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исси-Ахитлинская СОШ-сад»</w:t>
            </w:r>
          </w:p>
        </w:tc>
        <w:tc>
          <w:tcPr>
            <w:tcW w:w="3411" w:type="dxa"/>
          </w:tcPr>
          <w:p w14:paraId="607B852E" w14:textId="5D5A686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Айшат Зазатлиевна</w:t>
            </w:r>
          </w:p>
        </w:tc>
        <w:tc>
          <w:tcPr>
            <w:tcW w:w="3531" w:type="dxa"/>
          </w:tcPr>
          <w:p w14:paraId="7DB1262D" w14:textId="706325D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5BFF5A78" w14:textId="77777777" w:rsidTr="00347405">
        <w:tc>
          <w:tcPr>
            <w:tcW w:w="704" w:type="dxa"/>
          </w:tcPr>
          <w:p w14:paraId="2A9063B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4E6A21" w14:textId="6D41E65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5B4A371F" w14:textId="071A124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Нижнегакваринская СОШ»</w:t>
            </w:r>
          </w:p>
        </w:tc>
        <w:tc>
          <w:tcPr>
            <w:tcW w:w="3411" w:type="dxa"/>
          </w:tcPr>
          <w:p w14:paraId="2B2A2F3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срудинов Абдулкерим Курамагомедович</w:t>
            </w:r>
          </w:p>
          <w:p w14:paraId="493196E0" w14:textId="0C62C4C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срудинов Шагрурамаза Насрудинович</w:t>
            </w:r>
          </w:p>
        </w:tc>
        <w:tc>
          <w:tcPr>
            <w:tcW w:w="3531" w:type="dxa"/>
          </w:tcPr>
          <w:p w14:paraId="0E75E5D8" w14:textId="4424A2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педагогического труда</w:t>
            </w:r>
          </w:p>
        </w:tc>
      </w:tr>
      <w:tr w:rsidR="003D0105" w:rsidRPr="00CD54E8" w14:paraId="239D240B" w14:textId="77777777" w:rsidTr="00347405">
        <w:tc>
          <w:tcPr>
            <w:tcW w:w="704" w:type="dxa"/>
          </w:tcPr>
          <w:p w14:paraId="65FABF0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7F9E20" w14:textId="142E8C9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3DE21402" w14:textId="7EDEAE1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онохская СОШ-сад»</w:t>
            </w:r>
          </w:p>
        </w:tc>
        <w:tc>
          <w:tcPr>
            <w:tcW w:w="3411" w:type="dxa"/>
          </w:tcPr>
          <w:p w14:paraId="25265729" w14:textId="6239F26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изриев Сиддик Гаджиевич</w:t>
            </w:r>
          </w:p>
        </w:tc>
        <w:tc>
          <w:tcPr>
            <w:tcW w:w="3531" w:type="dxa"/>
          </w:tcPr>
          <w:p w14:paraId="4AEA8FD8" w14:textId="6414996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5434C163" w14:textId="77777777" w:rsidTr="00347405">
        <w:tc>
          <w:tcPr>
            <w:tcW w:w="704" w:type="dxa"/>
          </w:tcPr>
          <w:p w14:paraId="50B3809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5908C9" w14:textId="58D3855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1FB2B806" w14:textId="2403F5A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аккойская СОШ»</w:t>
            </w:r>
          </w:p>
        </w:tc>
        <w:tc>
          <w:tcPr>
            <w:tcW w:w="3411" w:type="dxa"/>
          </w:tcPr>
          <w:p w14:paraId="264A9014" w14:textId="3EE0542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мойлов Глеб Владиславович</w:t>
            </w:r>
          </w:p>
        </w:tc>
        <w:tc>
          <w:tcPr>
            <w:tcW w:w="3531" w:type="dxa"/>
          </w:tcPr>
          <w:p w14:paraId="15861733" w14:textId="3F099B9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пограничной заставы</w:t>
            </w:r>
          </w:p>
        </w:tc>
      </w:tr>
      <w:tr w:rsidR="003D0105" w:rsidRPr="00CD54E8" w14:paraId="05DF0E70" w14:textId="77777777" w:rsidTr="00347405">
        <w:tc>
          <w:tcPr>
            <w:tcW w:w="704" w:type="dxa"/>
          </w:tcPr>
          <w:p w14:paraId="7BF8F3B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AB4845" w14:textId="45AF65A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7E0031F0" w14:textId="01716B2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игатлинская СОШ»</w:t>
            </w:r>
          </w:p>
        </w:tc>
        <w:tc>
          <w:tcPr>
            <w:tcW w:w="3411" w:type="dxa"/>
          </w:tcPr>
          <w:p w14:paraId="6888D133" w14:textId="1366523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Магомедханович</w:t>
            </w:r>
          </w:p>
        </w:tc>
        <w:tc>
          <w:tcPr>
            <w:tcW w:w="3531" w:type="dxa"/>
          </w:tcPr>
          <w:p w14:paraId="63CE8C09" w14:textId="576BACA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59429480" w14:textId="77777777" w:rsidTr="00347405">
        <w:tc>
          <w:tcPr>
            <w:tcW w:w="704" w:type="dxa"/>
          </w:tcPr>
          <w:p w14:paraId="21699BA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8639E0" w14:textId="74DC561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17673426" w14:textId="1E879E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Кванадинская СОШ»</w:t>
            </w:r>
          </w:p>
        </w:tc>
        <w:tc>
          <w:tcPr>
            <w:tcW w:w="3411" w:type="dxa"/>
          </w:tcPr>
          <w:p w14:paraId="1FD93BE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ирмагомедов Халил Пирмагомедович</w:t>
            </w:r>
          </w:p>
          <w:p w14:paraId="6D484D53" w14:textId="6BDB101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жмудинов Магомедсаид Омарович</w:t>
            </w:r>
          </w:p>
        </w:tc>
        <w:tc>
          <w:tcPr>
            <w:tcW w:w="3531" w:type="dxa"/>
          </w:tcPr>
          <w:p w14:paraId="4E0504A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СП</w:t>
            </w:r>
          </w:p>
          <w:p w14:paraId="3190E48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09CB59D9" w14:textId="1E9B98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D0105" w:rsidRPr="00CD54E8" w14:paraId="5AFEB994" w14:textId="77777777" w:rsidTr="00347405">
        <w:tc>
          <w:tcPr>
            <w:tcW w:w="704" w:type="dxa"/>
          </w:tcPr>
          <w:p w14:paraId="63E4FDC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E7F5FC" w14:textId="43E0A68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77D49DB5" w14:textId="7AC117B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имерсинская СОШ»</w:t>
            </w:r>
          </w:p>
        </w:tc>
        <w:tc>
          <w:tcPr>
            <w:tcW w:w="3411" w:type="dxa"/>
          </w:tcPr>
          <w:p w14:paraId="32B32ECD" w14:textId="121C97D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Курбан Алиевич</w:t>
            </w:r>
          </w:p>
        </w:tc>
        <w:tc>
          <w:tcPr>
            <w:tcW w:w="3531" w:type="dxa"/>
          </w:tcPr>
          <w:p w14:paraId="1F1746AA" w14:textId="6DFA8E0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ценат, предприниматель</w:t>
            </w:r>
          </w:p>
        </w:tc>
      </w:tr>
      <w:tr w:rsidR="003D0105" w:rsidRPr="00CD54E8" w14:paraId="570606C5" w14:textId="77777777" w:rsidTr="00347405">
        <w:tc>
          <w:tcPr>
            <w:tcW w:w="704" w:type="dxa"/>
          </w:tcPr>
          <w:p w14:paraId="056907A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565B38" w14:textId="1C6227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70F641DE" w14:textId="1EF2FCC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ильдинская СОШ»</w:t>
            </w:r>
          </w:p>
        </w:tc>
        <w:tc>
          <w:tcPr>
            <w:tcW w:w="3411" w:type="dxa"/>
          </w:tcPr>
          <w:p w14:paraId="3249C947" w14:textId="58E991C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урмагомедов Магомед Нурмагомедович</w:t>
            </w:r>
          </w:p>
        </w:tc>
        <w:tc>
          <w:tcPr>
            <w:tcW w:w="3531" w:type="dxa"/>
          </w:tcPr>
          <w:p w14:paraId="53BB645C" w14:textId="138B804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СП</w:t>
            </w:r>
          </w:p>
        </w:tc>
      </w:tr>
      <w:tr w:rsidR="003D0105" w:rsidRPr="00CD54E8" w14:paraId="3EC2128F" w14:textId="77777777" w:rsidTr="00347405">
        <w:tc>
          <w:tcPr>
            <w:tcW w:w="704" w:type="dxa"/>
          </w:tcPr>
          <w:p w14:paraId="363D487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12C856" w14:textId="7C8676F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339C7EC8" w14:textId="4902364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Кединская СОШ-сад»</w:t>
            </w:r>
          </w:p>
        </w:tc>
        <w:tc>
          <w:tcPr>
            <w:tcW w:w="3411" w:type="dxa"/>
          </w:tcPr>
          <w:p w14:paraId="15B89BF2" w14:textId="410FF1E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Омарович</w:t>
            </w:r>
          </w:p>
        </w:tc>
        <w:tc>
          <w:tcPr>
            <w:tcW w:w="3531" w:type="dxa"/>
          </w:tcPr>
          <w:p w14:paraId="66434BDC" w14:textId="1BBF97F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7CDE357B" w14:textId="77777777" w:rsidTr="00347405">
        <w:tc>
          <w:tcPr>
            <w:tcW w:w="704" w:type="dxa"/>
          </w:tcPr>
          <w:p w14:paraId="5EEAA6F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156298" w14:textId="4D8DC3D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2E7458E1" w14:textId="2D413CC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адиринская ООШ-сад»</w:t>
            </w:r>
          </w:p>
        </w:tc>
        <w:tc>
          <w:tcPr>
            <w:tcW w:w="3411" w:type="dxa"/>
          </w:tcPr>
          <w:p w14:paraId="4278E9F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йпудинов Магомед Мамадханович</w:t>
            </w:r>
          </w:p>
          <w:p w14:paraId="40828CB9" w14:textId="33B3FCF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ртазалиева Патимат Муртузовна</w:t>
            </w:r>
          </w:p>
        </w:tc>
        <w:tc>
          <w:tcPr>
            <w:tcW w:w="3531" w:type="dxa"/>
          </w:tcPr>
          <w:p w14:paraId="1AFCB34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  <w:p w14:paraId="6B5D7F01" w14:textId="6B7758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3461A19E" w14:textId="77777777" w:rsidTr="00347405">
        <w:tc>
          <w:tcPr>
            <w:tcW w:w="704" w:type="dxa"/>
          </w:tcPr>
          <w:p w14:paraId="74A7962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39543A" w14:textId="529F8D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умадинский район</w:t>
            </w:r>
          </w:p>
        </w:tc>
        <w:tc>
          <w:tcPr>
            <w:tcW w:w="4677" w:type="dxa"/>
          </w:tcPr>
          <w:p w14:paraId="1E61161B" w14:textId="67B9F7E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аситлинская СОШ»</w:t>
            </w:r>
          </w:p>
        </w:tc>
        <w:tc>
          <w:tcPr>
            <w:tcW w:w="3411" w:type="dxa"/>
          </w:tcPr>
          <w:p w14:paraId="0D99C5E8" w14:textId="183FA30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рапилова Жарадат Магомедовна</w:t>
            </w:r>
          </w:p>
        </w:tc>
        <w:tc>
          <w:tcPr>
            <w:tcW w:w="3531" w:type="dxa"/>
          </w:tcPr>
          <w:p w14:paraId="5F49FC51" w14:textId="5C5EEFD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3976635E" w14:textId="77777777" w:rsidTr="00347405">
        <w:tc>
          <w:tcPr>
            <w:tcW w:w="704" w:type="dxa"/>
          </w:tcPr>
          <w:p w14:paraId="06AC8CC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A0C326" w14:textId="168EDC02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Чародинский район</w:t>
            </w:r>
          </w:p>
        </w:tc>
        <w:tc>
          <w:tcPr>
            <w:tcW w:w="4677" w:type="dxa"/>
          </w:tcPr>
          <w:p w14:paraId="466B4605" w14:textId="77A9EF0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Цурибская СОШ»</w:t>
            </w:r>
          </w:p>
        </w:tc>
        <w:tc>
          <w:tcPr>
            <w:tcW w:w="3411" w:type="dxa"/>
          </w:tcPr>
          <w:p w14:paraId="1C6A1705" w14:textId="62C807C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рапилов Салих Магомедович</w:t>
            </w:r>
          </w:p>
        </w:tc>
        <w:tc>
          <w:tcPr>
            <w:tcW w:w="3531" w:type="dxa"/>
          </w:tcPr>
          <w:p w14:paraId="2D01CF31" w14:textId="2EDF1B6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13CE13B6" w14:textId="77777777" w:rsidTr="00347405">
        <w:tc>
          <w:tcPr>
            <w:tcW w:w="704" w:type="dxa"/>
          </w:tcPr>
          <w:p w14:paraId="1864172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D81046" w14:textId="250BE0B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родинский район</w:t>
            </w:r>
          </w:p>
        </w:tc>
        <w:tc>
          <w:tcPr>
            <w:tcW w:w="4677" w:type="dxa"/>
          </w:tcPr>
          <w:p w14:paraId="45F52B9D" w14:textId="573807D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лярошская СОШ</w:t>
            </w:r>
          </w:p>
        </w:tc>
        <w:tc>
          <w:tcPr>
            <w:tcW w:w="3411" w:type="dxa"/>
          </w:tcPr>
          <w:p w14:paraId="69970C3C" w14:textId="5963E50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Асад Гаджиевич</w:t>
            </w:r>
          </w:p>
        </w:tc>
        <w:tc>
          <w:tcPr>
            <w:tcW w:w="3531" w:type="dxa"/>
          </w:tcPr>
          <w:p w14:paraId="62BD50B5" w14:textId="6855F43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Совета ветеранов</w:t>
            </w:r>
          </w:p>
        </w:tc>
      </w:tr>
      <w:tr w:rsidR="003D0105" w:rsidRPr="00CD54E8" w14:paraId="4A5EAE59" w14:textId="77777777" w:rsidTr="00347405">
        <w:tc>
          <w:tcPr>
            <w:tcW w:w="704" w:type="dxa"/>
          </w:tcPr>
          <w:p w14:paraId="49BF5E0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D86EB6A" w14:textId="53B9995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родинский район</w:t>
            </w:r>
          </w:p>
        </w:tc>
        <w:tc>
          <w:tcPr>
            <w:tcW w:w="4677" w:type="dxa"/>
          </w:tcPr>
          <w:p w14:paraId="4C02162D" w14:textId="32765A6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очобская СОШ»</w:t>
            </w:r>
          </w:p>
        </w:tc>
        <w:tc>
          <w:tcPr>
            <w:tcW w:w="3411" w:type="dxa"/>
          </w:tcPr>
          <w:p w14:paraId="07199FEE" w14:textId="07E9DA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Джахбар Магомедович</w:t>
            </w:r>
          </w:p>
        </w:tc>
        <w:tc>
          <w:tcPr>
            <w:tcW w:w="3531" w:type="dxa"/>
          </w:tcPr>
          <w:p w14:paraId="7D19304B" w14:textId="7517516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D0105" w:rsidRPr="00CD54E8" w14:paraId="2685BBC8" w14:textId="77777777" w:rsidTr="00347405">
        <w:tc>
          <w:tcPr>
            <w:tcW w:w="704" w:type="dxa"/>
          </w:tcPr>
          <w:p w14:paraId="7ACF193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07C7FE" w14:textId="123B660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родинский район</w:t>
            </w:r>
          </w:p>
        </w:tc>
        <w:tc>
          <w:tcPr>
            <w:tcW w:w="4677" w:type="dxa"/>
          </w:tcPr>
          <w:p w14:paraId="23905A47" w14:textId="7FDD328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Магарская СОШ»</w:t>
            </w:r>
          </w:p>
        </w:tc>
        <w:tc>
          <w:tcPr>
            <w:tcW w:w="3411" w:type="dxa"/>
          </w:tcPr>
          <w:p w14:paraId="73E42B22" w14:textId="517EFFC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имелов Булат Гусейнович</w:t>
            </w:r>
          </w:p>
        </w:tc>
        <w:tc>
          <w:tcPr>
            <w:tcW w:w="3531" w:type="dxa"/>
          </w:tcPr>
          <w:p w14:paraId="1357B349" w14:textId="1026A81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</w:t>
            </w:r>
          </w:p>
        </w:tc>
      </w:tr>
      <w:tr w:rsidR="003D0105" w:rsidRPr="00CD54E8" w14:paraId="75C81C39" w14:textId="77777777" w:rsidTr="00347405">
        <w:tc>
          <w:tcPr>
            <w:tcW w:w="704" w:type="dxa"/>
          </w:tcPr>
          <w:p w14:paraId="465FDBC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E1F00" w14:textId="0BC718A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родинский район</w:t>
            </w:r>
          </w:p>
        </w:tc>
        <w:tc>
          <w:tcPr>
            <w:tcW w:w="4677" w:type="dxa"/>
          </w:tcPr>
          <w:p w14:paraId="0F78436E" w14:textId="71DB915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Ирибская СОШ»</w:t>
            </w:r>
          </w:p>
        </w:tc>
        <w:tc>
          <w:tcPr>
            <w:tcW w:w="3411" w:type="dxa"/>
          </w:tcPr>
          <w:p w14:paraId="13BF932D" w14:textId="1363CA4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идов Ахмед Алиевич</w:t>
            </w:r>
          </w:p>
        </w:tc>
        <w:tc>
          <w:tcPr>
            <w:tcW w:w="3531" w:type="dxa"/>
          </w:tcPr>
          <w:p w14:paraId="377DF260" w14:textId="7654034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7581A0A1" w14:textId="77777777" w:rsidTr="00347405">
        <w:tc>
          <w:tcPr>
            <w:tcW w:w="704" w:type="dxa"/>
          </w:tcPr>
          <w:p w14:paraId="03F354B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050F4D" w14:textId="700A8CC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родинский район</w:t>
            </w:r>
          </w:p>
        </w:tc>
        <w:tc>
          <w:tcPr>
            <w:tcW w:w="4677" w:type="dxa"/>
          </w:tcPr>
          <w:p w14:paraId="4228C042" w14:textId="3BB16AD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илибская СОШ»</w:t>
            </w:r>
          </w:p>
        </w:tc>
        <w:tc>
          <w:tcPr>
            <w:tcW w:w="3411" w:type="dxa"/>
          </w:tcPr>
          <w:p w14:paraId="3064822A" w14:textId="3894A12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урмагомедов Агилав Нурмагомедович</w:t>
            </w:r>
          </w:p>
        </w:tc>
        <w:tc>
          <w:tcPr>
            <w:tcW w:w="3531" w:type="dxa"/>
          </w:tcPr>
          <w:p w14:paraId="1AE24519" w14:textId="38F80A0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345E731A" w14:textId="77777777" w:rsidTr="00347405">
        <w:tc>
          <w:tcPr>
            <w:tcW w:w="704" w:type="dxa"/>
          </w:tcPr>
          <w:p w14:paraId="5F19A1C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6136F2" w14:textId="5FC75F4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родинский район</w:t>
            </w:r>
          </w:p>
        </w:tc>
        <w:tc>
          <w:tcPr>
            <w:tcW w:w="4677" w:type="dxa"/>
          </w:tcPr>
          <w:p w14:paraId="2D85DD53" w14:textId="76EBEAA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Арчибская СОШ»</w:t>
            </w:r>
          </w:p>
        </w:tc>
        <w:tc>
          <w:tcPr>
            <w:tcW w:w="3411" w:type="dxa"/>
          </w:tcPr>
          <w:p w14:paraId="038872ED" w14:textId="4815FDD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Каримович</w:t>
            </w:r>
          </w:p>
        </w:tc>
        <w:tc>
          <w:tcPr>
            <w:tcW w:w="3531" w:type="dxa"/>
          </w:tcPr>
          <w:p w14:paraId="24ADA34C" w14:textId="0EB8775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Фонда Инсан</w:t>
            </w:r>
          </w:p>
        </w:tc>
      </w:tr>
      <w:tr w:rsidR="003D0105" w:rsidRPr="00CD54E8" w14:paraId="098A13FF" w14:textId="77777777" w:rsidTr="00347405">
        <w:tc>
          <w:tcPr>
            <w:tcW w:w="704" w:type="dxa"/>
          </w:tcPr>
          <w:p w14:paraId="6AA7008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CB2437" w14:textId="7E9FB8A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родинский район</w:t>
            </w:r>
          </w:p>
        </w:tc>
        <w:tc>
          <w:tcPr>
            <w:tcW w:w="4677" w:type="dxa"/>
          </w:tcPr>
          <w:p w14:paraId="4339132B" w14:textId="10EDC64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»Дусрахская СОШ»</w:t>
            </w:r>
          </w:p>
        </w:tc>
        <w:tc>
          <w:tcPr>
            <w:tcW w:w="3411" w:type="dxa"/>
          </w:tcPr>
          <w:p w14:paraId="7FA13381" w14:textId="3DB1E16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 Имран Шамилович</w:t>
            </w:r>
          </w:p>
        </w:tc>
        <w:tc>
          <w:tcPr>
            <w:tcW w:w="3531" w:type="dxa"/>
          </w:tcPr>
          <w:p w14:paraId="6641E8BA" w14:textId="6C2042E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D0105" w:rsidRPr="00CD54E8" w14:paraId="05DF95EA" w14:textId="77777777" w:rsidTr="00347405">
        <w:tc>
          <w:tcPr>
            <w:tcW w:w="704" w:type="dxa"/>
          </w:tcPr>
          <w:p w14:paraId="2A572D9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7DD226" w14:textId="507BDAE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родинский район</w:t>
            </w:r>
          </w:p>
        </w:tc>
        <w:tc>
          <w:tcPr>
            <w:tcW w:w="4677" w:type="dxa"/>
          </w:tcPr>
          <w:p w14:paraId="0EF3EE26" w14:textId="1434B46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Цулдинская ООШ»</w:t>
            </w:r>
          </w:p>
        </w:tc>
        <w:tc>
          <w:tcPr>
            <w:tcW w:w="3411" w:type="dxa"/>
          </w:tcPr>
          <w:p w14:paraId="3F03E279" w14:textId="138ED7D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урмагомедов Мансур Магомедович</w:t>
            </w:r>
          </w:p>
        </w:tc>
        <w:tc>
          <w:tcPr>
            <w:tcW w:w="3531" w:type="dxa"/>
          </w:tcPr>
          <w:p w14:paraId="13141E6A" w14:textId="69FA0A2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D0105" w:rsidRPr="00CD54E8" w14:paraId="4806616D" w14:textId="77777777" w:rsidTr="00347405">
        <w:tc>
          <w:tcPr>
            <w:tcW w:w="704" w:type="dxa"/>
          </w:tcPr>
          <w:p w14:paraId="39D63B9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B9C6BB" w14:textId="7DBBACE3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Шамильский  район</w:t>
            </w:r>
          </w:p>
        </w:tc>
        <w:tc>
          <w:tcPr>
            <w:tcW w:w="4677" w:type="dxa"/>
          </w:tcPr>
          <w:p w14:paraId="7409E5D2" w14:textId="3EABE72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Андыхская СОШ»</w:t>
            </w:r>
          </w:p>
        </w:tc>
        <w:tc>
          <w:tcPr>
            <w:tcW w:w="3411" w:type="dxa"/>
          </w:tcPr>
          <w:p w14:paraId="3AC2AD17" w14:textId="0C2FF3D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сулов Юсуп Расулович</w:t>
            </w:r>
          </w:p>
        </w:tc>
        <w:tc>
          <w:tcPr>
            <w:tcW w:w="3531" w:type="dxa"/>
          </w:tcPr>
          <w:p w14:paraId="59771250" w14:textId="26AB5B6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05911AC8" w14:textId="77777777" w:rsidTr="00347405">
        <w:tc>
          <w:tcPr>
            <w:tcW w:w="704" w:type="dxa"/>
          </w:tcPr>
          <w:p w14:paraId="04C36BC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095D18" w14:textId="019FCF0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7A455255" w14:textId="6E7A0E3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Ассабская СОШ»</w:t>
            </w:r>
          </w:p>
        </w:tc>
        <w:tc>
          <w:tcPr>
            <w:tcW w:w="3411" w:type="dxa"/>
          </w:tcPr>
          <w:p w14:paraId="5074874E" w14:textId="3E75ADC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ринов Хизри Курбанович</w:t>
            </w:r>
          </w:p>
        </w:tc>
        <w:tc>
          <w:tcPr>
            <w:tcW w:w="3531" w:type="dxa"/>
          </w:tcPr>
          <w:p w14:paraId="2177A211" w14:textId="439893A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7B3A7206" w14:textId="77777777" w:rsidTr="00347405">
        <w:tc>
          <w:tcPr>
            <w:tcW w:w="704" w:type="dxa"/>
          </w:tcPr>
          <w:p w14:paraId="1BAD6E9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793202" w14:textId="6AD5697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2F8060AD" w14:textId="1395A06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ентинская СОШ»</w:t>
            </w:r>
          </w:p>
        </w:tc>
        <w:tc>
          <w:tcPr>
            <w:tcW w:w="3411" w:type="dxa"/>
          </w:tcPr>
          <w:p w14:paraId="6B09A08A" w14:textId="12996D5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хасов Магомед Алхасович</w:t>
            </w:r>
          </w:p>
        </w:tc>
        <w:tc>
          <w:tcPr>
            <w:tcW w:w="3531" w:type="dxa"/>
          </w:tcPr>
          <w:p w14:paraId="6B60CA36" w14:textId="3168C8B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Заслуженный учитель РФ</w:t>
            </w:r>
          </w:p>
        </w:tc>
      </w:tr>
      <w:tr w:rsidR="003D0105" w:rsidRPr="00CD54E8" w14:paraId="3602BFB7" w14:textId="77777777" w:rsidTr="00347405">
        <w:tc>
          <w:tcPr>
            <w:tcW w:w="704" w:type="dxa"/>
          </w:tcPr>
          <w:p w14:paraId="2ECAF01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87546" w14:textId="183B45E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5467C1A4" w14:textId="6F7FE9F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олотлинская СОШ»</w:t>
            </w:r>
          </w:p>
        </w:tc>
        <w:tc>
          <w:tcPr>
            <w:tcW w:w="3411" w:type="dxa"/>
          </w:tcPr>
          <w:p w14:paraId="2B7C87CC" w14:textId="6FEEE15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Омар Арипович</w:t>
            </w:r>
          </w:p>
        </w:tc>
        <w:tc>
          <w:tcPr>
            <w:tcW w:w="3531" w:type="dxa"/>
          </w:tcPr>
          <w:p w14:paraId="63726111" w14:textId="3A47468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63D21870" w14:textId="77777777" w:rsidTr="00347405">
        <w:tc>
          <w:tcPr>
            <w:tcW w:w="704" w:type="dxa"/>
          </w:tcPr>
          <w:p w14:paraId="7E33608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0B127B" w14:textId="34F6A91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07D0C0D8" w14:textId="028DF79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оготлинская СОШ»</w:t>
            </w:r>
          </w:p>
        </w:tc>
        <w:tc>
          <w:tcPr>
            <w:tcW w:w="3411" w:type="dxa"/>
          </w:tcPr>
          <w:p w14:paraId="6E82CEDF" w14:textId="7E8633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йбулаев Магомед Хайбулаевич</w:t>
            </w:r>
          </w:p>
        </w:tc>
        <w:tc>
          <w:tcPr>
            <w:tcW w:w="3531" w:type="dxa"/>
          </w:tcPr>
          <w:p w14:paraId="2B4727E4" w14:textId="7D70E46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3C280719" w14:textId="77777777" w:rsidTr="00347405">
        <w:tc>
          <w:tcPr>
            <w:tcW w:w="704" w:type="dxa"/>
          </w:tcPr>
          <w:p w14:paraId="0F9C45F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353A65" w14:textId="75C15A8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0A0E25D6" w14:textId="429D6AF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оорская СОШ»</w:t>
            </w:r>
          </w:p>
        </w:tc>
        <w:tc>
          <w:tcPr>
            <w:tcW w:w="3411" w:type="dxa"/>
          </w:tcPr>
          <w:p w14:paraId="5BCE4102" w14:textId="12454E2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вудов Гитинав Нажмудинович</w:t>
            </w:r>
          </w:p>
        </w:tc>
        <w:tc>
          <w:tcPr>
            <w:tcW w:w="3531" w:type="dxa"/>
          </w:tcPr>
          <w:p w14:paraId="12A0C165" w14:textId="07D326C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184F98CB" w14:textId="77777777" w:rsidTr="00347405">
        <w:tc>
          <w:tcPr>
            <w:tcW w:w="704" w:type="dxa"/>
          </w:tcPr>
          <w:p w14:paraId="2CBC5D3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503E4D" w14:textId="15B9D2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0E72E279" w14:textId="4BE6543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Кахибская СОШ»</w:t>
            </w:r>
          </w:p>
        </w:tc>
        <w:tc>
          <w:tcPr>
            <w:tcW w:w="3411" w:type="dxa"/>
          </w:tcPr>
          <w:p w14:paraId="6866EEE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4FE827E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2F8C19DF" w14:textId="77777777" w:rsidTr="00347405">
        <w:tc>
          <w:tcPr>
            <w:tcW w:w="704" w:type="dxa"/>
          </w:tcPr>
          <w:p w14:paraId="3DDBA16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CB6CCB" w14:textId="14CC03B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70197E10" w14:textId="109C47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Мачадинская СОШ»</w:t>
            </w:r>
          </w:p>
        </w:tc>
        <w:tc>
          <w:tcPr>
            <w:tcW w:w="3411" w:type="dxa"/>
          </w:tcPr>
          <w:p w14:paraId="1D060F3F" w14:textId="1B23322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Ибрагимхалил Абдурахманович</w:t>
            </w:r>
          </w:p>
        </w:tc>
        <w:tc>
          <w:tcPr>
            <w:tcW w:w="3531" w:type="dxa"/>
          </w:tcPr>
          <w:p w14:paraId="0C8398DD" w14:textId="3046BF2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кавалер ордена Мужества</w:t>
            </w:r>
          </w:p>
        </w:tc>
      </w:tr>
      <w:tr w:rsidR="003D0105" w:rsidRPr="00CD54E8" w14:paraId="3B465AAB" w14:textId="77777777" w:rsidTr="00347405">
        <w:tc>
          <w:tcPr>
            <w:tcW w:w="704" w:type="dxa"/>
          </w:tcPr>
          <w:p w14:paraId="2518F21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0CD9B0" w14:textId="71B726D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0D0813A6" w14:textId="0606B84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Батлухская СОШ»</w:t>
            </w:r>
          </w:p>
        </w:tc>
        <w:tc>
          <w:tcPr>
            <w:tcW w:w="3411" w:type="dxa"/>
          </w:tcPr>
          <w:p w14:paraId="09E69190" w14:textId="396B202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мзаев Магомед Алиевич</w:t>
            </w:r>
          </w:p>
        </w:tc>
        <w:tc>
          <w:tcPr>
            <w:tcW w:w="3531" w:type="dxa"/>
          </w:tcPr>
          <w:p w14:paraId="6D6AF503" w14:textId="5DBCF4B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родный поэт Дагестана</w:t>
            </w:r>
          </w:p>
        </w:tc>
      </w:tr>
      <w:tr w:rsidR="003D0105" w:rsidRPr="00CD54E8" w14:paraId="57AC97C4" w14:textId="77777777" w:rsidTr="00347405">
        <w:tc>
          <w:tcPr>
            <w:tcW w:w="704" w:type="dxa"/>
          </w:tcPr>
          <w:p w14:paraId="1DC6C8A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0D0363" w14:textId="1A5A227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0447E0CF" w14:textId="42EA092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Ругельдинская СОШ»</w:t>
            </w:r>
          </w:p>
        </w:tc>
        <w:tc>
          <w:tcPr>
            <w:tcW w:w="3411" w:type="dxa"/>
          </w:tcPr>
          <w:p w14:paraId="548811C8" w14:textId="2212709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йгибов Магомед Магомедович</w:t>
            </w:r>
          </w:p>
        </w:tc>
        <w:tc>
          <w:tcPr>
            <w:tcW w:w="3531" w:type="dxa"/>
          </w:tcPr>
          <w:p w14:paraId="031F026C" w14:textId="387559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0E25A734" w14:textId="77777777" w:rsidTr="00347405">
        <w:tc>
          <w:tcPr>
            <w:tcW w:w="704" w:type="dxa"/>
          </w:tcPr>
          <w:p w14:paraId="11F3F66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415A8F" w14:textId="0EE9A5D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013C0B2D" w14:textId="7DB89C2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Ратлубская СОШ»</w:t>
            </w:r>
          </w:p>
        </w:tc>
        <w:tc>
          <w:tcPr>
            <w:tcW w:w="3411" w:type="dxa"/>
          </w:tcPr>
          <w:p w14:paraId="77856E0C" w14:textId="53E2F6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ватханов Курамагомед Джаватханович</w:t>
            </w:r>
          </w:p>
        </w:tc>
        <w:tc>
          <w:tcPr>
            <w:tcW w:w="3531" w:type="dxa"/>
          </w:tcPr>
          <w:p w14:paraId="54DBC51C" w14:textId="45112A2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4DB77FE4" w14:textId="77777777" w:rsidTr="00347405">
        <w:tc>
          <w:tcPr>
            <w:tcW w:w="704" w:type="dxa"/>
          </w:tcPr>
          <w:p w14:paraId="29D6860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E0050C" w14:textId="348B3AA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1E2E5CAD" w14:textId="1BE7E66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елетлинская  СОШ№ 1»</w:t>
            </w:r>
          </w:p>
        </w:tc>
        <w:tc>
          <w:tcPr>
            <w:tcW w:w="3411" w:type="dxa"/>
          </w:tcPr>
          <w:p w14:paraId="73A61EFA" w14:textId="6435756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дилгераев Ахмедхан Гераевич</w:t>
            </w:r>
          </w:p>
        </w:tc>
        <w:tc>
          <w:tcPr>
            <w:tcW w:w="3531" w:type="dxa"/>
          </w:tcPr>
          <w:p w14:paraId="46FF5D9F" w14:textId="71E523C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62C7C8C8" w14:textId="77777777" w:rsidTr="00347405">
        <w:tc>
          <w:tcPr>
            <w:tcW w:w="704" w:type="dxa"/>
          </w:tcPr>
          <w:p w14:paraId="1A0DE89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A1265A" w14:textId="5C56494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1B490C56" w14:textId="2A5294D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елетлинская СОШ №2»</w:t>
            </w:r>
          </w:p>
        </w:tc>
        <w:tc>
          <w:tcPr>
            <w:tcW w:w="3411" w:type="dxa"/>
          </w:tcPr>
          <w:p w14:paraId="5C6AF736" w14:textId="73A5FBA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нкалаев Магомед Алибулатович</w:t>
            </w:r>
          </w:p>
        </w:tc>
        <w:tc>
          <w:tcPr>
            <w:tcW w:w="3531" w:type="dxa"/>
          </w:tcPr>
          <w:p w14:paraId="0E9AC6C2" w14:textId="41B39C6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Спортсмен, Чемпион </w:t>
            </w:r>
            <w:r w:rsidRPr="00CD54E8">
              <w:rPr>
                <w:sz w:val="24"/>
                <w:szCs w:val="24"/>
                <w:lang w:val="en-US"/>
              </w:rPr>
              <w:t>UFC</w:t>
            </w:r>
          </w:p>
        </w:tc>
      </w:tr>
      <w:tr w:rsidR="003D0105" w:rsidRPr="00CD54E8" w14:paraId="03080C99" w14:textId="77777777" w:rsidTr="00347405">
        <w:tc>
          <w:tcPr>
            <w:tcW w:w="704" w:type="dxa"/>
          </w:tcPr>
          <w:p w14:paraId="7F16CDF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E83E85" w14:textId="7545E12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70B33A5F" w14:textId="2B5DDD2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идибская СОШ»</w:t>
            </w:r>
          </w:p>
        </w:tc>
        <w:tc>
          <w:tcPr>
            <w:tcW w:w="3411" w:type="dxa"/>
          </w:tcPr>
          <w:p w14:paraId="26D34859" w14:textId="512D3BC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муслимов Зайнудин Магомедович</w:t>
            </w:r>
          </w:p>
        </w:tc>
        <w:tc>
          <w:tcPr>
            <w:tcW w:w="3531" w:type="dxa"/>
          </w:tcPr>
          <w:p w14:paraId="128B3F4C" w14:textId="4F5A4B9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65C73207" w14:textId="77777777" w:rsidTr="00347405">
        <w:tc>
          <w:tcPr>
            <w:tcW w:w="704" w:type="dxa"/>
          </w:tcPr>
          <w:p w14:paraId="53E7ACE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E1E4CC" w14:textId="14DAEC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6A136B1B" w14:textId="5BDBED2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ляхская СОШ»</w:t>
            </w:r>
          </w:p>
        </w:tc>
        <w:tc>
          <w:tcPr>
            <w:tcW w:w="3411" w:type="dxa"/>
          </w:tcPr>
          <w:p w14:paraId="0600D489" w14:textId="19DD2F6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лихилов Магомед Кодомагомедович</w:t>
            </w:r>
          </w:p>
        </w:tc>
        <w:tc>
          <w:tcPr>
            <w:tcW w:w="3531" w:type="dxa"/>
          </w:tcPr>
          <w:p w14:paraId="68E64A8F" w14:textId="5571819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69176EF7" w14:textId="77777777" w:rsidTr="00347405">
        <w:tc>
          <w:tcPr>
            <w:tcW w:w="704" w:type="dxa"/>
          </w:tcPr>
          <w:p w14:paraId="405CD0A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BD1666" w14:textId="2DA9530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48112371" w14:textId="1784377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огохская СОШ»</w:t>
            </w:r>
          </w:p>
        </w:tc>
        <w:tc>
          <w:tcPr>
            <w:tcW w:w="3411" w:type="dxa"/>
          </w:tcPr>
          <w:p w14:paraId="54897E77" w14:textId="6D3D18A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 Мухтарович</w:t>
            </w:r>
          </w:p>
        </w:tc>
        <w:tc>
          <w:tcPr>
            <w:tcW w:w="3531" w:type="dxa"/>
          </w:tcPr>
          <w:p w14:paraId="39C581F5" w14:textId="5BE722B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F297630" w14:textId="77777777" w:rsidTr="00347405">
        <w:tc>
          <w:tcPr>
            <w:tcW w:w="704" w:type="dxa"/>
          </w:tcPr>
          <w:p w14:paraId="29DE7A5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08E081" w14:textId="53E2ADF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0A99A0D7" w14:textId="0881DE8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Урадинская СОШ»</w:t>
            </w:r>
          </w:p>
        </w:tc>
        <w:tc>
          <w:tcPr>
            <w:tcW w:w="3411" w:type="dxa"/>
          </w:tcPr>
          <w:p w14:paraId="42BC01C4" w14:textId="24E1E8B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мидова Марьям Исмаиловна</w:t>
            </w:r>
          </w:p>
        </w:tc>
        <w:tc>
          <w:tcPr>
            <w:tcW w:w="3531" w:type="dxa"/>
          </w:tcPr>
          <w:p w14:paraId="419C95BE" w14:textId="09A8B14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59AFAE40" w14:textId="77777777" w:rsidTr="00347405">
        <w:tc>
          <w:tcPr>
            <w:tcW w:w="704" w:type="dxa"/>
          </w:tcPr>
          <w:p w14:paraId="6A7ED6F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0910F4" w14:textId="3A39FE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39DC30F7" w14:textId="6747BC4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Урибская СОШ»</w:t>
            </w:r>
          </w:p>
        </w:tc>
        <w:tc>
          <w:tcPr>
            <w:tcW w:w="3411" w:type="dxa"/>
          </w:tcPr>
          <w:p w14:paraId="4F4F42C7" w14:textId="23CD9BC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ажудинов Гаджимурад Гитинович</w:t>
            </w:r>
          </w:p>
        </w:tc>
        <w:tc>
          <w:tcPr>
            <w:tcW w:w="3531" w:type="dxa"/>
          </w:tcPr>
          <w:p w14:paraId="2EC1BE56" w14:textId="21DEDD0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6C9C88F2" w14:textId="77777777" w:rsidTr="00347405">
        <w:tc>
          <w:tcPr>
            <w:tcW w:w="704" w:type="dxa"/>
          </w:tcPr>
          <w:p w14:paraId="50732DE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B50488" w14:textId="5DF4DA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547BBAC9" w14:textId="5910412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ебдинская СОШ»</w:t>
            </w:r>
          </w:p>
        </w:tc>
        <w:tc>
          <w:tcPr>
            <w:tcW w:w="3411" w:type="dxa"/>
          </w:tcPr>
          <w:p w14:paraId="29B981B8" w14:textId="172DF0E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заев Хизри Курамагомедович</w:t>
            </w:r>
          </w:p>
        </w:tc>
        <w:tc>
          <w:tcPr>
            <w:tcW w:w="3531" w:type="dxa"/>
          </w:tcPr>
          <w:p w14:paraId="4CB23B5F" w14:textId="588046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4ACC6200" w14:textId="77777777" w:rsidTr="00347405">
        <w:tc>
          <w:tcPr>
            <w:tcW w:w="704" w:type="dxa"/>
          </w:tcPr>
          <w:p w14:paraId="22CF714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38F2C2" w14:textId="155C3C6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22C5A0AB" w14:textId="094A15C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отодинская СОШ»</w:t>
            </w:r>
          </w:p>
        </w:tc>
        <w:tc>
          <w:tcPr>
            <w:tcW w:w="3411" w:type="dxa"/>
          </w:tcPr>
          <w:p w14:paraId="12B18FB3" w14:textId="3BC4666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Магомед Ибрагимович</w:t>
            </w:r>
          </w:p>
        </w:tc>
        <w:tc>
          <w:tcPr>
            <w:tcW w:w="3531" w:type="dxa"/>
          </w:tcPr>
          <w:p w14:paraId="40E275C2" w14:textId="7899404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6C88E01F" w14:textId="77777777" w:rsidTr="00347405">
        <w:tc>
          <w:tcPr>
            <w:tcW w:w="704" w:type="dxa"/>
          </w:tcPr>
          <w:p w14:paraId="2FF4420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94EFA3" w14:textId="0E85B4F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14BA20CD" w14:textId="29E5DEE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В/Батлухская СОШ»</w:t>
            </w:r>
          </w:p>
        </w:tc>
        <w:tc>
          <w:tcPr>
            <w:tcW w:w="3411" w:type="dxa"/>
          </w:tcPr>
          <w:p w14:paraId="4389111E" w14:textId="6172CD5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а Патимат Ахмедовна</w:t>
            </w:r>
          </w:p>
        </w:tc>
        <w:tc>
          <w:tcPr>
            <w:tcW w:w="3531" w:type="dxa"/>
          </w:tcPr>
          <w:p w14:paraId="7C629206" w14:textId="0C3C318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4A1143E7" w14:textId="77777777" w:rsidTr="00347405">
        <w:tc>
          <w:tcPr>
            <w:tcW w:w="704" w:type="dxa"/>
          </w:tcPr>
          <w:p w14:paraId="3589C71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A8BC2C" w14:textId="3A7C9CD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4147882D" w14:textId="69CE24E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В/Колобская ООШ»</w:t>
            </w:r>
          </w:p>
        </w:tc>
        <w:tc>
          <w:tcPr>
            <w:tcW w:w="3411" w:type="dxa"/>
          </w:tcPr>
          <w:p w14:paraId="703FF5EC" w14:textId="60EC490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итихмаев Магомед Магомедович</w:t>
            </w:r>
          </w:p>
        </w:tc>
        <w:tc>
          <w:tcPr>
            <w:tcW w:w="3531" w:type="dxa"/>
          </w:tcPr>
          <w:p w14:paraId="60CA404A" w14:textId="63BA95A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048679A3" w14:textId="77777777" w:rsidTr="00347405">
        <w:tc>
          <w:tcPr>
            <w:tcW w:w="704" w:type="dxa"/>
          </w:tcPr>
          <w:p w14:paraId="773183A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95A804" w14:textId="5999723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255B7A65" w14:textId="45A96ED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Дагбашская ООШ»</w:t>
            </w:r>
          </w:p>
        </w:tc>
        <w:tc>
          <w:tcPr>
            <w:tcW w:w="3411" w:type="dxa"/>
          </w:tcPr>
          <w:p w14:paraId="41733F78" w14:textId="3FB9812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джидов Расул Тенчаевич</w:t>
            </w:r>
          </w:p>
        </w:tc>
        <w:tc>
          <w:tcPr>
            <w:tcW w:w="3531" w:type="dxa"/>
          </w:tcPr>
          <w:p w14:paraId="7D56C312" w14:textId="4A9C96E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офессор, доктор мед.наук</w:t>
            </w:r>
          </w:p>
        </w:tc>
      </w:tr>
      <w:tr w:rsidR="003D0105" w:rsidRPr="00CD54E8" w14:paraId="40E72D9D" w14:textId="77777777" w:rsidTr="00347405">
        <w:tc>
          <w:tcPr>
            <w:tcW w:w="704" w:type="dxa"/>
          </w:tcPr>
          <w:p w14:paraId="1BC6654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291B55" w14:textId="6EBEA15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350A55FC" w14:textId="58A0B27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Зиурибская ООШ»</w:t>
            </w:r>
          </w:p>
        </w:tc>
        <w:tc>
          <w:tcPr>
            <w:tcW w:w="3411" w:type="dxa"/>
          </w:tcPr>
          <w:p w14:paraId="689170AC" w14:textId="77B4BDF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Гаджи Садулаевич</w:t>
            </w:r>
          </w:p>
        </w:tc>
        <w:tc>
          <w:tcPr>
            <w:tcW w:w="3531" w:type="dxa"/>
          </w:tcPr>
          <w:p w14:paraId="2E9C654E" w14:textId="6BE87C1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245967F" w14:textId="77777777" w:rsidTr="00347405">
        <w:tc>
          <w:tcPr>
            <w:tcW w:w="704" w:type="dxa"/>
          </w:tcPr>
          <w:p w14:paraId="7DCEA71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ECAFEF" w14:textId="22402A6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422665D3" w14:textId="19E6786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Куанибская ООШ»</w:t>
            </w:r>
          </w:p>
        </w:tc>
        <w:tc>
          <w:tcPr>
            <w:tcW w:w="3411" w:type="dxa"/>
          </w:tcPr>
          <w:p w14:paraId="561D2F2F" w14:textId="2D2EF6C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срудинов Арип Гайтмазович</w:t>
            </w:r>
          </w:p>
        </w:tc>
        <w:tc>
          <w:tcPr>
            <w:tcW w:w="3531" w:type="dxa"/>
          </w:tcPr>
          <w:p w14:paraId="38A80E9E" w14:textId="7DBD59D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4895BFB1" w14:textId="77777777" w:rsidTr="00347405">
        <w:tc>
          <w:tcPr>
            <w:tcW w:w="704" w:type="dxa"/>
          </w:tcPr>
          <w:p w14:paraId="145FC40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F13FCD" w14:textId="12A8447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1A2978D6" w14:textId="20855F7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Митлиурибская ООШ»</w:t>
            </w:r>
          </w:p>
        </w:tc>
        <w:tc>
          <w:tcPr>
            <w:tcW w:w="3411" w:type="dxa"/>
          </w:tcPr>
          <w:p w14:paraId="440D69A8" w14:textId="01B052E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срулаев  Магомед Ахмедибирович</w:t>
            </w:r>
          </w:p>
        </w:tc>
        <w:tc>
          <w:tcPr>
            <w:tcW w:w="3531" w:type="dxa"/>
          </w:tcPr>
          <w:p w14:paraId="519B298C" w14:textId="6469B10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ервый (1948г.) выпускник школы</w:t>
            </w:r>
          </w:p>
        </w:tc>
      </w:tr>
      <w:tr w:rsidR="003D0105" w:rsidRPr="00CD54E8" w14:paraId="1F79FC65" w14:textId="77777777" w:rsidTr="00347405">
        <w:tc>
          <w:tcPr>
            <w:tcW w:w="704" w:type="dxa"/>
          </w:tcPr>
          <w:p w14:paraId="33D3040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4E5031" w14:textId="5C57F4F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746744DC" w14:textId="19B653E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Могохская ООШ»</w:t>
            </w:r>
          </w:p>
        </w:tc>
        <w:tc>
          <w:tcPr>
            <w:tcW w:w="3411" w:type="dxa"/>
          </w:tcPr>
          <w:p w14:paraId="38C99CB1" w14:textId="6A37BED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 Максуд Гитиномагомедович</w:t>
            </w:r>
          </w:p>
        </w:tc>
        <w:tc>
          <w:tcPr>
            <w:tcW w:w="3531" w:type="dxa"/>
          </w:tcPr>
          <w:p w14:paraId="298CF404" w14:textId="77A0C9C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СВО</w:t>
            </w:r>
          </w:p>
        </w:tc>
      </w:tr>
      <w:tr w:rsidR="003D0105" w:rsidRPr="00CD54E8" w14:paraId="26150AB1" w14:textId="77777777" w:rsidTr="00347405">
        <w:tc>
          <w:tcPr>
            <w:tcW w:w="704" w:type="dxa"/>
          </w:tcPr>
          <w:p w14:paraId="7B59B5D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A12184" w14:textId="355D1F6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2F8F91E8" w14:textId="6583712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Тлянубская ООШ»</w:t>
            </w:r>
          </w:p>
        </w:tc>
        <w:tc>
          <w:tcPr>
            <w:tcW w:w="3411" w:type="dxa"/>
          </w:tcPr>
          <w:p w14:paraId="31DD39AA" w14:textId="00AA980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Курбан Магомедович</w:t>
            </w:r>
          </w:p>
        </w:tc>
        <w:tc>
          <w:tcPr>
            <w:tcW w:w="3531" w:type="dxa"/>
          </w:tcPr>
          <w:p w14:paraId="0EF9F412" w14:textId="2B95DFC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D0105" w:rsidRPr="00CD54E8" w14:paraId="2B2A568A" w14:textId="77777777" w:rsidTr="00347405">
        <w:tc>
          <w:tcPr>
            <w:tcW w:w="704" w:type="dxa"/>
          </w:tcPr>
          <w:p w14:paraId="3345B14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ADB89F" w14:textId="508AF92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ильский  район</w:t>
            </w:r>
          </w:p>
        </w:tc>
        <w:tc>
          <w:tcPr>
            <w:tcW w:w="4677" w:type="dxa"/>
          </w:tcPr>
          <w:p w14:paraId="0A907379" w14:textId="60A64B4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учадинская ООШ»</w:t>
            </w:r>
          </w:p>
        </w:tc>
        <w:tc>
          <w:tcPr>
            <w:tcW w:w="3411" w:type="dxa"/>
          </w:tcPr>
          <w:p w14:paraId="62AA95EA" w14:textId="1C81063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Билбулат Урбаевич</w:t>
            </w:r>
          </w:p>
        </w:tc>
        <w:tc>
          <w:tcPr>
            <w:tcW w:w="3531" w:type="dxa"/>
          </w:tcPr>
          <w:p w14:paraId="45460B3F" w14:textId="1CD8818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служенный работник здравоохранения РД</w:t>
            </w:r>
          </w:p>
        </w:tc>
      </w:tr>
      <w:tr w:rsidR="003D0105" w:rsidRPr="00CD54E8" w14:paraId="0CC40E1D" w14:textId="77777777" w:rsidTr="00C550FE">
        <w:tc>
          <w:tcPr>
            <w:tcW w:w="704" w:type="dxa"/>
          </w:tcPr>
          <w:p w14:paraId="6F8580D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ADA920" w14:textId="2A7F98F3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ЦОДОУ ЗОЖ</w:t>
            </w:r>
          </w:p>
        </w:tc>
        <w:tc>
          <w:tcPr>
            <w:tcW w:w="4677" w:type="dxa"/>
          </w:tcPr>
          <w:p w14:paraId="743E20CA" w14:textId="48E5009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Арадинская СОШ Хунзахского района»</w:t>
            </w:r>
          </w:p>
        </w:tc>
        <w:tc>
          <w:tcPr>
            <w:tcW w:w="3411" w:type="dxa"/>
            <w:vAlign w:val="bottom"/>
          </w:tcPr>
          <w:p w14:paraId="0E7CE271" w14:textId="1E94E84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Али Махачевич, Османов Магомед Даитбегович, Абдулаев Сайгид Мусагаджиевич</w:t>
            </w:r>
          </w:p>
        </w:tc>
        <w:tc>
          <w:tcPr>
            <w:tcW w:w="3531" w:type="dxa"/>
            <w:vAlign w:val="bottom"/>
          </w:tcPr>
          <w:p w14:paraId="6807C2AB" w14:textId="51A0873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3D0105" w:rsidRPr="00CD54E8" w14:paraId="0BB90792" w14:textId="77777777" w:rsidTr="00C550FE">
        <w:tc>
          <w:tcPr>
            <w:tcW w:w="704" w:type="dxa"/>
          </w:tcPr>
          <w:p w14:paraId="691BD6E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10CF35" w14:textId="7C1B62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5BEA1C4A" w14:textId="73444E7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Ахтининская СОШ Хунзахского района»</w:t>
            </w:r>
          </w:p>
        </w:tc>
        <w:tc>
          <w:tcPr>
            <w:tcW w:w="3411" w:type="dxa"/>
            <w:vAlign w:val="bottom"/>
          </w:tcPr>
          <w:p w14:paraId="3F4C1C6C" w14:textId="4198890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а Патимат Гаджиевна</w:t>
            </w:r>
          </w:p>
        </w:tc>
        <w:tc>
          <w:tcPr>
            <w:tcW w:w="3531" w:type="dxa"/>
            <w:vAlign w:val="bottom"/>
          </w:tcPr>
          <w:p w14:paraId="65EB3765" w14:textId="13CEDC3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2A599AFC" w14:textId="77777777" w:rsidTr="00C550FE">
        <w:tc>
          <w:tcPr>
            <w:tcW w:w="704" w:type="dxa"/>
          </w:tcPr>
          <w:p w14:paraId="32C80AE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56A5FE" w14:textId="01E2122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7A2AE0F4" w14:textId="043BCE1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АркидинскаяСОШ Хунзахского района»</w:t>
            </w:r>
          </w:p>
        </w:tc>
        <w:tc>
          <w:tcPr>
            <w:tcW w:w="3411" w:type="dxa"/>
            <w:vAlign w:val="bottom"/>
          </w:tcPr>
          <w:p w14:paraId="5A04EF1E" w14:textId="01B83A3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аев Юнус Нурмагомедович</w:t>
            </w:r>
          </w:p>
        </w:tc>
        <w:tc>
          <w:tcPr>
            <w:tcW w:w="3531" w:type="dxa"/>
            <w:vAlign w:val="bottom"/>
          </w:tcPr>
          <w:p w14:paraId="0A56431E" w14:textId="139E843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051C8066" w14:textId="77777777" w:rsidTr="00C550FE">
        <w:tc>
          <w:tcPr>
            <w:tcW w:w="704" w:type="dxa"/>
          </w:tcPr>
          <w:p w14:paraId="38CE750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6B6DF2" w14:textId="58E0220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2B65BACD" w14:textId="4411593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Айтханская СОШ Ботлихского района»</w:t>
            </w:r>
          </w:p>
        </w:tc>
        <w:tc>
          <w:tcPr>
            <w:tcW w:w="3411" w:type="dxa"/>
            <w:vAlign w:val="bottom"/>
          </w:tcPr>
          <w:p w14:paraId="78BC14CC" w14:textId="29869D5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широв Халид Гаджиназарович</w:t>
            </w:r>
          </w:p>
        </w:tc>
        <w:tc>
          <w:tcPr>
            <w:tcW w:w="3531" w:type="dxa"/>
            <w:vAlign w:val="bottom"/>
          </w:tcPr>
          <w:p w14:paraId="6276DD81" w14:textId="25FA698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СПК</w:t>
            </w:r>
          </w:p>
        </w:tc>
      </w:tr>
      <w:tr w:rsidR="003D0105" w:rsidRPr="00CD54E8" w14:paraId="055EFC28" w14:textId="77777777" w:rsidTr="00C550FE">
        <w:tc>
          <w:tcPr>
            <w:tcW w:w="704" w:type="dxa"/>
          </w:tcPr>
          <w:p w14:paraId="022275F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14DF4B" w14:textId="2C5017C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5EC73A88" w14:textId="3C429B3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Бутушская СОШ-сад»</w:t>
            </w:r>
          </w:p>
        </w:tc>
        <w:tc>
          <w:tcPr>
            <w:tcW w:w="3411" w:type="dxa"/>
            <w:vAlign w:val="bottom"/>
          </w:tcPr>
          <w:p w14:paraId="1C1D4EBF" w14:textId="727E43D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улумханов Мовлудин Сиражудинович</w:t>
            </w:r>
          </w:p>
        </w:tc>
        <w:tc>
          <w:tcPr>
            <w:tcW w:w="3531" w:type="dxa"/>
            <w:vAlign w:val="bottom"/>
          </w:tcPr>
          <w:p w14:paraId="2B62B8F9" w14:textId="70FD3E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3E491B48" w14:textId="77777777" w:rsidTr="00C550FE">
        <w:tc>
          <w:tcPr>
            <w:tcW w:w="704" w:type="dxa"/>
          </w:tcPr>
          <w:p w14:paraId="6624753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B1C5EE" w14:textId="17AD3E6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0202F41C" w14:textId="718976F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Дарадамурадинский лицей Гергебильского района»</w:t>
            </w:r>
          </w:p>
        </w:tc>
        <w:tc>
          <w:tcPr>
            <w:tcW w:w="3411" w:type="dxa"/>
            <w:vAlign w:val="bottom"/>
          </w:tcPr>
          <w:p w14:paraId="465B95F0" w14:textId="0F5900E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масханов Алмасхан Алиевич</w:t>
            </w:r>
            <w:r w:rsidRPr="00CD54E8">
              <w:rPr>
                <w:sz w:val="24"/>
                <w:szCs w:val="24"/>
              </w:rPr>
              <w:br/>
              <w:t>Расадинова Патимат Мансуровна</w:t>
            </w:r>
          </w:p>
        </w:tc>
        <w:tc>
          <w:tcPr>
            <w:tcW w:w="3531" w:type="dxa"/>
            <w:vAlign w:val="bottom"/>
          </w:tcPr>
          <w:p w14:paraId="4293E1C5" w14:textId="6484C89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ельского посления Дарада-Мурада</w:t>
            </w:r>
            <w:r w:rsidRPr="00CD54E8">
              <w:rPr>
                <w:sz w:val="24"/>
                <w:szCs w:val="24"/>
              </w:rPr>
              <w:br/>
              <w:t>ветеран педагогического труда</w:t>
            </w:r>
          </w:p>
        </w:tc>
      </w:tr>
      <w:tr w:rsidR="003D0105" w:rsidRPr="00CD54E8" w14:paraId="1EA5BDF4" w14:textId="77777777" w:rsidTr="00C550FE">
        <w:tc>
          <w:tcPr>
            <w:tcW w:w="704" w:type="dxa"/>
          </w:tcPr>
          <w:p w14:paraId="2F5C96E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167BF5" w14:textId="6C40D59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0F9E1D87" w14:textId="6407B84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Джурмутская СОШ Тляратинского района»</w:t>
            </w:r>
          </w:p>
        </w:tc>
        <w:tc>
          <w:tcPr>
            <w:tcW w:w="3411" w:type="dxa"/>
            <w:vAlign w:val="bottom"/>
          </w:tcPr>
          <w:p w14:paraId="3FDF8E5F" w14:textId="7CC71E3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хяев Гамзат Магомедович</w:t>
            </w:r>
          </w:p>
        </w:tc>
        <w:tc>
          <w:tcPr>
            <w:tcW w:w="3531" w:type="dxa"/>
            <w:vAlign w:val="bottom"/>
          </w:tcPr>
          <w:p w14:paraId="7E65B38A" w14:textId="0E4E83E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 Тляратинского района, СВО</w:t>
            </w:r>
          </w:p>
        </w:tc>
      </w:tr>
      <w:tr w:rsidR="003D0105" w:rsidRPr="00CD54E8" w14:paraId="1E48295D" w14:textId="77777777" w:rsidTr="00C550FE">
        <w:tc>
          <w:tcPr>
            <w:tcW w:w="704" w:type="dxa"/>
          </w:tcPr>
          <w:p w14:paraId="06B0656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2F178E" w14:textId="752624F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01A77516" w14:textId="40B77FC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Индиранская СОШ Ахвахского района»</w:t>
            </w:r>
          </w:p>
        </w:tc>
        <w:tc>
          <w:tcPr>
            <w:tcW w:w="3411" w:type="dxa"/>
            <w:vAlign w:val="bottom"/>
          </w:tcPr>
          <w:p w14:paraId="10437FF2" w14:textId="02D42B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вайсова Сайганат Арсланбеговна</w:t>
            </w:r>
          </w:p>
        </w:tc>
        <w:tc>
          <w:tcPr>
            <w:tcW w:w="3531" w:type="dxa"/>
            <w:vAlign w:val="bottom"/>
          </w:tcPr>
          <w:p w14:paraId="08902E2D" w14:textId="20998AB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369985E1" w14:textId="77777777" w:rsidTr="00C550FE">
        <w:tc>
          <w:tcPr>
            <w:tcW w:w="704" w:type="dxa"/>
          </w:tcPr>
          <w:p w14:paraId="0098A28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A0B032" w14:textId="53658DA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0194581E" w14:textId="13ECF12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Ибрагимотарская СОШ Тляратинского района»</w:t>
            </w:r>
          </w:p>
        </w:tc>
        <w:tc>
          <w:tcPr>
            <w:tcW w:w="3411" w:type="dxa"/>
            <w:vAlign w:val="bottom"/>
          </w:tcPr>
          <w:p w14:paraId="33052FC5" w14:textId="3297FDC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гаджиев Абдухалим Магомедгасанович</w:t>
            </w:r>
          </w:p>
        </w:tc>
        <w:tc>
          <w:tcPr>
            <w:tcW w:w="3531" w:type="dxa"/>
            <w:vAlign w:val="bottom"/>
          </w:tcPr>
          <w:p w14:paraId="69066D3C" w14:textId="0BEEB62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,СВО</w:t>
            </w:r>
          </w:p>
        </w:tc>
      </w:tr>
      <w:tr w:rsidR="003D0105" w:rsidRPr="00CD54E8" w14:paraId="70CFAF95" w14:textId="77777777" w:rsidTr="00C550FE">
        <w:tc>
          <w:tcPr>
            <w:tcW w:w="704" w:type="dxa"/>
          </w:tcPr>
          <w:p w14:paraId="6328F82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C4D672" w14:textId="79F7D27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5B63AAEE" w14:textId="792413C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араузекская СОШ Цунтинского района»</w:t>
            </w:r>
          </w:p>
        </w:tc>
        <w:tc>
          <w:tcPr>
            <w:tcW w:w="3411" w:type="dxa"/>
            <w:vAlign w:val="bottom"/>
          </w:tcPr>
          <w:p w14:paraId="19A14C4C" w14:textId="11D9C3F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Руслан Джаватханович, Гаджиева Унайзат Алиевна</w:t>
            </w:r>
          </w:p>
        </w:tc>
        <w:tc>
          <w:tcPr>
            <w:tcW w:w="3531" w:type="dxa"/>
            <w:vAlign w:val="bottom"/>
          </w:tcPr>
          <w:p w14:paraId="5BF8BF4C" w14:textId="6A3F59D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ветеран педагогического труда</w:t>
            </w:r>
          </w:p>
        </w:tc>
      </w:tr>
      <w:tr w:rsidR="003D0105" w:rsidRPr="00CD54E8" w14:paraId="457E5709" w14:textId="77777777" w:rsidTr="00C550FE">
        <w:tc>
          <w:tcPr>
            <w:tcW w:w="704" w:type="dxa"/>
          </w:tcPr>
          <w:p w14:paraId="4FEA29C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551BA44" w14:textId="33525C8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B63B007" w14:textId="67AA62C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арашинская СОШ Лакского района»</w:t>
            </w:r>
          </w:p>
        </w:tc>
        <w:tc>
          <w:tcPr>
            <w:tcW w:w="3411" w:type="dxa"/>
            <w:vAlign w:val="bottom"/>
          </w:tcPr>
          <w:p w14:paraId="0A64B08C" w14:textId="360033E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йгунов Абдулкерим Магомедович</w:t>
            </w:r>
          </w:p>
        </w:tc>
        <w:tc>
          <w:tcPr>
            <w:tcW w:w="3531" w:type="dxa"/>
            <w:vAlign w:val="bottom"/>
          </w:tcPr>
          <w:p w14:paraId="53D5A095" w14:textId="79B36DB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D0105" w:rsidRPr="00CD54E8" w14:paraId="3DF1D1AA" w14:textId="77777777" w:rsidTr="00C550FE">
        <w:tc>
          <w:tcPr>
            <w:tcW w:w="704" w:type="dxa"/>
          </w:tcPr>
          <w:p w14:paraId="3407D2F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345014" w14:textId="73860AA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10F0D1A8" w14:textId="3537ACE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ачалайская СОШ Цунтинского района»</w:t>
            </w:r>
          </w:p>
        </w:tc>
        <w:tc>
          <w:tcPr>
            <w:tcW w:w="3411" w:type="dxa"/>
            <w:vAlign w:val="bottom"/>
          </w:tcPr>
          <w:p w14:paraId="01A7CAF7" w14:textId="546ED8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Варис Магомедович</w:t>
            </w:r>
          </w:p>
        </w:tc>
        <w:tc>
          <w:tcPr>
            <w:tcW w:w="3531" w:type="dxa"/>
            <w:vAlign w:val="bottom"/>
          </w:tcPr>
          <w:p w14:paraId="1D220A4C" w14:textId="48C8276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дминистрации МО «Качалайский»</w:t>
            </w:r>
          </w:p>
        </w:tc>
      </w:tr>
      <w:tr w:rsidR="003D0105" w:rsidRPr="00CD54E8" w14:paraId="33543BF1" w14:textId="77777777" w:rsidTr="00C550FE">
        <w:tc>
          <w:tcPr>
            <w:tcW w:w="704" w:type="dxa"/>
          </w:tcPr>
          <w:p w14:paraId="57C6742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61EC9B" w14:textId="7853B9F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EBEE641" w14:textId="7C6B2A6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амбулатская СОШ Рутульского района»</w:t>
            </w:r>
          </w:p>
        </w:tc>
        <w:tc>
          <w:tcPr>
            <w:tcW w:w="3411" w:type="dxa"/>
            <w:vAlign w:val="bottom"/>
          </w:tcPr>
          <w:p w14:paraId="4C940D7A" w14:textId="35C5771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даев Магомед Рамазанович</w:t>
            </w:r>
          </w:p>
        </w:tc>
        <w:tc>
          <w:tcPr>
            <w:tcW w:w="3531" w:type="dxa"/>
            <w:vAlign w:val="bottom"/>
          </w:tcPr>
          <w:p w14:paraId="66D5CE32" w14:textId="3F11A74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D0105" w:rsidRPr="00CD54E8" w14:paraId="08F1345D" w14:textId="77777777" w:rsidTr="00C550FE">
        <w:tc>
          <w:tcPr>
            <w:tcW w:w="704" w:type="dxa"/>
          </w:tcPr>
          <w:p w14:paraId="785398E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1EBE40" w14:textId="234AF5F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875645B" w14:textId="40AA3EA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альялская СОШ Рутульского района»</w:t>
            </w:r>
          </w:p>
        </w:tc>
        <w:tc>
          <w:tcPr>
            <w:tcW w:w="3411" w:type="dxa"/>
            <w:vAlign w:val="bottom"/>
          </w:tcPr>
          <w:p w14:paraId="5A97DF5C" w14:textId="0733376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медов Джамалудин Халидович</w:t>
            </w:r>
          </w:p>
        </w:tc>
        <w:tc>
          <w:tcPr>
            <w:tcW w:w="3531" w:type="dxa"/>
            <w:vAlign w:val="bottom"/>
          </w:tcPr>
          <w:p w14:paraId="0F60A045" w14:textId="52E0CBF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еран педагогического труда</w:t>
            </w:r>
          </w:p>
        </w:tc>
      </w:tr>
      <w:tr w:rsidR="003D0105" w:rsidRPr="00CD54E8" w14:paraId="50E56C94" w14:textId="77777777" w:rsidTr="00C550FE">
        <w:tc>
          <w:tcPr>
            <w:tcW w:w="704" w:type="dxa"/>
          </w:tcPr>
          <w:p w14:paraId="79FE9FF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4B72F0" w14:textId="0DCB77F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185419F" w14:textId="13398E1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ировская СОШ Тляратинского района»</w:t>
            </w:r>
          </w:p>
        </w:tc>
        <w:tc>
          <w:tcPr>
            <w:tcW w:w="3411" w:type="dxa"/>
            <w:vAlign w:val="bottom"/>
          </w:tcPr>
          <w:p w14:paraId="303341D6" w14:textId="0FDFFC2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Абдукарим Магомедович</w:t>
            </w:r>
          </w:p>
        </w:tc>
        <w:tc>
          <w:tcPr>
            <w:tcW w:w="3531" w:type="dxa"/>
            <w:vAlign w:val="bottom"/>
          </w:tcPr>
          <w:p w14:paraId="397176C0" w14:textId="1EDA4B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7C9BA5E8" w14:textId="77777777" w:rsidTr="00C550FE">
        <w:tc>
          <w:tcPr>
            <w:tcW w:w="704" w:type="dxa"/>
          </w:tcPr>
          <w:p w14:paraId="3719477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D6C677" w14:textId="51C56FF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D88AC34" w14:textId="281B010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убинская СОШ Лакского района»</w:t>
            </w:r>
          </w:p>
        </w:tc>
        <w:tc>
          <w:tcPr>
            <w:tcW w:w="3411" w:type="dxa"/>
            <w:vAlign w:val="bottom"/>
          </w:tcPr>
          <w:p w14:paraId="0F433317" w14:textId="43C325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гидов Шамиль Абдулпаттахович</w:t>
            </w:r>
          </w:p>
        </w:tc>
        <w:tc>
          <w:tcPr>
            <w:tcW w:w="3531" w:type="dxa"/>
            <w:vAlign w:val="bottom"/>
          </w:tcPr>
          <w:p w14:paraId="200BB7EC" w14:textId="1E65CDB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</w:t>
            </w:r>
          </w:p>
        </w:tc>
      </w:tr>
      <w:tr w:rsidR="003D0105" w:rsidRPr="00CD54E8" w14:paraId="224ACCBA" w14:textId="77777777" w:rsidTr="00C550FE">
        <w:tc>
          <w:tcPr>
            <w:tcW w:w="704" w:type="dxa"/>
          </w:tcPr>
          <w:p w14:paraId="640FD5F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9178AB" w14:textId="4290F38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3DCF1A94" w14:textId="2C64BDE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азиюртовская СОШ Ахвахского района»</w:t>
            </w:r>
          </w:p>
        </w:tc>
        <w:tc>
          <w:tcPr>
            <w:tcW w:w="3411" w:type="dxa"/>
            <w:vAlign w:val="bottom"/>
          </w:tcPr>
          <w:p w14:paraId="4D3B6D2B" w14:textId="19D3A86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шитханов Аслудин Шарапудинович</w:t>
            </w:r>
          </w:p>
        </w:tc>
        <w:tc>
          <w:tcPr>
            <w:tcW w:w="3531" w:type="dxa"/>
            <w:vAlign w:val="bottom"/>
          </w:tcPr>
          <w:p w14:paraId="7BD7D672" w14:textId="67F0E1D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и</w:t>
            </w:r>
          </w:p>
        </w:tc>
      </w:tr>
      <w:tr w:rsidR="003D0105" w:rsidRPr="00CD54E8" w14:paraId="63D8248A" w14:textId="77777777" w:rsidTr="00C550FE">
        <w:tc>
          <w:tcPr>
            <w:tcW w:w="704" w:type="dxa"/>
          </w:tcPr>
          <w:p w14:paraId="04D25B0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F9EFCF" w14:textId="4DDADE3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5371A5C0" w14:textId="54E744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расносельская СОШ Хунзахского района»</w:t>
            </w:r>
          </w:p>
        </w:tc>
        <w:tc>
          <w:tcPr>
            <w:tcW w:w="3411" w:type="dxa"/>
            <w:vAlign w:val="bottom"/>
          </w:tcPr>
          <w:p w14:paraId="49F09084" w14:textId="269A64A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йбулаев Саадула Магомедович</w:t>
            </w:r>
          </w:p>
        </w:tc>
        <w:tc>
          <w:tcPr>
            <w:tcW w:w="3531" w:type="dxa"/>
            <w:vAlign w:val="bottom"/>
          </w:tcPr>
          <w:p w14:paraId="2CE4E2A8" w14:textId="5371B6F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/п «Сельсовет Хариколинский»</w:t>
            </w:r>
          </w:p>
        </w:tc>
      </w:tr>
      <w:tr w:rsidR="003D0105" w:rsidRPr="00CD54E8" w14:paraId="398DD74E" w14:textId="77777777" w:rsidTr="00C550FE">
        <w:tc>
          <w:tcPr>
            <w:tcW w:w="704" w:type="dxa"/>
          </w:tcPr>
          <w:p w14:paraId="3BBC003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6223B0" w14:textId="608C37A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6DFFF69E" w14:textId="4D5845C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амилухская СОШ Тляратинского района»</w:t>
            </w:r>
          </w:p>
        </w:tc>
        <w:tc>
          <w:tcPr>
            <w:tcW w:w="3411" w:type="dxa"/>
            <w:vAlign w:val="bottom"/>
          </w:tcPr>
          <w:p w14:paraId="0FA509E1" w14:textId="7E3FE0A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гадуров Расул Гаджимурадович</w:t>
            </w:r>
          </w:p>
        </w:tc>
        <w:tc>
          <w:tcPr>
            <w:tcW w:w="3531" w:type="dxa"/>
            <w:vAlign w:val="bottom"/>
          </w:tcPr>
          <w:p w14:paraId="4978C797" w14:textId="739B32F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4C9858D0" w14:textId="77777777" w:rsidTr="00C550FE">
        <w:tc>
          <w:tcPr>
            <w:tcW w:w="704" w:type="dxa"/>
          </w:tcPr>
          <w:p w14:paraId="370AF4B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5BCE67" w14:textId="23FF6A7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6F0A13CA" w14:textId="772307E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Мазадинская СОШ Тляратинского района»</w:t>
            </w:r>
          </w:p>
        </w:tc>
        <w:tc>
          <w:tcPr>
            <w:tcW w:w="3411" w:type="dxa"/>
            <w:vAlign w:val="bottom"/>
          </w:tcPr>
          <w:p w14:paraId="70A62C6F" w14:textId="7B0C04B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маилов Шарапудин Абдулбасирович</w:t>
            </w:r>
          </w:p>
        </w:tc>
        <w:tc>
          <w:tcPr>
            <w:tcW w:w="3531" w:type="dxa"/>
            <w:vAlign w:val="bottom"/>
          </w:tcPr>
          <w:p w14:paraId="32038880" w14:textId="171EBF7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 Сош Тляратинского района</w:t>
            </w:r>
          </w:p>
        </w:tc>
      </w:tr>
      <w:tr w:rsidR="003D0105" w:rsidRPr="00CD54E8" w14:paraId="1D561769" w14:textId="77777777" w:rsidTr="00C550FE">
        <w:tc>
          <w:tcPr>
            <w:tcW w:w="704" w:type="dxa"/>
          </w:tcPr>
          <w:p w14:paraId="330DF64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9AE9C0C" w14:textId="18A4931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7AA55B69" w14:textId="0B5F2BA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цолодинская СОШ Ахвахского района»</w:t>
            </w:r>
          </w:p>
        </w:tc>
        <w:tc>
          <w:tcPr>
            <w:tcW w:w="3411" w:type="dxa"/>
            <w:vAlign w:val="bottom"/>
          </w:tcPr>
          <w:p w14:paraId="34B0D04B" w14:textId="4077E63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йгубов Садрудин Занкуевич, Ахмаев Магомед Ахмедович, Насрулаев Мутаилам Шамхалович</w:t>
            </w:r>
          </w:p>
        </w:tc>
        <w:tc>
          <w:tcPr>
            <w:tcW w:w="3531" w:type="dxa"/>
            <w:vAlign w:val="bottom"/>
          </w:tcPr>
          <w:p w14:paraId="7E339E8A" w14:textId="7CAB280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Народного Собрания РД, участник СВО, ветеран педагогического труда</w:t>
            </w:r>
          </w:p>
        </w:tc>
      </w:tr>
      <w:tr w:rsidR="003D0105" w:rsidRPr="00CD54E8" w14:paraId="5453A2AB" w14:textId="77777777" w:rsidTr="00C550FE">
        <w:tc>
          <w:tcPr>
            <w:tcW w:w="704" w:type="dxa"/>
          </w:tcPr>
          <w:p w14:paraId="0D07885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075F67" w14:textId="4D2C66F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36E3E9C8" w14:textId="1946C1D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хелетуринская СОШ Ботлихского района»</w:t>
            </w:r>
          </w:p>
        </w:tc>
        <w:tc>
          <w:tcPr>
            <w:tcW w:w="3411" w:type="dxa"/>
            <w:vAlign w:val="bottom"/>
          </w:tcPr>
          <w:p w14:paraId="608C5EC4" w14:textId="268E7BD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имов Абдулбари М., Гаджиев Рамазан М., Магомедов Абдулкудус М. Мусаев Магомедрасул М., Омарова Азипат О., Асхабалиева Пахумеседо М.</w:t>
            </w:r>
          </w:p>
        </w:tc>
        <w:tc>
          <w:tcPr>
            <w:tcW w:w="3531" w:type="dxa"/>
            <w:vAlign w:val="bottom"/>
          </w:tcPr>
          <w:p w14:paraId="041C7F7D" w14:textId="4332B48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, ветераны педагогического труда</w:t>
            </w:r>
          </w:p>
        </w:tc>
      </w:tr>
      <w:tr w:rsidR="003D0105" w:rsidRPr="00CD54E8" w14:paraId="776DF9A2" w14:textId="77777777" w:rsidTr="00C550FE">
        <w:tc>
          <w:tcPr>
            <w:tcW w:w="704" w:type="dxa"/>
          </w:tcPr>
          <w:p w14:paraId="42DAB71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BAEE131" w14:textId="3B780A3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5F020DF5" w14:textId="5917CCC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борчинская СОШ Рутульского района»</w:t>
            </w:r>
          </w:p>
        </w:tc>
        <w:tc>
          <w:tcPr>
            <w:tcW w:w="3411" w:type="dxa"/>
            <w:vAlign w:val="bottom"/>
          </w:tcPr>
          <w:p w14:paraId="6CDE6530" w14:textId="6A186F6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елимов Садил Несурович</w:t>
            </w:r>
          </w:p>
        </w:tc>
        <w:tc>
          <w:tcPr>
            <w:tcW w:w="3531" w:type="dxa"/>
            <w:vAlign w:val="bottom"/>
          </w:tcPr>
          <w:p w14:paraId="2ADCE5F0" w14:textId="51693B5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с/п « Сельсовет Новоборч инский»</w:t>
            </w:r>
          </w:p>
        </w:tc>
      </w:tr>
      <w:tr w:rsidR="003D0105" w:rsidRPr="00CD54E8" w14:paraId="7E704615" w14:textId="77777777" w:rsidTr="00C550FE">
        <w:tc>
          <w:tcPr>
            <w:tcW w:w="704" w:type="dxa"/>
          </w:tcPr>
          <w:p w14:paraId="01AADB1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A35CB8" w14:textId="072DE2E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2028B924" w14:textId="2B38197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хуштадинская СОШ Цумадинского района»</w:t>
            </w:r>
          </w:p>
        </w:tc>
        <w:tc>
          <w:tcPr>
            <w:tcW w:w="3411" w:type="dxa"/>
            <w:vAlign w:val="bottom"/>
          </w:tcPr>
          <w:p w14:paraId="555370B2" w14:textId="1D3CF5E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Омар Садрудинович</w:t>
            </w:r>
          </w:p>
        </w:tc>
        <w:tc>
          <w:tcPr>
            <w:tcW w:w="3531" w:type="dxa"/>
            <w:vAlign w:val="bottom"/>
          </w:tcPr>
          <w:p w14:paraId="7D17359A" w14:textId="46B1B61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57F87751" w14:textId="77777777" w:rsidTr="00C550FE">
        <w:tc>
          <w:tcPr>
            <w:tcW w:w="704" w:type="dxa"/>
          </w:tcPr>
          <w:p w14:paraId="59349A6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14E6FE" w14:textId="0666DE3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6EE7C3D" w14:textId="33ED4C3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цилитлинская СОШ Гумбетовского района»</w:t>
            </w:r>
          </w:p>
        </w:tc>
        <w:tc>
          <w:tcPr>
            <w:tcW w:w="3411" w:type="dxa"/>
            <w:vAlign w:val="bottom"/>
          </w:tcPr>
          <w:p w14:paraId="0620DB19" w14:textId="33668D3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хрудинов Сахрудин Абдулазимович</w:t>
            </w:r>
          </w:p>
        </w:tc>
        <w:tc>
          <w:tcPr>
            <w:tcW w:w="3531" w:type="dxa"/>
            <w:vAlign w:val="bottom"/>
          </w:tcPr>
          <w:p w14:paraId="358204A1" w14:textId="4D71389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6FCFB99A" w14:textId="77777777" w:rsidTr="00C550FE">
        <w:tc>
          <w:tcPr>
            <w:tcW w:w="704" w:type="dxa"/>
          </w:tcPr>
          <w:p w14:paraId="2D4D6EB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9D9F61" w14:textId="004520A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FF7FC7E" w14:textId="3FDA285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агуратлинская СОШ Гунибского района»</w:t>
            </w:r>
          </w:p>
        </w:tc>
        <w:tc>
          <w:tcPr>
            <w:tcW w:w="3411" w:type="dxa"/>
            <w:vAlign w:val="bottom"/>
          </w:tcPr>
          <w:p w14:paraId="779E46B6" w14:textId="795539A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хтаров Али Магомедович</w:t>
            </w:r>
          </w:p>
        </w:tc>
        <w:tc>
          <w:tcPr>
            <w:tcW w:w="3531" w:type="dxa"/>
            <w:vAlign w:val="bottom"/>
          </w:tcPr>
          <w:p w14:paraId="0E0BA543" w14:textId="559261E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, педагог</w:t>
            </w:r>
          </w:p>
        </w:tc>
      </w:tr>
      <w:tr w:rsidR="003D0105" w:rsidRPr="00CD54E8" w14:paraId="684C96E4" w14:textId="77777777" w:rsidTr="00C550FE">
        <w:tc>
          <w:tcPr>
            <w:tcW w:w="704" w:type="dxa"/>
          </w:tcPr>
          <w:p w14:paraId="1AAE06B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437D96" w14:textId="7703333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353597B3" w14:textId="07BEEE2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урадинская СОШ Шамильского района»</w:t>
            </w:r>
          </w:p>
        </w:tc>
        <w:tc>
          <w:tcPr>
            <w:tcW w:w="3411" w:type="dxa"/>
            <w:vAlign w:val="bottom"/>
          </w:tcPr>
          <w:p w14:paraId="64098086" w14:textId="34DD2F8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сиятилов Магомед Суракатович ., Хадисов Адам,Гусейнов Магомед Гусейнович</w:t>
            </w:r>
          </w:p>
        </w:tc>
        <w:tc>
          <w:tcPr>
            <w:tcW w:w="3531" w:type="dxa"/>
            <w:vAlign w:val="bottom"/>
          </w:tcPr>
          <w:p w14:paraId="5B946DFE" w14:textId="2475CA5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НС РД, Участник СВО,Ветеран педагогического труда</w:t>
            </w:r>
          </w:p>
        </w:tc>
      </w:tr>
      <w:tr w:rsidR="003D0105" w:rsidRPr="00CD54E8" w14:paraId="344EA332" w14:textId="77777777" w:rsidTr="00C550FE">
        <w:tc>
          <w:tcPr>
            <w:tcW w:w="704" w:type="dxa"/>
          </w:tcPr>
          <w:p w14:paraId="688E1EF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F46CF69" w14:textId="50D0787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A8FB547" w14:textId="27B79BB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ГКОУ РД «Новобухтынская </w:t>
            </w:r>
            <w:r w:rsidRPr="00CD54E8">
              <w:rPr>
                <w:sz w:val="24"/>
                <w:szCs w:val="24"/>
              </w:rPr>
              <w:br/>
            </w:r>
            <w:r w:rsidRPr="00CD54E8">
              <w:rPr>
                <w:sz w:val="24"/>
                <w:szCs w:val="24"/>
              </w:rPr>
              <w:br/>
              <w:t>СОШ Гунибского района»</w:t>
            </w:r>
          </w:p>
        </w:tc>
        <w:tc>
          <w:tcPr>
            <w:tcW w:w="3411" w:type="dxa"/>
            <w:vAlign w:val="bottom"/>
          </w:tcPr>
          <w:p w14:paraId="062A3F3C" w14:textId="04317A4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Мурад Магомедович, Раджабов Юсуп Султанович</w:t>
            </w:r>
          </w:p>
        </w:tc>
        <w:tc>
          <w:tcPr>
            <w:tcW w:w="3531" w:type="dxa"/>
            <w:vAlign w:val="bottom"/>
          </w:tcPr>
          <w:p w14:paraId="1DC89D7E" w14:textId="47115EA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; Глава МО «село Бухты»</w:t>
            </w:r>
          </w:p>
        </w:tc>
      </w:tr>
      <w:tr w:rsidR="003D0105" w:rsidRPr="00CD54E8" w14:paraId="25A98463" w14:textId="77777777" w:rsidTr="00C550FE">
        <w:tc>
          <w:tcPr>
            <w:tcW w:w="704" w:type="dxa"/>
          </w:tcPr>
          <w:p w14:paraId="4B7AFC8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377F45" w14:textId="68AA00A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141A4FF0" w14:textId="3E6AB49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данухская СОШ Гумбетовского района»</w:t>
            </w:r>
          </w:p>
        </w:tc>
        <w:tc>
          <w:tcPr>
            <w:tcW w:w="3411" w:type="dxa"/>
            <w:vAlign w:val="bottom"/>
          </w:tcPr>
          <w:p w14:paraId="507963CF" w14:textId="46BE76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ркиханов Муса Магомедович, Абдулманапов Магомедзапир</w:t>
            </w:r>
          </w:p>
        </w:tc>
        <w:tc>
          <w:tcPr>
            <w:tcW w:w="3531" w:type="dxa"/>
            <w:vAlign w:val="bottom"/>
          </w:tcPr>
          <w:p w14:paraId="5BF6C9D3" w14:textId="13D3BC0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автор нескольких кник ветеран педагог</w:t>
            </w:r>
          </w:p>
        </w:tc>
      </w:tr>
      <w:tr w:rsidR="003D0105" w:rsidRPr="00CD54E8" w14:paraId="6A231B2E" w14:textId="77777777" w:rsidTr="00C550FE">
        <w:tc>
          <w:tcPr>
            <w:tcW w:w="704" w:type="dxa"/>
          </w:tcPr>
          <w:p w14:paraId="5A7F068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2AC94D" w14:textId="5CE748C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27981C3" w14:textId="57C15C1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анибиканская СОШ Гумбетовского района»</w:t>
            </w:r>
          </w:p>
        </w:tc>
        <w:tc>
          <w:tcPr>
            <w:tcW w:w="3411" w:type="dxa"/>
            <w:vAlign w:val="bottom"/>
          </w:tcPr>
          <w:p w14:paraId="4A73FA2B" w14:textId="46F7F3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Сайпилав Алиевич, Мухуева Асият Сахратулаевна</w:t>
            </w:r>
          </w:p>
        </w:tc>
        <w:tc>
          <w:tcPr>
            <w:tcW w:w="3531" w:type="dxa"/>
            <w:vAlign w:val="bottom"/>
          </w:tcPr>
          <w:p w14:paraId="5E5125C7" w14:textId="0452ED8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 МО «Гумбетовский район», педагог ветеран.</w:t>
            </w:r>
          </w:p>
        </w:tc>
      </w:tr>
      <w:tr w:rsidR="003D0105" w:rsidRPr="00CD54E8" w14:paraId="3FF4DA13" w14:textId="77777777" w:rsidTr="00C550FE">
        <w:tc>
          <w:tcPr>
            <w:tcW w:w="704" w:type="dxa"/>
          </w:tcPr>
          <w:p w14:paraId="2BB6980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F430FF" w14:textId="2FDFD2C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31086D4C" w14:textId="45FC6E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танусинская СОШ Хунзахского района»</w:t>
            </w:r>
          </w:p>
        </w:tc>
        <w:tc>
          <w:tcPr>
            <w:tcW w:w="3411" w:type="dxa"/>
            <w:vAlign w:val="bottom"/>
          </w:tcPr>
          <w:p w14:paraId="2B55BB1A" w14:textId="5A80A5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Газимагомед Казиевич</w:t>
            </w:r>
          </w:p>
        </w:tc>
        <w:tc>
          <w:tcPr>
            <w:tcW w:w="3531" w:type="dxa"/>
            <w:vAlign w:val="bottom"/>
          </w:tcPr>
          <w:p w14:paraId="12F79AA8" w14:textId="14470FD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D0105" w:rsidRPr="00CD54E8" w14:paraId="1668D3FF" w14:textId="77777777" w:rsidTr="00C550FE">
        <w:tc>
          <w:tcPr>
            <w:tcW w:w="704" w:type="dxa"/>
          </w:tcPr>
          <w:p w14:paraId="17804FC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81F78A" w14:textId="38A6305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50225FA" w14:textId="14E79E9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тиндинская СОШ Цумадинского района»</w:t>
            </w:r>
          </w:p>
        </w:tc>
        <w:tc>
          <w:tcPr>
            <w:tcW w:w="3411" w:type="dxa"/>
            <w:vAlign w:val="bottom"/>
          </w:tcPr>
          <w:p w14:paraId="3E77AE2E" w14:textId="5A99C38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Абасгаджи Ангутаевич , Магомедов Абасгаджи Магомедович</w:t>
            </w:r>
          </w:p>
        </w:tc>
        <w:tc>
          <w:tcPr>
            <w:tcW w:w="3531" w:type="dxa"/>
            <w:vAlign w:val="bottom"/>
          </w:tcPr>
          <w:p w14:paraId="1061E3B2" w14:textId="57EF4C9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3D0105" w:rsidRPr="00CD54E8" w14:paraId="0DEEB3B6" w14:textId="77777777" w:rsidTr="00C550FE">
        <w:tc>
          <w:tcPr>
            <w:tcW w:w="704" w:type="dxa"/>
          </w:tcPr>
          <w:p w14:paraId="653D539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BBCEB1" w14:textId="125B07D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BF56784" w14:textId="594E03D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муслахская СОШ Рутульского района»</w:t>
            </w:r>
          </w:p>
        </w:tc>
        <w:tc>
          <w:tcPr>
            <w:tcW w:w="3411" w:type="dxa"/>
            <w:vAlign w:val="bottom"/>
          </w:tcPr>
          <w:p w14:paraId="20911FAD" w14:textId="49479C2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Магомед</w:t>
            </w:r>
          </w:p>
        </w:tc>
        <w:tc>
          <w:tcPr>
            <w:tcW w:w="3531" w:type="dxa"/>
            <w:vAlign w:val="bottom"/>
          </w:tcPr>
          <w:p w14:paraId="7A78F8D3" w14:textId="5B3EDCC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3D0105" w:rsidRPr="00CD54E8" w14:paraId="166B9FA7" w14:textId="77777777" w:rsidTr="00C550FE">
        <w:tc>
          <w:tcPr>
            <w:tcW w:w="704" w:type="dxa"/>
          </w:tcPr>
          <w:p w14:paraId="3D82B76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C2FD20" w14:textId="15A8E99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575A77E" w14:textId="4842403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цатанихская СОШ Унцукульского района»</w:t>
            </w:r>
          </w:p>
        </w:tc>
        <w:tc>
          <w:tcPr>
            <w:tcW w:w="3411" w:type="dxa"/>
            <w:vAlign w:val="bottom"/>
          </w:tcPr>
          <w:p w14:paraId="0DA751B6" w14:textId="0BF1E35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маликов Наиб Асхабович, Муртазалиев Ахмед Муртазалиевич</w:t>
            </w:r>
          </w:p>
        </w:tc>
        <w:tc>
          <w:tcPr>
            <w:tcW w:w="3531" w:type="dxa"/>
            <w:vAlign w:val="bottom"/>
          </w:tcPr>
          <w:p w14:paraId="66F66AC9" w14:textId="59AAF9B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53B0EC9E" w14:textId="77777777" w:rsidTr="00C550FE">
        <w:tc>
          <w:tcPr>
            <w:tcW w:w="704" w:type="dxa"/>
          </w:tcPr>
          <w:p w14:paraId="4597AC7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BFEF6D" w14:textId="0C15B57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6C510A27" w14:textId="732611D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мугурухская СОШ Чародинского района»</w:t>
            </w:r>
          </w:p>
        </w:tc>
        <w:tc>
          <w:tcPr>
            <w:tcW w:w="3411" w:type="dxa"/>
            <w:vAlign w:val="bottom"/>
          </w:tcPr>
          <w:p w14:paraId="7BFF6709" w14:textId="571AB98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ев Кудамагомед Магомедович, Абдуразаков Абдуразак Магомедович</w:t>
            </w:r>
          </w:p>
        </w:tc>
        <w:tc>
          <w:tcPr>
            <w:tcW w:w="3531" w:type="dxa"/>
            <w:vAlign w:val="bottom"/>
          </w:tcPr>
          <w:p w14:paraId="1020C1A1" w14:textId="374C9A0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, общественный деятель</w:t>
            </w:r>
          </w:p>
        </w:tc>
      </w:tr>
      <w:tr w:rsidR="003D0105" w:rsidRPr="00CD54E8" w14:paraId="6BF3DF10" w14:textId="77777777" w:rsidTr="00C550FE">
        <w:tc>
          <w:tcPr>
            <w:tcW w:w="704" w:type="dxa"/>
          </w:tcPr>
          <w:p w14:paraId="2022A28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C11CB5" w14:textId="37DEB8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6A773088" w14:textId="72D94C3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Ретлобская СОШ Цунтинского района»</w:t>
            </w:r>
          </w:p>
        </w:tc>
        <w:tc>
          <w:tcPr>
            <w:tcW w:w="3411" w:type="dxa"/>
            <w:vAlign w:val="bottom"/>
          </w:tcPr>
          <w:p w14:paraId="798DB715" w14:textId="4A45F91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Гамзат Магомедович</w:t>
            </w:r>
          </w:p>
        </w:tc>
        <w:tc>
          <w:tcPr>
            <w:tcW w:w="3531" w:type="dxa"/>
            <w:vAlign w:val="bottom"/>
          </w:tcPr>
          <w:p w14:paraId="4CB58D20" w14:textId="7973049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</w:t>
            </w:r>
          </w:p>
        </w:tc>
      </w:tr>
      <w:tr w:rsidR="003D0105" w:rsidRPr="00CD54E8" w14:paraId="196F0C37" w14:textId="77777777" w:rsidTr="00C550FE">
        <w:tc>
          <w:tcPr>
            <w:tcW w:w="704" w:type="dxa"/>
          </w:tcPr>
          <w:p w14:paraId="379D812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706B0B" w14:textId="766150A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63C74F79" w14:textId="30FB324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СОШ Ботлихского района»</w:t>
            </w:r>
          </w:p>
        </w:tc>
        <w:tc>
          <w:tcPr>
            <w:tcW w:w="3411" w:type="dxa"/>
            <w:vAlign w:val="bottom"/>
          </w:tcPr>
          <w:p w14:paraId="7040C3EC" w14:textId="7536676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икрулаева Зайнаб Зикрулаевна</w:t>
            </w:r>
          </w:p>
        </w:tc>
        <w:tc>
          <w:tcPr>
            <w:tcW w:w="3531" w:type="dxa"/>
            <w:vAlign w:val="bottom"/>
          </w:tcPr>
          <w:p w14:paraId="7FA9354F" w14:textId="4328FC7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труда, педагог</w:t>
            </w:r>
          </w:p>
        </w:tc>
      </w:tr>
      <w:tr w:rsidR="003D0105" w:rsidRPr="00CD54E8" w14:paraId="2EF3D4B6" w14:textId="77777777" w:rsidTr="00C550FE">
        <w:tc>
          <w:tcPr>
            <w:tcW w:w="704" w:type="dxa"/>
          </w:tcPr>
          <w:p w14:paraId="75F6F57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3400B2" w14:textId="0E60AA8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C0B6921" w14:textId="6864CD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Средняя общеобразовательная гимназия Ахвахского района»</w:t>
            </w:r>
          </w:p>
        </w:tc>
        <w:tc>
          <w:tcPr>
            <w:tcW w:w="3411" w:type="dxa"/>
            <w:vAlign w:val="bottom"/>
          </w:tcPr>
          <w:p w14:paraId="6CCD073A" w14:textId="1D437D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хаков Ибрагим Абдусаламович Муртазалиев Магомед Муртузович</w:t>
            </w:r>
          </w:p>
        </w:tc>
        <w:tc>
          <w:tcPr>
            <w:tcW w:w="3531" w:type="dxa"/>
            <w:vAlign w:val="bottom"/>
          </w:tcPr>
          <w:p w14:paraId="109B4006" w14:textId="3F4CD61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сти , глава администрации МО»Ахвахский район»</w:t>
            </w:r>
          </w:p>
        </w:tc>
      </w:tr>
      <w:tr w:rsidR="003D0105" w:rsidRPr="00CD54E8" w14:paraId="1A908000" w14:textId="77777777" w:rsidTr="00C550FE">
        <w:tc>
          <w:tcPr>
            <w:tcW w:w="704" w:type="dxa"/>
          </w:tcPr>
          <w:p w14:paraId="7B044B2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42382" w14:textId="2D7BDBE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7593144E" w14:textId="46BDD80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СОШ Ахвахского района»</w:t>
            </w:r>
          </w:p>
        </w:tc>
        <w:tc>
          <w:tcPr>
            <w:tcW w:w="3411" w:type="dxa"/>
            <w:vAlign w:val="bottom"/>
          </w:tcPr>
          <w:p w14:paraId="267EEBB3" w14:textId="03B12B3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маилов Гаджимурад Сайгидгаджиевич Нажмудинов Ахмед Магомедрасулович Нажмудинов Рамазан Магомедрасулович</w:t>
            </w:r>
          </w:p>
        </w:tc>
        <w:tc>
          <w:tcPr>
            <w:tcW w:w="3531" w:type="dxa"/>
            <w:vAlign w:val="bottom"/>
          </w:tcPr>
          <w:p w14:paraId="6E24F323" w14:textId="09FA6CA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ного собрания МО « Ахвахский район « Участник СВО Участник СВО</w:t>
            </w:r>
          </w:p>
        </w:tc>
      </w:tr>
      <w:tr w:rsidR="003D0105" w:rsidRPr="00CD54E8" w14:paraId="0CA8651A" w14:textId="77777777" w:rsidTr="00C550FE">
        <w:tc>
          <w:tcPr>
            <w:tcW w:w="704" w:type="dxa"/>
          </w:tcPr>
          <w:p w14:paraId="6B92DBC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0749EB" w14:textId="3ED3396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3EABC5B7" w14:textId="2E6610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Сангарская СОШ Лакского района»</w:t>
            </w:r>
          </w:p>
        </w:tc>
        <w:tc>
          <w:tcPr>
            <w:tcW w:w="3411" w:type="dxa"/>
            <w:vAlign w:val="bottom"/>
          </w:tcPr>
          <w:p w14:paraId="5ECCD55F" w14:textId="2EE9153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втараев Сиражутин Мурадович</w:t>
            </w:r>
          </w:p>
        </w:tc>
        <w:tc>
          <w:tcPr>
            <w:tcW w:w="3531" w:type="dxa"/>
            <w:vAlign w:val="bottom"/>
          </w:tcPr>
          <w:p w14:paraId="732279D2" w14:textId="293D617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ного собрания МО « Лакский район «</w:t>
            </w:r>
          </w:p>
        </w:tc>
      </w:tr>
      <w:tr w:rsidR="003D0105" w:rsidRPr="00CD54E8" w14:paraId="4A3DA9AB" w14:textId="77777777" w:rsidTr="00C550FE">
        <w:tc>
          <w:tcPr>
            <w:tcW w:w="704" w:type="dxa"/>
          </w:tcPr>
          <w:p w14:paraId="2EB02C2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998B83" w14:textId="484D80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1889F82F" w14:textId="40AD92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Самилахская СОШ Хунзахского района»</w:t>
            </w:r>
          </w:p>
        </w:tc>
        <w:tc>
          <w:tcPr>
            <w:tcW w:w="3411" w:type="dxa"/>
            <w:vAlign w:val="bottom"/>
          </w:tcPr>
          <w:p w14:paraId="0002E384" w14:textId="1C8036F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лейманов Али Магомеднабиевич</w:t>
            </w:r>
          </w:p>
        </w:tc>
        <w:tc>
          <w:tcPr>
            <w:tcW w:w="3531" w:type="dxa"/>
            <w:vAlign w:val="bottom"/>
          </w:tcPr>
          <w:p w14:paraId="09DEFA86" w14:textId="6045B4C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B0EBC60" w14:textId="77777777" w:rsidTr="00C550FE">
        <w:tc>
          <w:tcPr>
            <w:tcW w:w="704" w:type="dxa"/>
          </w:tcPr>
          <w:p w14:paraId="1DEF7F9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FD7BCD" w14:textId="6D356A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22831BB3" w14:textId="48B2A3A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Сафаралинская СОШ Гунибского района»</w:t>
            </w:r>
          </w:p>
        </w:tc>
        <w:tc>
          <w:tcPr>
            <w:tcW w:w="3411" w:type="dxa"/>
            <w:vAlign w:val="bottom"/>
          </w:tcPr>
          <w:p w14:paraId="1ACA6CA9" w14:textId="6787C78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сейнов Магомед Омарович</w:t>
            </w:r>
          </w:p>
        </w:tc>
        <w:tc>
          <w:tcPr>
            <w:tcW w:w="3531" w:type="dxa"/>
            <w:vAlign w:val="bottom"/>
          </w:tcPr>
          <w:p w14:paraId="62B73F92" w14:textId="5EFD61F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04146165" w14:textId="77777777" w:rsidTr="00C550FE">
        <w:tc>
          <w:tcPr>
            <w:tcW w:w="704" w:type="dxa"/>
          </w:tcPr>
          <w:p w14:paraId="3080A19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C39ED4" w14:textId="353ABE7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58B112B7" w14:textId="3C6EDBF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Согратлинская СОШ Гунибского района»</w:t>
            </w:r>
          </w:p>
        </w:tc>
        <w:tc>
          <w:tcPr>
            <w:tcW w:w="3411" w:type="dxa"/>
            <w:vAlign w:val="bottom"/>
          </w:tcPr>
          <w:p w14:paraId="1C27DF4F" w14:textId="51CDDFD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ашилов Абаш Ахседович</w:t>
            </w:r>
          </w:p>
        </w:tc>
        <w:tc>
          <w:tcPr>
            <w:tcW w:w="3531" w:type="dxa"/>
            <w:vAlign w:val="bottom"/>
          </w:tcPr>
          <w:p w14:paraId="40AE9199" w14:textId="6211EBD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сти</w:t>
            </w:r>
          </w:p>
        </w:tc>
      </w:tr>
      <w:tr w:rsidR="003D0105" w:rsidRPr="00CD54E8" w14:paraId="791016EB" w14:textId="77777777" w:rsidTr="00C550FE">
        <w:tc>
          <w:tcPr>
            <w:tcW w:w="704" w:type="dxa"/>
          </w:tcPr>
          <w:p w14:paraId="144E4E5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1F0438" w14:textId="29A8EC1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FF191D1" w14:textId="4B0991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Свердловская СОШ Тляратинского района»</w:t>
            </w:r>
          </w:p>
        </w:tc>
        <w:tc>
          <w:tcPr>
            <w:tcW w:w="3411" w:type="dxa"/>
            <w:vAlign w:val="bottom"/>
          </w:tcPr>
          <w:p w14:paraId="4173BE9D" w14:textId="391CF74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димагомедова Байзат Абдулпатаховна</w:t>
            </w:r>
          </w:p>
        </w:tc>
        <w:tc>
          <w:tcPr>
            <w:tcW w:w="3531" w:type="dxa"/>
            <w:vAlign w:val="bottom"/>
          </w:tcPr>
          <w:p w14:paraId="10647603" w14:textId="274839D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02602EB9" w14:textId="77777777" w:rsidTr="00C550FE">
        <w:tc>
          <w:tcPr>
            <w:tcW w:w="704" w:type="dxa"/>
          </w:tcPr>
          <w:p w14:paraId="2FE6B82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33F501" w14:textId="5076E01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14B07BA" w14:textId="12B52FC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Тельманская СОШ Тляратинского района»</w:t>
            </w:r>
          </w:p>
        </w:tc>
        <w:tc>
          <w:tcPr>
            <w:tcW w:w="3411" w:type="dxa"/>
            <w:vAlign w:val="bottom"/>
          </w:tcPr>
          <w:p w14:paraId="36740E50" w14:textId="7B7EA33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аев Муртуз Алиевич</w:t>
            </w:r>
          </w:p>
        </w:tc>
        <w:tc>
          <w:tcPr>
            <w:tcW w:w="3531" w:type="dxa"/>
            <w:vAlign w:val="bottom"/>
          </w:tcPr>
          <w:p w14:paraId="1D55DF31" w14:textId="3EB56ED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4082EC82" w14:textId="77777777" w:rsidTr="00C550FE">
        <w:tc>
          <w:tcPr>
            <w:tcW w:w="704" w:type="dxa"/>
          </w:tcPr>
          <w:p w14:paraId="32465CE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6661AE" w14:textId="4449952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2BE3BAA" w14:textId="399D2FA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Уллубиевская СОШ Гунибского района»</w:t>
            </w:r>
          </w:p>
        </w:tc>
        <w:tc>
          <w:tcPr>
            <w:tcW w:w="3411" w:type="dxa"/>
            <w:vAlign w:val="bottom"/>
          </w:tcPr>
          <w:p w14:paraId="57038800" w14:textId="0B5874A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ччаев Магомедхан Абдулазизович</w:t>
            </w:r>
          </w:p>
        </w:tc>
        <w:tc>
          <w:tcPr>
            <w:tcW w:w="3531" w:type="dxa"/>
            <w:vAlign w:val="bottom"/>
          </w:tcPr>
          <w:p w14:paraId="3D855E64" w14:textId="5B806C3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сти</w:t>
            </w:r>
          </w:p>
        </w:tc>
      </w:tr>
      <w:tr w:rsidR="003D0105" w:rsidRPr="00CD54E8" w14:paraId="388E9090" w14:textId="77777777" w:rsidTr="00C550FE">
        <w:tc>
          <w:tcPr>
            <w:tcW w:w="704" w:type="dxa"/>
          </w:tcPr>
          <w:p w14:paraId="760DC80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BF373E" w14:textId="55EB0CE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7B70DAF" w14:textId="2C0739D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Хамзаюртовский лицей Казбековского района»</w:t>
            </w:r>
          </w:p>
        </w:tc>
        <w:tc>
          <w:tcPr>
            <w:tcW w:w="3411" w:type="dxa"/>
            <w:vAlign w:val="bottom"/>
          </w:tcPr>
          <w:p w14:paraId="1494A2FB" w14:textId="4456899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йпулаев М.Р.,Хасбулатов Р.Х.</w:t>
            </w:r>
          </w:p>
        </w:tc>
        <w:tc>
          <w:tcPr>
            <w:tcW w:w="3531" w:type="dxa"/>
            <w:vAlign w:val="bottom"/>
          </w:tcPr>
          <w:p w14:paraId="253D37B3" w14:textId="355A9B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3D0105" w:rsidRPr="00CD54E8" w14:paraId="2211E214" w14:textId="77777777" w:rsidTr="00C550FE">
        <w:tc>
          <w:tcPr>
            <w:tcW w:w="704" w:type="dxa"/>
          </w:tcPr>
          <w:p w14:paraId="4A4AED7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854A5F" w14:textId="70060C8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F82EB51" w14:textId="5C7EB0C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Цадахская СОШ Чародинского района»</w:t>
            </w:r>
          </w:p>
        </w:tc>
        <w:tc>
          <w:tcPr>
            <w:tcW w:w="3411" w:type="dxa"/>
            <w:vAlign w:val="bottom"/>
          </w:tcPr>
          <w:p w14:paraId="2C8A3CDF" w14:textId="331B928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изванов Магомед Ризванович</w:t>
            </w:r>
          </w:p>
        </w:tc>
        <w:tc>
          <w:tcPr>
            <w:tcW w:w="3531" w:type="dxa"/>
            <w:vAlign w:val="bottom"/>
          </w:tcPr>
          <w:p w14:paraId="4E4E0490" w14:textId="43D105B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02E10FBF" w14:textId="77777777" w:rsidTr="00C550FE">
        <w:tc>
          <w:tcPr>
            <w:tcW w:w="704" w:type="dxa"/>
          </w:tcPr>
          <w:p w14:paraId="1ED950E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0116FE" w14:textId="44D4C13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EDBD1C9" w14:textId="0061BC4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Цумилюхская СОШ Тляратинского района»</w:t>
            </w:r>
          </w:p>
        </w:tc>
        <w:tc>
          <w:tcPr>
            <w:tcW w:w="3411" w:type="dxa"/>
            <w:vAlign w:val="bottom"/>
          </w:tcPr>
          <w:p w14:paraId="620BD8BF" w14:textId="02C7A26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 Абдухалим Расулович</w:t>
            </w:r>
          </w:p>
        </w:tc>
        <w:tc>
          <w:tcPr>
            <w:tcW w:w="3531" w:type="dxa"/>
            <w:vAlign w:val="bottom"/>
          </w:tcPr>
          <w:p w14:paraId="7B86F139" w14:textId="3FAD2A1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D0105" w:rsidRPr="00CD54E8" w14:paraId="1EC2C577" w14:textId="77777777" w:rsidTr="00C550FE">
        <w:tc>
          <w:tcPr>
            <w:tcW w:w="704" w:type="dxa"/>
          </w:tcPr>
          <w:p w14:paraId="6F33130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6EF833" w14:textId="3105AB0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5D347698" w14:textId="65873FA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Шавинская СОШ Цумадинского района»</w:t>
            </w:r>
          </w:p>
        </w:tc>
        <w:tc>
          <w:tcPr>
            <w:tcW w:w="3411" w:type="dxa"/>
            <w:vAlign w:val="bottom"/>
          </w:tcPr>
          <w:p w14:paraId="40B69CA8" w14:textId="3546B63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магомедов Газимагомед Алиасхабович . Умаханова Зулпат Алимагомедовна</w:t>
            </w:r>
          </w:p>
        </w:tc>
        <w:tc>
          <w:tcPr>
            <w:tcW w:w="3531" w:type="dxa"/>
            <w:vAlign w:val="bottom"/>
          </w:tcPr>
          <w:p w14:paraId="38A4A10A" w14:textId="74CA420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а администрации села. Ветеран педагогического труда</w:t>
            </w:r>
          </w:p>
        </w:tc>
      </w:tr>
      <w:tr w:rsidR="003D0105" w:rsidRPr="00CD54E8" w14:paraId="35663586" w14:textId="77777777" w:rsidTr="00C550FE">
        <w:tc>
          <w:tcPr>
            <w:tcW w:w="704" w:type="dxa"/>
          </w:tcPr>
          <w:p w14:paraId="14F76D9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340468" w14:textId="418021E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2D99FFB8" w14:textId="6B77B89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Щедринская СОШ Тляратинского района»</w:t>
            </w:r>
          </w:p>
        </w:tc>
        <w:tc>
          <w:tcPr>
            <w:tcW w:w="3411" w:type="dxa"/>
            <w:vAlign w:val="bottom"/>
          </w:tcPr>
          <w:p w14:paraId="07F40C17" w14:textId="76EAA97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браилов Магомед Джабраилович</w:t>
            </w:r>
          </w:p>
        </w:tc>
        <w:tc>
          <w:tcPr>
            <w:tcW w:w="3531" w:type="dxa"/>
            <w:vAlign w:val="bottom"/>
          </w:tcPr>
          <w:p w14:paraId="38808474" w14:textId="2374AE5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D0105" w:rsidRPr="00CD54E8" w14:paraId="2B18BCB0" w14:textId="77777777" w:rsidTr="00C550FE">
        <w:tc>
          <w:tcPr>
            <w:tcW w:w="704" w:type="dxa"/>
          </w:tcPr>
          <w:p w14:paraId="7E86B1A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05AF02D" w14:textId="6BA0C73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BBC95FD" w14:textId="09214ED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Шангодинско-Шитлибская СОШ Гунибского района»</w:t>
            </w:r>
          </w:p>
        </w:tc>
        <w:tc>
          <w:tcPr>
            <w:tcW w:w="3411" w:type="dxa"/>
            <w:vAlign w:val="bottom"/>
          </w:tcPr>
          <w:p w14:paraId="5CD2C1C2" w14:textId="229305A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лилов Шамиль Ш., Салихов Гаджи М., Абакаров Магомедрасул Х.</w:t>
            </w:r>
          </w:p>
        </w:tc>
        <w:tc>
          <w:tcPr>
            <w:tcW w:w="3531" w:type="dxa"/>
            <w:vAlign w:val="bottom"/>
          </w:tcPr>
          <w:p w14:paraId="1C6007D2" w14:textId="7D4B953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,участник СВО,общественный деятель,</w:t>
            </w:r>
          </w:p>
        </w:tc>
      </w:tr>
      <w:tr w:rsidR="003D0105" w:rsidRPr="00CD54E8" w14:paraId="6888E3DE" w14:textId="77777777" w:rsidTr="00C550FE">
        <w:tc>
          <w:tcPr>
            <w:tcW w:w="704" w:type="dxa"/>
          </w:tcPr>
          <w:p w14:paraId="4AFD957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5BFB00" w14:textId="1207B3A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CB92A1B" w14:textId="2F7BC0F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Буденовская ООШ Ахвахского района»</w:t>
            </w:r>
          </w:p>
        </w:tc>
        <w:tc>
          <w:tcPr>
            <w:tcW w:w="3411" w:type="dxa"/>
            <w:vAlign w:val="bottom"/>
          </w:tcPr>
          <w:p w14:paraId="7691386E" w14:textId="5C883AC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йпудинова Хадижат Кураевна</w:t>
            </w:r>
          </w:p>
        </w:tc>
        <w:tc>
          <w:tcPr>
            <w:tcW w:w="3531" w:type="dxa"/>
            <w:vAlign w:val="bottom"/>
          </w:tcPr>
          <w:p w14:paraId="3C2EC002" w14:textId="7144002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55F99561" w14:textId="77777777" w:rsidTr="00C550FE">
        <w:tc>
          <w:tcPr>
            <w:tcW w:w="704" w:type="dxa"/>
          </w:tcPr>
          <w:p w14:paraId="064533A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DC23A7" w14:textId="4C84789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43509329" w14:textId="4D18C71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Гондокаринская ООШ Хунзахского района»</w:t>
            </w:r>
          </w:p>
        </w:tc>
        <w:tc>
          <w:tcPr>
            <w:tcW w:w="3411" w:type="dxa"/>
            <w:vAlign w:val="bottom"/>
          </w:tcPr>
          <w:p w14:paraId="052A6F67" w14:textId="4D14595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магомедов Магомед Хабибович. Алигалбацов Магомед Магомеднурович</w:t>
            </w:r>
          </w:p>
        </w:tc>
        <w:tc>
          <w:tcPr>
            <w:tcW w:w="3531" w:type="dxa"/>
            <w:vAlign w:val="bottom"/>
          </w:tcPr>
          <w:p w14:paraId="48007E49" w14:textId="7AE219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СПК «Амиштинский». Депутат районного собрания МО Хунзахский район</w:t>
            </w:r>
          </w:p>
        </w:tc>
      </w:tr>
      <w:tr w:rsidR="003D0105" w:rsidRPr="00CD54E8" w14:paraId="2CD642C3" w14:textId="77777777" w:rsidTr="00C550FE">
        <w:tc>
          <w:tcPr>
            <w:tcW w:w="704" w:type="dxa"/>
          </w:tcPr>
          <w:p w14:paraId="12B13B9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448A371" w14:textId="11123D8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61B302BC" w14:textId="6A569B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Горьковская ООШ Унцукульского района»</w:t>
            </w:r>
          </w:p>
        </w:tc>
        <w:tc>
          <w:tcPr>
            <w:tcW w:w="3411" w:type="dxa"/>
            <w:vAlign w:val="bottom"/>
          </w:tcPr>
          <w:p w14:paraId="2B7CDA96" w14:textId="5D1ABF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ев Адильгерей Амачевич</w:t>
            </w:r>
          </w:p>
        </w:tc>
        <w:tc>
          <w:tcPr>
            <w:tcW w:w="3531" w:type="dxa"/>
            <w:vAlign w:val="bottom"/>
          </w:tcPr>
          <w:p w14:paraId="6FDA82BB" w14:textId="664111A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46330D14" w14:textId="77777777" w:rsidTr="00C550FE">
        <w:tc>
          <w:tcPr>
            <w:tcW w:w="704" w:type="dxa"/>
          </w:tcPr>
          <w:p w14:paraId="1109529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B36612" w14:textId="03CF184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565F7EE1" w14:textId="2CBBEA4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Дахадаевская ООШ Тляратинского района»</w:t>
            </w:r>
          </w:p>
        </w:tc>
        <w:tc>
          <w:tcPr>
            <w:tcW w:w="3411" w:type="dxa"/>
            <w:vAlign w:val="bottom"/>
          </w:tcPr>
          <w:p w14:paraId="28935C60" w14:textId="5CABA75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 Давудмагомед Нажмудинович</w:t>
            </w:r>
          </w:p>
        </w:tc>
        <w:tc>
          <w:tcPr>
            <w:tcW w:w="3531" w:type="dxa"/>
            <w:vAlign w:val="bottom"/>
          </w:tcPr>
          <w:p w14:paraId="384B9229" w14:textId="403E834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83FE6C1" w14:textId="77777777" w:rsidTr="00C550FE">
        <w:tc>
          <w:tcPr>
            <w:tcW w:w="704" w:type="dxa"/>
          </w:tcPr>
          <w:p w14:paraId="3685115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F759F3" w14:textId="3AE2D9B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11429838" w14:textId="16CE4B6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Джугутская ООШ Ботлихского района»</w:t>
            </w:r>
          </w:p>
        </w:tc>
        <w:tc>
          <w:tcPr>
            <w:tcW w:w="3411" w:type="dxa"/>
            <w:vAlign w:val="bottom"/>
          </w:tcPr>
          <w:p w14:paraId="42D6671F" w14:textId="1C1C884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малудинов Асхаб Мовсурович</w:t>
            </w:r>
          </w:p>
        </w:tc>
        <w:tc>
          <w:tcPr>
            <w:tcW w:w="3531" w:type="dxa"/>
            <w:vAlign w:val="bottom"/>
          </w:tcPr>
          <w:p w14:paraId="363EF4BE" w14:textId="2BC6583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5530254" w14:textId="77777777" w:rsidTr="00C550FE">
        <w:tc>
          <w:tcPr>
            <w:tcW w:w="704" w:type="dxa"/>
          </w:tcPr>
          <w:p w14:paraId="02F023E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19EB421" w14:textId="7332BB3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507133F3" w14:textId="297A143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аратюбинская ООШ Тляратинского района»</w:t>
            </w:r>
          </w:p>
        </w:tc>
        <w:tc>
          <w:tcPr>
            <w:tcW w:w="3411" w:type="dxa"/>
            <w:vAlign w:val="bottom"/>
          </w:tcPr>
          <w:p w14:paraId="21E2D994" w14:textId="7C456EF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саев Абдулкадир Рашидович</w:t>
            </w:r>
          </w:p>
        </w:tc>
        <w:tc>
          <w:tcPr>
            <w:tcW w:w="3531" w:type="dxa"/>
            <w:vAlign w:val="bottom"/>
          </w:tcPr>
          <w:p w14:paraId="16C1D69D" w14:textId="0EBF044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D0105" w:rsidRPr="00CD54E8" w14:paraId="34874E9E" w14:textId="77777777" w:rsidTr="00C550FE">
        <w:tc>
          <w:tcPr>
            <w:tcW w:w="704" w:type="dxa"/>
          </w:tcPr>
          <w:p w14:paraId="138D4B8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96F8D8" w14:textId="5113C5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70D553E7" w14:textId="2190AF5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икуникутанская ООШ Гергебильского района»</w:t>
            </w:r>
          </w:p>
        </w:tc>
        <w:tc>
          <w:tcPr>
            <w:tcW w:w="3411" w:type="dxa"/>
            <w:vAlign w:val="bottom"/>
          </w:tcPr>
          <w:p w14:paraId="4300B22A" w14:textId="6BCC873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Нурмагомед Гасанович</w:t>
            </w:r>
          </w:p>
        </w:tc>
        <w:tc>
          <w:tcPr>
            <w:tcW w:w="3531" w:type="dxa"/>
            <w:vAlign w:val="bottom"/>
          </w:tcPr>
          <w:p w14:paraId="0CBFC8CE" w14:textId="776A614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, глава спк «Кикуни»</w:t>
            </w:r>
          </w:p>
        </w:tc>
      </w:tr>
      <w:tr w:rsidR="003D0105" w:rsidRPr="00CD54E8" w14:paraId="529B7D5C" w14:textId="77777777" w:rsidTr="00C550FE">
        <w:tc>
          <w:tcPr>
            <w:tcW w:w="704" w:type="dxa"/>
          </w:tcPr>
          <w:p w14:paraId="5F37BC6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44A0E6" w14:textId="7E95314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7BDD88B1" w14:textId="30D8052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мегебская ООШ Гунибского района»</w:t>
            </w:r>
          </w:p>
        </w:tc>
        <w:tc>
          <w:tcPr>
            <w:tcW w:w="3411" w:type="dxa"/>
            <w:vAlign w:val="bottom"/>
          </w:tcPr>
          <w:p w14:paraId="7CD1F94A" w14:textId="6ED9E69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 Артур Гулиевич</w:t>
            </w:r>
          </w:p>
        </w:tc>
        <w:tc>
          <w:tcPr>
            <w:tcW w:w="3531" w:type="dxa"/>
            <w:vAlign w:val="bottom"/>
          </w:tcPr>
          <w:p w14:paraId="1E5589FD" w14:textId="38703C8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- Омаров Салбан Абдулбасирович.</w:t>
            </w:r>
          </w:p>
        </w:tc>
      </w:tr>
      <w:tr w:rsidR="003D0105" w:rsidRPr="00CD54E8" w14:paraId="46643DD0" w14:textId="77777777" w:rsidTr="00C550FE">
        <w:tc>
          <w:tcPr>
            <w:tcW w:w="704" w:type="dxa"/>
          </w:tcPr>
          <w:p w14:paraId="2ACDE16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4C1178" w14:textId="3C917B2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7C46EA27" w14:textId="215D917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арышская ООШ Гумбетовского района»</w:t>
            </w:r>
          </w:p>
        </w:tc>
        <w:tc>
          <w:tcPr>
            <w:tcW w:w="3411" w:type="dxa"/>
            <w:vAlign w:val="bottom"/>
          </w:tcPr>
          <w:p w14:paraId="4791D7E6" w14:textId="342DED0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Бекмирза Чалабиевич</w:t>
            </w:r>
          </w:p>
        </w:tc>
        <w:tc>
          <w:tcPr>
            <w:tcW w:w="3531" w:type="dxa"/>
            <w:vAlign w:val="bottom"/>
          </w:tcPr>
          <w:p w14:paraId="4114649A" w14:textId="60EAA39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СПК</w:t>
            </w:r>
          </w:p>
        </w:tc>
      </w:tr>
      <w:tr w:rsidR="003D0105" w:rsidRPr="00CD54E8" w14:paraId="70015B9A" w14:textId="77777777" w:rsidTr="00C550FE">
        <w:tc>
          <w:tcPr>
            <w:tcW w:w="704" w:type="dxa"/>
          </w:tcPr>
          <w:p w14:paraId="7FAAE40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F9E7E8" w14:textId="2492E2B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63429EB3" w14:textId="617F5EF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Новогагарская ООШ Тляратинского района»</w:t>
            </w:r>
          </w:p>
        </w:tc>
        <w:tc>
          <w:tcPr>
            <w:tcW w:w="3411" w:type="dxa"/>
            <w:vAlign w:val="bottom"/>
          </w:tcPr>
          <w:p w14:paraId="0DCF16B1" w14:textId="39806C6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мсудинов Израил Камалудинович</w:t>
            </w:r>
          </w:p>
        </w:tc>
        <w:tc>
          <w:tcPr>
            <w:tcW w:w="3531" w:type="dxa"/>
            <w:vAlign w:val="bottom"/>
          </w:tcPr>
          <w:p w14:paraId="5CA639B9" w14:textId="0ECC2F6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07406B9E" w14:textId="77777777" w:rsidTr="00C550FE">
        <w:tc>
          <w:tcPr>
            <w:tcW w:w="704" w:type="dxa"/>
          </w:tcPr>
          <w:p w14:paraId="03A117E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F1ECF" w14:textId="320FB6C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2EDCAE3" w14:textId="193F935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ООШ Ботлихского района»</w:t>
            </w:r>
          </w:p>
        </w:tc>
        <w:tc>
          <w:tcPr>
            <w:tcW w:w="3411" w:type="dxa"/>
            <w:vAlign w:val="bottom"/>
          </w:tcPr>
          <w:p w14:paraId="778D1837" w14:textId="1FE3002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маханов Халидбег Асламханович</w:t>
            </w:r>
          </w:p>
        </w:tc>
        <w:tc>
          <w:tcPr>
            <w:tcW w:w="3531" w:type="dxa"/>
            <w:vAlign w:val="bottom"/>
          </w:tcPr>
          <w:p w14:paraId="7AE6E732" w14:textId="4FA3E25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78C86142" w14:textId="77777777" w:rsidTr="00C550FE">
        <w:tc>
          <w:tcPr>
            <w:tcW w:w="704" w:type="dxa"/>
          </w:tcPr>
          <w:p w14:paraId="6B84CD2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BE4EA4" w14:textId="6288A8A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7FDBD9E4" w14:textId="0C5F661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Орджоникидзевская ООШ Тляратинского района»</w:t>
            </w:r>
          </w:p>
        </w:tc>
        <w:tc>
          <w:tcPr>
            <w:tcW w:w="3411" w:type="dxa"/>
            <w:vAlign w:val="bottom"/>
          </w:tcPr>
          <w:p w14:paraId="30430ABF" w14:textId="1DAA53A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аев Муса Шамсудинович</w:t>
            </w:r>
          </w:p>
        </w:tc>
        <w:tc>
          <w:tcPr>
            <w:tcW w:w="3531" w:type="dxa"/>
            <w:vAlign w:val="bottom"/>
          </w:tcPr>
          <w:p w14:paraId="1700123D" w14:textId="434FB8A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ководитель СПК «Орджоникидзе «</w:t>
            </w:r>
          </w:p>
        </w:tc>
      </w:tr>
      <w:tr w:rsidR="003D0105" w:rsidRPr="00CD54E8" w14:paraId="5AA0AA9B" w14:textId="77777777" w:rsidTr="00C550FE">
        <w:tc>
          <w:tcPr>
            <w:tcW w:w="704" w:type="dxa"/>
          </w:tcPr>
          <w:p w14:paraId="7B4CA81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D98FEA" w14:textId="2FBC325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2372CCC4" w14:textId="4D523C0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Туршунайская ООШ Казбековского района»</w:t>
            </w:r>
          </w:p>
        </w:tc>
        <w:tc>
          <w:tcPr>
            <w:tcW w:w="3411" w:type="dxa"/>
            <w:vAlign w:val="bottom"/>
          </w:tcPr>
          <w:p w14:paraId="06263CFE" w14:textId="6685D1C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каилов Иса Узаирович</w:t>
            </w:r>
          </w:p>
        </w:tc>
        <w:tc>
          <w:tcPr>
            <w:tcW w:w="3531" w:type="dxa"/>
            <w:vAlign w:val="bottom"/>
          </w:tcPr>
          <w:p w14:paraId="03FEA22F" w14:textId="36CE81B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3D0105" w:rsidRPr="00CD54E8" w14:paraId="26FD2F36" w14:textId="77777777" w:rsidTr="00C550FE">
        <w:tc>
          <w:tcPr>
            <w:tcW w:w="704" w:type="dxa"/>
          </w:tcPr>
          <w:p w14:paraId="3740871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8C482A" w14:textId="61E41B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3DB94AED" w14:textId="379079A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Теречная ООШ Тляратинского района»</w:t>
            </w:r>
          </w:p>
        </w:tc>
        <w:tc>
          <w:tcPr>
            <w:tcW w:w="3411" w:type="dxa"/>
            <w:vAlign w:val="bottom"/>
          </w:tcPr>
          <w:p w14:paraId="087C2D82" w14:textId="2771CF3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кубов Саид чуэйбович</w:t>
            </w:r>
          </w:p>
        </w:tc>
        <w:tc>
          <w:tcPr>
            <w:tcW w:w="3531" w:type="dxa"/>
            <w:vAlign w:val="bottom"/>
          </w:tcPr>
          <w:p w14:paraId="1EEA8BAD" w14:textId="54263EA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4A70F0C0" w14:textId="77777777" w:rsidTr="00C550FE">
        <w:tc>
          <w:tcPr>
            <w:tcW w:w="704" w:type="dxa"/>
          </w:tcPr>
          <w:p w14:paraId="1C41498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AFAEF8" w14:textId="0703E7A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61D82686" w14:textId="35704CE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Учтюбинская ООШ Казбековского района»</w:t>
            </w:r>
          </w:p>
        </w:tc>
        <w:tc>
          <w:tcPr>
            <w:tcW w:w="3411" w:type="dxa"/>
            <w:vAlign w:val="bottom"/>
          </w:tcPr>
          <w:p w14:paraId="3C4AD8FE" w14:textId="252EEF1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агаева Патимат Багавдиновна</w:t>
            </w:r>
          </w:p>
        </w:tc>
        <w:tc>
          <w:tcPr>
            <w:tcW w:w="3531" w:type="dxa"/>
            <w:vAlign w:val="bottom"/>
          </w:tcPr>
          <w:p w14:paraId="1E735AD9" w14:textId="14967C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едагод, ветеран труда</w:t>
            </w:r>
          </w:p>
        </w:tc>
      </w:tr>
      <w:tr w:rsidR="003D0105" w:rsidRPr="00CD54E8" w14:paraId="46AEC86E" w14:textId="77777777" w:rsidTr="00677A7F">
        <w:tc>
          <w:tcPr>
            <w:tcW w:w="704" w:type="dxa"/>
          </w:tcPr>
          <w:p w14:paraId="15860AB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56A177" w14:textId="3BDA72B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607D43E5" w14:textId="4AA17D4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Ургулайская ООШ Цумадинского района»</w:t>
            </w:r>
          </w:p>
        </w:tc>
        <w:tc>
          <w:tcPr>
            <w:tcW w:w="3411" w:type="dxa"/>
            <w:vAlign w:val="bottom"/>
          </w:tcPr>
          <w:p w14:paraId="40A29716" w14:textId="017CAF6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кова Хава Гаджимурзаевна</w:t>
            </w:r>
          </w:p>
        </w:tc>
        <w:tc>
          <w:tcPr>
            <w:tcW w:w="3531" w:type="dxa"/>
            <w:vAlign w:val="bottom"/>
          </w:tcPr>
          <w:p w14:paraId="388AFA3D" w14:textId="276222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2F742D26" w14:textId="77777777" w:rsidTr="00C550FE">
        <w:tc>
          <w:tcPr>
            <w:tcW w:w="704" w:type="dxa"/>
          </w:tcPr>
          <w:p w14:paraId="76FFD29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3F2FB1" w14:textId="466FC52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461579BC" w14:textId="592E788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Бавтугайская СШИ им.М.Г.Гамзатова»</w:t>
            </w:r>
          </w:p>
        </w:tc>
        <w:tc>
          <w:tcPr>
            <w:tcW w:w="3411" w:type="dxa"/>
            <w:vAlign w:val="bottom"/>
          </w:tcPr>
          <w:p w14:paraId="40EBF25F" w14:textId="1741858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ганов Марат Абдулаевич</w:t>
            </w:r>
          </w:p>
        </w:tc>
        <w:tc>
          <w:tcPr>
            <w:tcW w:w="3531" w:type="dxa"/>
            <w:vAlign w:val="bottom"/>
          </w:tcPr>
          <w:p w14:paraId="36BDEE85" w14:textId="47ABC6A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44DD0094" w14:textId="77777777" w:rsidTr="00C550FE">
        <w:tc>
          <w:tcPr>
            <w:tcW w:w="704" w:type="dxa"/>
          </w:tcPr>
          <w:p w14:paraId="723845F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3E002E1" w14:textId="48EB278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73DB6F8A" w14:textId="17FA2C5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очубейская СОШИ»</w:t>
            </w:r>
          </w:p>
        </w:tc>
        <w:tc>
          <w:tcPr>
            <w:tcW w:w="3411" w:type="dxa"/>
            <w:vAlign w:val="bottom"/>
          </w:tcPr>
          <w:p w14:paraId="44530070" w14:textId="005784D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Рабазан Курбангаджиевич Муртазалиев Расул Микаилович Далгатов Камалудин Далгатович</w:t>
            </w:r>
          </w:p>
        </w:tc>
        <w:tc>
          <w:tcPr>
            <w:tcW w:w="3531" w:type="dxa"/>
            <w:vAlign w:val="bottom"/>
          </w:tcPr>
          <w:p w14:paraId="3F44938B" w14:textId="1CF40A2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 Общественный деятель Общественный деятель</w:t>
            </w:r>
          </w:p>
        </w:tc>
      </w:tr>
      <w:tr w:rsidR="003D0105" w:rsidRPr="00CD54E8" w14:paraId="5D6B96CD" w14:textId="77777777" w:rsidTr="00C550FE">
        <w:tc>
          <w:tcPr>
            <w:tcW w:w="704" w:type="dxa"/>
          </w:tcPr>
          <w:p w14:paraId="547A2EC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60F27D" w14:textId="3890D59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184384B9" w14:textId="3237E08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Хасавюртовская школа-интернат №9»</w:t>
            </w:r>
          </w:p>
        </w:tc>
        <w:tc>
          <w:tcPr>
            <w:tcW w:w="3411" w:type="dxa"/>
            <w:vAlign w:val="bottom"/>
          </w:tcPr>
          <w:p w14:paraId="7147627A" w14:textId="7B8DBEE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авов Бекболат Калсынович</w:t>
            </w:r>
          </w:p>
        </w:tc>
        <w:tc>
          <w:tcPr>
            <w:tcW w:w="3531" w:type="dxa"/>
            <w:vAlign w:val="bottom"/>
          </w:tcPr>
          <w:p w14:paraId="5A99E824" w14:textId="07E1FC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г. Хасавюрт</w:t>
            </w:r>
          </w:p>
        </w:tc>
      </w:tr>
      <w:tr w:rsidR="003D0105" w:rsidRPr="00CD54E8" w14:paraId="05566155" w14:textId="77777777" w:rsidTr="00677A7F">
        <w:tc>
          <w:tcPr>
            <w:tcW w:w="704" w:type="dxa"/>
          </w:tcPr>
          <w:p w14:paraId="5F03933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33B957" w14:textId="275E203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65A0AF6" w14:textId="0ED9347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Общеобразовательная школа-интернат с.Черняевка»</w:t>
            </w:r>
          </w:p>
        </w:tc>
        <w:tc>
          <w:tcPr>
            <w:tcW w:w="3411" w:type="dxa"/>
            <w:vAlign w:val="bottom"/>
          </w:tcPr>
          <w:p w14:paraId="4763365D" w14:textId="0C83BE6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мирилаев Ахмедпаша Гаджимагомежович</w:t>
            </w:r>
          </w:p>
        </w:tc>
        <w:tc>
          <w:tcPr>
            <w:tcW w:w="3531" w:type="dxa"/>
            <w:vAlign w:val="bottom"/>
          </w:tcPr>
          <w:p w14:paraId="44297410" w14:textId="700895A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районного Собрания депутатов МР «Кизлярский район»</w:t>
            </w:r>
          </w:p>
        </w:tc>
      </w:tr>
      <w:tr w:rsidR="003D0105" w:rsidRPr="00CD54E8" w14:paraId="416332F4" w14:textId="77777777" w:rsidTr="00C550FE">
        <w:tc>
          <w:tcPr>
            <w:tcW w:w="704" w:type="dxa"/>
          </w:tcPr>
          <w:p w14:paraId="3134F8B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367FE3" w14:textId="61071F4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3DD50786" w14:textId="1ED09AD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урминская СШИ»</w:t>
            </w:r>
          </w:p>
        </w:tc>
        <w:tc>
          <w:tcPr>
            <w:tcW w:w="3411" w:type="dxa"/>
            <w:vAlign w:val="bottom"/>
          </w:tcPr>
          <w:p w14:paraId="308E7446" w14:textId="3A3C781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аличова Патимат Андисовна, Магомедов Гаджимурад Магомедович, Гамзатов Рашид Гамзатович, Магомедов Осман Алиевич</w:t>
            </w:r>
          </w:p>
        </w:tc>
        <w:tc>
          <w:tcPr>
            <w:tcW w:w="3531" w:type="dxa"/>
            <w:vAlign w:val="bottom"/>
          </w:tcPr>
          <w:p w14:paraId="640F7E0A" w14:textId="3CD8B95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Руководитель совета ветеранов СВО по Гергебильскому району, Глава с.Курми,Работник культуры с.Курми</w:t>
            </w:r>
          </w:p>
        </w:tc>
      </w:tr>
      <w:tr w:rsidR="003D0105" w:rsidRPr="00CD54E8" w14:paraId="53830DA3" w14:textId="77777777" w:rsidTr="00677A7F">
        <w:tc>
          <w:tcPr>
            <w:tcW w:w="704" w:type="dxa"/>
          </w:tcPr>
          <w:p w14:paraId="6AFBD65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5BBB40" w14:textId="6948725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0C2B5DB2" w14:textId="62DD303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Кизлярская гимназия интернат «Культура Мира»</w:t>
            </w:r>
          </w:p>
        </w:tc>
        <w:tc>
          <w:tcPr>
            <w:tcW w:w="3411" w:type="dxa"/>
            <w:vAlign w:val="bottom"/>
          </w:tcPr>
          <w:p w14:paraId="76B6282A" w14:textId="3EA46D1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а Елена Александровна , Ногаев Айгум</w:t>
            </w:r>
          </w:p>
        </w:tc>
        <w:tc>
          <w:tcPr>
            <w:tcW w:w="3531" w:type="dxa"/>
            <w:vAlign w:val="bottom"/>
          </w:tcPr>
          <w:p w14:paraId="452FBD6E" w14:textId="44F9117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пециалист Миннаца РД по проблемам Северного региона, ветеран СВО</w:t>
            </w:r>
          </w:p>
        </w:tc>
      </w:tr>
      <w:tr w:rsidR="003D0105" w:rsidRPr="00CD54E8" w14:paraId="511FE0D0" w14:textId="77777777" w:rsidTr="00C550FE">
        <w:tc>
          <w:tcPr>
            <w:tcW w:w="704" w:type="dxa"/>
          </w:tcPr>
          <w:p w14:paraId="715CB41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770C77" w14:textId="1B5825C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</w:tcPr>
          <w:p w14:paraId="4E25E6CE" w14:textId="33223C7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Бабаюртовская СШИ №11»</w:t>
            </w:r>
          </w:p>
        </w:tc>
        <w:tc>
          <w:tcPr>
            <w:tcW w:w="3411" w:type="dxa"/>
            <w:vAlign w:val="bottom"/>
          </w:tcPr>
          <w:p w14:paraId="1F1441CF" w14:textId="3C88243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раганова Бурлият Шарапудиновна, Лабазанова Гурия Жарулаевна</w:t>
            </w:r>
          </w:p>
        </w:tc>
        <w:tc>
          <w:tcPr>
            <w:tcW w:w="3531" w:type="dxa"/>
            <w:vAlign w:val="bottom"/>
          </w:tcPr>
          <w:p w14:paraId="672D54EC" w14:textId="2E13A2B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общественный деятель СПК «Фрунзе»</w:t>
            </w:r>
          </w:p>
        </w:tc>
      </w:tr>
      <w:tr w:rsidR="003D0105" w:rsidRPr="00CD54E8" w14:paraId="3E7A51F6" w14:textId="77777777" w:rsidTr="006A46E7">
        <w:tc>
          <w:tcPr>
            <w:tcW w:w="704" w:type="dxa"/>
          </w:tcPr>
          <w:p w14:paraId="5BE0E5F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E429A6" w14:textId="1FAD8A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ЦОДОУ ЗОЖ</w:t>
            </w:r>
          </w:p>
        </w:tc>
        <w:tc>
          <w:tcPr>
            <w:tcW w:w="4677" w:type="dxa"/>
            <w:vAlign w:val="bottom"/>
          </w:tcPr>
          <w:p w14:paraId="151EA01F" w14:textId="437FB22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КОУ РД «Акаринская ООШ Хунзахского района»</w:t>
            </w:r>
          </w:p>
        </w:tc>
        <w:tc>
          <w:tcPr>
            <w:tcW w:w="3411" w:type="dxa"/>
            <w:vAlign w:val="bottom"/>
          </w:tcPr>
          <w:p w14:paraId="52F17E6E" w14:textId="5FAFAF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Багисултан Гаджиевна</w:t>
            </w:r>
          </w:p>
        </w:tc>
        <w:tc>
          <w:tcPr>
            <w:tcW w:w="3531" w:type="dxa"/>
            <w:vAlign w:val="bottom"/>
          </w:tcPr>
          <w:p w14:paraId="158C3282" w14:textId="5FB5FE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66D3F15A" w14:textId="77777777" w:rsidTr="006653F3">
        <w:tc>
          <w:tcPr>
            <w:tcW w:w="704" w:type="dxa"/>
          </w:tcPr>
          <w:p w14:paraId="789D0BF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DFF784" w14:textId="46899476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ахачкала</w:t>
            </w:r>
          </w:p>
        </w:tc>
        <w:tc>
          <w:tcPr>
            <w:tcW w:w="4677" w:type="dxa"/>
          </w:tcPr>
          <w:p w14:paraId="1A274A36" w14:textId="093673F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1» им. С.М. Омарова</w:t>
            </w:r>
          </w:p>
        </w:tc>
        <w:tc>
          <w:tcPr>
            <w:tcW w:w="3411" w:type="dxa"/>
          </w:tcPr>
          <w:p w14:paraId="7056C97D" w14:textId="63B65C0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лимов Мавлудин Джабирович</w:t>
            </w:r>
          </w:p>
        </w:tc>
        <w:tc>
          <w:tcPr>
            <w:tcW w:w="3531" w:type="dxa"/>
          </w:tcPr>
          <w:p w14:paraId="4C7CB260" w14:textId="71F5483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чальник отдела по общественной безопасности администрации Советского района</w:t>
            </w:r>
          </w:p>
        </w:tc>
      </w:tr>
      <w:tr w:rsidR="003D0105" w:rsidRPr="00CD54E8" w14:paraId="42D1B763" w14:textId="77777777" w:rsidTr="006653F3">
        <w:tc>
          <w:tcPr>
            <w:tcW w:w="704" w:type="dxa"/>
          </w:tcPr>
          <w:p w14:paraId="7BF0D25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C3770D" w14:textId="724C453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5BB2755" w14:textId="485C8D0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3411" w:type="dxa"/>
          </w:tcPr>
          <w:p w14:paraId="37E0BA27" w14:textId="5E9321D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Шамиль Магомедович</w:t>
            </w:r>
          </w:p>
        </w:tc>
        <w:tc>
          <w:tcPr>
            <w:tcW w:w="3531" w:type="dxa"/>
          </w:tcPr>
          <w:p w14:paraId="43522E94" w14:textId="4D86CA4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молодежного парламента г. Махачкалы</w:t>
            </w:r>
          </w:p>
        </w:tc>
      </w:tr>
      <w:tr w:rsidR="003D0105" w:rsidRPr="00CD54E8" w14:paraId="2A0F30A0" w14:textId="77777777" w:rsidTr="006653F3">
        <w:tc>
          <w:tcPr>
            <w:tcW w:w="704" w:type="dxa"/>
          </w:tcPr>
          <w:p w14:paraId="39E3477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F39BA48" w14:textId="7307A88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4AC4761" w14:textId="43B338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Многопрофильный лицей № 3»</w:t>
            </w:r>
          </w:p>
        </w:tc>
        <w:tc>
          <w:tcPr>
            <w:tcW w:w="3411" w:type="dxa"/>
          </w:tcPr>
          <w:p w14:paraId="203B2B4F" w14:textId="69E0310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Сурхаев Ислам Саидович                                       2.Оздемиров Рашидбек Халитович</w:t>
            </w:r>
          </w:p>
        </w:tc>
        <w:tc>
          <w:tcPr>
            <w:tcW w:w="3531" w:type="dxa"/>
          </w:tcPr>
          <w:p w14:paraId="18F92BBA" w14:textId="58C6E69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Участник СВО                                                                                      2. Депутат Собрания депутатов г. Махачкалы</w:t>
            </w:r>
          </w:p>
        </w:tc>
      </w:tr>
      <w:tr w:rsidR="003D0105" w:rsidRPr="00CD54E8" w14:paraId="1CE851DA" w14:textId="77777777" w:rsidTr="006653F3">
        <w:tc>
          <w:tcPr>
            <w:tcW w:w="704" w:type="dxa"/>
          </w:tcPr>
          <w:p w14:paraId="5132429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0320336" w14:textId="07D9AF7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9B1EC5B" w14:textId="0FFCAF0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4»</w:t>
            </w:r>
          </w:p>
        </w:tc>
        <w:tc>
          <w:tcPr>
            <w:tcW w:w="3411" w:type="dxa"/>
          </w:tcPr>
          <w:p w14:paraId="69C552AC" w14:textId="3692E53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ахбанов Руслан Ибрагимович</w:t>
            </w:r>
          </w:p>
        </w:tc>
        <w:tc>
          <w:tcPr>
            <w:tcW w:w="3531" w:type="dxa"/>
          </w:tcPr>
          <w:p w14:paraId="520174BD" w14:textId="6188F60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, ветеран МВД</w:t>
            </w:r>
          </w:p>
        </w:tc>
      </w:tr>
      <w:tr w:rsidR="003D0105" w:rsidRPr="00CD54E8" w14:paraId="3EE16E34" w14:textId="77777777" w:rsidTr="006653F3">
        <w:tc>
          <w:tcPr>
            <w:tcW w:w="704" w:type="dxa"/>
          </w:tcPr>
          <w:p w14:paraId="3726374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22D1C4" w14:textId="452C5EE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2D63088" w14:textId="6F0C624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Многопрофильный лицей № 5»</w:t>
            </w:r>
          </w:p>
        </w:tc>
        <w:tc>
          <w:tcPr>
            <w:tcW w:w="3411" w:type="dxa"/>
          </w:tcPr>
          <w:p w14:paraId="4E10B390" w14:textId="5E53A68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сманова Раисат Магомедовна</w:t>
            </w:r>
          </w:p>
        </w:tc>
        <w:tc>
          <w:tcPr>
            <w:tcW w:w="3531" w:type="dxa"/>
          </w:tcPr>
          <w:p w14:paraId="71C57333" w14:textId="7B81C2E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бщественный деятель (Дагестанское региональное  общественное движение «Дагестан без сирот»); Ветеран педагогического труда.</w:t>
            </w:r>
          </w:p>
        </w:tc>
      </w:tr>
      <w:tr w:rsidR="003D0105" w:rsidRPr="00CD54E8" w14:paraId="734F9123" w14:textId="77777777" w:rsidTr="006653F3">
        <w:tc>
          <w:tcPr>
            <w:tcW w:w="704" w:type="dxa"/>
          </w:tcPr>
          <w:p w14:paraId="6CE5BC5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77B378" w14:textId="5241065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F2CD64A" w14:textId="719A486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6»</w:t>
            </w:r>
          </w:p>
        </w:tc>
        <w:tc>
          <w:tcPr>
            <w:tcW w:w="3411" w:type="dxa"/>
          </w:tcPr>
          <w:p w14:paraId="751FAFA6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Ахмедов Арсен Ахмедович</w:t>
            </w:r>
          </w:p>
          <w:p w14:paraId="3625AA9A" w14:textId="5BA2764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. Мамедов Исмаил Рамазанович</w:t>
            </w:r>
          </w:p>
        </w:tc>
        <w:tc>
          <w:tcPr>
            <w:tcW w:w="3531" w:type="dxa"/>
          </w:tcPr>
          <w:p w14:paraId="02A06F1E" w14:textId="77777777" w:rsidR="003D0105" w:rsidRPr="00CD54E8" w:rsidRDefault="003D0105" w:rsidP="00CD54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1. Участник СВО</w:t>
            </w:r>
          </w:p>
          <w:p w14:paraId="5E0EA7FE" w14:textId="5FD385E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2.  Глава </w:t>
            </w:r>
            <w:r w:rsidRPr="00CD54E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администрации</w:t>
            </w:r>
            <w:r w:rsidRPr="00CD54E8">
              <w:rPr>
                <w:color w:val="000000" w:themeColor="text1"/>
                <w:sz w:val="24"/>
                <w:szCs w:val="24"/>
              </w:rPr>
              <w:t xml:space="preserve">  села </w:t>
            </w:r>
            <w:r w:rsidRPr="00CD54E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овый</w:t>
            </w:r>
            <w:r w:rsidRPr="00CD54E8">
              <w:rPr>
                <w:color w:val="000000" w:themeColor="text1"/>
                <w:sz w:val="24"/>
                <w:szCs w:val="24"/>
              </w:rPr>
              <w:t xml:space="preserve"> Хушет</w:t>
            </w:r>
          </w:p>
        </w:tc>
      </w:tr>
      <w:tr w:rsidR="003D0105" w:rsidRPr="00CD54E8" w14:paraId="432FBD5B" w14:textId="77777777" w:rsidTr="006653F3">
        <w:tc>
          <w:tcPr>
            <w:tcW w:w="704" w:type="dxa"/>
          </w:tcPr>
          <w:p w14:paraId="1CBB486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D4D81A" w14:textId="239C928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B734AFE" w14:textId="0ACFA65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7»</w:t>
            </w:r>
          </w:p>
        </w:tc>
        <w:tc>
          <w:tcPr>
            <w:tcW w:w="3411" w:type="dxa"/>
          </w:tcPr>
          <w:p w14:paraId="3110BB2E" w14:textId="22ED217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Юсупов Сабир Гамзатович</w:t>
            </w:r>
          </w:p>
        </w:tc>
        <w:tc>
          <w:tcPr>
            <w:tcW w:w="3531" w:type="dxa"/>
          </w:tcPr>
          <w:p w14:paraId="69E9A36F" w14:textId="4A28CBD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Заместитель главы Советского района</w:t>
            </w:r>
          </w:p>
        </w:tc>
      </w:tr>
      <w:tr w:rsidR="003D0105" w:rsidRPr="00CD54E8" w14:paraId="6C013917" w14:textId="77777777" w:rsidTr="006653F3">
        <w:tc>
          <w:tcPr>
            <w:tcW w:w="704" w:type="dxa"/>
          </w:tcPr>
          <w:p w14:paraId="3128946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D1F7AD" w14:textId="48ADAF2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E1793E6" w14:textId="5793357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Многопрофильный лицей № 8»</w:t>
            </w:r>
          </w:p>
        </w:tc>
        <w:tc>
          <w:tcPr>
            <w:tcW w:w="3411" w:type="dxa"/>
          </w:tcPr>
          <w:p w14:paraId="60B0F18C" w14:textId="1A21749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Шахбанов Иса.</w:t>
            </w:r>
          </w:p>
          <w:p w14:paraId="09918F56" w14:textId="7F2F75D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.Магомедов Ислам Мурадович</w:t>
            </w:r>
          </w:p>
        </w:tc>
        <w:tc>
          <w:tcPr>
            <w:tcW w:w="3531" w:type="dxa"/>
          </w:tcPr>
          <w:p w14:paraId="5AC91EE9" w14:textId="10828B24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Участник СВО.</w:t>
            </w:r>
          </w:p>
          <w:p w14:paraId="3034933C" w14:textId="7B20A61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. Член общественной палаты РД, государственный деятель.</w:t>
            </w:r>
          </w:p>
        </w:tc>
      </w:tr>
      <w:tr w:rsidR="003D0105" w:rsidRPr="00CD54E8" w14:paraId="06CB3501" w14:textId="77777777" w:rsidTr="006653F3">
        <w:tc>
          <w:tcPr>
            <w:tcW w:w="704" w:type="dxa"/>
          </w:tcPr>
          <w:p w14:paraId="5ACA814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CF80E1" w14:textId="4A25B69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248FEEAA" w14:textId="393CEC2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Многопрофильный лицей № 9»</w:t>
            </w:r>
          </w:p>
        </w:tc>
        <w:tc>
          <w:tcPr>
            <w:tcW w:w="3411" w:type="dxa"/>
          </w:tcPr>
          <w:p w14:paraId="40C3A8B4" w14:textId="2E909B2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мутаева Интизар Асадуллаевна</w:t>
            </w:r>
          </w:p>
        </w:tc>
        <w:tc>
          <w:tcPr>
            <w:tcW w:w="3531" w:type="dxa"/>
          </w:tcPr>
          <w:p w14:paraId="2D2BDD08" w14:textId="7C9DA02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редседатель Союза женщин Дагестана</w:t>
            </w:r>
          </w:p>
        </w:tc>
      </w:tr>
      <w:tr w:rsidR="003D0105" w:rsidRPr="00CD54E8" w14:paraId="3854E4BC" w14:textId="77777777" w:rsidTr="006653F3">
        <w:tc>
          <w:tcPr>
            <w:tcW w:w="704" w:type="dxa"/>
          </w:tcPr>
          <w:p w14:paraId="2DCE2FE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106F42" w14:textId="23DAEB5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389159C" w14:textId="22FFD8F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3411" w:type="dxa"/>
          </w:tcPr>
          <w:p w14:paraId="7D0EEB51" w14:textId="1AF105B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хмудов Шамахи Едигерович</w:t>
            </w:r>
          </w:p>
        </w:tc>
        <w:tc>
          <w:tcPr>
            <w:tcW w:w="3531" w:type="dxa"/>
          </w:tcPr>
          <w:p w14:paraId="406686F9" w14:textId="2B75248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523935AA" w14:textId="77777777" w:rsidTr="006653F3">
        <w:tc>
          <w:tcPr>
            <w:tcW w:w="704" w:type="dxa"/>
          </w:tcPr>
          <w:p w14:paraId="35DDCC5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F4EAEB" w14:textId="208347B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06E4ED86" w14:textId="5B8B1A0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11»</w:t>
            </w:r>
          </w:p>
        </w:tc>
        <w:tc>
          <w:tcPr>
            <w:tcW w:w="3411" w:type="dxa"/>
          </w:tcPr>
          <w:p w14:paraId="37923304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Омарадинов Халид Магомедович</w:t>
            </w:r>
          </w:p>
          <w:p w14:paraId="1778F158" w14:textId="7EBBE3E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. Муслимова Айшат Муслимовна</w:t>
            </w:r>
          </w:p>
        </w:tc>
        <w:tc>
          <w:tcPr>
            <w:tcW w:w="3531" w:type="dxa"/>
          </w:tcPr>
          <w:p w14:paraId="09226797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Участник СВО</w:t>
            </w:r>
          </w:p>
          <w:p w14:paraId="15CF7146" w14:textId="07ECC38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. Ветеран педагогического труда</w:t>
            </w:r>
          </w:p>
        </w:tc>
      </w:tr>
      <w:tr w:rsidR="003D0105" w:rsidRPr="00CD54E8" w14:paraId="7F74C39F" w14:textId="77777777" w:rsidTr="006653F3">
        <w:tc>
          <w:tcPr>
            <w:tcW w:w="704" w:type="dxa"/>
          </w:tcPr>
          <w:p w14:paraId="6DE55DF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521BBB" w14:textId="6762180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FFE9080" w14:textId="7DE4A63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12»</w:t>
            </w:r>
          </w:p>
        </w:tc>
        <w:tc>
          <w:tcPr>
            <w:tcW w:w="3411" w:type="dxa"/>
          </w:tcPr>
          <w:p w14:paraId="60CAB17D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Алияров Марат Бейбалаевич</w:t>
            </w:r>
            <w:r w:rsidRPr="00CD54E8">
              <w:rPr>
                <w:color w:val="000000"/>
                <w:sz w:val="24"/>
                <w:szCs w:val="24"/>
              </w:rPr>
              <w:br/>
              <w:t>2.Идрис Курбанов Исламович</w:t>
            </w:r>
            <w:r w:rsidRPr="00CD54E8">
              <w:rPr>
                <w:color w:val="000000"/>
                <w:sz w:val="24"/>
                <w:szCs w:val="24"/>
              </w:rPr>
              <w:br/>
              <w:t>3.Гамзатова Полина Магомедовна</w:t>
            </w:r>
            <w:r w:rsidRPr="00CD54E8">
              <w:rPr>
                <w:color w:val="000000"/>
                <w:sz w:val="24"/>
                <w:szCs w:val="24"/>
              </w:rPr>
              <w:br/>
              <w:t>4.Гасанова Жасмина Тимуровна</w:t>
            </w:r>
          </w:p>
          <w:p w14:paraId="73FA67D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86ED881" w14:textId="5FB01ED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Депутат НС РД</w:t>
            </w:r>
            <w:r w:rsidRPr="00CD54E8">
              <w:rPr>
                <w:color w:val="000000"/>
                <w:sz w:val="24"/>
                <w:szCs w:val="24"/>
              </w:rPr>
              <w:br/>
              <w:t>2.Руководитель государственного фонда «Защитники Отечества» по РД, участник СВО</w:t>
            </w:r>
            <w:r w:rsidRPr="00CD54E8">
              <w:rPr>
                <w:color w:val="000000"/>
                <w:sz w:val="24"/>
                <w:szCs w:val="24"/>
              </w:rPr>
              <w:br/>
              <w:t>3.Специалист по организации работы Движения Первых по г. Махачкале</w:t>
            </w:r>
            <w:r w:rsidRPr="00CD54E8">
              <w:rPr>
                <w:color w:val="000000"/>
                <w:sz w:val="24"/>
                <w:szCs w:val="24"/>
              </w:rPr>
              <w:br/>
              <w:t>4.Ведущий эксперт ФГБУ «Российский детский центр»</w:t>
            </w:r>
          </w:p>
        </w:tc>
      </w:tr>
      <w:tr w:rsidR="003D0105" w:rsidRPr="00CD54E8" w14:paraId="583CCFDF" w14:textId="77777777" w:rsidTr="006653F3">
        <w:tc>
          <w:tcPr>
            <w:tcW w:w="704" w:type="dxa"/>
          </w:tcPr>
          <w:p w14:paraId="30998C4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A725A3" w14:textId="3940D6B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05B8746" w14:textId="154DC8E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13»</w:t>
            </w:r>
          </w:p>
        </w:tc>
        <w:tc>
          <w:tcPr>
            <w:tcW w:w="3411" w:type="dxa"/>
          </w:tcPr>
          <w:p w14:paraId="326176F3" w14:textId="4615E8B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Рагимов Альберт Амирали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Ежова Марина Юрьевна</w:t>
            </w:r>
          </w:p>
        </w:tc>
        <w:tc>
          <w:tcPr>
            <w:tcW w:w="3531" w:type="dxa"/>
          </w:tcPr>
          <w:p w14:paraId="601D1F0B" w14:textId="5D19D0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Начальник отдела призыва военного комиссариата по Махачкале                                                                                                                                                                                                  2. Уполномоченная по правам ребенка в РД.</w:t>
            </w:r>
          </w:p>
        </w:tc>
      </w:tr>
      <w:tr w:rsidR="003D0105" w:rsidRPr="00CD54E8" w14:paraId="7C2700A8" w14:textId="77777777" w:rsidTr="006653F3">
        <w:tc>
          <w:tcPr>
            <w:tcW w:w="704" w:type="dxa"/>
          </w:tcPr>
          <w:p w14:paraId="5EA243C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0EA939" w14:textId="077A860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577E9C37" w14:textId="574D032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14»</w:t>
            </w:r>
          </w:p>
        </w:tc>
        <w:tc>
          <w:tcPr>
            <w:tcW w:w="3411" w:type="dxa"/>
          </w:tcPr>
          <w:p w14:paraId="2F3BBFC6" w14:textId="518D615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Баркуев Барку Магомед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Абдуллаев Магомед Зульпукарович</w:t>
            </w:r>
          </w:p>
        </w:tc>
        <w:tc>
          <w:tcPr>
            <w:tcW w:w="3531" w:type="dxa"/>
          </w:tcPr>
          <w:p w14:paraId="2238E7F2" w14:textId="37DCFF0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Первый заместитель председателя Дагестанского регионального отделения ветеранов войны, труда, вооружённых сил и правоохранительных органов                                                    2. Ветеран СВО</w:t>
            </w:r>
          </w:p>
        </w:tc>
      </w:tr>
      <w:tr w:rsidR="003D0105" w:rsidRPr="00CD54E8" w14:paraId="56DF5F40" w14:textId="77777777" w:rsidTr="006653F3">
        <w:tc>
          <w:tcPr>
            <w:tcW w:w="704" w:type="dxa"/>
          </w:tcPr>
          <w:p w14:paraId="453A2ED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42501AB" w14:textId="02744F9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7ABDE318" w14:textId="372DCF1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15 им. Цахаева З.З.»</w:t>
            </w:r>
          </w:p>
        </w:tc>
        <w:tc>
          <w:tcPr>
            <w:tcW w:w="3411" w:type="dxa"/>
          </w:tcPr>
          <w:p w14:paraId="22824368" w14:textId="3431A6DC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Рамазанова Шахбике</w:t>
            </w:r>
          </w:p>
          <w:p w14:paraId="61BE1816" w14:textId="6FDB198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.Зубайров Ибрагим Гусенович, Абдулаев Хабиб Гагаринович, Будайчиев Гасан Магомед-Алиевич, Магомедов Ризван Рабазанович</w:t>
            </w:r>
          </w:p>
        </w:tc>
        <w:tc>
          <w:tcPr>
            <w:tcW w:w="3531" w:type="dxa"/>
          </w:tcPr>
          <w:p w14:paraId="68B44CDA" w14:textId="436FB83F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Мама выпускника школы участника СВО</w:t>
            </w:r>
          </w:p>
          <w:p w14:paraId="54AEF44F" w14:textId="67F53B6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 xml:space="preserve">2. </w:t>
            </w:r>
            <w:r w:rsidRPr="00CD54E8">
              <w:rPr>
                <w:color w:val="000000"/>
                <w:sz w:val="24"/>
                <w:szCs w:val="24"/>
              </w:rPr>
              <w:t>Депутаты городского собрания г. Махачкалы</w:t>
            </w:r>
          </w:p>
        </w:tc>
      </w:tr>
      <w:tr w:rsidR="003D0105" w:rsidRPr="00CD54E8" w14:paraId="45ED538B" w14:textId="77777777" w:rsidTr="006653F3">
        <w:tc>
          <w:tcPr>
            <w:tcW w:w="704" w:type="dxa"/>
          </w:tcPr>
          <w:p w14:paraId="11834D3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36152A" w14:textId="431E7BF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6D6D276" w14:textId="1182242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16»</w:t>
            </w:r>
          </w:p>
        </w:tc>
        <w:tc>
          <w:tcPr>
            <w:tcW w:w="3411" w:type="dxa"/>
          </w:tcPr>
          <w:p w14:paraId="6A54C96A" w14:textId="6237BB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хибашев Закарья Муртузович</w:t>
            </w:r>
          </w:p>
        </w:tc>
        <w:tc>
          <w:tcPr>
            <w:tcW w:w="3531" w:type="dxa"/>
          </w:tcPr>
          <w:p w14:paraId="51BFCB76" w14:textId="0F1F302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педагогического труда, общественный деятель</w:t>
            </w:r>
          </w:p>
        </w:tc>
      </w:tr>
      <w:tr w:rsidR="003D0105" w:rsidRPr="00CD54E8" w14:paraId="1FABCEC3" w14:textId="77777777" w:rsidTr="006653F3">
        <w:tc>
          <w:tcPr>
            <w:tcW w:w="704" w:type="dxa"/>
          </w:tcPr>
          <w:p w14:paraId="3EB6AEB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59088F" w14:textId="0387B0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FAA0F45" w14:textId="24C2ACE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17»</w:t>
            </w:r>
          </w:p>
        </w:tc>
        <w:tc>
          <w:tcPr>
            <w:tcW w:w="3411" w:type="dxa"/>
          </w:tcPr>
          <w:p w14:paraId="4A18A22F" w14:textId="6948256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льясов Марис Сиражутинович</w:t>
            </w:r>
          </w:p>
        </w:tc>
        <w:tc>
          <w:tcPr>
            <w:tcW w:w="3531" w:type="dxa"/>
          </w:tcPr>
          <w:p w14:paraId="2E12BB65" w14:textId="2FFC1F2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редседатель Собрания депутатов городского округа</w:t>
            </w:r>
          </w:p>
        </w:tc>
      </w:tr>
      <w:tr w:rsidR="003D0105" w:rsidRPr="00CD54E8" w14:paraId="4E3ED1B6" w14:textId="77777777" w:rsidTr="006653F3">
        <w:tc>
          <w:tcPr>
            <w:tcW w:w="704" w:type="dxa"/>
          </w:tcPr>
          <w:p w14:paraId="1F5E2F9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5375D6" w14:textId="077F2E6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BDC7A5E" w14:textId="309AD85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18 им. Р. С. Рамазанова»</w:t>
            </w:r>
          </w:p>
        </w:tc>
        <w:tc>
          <w:tcPr>
            <w:tcW w:w="3411" w:type="dxa"/>
          </w:tcPr>
          <w:p w14:paraId="644F4A14" w14:textId="7643117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Магомед Камильевич</w:t>
            </w:r>
          </w:p>
        </w:tc>
        <w:tc>
          <w:tcPr>
            <w:tcW w:w="3531" w:type="dxa"/>
          </w:tcPr>
          <w:p w14:paraId="50D9CA9D" w14:textId="7DC8F56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Исламудин Юсупович  участник СВО, доброволец</w:t>
            </w:r>
          </w:p>
        </w:tc>
      </w:tr>
      <w:tr w:rsidR="003D0105" w:rsidRPr="00CD54E8" w14:paraId="42AFAE0B" w14:textId="77777777" w:rsidTr="006653F3">
        <w:tc>
          <w:tcPr>
            <w:tcW w:w="704" w:type="dxa"/>
          </w:tcPr>
          <w:p w14:paraId="6DB8E5E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57E1E5" w14:textId="35230C4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B820374" w14:textId="5DBB8CC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19»</w:t>
            </w:r>
          </w:p>
        </w:tc>
        <w:tc>
          <w:tcPr>
            <w:tcW w:w="3411" w:type="dxa"/>
          </w:tcPr>
          <w:p w14:paraId="75CB5D3E" w14:textId="2435846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сманов Али Имамутдинович</w:t>
            </w:r>
          </w:p>
        </w:tc>
        <w:tc>
          <w:tcPr>
            <w:tcW w:w="3531" w:type="dxa"/>
          </w:tcPr>
          <w:p w14:paraId="15C50724" w14:textId="342555E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поселка Тарки</w:t>
            </w:r>
          </w:p>
        </w:tc>
      </w:tr>
      <w:tr w:rsidR="003D0105" w:rsidRPr="00CD54E8" w14:paraId="6E028CEF" w14:textId="77777777" w:rsidTr="006653F3">
        <w:tc>
          <w:tcPr>
            <w:tcW w:w="704" w:type="dxa"/>
          </w:tcPr>
          <w:p w14:paraId="18AE0B4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F2794E" w14:textId="1C9A5C0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5C24841E" w14:textId="27128E1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20»</w:t>
            </w:r>
          </w:p>
        </w:tc>
        <w:tc>
          <w:tcPr>
            <w:tcW w:w="3411" w:type="dxa"/>
          </w:tcPr>
          <w:p w14:paraId="7FED6A7B" w14:textId="7C0775B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Абакар Ахмедович</w:t>
            </w:r>
          </w:p>
        </w:tc>
        <w:tc>
          <w:tcPr>
            <w:tcW w:w="3531" w:type="dxa"/>
          </w:tcPr>
          <w:p w14:paraId="521AECFD" w14:textId="453C109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57C12044" w14:textId="77777777" w:rsidTr="006653F3">
        <w:tc>
          <w:tcPr>
            <w:tcW w:w="704" w:type="dxa"/>
          </w:tcPr>
          <w:p w14:paraId="64107C8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874241" w14:textId="68CA46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B059C51" w14:textId="4854D4D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21»</w:t>
            </w:r>
          </w:p>
        </w:tc>
        <w:tc>
          <w:tcPr>
            <w:tcW w:w="3411" w:type="dxa"/>
          </w:tcPr>
          <w:p w14:paraId="314AAE10" w14:textId="6D1CFF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ириясулмагомедова Умижат  Иманшапиевна</w:t>
            </w:r>
          </w:p>
        </w:tc>
        <w:tc>
          <w:tcPr>
            <w:tcW w:w="3531" w:type="dxa"/>
          </w:tcPr>
          <w:p w14:paraId="19045F1A" w14:textId="30247AC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уководитель благотворительной организации «Невидимый фронт. Шьем для наших» («ателье Баракат»)</w:t>
            </w:r>
          </w:p>
        </w:tc>
      </w:tr>
      <w:tr w:rsidR="003D0105" w:rsidRPr="00CD54E8" w14:paraId="221DABD0" w14:textId="77777777" w:rsidTr="006653F3">
        <w:tc>
          <w:tcPr>
            <w:tcW w:w="704" w:type="dxa"/>
          </w:tcPr>
          <w:p w14:paraId="362431E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9C751E" w14:textId="32F6C65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7E45CAD3" w14:textId="5ABDED2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Многопрофильный лицей № 22»</w:t>
            </w:r>
          </w:p>
        </w:tc>
        <w:tc>
          <w:tcPr>
            <w:tcW w:w="3411" w:type="dxa"/>
          </w:tcPr>
          <w:p w14:paraId="5682F311" w14:textId="451F05A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ифталиев Азер Русланович</w:t>
            </w:r>
          </w:p>
        </w:tc>
        <w:tc>
          <w:tcPr>
            <w:tcW w:w="3531" w:type="dxa"/>
          </w:tcPr>
          <w:p w14:paraId="78B3BB19" w14:textId="5228E31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редседатель Комитета по государственным закупкам Республики Дагестан</w:t>
            </w:r>
          </w:p>
        </w:tc>
      </w:tr>
      <w:tr w:rsidR="003D0105" w:rsidRPr="00CD54E8" w14:paraId="612FADFF" w14:textId="77777777" w:rsidTr="006653F3">
        <w:tc>
          <w:tcPr>
            <w:tcW w:w="704" w:type="dxa"/>
          </w:tcPr>
          <w:p w14:paraId="1C7E19C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AFBBD0" w14:textId="4022F7E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CC4F034" w14:textId="62893B9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24»</w:t>
            </w:r>
          </w:p>
        </w:tc>
        <w:tc>
          <w:tcPr>
            <w:tcW w:w="3411" w:type="dxa"/>
          </w:tcPr>
          <w:p w14:paraId="5A3FEC55" w14:textId="0601482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Арсен Хайбулаевич</w:t>
            </w:r>
          </w:p>
        </w:tc>
        <w:tc>
          <w:tcPr>
            <w:tcW w:w="3531" w:type="dxa"/>
          </w:tcPr>
          <w:p w14:paraId="615A5304" w14:textId="7A3A2F9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, награжденный орденом Мужества Шерифов Рашид Амирович</w:t>
            </w:r>
          </w:p>
        </w:tc>
      </w:tr>
      <w:tr w:rsidR="003D0105" w:rsidRPr="00CD54E8" w14:paraId="57C49FAA" w14:textId="77777777" w:rsidTr="006653F3">
        <w:tc>
          <w:tcPr>
            <w:tcW w:w="704" w:type="dxa"/>
          </w:tcPr>
          <w:p w14:paraId="4277E38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5FD775" w14:textId="188E2B8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53D96630" w14:textId="4D42C1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25»</w:t>
            </w:r>
          </w:p>
        </w:tc>
        <w:tc>
          <w:tcPr>
            <w:tcW w:w="3411" w:type="dxa"/>
          </w:tcPr>
          <w:p w14:paraId="5632329A" w14:textId="3030C66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Абдулазиз Ахмедович</w:t>
            </w:r>
          </w:p>
        </w:tc>
        <w:tc>
          <w:tcPr>
            <w:tcW w:w="3531" w:type="dxa"/>
          </w:tcPr>
          <w:p w14:paraId="5ECC1EC0" w14:textId="5A38E43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с. Красноармейское</w:t>
            </w:r>
          </w:p>
        </w:tc>
      </w:tr>
      <w:tr w:rsidR="003D0105" w:rsidRPr="00CD54E8" w14:paraId="7EC78B1D" w14:textId="77777777" w:rsidTr="006653F3">
        <w:tc>
          <w:tcPr>
            <w:tcW w:w="704" w:type="dxa"/>
          </w:tcPr>
          <w:p w14:paraId="63A0D35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D7C7C8" w14:textId="212860C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0181914" w14:textId="3CD0BF8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26»</w:t>
            </w:r>
          </w:p>
        </w:tc>
        <w:tc>
          <w:tcPr>
            <w:tcW w:w="3411" w:type="dxa"/>
          </w:tcPr>
          <w:p w14:paraId="0786CA71" w14:textId="253FFCB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асов Зубаир Агаларович</w:t>
            </w:r>
          </w:p>
        </w:tc>
        <w:tc>
          <w:tcPr>
            <w:tcW w:w="3531" w:type="dxa"/>
          </w:tcPr>
          <w:p w14:paraId="5911110A" w14:textId="63DAF3D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городского собрания г. Махачкалы</w:t>
            </w:r>
          </w:p>
        </w:tc>
      </w:tr>
      <w:tr w:rsidR="003D0105" w:rsidRPr="00CD54E8" w14:paraId="6FC866AE" w14:textId="77777777" w:rsidTr="006653F3">
        <w:tc>
          <w:tcPr>
            <w:tcW w:w="704" w:type="dxa"/>
          </w:tcPr>
          <w:p w14:paraId="461557C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D56B53" w14:textId="2515E63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05831690" w14:textId="2175A52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27»</w:t>
            </w:r>
          </w:p>
        </w:tc>
        <w:tc>
          <w:tcPr>
            <w:tcW w:w="3411" w:type="dxa"/>
          </w:tcPr>
          <w:p w14:paraId="110549C3" w14:textId="36CAC92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лаев Хаджимурат Магомедович</w:t>
            </w:r>
          </w:p>
        </w:tc>
        <w:tc>
          <w:tcPr>
            <w:tcW w:w="3531" w:type="dxa"/>
          </w:tcPr>
          <w:p w14:paraId="12EB8134" w14:textId="1C94722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народного собрания РД</w:t>
            </w:r>
          </w:p>
        </w:tc>
      </w:tr>
      <w:tr w:rsidR="003D0105" w:rsidRPr="00CD54E8" w14:paraId="5406C78E" w14:textId="77777777" w:rsidTr="006653F3">
        <w:tc>
          <w:tcPr>
            <w:tcW w:w="704" w:type="dxa"/>
          </w:tcPr>
          <w:p w14:paraId="4BCE7CB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944B75" w14:textId="542CEA9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31F9775" w14:textId="1F78525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28»</w:t>
            </w:r>
          </w:p>
        </w:tc>
        <w:tc>
          <w:tcPr>
            <w:tcW w:w="3411" w:type="dxa"/>
          </w:tcPr>
          <w:p w14:paraId="3E020FB6" w14:textId="737EFA5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ткрытие бюста героя РФ Абдулхакима Исмаилова</w:t>
            </w:r>
          </w:p>
        </w:tc>
        <w:tc>
          <w:tcPr>
            <w:tcW w:w="3531" w:type="dxa"/>
          </w:tcPr>
          <w:p w14:paraId="6955F926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Глава РД Меликов С. А.</w:t>
            </w:r>
          </w:p>
          <w:p w14:paraId="22440D3C" w14:textId="22CE9195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2. Врио главы города Махачкала Салаватов Д.</w:t>
            </w:r>
          </w:p>
          <w:p w14:paraId="27BC75E3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3. Заместитель главы города Махачкала Раджабова Э.Ш.</w:t>
            </w:r>
          </w:p>
          <w:p w14:paraId="04035D0F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4. Врио начальника УО Баймурзаева Ш.Б.</w:t>
            </w:r>
          </w:p>
          <w:p w14:paraId="70219966" w14:textId="1015C8E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5.  Участник СВО Айдемир Исмаилов</w:t>
            </w:r>
          </w:p>
        </w:tc>
      </w:tr>
      <w:tr w:rsidR="003D0105" w:rsidRPr="00CD54E8" w14:paraId="1DB3EF1C" w14:textId="77777777" w:rsidTr="006653F3">
        <w:tc>
          <w:tcPr>
            <w:tcW w:w="704" w:type="dxa"/>
          </w:tcPr>
          <w:p w14:paraId="2B51C11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68A3C1" w14:textId="5A2FDE2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B5F299D" w14:textId="06B0D0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29»</w:t>
            </w:r>
          </w:p>
        </w:tc>
        <w:tc>
          <w:tcPr>
            <w:tcW w:w="3411" w:type="dxa"/>
          </w:tcPr>
          <w:p w14:paraId="2CCC2150" w14:textId="69B3D5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Давдиев  Камил Магомед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Маллаев Хаджимурад Магомедович</w:t>
            </w:r>
          </w:p>
        </w:tc>
        <w:tc>
          <w:tcPr>
            <w:tcW w:w="3531" w:type="dxa"/>
          </w:tcPr>
          <w:p w14:paraId="2E26B329" w14:textId="3306D7B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Заместитель Председателя НС РД                                                                                                                                                                                                                                                                      2. Депутат НС РД</w:t>
            </w:r>
          </w:p>
        </w:tc>
      </w:tr>
      <w:tr w:rsidR="003D0105" w:rsidRPr="00CD54E8" w14:paraId="26BAEF46" w14:textId="77777777" w:rsidTr="006653F3">
        <w:tc>
          <w:tcPr>
            <w:tcW w:w="704" w:type="dxa"/>
          </w:tcPr>
          <w:p w14:paraId="5EECC02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94712F" w14:textId="796A1BF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8C6E9D2" w14:textId="224287A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Многопрофильный лицей № 30»</w:t>
            </w:r>
          </w:p>
        </w:tc>
        <w:tc>
          <w:tcPr>
            <w:tcW w:w="3411" w:type="dxa"/>
          </w:tcPr>
          <w:p w14:paraId="1204FDA6" w14:textId="0CAE323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гамаев Магомед Рабаданович</w:t>
            </w:r>
          </w:p>
        </w:tc>
        <w:tc>
          <w:tcPr>
            <w:tcW w:w="3531" w:type="dxa"/>
          </w:tcPr>
          <w:p w14:paraId="64839368" w14:textId="11C9CD1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Гамзат Юсупович, участник СВО</w:t>
            </w:r>
          </w:p>
        </w:tc>
      </w:tr>
      <w:tr w:rsidR="003D0105" w:rsidRPr="00CD54E8" w14:paraId="7187D27A" w14:textId="77777777" w:rsidTr="006653F3">
        <w:tc>
          <w:tcPr>
            <w:tcW w:w="704" w:type="dxa"/>
          </w:tcPr>
          <w:p w14:paraId="7001205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41FEF8" w14:textId="76C09DF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5CDF62CF" w14:textId="4B71B09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31»</w:t>
            </w:r>
          </w:p>
        </w:tc>
        <w:tc>
          <w:tcPr>
            <w:tcW w:w="3411" w:type="dxa"/>
          </w:tcPr>
          <w:p w14:paraId="00DE7CA4" w14:textId="288EB80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ева Магдижат Шагабуттиновна</w:t>
            </w:r>
          </w:p>
        </w:tc>
        <w:tc>
          <w:tcPr>
            <w:tcW w:w="3531" w:type="dxa"/>
          </w:tcPr>
          <w:p w14:paraId="72604018" w14:textId="457CC93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ма выпускника МБОУ «СОШ № 31», участника СВО Гаджиева Мурада Магомедовича</w:t>
            </w:r>
          </w:p>
        </w:tc>
      </w:tr>
      <w:tr w:rsidR="003D0105" w:rsidRPr="00CD54E8" w14:paraId="0F21D16D" w14:textId="77777777" w:rsidTr="006653F3">
        <w:tc>
          <w:tcPr>
            <w:tcW w:w="704" w:type="dxa"/>
          </w:tcPr>
          <w:p w14:paraId="1E8209B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BA8FEF" w14:textId="5679CE1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7930AC59" w14:textId="2D75837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32»</w:t>
            </w:r>
          </w:p>
        </w:tc>
        <w:tc>
          <w:tcPr>
            <w:tcW w:w="3411" w:type="dxa"/>
          </w:tcPr>
          <w:p w14:paraId="5B50BB28" w14:textId="6E57F7A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джабов Раджаб Зулпикарович</w:t>
            </w:r>
          </w:p>
        </w:tc>
        <w:tc>
          <w:tcPr>
            <w:tcW w:w="3531" w:type="dxa"/>
          </w:tcPr>
          <w:p w14:paraId="4328CBDE" w14:textId="3FC434A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73B00049" w14:textId="77777777" w:rsidTr="006653F3">
        <w:tc>
          <w:tcPr>
            <w:tcW w:w="704" w:type="dxa"/>
          </w:tcPr>
          <w:p w14:paraId="2B4535F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34E91A" w14:textId="19E4712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DDF5B25" w14:textId="717E788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33»</w:t>
            </w:r>
          </w:p>
        </w:tc>
        <w:tc>
          <w:tcPr>
            <w:tcW w:w="3411" w:type="dxa"/>
          </w:tcPr>
          <w:p w14:paraId="1CB865F9" w14:textId="2E5F73C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дурашидов Магомед Гапизович</w:t>
            </w:r>
          </w:p>
        </w:tc>
        <w:tc>
          <w:tcPr>
            <w:tcW w:w="3531" w:type="dxa"/>
          </w:tcPr>
          <w:p w14:paraId="692CB887" w14:textId="1EEA828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правление внутренней политики Администрации г. Махачкалы</w:t>
            </w:r>
          </w:p>
        </w:tc>
      </w:tr>
      <w:tr w:rsidR="003D0105" w:rsidRPr="00CD54E8" w14:paraId="597FB5DA" w14:textId="77777777" w:rsidTr="006653F3">
        <w:tc>
          <w:tcPr>
            <w:tcW w:w="704" w:type="dxa"/>
          </w:tcPr>
          <w:p w14:paraId="48406D6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B1079D" w14:textId="6BD6618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247E0906" w14:textId="4500425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34»</w:t>
            </w:r>
          </w:p>
        </w:tc>
        <w:tc>
          <w:tcPr>
            <w:tcW w:w="3411" w:type="dxa"/>
          </w:tcPr>
          <w:p w14:paraId="122CEFBE" w14:textId="3DBC3C8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айзудинов Ахберд Абдуразакович</w:t>
            </w:r>
          </w:p>
        </w:tc>
        <w:tc>
          <w:tcPr>
            <w:tcW w:w="3531" w:type="dxa"/>
          </w:tcPr>
          <w:p w14:paraId="60F60737" w14:textId="796BC9A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43C77A0A" w14:textId="77777777" w:rsidTr="006653F3">
        <w:tc>
          <w:tcPr>
            <w:tcW w:w="704" w:type="dxa"/>
          </w:tcPr>
          <w:p w14:paraId="6576CBB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71DFA2" w14:textId="1A6848E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09D0D83" w14:textId="2AE49A2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35»</w:t>
            </w:r>
          </w:p>
        </w:tc>
        <w:tc>
          <w:tcPr>
            <w:tcW w:w="3411" w:type="dxa"/>
          </w:tcPr>
          <w:p w14:paraId="641C3540" w14:textId="25FB22B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ксудов Муртазали Гайдарбекович</w:t>
            </w:r>
          </w:p>
        </w:tc>
        <w:tc>
          <w:tcPr>
            <w:tcW w:w="3531" w:type="dxa"/>
          </w:tcPr>
          <w:p w14:paraId="2933D036" w14:textId="2E6E75E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40ED0123" w14:textId="77777777" w:rsidTr="006653F3">
        <w:tc>
          <w:tcPr>
            <w:tcW w:w="704" w:type="dxa"/>
          </w:tcPr>
          <w:p w14:paraId="48C6B29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9BE9E62" w14:textId="2DC12C5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70CEC04F" w14:textId="0DC3D8F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36»</w:t>
            </w:r>
          </w:p>
        </w:tc>
        <w:tc>
          <w:tcPr>
            <w:tcW w:w="3411" w:type="dxa"/>
          </w:tcPr>
          <w:p w14:paraId="46B48512" w14:textId="063622D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сумова Альбина Рамазановна</w:t>
            </w:r>
          </w:p>
        </w:tc>
        <w:tc>
          <w:tcPr>
            <w:tcW w:w="3531" w:type="dxa"/>
          </w:tcPr>
          <w:p w14:paraId="1661CC72" w14:textId="1EDD959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Заместитель Руководителя Аппарата Народного Собрания Республики Дагестан</w:t>
            </w:r>
          </w:p>
        </w:tc>
      </w:tr>
      <w:tr w:rsidR="003D0105" w:rsidRPr="00CD54E8" w14:paraId="589BC619" w14:textId="77777777" w:rsidTr="006653F3">
        <w:tc>
          <w:tcPr>
            <w:tcW w:w="704" w:type="dxa"/>
          </w:tcPr>
          <w:p w14:paraId="09E298C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0B8C8A" w14:textId="66CFEE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71B7535" w14:textId="5FA4015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37»</w:t>
            </w:r>
          </w:p>
        </w:tc>
        <w:tc>
          <w:tcPr>
            <w:tcW w:w="3411" w:type="dxa"/>
          </w:tcPr>
          <w:p w14:paraId="336C3B63" w14:textId="2F20A09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урбаганд Магомедович Нурбагандов</w:t>
            </w:r>
          </w:p>
        </w:tc>
        <w:tc>
          <w:tcPr>
            <w:tcW w:w="3531" w:type="dxa"/>
          </w:tcPr>
          <w:p w14:paraId="5A2F033B" w14:textId="11BCA90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оссийский политик, депутат Государственной думы Российской Федерации VIII созыва.</w:t>
            </w:r>
          </w:p>
        </w:tc>
      </w:tr>
      <w:tr w:rsidR="003D0105" w:rsidRPr="00CD54E8" w14:paraId="17E4A9F4" w14:textId="77777777" w:rsidTr="006653F3">
        <w:tc>
          <w:tcPr>
            <w:tcW w:w="704" w:type="dxa"/>
          </w:tcPr>
          <w:p w14:paraId="5A16D22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8A3775" w14:textId="51F6369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297E49F0" w14:textId="28B2AC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38»</w:t>
            </w:r>
          </w:p>
        </w:tc>
        <w:tc>
          <w:tcPr>
            <w:tcW w:w="3411" w:type="dxa"/>
          </w:tcPr>
          <w:p w14:paraId="6CE74C22" w14:textId="6EAA733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ет конкретного ФИО</w:t>
            </w:r>
          </w:p>
        </w:tc>
        <w:tc>
          <w:tcPr>
            <w:tcW w:w="3531" w:type="dxa"/>
          </w:tcPr>
          <w:p w14:paraId="0060AD4A" w14:textId="4C2231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обрание депутатов внутригородского района «Советский район» города Махачкалы</w:t>
            </w:r>
          </w:p>
        </w:tc>
      </w:tr>
      <w:tr w:rsidR="003D0105" w:rsidRPr="00CD54E8" w14:paraId="63426C14" w14:textId="77777777" w:rsidTr="006653F3">
        <w:tc>
          <w:tcPr>
            <w:tcW w:w="704" w:type="dxa"/>
          </w:tcPr>
          <w:p w14:paraId="4FF70B5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37C023E" w14:textId="6D98722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576EF058" w14:textId="51B3C24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Многопрофильный лицей № 39 им. Б. А. Астемирова»</w:t>
            </w:r>
          </w:p>
        </w:tc>
        <w:tc>
          <w:tcPr>
            <w:tcW w:w="3411" w:type="dxa"/>
          </w:tcPr>
          <w:p w14:paraId="5607486B" w14:textId="4E3CE66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еламерзаева Наталья Хайрулаевна</w:t>
            </w:r>
          </w:p>
        </w:tc>
        <w:tc>
          <w:tcPr>
            <w:tcW w:w="3531" w:type="dxa"/>
          </w:tcPr>
          <w:p w14:paraId="707212A6" w14:textId="115F7B6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чальник Управления главы РД по внутренней политике</w:t>
            </w:r>
          </w:p>
        </w:tc>
      </w:tr>
      <w:tr w:rsidR="003D0105" w:rsidRPr="00CD54E8" w14:paraId="1727B341" w14:textId="77777777" w:rsidTr="006653F3">
        <w:tc>
          <w:tcPr>
            <w:tcW w:w="704" w:type="dxa"/>
          </w:tcPr>
          <w:p w14:paraId="356EC54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942D74" w14:textId="0C5F35D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50A0BF77" w14:textId="2A508F1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40»</w:t>
            </w:r>
          </w:p>
        </w:tc>
        <w:tc>
          <w:tcPr>
            <w:tcW w:w="3411" w:type="dxa"/>
          </w:tcPr>
          <w:p w14:paraId="41DE09AE" w14:textId="03072BB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яров Марат Бейбалаевич</w:t>
            </w:r>
          </w:p>
        </w:tc>
        <w:tc>
          <w:tcPr>
            <w:tcW w:w="3531" w:type="dxa"/>
          </w:tcPr>
          <w:p w14:paraId="7E261CB1" w14:textId="4525E74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народного собрания РД</w:t>
            </w:r>
          </w:p>
        </w:tc>
      </w:tr>
      <w:tr w:rsidR="003D0105" w:rsidRPr="00CD54E8" w14:paraId="45A155F9" w14:textId="77777777" w:rsidTr="006653F3">
        <w:tc>
          <w:tcPr>
            <w:tcW w:w="704" w:type="dxa"/>
          </w:tcPr>
          <w:p w14:paraId="40A17F8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EA71E84" w14:textId="3BA0D7C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C4A5CB5" w14:textId="610A13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41»</w:t>
            </w:r>
          </w:p>
        </w:tc>
        <w:tc>
          <w:tcPr>
            <w:tcW w:w="3411" w:type="dxa"/>
          </w:tcPr>
          <w:p w14:paraId="0BD372C9" w14:textId="65E313C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гиров Руслан Султанович</w:t>
            </w:r>
          </w:p>
        </w:tc>
        <w:tc>
          <w:tcPr>
            <w:tcW w:w="3531" w:type="dxa"/>
          </w:tcPr>
          <w:p w14:paraId="49E73321" w14:textId="5AF7B69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тец погибшего выпускника МБОУ «СОШ № 41» на СВО  Э. Р. Багирова</w:t>
            </w:r>
          </w:p>
        </w:tc>
      </w:tr>
      <w:tr w:rsidR="003D0105" w:rsidRPr="00CD54E8" w14:paraId="18B370E8" w14:textId="77777777" w:rsidTr="006653F3">
        <w:tc>
          <w:tcPr>
            <w:tcW w:w="704" w:type="dxa"/>
          </w:tcPr>
          <w:p w14:paraId="0BC9700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DA8F75" w14:textId="2482343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0BE6514" w14:textId="2177FF2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42»</w:t>
            </w:r>
          </w:p>
        </w:tc>
        <w:tc>
          <w:tcPr>
            <w:tcW w:w="3411" w:type="dxa"/>
          </w:tcPr>
          <w:p w14:paraId="0338877C" w14:textId="54827F0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ев Тимур Седрединович</w:t>
            </w:r>
          </w:p>
        </w:tc>
        <w:tc>
          <w:tcPr>
            <w:tcW w:w="3531" w:type="dxa"/>
          </w:tcPr>
          <w:p w14:paraId="2AB26402" w14:textId="2D50A75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ервый заместитель председателя собрания Кировского района г. Махачкалы</w:t>
            </w:r>
          </w:p>
        </w:tc>
      </w:tr>
      <w:tr w:rsidR="003D0105" w:rsidRPr="00CD54E8" w14:paraId="765D1A98" w14:textId="77777777" w:rsidTr="006653F3">
        <w:tc>
          <w:tcPr>
            <w:tcW w:w="704" w:type="dxa"/>
          </w:tcPr>
          <w:p w14:paraId="01D0AD2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8FC095" w14:textId="321952A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EDBE0EF" w14:textId="4019B19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43»</w:t>
            </w:r>
          </w:p>
        </w:tc>
        <w:tc>
          <w:tcPr>
            <w:tcW w:w="3411" w:type="dxa"/>
          </w:tcPr>
          <w:p w14:paraId="64510245" w14:textId="5379ACC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Идрис Гаджиевич</w:t>
            </w:r>
          </w:p>
        </w:tc>
        <w:tc>
          <w:tcPr>
            <w:tcW w:w="3531" w:type="dxa"/>
          </w:tcPr>
          <w:p w14:paraId="12D0FBEB" w14:textId="3C3C65F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етеран боевых действий</w:t>
            </w:r>
          </w:p>
        </w:tc>
      </w:tr>
      <w:tr w:rsidR="003D0105" w:rsidRPr="00CD54E8" w14:paraId="6D35B363" w14:textId="77777777" w:rsidTr="006653F3">
        <w:tc>
          <w:tcPr>
            <w:tcW w:w="704" w:type="dxa"/>
          </w:tcPr>
          <w:p w14:paraId="27C11E2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AF221A" w14:textId="1083DCF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77BC080C" w14:textId="3841F3F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МБОУ «СОШ № 44»</w:t>
            </w:r>
          </w:p>
        </w:tc>
        <w:tc>
          <w:tcPr>
            <w:tcW w:w="3411" w:type="dxa"/>
          </w:tcPr>
          <w:p w14:paraId="038DB4F1" w14:textId="7DE71E9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 xml:space="preserve">Салаватов </w:t>
            </w:r>
            <w:r w:rsidRPr="00CD54E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агомед-Рашид  </w:t>
            </w:r>
            <w:r w:rsidRPr="00CD54E8">
              <w:rPr>
                <w:rStyle w:val="af1"/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>Гаджи-Юнусович</w:t>
            </w:r>
          </w:p>
        </w:tc>
        <w:tc>
          <w:tcPr>
            <w:tcW w:w="3531" w:type="dxa"/>
          </w:tcPr>
          <w:p w14:paraId="6E632956" w14:textId="268CA8A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 w:themeColor="text1"/>
                <w:sz w:val="24"/>
                <w:szCs w:val="24"/>
              </w:rPr>
              <w:t>Глава администрации села Шамхал-Термен</w:t>
            </w:r>
          </w:p>
        </w:tc>
      </w:tr>
      <w:tr w:rsidR="003D0105" w:rsidRPr="00CD54E8" w14:paraId="4DD7421D" w14:textId="77777777" w:rsidTr="006653F3">
        <w:tc>
          <w:tcPr>
            <w:tcW w:w="704" w:type="dxa"/>
          </w:tcPr>
          <w:p w14:paraId="4102ADC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D16357" w14:textId="2DC151A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1DCD559" w14:textId="378FA67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45»</w:t>
            </w:r>
          </w:p>
        </w:tc>
        <w:tc>
          <w:tcPr>
            <w:tcW w:w="3411" w:type="dxa"/>
          </w:tcPr>
          <w:p w14:paraId="6FF1A1E1" w14:textId="0FDE6CA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хруманов Дагир Курманалиевич</w:t>
            </w:r>
          </w:p>
        </w:tc>
        <w:tc>
          <w:tcPr>
            <w:tcW w:w="3531" w:type="dxa"/>
          </w:tcPr>
          <w:p w14:paraId="23DC19D2" w14:textId="62FB741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 на Украине</w:t>
            </w:r>
          </w:p>
        </w:tc>
      </w:tr>
      <w:tr w:rsidR="003D0105" w:rsidRPr="00CD54E8" w14:paraId="06CA4AB9" w14:textId="77777777" w:rsidTr="006653F3">
        <w:tc>
          <w:tcPr>
            <w:tcW w:w="704" w:type="dxa"/>
          </w:tcPr>
          <w:p w14:paraId="6AC0559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A13A01" w14:textId="6C65CCD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73B2DA1" w14:textId="375B46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46»</w:t>
            </w:r>
          </w:p>
        </w:tc>
        <w:tc>
          <w:tcPr>
            <w:tcW w:w="3411" w:type="dxa"/>
          </w:tcPr>
          <w:p w14:paraId="5452374E" w14:textId="4F91732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олчанова Наталья Николаевна</w:t>
            </w:r>
          </w:p>
        </w:tc>
        <w:tc>
          <w:tcPr>
            <w:tcW w:w="3531" w:type="dxa"/>
          </w:tcPr>
          <w:p w14:paraId="71207F8D" w14:textId="7D2F9C0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ть участника чеченских событий, кавалера Ордена Мужества</w:t>
            </w:r>
          </w:p>
        </w:tc>
      </w:tr>
      <w:tr w:rsidR="003D0105" w:rsidRPr="00CD54E8" w14:paraId="70092DCF" w14:textId="77777777" w:rsidTr="006653F3">
        <w:tc>
          <w:tcPr>
            <w:tcW w:w="704" w:type="dxa"/>
          </w:tcPr>
          <w:p w14:paraId="170AC85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B35C4A" w14:textId="1870C3F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2E83156" w14:textId="5ADF454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47»</w:t>
            </w:r>
          </w:p>
        </w:tc>
        <w:tc>
          <w:tcPr>
            <w:tcW w:w="3411" w:type="dxa"/>
          </w:tcPr>
          <w:p w14:paraId="00B9A1C3" w14:textId="661856F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ева Айна Гаджиева</w:t>
            </w:r>
          </w:p>
        </w:tc>
        <w:tc>
          <w:tcPr>
            <w:tcW w:w="3531" w:type="dxa"/>
          </w:tcPr>
          <w:p w14:paraId="6C7F706E" w14:textId="4ECDE58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Заместитель главы администрации пгт. Шамхал</w:t>
            </w:r>
          </w:p>
        </w:tc>
      </w:tr>
      <w:tr w:rsidR="003D0105" w:rsidRPr="00CD54E8" w14:paraId="1981C5B0" w14:textId="77777777" w:rsidTr="006653F3">
        <w:tc>
          <w:tcPr>
            <w:tcW w:w="704" w:type="dxa"/>
          </w:tcPr>
          <w:p w14:paraId="108E92E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A6C9C3" w14:textId="391A2BC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19724DE" w14:textId="74F8FCF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48»</w:t>
            </w:r>
          </w:p>
        </w:tc>
        <w:tc>
          <w:tcPr>
            <w:tcW w:w="3411" w:type="dxa"/>
          </w:tcPr>
          <w:p w14:paraId="5E6E291F" w14:textId="756CBBD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йналов Магди Батталович</w:t>
            </w:r>
          </w:p>
        </w:tc>
        <w:tc>
          <w:tcPr>
            <w:tcW w:w="3531" w:type="dxa"/>
          </w:tcPr>
          <w:p w14:paraId="432C673F" w14:textId="676F27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 заместитель собрания депутатов Советского района г. Махачкалы</w:t>
            </w:r>
          </w:p>
        </w:tc>
      </w:tr>
      <w:tr w:rsidR="003D0105" w:rsidRPr="00CD54E8" w14:paraId="693994E9" w14:textId="77777777" w:rsidTr="006653F3">
        <w:tc>
          <w:tcPr>
            <w:tcW w:w="704" w:type="dxa"/>
          </w:tcPr>
          <w:p w14:paraId="58F19CB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16F81E" w14:textId="3C0D42D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4398199" w14:textId="6DA463D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49»</w:t>
            </w:r>
          </w:p>
        </w:tc>
        <w:tc>
          <w:tcPr>
            <w:tcW w:w="3411" w:type="dxa"/>
          </w:tcPr>
          <w:p w14:paraId="1D2D973C" w14:textId="2681DF0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хмедов Гаджи Магомедович</w:t>
            </w:r>
          </w:p>
        </w:tc>
        <w:tc>
          <w:tcPr>
            <w:tcW w:w="3531" w:type="dxa"/>
          </w:tcPr>
          <w:p w14:paraId="790FABAA" w14:textId="54D4A3A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пгт. Шамхал</w:t>
            </w:r>
          </w:p>
        </w:tc>
      </w:tr>
      <w:tr w:rsidR="003D0105" w:rsidRPr="00CD54E8" w14:paraId="2A68DAA9" w14:textId="77777777" w:rsidTr="006653F3">
        <w:tc>
          <w:tcPr>
            <w:tcW w:w="704" w:type="dxa"/>
          </w:tcPr>
          <w:p w14:paraId="48643FA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8EA9B7F" w14:textId="63CAD12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B5C28F5" w14:textId="03BD037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50»</w:t>
            </w:r>
          </w:p>
        </w:tc>
        <w:tc>
          <w:tcPr>
            <w:tcW w:w="3411" w:type="dxa"/>
          </w:tcPr>
          <w:p w14:paraId="499C2654" w14:textId="5F56271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усейнов Гусейн Расулович</w:t>
            </w:r>
          </w:p>
        </w:tc>
        <w:tc>
          <w:tcPr>
            <w:tcW w:w="3531" w:type="dxa"/>
          </w:tcPr>
          <w:p w14:paraId="067750F1" w14:textId="04FBBCF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49AB52E9" w14:textId="77777777" w:rsidTr="006653F3">
        <w:tc>
          <w:tcPr>
            <w:tcW w:w="704" w:type="dxa"/>
          </w:tcPr>
          <w:p w14:paraId="0DE4086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23FB91" w14:textId="76C6C0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7F76A577" w14:textId="641BB40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Лицей № 51»</w:t>
            </w:r>
          </w:p>
        </w:tc>
        <w:tc>
          <w:tcPr>
            <w:tcW w:w="3411" w:type="dxa"/>
          </w:tcPr>
          <w:p w14:paraId="05B6C47D" w14:textId="0727BBB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йдарова Айшат Гаджиевна</w:t>
            </w:r>
          </w:p>
        </w:tc>
        <w:tc>
          <w:tcPr>
            <w:tcW w:w="3531" w:type="dxa"/>
          </w:tcPr>
          <w:p w14:paraId="4F9CB3D2" w14:textId="1A58FAB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Заместитель начальника Управления инвестиций и предпринимательства</w:t>
            </w:r>
          </w:p>
        </w:tc>
      </w:tr>
      <w:tr w:rsidR="003D0105" w:rsidRPr="00CD54E8" w14:paraId="75920581" w14:textId="77777777" w:rsidTr="006653F3">
        <w:tc>
          <w:tcPr>
            <w:tcW w:w="704" w:type="dxa"/>
          </w:tcPr>
          <w:p w14:paraId="62F2114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8EF836" w14:textId="41C8481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6D51AC4" w14:textId="59E4EFD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Лицей № 52»</w:t>
            </w:r>
          </w:p>
        </w:tc>
        <w:tc>
          <w:tcPr>
            <w:tcW w:w="3411" w:type="dxa"/>
          </w:tcPr>
          <w:p w14:paraId="2870A174" w14:textId="681EFF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ваев Имран Наврузбекович</w:t>
            </w:r>
          </w:p>
        </w:tc>
        <w:tc>
          <w:tcPr>
            <w:tcW w:w="3531" w:type="dxa"/>
          </w:tcPr>
          <w:p w14:paraId="03EEA73A" w14:textId="08356AE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Народного собрания</w:t>
            </w:r>
          </w:p>
        </w:tc>
      </w:tr>
      <w:tr w:rsidR="003D0105" w:rsidRPr="00CD54E8" w14:paraId="199800FE" w14:textId="77777777" w:rsidTr="006653F3">
        <w:tc>
          <w:tcPr>
            <w:tcW w:w="704" w:type="dxa"/>
          </w:tcPr>
          <w:p w14:paraId="22C7DCC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6D1408" w14:textId="3B831D1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BA66607" w14:textId="1CB0BAB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53»</w:t>
            </w:r>
          </w:p>
        </w:tc>
        <w:tc>
          <w:tcPr>
            <w:tcW w:w="3411" w:type="dxa"/>
          </w:tcPr>
          <w:p w14:paraId="79A4DC54" w14:textId="6297819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усенов Абдулла Гереевич</w:t>
            </w:r>
          </w:p>
        </w:tc>
        <w:tc>
          <w:tcPr>
            <w:tcW w:w="3531" w:type="dxa"/>
          </w:tcPr>
          <w:p w14:paraId="44A56EC9" w14:textId="69537DC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ный специалист по населению посёлка Турали</w:t>
            </w:r>
          </w:p>
        </w:tc>
      </w:tr>
      <w:tr w:rsidR="003D0105" w:rsidRPr="00CD54E8" w14:paraId="62522298" w14:textId="77777777" w:rsidTr="006653F3">
        <w:tc>
          <w:tcPr>
            <w:tcW w:w="704" w:type="dxa"/>
          </w:tcPr>
          <w:p w14:paraId="561D3EA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FA311D" w14:textId="2FFF90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2B3AFD34" w14:textId="3D911E5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54»</w:t>
            </w:r>
          </w:p>
        </w:tc>
        <w:tc>
          <w:tcPr>
            <w:tcW w:w="3411" w:type="dxa"/>
          </w:tcPr>
          <w:p w14:paraId="11107B4D" w14:textId="2E812E9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Бабаев Марат Уружевич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Маркаров Александр Ашотович</w:t>
            </w:r>
          </w:p>
        </w:tc>
        <w:tc>
          <w:tcPr>
            <w:tcW w:w="3531" w:type="dxa"/>
          </w:tcPr>
          <w:p w14:paraId="4056F06B" w14:textId="2CE48F4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Старший лейтенант, участник СВО                                                                                                                                                                                                                                                             2. Директор РДЮСШ Минобрнауки РД</w:t>
            </w:r>
          </w:p>
        </w:tc>
      </w:tr>
      <w:tr w:rsidR="003D0105" w:rsidRPr="00CD54E8" w14:paraId="0F461968" w14:textId="77777777" w:rsidTr="006653F3">
        <w:tc>
          <w:tcPr>
            <w:tcW w:w="704" w:type="dxa"/>
          </w:tcPr>
          <w:p w14:paraId="0B41931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B4F01C" w14:textId="7A5107A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516C4DB1" w14:textId="7F37589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55»</w:t>
            </w:r>
          </w:p>
        </w:tc>
        <w:tc>
          <w:tcPr>
            <w:tcW w:w="3411" w:type="dxa"/>
          </w:tcPr>
          <w:p w14:paraId="42ED7251" w14:textId="2BD7509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диев Шамиль Исламгереевич</w:t>
            </w:r>
          </w:p>
        </w:tc>
        <w:tc>
          <w:tcPr>
            <w:tcW w:w="3531" w:type="dxa"/>
          </w:tcPr>
          <w:p w14:paraId="2A47604C" w14:textId="7E3BB12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лава администрации поселка Кяхулай</w:t>
            </w:r>
          </w:p>
        </w:tc>
      </w:tr>
      <w:tr w:rsidR="003D0105" w:rsidRPr="00CD54E8" w14:paraId="6D8C05A7" w14:textId="77777777" w:rsidTr="006653F3">
        <w:tc>
          <w:tcPr>
            <w:tcW w:w="704" w:type="dxa"/>
          </w:tcPr>
          <w:p w14:paraId="4C8816D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E1E711" w14:textId="11A0B99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46A354B" w14:textId="719E682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 56»</w:t>
            </w:r>
          </w:p>
        </w:tc>
        <w:tc>
          <w:tcPr>
            <w:tcW w:w="3411" w:type="dxa"/>
          </w:tcPr>
          <w:p w14:paraId="398B47FA" w14:textId="57E20E9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Гаджиев Магомед Серажудин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Абдулжалилов Расул Абдулжалил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Абдулманапова Аминат Абдулманаповна</w:t>
            </w:r>
          </w:p>
        </w:tc>
        <w:tc>
          <w:tcPr>
            <w:tcW w:w="3531" w:type="dxa"/>
          </w:tcPr>
          <w:p w14:paraId="2F551178" w14:textId="165798F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Депутат городского собрания                                                                                                                                                                                                                           2. Участник СВО                                                                                                                                                                             3. Народный поэт Республики Дагестан</w:t>
            </w:r>
          </w:p>
        </w:tc>
      </w:tr>
      <w:tr w:rsidR="003D0105" w:rsidRPr="00CD54E8" w14:paraId="7CFD37B7" w14:textId="77777777" w:rsidTr="006653F3">
        <w:tc>
          <w:tcPr>
            <w:tcW w:w="704" w:type="dxa"/>
          </w:tcPr>
          <w:p w14:paraId="7448B8F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EC2FD3" w14:textId="5DFD8B6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3F37AB6" w14:textId="1672064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57»</w:t>
            </w:r>
          </w:p>
        </w:tc>
        <w:tc>
          <w:tcPr>
            <w:tcW w:w="3411" w:type="dxa"/>
          </w:tcPr>
          <w:p w14:paraId="7EB74F69" w14:textId="038A77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Алиев Шамиль Гимбат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Омаров Шамиль Гасболаевич</w:t>
            </w:r>
          </w:p>
        </w:tc>
        <w:tc>
          <w:tcPr>
            <w:tcW w:w="3531" w:type="dxa"/>
          </w:tcPr>
          <w:p w14:paraId="596E714B" w14:textId="72041A3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Общественный деятель                                                                                                                                                                                                                                  2. Депутат Народного собрания</w:t>
            </w:r>
          </w:p>
        </w:tc>
      </w:tr>
      <w:tr w:rsidR="003D0105" w:rsidRPr="00CD54E8" w14:paraId="17FC29C3" w14:textId="77777777" w:rsidTr="006653F3">
        <w:tc>
          <w:tcPr>
            <w:tcW w:w="704" w:type="dxa"/>
          </w:tcPr>
          <w:p w14:paraId="781401B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91A8AF" w14:textId="62D9162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9012335" w14:textId="11AF4E3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58»</w:t>
            </w:r>
          </w:p>
        </w:tc>
        <w:tc>
          <w:tcPr>
            <w:tcW w:w="3411" w:type="dxa"/>
          </w:tcPr>
          <w:p w14:paraId="5BB075BA" w14:textId="21A26CF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Алиев  Хаби Курбан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Мамаев Азамат Микаилович</w:t>
            </w:r>
          </w:p>
        </w:tc>
        <w:tc>
          <w:tcPr>
            <w:tcW w:w="3531" w:type="dxa"/>
          </w:tcPr>
          <w:p w14:paraId="1BA159BB" w14:textId="430C57A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Заместитель Председателя собрания депутатов г. Махачкала                                                                                                                                                                               2. Участник СВО</w:t>
            </w:r>
          </w:p>
        </w:tc>
      </w:tr>
      <w:tr w:rsidR="003D0105" w:rsidRPr="00CD54E8" w14:paraId="25234AF5" w14:textId="77777777" w:rsidTr="006653F3">
        <w:tc>
          <w:tcPr>
            <w:tcW w:w="704" w:type="dxa"/>
          </w:tcPr>
          <w:p w14:paraId="23048E0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C9E151" w14:textId="3D33B10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5BD57F12" w14:textId="4CDE42A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59 им. А.Г. Николаева»</w:t>
            </w:r>
          </w:p>
        </w:tc>
        <w:tc>
          <w:tcPr>
            <w:tcW w:w="3411" w:type="dxa"/>
          </w:tcPr>
          <w:p w14:paraId="2878BA8C" w14:textId="0EEE95C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исриханов Мехрали Мисриханович</w:t>
            </w:r>
          </w:p>
        </w:tc>
        <w:tc>
          <w:tcPr>
            <w:tcW w:w="3531" w:type="dxa"/>
          </w:tcPr>
          <w:p w14:paraId="3A99461B" w14:textId="71F55AF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тец погибшего участника СВО Мисриханова Владика Мехралиевича</w:t>
            </w:r>
          </w:p>
        </w:tc>
      </w:tr>
      <w:tr w:rsidR="003D0105" w:rsidRPr="00CD54E8" w14:paraId="7FE94534" w14:textId="77777777" w:rsidTr="006653F3">
        <w:tc>
          <w:tcPr>
            <w:tcW w:w="704" w:type="dxa"/>
          </w:tcPr>
          <w:p w14:paraId="13EC4EB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B93B1B7" w14:textId="031C4C9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C15BC62" w14:textId="3954F95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60»</w:t>
            </w:r>
          </w:p>
        </w:tc>
        <w:tc>
          <w:tcPr>
            <w:tcW w:w="3411" w:type="dxa"/>
          </w:tcPr>
          <w:p w14:paraId="08E8BBAB" w14:textId="2F86B9A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Булатов Осман Шамиль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Махтибеков Назирхан Нуралиевич</w:t>
            </w:r>
          </w:p>
        </w:tc>
        <w:tc>
          <w:tcPr>
            <w:tcW w:w="3531" w:type="dxa"/>
          </w:tcPr>
          <w:p w14:paraId="63744E35" w14:textId="5E8DBD0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Депутат народного собрания Республики Дагестан                                                                                                                                                                                                        2. Участник СВО</w:t>
            </w:r>
          </w:p>
        </w:tc>
      </w:tr>
      <w:tr w:rsidR="003D0105" w:rsidRPr="00CD54E8" w14:paraId="6C6F691A" w14:textId="77777777" w:rsidTr="006653F3">
        <w:tc>
          <w:tcPr>
            <w:tcW w:w="704" w:type="dxa"/>
          </w:tcPr>
          <w:p w14:paraId="5F309A0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927A4D" w14:textId="6FB302E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C6AC1CD" w14:textId="0559051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 61»</w:t>
            </w:r>
          </w:p>
        </w:tc>
        <w:tc>
          <w:tcPr>
            <w:tcW w:w="3411" w:type="dxa"/>
          </w:tcPr>
          <w:p w14:paraId="4699A98B" w14:textId="007E4D7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магомедов Магомед Омарович</w:t>
            </w:r>
          </w:p>
        </w:tc>
        <w:tc>
          <w:tcPr>
            <w:tcW w:w="3531" w:type="dxa"/>
          </w:tcPr>
          <w:p w14:paraId="100A0BB2" w14:textId="086EBC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Помощник Главы республики</w:t>
            </w:r>
          </w:p>
        </w:tc>
      </w:tr>
      <w:tr w:rsidR="003D0105" w:rsidRPr="00CD54E8" w14:paraId="40C25414" w14:textId="77777777" w:rsidTr="006653F3">
        <w:tc>
          <w:tcPr>
            <w:tcW w:w="704" w:type="dxa"/>
          </w:tcPr>
          <w:p w14:paraId="12A9B12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FDE48F" w14:textId="41839E7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1360F0D" w14:textId="2E0CFFD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пециальная (коррекционная) общеобразовательная школа-интернат I вида»</w:t>
            </w:r>
          </w:p>
        </w:tc>
        <w:tc>
          <w:tcPr>
            <w:tcW w:w="3411" w:type="dxa"/>
          </w:tcPr>
          <w:p w14:paraId="01EC3C0B" w14:textId="6D972E8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ев Магомед Расулович</w:t>
            </w:r>
          </w:p>
        </w:tc>
        <w:tc>
          <w:tcPr>
            <w:tcW w:w="3531" w:type="dxa"/>
          </w:tcPr>
          <w:p w14:paraId="5EC82F10" w14:textId="5BE1A7A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Заместитель главы администрации посёлка Ленинкент</w:t>
            </w:r>
          </w:p>
        </w:tc>
      </w:tr>
      <w:tr w:rsidR="003D0105" w:rsidRPr="00CD54E8" w14:paraId="0BB1C031" w14:textId="77777777" w:rsidTr="006653F3">
        <w:tc>
          <w:tcPr>
            <w:tcW w:w="704" w:type="dxa"/>
          </w:tcPr>
          <w:p w14:paraId="23B96B1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4E6DBC" w14:textId="7163AC9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2AD47BFF" w14:textId="74E434B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пециальная (коррекционная) общеобразовательная школа-интернат ll вида»</w:t>
            </w:r>
          </w:p>
        </w:tc>
        <w:tc>
          <w:tcPr>
            <w:tcW w:w="3411" w:type="dxa"/>
          </w:tcPr>
          <w:p w14:paraId="34A5B00B" w14:textId="752DE91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усейнов Андрей Магомедович</w:t>
            </w:r>
          </w:p>
        </w:tc>
        <w:tc>
          <w:tcPr>
            <w:tcW w:w="3531" w:type="dxa"/>
          </w:tcPr>
          <w:p w14:paraId="535F57A2" w14:textId="7D54148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чальник Управления транспорта администрации г. Махачкалы</w:t>
            </w:r>
          </w:p>
        </w:tc>
      </w:tr>
      <w:tr w:rsidR="003D0105" w:rsidRPr="00CD54E8" w14:paraId="5467BFB3" w14:textId="77777777" w:rsidTr="006653F3">
        <w:tc>
          <w:tcPr>
            <w:tcW w:w="704" w:type="dxa"/>
          </w:tcPr>
          <w:p w14:paraId="32CCEE4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ADD8077" w14:textId="17E05FB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1E96464D" w14:textId="0C7949E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пециальная (коррекционная) общеобразовательная школа-интернат lV вида»</w:t>
            </w:r>
          </w:p>
        </w:tc>
        <w:tc>
          <w:tcPr>
            <w:tcW w:w="3411" w:type="dxa"/>
          </w:tcPr>
          <w:p w14:paraId="0613AF33" w14:textId="75F2F3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Магомедов Нурбаганд Хизри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Нухрадинова Фатима Нухрадиновна</w:t>
            </w:r>
          </w:p>
        </w:tc>
        <w:tc>
          <w:tcPr>
            <w:tcW w:w="3531" w:type="dxa"/>
          </w:tcPr>
          <w:p w14:paraId="3C34E5FC" w14:textId="04732B0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Участник Авганской войны, старший сержант запаса, командир отделения в автомобильном батальоне.                                                                                                                                                        2. Фатима Нухрадиновна заместитель главы Ленинского района</w:t>
            </w:r>
          </w:p>
        </w:tc>
      </w:tr>
      <w:tr w:rsidR="003D0105" w:rsidRPr="00CD54E8" w14:paraId="644F51F6" w14:textId="77777777" w:rsidTr="006653F3">
        <w:tc>
          <w:tcPr>
            <w:tcW w:w="704" w:type="dxa"/>
          </w:tcPr>
          <w:p w14:paraId="6B20784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B23226" w14:textId="15C4C0E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6A3AC23B" w14:textId="70140DE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Школа-интернат»</w:t>
            </w:r>
          </w:p>
        </w:tc>
        <w:tc>
          <w:tcPr>
            <w:tcW w:w="3411" w:type="dxa"/>
          </w:tcPr>
          <w:p w14:paraId="6B3A36E2" w14:textId="4B8AF21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маев Азамат</w:t>
            </w:r>
          </w:p>
        </w:tc>
        <w:tc>
          <w:tcPr>
            <w:tcW w:w="3531" w:type="dxa"/>
          </w:tcPr>
          <w:p w14:paraId="33587A0F" w14:textId="5DCE6D1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, кавалер Ордена Мужества</w:t>
            </w:r>
          </w:p>
        </w:tc>
      </w:tr>
      <w:tr w:rsidR="003D0105" w:rsidRPr="00CD54E8" w14:paraId="68AFD956" w14:textId="77777777" w:rsidTr="006653F3">
        <w:tc>
          <w:tcPr>
            <w:tcW w:w="704" w:type="dxa"/>
          </w:tcPr>
          <w:p w14:paraId="66DAF2B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9D5706" w14:textId="382A2EF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7208281" w14:textId="3023C8F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кадетская школа-интернат «1-й Дагестанский кадетский корпус имени генерал-полковника Трошева Г.Н.»</w:t>
            </w:r>
          </w:p>
        </w:tc>
        <w:tc>
          <w:tcPr>
            <w:tcW w:w="3411" w:type="dxa"/>
          </w:tcPr>
          <w:p w14:paraId="453B7C7C" w14:textId="3A67714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Залкип Магоме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Гасанов Мухтар Магомед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3. Омаров Имран Жафарович</w:t>
            </w:r>
          </w:p>
        </w:tc>
        <w:tc>
          <w:tcPr>
            <w:tcW w:w="3531" w:type="dxa"/>
          </w:tcPr>
          <w:p w14:paraId="162370EC" w14:textId="363ECC5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Руководитель общественного движения «Лидеры будущего»                                                                                                                                                                                                                                      2. Участник СВО                                                                                                                                                                                                                                                                              3. Представитель «Движения Первых»</w:t>
            </w:r>
          </w:p>
        </w:tc>
      </w:tr>
      <w:tr w:rsidR="003D0105" w:rsidRPr="00CD54E8" w14:paraId="1F996A82" w14:textId="77777777" w:rsidTr="006653F3">
        <w:tc>
          <w:tcPr>
            <w:tcW w:w="704" w:type="dxa"/>
          </w:tcPr>
          <w:p w14:paraId="679E9CF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AF9403F" w14:textId="4557D48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57227C6A" w14:textId="09464D2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«Перспектива»</w:t>
            </w:r>
          </w:p>
        </w:tc>
        <w:tc>
          <w:tcPr>
            <w:tcW w:w="3411" w:type="dxa"/>
          </w:tcPr>
          <w:p w14:paraId="610BCBF1" w14:textId="52E6B2A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акилов Тимур Шамилович</w:t>
            </w:r>
          </w:p>
        </w:tc>
        <w:tc>
          <w:tcPr>
            <w:tcW w:w="3531" w:type="dxa"/>
          </w:tcPr>
          <w:p w14:paraId="1C9BC9CC" w14:textId="7760AB2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Заместитель начальника отдела лицензирования Минобрнауки РД</w:t>
            </w:r>
          </w:p>
        </w:tc>
      </w:tr>
      <w:tr w:rsidR="003D0105" w:rsidRPr="00CD54E8" w14:paraId="1305AA4F" w14:textId="77777777" w:rsidTr="006653F3">
        <w:tc>
          <w:tcPr>
            <w:tcW w:w="704" w:type="dxa"/>
          </w:tcPr>
          <w:p w14:paraId="709C757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539B98" w14:textId="5580237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B84DAC7" w14:textId="5293B68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чальная школа-детский сад 27</w:t>
            </w:r>
          </w:p>
        </w:tc>
        <w:tc>
          <w:tcPr>
            <w:tcW w:w="3411" w:type="dxa"/>
          </w:tcPr>
          <w:p w14:paraId="42C9E5DA" w14:textId="07CD9F6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ев Халил Магомедхабибович</w:t>
            </w:r>
          </w:p>
        </w:tc>
        <w:tc>
          <w:tcPr>
            <w:tcW w:w="3531" w:type="dxa"/>
          </w:tcPr>
          <w:p w14:paraId="5683A2B4" w14:textId="7669D84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7EC9ED4D" w14:textId="77777777" w:rsidTr="006653F3">
        <w:tc>
          <w:tcPr>
            <w:tcW w:w="704" w:type="dxa"/>
          </w:tcPr>
          <w:p w14:paraId="6FCE275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C7214C" w14:textId="2FDE6F5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C55368D" w14:textId="559B517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чальная школа-детский сад 52</w:t>
            </w:r>
          </w:p>
        </w:tc>
        <w:tc>
          <w:tcPr>
            <w:tcW w:w="3411" w:type="dxa"/>
          </w:tcPr>
          <w:p w14:paraId="2C1AA62D" w14:textId="42923B0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данов Ренат Муталибович</w:t>
            </w:r>
          </w:p>
        </w:tc>
        <w:tc>
          <w:tcPr>
            <w:tcW w:w="3531" w:type="dxa"/>
          </w:tcPr>
          <w:p w14:paraId="1565D5DB" w14:textId="7EF000E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7EA47FDB" w14:textId="77777777" w:rsidTr="006653F3">
        <w:tc>
          <w:tcPr>
            <w:tcW w:w="704" w:type="dxa"/>
          </w:tcPr>
          <w:p w14:paraId="208035C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9CB94F" w14:textId="0361486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247E029D" w14:textId="585F1A3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чальная школа-детский сад 66</w:t>
            </w:r>
          </w:p>
        </w:tc>
        <w:tc>
          <w:tcPr>
            <w:tcW w:w="3411" w:type="dxa"/>
          </w:tcPr>
          <w:p w14:paraId="1136FEB4" w14:textId="537EC09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аев Константин Сергеевич</w:t>
            </w:r>
          </w:p>
        </w:tc>
        <w:tc>
          <w:tcPr>
            <w:tcW w:w="3531" w:type="dxa"/>
          </w:tcPr>
          <w:p w14:paraId="05D605AD" w14:textId="40B0768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58A86647" w14:textId="77777777" w:rsidTr="006653F3">
        <w:tc>
          <w:tcPr>
            <w:tcW w:w="704" w:type="dxa"/>
          </w:tcPr>
          <w:p w14:paraId="741C604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FA56311" w14:textId="46233FF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06D69211" w14:textId="4CBF8F3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чальная школа-детский сад 68</w:t>
            </w:r>
          </w:p>
        </w:tc>
        <w:tc>
          <w:tcPr>
            <w:tcW w:w="3411" w:type="dxa"/>
          </w:tcPr>
          <w:p w14:paraId="70AE58A2" w14:textId="6BE685C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итинов Зубаир Гаджимурадович</w:t>
            </w:r>
          </w:p>
        </w:tc>
        <w:tc>
          <w:tcPr>
            <w:tcW w:w="3531" w:type="dxa"/>
          </w:tcPr>
          <w:p w14:paraId="6B8B4379" w14:textId="05A6F7B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29155117" w14:textId="77777777" w:rsidTr="006653F3">
        <w:tc>
          <w:tcPr>
            <w:tcW w:w="704" w:type="dxa"/>
          </w:tcPr>
          <w:p w14:paraId="5B9249F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2C153F" w14:textId="515957B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3437D22D" w14:textId="717ADC6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чальная школа-детский сад 71</w:t>
            </w:r>
          </w:p>
        </w:tc>
        <w:tc>
          <w:tcPr>
            <w:tcW w:w="3411" w:type="dxa"/>
          </w:tcPr>
          <w:p w14:paraId="5C86DC57" w14:textId="2C76291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Кожухина Елена Серге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Омаров Гаджимурад Исаевич</w:t>
            </w:r>
          </w:p>
        </w:tc>
        <w:tc>
          <w:tcPr>
            <w:tcW w:w="3531" w:type="dxa"/>
          </w:tcPr>
          <w:p w14:paraId="3CBFE733" w14:textId="4C12E4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1. Председатель Собрания депутатов ВР «Советский район» г. Махачкалы,                                                                                                                                                                            2. Член МПС Махачкалинского МО, секретарь первичного отделения</w:t>
            </w:r>
          </w:p>
        </w:tc>
      </w:tr>
      <w:tr w:rsidR="003D0105" w:rsidRPr="00CD54E8" w14:paraId="70E6A280" w14:textId="77777777" w:rsidTr="006653F3">
        <w:tc>
          <w:tcPr>
            <w:tcW w:w="704" w:type="dxa"/>
          </w:tcPr>
          <w:p w14:paraId="299CB9E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93A1A2" w14:textId="6B8807A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кала</w:t>
            </w:r>
          </w:p>
        </w:tc>
        <w:tc>
          <w:tcPr>
            <w:tcW w:w="4677" w:type="dxa"/>
          </w:tcPr>
          <w:p w14:paraId="46ACCD32" w14:textId="78D722D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чальная школа-детский сад 78</w:t>
            </w:r>
          </w:p>
        </w:tc>
        <w:tc>
          <w:tcPr>
            <w:tcW w:w="3411" w:type="dxa"/>
          </w:tcPr>
          <w:p w14:paraId="6E48CF0D" w14:textId="70601F5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мматов Казбек Магомедович</w:t>
            </w:r>
          </w:p>
        </w:tc>
        <w:tc>
          <w:tcPr>
            <w:tcW w:w="3531" w:type="dxa"/>
          </w:tcPr>
          <w:p w14:paraId="7A3C2865" w14:textId="32A038D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64AC0A89" w14:textId="77777777" w:rsidTr="00BA58BC">
        <w:tc>
          <w:tcPr>
            <w:tcW w:w="704" w:type="dxa"/>
          </w:tcPr>
          <w:p w14:paraId="7222200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2335502" w14:textId="0BA06154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аспийск</w:t>
            </w:r>
          </w:p>
        </w:tc>
        <w:tc>
          <w:tcPr>
            <w:tcW w:w="4677" w:type="dxa"/>
          </w:tcPr>
          <w:p w14:paraId="2650E480" w14:textId="398D501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№1 им. Магомедова М.М.»</w:t>
            </w:r>
          </w:p>
        </w:tc>
        <w:tc>
          <w:tcPr>
            <w:tcW w:w="3411" w:type="dxa"/>
          </w:tcPr>
          <w:p w14:paraId="1F0FC19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а Ханика Арифовна</w:t>
            </w:r>
          </w:p>
          <w:p w14:paraId="085AD3E0" w14:textId="3A82131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рковина Татьяна Алексеевна</w:t>
            </w:r>
          </w:p>
        </w:tc>
        <w:tc>
          <w:tcPr>
            <w:tcW w:w="3531" w:type="dxa"/>
          </w:tcPr>
          <w:p w14:paraId="2B227E3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общественный деятель</w:t>
            </w:r>
          </w:p>
          <w:p w14:paraId="1F7EF5E5" w14:textId="6551EF2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, общественный деятель</w:t>
            </w:r>
          </w:p>
        </w:tc>
      </w:tr>
      <w:tr w:rsidR="003D0105" w:rsidRPr="00CD54E8" w14:paraId="533EB610" w14:textId="77777777" w:rsidTr="00943675">
        <w:tc>
          <w:tcPr>
            <w:tcW w:w="704" w:type="dxa"/>
          </w:tcPr>
          <w:p w14:paraId="34572FB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CE9B2F" w14:textId="2FD6840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04241ECA" w14:textId="4B0E6D5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№ 2 им. Героя Советского Союза Назарова А.А.»</w:t>
            </w:r>
          </w:p>
        </w:tc>
        <w:tc>
          <w:tcPr>
            <w:tcW w:w="3411" w:type="dxa"/>
          </w:tcPr>
          <w:p w14:paraId="59132E5A" w14:textId="77777777" w:rsidR="003D0105" w:rsidRPr="00CD54E8" w:rsidRDefault="003D0105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Кириленко Герман Васильевич</w:t>
            </w:r>
          </w:p>
          <w:p w14:paraId="4FE62543" w14:textId="77777777" w:rsidR="003D0105" w:rsidRPr="00CD54E8" w:rsidRDefault="003D0105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Гамдуллаев Медетхан Эмирулахович</w:t>
            </w:r>
          </w:p>
          <w:p w14:paraId="78BDCE2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4B304AC3" w14:textId="77777777" w:rsidR="003D0105" w:rsidRPr="00CD54E8" w:rsidRDefault="003D0105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генерал-майор, доктор военных наук</w:t>
            </w:r>
          </w:p>
          <w:p w14:paraId="249A6C6F" w14:textId="16B1095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участник СВО</w:t>
            </w:r>
          </w:p>
        </w:tc>
      </w:tr>
      <w:tr w:rsidR="003D0105" w:rsidRPr="00CD54E8" w14:paraId="251F8248" w14:textId="77777777" w:rsidTr="00A652C9">
        <w:tc>
          <w:tcPr>
            <w:tcW w:w="704" w:type="dxa"/>
          </w:tcPr>
          <w:p w14:paraId="24ABE0C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DBDFBA" w14:textId="5392B88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26C1427B" w14:textId="4CFEC19A" w:rsidR="003D0105" w:rsidRPr="00CD54E8" w:rsidRDefault="003D0105" w:rsidP="00CD54E8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№3 им. А.И. Гаджибекова»</w:t>
            </w:r>
          </w:p>
          <w:p w14:paraId="3E22D8C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9E448F3" w14:textId="5F202D6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ондаренко Елена Николаевна</w:t>
            </w:r>
          </w:p>
        </w:tc>
        <w:tc>
          <w:tcPr>
            <w:tcW w:w="3531" w:type="dxa"/>
          </w:tcPr>
          <w:p w14:paraId="25CF849F" w14:textId="707A44D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ть погибшего участника СВО, общественный деятель</w:t>
            </w:r>
          </w:p>
        </w:tc>
      </w:tr>
      <w:tr w:rsidR="003D0105" w:rsidRPr="00CD54E8" w14:paraId="53E61449" w14:textId="77777777" w:rsidTr="00A652C9">
        <w:tc>
          <w:tcPr>
            <w:tcW w:w="704" w:type="dxa"/>
          </w:tcPr>
          <w:p w14:paraId="233281C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AA0357" w14:textId="3EBF278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0C4EFC19" w14:textId="19AB0D0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 4 им. Героя Советского Союза Абдулманапова М-З.»</w:t>
            </w:r>
          </w:p>
        </w:tc>
        <w:tc>
          <w:tcPr>
            <w:tcW w:w="3411" w:type="dxa"/>
          </w:tcPr>
          <w:p w14:paraId="4D29F63E" w14:textId="6028DF1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хабутдинова Патимат Газимагомедовна</w:t>
            </w:r>
          </w:p>
        </w:tc>
        <w:tc>
          <w:tcPr>
            <w:tcW w:w="3531" w:type="dxa"/>
          </w:tcPr>
          <w:p w14:paraId="5DD873FA" w14:textId="1B0429E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. труда</w:t>
            </w:r>
          </w:p>
        </w:tc>
      </w:tr>
      <w:tr w:rsidR="003D0105" w:rsidRPr="00CD54E8" w14:paraId="28F44D0B" w14:textId="77777777" w:rsidTr="00AA37AE">
        <w:tc>
          <w:tcPr>
            <w:tcW w:w="704" w:type="dxa"/>
          </w:tcPr>
          <w:p w14:paraId="6D0E31B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95A7B9" w14:textId="465B6CB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0C503C40" w14:textId="3160A95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№5 им. Героя Советского Союза А.Д. Абдулмеджидова»</w:t>
            </w:r>
          </w:p>
        </w:tc>
        <w:tc>
          <w:tcPr>
            <w:tcW w:w="3411" w:type="dxa"/>
          </w:tcPr>
          <w:p w14:paraId="7D242722" w14:textId="7EB0FCC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магомедов Меджид Муталимович</w:t>
            </w:r>
          </w:p>
        </w:tc>
        <w:tc>
          <w:tcPr>
            <w:tcW w:w="3531" w:type="dxa"/>
          </w:tcPr>
          <w:p w14:paraId="6EFE32EB" w14:textId="3BA2EB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ДРОО «Память гор» по г. Каспийск, участник СВО</w:t>
            </w:r>
          </w:p>
        </w:tc>
      </w:tr>
      <w:tr w:rsidR="003D0105" w:rsidRPr="00CD54E8" w14:paraId="41165000" w14:textId="77777777" w:rsidTr="00AA37AE">
        <w:tc>
          <w:tcPr>
            <w:tcW w:w="704" w:type="dxa"/>
          </w:tcPr>
          <w:p w14:paraId="6AFC144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A35F94" w14:textId="3C673F3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50287738" w14:textId="5F44F7FC" w:rsidR="003D0105" w:rsidRPr="00CD54E8" w:rsidRDefault="003D0105" w:rsidP="00CD54E8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6» им. Омарова М.О.</w:t>
            </w:r>
          </w:p>
          <w:p w14:paraId="0D96A4F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67440075" w14:textId="3B72830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малутдинов Шамсутдин Зияутдинович</w:t>
            </w:r>
          </w:p>
        </w:tc>
        <w:tc>
          <w:tcPr>
            <w:tcW w:w="3531" w:type="dxa"/>
          </w:tcPr>
          <w:p w14:paraId="36D26916" w14:textId="331860C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штурмовик</w:t>
            </w:r>
          </w:p>
        </w:tc>
      </w:tr>
      <w:tr w:rsidR="003D0105" w:rsidRPr="00CD54E8" w14:paraId="033FAE73" w14:textId="77777777" w:rsidTr="001D39F9">
        <w:tc>
          <w:tcPr>
            <w:tcW w:w="704" w:type="dxa"/>
          </w:tcPr>
          <w:p w14:paraId="6823410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828389" w14:textId="5FF0EF6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48FCD804" w14:textId="599FE70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МБОУ «Каспийская гимназия имени Героя Российской Федерации А.М.Магомедтагирова»</w:t>
            </w:r>
          </w:p>
        </w:tc>
        <w:tc>
          <w:tcPr>
            <w:tcW w:w="3411" w:type="dxa"/>
          </w:tcPr>
          <w:p w14:paraId="757451E5" w14:textId="77777777" w:rsidR="003D0105" w:rsidRPr="00CD54E8" w:rsidRDefault="003D0105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Кириленко Герман Васильевич</w:t>
            </w:r>
          </w:p>
          <w:p w14:paraId="0A76C584" w14:textId="77777777" w:rsidR="003D0105" w:rsidRPr="00CD54E8" w:rsidRDefault="003D0105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Алимагомедов Меджид Муталимович</w:t>
            </w:r>
          </w:p>
          <w:p w14:paraId="26F7E29A" w14:textId="09840E3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Алиева Аза Гаджиевна</w:t>
            </w:r>
          </w:p>
        </w:tc>
        <w:tc>
          <w:tcPr>
            <w:tcW w:w="3531" w:type="dxa"/>
          </w:tcPr>
          <w:p w14:paraId="2A22A688" w14:textId="77777777" w:rsidR="003D0105" w:rsidRPr="00CD54E8" w:rsidRDefault="003D0105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 xml:space="preserve">ветеран ВОВ, генерал-майор, </w:t>
            </w:r>
            <w:r w:rsidRPr="00CD54E8">
              <w:rPr>
                <w:sz w:val="24"/>
                <w:szCs w:val="24"/>
              </w:rPr>
              <w:t>Почетный гражданин города Каспийск</w:t>
            </w:r>
          </w:p>
          <w:p w14:paraId="0E5B729F" w14:textId="26880732" w:rsidR="003D0105" w:rsidRPr="00CD54E8" w:rsidRDefault="003D0105" w:rsidP="00CD54E8">
            <w:pPr>
              <w:jc w:val="center"/>
              <w:rPr>
                <w:rFonts w:eastAsia="Calibri"/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член правления ДРОО «Память гор» по РД,, председатель местного отделения ДРОО «Память гор» по г. Каспийск</w:t>
            </w:r>
          </w:p>
          <w:p w14:paraId="0EBCFCEC" w14:textId="4981D97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зам.председателя Городского собрания городского округа «город Каспийск»</w:t>
            </w:r>
          </w:p>
        </w:tc>
      </w:tr>
      <w:tr w:rsidR="003D0105" w:rsidRPr="00CD54E8" w14:paraId="7A85650B" w14:textId="77777777" w:rsidTr="001D39F9">
        <w:tc>
          <w:tcPr>
            <w:tcW w:w="704" w:type="dxa"/>
          </w:tcPr>
          <w:p w14:paraId="6DA4D61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B5F596" w14:textId="391E2F9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1F11B3B2" w14:textId="6E49FC3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Каспийский лицей №8 имени Амет-Хана Султана»</w:t>
            </w:r>
          </w:p>
          <w:p w14:paraId="4A9B756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0527796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сейнов Артур Абдусаламович</w:t>
            </w:r>
          </w:p>
          <w:p w14:paraId="48F3B833" w14:textId="566A02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алиев Анас Магомедович</w:t>
            </w:r>
          </w:p>
        </w:tc>
        <w:tc>
          <w:tcPr>
            <w:tcW w:w="3531" w:type="dxa"/>
          </w:tcPr>
          <w:p w14:paraId="3BE3097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48EE56D1" w14:textId="07BAECC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Собрания депутатов ГО «город Каспийск»</w:t>
            </w:r>
          </w:p>
        </w:tc>
      </w:tr>
      <w:tr w:rsidR="003D0105" w:rsidRPr="00CD54E8" w14:paraId="76385966" w14:textId="77777777" w:rsidTr="001D39F9">
        <w:tc>
          <w:tcPr>
            <w:tcW w:w="704" w:type="dxa"/>
          </w:tcPr>
          <w:p w14:paraId="549EE0F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E28A4CA" w14:textId="5615A66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2846C368" w14:textId="0D909A2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iCs/>
                <w:sz w:val="24"/>
                <w:szCs w:val="24"/>
              </w:rPr>
              <w:t>МОКУ «С(К)ОШ № 10 (</w:t>
            </w:r>
            <w:r w:rsidRPr="00CD54E8">
              <w:rPr>
                <w:bCs/>
                <w:iCs/>
                <w:sz w:val="24"/>
                <w:szCs w:val="24"/>
                <w:lang w:val="en-US"/>
              </w:rPr>
              <w:t>VIII</w:t>
            </w:r>
            <w:r w:rsidRPr="00CD54E8">
              <w:rPr>
                <w:bCs/>
                <w:iCs/>
                <w:sz w:val="24"/>
                <w:szCs w:val="24"/>
              </w:rPr>
              <w:t xml:space="preserve"> вида)»</w:t>
            </w:r>
          </w:p>
        </w:tc>
        <w:tc>
          <w:tcPr>
            <w:tcW w:w="3411" w:type="dxa"/>
          </w:tcPr>
          <w:p w14:paraId="2C525E05" w14:textId="0BD3A145" w:rsidR="003D0105" w:rsidRPr="00CD54E8" w:rsidRDefault="003D0105" w:rsidP="00CD54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D54E8">
              <w:rPr>
                <w:bCs/>
                <w:iCs/>
                <w:sz w:val="24"/>
                <w:szCs w:val="24"/>
              </w:rPr>
              <w:t>Мисриханов</w:t>
            </w:r>
          </w:p>
          <w:p w14:paraId="6EED9F49" w14:textId="77777777" w:rsidR="003D0105" w:rsidRPr="00CD54E8" w:rsidRDefault="003D0105" w:rsidP="00CD54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D54E8">
              <w:rPr>
                <w:bCs/>
                <w:iCs/>
                <w:sz w:val="24"/>
                <w:szCs w:val="24"/>
              </w:rPr>
              <w:t>Реван Бедирханович</w:t>
            </w:r>
          </w:p>
          <w:p w14:paraId="2D049993" w14:textId="77777777" w:rsidR="003D0105" w:rsidRPr="00CD54E8" w:rsidRDefault="003D0105" w:rsidP="00CD54E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D54E8">
              <w:rPr>
                <w:bCs/>
                <w:iCs/>
                <w:sz w:val="24"/>
                <w:szCs w:val="24"/>
              </w:rPr>
              <w:t>Дадашев</w:t>
            </w:r>
          </w:p>
          <w:p w14:paraId="3DC34785" w14:textId="24845F2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iCs/>
                <w:sz w:val="24"/>
                <w:szCs w:val="24"/>
              </w:rPr>
              <w:t>Марат Таибович</w:t>
            </w:r>
          </w:p>
        </w:tc>
        <w:tc>
          <w:tcPr>
            <w:tcW w:w="3531" w:type="dxa"/>
          </w:tcPr>
          <w:p w14:paraId="0543A208" w14:textId="77777777" w:rsidR="003D0105" w:rsidRPr="00CD54E8" w:rsidRDefault="003D0105" w:rsidP="00CD54E8">
            <w:pPr>
              <w:spacing w:after="200"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CD54E8">
              <w:rPr>
                <w:bCs/>
                <w:iCs/>
                <w:sz w:val="24"/>
                <w:szCs w:val="24"/>
              </w:rPr>
              <w:t>участник СВО</w:t>
            </w:r>
          </w:p>
          <w:p w14:paraId="079B91E3" w14:textId="334072E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iCs/>
                <w:sz w:val="24"/>
                <w:szCs w:val="24"/>
              </w:rPr>
              <w:t>депутат Собрания депутатов ГО «город Каспийск»</w:t>
            </w:r>
          </w:p>
        </w:tc>
      </w:tr>
      <w:tr w:rsidR="003D0105" w:rsidRPr="00CD54E8" w14:paraId="6D35E9CB" w14:textId="77777777" w:rsidTr="00773ECF">
        <w:tc>
          <w:tcPr>
            <w:tcW w:w="704" w:type="dxa"/>
          </w:tcPr>
          <w:p w14:paraId="45ACA0B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9EB0E0" w14:textId="179C92E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04F448C9" w14:textId="33A589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 9 им. Героев России-пограничников»</w:t>
            </w:r>
          </w:p>
        </w:tc>
        <w:tc>
          <w:tcPr>
            <w:tcW w:w="3411" w:type="dxa"/>
          </w:tcPr>
          <w:p w14:paraId="2A98FE78" w14:textId="69B2B9F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марова Патимат Ахмедовна</w:t>
            </w:r>
          </w:p>
        </w:tc>
        <w:tc>
          <w:tcPr>
            <w:tcW w:w="3531" w:type="dxa"/>
          </w:tcPr>
          <w:p w14:paraId="4A6704F4" w14:textId="0894DC8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3D46CC44" w14:textId="77777777" w:rsidTr="00CB0189">
        <w:tc>
          <w:tcPr>
            <w:tcW w:w="704" w:type="dxa"/>
          </w:tcPr>
          <w:p w14:paraId="5692FF3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569F80" w14:textId="6CBBB20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02BF7139" w14:textId="3C08DA2B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Каспийская гимназия №11</w:t>
            </w:r>
          </w:p>
          <w:p w14:paraId="7631D141" w14:textId="50DE871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м. Сулеймана Стальского»</w:t>
            </w:r>
          </w:p>
        </w:tc>
        <w:tc>
          <w:tcPr>
            <w:tcW w:w="3411" w:type="dxa"/>
          </w:tcPr>
          <w:p w14:paraId="6817F798" w14:textId="03F171F3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рапилов Магомед Магомеднабиевич</w:t>
            </w:r>
          </w:p>
          <w:p w14:paraId="7035B00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56B01C9E" w14:textId="7A8279B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601D61A0" w14:textId="77777777" w:rsidTr="00CB0189">
        <w:tc>
          <w:tcPr>
            <w:tcW w:w="704" w:type="dxa"/>
          </w:tcPr>
          <w:p w14:paraId="415F07A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5B519D5" w14:textId="77AAA7A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3FACF8DD" w14:textId="1D0C663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Многопрофильная гимназия № 12 им. А. Аджиева»</w:t>
            </w:r>
          </w:p>
        </w:tc>
        <w:tc>
          <w:tcPr>
            <w:tcW w:w="3411" w:type="dxa"/>
          </w:tcPr>
          <w:p w14:paraId="69D4131E" w14:textId="29E7F0B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сманов Мурад Меджидович</w:t>
            </w:r>
          </w:p>
        </w:tc>
        <w:tc>
          <w:tcPr>
            <w:tcW w:w="3531" w:type="dxa"/>
          </w:tcPr>
          <w:p w14:paraId="420B44D2" w14:textId="73001814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заместитель руководителя ДРОО «Память гор» по г. Каспийску</w:t>
            </w:r>
          </w:p>
          <w:p w14:paraId="07EE682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219D2764" w14:textId="77777777" w:rsidTr="00D61454">
        <w:tc>
          <w:tcPr>
            <w:tcW w:w="704" w:type="dxa"/>
          </w:tcPr>
          <w:p w14:paraId="2481F6F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8ED578D" w14:textId="68EE0F6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34447791" w14:textId="60AD1CA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МБОУ «Лицей №13 имени Расула Гамзатова»</w:t>
            </w:r>
          </w:p>
        </w:tc>
        <w:tc>
          <w:tcPr>
            <w:tcW w:w="3411" w:type="dxa"/>
          </w:tcPr>
          <w:p w14:paraId="41ABCA1F" w14:textId="6C31981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Гасанов Муса Рамазанович</w:t>
            </w:r>
          </w:p>
        </w:tc>
        <w:tc>
          <w:tcPr>
            <w:tcW w:w="3531" w:type="dxa"/>
          </w:tcPr>
          <w:p w14:paraId="7675D5EF" w14:textId="1ECCCF5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Fonts w:eastAsia="Calibri"/>
                <w:sz w:val="24"/>
                <w:szCs w:val="24"/>
              </w:rPr>
              <w:t>участник СВО</w:t>
            </w:r>
          </w:p>
        </w:tc>
      </w:tr>
      <w:tr w:rsidR="003D0105" w:rsidRPr="00CD54E8" w14:paraId="0A8C966C" w14:textId="77777777" w:rsidTr="0039193A">
        <w:tc>
          <w:tcPr>
            <w:tcW w:w="704" w:type="dxa"/>
          </w:tcPr>
          <w:p w14:paraId="415420A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3748A84" w14:textId="0FD2A22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093DA921" w14:textId="45A4D7F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МО ГО</w:t>
            </w:r>
          </w:p>
          <w:p w14:paraId="38F2D57A" w14:textId="741EBFF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«г. Каспийск» РД «Лицей №14    имени Героя Российской Федерации Н.Э.Гаджимагомедова»</w:t>
            </w:r>
          </w:p>
        </w:tc>
        <w:tc>
          <w:tcPr>
            <w:tcW w:w="3411" w:type="dxa"/>
          </w:tcPr>
          <w:p w14:paraId="56F475E5" w14:textId="6BAA7A9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кубов Магомедарип Магомедович</w:t>
            </w:r>
          </w:p>
        </w:tc>
        <w:tc>
          <w:tcPr>
            <w:tcW w:w="3531" w:type="dxa"/>
          </w:tcPr>
          <w:p w14:paraId="7B5BC474" w14:textId="15BE01B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ководитель Каспийской местной организации «Боевое братство», ветеран боевых действий в Афганистане</w:t>
            </w:r>
          </w:p>
        </w:tc>
      </w:tr>
      <w:tr w:rsidR="003D0105" w:rsidRPr="00CD54E8" w14:paraId="56E3BBF1" w14:textId="77777777" w:rsidTr="00DA21D9">
        <w:tc>
          <w:tcPr>
            <w:tcW w:w="704" w:type="dxa"/>
          </w:tcPr>
          <w:p w14:paraId="706D403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4666FD" w14:textId="1EA2F4E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9E9B114" w14:textId="11BFDD3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ОУ «КЦО «Школа № 15 им. Героя РФ В.Г. Казанцева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4B0A036" w14:textId="77777777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тафаев Мевлидин Мирзабалаевич</w:t>
            </w:r>
          </w:p>
          <w:p w14:paraId="36FF2B15" w14:textId="77777777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усейнов Сергей Нусретович</w:t>
            </w:r>
          </w:p>
          <w:p w14:paraId="76249B05" w14:textId="77777777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мазанова Нургажан Абакаровна</w:t>
            </w:r>
          </w:p>
          <w:p w14:paraId="755BF936" w14:textId="77777777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-Вали Магомедович</w:t>
            </w:r>
          </w:p>
          <w:p w14:paraId="64748A1F" w14:textId="5FFDF353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рчамов Салман Муслимович</w:t>
            </w:r>
          </w:p>
          <w:p w14:paraId="453B3CCF" w14:textId="65E3AAB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а Марият Малиевна</w:t>
            </w:r>
          </w:p>
        </w:tc>
        <w:tc>
          <w:tcPr>
            <w:tcW w:w="3531" w:type="dxa"/>
          </w:tcPr>
          <w:p w14:paraId="6A182390" w14:textId="77777777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3B192E4B" w14:textId="77777777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5011CB10" w14:textId="77777777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55A7FA28" w14:textId="77777777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Муфтията Духовного управления г. Каспийска</w:t>
            </w:r>
          </w:p>
          <w:p w14:paraId="2834A61A" w14:textId="77777777" w:rsidR="003D0105" w:rsidRPr="00CD54E8" w:rsidRDefault="003D0105" w:rsidP="00CD54E8">
            <w:pPr>
              <w:tabs>
                <w:tab w:val="left" w:pos="6400"/>
              </w:tabs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ПДН ОМВД</w:t>
            </w:r>
          </w:p>
          <w:p w14:paraId="0C98A44C" w14:textId="06D4F78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</w:tc>
      </w:tr>
      <w:tr w:rsidR="003D0105" w:rsidRPr="00CD54E8" w14:paraId="6CEFF6EB" w14:textId="77777777" w:rsidTr="008848A3">
        <w:tc>
          <w:tcPr>
            <w:tcW w:w="704" w:type="dxa"/>
          </w:tcPr>
          <w:p w14:paraId="168A4E8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F2F338" w14:textId="6C991F3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649898F6" w14:textId="3D41B3BA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МБОУ «Многопрофильная гимназия №16 им. Магомеджанова М.К.»</w:t>
            </w:r>
          </w:p>
          <w:p w14:paraId="4D69A04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D3105FC" w14:textId="77777777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Балабаева Лилия Владимировна</w:t>
            </w:r>
          </w:p>
          <w:p w14:paraId="6837BEEE" w14:textId="6CBF6E9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агомеджанова Муслимат Шахпазовна</w:t>
            </w:r>
          </w:p>
        </w:tc>
        <w:tc>
          <w:tcPr>
            <w:tcW w:w="3531" w:type="dxa"/>
          </w:tcPr>
          <w:p w14:paraId="07033D4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pacing w:val="-2"/>
                <w:w w:val="105"/>
                <w:sz w:val="24"/>
                <w:szCs w:val="24"/>
                <w:lang w:val="ru-RU"/>
              </w:rPr>
              <w:t>ветеран пед</w:t>
            </w:r>
            <w:r w:rsidRPr="00CD54E8">
              <w:rPr>
                <w:spacing w:val="-2"/>
                <w:w w:val="105"/>
                <w:sz w:val="24"/>
                <w:szCs w:val="24"/>
              </w:rPr>
              <w:t>агогического</w:t>
            </w:r>
            <w:r w:rsidRPr="00CD54E8">
              <w:rPr>
                <w:sz w:val="24"/>
                <w:szCs w:val="24"/>
              </w:rPr>
              <w:t xml:space="preserve"> </w:t>
            </w:r>
            <w:r w:rsidRPr="00CD54E8">
              <w:rPr>
                <w:spacing w:val="-2"/>
                <w:w w:val="105"/>
                <w:sz w:val="24"/>
                <w:szCs w:val="24"/>
              </w:rPr>
              <w:t>труда</w:t>
            </w:r>
          </w:p>
          <w:p w14:paraId="3DA48E32" w14:textId="22518D5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супруга Героя Российской Федерации Магомеджанова М.К.</w:t>
            </w:r>
          </w:p>
        </w:tc>
      </w:tr>
      <w:tr w:rsidR="003D0105" w:rsidRPr="00CD54E8" w14:paraId="6FEF02DA" w14:textId="77777777" w:rsidTr="00F75C23">
        <w:tc>
          <w:tcPr>
            <w:tcW w:w="704" w:type="dxa"/>
          </w:tcPr>
          <w:p w14:paraId="1040947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8D8AC8" w14:textId="4950A6F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спийск</w:t>
            </w:r>
          </w:p>
        </w:tc>
        <w:tc>
          <w:tcPr>
            <w:tcW w:w="4677" w:type="dxa"/>
          </w:tcPr>
          <w:p w14:paraId="0911C871" w14:textId="6A51C0C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МБОУ «КМШИ им. Героя Советского Союза Гаджиева М.И.»</w:t>
            </w:r>
          </w:p>
        </w:tc>
        <w:tc>
          <w:tcPr>
            <w:tcW w:w="3411" w:type="dxa"/>
          </w:tcPr>
          <w:p w14:paraId="0A4349DB" w14:textId="0552B4A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Гаджиева Аза Гаджиевна</w:t>
            </w:r>
          </w:p>
        </w:tc>
        <w:tc>
          <w:tcPr>
            <w:tcW w:w="3531" w:type="dxa"/>
          </w:tcPr>
          <w:p w14:paraId="52750FE1" w14:textId="2809C9F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заместитель председателя городского собрания депутатов ГО «город Каспийск»</w:t>
            </w:r>
          </w:p>
        </w:tc>
      </w:tr>
      <w:tr w:rsidR="003D0105" w:rsidRPr="00CD54E8" w14:paraId="7FB9E1AD" w14:textId="77777777" w:rsidTr="00C91246">
        <w:tc>
          <w:tcPr>
            <w:tcW w:w="704" w:type="dxa"/>
          </w:tcPr>
          <w:p w14:paraId="5030DC4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D808F33" w14:textId="1C0D65A3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0282D3" w14:textId="2DAC65D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1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9B52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имиханов Радван Ражудинович</w:t>
            </w:r>
          </w:p>
          <w:p w14:paraId="048D60E0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аргатанова Наталья Юзбековна</w:t>
            </w:r>
          </w:p>
          <w:p w14:paraId="3ECA1AD0" w14:textId="2C6C93C4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улейманов Алексей Акифович</w:t>
            </w:r>
          </w:p>
          <w:p w14:paraId="6A736232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маилов Зейнатдин Алигаджиевич</w:t>
            </w:r>
          </w:p>
          <w:p w14:paraId="678B00B0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зиев Эфенди   Камилович</w:t>
            </w:r>
          </w:p>
          <w:p w14:paraId="2361B6B0" w14:textId="5AA648B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зизова Гюльчохра Фикретовна</w:t>
            </w:r>
          </w:p>
        </w:tc>
        <w:tc>
          <w:tcPr>
            <w:tcW w:w="3531" w:type="dxa"/>
            <w:vAlign w:val="bottom"/>
          </w:tcPr>
          <w:p w14:paraId="599855D7" w14:textId="5C6D8D29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5306D767" w14:textId="71CD3841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ветер</w:t>
            </w:r>
            <w:r w:rsidRPr="00CD54E8">
              <w:rPr>
                <w:sz w:val="24"/>
                <w:szCs w:val="24"/>
              </w:rPr>
              <w:t>ан педагогического труда Общественный деятель</w:t>
            </w:r>
          </w:p>
          <w:p w14:paraId="48825A11" w14:textId="77777777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</w:p>
          <w:p w14:paraId="1CEC4C66" w14:textId="0F68FA0C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и представитель молодежного парламента</w:t>
            </w:r>
          </w:p>
          <w:p w14:paraId="303BB2D5" w14:textId="68F41810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</w:t>
            </w:r>
          </w:p>
          <w:p w14:paraId="7D485DAE" w14:textId="77777777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</w:p>
          <w:p w14:paraId="5C3EE747" w14:textId="77777777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</w:p>
          <w:p w14:paraId="26E1D840" w14:textId="77777777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</w:p>
          <w:p w14:paraId="4131C739" w14:textId="77777777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</w:p>
          <w:p w14:paraId="2DB4A37C" w14:textId="77777777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</w:p>
          <w:p w14:paraId="05F0945B" w14:textId="77777777" w:rsidR="00277200" w:rsidRPr="00CD54E8" w:rsidRDefault="00277200" w:rsidP="00CD54E8">
            <w:pPr>
              <w:jc w:val="center"/>
              <w:rPr>
                <w:sz w:val="24"/>
                <w:szCs w:val="24"/>
              </w:rPr>
            </w:pPr>
          </w:p>
          <w:p w14:paraId="76AA5633" w14:textId="641BA5D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5B7D67" w:rsidRPr="00CD54E8" w14:paraId="6A103345" w14:textId="77777777" w:rsidTr="00165884">
        <w:tc>
          <w:tcPr>
            <w:tcW w:w="704" w:type="dxa"/>
          </w:tcPr>
          <w:p w14:paraId="705CBEEC" w14:textId="77777777" w:rsidR="005B7D67" w:rsidRPr="00CD54E8" w:rsidRDefault="005B7D67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155E8B" w14:textId="3AF5FC4E" w:rsidR="005B7D67" w:rsidRPr="00CD54E8" w:rsidRDefault="005B7D67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D8C940" w14:textId="736E7E37" w:rsidR="005B7D67" w:rsidRPr="00CD54E8" w:rsidRDefault="005B7D67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3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255C" w14:textId="774C00CA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E72CD6" w14:textId="39C74390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AFF5AA" w14:textId="2C77C0A8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адыкова Севиль Аюбовна</w:t>
            </w:r>
          </w:p>
          <w:p w14:paraId="6F70788F" w14:textId="77777777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ев Руфет Адилович</w:t>
            </w:r>
          </w:p>
          <w:p w14:paraId="48CE0541" w14:textId="77777777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авудов Агаширин Давудович</w:t>
            </w:r>
          </w:p>
          <w:p w14:paraId="66AD4C0D" w14:textId="0926C29A" w:rsidR="005B7D67" w:rsidRPr="00CD54E8" w:rsidRDefault="005B7D67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брагимхалилова Шахрузах Шамилевна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5E0BF859" w14:textId="77777777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0C73CED1" w14:textId="3B44CF7F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D54E8">
              <w:rPr>
                <w:color w:val="000000"/>
                <w:sz w:val="24"/>
                <w:szCs w:val="24"/>
                <w:lang w:val="ru-RU"/>
              </w:rPr>
              <w:t>Общественный деятель</w:t>
            </w:r>
          </w:p>
          <w:p w14:paraId="22A86FA0" w14:textId="2F04520E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и представитель молодежного парламента</w:t>
            </w:r>
          </w:p>
          <w:p w14:paraId="32CF0998" w14:textId="77777777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4B8A95" w14:textId="0980862F" w:rsidR="005B7D67" w:rsidRPr="00CD54E8" w:rsidRDefault="005B7D67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5B7D67" w:rsidRPr="00CD54E8" w14:paraId="397D35EF" w14:textId="77777777" w:rsidTr="00165884">
        <w:tc>
          <w:tcPr>
            <w:tcW w:w="704" w:type="dxa"/>
          </w:tcPr>
          <w:p w14:paraId="04CCF056" w14:textId="77777777" w:rsidR="005B7D67" w:rsidRPr="00CD54E8" w:rsidRDefault="005B7D67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52CCFDC" w14:textId="09DD0BB0" w:rsidR="005B7D67" w:rsidRPr="00CD54E8" w:rsidRDefault="005B7D67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2F02BC" w14:textId="6ACF99C5" w:rsidR="005B7D67" w:rsidRPr="00CD54E8" w:rsidRDefault="005B7D67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4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FF9A" w14:textId="53CCC132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адыков Гамзабек Айдынбекович</w:t>
            </w:r>
          </w:p>
          <w:p w14:paraId="76A1931B" w14:textId="77777777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ирзоев Гасан Мамедалиевич</w:t>
            </w:r>
          </w:p>
          <w:p w14:paraId="2F955CAF" w14:textId="77777777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адыков Гамзабек Айдынбекович</w:t>
            </w:r>
          </w:p>
          <w:p w14:paraId="1D88E202" w14:textId="711C7A65" w:rsidR="005B7D67" w:rsidRPr="00CD54E8" w:rsidRDefault="005B7D67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баева Арзу Насрединовна</w:t>
            </w:r>
          </w:p>
        </w:tc>
        <w:tc>
          <w:tcPr>
            <w:tcW w:w="3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75F2C46A" w14:textId="6C906FB9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D54E8">
              <w:rPr>
                <w:color w:val="000000"/>
                <w:sz w:val="24"/>
                <w:szCs w:val="24"/>
                <w:lang w:val="ru-RU"/>
              </w:rPr>
              <w:t>Общес</w:t>
            </w:r>
            <w:r w:rsidR="00244488" w:rsidRPr="00CD54E8">
              <w:rPr>
                <w:color w:val="000000"/>
                <w:sz w:val="24"/>
                <w:szCs w:val="24"/>
                <w:lang w:val="ru-RU"/>
              </w:rPr>
              <w:t>т</w:t>
            </w:r>
            <w:r w:rsidRPr="00CD54E8">
              <w:rPr>
                <w:color w:val="000000"/>
                <w:sz w:val="24"/>
                <w:szCs w:val="24"/>
                <w:lang w:val="ru-RU"/>
              </w:rPr>
              <w:t>венный деятель</w:t>
            </w:r>
          </w:p>
          <w:p w14:paraId="33B55AAB" w14:textId="7C1AEFEF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епутат и представитель молодежного парламента</w:t>
            </w:r>
          </w:p>
          <w:p w14:paraId="4F6426F0" w14:textId="77777777" w:rsidR="005B7D67" w:rsidRPr="00CD54E8" w:rsidRDefault="005B7D67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75315EF" w14:textId="4A8CE18B" w:rsidR="005B7D67" w:rsidRPr="00CD54E8" w:rsidRDefault="0024448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тавитель общественной организации</w:t>
            </w:r>
          </w:p>
        </w:tc>
      </w:tr>
      <w:tr w:rsidR="00244488" w:rsidRPr="00CD54E8" w14:paraId="6A3E9709" w14:textId="77777777" w:rsidTr="00E670C8">
        <w:tc>
          <w:tcPr>
            <w:tcW w:w="704" w:type="dxa"/>
          </w:tcPr>
          <w:p w14:paraId="6A7A7D6D" w14:textId="77777777" w:rsidR="00244488" w:rsidRPr="00CD54E8" w:rsidRDefault="0024448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2ABBF3" w14:textId="00162021" w:rsidR="00244488" w:rsidRPr="00CD54E8" w:rsidRDefault="0024448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795510" w14:textId="57325413" w:rsidR="00244488" w:rsidRPr="00CD54E8" w:rsidRDefault="0024448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6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E021" w14:textId="77777777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еидов Агасеид Алекперович</w:t>
            </w:r>
          </w:p>
          <w:p w14:paraId="108F0564" w14:textId="77777777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мирова Ильдыз Фереджуллаевна</w:t>
            </w:r>
          </w:p>
          <w:p w14:paraId="59CE9808" w14:textId="30739B09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скендеров Вагиф Керимович</w:t>
            </w:r>
          </w:p>
          <w:p w14:paraId="65AB486A" w14:textId="77777777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мзатов Артур Русланович</w:t>
            </w:r>
          </w:p>
          <w:p w14:paraId="7705FEB8" w14:textId="77777777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скендеров Вагиф Керимович</w:t>
            </w:r>
          </w:p>
          <w:p w14:paraId="3BC0FCFC" w14:textId="5E0F81CF" w:rsidR="00244488" w:rsidRPr="00CD54E8" w:rsidRDefault="0024448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еидова Айбике Зейналовна</w:t>
            </w:r>
          </w:p>
        </w:tc>
        <w:tc>
          <w:tcPr>
            <w:tcW w:w="3531" w:type="dxa"/>
          </w:tcPr>
          <w:p w14:paraId="6FC84826" w14:textId="77777777" w:rsidR="00244488" w:rsidRPr="00CD54E8" w:rsidRDefault="0024448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6B3575D8" w14:textId="77777777" w:rsidR="00244488" w:rsidRPr="00CD54E8" w:rsidRDefault="0024448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Ветеран педагогического труда</w:t>
            </w:r>
          </w:p>
          <w:p w14:paraId="49FF18F9" w14:textId="77777777" w:rsidR="00244488" w:rsidRPr="00CD54E8" w:rsidRDefault="0024448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Общественный деятель</w:t>
            </w:r>
          </w:p>
          <w:p w14:paraId="75B635E5" w14:textId="13F3BE5D" w:rsidR="00244488" w:rsidRPr="00CD54E8" w:rsidRDefault="0024448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Депутат и представитель молодежного парламента</w:t>
            </w:r>
          </w:p>
        </w:tc>
      </w:tr>
      <w:tr w:rsidR="00244488" w:rsidRPr="00CD54E8" w14:paraId="37A8F1E7" w14:textId="77777777" w:rsidTr="00E670C8">
        <w:tc>
          <w:tcPr>
            <w:tcW w:w="704" w:type="dxa"/>
          </w:tcPr>
          <w:p w14:paraId="0EA081EF" w14:textId="77777777" w:rsidR="00244488" w:rsidRPr="00CD54E8" w:rsidRDefault="00244488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A556CF" w14:textId="6BDB4683" w:rsidR="00244488" w:rsidRPr="00CD54E8" w:rsidRDefault="0024448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002ABF" w14:textId="29D62AB7" w:rsidR="00244488" w:rsidRPr="00CD54E8" w:rsidRDefault="0024448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8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4074" w14:textId="77777777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урбанов Тарлан Каирович</w:t>
            </w:r>
          </w:p>
          <w:p w14:paraId="34588007" w14:textId="77777777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ева Тамила Кафаровна</w:t>
            </w:r>
          </w:p>
          <w:p w14:paraId="423456DF" w14:textId="08DAB94D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ултанов Дадаш Тофикович</w:t>
            </w:r>
          </w:p>
          <w:p w14:paraId="6CF58A0B" w14:textId="4A036556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баев Ислам Вагифович</w:t>
            </w:r>
          </w:p>
          <w:p w14:paraId="22BDAA74" w14:textId="77777777" w:rsidR="00244488" w:rsidRPr="00CD54E8" w:rsidRDefault="00244488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Фатуллаев Али Мамедович</w:t>
            </w:r>
          </w:p>
          <w:p w14:paraId="6974E2A3" w14:textId="6140F1B1" w:rsidR="00244488" w:rsidRPr="00CD54E8" w:rsidRDefault="0024448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баева Гюлида Кахримановна</w:t>
            </w:r>
          </w:p>
        </w:tc>
        <w:tc>
          <w:tcPr>
            <w:tcW w:w="3531" w:type="dxa"/>
          </w:tcPr>
          <w:p w14:paraId="62369924" w14:textId="6363C076" w:rsidR="00244488" w:rsidRPr="00CD54E8" w:rsidRDefault="0024448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  <w:p w14:paraId="29D34217" w14:textId="7F536E14" w:rsidR="00244488" w:rsidRPr="00CD54E8" w:rsidRDefault="0024448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3884FE2" w14:textId="77777777" w:rsidR="00244488" w:rsidRPr="00CD54E8" w:rsidRDefault="00244488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44276DB8" w14:textId="3EB2ED4D" w:rsidR="00244488" w:rsidRPr="00CD54E8" w:rsidRDefault="0024448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ru-RU"/>
              </w:rPr>
              <w:t>Депутат городского собрания</w:t>
            </w:r>
          </w:p>
        </w:tc>
      </w:tr>
      <w:tr w:rsidR="003D0105" w:rsidRPr="00CD54E8" w14:paraId="55352423" w14:textId="77777777" w:rsidTr="00CD54E8">
        <w:tc>
          <w:tcPr>
            <w:tcW w:w="704" w:type="dxa"/>
          </w:tcPr>
          <w:p w14:paraId="5927CD7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02DB85" w14:textId="562CF61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AC7679" w14:textId="40168F0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9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BE83F" w14:textId="71467C82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69AD1A" w14:textId="382389C1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слимов Абдулмеджид Ахадович</w:t>
            </w:r>
          </w:p>
          <w:p w14:paraId="1B228DCC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илядов Зоволу Александрович</w:t>
            </w:r>
          </w:p>
          <w:p w14:paraId="17A68C4D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анилян  Владислав Михайлович</w:t>
            </w:r>
          </w:p>
          <w:p w14:paraId="3A49F525" w14:textId="0596C40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51214D13" w14:textId="77777777" w:rsidR="00CD54E8" w:rsidRPr="00CD54E8" w:rsidRDefault="00CD54E8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B069D9C" w14:textId="466874C6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17D92145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424E6994" w14:textId="7FDE255C" w:rsidR="003D0105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70ED9B2B" w14:textId="77777777" w:rsidTr="00C91246">
        <w:tc>
          <w:tcPr>
            <w:tcW w:w="704" w:type="dxa"/>
          </w:tcPr>
          <w:p w14:paraId="4E27C42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9DCEE2" w14:textId="15E9CA9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F169A74" w14:textId="76E1F2B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11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39A4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анмагомедов Ренат</w:t>
            </w:r>
          </w:p>
          <w:p w14:paraId="56E9F5AF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брамхалилова Гульназ Саидовна</w:t>
            </w:r>
          </w:p>
          <w:p w14:paraId="688321C0" w14:textId="3054AA98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ирзеханова Сусанна Абдулгамидовна</w:t>
            </w:r>
          </w:p>
          <w:p w14:paraId="09B2A12A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беков Рустам Эмирбекович</w:t>
            </w:r>
          </w:p>
          <w:p w14:paraId="24DD76A4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льканаев Захар Ильяевич</w:t>
            </w:r>
          </w:p>
          <w:p w14:paraId="313032A0" w14:textId="3B215AD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Тагирова Карина Казимагомедовна</w:t>
            </w:r>
          </w:p>
        </w:tc>
        <w:tc>
          <w:tcPr>
            <w:tcW w:w="3531" w:type="dxa"/>
            <w:vAlign w:val="bottom"/>
          </w:tcPr>
          <w:p w14:paraId="204B6B05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8556BEC" w14:textId="09A5D65A" w:rsidR="00153CC6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</w:t>
            </w:r>
            <w:r w:rsidR="00153CC6" w:rsidRPr="00CD54E8">
              <w:rPr>
                <w:sz w:val="24"/>
                <w:szCs w:val="24"/>
              </w:rPr>
              <w:t>етеран</w:t>
            </w:r>
            <w:r w:rsidRPr="00CD54E8">
              <w:rPr>
                <w:sz w:val="24"/>
                <w:szCs w:val="24"/>
                <w:lang w:val="ru-RU"/>
              </w:rPr>
              <w:t xml:space="preserve">ы </w:t>
            </w:r>
            <w:r w:rsidR="00153CC6" w:rsidRPr="00CD54E8">
              <w:rPr>
                <w:sz w:val="24"/>
                <w:szCs w:val="24"/>
              </w:rPr>
              <w:t xml:space="preserve"> педагогического труда</w:t>
            </w:r>
          </w:p>
          <w:p w14:paraId="5019ECB0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2112FFD7" w14:textId="0D99FF5F" w:rsidR="003D0105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6AE3096E" w14:textId="77777777" w:rsidTr="00CD54E8">
        <w:tc>
          <w:tcPr>
            <w:tcW w:w="704" w:type="dxa"/>
          </w:tcPr>
          <w:p w14:paraId="4E6A120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6433D03" w14:textId="450CD9F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887015" w14:textId="73107F5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C218" w14:textId="3A1CE6AE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E3CC6B" w14:textId="01CA6C98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ирзеханов Тофик Абдулгамидович</w:t>
            </w:r>
          </w:p>
          <w:p w14:paraId="2125EA19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гаева Эллада Айдыновна</w:t>
            </w:r>
          </w:p>
          <w:p w14:paraId="46928557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мазанов Вадим Альбертович</w:t>
            </w:r>
          </w:p>
          <w:p w14:paraId="4940C738" w14:textId="7E1246A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йрамова Рухен Гаджикеримовна</w:t>
            </w:r>
          </w:p>
        </w:tc>
        <w:tc>
          <w:tcPr>
            <w:tcW w:w="3531" w:type="dxa"/>
          </w:tcPr>
          <w:p w14:paraId="3F941A4A" w14:textId="4DB4AC5B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 педагогического труда</w:t>
            </w:r>
          </w:p>
          <w:p w14:paraId="2FC16EF0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55279745" w14:textId="2AC9C6CE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4E497C1D" w14:textId="77777777" w:rsidTr="00CD54E8">
        <w:tc>
          <w:tcPr>
            <w:tcW w:w="704" w:type="dxa"/>
          </w:tcPr>
          <w:p w14:paraId="3B5942D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6507CB" w14:textId="1912C8E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E8D59B" w14:textId="67C82C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13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67E3" w14:textId="2744EE30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7DD654" w14:textId="32751965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мурадов Гаджимурад Ибрамович</w:t>
            </w:r>
          </w:p>
          <w:p w14:paraId="46940D03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сламов Ферзилах Исламович</w:t>
            </w:r>
          </w:p>
          <w:p w14:paraId="38C40448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шурбекова Эльмира Ашуралиевна</w:t>
            </w:r>
          </w:p>
          <w:p w14:paraId="3F577380" w14:textId="515BF78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елимова Расмина Гуснидиновна</w:t>
            </w:r>
          </w:p>
        </w:tc>
        <w:tc>
          <w:tcPr>
            <w:tcW w:w="3531" w:type="dxa"/>
          </w:tcPr>
          <w:p w14:paraId="27556F5E" w14:textId="5033ECF4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 педагогического труда</w:t>
            </w:r>
          </w:p>
          <w:p w14:paraId="139E3102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18F6C753" w14:textId="36CAD49F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42A3B8C5" w14:textId="77777777" w:rsidTr="00CD54E8">
        <w:tc>
          <w:tcPr>
            <w:tcW w:w="704" w:type="dxa"/>
          </w:tcPr>
          <w:p w14:paraId="36544A8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BC13A7" w14:textId="00B1F62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C4ADC1C" w14:textId="4C42387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14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7A67" w14:textId="35531CE6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Эмирбеков Айдамир Хидирбекович</w:t>
            </w:r>
          </w:p>
          <w:p w14:paraId="24A67917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Абдулгалим Рамисович</w:t>
            </w:r>
          </w:p>
          <w:p w14:paraId="21803FA0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саева Алла Мунхашевна</w:t>
            </w:r>
          </w:p>
          <w:p w14:paraId="50158F8D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алибеков Альберт Мусабекович</w:t>
            </w:r>
          </w:p>
          <w:p w14:paraId="6630F76D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EB145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55143F9E" w14:textId="508869C3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 педагогического труда</w:t>
            </w:r>
          </w:p>
          <w:p w14:paraId="04D96F90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7B77EBF3" w14:textId="24998EA7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1D388F0B" w14:textId="77777777" w:rsidTr="00C91246">
        <w:tc>
          <w:tcPr>
            <w:tcW w:w="704" w:type="dxa"/>
          </w:tcPr>
          <w:p w14:paraId="6A2F33C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FE2864E" w14:textId="463DCEE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472179" w14:textId="7C32D1F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15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FBC4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питан Алиев Ших Нариманович</w:t>
            </w:r>
          </w:p>
          <w:p w14:paraId="22918B69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Фатуллаев Али Мамедович</w:t>
            </w:r>
          </w:p>
          <w:p w14:paraId="449E02B3" w14:textId="1C4E3F40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олотов Юрий Алексеевич</w:t>
            </w:r>
          </w:p>
          <w:p w14:paraId="7CDA78C5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зиров Назир Мисбахович Авагимян Семен Рубенович</w:t>
            </w:r>
          </w:p>
          <w:p w14:paraId="64582569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Терещенко Людмила Васильевна</w:t>
            </w:r>
          </w:p>
          <w:p w14:paraId="63DBEF34" w14:textId="24A0132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Юсуфова Джамиля Юсуфовна</w:t>
            </w:r>
          </w:p>
        </w:tc>
        <w:tc>
          <w:tcPr>
            <w:tcW w:w="3531" w:type="dxa"/>
            <w:vAlign w:val="bottom"/>
          </w:tcPr>
          <w:p w14:paraId="39F9EF47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445D4E76" w14:textId="00DD32D3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4A97CC46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07748C57" w14:textId="3C84773E" w:rsidR="003D0105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12B2A7D7" w14:textId="77777777" w:rsidTr="00CD54E8">
        <w:tc>
          <w:tcPr>
            <w:tcW w:w="704" w:type="dxa"/>
          </w:tcPr>
          <w:p w14:paraId="58AE77F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3E23FD" w14:textId="4C3824E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F77D26" w14:textId="0B97DBC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16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1706" w14:textId="40F38173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911B036" w14:textId="6ECBC97C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Фатуллаев Фируддин</w:t>
            </w:r>
          </w:p>
          <w:p w14:paraId="56A1D325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ирзоев Гасан Мамедалиевич</w:t>
            </w:r>
          </w:p>
          <w:p w14:paraId="192E0FE1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ева Гюлида Таджеддиновна</w:t>
            </w:r>
          </w:p>
          <w:p w14:paraId="2B88E549" w14:textId="1AFD7AD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09684667" w14:textId="095EF11D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 педагогического труда</w:t>
            </w:r>
          </w:p>
          <w:p w14:paraId="0061A355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3DD0EA20" w14:textId="3CC3930D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244C58EC" w14:textId="77777777" w:rsidTr="00CD54E8">
        <w:tc>
          <w:tcPr>
            <w:tcW w:w="704" w:type="dxa"/>
          </w:tcPr>
          <w:p w14:paraId="3A04D8E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01C618" w14:textId="20EB955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197F0E" w14:textId="718EA81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17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C2BD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лахкулиев Сархан Имранович</w:t>
            </w:r>
          </w:p>
          <w:p w14:paraId="321EBF3F" w14:textId="3A7BF9E4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Нариман Магомедович</w:t>
            </w:r>
          </w:p>
          <w:p w14:paraId="609BA28F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Базуев Магомедрасул Гамзатович</w:t>
            </w:r>
          </w:p>
          <w:p w14:paraId="4DB83D83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баданов Ибрагим Курбанович</w:t>
            </w:r>
          </w:p>
          <w:p w14:paraId="4F2C0AFC" w14:textId="412E7D5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зирметова Шерибан Гасанхановна</w:t>
            </w:r>
          </w:p>
        </w:tc>
        <w:tc>
          <w:tcPr>
            <w:tcW w:w="3531" w:type="dxa"/>
          </w:tcPr>
          <w:p w14:paraId="72868D48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2EE703BC" w14:textId="2F8B4075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F871172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67AE49A6" w14:textId="2BB52D90" w:rsidR="003D0105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5239A5EE" w14:textId="77777777" w:rsidTr="00C91246">
        <w:tc>
          <w:tcPr>
            <w:tcW w:w="704" w:type="dxa"/>
          </w:tcPr>
          <w:p w14:paraId="02C8E60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2E2091" w14:textId="08CC2C8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A45315" w14:textId="4CBB4AC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19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9F92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Наджафов Эльмар Валидович</w:t>
            </w:r>
          </w:p>
          <w:p w14:paraId="6EBC4865" w14:textId="58AF8DE0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сумова Ругия Надыровна</w:t>
            </w:r>
          </w:p>
          <w:p w14:paraId="48322E1F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садов Видади Гафизович</w:t>
            </w:r>
          </w:p>
          <w:p w14:paraId="48203699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Ибрагимов Джеби Карибович</w:t>
            </w:r>
          </w:p>
          <w:p w14:paraId="1F141AEE" w14:textId="61E2A96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14:paraId="4D733FF7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5969C9C9" w14:textId="4F88FABA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4A6F02CE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6159EF2E" w14:textId="1FCB6A0F" w:rsidR="003D0105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5EE99C3A" w14:textId="77777777" w:rsidTr="00C91246">
        <w:tc>
          <w:tcPr>
            <w:tcW w:w="704" w:type="dxa"/>
          </w:tcPr>
          <w:p w14:paraId="1E058C1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DC4018" w14:textId="1BD40FC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93CE94" w14:textId="4476CF9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20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7035" w14:textId="20CC06AB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  <w:lang w:val="ru-RU"/>
              </w:rPr>
              <w:t>Г</w:t>
            </w:r>
            <w:r w:rsidRPr="00CD54E8">
              <w:rPr>
                <w:color w:val="000000"/>
                <w:sz w:val="24"/>
                <w:szCs w:val="24"/>
              </w:rPr>
              <w:t>усейнов Октай</w:t>
            </w:r>
          </w:p>
          <w:p w14:paraId="4E3E5AE0" w14:textId="4E288D0F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ардаров Темирлан Ибрагимович</w:t>
            </w:r>
          </w:p>
          <w:p w14:paraId="49311100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усейнова Минавяр Надировна</w:t>
            </w:r>
          </w:p>
          <w:p w14:paraId="2A68F941" w14:textId="04B8687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хриманова Наиля Насировна</w:t>
            </w:r>
          </w:p>
        </w:tc>
        <w:tc>
          <w:tcPr>
            <w:tcW w:w="3531" w:type="dxa"/>
            <w:vAlign w:val="bottom"/>
          </w:tcPr>
          <w:p w14:paraId="6E77D0E5" w14:textId="318C8C4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 педагогического труда</w:t>
            </w:r>
          </w:p>
          <w:p w14:paraId="0595DE2D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182F0543" w14:textId="617916EC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4D30A9DA" w14:textId="77777777" w:rsidTr="00C91246">
        <w:tc>
          <w:tcPr>
            <w:tcW w:w="704" w:type="dxa"/>
          </w:tcPr>
          <w:p w14:paraId="042FA57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EB609B" w14:textId="316F1B7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E5F1C1" w14:textId="24C2C61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ОШ №21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9EF4" w14:textId="094B6311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узиев Кузи</w:t>
            </w:r>
          </w:p>
          <w:p w14:paraId="6350D9D8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габалаев Мухамед Имамединович</w:t>
            </w:r>
          </w:p>
          <w:p w14:paraId="2FC22031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скеров Шарафутдин Садетдинович</w:t>
            </w:r>
          </w:p>
          <w:p w14:paraId="32782B9E" w14:textId="2C2448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хмедханов Омар Абидинович</w:t>
            </w:r>
          </w:p>
        </w:tc>
        <w:tc>
          <w:tcPr>
            <w:tcW w:w="3531" w:type="dxa"/>
            <w:vAlign w:val="bottom"/>
          </w:tcPr>
          <w:p w14:paraId="523225F3" w14:textId="06F7D7D3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 педагогического труда</w:t>
            </w:r>
          </w:p>
          <w:p w14:paraId="68E6BC9B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472E1035" w14:textId="76DE84A2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201B698A" w14:textId="77777777" w:rsidTr="00C91246">
        <w:tc>
          <w:tcPr>
            <w:tcW w:w="704" w:type="dxa"/>
          </w:tcPr>
          <w:p w14:paraId="3E54969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2130C9" w14:textId="0E7E797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458F5A" w14:textId="758FD92D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18»</w:t>
            </w:r>
          </w:p>
          <w:p w14:paraId="6A596F6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293D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миргамзаев Ренат Джамирзоевич</w:t>
            </w:r>
          </w:p>
          <w:p w14:paraId="70CFF62E" w14:textId="6D1F5F30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Ханова Эльмира Шамсутдиновна</w:t>
            </w:r>
          </w:p>
          <w:p w14:paraId="75242790" w14:textId="6793B4B6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ханов Айваз Максумович</w:t>
            </w:r>
          </w:p>
          <w:p w14:paraId="070EAC0A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ханов Айваз Максумович</w:t>
            </w:r>
          </w:p>
          <w:p w14:paraId="58EA9E53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ев Самур Кухмазович</w:t>
            </w:r>
          </w:p>
          <w:p w14:paraId="0412A659" w14:textId="2888A91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14:paraId="77016CB9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CB4F8EF" w14:textId="1DCCDF88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15BEA8E4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5A844A18" w14:textId="4E61F1EB" w:rsidR="003D0105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072926F0" w14:textId="77777777" w:rsidTr="00C91246">
        <w:tc>
          <w:tcPr>
            <w:tcW w:w="704" w:type="dxa"/>
          </w:tcPr>
          <w:p w14:paraId="025DCE9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CBD803" w14:textId="2506385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A70E5A" w14:textId="3F573ACB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1»</w:t>
            </w:r>
          </w:p>
          <w:p w14:paraId="1E2AE4C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16E2" w14:textId="6AB99BF5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мурадов Гаджимурад Ибрамович</w:t>
            </w:r>
          </w:p>
          <w:p w14:paraId="2068BF62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Эскендеров Заур Валидович</w:t>
            </w:r>
          </w:p>
          <w:p w14:paraId="6D82DFED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улиев Баба Видадиевич</w:t>
            </w:r>
          </w:p>
          <w:p w14:paraId="6E97702B" w14:textId="6DA0E3B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14:paraId="4BD6A843" w14:textId="504DAC6A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 педагогического труда</w:t>
            </w:r>
          </w:p>
          <w:p w14:paraId="0501F3FA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42B72592" w14:textId="36F964EF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5BBFE1AE" w14:textId="77777777" w:rsidTr="00CD54E8">
        <w:tc>
          <w:tcPr>
            <w:tcW w:w="704" w:type="dxa"/>
          </w:tcPr>
          <w:p w14:paraId="3CD4A1F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56ACC4" w14:textId="7AAB922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8F8AEF" w14:textId="5C664E0B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2»</w:t>
            </w:r>
          </w:p>
          <w:p w14:paraId="4C2EB6D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AFD1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Омаров Ариф Нуреддинович</w:t>
            </w:r>
          </w:p>
          <w:p w14:paraId="2F52B939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Султанов Валид Вагидович</w:t>
            </w:r>
          </w:p>
          <w:p w14:paraId="13988073" w14:textId="4EDC47EE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846CDB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диев Мурад Магомедович</w:t>
            </w:r>
          </w:p>
          <w:p w14:paraId="5F50E66C" w14:textId="73C0651A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293591" w14:textId="36F3890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328BECD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2D2CAEF1" w14:textId="37DC079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26401FAE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42F8BEE3" w14:textId="050C1EAC" w:rsidR="003D0105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42CF9E35" w14:textId="77777777" w:rsidTr="00C91246">
        <w:tc>
          <w:tcPr>
            <w:tcW w:w="704" w:type="dxa"/>
          </w:tcPr>
          <w:p w14:paraId="1BF7D02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F89B12" w14:textId="2313DA3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B72961" w14:textId="090A712C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Гимназия №3»</w:t>
            </w:r>
          </w:p>
          <w:p w14:paraId="3861B88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5340" w14:textId="3F7841D4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гимов Сейран Гаджиевич</w:t>
            </w:r>
          </w:p>
          <w:p w14:paraId="05569086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хмедов Ахмед Сейфатдинович</w:t>
            </w:r>
          </w:p>
          <w:p w14:paraId="64F32916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гимов Сейран Гаджиевич</w:t>
            </w:r>
          </w:p>
          <w:p w14:paraId="17F1460D" w14:textId="038249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14:paraId="2CF0590E" w14:textId="38419B15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ы  педагогического труда</w:t>
            </w:r>
          </w:p>
          <w:p w14:paraId="1B953040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1E1911E1" w14:textId="4568C9A3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393583BC" w14:textId="77777777" w:rsidTr="00CD54E8">
        <w:tc>
          <w:tcPr>
            <w:tcW w:w="704" w:type="dxa"/>
          </w:tcPr>
          <w:p w14:paraId="65384E6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58117" w14:textId="4BA7FC7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D632DD" w14:textId="7599C77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Прогимназия «Президент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40C0" w14:textId="0E58932D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Даниелян Валерий Михайлович</w:t>
            </w:r>
          </w:p>
          <w:p w14:paraId="559DC2F7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умынская Валентина Константиновна</w:t>
            </w:r>
          </w:p>
          <w:p w14:paraId="204D66EF" w14:textId="7712E08A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6A0428" w14:textId="2A3CFB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скерова Унгюльсюм Юсифовна</w:t>
            </w:r>
          </w:p>
        </w:tc>
        <w:tc>
          <w:tcPr>
            <w:tcW w:w="3531" w:type="dxa"/>
          </w:tcPr>
          <w:p w14:paraId="62621F5B" w14:textId="00762C5C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 педагогического труда</w:t>
            </w:r>
          </w:p>
          <w:p w14:paraId="6959BE19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4F2E2B07" w14:textId="32DEAF55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067E2E74" w14:textId="77777777" w:rsidTr="00C91246">
        <w:tc>
          <w:tcPr>
            <w:tcW w:w="704" w:type="dxa"/>
          </w:tcPr>
          <w:p w14:paraId="2DC32DA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BAA0BB" w14:textId="068C9AA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85E418" w14:textId="49F2D19A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Прогимназия №15»</w:t>
            </w:r>
          </w:p>
          <w:p w14:paraId="19B4E99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D2FE" w14:textId="5090747A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гарагимова Фаризат</w:t>
            </w:r>
          </w:p>
          <w:p w14:paraId="10FF152C" w14:textId="50D148DB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C7246E2" w14:textId="24DBE39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медова Кябира Аликрамовна</w:t>
            </w:r>
          </w:p>
        </w:tc>
        <w:tc>
          <w:tcPr>
            <w:tcW w:w="3531" w:type="dxa"/>
            <w:vAlign w:val="bottom"/>
          </w:tcPr>
          <w:p w14:paraId="2486C6E7" w14:textId="07E4EB61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 педагогического труда</w:t>
            </w:r>
          </w:p>
          <w:p w14:paraId="618952F3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57161DB3" w14:textId="6C40159B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64D15944" w14:textId="77777777" w:rsidTr="00CD54E8">
        <w:tc>
          <w:tcPr>
            <w:tcW w:w="704" w:type="dxa"/>
          </w:tcPr>
          <w:p w14:paraId="6443FBF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26BFF3" w14:textId="5B15A81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B80BCD" w14:textId="2B3FE3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Прогимназия №18»</w:t>
            </w:r>
          </w:p>
          <w:p w14:paraId="2C9E991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AF49" w14:textId="07AF32FA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Шингарова Фатима</w:t>
            </w:r>
          </w:p>
          <w:p w14:paraId="1B2A6D8C" w14:textId="67434D8D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6473C1" w14:textId="1C0304E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39AF63D7" w14:textId="3AE09E63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 педагогического труда</w:t>
            </w:r>
          </w:p>
          <w:p w14:paraId="37B98FE0" w14:textId="11A492F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7D710D41" w14:textId="77777777" w:rsidTr="00CD54E8">
        <w:tc>
          <w:tcPr>
            <w:tcW w:w="704" w:type="dxa"/>
          </w:tcPr>
          <w:p w14:paraId="3B259B6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C8BE6D" w14:textId="68DEA01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3E31EB" w14:textId="28D1404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Интернат №1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1E98" w14:textId="56290ED6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Рамазанов Низам Ажирамазанович</w:t>
            </w:r>
          </w:p>
          <w:p w14:paraId="690DC16F" w14:textId="002AFD8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4FC2C0F3" w14:textId="58F5CB7E" w:rsidR="003D0105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 педагогического труда</w:t>
            </w:r>
          </w:p>
        </w:tc>
      </w:tr>
      <w:tr w:rsidR="003D0105" w:rsidRPr="00CD54E8" w14:paraId="22C4DE45" w14:textId="77777777" w:rsidTr="00CD54E8">
        <w:tc>
          <w:tcPr>
            <w:tcW w:w="704" w:type="dxa"/>
          </w:tcPr>
          <w:p w14:paraId="05DC4FD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F0D7B4" w14:textId="3FB0B0D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900F5A" w14:textId="25552C8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Интернат №6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3E75" w14:textId="0C1475C5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Вишневская Мария Михайловна</w:t>
            </w:r>
          </w:p>
          <w:p w14:paraId="344BD2C4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лимурадов Ризван Алимурадович</w:t>
            </w:r>
          </w:p>
          <w:p w14:paraId="5BE16EE3" w14:textId="07F6CEF1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A9A606" w14:textId="226DA9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18B5BD0B" w14:textId="641058C4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 педагогического труда</w:t>
            </w:r>
          </w:p>
          <w:p w14:paraId="0F221FD9" w14:textId="77777777" w:rsidR="00CD54E8" w:rsidRPr="00CD54E8" w:rsidRDefault="00CD54E8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4152DBBE" w14:textId="6474F80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7DA0C8C0" w14:textId="77777777" w:rsidTr="00CD54E8">
        <w:tc>
          <w:tcPr>
            <w:tcW w:w="704" w:type="dxa"/>
          </w:tcPr>
          <w:p w14:paraId="456093E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174569" w14:textId="787C955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CE98FA" w14:textId="1E0A20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ДКК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1C45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бибов Асхаб Гамлетович</w:t>
            </w:r>
          </w:p>
          <w:p w14:paraId="5707696B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укаилов Мукаил  Джабраилович</w:t>
            </w:r>
          </w:p>
          <w:p w14:paraId="52640C5B" w14:textId="622A545E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санов Тамерлан Кунакбекович</w:t>
            </w:r>
          </w:p>
          <w:p w14:paraId="633ADAC5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гомедов Магомед Гаджимурадович Сардаров Темирлан Ибрагимович</w:t>
            </w:r>
          </w:p>
          <w:p w14:paraId="63E79DFE" w14:textId="77777777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Гаджимурадов Гаджимурад Ибрамович</w:t>
            </w:r>
          </w:p>
          <w:p w14:paraId="78CF5B66" w14:textId="0CF397B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асов Кадыр Ниязович</w:t>
            </w:r>
          </w:p>
        </w:tc>
        <w:tc>
          <w:tcPr>
            <w:tcW w:w="3531" w:type="dxa"/>
          </w:tcPr>
          <w:p w14:paraId="5586694C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208259C2" w14:textId="7810A4E4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43BA3673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45F25B2E" w14:textId="59C7C4D9" w:rsidR="003D0105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5BE5BA61" w14:textId="77777777" w:rsidTr="00CD54E8">
        <w:tc>
          <w:tcPr>
            <w:tcW w:w="704" w:type="dxa"/>
          </w:tcPr>
          <w:p w14:paraId="090939E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FDF5BB" w14:textId="5E7B4DF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рбент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C8D8FB" w14:textId="67FABA6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БОУ «СКШИ №7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F4B3" w14:textId="3192B55E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амедбеков Фейзулла Гамдуллаевич</w:t>
            </w:r>
          </w:p>
          <w:p w14:paraId="56703298" w14:textId="64449869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Казиахмедова Джейран Гасанбековна</w:t>
            </w:r>
          </w:p>
          <w:p w14:paraId="443AD55A" w14:textId="3697D600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  <w:lang w:val="ru-RU"/>
              </w:rPr>
              <w:t>Г</w:t>
            </w:r>
            <w:r w:rsidRPr="00CD54E8">
              <w:rPr>
                <w:color w:val="000000"/>
                <w:sz w:val="24"/>
                <w:szCs w:val="24"/>
              </w:rPr>
              <w:t>амзатов Султан Гамзеевич</w:t>
            </w:r>
          </w:p>
          <w:p w14:paraId="2017AE05" w14:textId="79F9A061" w:rsidR="003D0105" w:rsidRPr="00CD54E8" w:rsidRDefault="003D0105" w:rsidP="00CD54E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38EB0E" w14:textId="477BC4D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Абасова Самира Демировна</w:t>
            </w:r>
          </w:p>
        </w:tc>
        <w:tc>
          <w:tcPr>
            <w:tcW w:w="3531" w:type="dxa"/>
          </w:tcPr>
          <w:p w14:paraId="19499340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36A2BA91" w14:textId="788A9608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1BDC2EFC" w14:textId="77777777" w:rsidR="00153CC6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7C9E31B4" w14:textId="69033902" w:rsidR="003D0105" w:rsidRPr="00CD54E8" w:rsidRDefault="00153CC6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</w:tc>
      </w:tr>
      <w:tr w:rsidR="003D0105" w:rsidRPr="00CD54E8" w14:paraId="59C26C80" w14:textId="77777777" w:rsidTr="00C0478F">
        <w:tc>
          <w:tcPr>
            <w:tcW w:w="704" w:type="dxa"/>
          </w:tcPr>
          <w:p w14:paraId="18794CC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843A61" w14:textId="7DB72C6A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04FE9" w14:textId="30AF44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БОУ «Гимназия города Буйнакска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69215" w14:textId="1F11572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Гамзатов Саид Шамил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F1F59" w14:textId="77486A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СВО</w:t>
            </w:r>
          </w:p>
        </w:tc>
      </w:tr>
      <w:tr w:rsidR="003D0105" w:rsidRPr="00CD54E8" w14:paraId="0ED03241" w14:textId="77777777" w:rsidTr="00C0478F">
        <w:tc>
          <w:tcPr>
            <w:tcW w:w="704" w:type="dxa"/>
          </w:tcPr>
          <w:p w14:paraId="69173A0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1993FB" w14:textId="0F747BA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4EC692" w14:textId="3021DEB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БОУ СОШ №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4A654" w14:textId="1E6AD44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Хохлачева Эльвира Андреевн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DD5CE" w14:textId="035F471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5C16A3A4" w14:textId="77777777" w:rsidTr="00C0478F">
        <w:tc>
          <w:tcPr>
            <w:tcW w:w="704" w:type="dxa"/>
          </w:tcPr>
          <w:p w14:paraId="50CBE3C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EEC49A" w14:textId="02B9162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92A54" w14:textId="4DD207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БОУ «Многопрофильный лицей города Буйнакска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D99EF4" w14:textId="315EDCF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Абдулкадыров Ахмед Магоме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3A03A" w14:textId="1F4FDA0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СВО</w:t>
            </w:r>
          </w:p>
        </w:tc>
      </w:tr>
      <w:tr w:rsidR="003D0105" w:rsidRPr="00CD54E8" w14:paraId="0C3CF145" w14:textId="77777777" w:rsidTr="00C0478F">
        <w:tc>
          <w:tcPr>
            <w:tcW w:w="704" w:type="dxa"/>
          </w:tcPr>
          <w:p w14:paraId="52FECE7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43F6F7" w14:textId="1193B78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610A4" w14:textId="556D1B4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БОУ СОШ№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B9A74" w14:textId="77777777" w:rsidR="003D0105" w:rsidRPr="00CD54E8" w:rsidRDefault="003D0105" w:rsidP="00CD54E8">
            <w:pPr>
              <w:pStyle w:val="af4"/>
              <w:spacing w:after="580" w:line="269" w:lineRule="auto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Абакаров Темирлан Магомеднабиевич</w:t>
            </w:r>
          </w:p>
          <w:p w14:paraId="7C990BD0" w14:textId="1921281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Кахраманов Кахраман Аббасалие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AB213" w14:textId="77777777" w:rsidR="003D0105" w:rsidRPr="00CD54E8" w:rsidRDefault="003D0105" w:rsidP="00CD54E8">
            <w:pPr>
              <w:pStyle w:val="af4"/>
              <w:spacing w:after="1020" w:line="264" w:lineRule="auto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СВО</w:t>
            </w:r>
          </w:p>
          <w:p w14:paraId="16671929" w14:textId="3D5E489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Афганской войны, выпускник школы</w:t>
            </w:r>
          </w:p>
        </w:tc>
      </w:tr>
      <w:tr w:rsidR="003D0105" w:rsidRPr="00CD54E8" w14:paraId="0CE15BE1" w14:textId="77777777" w:rsidTr="00C0478F">
        <w:tc>
          <w:tcPr>
            <w:tcW w:w="704" w:type="dxa"/>
          </w:tcPr>
          <w:p w14:paraId="3CDA038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C52543" w14:textId="6AF381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333410" w14:textId="6513797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КОУ СОШ №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285F77" w14:textId="77777777" w:rsidR="003D0105" w:rsidRPr="00CD54E8" w:rsidRDefault="003D0105" w:rsidP="00CD54E8">
            <w:pPr>
              <w:pStyle w:val="af4"/>
              <w:spacing w:after="600" w:line="240" w:lineRule="auto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Нигматуллаев Нигматулла</w:t>
            </w:r>
          </w:p>
          <w:p w14:paraId="3761108C" w14:textId="22E334C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агомедов Мухаммад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C298F" w14:textId="77777777" w:rsidR="003D0105" w:rsidRPr="00CD54E8" w:rsidRDefault="003D0105" w:rsidP="00CD54E8">
            <w:pPr>
              <w:pStyle w:val="af4"/>
              <w:spacing w:after="580" w:line="259" w:lineRule="auto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СВО</w:t>
            </w:r>
          </w:p>
          <w:p w14:paraId="21C49052" w14:textId="72B1849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Представитель общественной организации «Память гор»</w:t>
            </w:r>
          </w:p>
        </w:tc>
      </w:tr>
      <w:tr w:rsidR="003D0105" w:rsidRPr="00CD54E8" w14:paraId="546E1D96" w14:textId="77777777" w:rsidTr="00C0478F">
        <w:tc>
          <w:tcPr>
            <w:tcW w:w="704" w:type="dxa"/>
          </w:tcPr>
          <w:p w14:paraId="2C15907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25471A2" w14:textId="1ABAAC8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98417A" w14:textId="5415125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БОО «Академический лицей города Буйнакска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48ED5" w14:textId="6ED3C22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Нажмутдинов Нажмутдин Магоме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84CFB" w14:textId="4CCD2C7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СВО</w:t>
            </w:r>
          </w:p>
        </w:tc>
      </w:tr>
      <w:tr w:rsidR="003D0105" w:rsidRPr="00CD54E8" w14:paraId="0520A6F9" w14:textId="77777777" w:rsidTr="00C0478F">
        <w:tc>
          <w:tcPr>
            <w:tcW w:w="704" w:type="dxa"/>
          </w:tcPr>
          <w:p w14:paraId="18551F5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A11206" w14:textId="0679083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3D1E7D" w14:textId="762F0FD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КОУ СОШ №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C75EA0" w14:textId="067EAF2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Холопов Иван Николае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60953" w14:textId="45131AB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СВО</w:t>
            </w:r>
          </w:p>
        </w:tc>
      </w:tr>
      <w:tr w:rsidR="003D0105" w:rsidRPr="00CD54E8" w14:paraId="3416B0F4" w14:textId="77777777" w:rsidTr="00C0478F">
        <w:tc>
          <w:tcPr>
            <w:tcW w:w="704" w:type="dxa"/>
          </w:tcPr>
          <w:p w14:paraId="1380C58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268B6F" w14:textId="6C3CEBA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FEE6D" w14:textId="08F43E9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КОУ СОШ №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2AA1EA" w14:textId="1D10E59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Ибрагимов Ахмад Магомедо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27170" w14:textId="2C45A6E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СВО</w:t>
            </w:r>
          </w:p>
        </w:tc>
      </w:tr>
      <w:tr w:rsidR="003D0105" w:rsidRPr="00CD54E8" w14:paraId="7B247CA2" w14:textId="77777777" w:rsidTr="00C0478F">
        <w:tc>
          <w:tcPr>
            <w:tcW w:w="704" w:type="dxa"/>
          </w:tcPr>
          <w:p w14:paraId="05245AA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B71435" w14:textId="7829AFB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8F1709" w14:textId="0721CBB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БОУ СОШ №9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38FAE" w14:textId="3690B10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агомедова Асият Магомедовн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F720" w14:textId="67E41DF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Социальный координатор, вдова погибшего участника СВО</w:t>
            </w:r>
          </w:p>
        </w:tc>
      </w:tr>
      <w:tr w:rsidR="003D0105" w:rsidRPr="00CD54E8" w14:paraId="7CB5AE03" w14:textId="77777777" w:rsidTr="00C0478F">
        <w:tc>
          <w:tcPr>
            <w:tcW w:w="704" w:type="dxa"/>
          </w:tcPr>
          <w:p w14:paraId="3FF606D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70BB52" w14:textId="72482E3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F1D7E" w14:textId="4444AAB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БОУ «Центр образования города Буйнакска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B4969" w14:textId="6F63F21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Гаджиев Изамутдин Шапие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C0481" w14:textId="684B328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СВО</w:t>
            </w:r>
          </w:p>
        </w:tc>
      </w:tr>
      <w:tr w:rsidR="003D0105" w:rsidRPr="00CD54E8" w14:paraId="405C0F57" w14:textId="77777777" w:rsidTr="00C0478F">
        <w:tc>
          <w:tcPr>
            <w:tcW w:w="704" w:type="dxa"/>
          </w:tcPr>
          <w:p w14:paraId="3887880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7B2A39" w14:textId="5622E41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уйнак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F9BD6" w14:textId="27DE145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МКОУ СОШ №1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A0D07" w14:textId="0DBE7F3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Гаджиев Абакар Зулькарнаевич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866F" w14:textId="6023D46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rStyle w:val="af3"/>
                <w:rFonts w:eastAsiaTheme="majorEastAsia"/>
                <w:sz w:val="24"/>
                <w:szCs w:val="24"/>
              </w:rPr>
              <w:t>Участник СВО</w:t>
            </w:r>
          </w:p>
        </w:tc>
      </w:tr>
      <w:tr w:rsidR="003D0105" w:rsidRPr="00CD54E8" w14:paraId="7A24E6DE" w14:textId="77777777" w:rsidTr="001C11BF">
        <w:tc>
          <w:tcPr>
            <w:tcW w:w="704" w:type="dxa"/>
          </w:tcPr>
          <w:p w14:paraId="2FAD9E6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18BF0" w14:textId="417F670F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Избербаш</w:t>
            </w:r>
          </w:p>
        </w:tc>
        <w:tc>
          <w:tcPr>
            <w:tcW w:w="4677" w:type="dxa"/>
          </w:tcPr>
          <w:p w14:paraId="7A823F77" w14:textId="6A07315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»</w:t>
            </w:r>
          </w:p>
        </w:tc>
        <w:tc>
          <w:tcPr>
            <w:tcW w:w="3411" w:type="dxa"/>
          </w:tcPr>
          <w:p w14:paraId="67F3A72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гомедрасул Багомедович</w:t>
            </w:r>
          </w:p>
          <w:p w14:paraId="71C9AACB" w14:textId="0960452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саев Артур Ибрагимович</w:t>
            </w:r>
          </w:p>
        </w:tc>
        <w:tc>
          <w:tcPr>
            <w:tcW w:w="3531" w:type="dxa"/>
          </w:tcPr>
          <w:p w14:paraId="4D4AD08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</w:t>
            </w:r>
          </w:p>
          <w:p w14:paraId="60AA239B" w14:textId="4A2E843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38D6D580" w14:textId="77777777" w:rsidTr="001C11BF">
        <w:tc>
          <w:tcPr>
            <w:tcW w:w="704" w:type="dxa"/>
          </w:tcPr>
          <w:p w14:paraId="1BF92B8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08CA8A" w14:textId="58D2DA0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збербаш</w:t>
            </w:r>
          </w:p>
        </w:tc>
        <w:tc>
          <w:tcPr>
            <w:tcW w:w="4677" w:type="dxa"/>
          </w:tcPr>
          <w:p w14:paraId="094EF5D0" w14:textId="3925EB0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12»</w:t>
            </w:r>
          </w:p>
        </w:tc>
        <w:tc>
          <w:tcPr>
            <w:tcW w:w="3411" w:type="dxa"/>
          </w:tcPr>
          <w:p w14:paraId="22E083F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саламов Шихай Халирбагинович</w:t>
            </w:r>
          </w:p>
          <w:p w14:paraId="1A346BB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а Издаг Хабибуллаевна</w:t>
            </w:r>
          </w:p>
          <w:p w14:paraId="3538F2B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813EC3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64C3711A" w14:textId="5F5908E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5C28500B" w14:textId="77777777" w:rsidTr="001C11BF">
        <w:tc>
          <w:tcPr>
            <w:tcW w:w="704" w:type="dxa"/>
          </w:tcPr>
          <w:p w14:paraId="21DECC9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B5C5B4E" w14:textId="2C04516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збербаш</w:t>
            </w:r>
          </w:p>
        </w:tc>
        <w:tc>
          <w:tcPr>
            <w:tcW w:w="4677" w:type="dxa"/>
          </w:tcPr>
          <w:p w14:paraId="75B7CF2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2793C6D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6B4009AF" w14:textId="251D57B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2»</w:t>
            </w:r>
          </w:p>
          <w:p w14:paraId="2127A8F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12C067C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Абдулмалик Гамидович</w:t>
            </w:r>
          </w:p>
          <w:p w14:paraId="098AA9E3" w14:textId="7A59F1A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мурадова Абидат Зубайруевна</w:t>
            </w:r>
          </w:p>
        </w:tc>
        <w:tc>
          <w:tcPr>
            <w:tcW w:w="3531" w:type="dxa"/>
          </w:tcPr>
          <w:p w14:paraId="679905A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</w:t>
            </w:r>
          </w:p>
          <w:p w14:paraId="27A410E1" w14:textId="747BFF6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6B9CC463" w14:textId="77777777" w:rsidTr="001C11BF">
        <w:tc>
          <w:tcPr>
            <w:tcW w:w="704" w:type="dxa"/>
          </w:tcPr>
          <w:p w14:paraId="4681F7F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312E5F9" w14:textId="3CB4DCF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збербаш</w:t>
            </w:r>
          </w:p>
        </w:tc>
        <w:tc>
          <w:tcPr>
            <w:tcW w:w="4677" w:type="dxa"/>
          </w:tcPr>
          <w:p w14:paraId="5401599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2D80EE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ИШИ</w:t>
            </w:r>
          </w:p>
          <w:p w14:paraId="45C00A6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070D451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23216A91" w14:textId="735C1FD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а Медина Камаладиновна</w:t>
            </w:r>
          </w:p>
        </w:tc>
        <w:tc>
          <w:tcPr>
            <w:tcW w:w="3531" w:type="dxa"/>
          </w:tcPr>
          <w:p w14:paraId="303EF9DD" w14:textId="0D80C35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местного отделения «Движения Первых» в Избербаше</w:t>
            </w:r>
          </w:p>
          <w:p w14:paraId="5401FEE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3AD190EC" w14:textId="77777777" w:rsidTr="001C11BF">
        <w:tc>
          <w:tcPr>
            <w:tcW w:w="704" w:type="dxa"/>
          </w:tcPr>
          <w:p w14:paraId="68A63C0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C58E4EE" w14:textId="018D370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збербаш</w:t>
            </w:r>
          </w:p>
        </w:tc>
        <w:tc>
          <w:tcPr>
            <w:tcW w:w="4677" w:type="dxa"/>
          </w:tcPr>
          <w:p w14:paraId="09534DE3" w14:textId="1B7D7D1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8 им. Героя Советского Союза Гаджиева М.И.»</w:t>
            </w:r>
          </w:p>
        </w:tc>
        <w:tc>
          <w:tcPr>
            <w:tcW w:w="3411" w:type="dxa"/>
          </w:tcPr>
          <w:p w14:paraId="5BDFC59F" w14:textId="716E523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банова Хамис Гульбагомедовна</w:t>
            </w:r>
          </w:p>
        </w:tc>
        <w:tc>
          <w:tcPr>
            <w:tcW w:w="3531" w:type="dxa"/>
          </w:tcPr>
          <w:p w14:paraId="32AD3B88" w14:textId="305582C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пруга погибшего участника СВО, выпускника школы Зубайруева Зубайру Нурмагомедовича</w:t>
            </w:r>
          </w:p>
        </w:tc>
      </w:tr>
      <w:tr w:rsidR="003D0105" w:rsidRPr="00CD54E8" w14:paraId="0C5FA1D9" w14:textId="77777777" w:rsidTr="001C11BF">
        <w:tc>
          <w:tcPr>
            <w:tcW w:w="704" w:type="dxa"/>
          </w:tcPr>
          <w:p w14:paraId="788C7D3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ABFBAC" w14:textId="218434A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зберба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CFED" w14:textId="65AE5A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МКОУ «СОШ №10»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73CA" w14:textId="4FB341C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Юнусов Ильмутдин Эльдарович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EB2A" w14:textId="2AEF122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</w:tc>
      </w:tr>
      <w:tr w:rsidR="003D0105" w:rsidRPr="00CD54E8" w14:paraId="3950B1D2" w14:textId="77777777" w:rsidTr="001C11BF">
        <w:tc>
          <w:tcPr>
            <w:tcW w:w="704" w:type="dxa"/>
          </w:tcPr>
          <w:p w14:paraId="7772D57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7403EF" w14:textId="67E5885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збербаш</w:t>
            </w:r>
          </w:p>
        </w:tc>
        <w:tc>
          <w:tcPr>
            <w:tcW w:w="4677" w:type="dxa"/>
          </w:tcPr>
          <w:p w14:paraId="7CC7A93C" w14:textId="03E5A67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1 имени Магомедова М.М.»</w:t>
            </w:r>
          </w:p>
        </w:tc>
        <w:tc>
          <w:tcPr>
            <w:tcW w:w="3411" w:type="dxa"/>
          </w:tcPr>
          <w:p w14:paraId="12B45298" w14:textId="412D76D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диев Мухтар Арсланович</w:t>
            </w:r>
          </w:p>
        </w:tc>
        <w:tc>
          <w:tcPr>
            <w:tcW w:w="3531" w:type="dxa"/>
          </w:tcPr>
          <w:p w14:paraId="2AD144FF" w14:textId="0834447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</w:t>
            </w:r>
          </w:p>
        </w:tc>
      </w:tr>
      <w:tr w:rsidR="003D0105" w:rsidRPr="00CD54E8" w14:paraId="397D1BBD" w14:textId="77777777" w:rsidTr="001C11BF">
        <w:tc>
          <w:tcPr>
            <w:tcW w:w="704" w:type="dxa"/>
          </w:tcPr>
          <w:p w14:paraId="189E464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AFB21CF" w14:textId="6BAD7A5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збербаш</w:t>
            </w:r>
          </w:p>
        </w:tc>
        <w:tc>
          <w:tcPr>
            <w:tcW w:w="4677" w:type="dxa"/>
          </w:tcPr>
          <w:p w14:paraId="5F4CBA05" w14:textId="4E8576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3 им. Героя Советского Союза Дмитриева П.П.»</w:t>
            </w:r>
          </w:p>
        </w:tc>
        <w:tc>
          <w:tcPr>
            <w:tcW w:w="3411" w:type="dxa"/>
          </w:tcPr>
          <w:p w14:paraId="187FCC2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гамурадов Азим Алимурадович</w:t>
            </w:r>
          </w:p>
          <w:p w14:paraId="1D893805" w14:textId="79C7DB3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идова Бурлият Магомедовна</w:t>
            </w:r>
          </w:p>
        </w:tc>
        <w:tc>
          <w:tcPr>
            <w:tcW w:w="3531" w:type="dxa"/>
          </w:tcPr>
          <w:p w14:paraId="0330DDA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000000"/>
                <w:sz w:val="24"/>
                <w:szCs w:val="24"/>
              </w:rPr>
              <w:t>Участник СВО</w:t>
            </w:r>
          </w:p>
          <w:p w14:paraId="3436E85E" w14:textId="04B3935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238E6FE8" w14:textId="77777777" w:rsidTr="006D653F">
        <w:tc>
          <w:tcPr>
            <w:tcW w:w="704" w:type="dxa"/>
          </w:tcPr>
          <w:p w14:paraId="1E0312F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FB8563" w14:textId="4559BDCC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изляр</w:t>
            </w:r>
          </w:p>
        </w:tc>
        <w:tc>
          <w:tcPr>
            <w:tcW w:w="4677" w:type="dxa"/>
          </w:tcPr>
          <w:p w14:paraId="2A392A3E" w14:textId="7A54DA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КГ № 1</w:t>
            </w:r>
          </w:p>
        </w:tc>
        <w:tc>
          <w:tcPr>
            <w:tcW w:w="3411" w:type="dxa"/>
          </w:tcPr>
          <w:p w14:paraId="6E1648FD" w14:textId="246204E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еронова Анастасия Акимовна</w:t>
            </w:r>
          </w:p>
        </w:tc>
        <w:tc>
          <w:tcPr>
            <w:tcW w:w="3531" w:type="dxa"/>
          </w:tcPr>
          <w:p w14:paraId="67FB0227" w14:textId="5F623E5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7D8896AF" w14:textId="77777777" w:rsidTr="006D653F">
        <w:tc>
          <w:tcPr>
            <w:tcW w:w="704" w:type="dxa"/>
          </w:tcPr>
          <w:p w14:paraId="1232280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93634EA" w14:textId="5D01581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</w:t>
            </w:r>
          </w:p>
        </w:tc>
        <w:tc>
          <w:tcPr>
            <w:tcW w:w="4677" w:type="dxa"/>
          </w:tcPr>
          <w:p w14:paraId="1F98BA78" w14:textId="56FFAE6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МПЛ № 2</w:t>
            </w:r>
          </w:p>
        </w:tc>
        <w:tc>
          <w:tcPr>
            <w:tcW w:w="3411" w:type="dxa"/>
          </w:tcPr>
          <w:p w14:paraId="41364FAE" w14:textId="29D2BB3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лискова Галина Александровна</w:t>
            </w:r>
          </w:p>
        </w:tc>
        <w:tc>
          <w:tcPr>
            <w:tcW w:w="3531" w:type="dxa"/>
          </w:tcPr>
          <w:p w14:paraId="5B9BA7FE" w14:textId="1464713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4910C880" w14:textId="77777777" w:rsidTr="006D653F">
        <w:tc>
          <w:tcPr>
            <w:tcW w:w="704" w:type="dxa"/>
          </w:tcPr>
          <w:p w14:paraId="11C310F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36F8CDC" w14:textId="179C605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</w:t>
            </w:r>
          </w:p>
        </w:tc>
        <w:tc>
          <w:tcPr>
            <w:tcW w:w="4677" w:type="dxa"/>
          </w:tcPr>
          <w:p w14:paraId="697B8A51" w14:textId="6C571A3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СОШ № 3</w:t>
            </w:r>
          </w:p>
        </w:tc>
        <w:tc>
          <w:tcPr>
            <w:tcW w:w="3411" w:type="dxa"/>
          </w:tcPr>
          <w:p w14:paraId="437640AF" w14:textId="6495EA1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йлубиев Ибрагим Зайнудинович</w:t>
            </w:r>
          </w:p>
        </w:tc>
        <w:tc>
          <w:tcPr>
            <w:tcW w:w="3531" w:type="dxa"/>
          </w:tcPr>
          <w:p w14:paraId="2A9C4BB2" w14:textId="6642C8C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председателя собрания депутатов г. Кизляра</w:t>
            </w:r>
          </w:p>
        </w:tc>
      </w:tr>
      <w:tr w:rsidR="003D0105" w:rsidRPr="00CD54E8" w14:paraId="0BC7AEAF" w14:textId="77777777" w:rsidTr="006D653F">
        <w:tc>
          <w:tcPr>
            <w:tcW w:w="704" w:type="dxa"/>
          </w:tcPr>
          <w:p w14:paraId="5D4952C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FA48FA" w14:textId="6528AD1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</w:t>
            </w:r>
          </w:p>
        </w:tc>
        <w:tc>
          <w:tcPr>
            <w:tcW w:w="4677" w:type="dxa"/>
          </w:tcPr>
          <w:p w14:paraId="7CCE9C19" w14:textId="2B1D524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СОШ № 4</w:t>
            </w:r>
          </w:p>
        </w:tc>
        <w:tc>
          <w:tcPr>
            <w:tcW w:w="3411" w:type="dxa"/>
          </w:tcPr>
          <w:p w14:paraId="1D475FE6" w14:textId="1EE9914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ркисова Анна Арсентьевна</w:t>
            </w:r>
          </w:p>
        </w:tc>
        <w:tc>
          <w:tcPr>
            <w:tcW w:w="3531" w:type="dxa"/>
          </w:tcPr>
          <w:p w14:paraId="5636B4EC" w14:textId="4C2242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уководитель «Движения первых» по г.Кизляру</w:t>
            </w:r>
          </w:p>
        </w:tc>
      </w:tr>
      <w:tr w:rsidR="003D0105" w:rsidRPr="00CD54E8" w14:paraId="54185F8D" w14:textId="77777777" w:rsidTr="006D653F">
        <w:tc>
          <w:tcPr>
            <w:tcW w:w="704" w:type="dxa"/>
          </w:tcPr>
          <w:p w14:paraId="528DA30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B3B9E1" w14:textId="648624A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</w:t>
            </w:r>
          </w:p>
        </w:tc>
        <w:tc>
          <w:tcPr>
            <w:tcW w:w="4677" w:type="dxa"/>
          </w:tcPr>
          <w:p w14:paraId="6FEEB604" w14:textId="350C9B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СОШ № 5</w:t>
            </w:r>
          </w:p>
        </w:tc>
        <w:tc>
          <w:tcPr>
            <w:tcW w:w="3411" w:type="dxa"/>
          </w:tcPr>
          <w:p w14:paraId="33C9AA05" w14:textId="3FAAA43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брагимов Камалудин Хасбулаевич</w:t>
            </w:r>
          </w:p>
        </w:tc>
        <w:tc>
          <w:tcPr>
            <w:tcW w:w="3531" w:type="dxa"/>
          </w:tcPr>
          <w:p w14:paraId="5A8C5150" w14:textId="06947BF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общественной организации по г.Кизляру «Память гор»</w:t>
            </w:r>
          </w:p>
        </w:tc>
      </w:tr>
      <w:tr w:rsidR="003D0105" w:rsidRPr="00CD54E8" w14:paraId="7DE00A32" w14:textId="77777777" w:rsidTr="006D653F">
        <w:tc>
          <w:tcPr>
            <w:tcW w:w="704" w:type="dxa"/>
          </w:tcPr>
          <w:p w14:paraId="1FE3E38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49BDFB3" w14:textId="0937E7F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</w:t>
            </w:r>
          </w:p>
        </w:tc>
        <w:tc>
          <w:tcPr>
            <w:tcW w:w="4677" w:type="dxa"/>
          </w:tcPr>
          <w:p w14:paraId="6AE197F6" w14:textId="006857E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КГ № 6</w:t>
            </w:r>
          </w:p>
        </w:tc>
        <w:tc>
          <w:tcPr>
            <w:tcW w:w="3411" w:type="dxa"/>
          </w:tcPr>
          <w:p w14:paraId="6B8FB293" w14:textId="3E009D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орозова Наталья Викторовна</w:t>
            </w:r>
          </w:p>
        </w:tc>
        <w:tc>
          <w:tcPr>
            <w:tcW w:w="3531" w:type="dxa"/>
          </w:tcPr>
          <w:p w14:paraId="02C29523" w14:textId="389E38E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1BF6A80D" w14:textId="77777777" w:rsidTr="006D653F">
        <w:tc>
          <w:tcPr>
            <w:tcW w:w="704" w:type="dxa"/>
          </w:tcPr>
          <w:p w14:paraId="25D38FA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3AE1F8" w14:textId="40CAC06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</w:t>
            </w:r>
          </w:p>
        </w:tc>
        <w:tc>
          <w:tcPr>
            <w:tcW w:w="4677" w:type="dxa"/>
          </w:tcPr>
          <w:p w14:paraId="2DFBBAF1" w14:textId="28FAFB0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СОШ № 7</w:t>
            </w:r>
          </w:p>
        </w:tc>
        <w:tc>
          <w:tcPr>
            <w:tcW w:w="3411" w:type="dxa"/>
          </w:tcPr>
          <w:p w14:paraId="2D3F6CD8" w14:textId="3F7CD29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еева Тамара Георгиевна</w:t>
            </w:r>
          </w:p>
        </w:tc>
        <w:tc>
          <w:tcPr>
            <w:tcW w:w="3531" w:type="dxa"/>
          </w:tcPr>
          <w:p w14:paraId="753F6445" w14:textId="32A8F58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4FF267ED" w14:textId="77777777" w:rsidTr="006D653F">
        <w:tc>
          <w:tcPr>
            <w:tcW w:w="704" w:type="dxa"/>
          </w:tcPr>
          <w:p w14:paraId="0A3D0D6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372391" w14:textId="3D4408C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</w:t>
            </w:r>
          </w:p>
        </w:tc>
        <w:tc>
          <w:tcPr>
            <w:tcW w:w="4677" w:type="dxa"/>
          </w:tcPr>
          <w:p w14:paraId="555C7001" w14:textId="16DF243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СОШ № 8</w:t>
            </w:r>
          </w:p>
        </w:tc>
        <w:tc>
          <w:tcPr>
            <w:tcW w:w="3411" w:type="dxa"/>
          </w:tcPr>
          <w:p w14:paraId="5641B9A4" w14:textId="097E11D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ноземцев Сергей Михайлович</w:t>
            </w:r>
          </w:p>
        </w:tc>
        <w:tc>
          <w:tcPr>
            <w:tcW w:w="3531" w:type="dxa"/>
          </w:tcPr>
          <w:p w14:paraId="327BBC45" w14:textId="447F9BE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F201104" w14:textId="77777777" w:rsidTr="006D653F">
        <w:tc>
          <w:tcPr>
            <w:tcW w:w="704" w:type="dxa"/>
          </w:tcPr>
          <w:p w14:paraId="5CA4759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C40164C" w14:textId="7612BB6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</w:t>
            </w:r>
          </w:p>
        </w:tc>
        <w:tc>
          <w:tcPr>
            <w:tcW w:w="4677" w:type="dxa"/>
          </w:tcPr>
          <w:p w14:paraId="31A41F6D" w14:textId="6E8DDB1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СОШ № 9</w:t>
            </w:r>
          </w:p>
        </w:tc>
        <w:tc>
          <w:tcPr>
            <w:tcW w:w="3411" w:type="dxa"/>
          </w:tcPr>
          <w:p w14:paraId="00566CD2" w14:textId="531AF5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кадыров Алим Хожаевич</w:t>
            </w:r>
          </w:p>
        </w:tc>
        <w:tc>
          <w:tcPr>
            <w:tcW w:w="3531" w:type="dxa"/>
          </w:tcPr>
          <w:p w14:paraId="0E996E10" w14:textId="4C3D521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6D6B5AC6" w14:textId="77777777" w:rsidTr="006D653F">
        <w:tc>
          <w:tcPr>
            <w:tcW w:w="704" w:type="dxa"/>
          </w:tcPr>
          <w:p w14:paraId="4A43A9F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DD86DD" w14:textId="47AD105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ляр</w:t>
            </w:r>
          </w:p>
        </w:tc>
        <w:tc>
          <w:tcPr>
            <w:tcW w:w="4677" w:type="dxa"/>
          </w:tcPr>
          <w:p w14:paraId="6D8B7CFC" w14:textId="6783D8E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СОШ № 11</w:t>
            </w:r>
          </w:p>
        </w:tc>
        <w:tc>
          <w:tcPr>
            <w:tcW w:w="3411" w:type="dxa"/>
          </w:tcPr>
          <w:p w14:paraId="1B46D24D" w14:textId="48261DB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ржанова Надежда Петровна</w:t>
            </w:r>
          </w:p>
        </w:tc>
        <w:tc>
          <w:tcPr>
            <w:tcW w:w="3531" w:type="dxa"/>
          </w:tcPr>
          <w:p w14:paraId="06FE861A" w14:textId="794EEDF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2232E8B3" w14:textId="77777777" w:rsidTr="007010B5">
        <w:tc>
          <w:tcPr>
            <w:tcW w:w="704" w:type="dxa"/>
          </w:tcPr>
          <w:p w14:paraId="4F6B925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D9794E" w14:textId="52785C7C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Кизилюрт</w:t>
            </w:r>
          </w:p>
        </w:tc>
        <w:tc>
          <w:tcPr>
            <w:tcW w:w="4677" w:type="dxa"/>
          </w:tcPr>
          <w:p w14:paraId="6E0F888A" w14:textId="6EF1B00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Гимназия №1»</w:t>
            </w:r>
          </w:p>
        </w:tc>
        <w:tc>
          <w:tcPr>
            <w:tcW w:w="3411" w:type="dxa"/>
          </w:tcPr>
          <w:p w14:paraId="18CFC764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дирагаев Шамиль Магомедтагирович</w:t>
            </w:r>
          </w:p>
          <w:p w14:paraId="64F602DA" w14:textId="7620FE8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ртазалиев Амирхан Муртазалиевич</w:t>
            </w:r>
          </w:p>
        </w:tc>
        <w:tc>
          <w:tcPr>
            <w:tcW w:w="3531" w:type="dxa"/>
          </w:tcPr>
          <w:p w14:paraId="6AD23C0A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4CD8549D" w14:textId="1E563D2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рио главы города</w:t>
            </w:r>
          </w:p>
        </w:tc>
      </w:tr>
      <w:tr w:rsidR="003D0105" w:rsidRPr="00CD54E8" w14:paraId="4D55C067" w14:textId="77777777" w:rsidTr="007010B5">
        <w:tc>
          <w:tcPr>
            <w:tcW w:w="704" w:type="dxa"/>
          </w:tcPr>
          <w:p w14:paraId="455F875D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D8E687" w14:textId="25E2A87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</w:t>
            </w:r>
          </w:p>
        </w:tc>
        <w:tc>
          <w:tcPr>
            <w:tcW w:w="4677" w:type="dxa"/>
          </w:tcPr>
          <w:p w14:paraId="2810D0E4" w14:textId="6D74BBD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СОШ №2</w:t>
            </w:r>
          </w:p>
        </w:tc>
        <w:tc>
          <w:tcPr>
            <w:tcW w:w="3411" w:type="dxa"/>
          </w:tcPr>
          <w:p w14:paraId="3256E333" w14:textId="77AAA73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Хадижат Дибировна</w:t>
            </w:r>
          </w:p>
          <w:p w14:paraId="282A7A72" w14:textId="4A56E91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хамалиев Шамиль Гаджимурадович</w:t>
            </w:r>
          </w:p>
        </w:tc>
        <w:tc>
          <w:tcPr>
            <w:tcW w:w="3531" w:type="dxa"/>
          </w:tcPr>
          <w:p w14:paraId="03387E09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00A82310" w14:textId="2947C39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503EBF11" w14:textId="77777777" w:rsidTr="007010B5">
        <w:tc>
          <w:tcPr>
            <w:tcW w:w="704" w:type="dxa"/>
          </w:tcPr>
          <w:p w14:paraId="59AB106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2A1963E" w14:textId="0366230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</w:t>
            </w:r>
          </w:p>
        </w:tc>
        <w:tc>
          <w:tcPr>
            <w:tcW w:w="4677" w:type="dxa"/>
          </w:tcPr>
          <w:p w14:paraId="5C0D72EE" w14:textId="4128152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СОШ №3</w:t>
            </w:r>
          </w:p>
        </w:tc>
        <w:tc>
          <w:tcPr>
            <w:tcW w:w="3411" w:type="dxa"/>
          </w:tcPr>
          <w:p w14:paraId="39C190EE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джидов Абас Мажидович</w:t>
            </w:r>
          </w:p>
          <w:p w14:paraId="0AFF0D53" w14:textId="51E1C0A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мендадаев Адильби Эмендадаевич</w:t>
            </w:r>
          </w:p>
        </w:tc>
        <w:tc>
          <w:tcPr>
            <w:tcW w:w="3531" w:type="dxa"/>
          </w:tcPr>
          <w:p w14:paraId="5CA94187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  <w:p w14:paraId="75AEDC1A" w14:textId="6443B6F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3909D6BB" w14:textId="77777777" w:rsidTr="007010B5">
        <w:tc>
          <w:tcPr>
            <w:tcW w:w="704" w:type="dxa"/>
          </w:tcPr>
          <w:p w14:paraId="560F012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AC0558" w14:textId="005B24D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</w:t>
            </w:r>
          </w:p>
        </w:tc>
        <w:tc>
          <w:tcPr>
            <w:tcW w:w="4677" w:type="dxa"/>
          </w:tcPr>
          <w:p w14:paraId="1A55C216" w14:textId="14CF73F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СОШ №4</w:t>
            </w:r>
          </w:p>
        </w:tc>
        <w:tc>
          <w:tcPr>
            <w:tcW w:w="3411" w:type="dxa"/>
          </w:tcPr>
          <w:p w14:paraId="75A131E2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иярсланов Гаджи Бадрутдинович</w:t>
            </w:r>
          </w:p>
          <w:p w14:paraId="440392CD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влетмурзаев Эльдар Камилович</w:t>
            </w:r>
          </w:p>
          <w:p w14:paraId="6703738C" w14:textId="5823AB4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йнабилов Магомед Абдулаевич</w:t>
            </w:r>
          </w:p>
        </w:tc>
        <w:tc>
          <w:tcPr>
            <w:tcW w:w="3531" w:type="dxa"/>
          </w:tcPr>
          <w:p w14:paraId="6B6F60DE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лен Регионального политсовета, Депутат НС РД 7-го созыва, член Комитета НС РД по экономической политике, инвестициям и предпринимательству</w:t>
            </w:r>
          </w:p>
          <w:p w14:paraId="2AE411D2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0A74AC7C" w14:textId="334BDE1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местного отделения Общероссийского общественно-государственного движения детей и молодежи «Движение первых» в городе Кизилюрт</w:t>
            </w:r>
          </w:p>
        </w:tc>
      </w:tr>
      <w:tr w:rsidR="003D0105" w:rsidRPr="00CD54E8" w14:paraId="677D6EC8" w14:textId="77777777" w:rsidTr="007010B5">
        <w:tc>
          <w:tcPr>
            <w:tcW w:w="704" w:type="dxa"/>
          </w:tcPr>
          <w:p w14:paraId="359855C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1F9586" w14:textId="43A1A0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</w:t>
            </w:r>
          </w:p>
        </w:tc>
        <w:tc>
          <w:tcPr>
            <w:tcW w:w="4677" w:type="dxa"/>
          </w:tcPr>
          <w:p w14:paraId="46B8148A" w14:textId="3160B91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Гимназия №5»</w:t>
            </w:r>
          </w:p>
        </w:tc>
        <w:tc>
          <w:tcPr>
            <w:tcW w:w="3411" w:type="dxa"/>
          </w:tcPr>
          <w:p w14:paraId="29A91A3F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хбаров Магомедшапи Абдулкадырович</w:t>
            </w:r>
          </w:p>
          <w:p w14:paraId="5760BB27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рахманов Асхаб  Абдурахманович-</w:t>
            </w:r>
          </w:p>
          <w:p w14:paraId="1EF8CA53" w14:textId="34F89FF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аев Магомед Микоевич</w:t>
            </w:r>
          </w:p>
        </w:tc>
        <w:tc>
          <w:tcPr>
            <w:tcW w:w="3531" w:type="dxa"/>
          </w:tcPr>
          <w:p w14:paraId="411D5D36" w14:textId="289347BF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иректорГКУ РД «ЦОДОУ ЗОЖ»</w:t>
            </w:r>
          </w:p>
          <w:p w14:paraId="1E8DA6FA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4976A3F9" w14:textId="3B4B8DC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1C6A1E8B" w14:textId="77777777" w:rsidTr="007010B5">
        <w:tc>
          <w:tcPr>
            <w:tcW w:w="704" w:type="dxa"/>
          </w:tcPr>
          <w:p w14:paraId="697DA41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0CC0BA" w14:textId="2A95532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</w:t>
            </w:r>
          </w:p>
        </w:tc>
        <w:tc>
          <w:tcPr>
            <w:tcW w:w="4677" w:type="dxa"/>
          </w:tcPr>
          <w:p w14:paraId="484A6627" w14:textId="5C8BC82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СОШ №7</w:t>
            </w:r>
          </w:p>
        </w:tc>
        <w:tc>
          <w:tcPr>
            <w:tcW w:w="3411" w:type="dxa"/>
          </w:tcPr>
          <w:p w14:paraId="798AD32A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Яников Заур Магомедович</w:t>
            </w:r>
          </w:p>
          <w:p w14:paraId="5DD3DF47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ртаева А.А.</w:t>
            </w:r>
          </w:p>
          <w:p w14:paraId="693DC40D" w14:textId="24298B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налиев Альберт Абдулханович</w:t>
            </w:r>
          </w:p>
        </w:tc>
        <w:tc>
          <w:tcPr>
            <w:tcW w:w="3531" w:type="dxa"/>
          </w:tcPr>
          <w:p w14:paraId="68E20562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  <w:p w14:paraId="41F55DE3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родительского комитета школы</w:t>
            </w:r>
          </w:p>
          <w:p w14:paraId="0197176B" w14:textId="7D1FACC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7F7DAF9B" w14:textId="77777777" w:rsidTr="007010B5">
        <w:tc>
          <w:tcPr>
            <w:tcW w:w="704" w:type="dxa"/>
          </w:tcPr>
          <w:p w14:paraId="2634F29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4B58A1" w14:textId="3DA35B8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</w:t>
            </w:r>
          </w:p>
        </w:tc>
        <w:tc>
          <w:tcPr>
            <w:tcW w:w="4677" w:type="dxa"/>
          </w:tcPr>
          <w:p w14:paraId="5D940728" w14:textId="4334039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СОШ №8</w:t>
            </w:r>
          </w:p>
        </w:tc>
        <w:tc>
          <w:tcPr>
            <w:tcW w:w="3411" w:type="dxa"/>
          </w:tcPr>
          <w:p w14:paraId="3D79B136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гидов Магомед Омарасхабович</w:t>
            </w:r>
          </w:p>
          <w:p w14:paraId="00902ECD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дильбиев Муса Адильбиевич</w:t>
            </w:r>
          </w:p>
          <w:p w14:paraId="12E36E3D" w14:textId="36601B3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удрякова Вера Алексеевна</w:t>
            </w:r>
          </w:p>
        </w:tc>
        <w:tc>
          <w:tcPr>
            <w:tcW w:w="3531" w:type="dxa"/>
          </w:tcPr>
          <w:p w14:paraId="20008498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</w:t>
            </w:r>
          </w:p>
          <w:p w14:paraId="4EEB6CF8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3A08D26F" w14:textId="38C0575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 педагогического труда</w:t>
            </w:r>
          </w:p>
        </w:tc>
      </w:tr>
      <w:tr w:rsidR="003D0105" w:rsidRPr="00CD54E8" w14:paraId="3EEE38E9" w14:textId="77777777" w:rsidTr="007010B5">
        <w:tc>
          <w:tcPr>
            <w:tcW w:w="704" w:type="dxa"/>
          </w:tcPr>
          <w:p w14:paraId="4D00356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0CFDA8" w14:textId="3EFA2C0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изилюрт</w:t>
            </w:r>
          </w:p>
        </w:tc>
        <w:tc>
          <w:tcPr>
            <w:tcW w:w="4677" w:type="dxa"/>
          </w:tcPr>
          <w:p w14:paraId="396BDA5E" w14:textId="45E25D2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СОШ №9</w:t>
            </w:r>
          </w:p>
        </w:tc>
        <w:tc>
          <w:tcPr>
            <w:tcW w:w="3411" w:type="dxa"/>
          </w:tcPr>
          <w:p w14:paraId="181C406A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цумиев Пазлудин</w:t>
            </w:r>
          </w:p>
          <w:p w14:paraId="0EDFF289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ич</w:t>
            </w:r>
          </w:p>
          <w:p w14:paraId="406824F2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ов Шамиль</w:t>
            </w:r>
          </w:p>
          <w:p w14:paraId="765E3413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ич-</w:t>
            </w:r>
          </w:p>
          <w:p w14:paraId="1700A6C7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Рамазан</w:t>
            </w:r>
          </w:p>
          <w:p w14:paraId="0F0AED19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друдинович</w:t>
            </w:r>
          </w:p>
          <w:p w14:paraId="31369287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джиев Эльдар Летифович</w:t>
            </w:r>
          </w:p>
          <w:p w14:paraId="79A514CC" w14:textId="15A0129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Закари Закариевич</w:t>
            </w:r>
          </w:p>
        </w:tc>
        <w:tc>
          <w:tcPr>
            <w:tcW w:w="3531" w:type="dxa"/>
          </w:tcPr>
          <w:p w14:paraId="38F62AFC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главы города</w:t>
            </w:r>
          </w:p>
          <w:p w14:paraId="56DBD040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ачальник  ДОСААФ, депутат</w:t>
            </w:r>
          </w:p>
          <w:p w14:paraId="49D104C3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ородского собрания</w:t>
            </w:r>
          </w:p>
          <w:p w14:paraId="72B07AB0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афганских событий, воин -интернационалист</w:t>
            </w:r>
          </w:p>
          <w:p w14:paraId="775FA792" w14:textId="77777777" w:rsidR="003D0105" w:rsidRPr="00CD54E8" w:rsidRDefault="003D0105" w:rsidP="00CD54E8">
            <w:pPr>
              <w:tabs>
                <w:tab w:val="left" w:pos="76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4D1BCF58" w14:textId="2BAC932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26ED57AB" w14:textId="77777777" w:rsidTr="00E6520B">
        <w:tc>
          <w:tcPr>
            <w:tcW w:w="704" w:type="dxa"/>
          </w:tcPr>
          <w:p w14:paraId="7A2F8DC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5E14D6" w14:textId="7E6158C2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Хасавюрт</w:t>
            </w:r>
          </w:p>
        </w:tc>
        <w:tc>
          <w:tcPr>
            <w:tcW w:w="4677" w:type="dxa"/>
          </w:tcPr>
          <w:p w14:paraId="48E70317" w14:textId="46FCB28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имназия им. М. Горького»</w:t>
            </w:r>
          </w:p>
          <w:p w14:paraId="6D52029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616E54C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урахмаев Асадула Зиявдинович</w:t>
            </w:r>
          </w:p>
          <w:p w14:paraId="60B85FAA" w14:textId="68DDE1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айбатыров Вахирсолтан</w:t>
            </w:r>
          </w:p>
          <w:p w14:paraId="1C3AEE2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изванович</w:t>
            </w:r>
          </w:p>
          <w:p w14:paraId="1BCE14A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ийсултанов Бадирсолтан Бийсултанович</w:t>
            </w:r>
          </w:p>
          <w:p w14:paraId="4BFAE1A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Ногаймурзаева Хава Хаджакаевна</w:t>
            </w:r>
          </w:p>
          <w:p w14:paraId="72B0544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дулазизова Алжанат-Айна Мурадбековна</w:t>
            </w:r>
          </w:p>
          <w:p w14:paraId="7E3B8665" w14:textId="719D3A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хачев Джамбулат Магомедпазилович</w:t>
            </w:r>
          </w:p>
        </w:tc>
        <w:tc>
          <w:tcPr>
            <w:tcW w:w="3531" w:type="dxa"/>
          </w:tcPr>
          <w:p w14:paraId="37D90D5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1CE1DDA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2000629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тец погибшего участника СВО (Бийсултанова Р.Б.)</w:t>
            </w:r>
          </w:p>
          <w:p w14:paraId="49D2694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тодист ИМЦ УО</w:t>
            </w:r>
          </w:p>
          <w:p w14:paraId="281CEA3C" w14:textId="62D4C0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директора по творческой части МКУК Дворец культуры «Спартак»</w:t>
            </w:r>
          </w:p>
          <w:p w14:paraId="4C9FBB9D" w14:textId="1CF379B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</w:tc>
      </w:tr>
      <w:tr w:rsidR="003D0105" w:rsidRPr="00CD54E8" w14:paraId="4AC0A759" w14:textId="77777777" w:rsidTr="00E6520B">
        <w:tc>
          <w:tcPr>
            <w:tcW w:w="704" w:type="dxa"/>
          </w:tcPr>
          <w:p w14:paraId="3AA66AC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5C2134" w14:textId="10A9922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72727C7D" w14:textId="3E7B9FE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2»</w:t>
            </w:r>
          </w:p>
        </w:tc>
        <w:tc>
          <w:tcPr>
            <w:tcW w:w="3411" w:type="dxa"/>
          </w:tcPr>
          <w:p w14:paraId="34B6F5C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убаирова Олеся Алибековна</w:t>
            </w:r>
          </w:p>
          <w:p w14:paraId="2D1EB4E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9FEDBDB" w14:textId="361EFB1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  <w:p w14:paraId="0E0E041E" w14:textId="1F84EDD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</w:tc>
      </w:tr>
      <w:tr w:rsidR="003D0105" w:rsidRPr="00CD54E8" w14:paraId="53C68011" w14:textId="77777777" w:rsidTr="00E6520B">
        <w:tc>
          <w:tcPr>
            <w:tcW w:w="704" w:type="dxa"/>
          </w:tcPr>
          <w:p w14:paraId="07F71F2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72E726" w14:textId="5458AAB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091A5754" w14:textId="6D3A70D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3 им. С.А. Джанхуватова»</w:t>
            </w:r>
          </w:p>
        </w:tc>
        <w:tc>
          <w:tcPr>
            <w:tcW w:w="3411" w:type="dxa"/>
          </w:tcPr>
          <w:p w14:paraId="76DD26E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2C2D2E"/>
                <w:sz w:val="24"/>
                <w:szCs w:val="24"/>
                <w:shd w:val="clear" w:color="auto" w:fill="FFFFFF"/>
              </w:rPr>
              <w:t>Курбанов Ахмед Магомедович</w:t>
            </w:r>
          </w:p>
          <w:p w14:paraId="5294DFAC" w14:textId="1D2B9FD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2C2D2E"/>
                <w:sz w:val="24"/>
                <w:szCs w:val="24"/>
                <w:shd w:val="clear" w:color="auto" w:fill="FFFFFF"/>
              </w:rPr>
              <w:t>Байбатыров Вахирсолтан Ризванович</w:t>
            </w:r>
          </w:p>
        </w:tc>
        <w:tc>
          <w:tcPr>
            <w:tcW w:w="3531" w:type="dxa"/>
          </w:tcPr>
          <w:p w14:paraId="34559F21" w14:textId="513F32F0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Участник СВО</w:t>
            </w:r>
          </w:p>
        </w:tc>
      </w:tr>
      <w:tr w:rsidR="003D0105" w:rsidRPr="00CD54E8" w14:paraId="7A04BDB2" w14:textId="77777777" w:rsidTr="00E6520B">
        <w:tc>
          <w:tcPr>
            <w:tcW w:w="704" w:type="dxa"/>
          </w:tcPr>
          <w:p w14:paraId="5243C09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414C90" w14:textId="689968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4022D7A6" w14:textId="1332A09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4»</w:t>
            </w:r>
          </w:p>
        </w:tc>
        <w:tc>
          <w:tcPr>
            <w:tcW w:w="3411" w:type="dxa"/>
          </w:tcPr>
          <w:p w14:paraId="63DE14B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хмусултанов Шамиль Магомедович</w:t>
            </w:r>
          </w:p>
          <w:p w14:paraId="59CED5F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Махмуд Идрисович</w:t>
            </w:r>
          </w:p>
          <w:p w14:paraId="6EF2C11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Трещёв Станислав Викторович</w:t>
            </w:r>
          </w:p>
          <w:p w14:paraId="13B7E302" w14:textId="71E5715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тилаев Абдулатип Омарович</w:t>
            </w:r>
          </w:p>
        </w:tc>
        <w:tc>
          <w:tcPr>
            <w:tcW w:w="3531" w:type="dxa"/>
          </w:tcPr>
          <w:p w14:paraId="0A39A0B9" w14:textId="23338E3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</w:t>
            </w:r>
          </w:p>
          <w:p w14:paraId="5FD7A0C3" w14:textId="3FDFF83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ыпускник МКОУ «СОШ №4» г. Хасавюрт (1999-2009 гг.)</w:t>
            </w:r>
          </w:p>
          <w:p w14:paraId="6E3F449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, вице-президент Федерации спортивной борьбы Республики.</w:t>
            </w:r>
          </w:p>
          <w:p w14:paraId="0C370FF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начальника Управления образования города Хасавюрт</w:t>
            </w:r>
          </w:p>
          <w:p w14:paraId="108C8631" w14:textId="376CA96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458D1D6F" w14:textId="77777777" w:rsidTr="00E6520B">
        <w:tc>
          <w:tcPr>
            <w:tcW w:w="704" w:type="dxa"/>
          </w:tcPr>
          <w:p w14:paraId="2128C2A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BFE8EB" w14:textId="604217B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645742F4" w14:textId="39AE1E9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5 им. Героя России Мусалаева Т.О.»</w:t>
            </w:r>
          </w:p>
        </w:tc>
        <w:tc>
          <w:tcPr>
            <w:tcW w:w="3411" w:type="dxa"/>
          </w:tcPr>
          <w:p w14:paraId="2A802BD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ртазалиев Ибрагим Садыкович</w:t>
            </w:r>
          </w:p>
          <w:p w14:paraId="121E6EF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ибов Марат Арсланалиевич</w:t>
            </w:r>
          </w:p>
          <w:p w14:paraId="02B084B4" w14:textId="3492978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ксудова Херендо Саадуевна</w:t>
            </w:r>
          </w:p>
        </w:tc>
        <w:tc>
          <w:tcPr>
            <w:tcW w:w="3531" w:type="dxa"/>
          </w:tcPr>
          <w:p w14:paraId="76CBBB3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афганских событий</w:t>
            </w:r>
          </w:p>
          <w:p w14:paraId="00D9BDB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, вице-президент Федерации спортивной борьбы Республики.</w:t>
            </w:r>
          </w:p>
          <w:p w14:paraId="48DF9CBF" w14:textId="3C4EF64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начальника Управления образования города Хасавюрт</w:t>
            </w:r>
          </w:p>
        </w:tc>
      </w:tr>
      <w:tr w:rsidR="003D0105" w:rsidRPr="00CD54E8" w14:paraId="6130D554" w14:textId="77777777" w:rsidTr="00E6520B">
        <w:tc>
          <w:tcPr>
            <w:tcW w:w="704" w:type="dxa"/>
          </w:tcPr>
          <w:p w14:paraId="0D87876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18B00" w14:textId="629418C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701E5504" w14:textId="14F48A0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имназия №1»</w:t>
            </w:r>
          </w:p>
        </w:tc>
        <w:tc>
          <w:tcPr>
            <w:tcW w:w="3411" w:type="dxa"/>
          </w:tcPr>
          <w:p w14:paraId="56B0685F" w14:textId="022E1D2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363636"/>
                <w:sz w:val="24"/>
                <w:szCs w:val="24"/>
                <w:shd w:val="clear" w:color="auto" w:fill="FFFFFF"/>
              </w:rPr>
              <w:t>Муртазалиев Арсен Арсаналиевич</w:t>
            </w:r>
          </w:p>
        </w:tc>
        <w:tc>
          <w:tcPr>
            <w:tcW w:w="3531" w:type="dxa"/>
          </w:tcPr>
          <w:p w14:paraId="48A0F055" w14:textId="278C332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color w:val="363636"/>
                <w:sz w:val="24"/>
                <w:szCs w:val="24"/>
                <w:shd w:val="clear" w:color="auto" w:fill="FFFFFF"/>
              </w:rPr>
              <w:t>Заместитель Главы Администрации городского округа «город Хасавюрт»</w:t>
            </w:r>
          </w:p>
        </w:tc>
      </w:tr>
      <w:tr w:rsidR="003D0105" w:rsidRPr="00CD54E8" w14:paraId="3B1BB1E4" w14:textId="77777777" w:rsidTr="00E6520B">
        <w:tc>
          <w:tcPr>
            <w:tcW w:w="704" w:type="dxa"/>
          </w:tcPr>
          <w:p w14:paraId="5A53433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745FB6E" w14:textId="6688441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62CB871F" w14:textId="03418BF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7 им. А. Алибекова»</w:t>
            </w:r>
          </w:p>
        </w:tc>
        <w:tc>
          <w:tcPr>
            <w:tcW w:w="3411" w:type="dxa"/>
          </w:tcPr>
          <w:p w14:paraId="350B9A23" w14:textId="4BA804F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лаватов Ибрагим Загирович</w:t>
            </w:r>
          </w:p>
        </w:tc>
        <w:tc>
          <w:tcPr>
            <w:tcW w:w="3531" w:type="dxa"/>
          </w:tcPr>
          <w:p w14:paraId="1924FD72" w14:textId="07D2359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выпускник школы</w:t>
            </w:r>
          </w:p>
        </w:tc>
      </w:tr>
      <w:tr w:rsidR="003D0105" w:rsidRPr="00CD54E8" w14:paraId="2C9B16BD" w14:textId="77777777" w:rsidTr="00E6520B">
        <w:tc>
          <w:tcPr>
            <w:tcW w:w="704" w:type="dxa"/>
          </w:tcPr>
          <w:p w14:paraId="5A9202B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7F136D" w14:textId="14A91B7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265EC9DC" w14:textId="1AD1270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8»</w:t>
            </w:r>
          </w:p>
          <w:p w14:paraId="5C191A7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1D72B4E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лиева Жанна Алимпашаевна</w:t>
            </w:r>
          </w:p>
          <w:p w14:paraId="549282F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Захра Саидсалимовна</w:t>
            </w:r>
          </w:p>
          <w:p w14:paraId="4A19D160" w14:textId="13B72C6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утаев Мухамед Хайбулаевич</w:t>
            </w:r>
          </w:p>
        </w:tc>
        <w:tc>
          <w:tcPr>
            <w:tcW w:w="3531" w:type="dxa"/>
          </w:tcPr>
          <w:p w14:paraId="752F29C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, вице-президент Федерации спортивной борьбы Республики.</w:t>
            </w:r>
          </w:p>
          <w:p w14:paraId="2D61D61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5B8230E8" w14:textId="1D5FD9E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79282A9F" w14:textId="77777777" w:rsidTr="00E6520B">
        <w:tc>
          <w:tcPr>
            <w:tcW w:w="704" w:type="dxa"/>
          </w:tcPr>
          <w:p w14:paraId="5DD86EB1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31B5B4F" w14:textId="368FA0C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01370B59" w14:textId="0FDDE67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9»</w:t>
            </w:r>
          </w:p>
          <w:p w14:paraId="5B8ACBD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7BB110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бинова Губайдат Пазиловна</w:t>
            </w:r>
          </w:p>
          <w:p w14:paraId="76BA4D98" w14:textId="1E89F0A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утиева Нюрбике Ахмедпашаевна</w:t>
            </w:r>
          </w:p>
        </w:tc>
        <w:tc>
          <w:tcPr>
            <w:tcW w:w="3531" w:type="dxa"/>
          </w:tcPr>
          <w:p w14:paraId="2CE1D5D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  <w:p w14:paraId="643FA84B" w14:textId="6ED5622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ма участника СВО</w:t>
            </w:r>
          </w:p>
        </w:tc>
      </w:tr>
      <w:tr w:rsidR="003D0105" w:rsidRPr="00CD54E8" w14:paraId="79421D11" w14:textId="77777777" w:rsidTr="00E6520B">
        <w:tc>
          <w:tcPr>
            <w:tcW w:w="704" w:type="dxa"/>
          </w:tcPr>
          <w:p w14:paraId="01F41AEF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CBA042A" w14:textId="3F172E5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573E81B8" w14:textId="2C0E456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0 им. Героя России А.И. Исмаилова»</w:t>
            </w:r>
          </w:p>
        </w:tc>
        <w:tc>
          <w:tcPr>
            <w:tcW w:w="3411" w:type="dxa"/>
          </w:tcPr>
          <w:p w14:paraId="1403651A" w14:textId="7039CF8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ханов Акбер Гамзатович</w:t>
            </w:r>
          </w:p>
        </w:tc>
        <w:tc>
          <w:tcPr>
            <w:tcW w:w="3531" w:type="dxa"/>
          </w:tcPr>
          <w:p w14:paraId="614A44E6" w14:textId="74DB1CA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0E91F81C" w14:textId="77777777" w:rsidTr="00E6520B">
        <w:tc>
          <w:tcPr>
            <w:tcW w:w="704" w:type="dxa"/>
          </w:tcPr>
          <w:p w14:paraId="298D92D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477B8E" w14:textId="7759566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14E6E58C" w14:textId="35036FB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1»</w:t>
            </w:r>
          </w:p>
          <w:p w14:paraId="4C5BBF91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7900EC3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Шахбазова Дашобика Абдулхаджиевна</w:t>
            </w:r>
          </w:p>
          <w:p w14:paraId="337321A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атыбалов Сулейман Абдулаевич</w:t>
            </w:r>
          </w:p>
          <w:p w14:paraId="62DF8AB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рсункаев Арби Русланович</w:t>
            </w:r>
          </w:p>
          <w:p w14:paraId="76D0F45D" w14:textId="34DA6AE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исархаджиев Адильхан Махмудович</w:t>
            </w:r>
          </w:p>
        </w:tc>
        <w:tc>
          <w:tcPr>
            <w:tcW w:w="3531" w:type="dxa"/>
          </w:tcPr>
          <w:p w14:paraId="3A43C52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тодист ИМЦ УО</w:t>
            </w:r>
          </w:p>
          <w:p w14:paraId="54EF73E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, вице-президент Федерации спортивной борьбы Республики.</w:t>
            </w:r>
          </w:p>
          <w:p w14:paraId="013F80F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493B9A0E" w14:textId="7C42BE0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24C64F03" w14:textId="77777777" w:rsidTr="00E6520B">
        <w:tc>
          <w:tcPr>
            <w:tcW w:w="704" w:type="dxa"/>
          </w:tcPr>
          <w:p w14:paraId="70FC3DF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E14F99" w14:textId="3953CFD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2781AF0C" w14:textId="1570A5F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2 им. Л.Н. Толстого»</w:t>
            </w:r>
          </w:p>
          <w:p w14:paraId="39B75C9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352538E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 Якуб Даниялович</w:t>
            </w:r>
          </w:p>
          <w:p w14:paraId="4A684661" w14:textId="7004ABB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кавов Бекболат  Калсынович</w:t>
            </w:r>
          </w:p>
        </w:tc>
        <w:tc>
          <w:tcPr>
            <w:tcW w:w="3531" w:type="dxa"/>
          </w:tcPr>
          <w:p w14:paraId="7E3C755A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1D60C730" w14:textId="799F30F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</w:tc>
      </w:tr>
      <w:tr w:rsidR="003D0105" w:rsidRPr="00CD54E8" w14:paraId="291FDA8B" w14:textId="77777777" w:rsidTr="00E6520B">
        <w:tc>
          <w:tcPr>
            <w:tcW w:w="704" w:type="dxa"/>
          </w:tcPr>
          <w:p w14:paraId="2EDBD4C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27DE2AE" w14:textId="5F58FD5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6B1B08CD" w14:textId="648971A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имназия №3»</w:t>
            </w:r>
          </w:p>
          <w:p w14:paraId="726DFCA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072D9B6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супов Батырхан Юнусович</w:t>
            </w:r>
          </w:p>
          <w:p w14:paraId="7BB0A7A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супов Ибрагим Юнусович</w:t>
            </w:r>
          </w:p>
          <w:p w14:paraId="0081C160" w14:textId="431C593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олоев Ризван Аливкаевич</w:t>
            </w:r>
          </w:p>
        </w:tc>
        <w:tc>
          <w:tcPr>
            <w:tcW w:w="3531" w:type="dxa"/>
          </w:tcPr>
          <w:p w14:paraId="319802A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выпускник гимназии</w:t>
            </w:r>
          </w:p>
          <w:p w14:paraId="2FAB834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, выпускник гимназии</w:t>
            </w:r>
          </w:p>
          <w:p w14:paraId="0CE4305B" w14:textId="61D94D1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Народного Собрания РД</w:t>
            </w:r>
          </w:p>
        </w:tc>
      </w:tr>
      <w:tr w:rsidR="003D0105" w:rsidRPr="00CD54E8" w14:paraId="1779C7C3" w14:textId="77777777" w:rsidTr="00E6520B">
        <w:tc>
          <w:tcPr>
            <w:tcW w:w="704" w:type="dxa"/>
          </w:tcPr>
          <w:p w14:paraId="6FCB6733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9430D54" w14:textId="73FAC53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4C634ED1" w14:textId="64A7327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4»</w:t>
            </w:r>
          </w:p>
        </w:tc>
        <w:tc>
          <w:tcPr>
            <w:tcW w:w="3411" w:type="dxa"/>
          </w:tcPr>
          <w:p w14:paraId="058F362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  <w:lang w:val="en-US"/>
              </w:rPr>
              <w:t>Алибеков Камалдин</w:t>
            </w:r>
            <w:r w:rsidRPr="00CD54E8">
              <w:rPr>
                <w:sz w:val="24"/>
                <w:szCs w:val="24"/>
              </w:rPr>
              <w:t xml:space="preserve"> Эльшейхович</w:t>
            </w:r>
          </w:p>
          <w:p w14:paraId="18D3991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08A405A9" w14:textId="5449465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</w:tc>
      </w:tr>
      <w:tr w:rsidR="003D0105" w:rsidRPr="00CD54E8" w14:paraId="4CABF94B" w14:textId="77777777" w:rsidTr="00E6520B">
        <w:tc>
          <w:tcPr>
            <w:tcW w:w="704" w:type="dxa"/>
          </w:tcPr>
          <w:p w14:paraId="41D8AAB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199621" w14:textId="766CE96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7F3E7DAA" w14:textId="00453D7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5 им. Испайханова В.И.»</w:t>
            </w:r>
          </w:p>
          <w:p w14:paraId="60A1488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1B67DED7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маров Висиргаджи</w:t>
            </w:r>
          </w:p>
          <w:p w14:paraId="7ADCB02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ункеров Камиль</w:t>
            </w:r>
          </w:p>
          <w:p w14:paraId="26693DE3" w14:textId="7F5E9E0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елиева Мелита Висирпашаевна</w:t>
            </w:r>
          </w:p>
        </w:tc>
        <w:tc>
          <w:tcPr>
            <w:tcW w:w="3531" w:type="dxa"/>
          </w:tcPr>
          <w:p w14:paraId="6BE19F66" w14:textId="1DEF336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  <w:p w14:paraId="49AD0E0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лен общественной палаты города Хасавюрт</w:t>
            </w:r>
          </w:p>
          <w:p w14:paraId="2E780030" w14:textId="13C309F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лавный специалист Управления образования Администрации городского округа «город Хасавюрт»</w:t>
            </w:r>
          </w:p>
        </w:tc>
      </w:tr>
      <w:tr w:rsidR="003D0105" w:rsidRPr="00CD54E8" w14:paraId="25572D6B" w14:textId="77777777" w:rsidTr="00E6520B">
        <w:tc>
          <w:tcPr>
            <w:tcW w:w="704" w:type="dxa"/>
          </w:tcPr>
          <w:p w14:paraId="7B6F986E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337B55E" w14:textId="4B43228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0B357EF0" w14:textId="74E5BCB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6»</w:t>
            </w:r>
          </w:p>
        </w:tc>
        <w:tc>
          <w:tcPr>
            <w:tcW w:w="3411" w:type="dxa"/>
          </w:tcPr>
          <w:p w14:paraId="1E5381FA" w14:textId="67F5F7A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ьбегов Умар Гаджиевич</w:t>
            </w:r>
          </w:p>
        </w:tc>
        <w:tc>
          <w:tcPr>
            <w:tcW w:w="3531" w:type="dxa"/>
          </w:tcPr>
          <w:p w14:paraId="04AE148E" w14:textId="2F879EF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</w:tc>
      </w:tr>
      <w:tr w:rsidR="003D0105" w:rsidRPr="00CD54E8" w14:paraId="3B09C20B" w14:textId="77777777" w:rsidTr="00E6520B">
        <w:tc>
          <w:tcPr>
            <w:tcW w:w="704" w:type="dxa"/>
          </w:tcPr>
          <w:p w14:paraId="73ED541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BF1E3D" w14:textId="6991917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0EA3E33C" w14:textId="65B81F0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7 им. Дацаева М.М.»</w:t>
            </w:r>
          </w:p>
          <w:p w14:paraId="28F7F2F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051214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шитов Висрадин Пахрудинович</w:t>
            </w:r>
          </w:p>
          <w:p w14:paraId="0377832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аева Яхсат Умарпашаевна</w:t>
            </w:r>
          </w:p>
          <w:p w14:paraId="4B318BE2" w14:textId="1AEE620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Эдиева Любовь Салатовна</w:t>
            </w:r>
          </w:p>
        </w:tc>
        <w:tc>
          <w:tcPr>
            <w:tcW w:w="3531" w:type="dxa"/>
          </w:tcPr>
          <w:p w14:paraId="4632921C" w14:textId="25EECC1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  <w:p w14:paraId="1D1C1C8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ть участника СВО -</w:t>
            </w:r>
          </w:p>
          <w:p w14:paraId="5A7F5782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аева Альберта Анваровича</w:t>
            </w:r>
          </w:p>
          <w:p w14:paraId="46D02AE1" w14:textId="624D08B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2E4FFBFB" w14:textId="77777777" w:rsidTr="00E6520B">
        <w:tc>
          <w:tcPr>
            <w:tcW w:w="704" w:type="dxa"/>
          </w:tcPr>
          <w:p w14:paraId="60359C9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3C4B3C2" w14:textId="1085F04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4054434D" w14:textId="10035A6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Гимназия №2 им. А.М. Сайтиева»</w:t>
            </w:r>
          </w:p>
          <w:p w14:paraId="2C30D2B9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7BA6AD3F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сманов Гарун Хасанович</w:t>
            </w:r>
          </w:p>
          <w:p w14:paraId="445146A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каев Умар Эдилгериевич</w:t>
            </w:r>
          </w:p>
          <w:p w14:paraId="7D0FEC0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ртазалиев Умар Саидович</w:t>
            </w:r>
          </w:p>
          <w:p w14:paraId="66DF8CD5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кариев Хампаша</w:t>
            </w:r>
          </w:p>
          <w:p w14:paraId="292AA69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Жумаханович</w:t>
            </w:r>
          </w:p>
          <w:p w14:paraId="6446A9B4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ашидов Гаджимурад Рашидович</w:t>
            </w:r>
          </w:p>
          <w:p w14:paraId="6810D45A" w14:textId="05E941F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шимов Руслан Исаевич</w:t>
            </w:r>
          </w:p>
        </w:tc>
        <w:tc>
          <w:tcPr>
            <w:tcW w:w="3531" w:type="dxa"/>
          </w:tcPr>
          <w:p w14:paraId="6094B04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Старейшина микрорайона гимназии</w:t>
            </w:r>
          </w:p>
          <w:p w14:paraId="433C07F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мам мечети</w:t>
            </w:r>
          </w:p>
          <w:p w14:paraId="710B271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афганских событий</w:t>
            </w:r>
          </w:p>
          <w:p w14:paraId="53E851D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афганских событий</w:t>
            </w:r>
          </w:p>
          <w:p w14:paraId="1298518B" w14:textId="77EE737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  <w:p w14:paraId="68AF7608" w14:textId="787CE9F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5D9165BE" w14:textId="77777777" w:rsidTr="00E6520B">
        <w:tc>
          <w:tcPr>
            <w:tcW w:w="704" w:type="dxa"/>
          </w:tcPr>
          <w:p w14:paraId="2B36F53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66AA8FA" w14:textId="7D5E8A4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6B283923" w14:textId="6149301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9»</w:t>
            </w:r>
          </w:p>
          <w:p w14:paraId="74E1892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0124EB8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маров Тимур Айнулинович</w:t>
            </w:r>
          </w:p>
          <w:p w14:paraId="0B56E98C" w14:textId="006C5E9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ойлубиев Магомед Зайнудинович</w:t>
            </w:r>
          </w:p>
        </w:tc>
        <w:tc>
          <w:tcPr>
            <w:tcW w:w="3531" w:type="dxa"/>
          </w:tcPr>
          <w:p w14:paraId="58761B80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204A4DA5" w14:textId="22D9D2B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</w:tc>
      </w:tr>
      <w:tr w:rsidR="003D0105" w:rsidRPr="00CD54E8" w14:paraId="0BE48D3F" w14:textId="77777777" w:rsidTr="00E6520B">
        <w:tc>
          <w:tcPr>
            <w:tcW w:w="704" w:type="dxa"/>
          </w:tcPr>
          <w:p w14:paraId="08D14E3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B303E6" w14:textId="2EECE85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4EA97FEC" w14:textId="2F73AE1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ХМЛ им. А. Абукова»</w:t>
            </w:r>
          </w:p>
        </w:tc>
        <w:tc>
          <w:tcPr>
            <w:tcW w:w="3411" w:type="dxa"/>
          </w:tcPr>
          <w:p w14:paraId="579D53C1" w14:textId="7A17614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зизов Азиз Кискенович</w:t>
            </w:r>
          </w:p>
        </w:tc>
        <w:tc>
          <w:tcPr>
            <w:tcW w:w="3531" w:type="dxa"/>
          </w:tcPr>
          <w:p w14:paraId="49A2F6D8" w14:textId="50F6E34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</w:tc>
      </w:tr>
      <w:tr w:rsidR="003D0105" w:rsidRPr="00CD54E8" w14:paraId="1FC7207A" w14:textId="77777777" w:rsidTr="00E6520B">
        <w:tc>
          <w:tcPr>
            <w:tcW w:w="704" w:type="dxa"/>
          </w:tcPr>
          <w:p w14:paraId="5E262874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EAE1CC" w14:textId="519A445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65E55262" w14:textId="1E451C9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Прогимназия №6 «Ивушка»</w:t>
            </w:r>
          </w:p>
        </w:tc>
        <w:tc>
          <w:tcPr>
            <w:tcW w:w="3411" w:type="dxa"/>
          </w:tcPr>
          <w:p w14:paraId="29965C6F" w14:textId="31F6BA4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ветов Шамиль Эльмурзаевич</w:t>
            </w:r>
          </w:p>
        </w:tc>
        <w:tc>
          <w:tcPr>
            <w:tcW w:w="3531" w:type="dxa"/>
          </w:tcPr>
          <w:p w14:paraId="0864D835" w14:textId="2CA9F37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епутат городского собрания депутатов Администрации городского округа «город Хасавюрт»</w:t>
            </w:r>
          </w:p>
        </w:tc>
      </w:tr>
      <w:tr w:rsidR="003D0105" w:rsidRPr="00CD54E8" w14:paraId="20C2BEE1" w14:textId="77777777" w:rsidTr="00E6520B">
        <w:tc>
          <w:tcPr>
            <w:tcW w:w="704" w:type="dxa"/>
          </w:tcPr>
          <w:p w14:paraId="1A3F31A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55F8C5D" w14:textId="263BDB2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3D9878F8" w14:textId="092552B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Прогимназия №6 «Ивушка»</w:t>
            </w:r>
          </w:p>
        </w:tc>
        <w:tc>
          <w:tcPr>
            <w:tcW w:w="3411" w:type="dxa"/>
          </w:tcPr>
          <w:p w14:paraId="1D6589E1" w14:textId="61B4036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даев Умар Ринатович</w:t>
            </w:r>
          </w:p>
        </w:tc>
        <w:tc>
          <w:tcPr>
            <w:tcW w:w="3531" w:type="dxa"/>
          </w:tcPr>
          <w:p w14:paraId="5B6730AA" w14:textId="51F3172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33D59CB1" w14:textId="77777777" w:rsidTr="00E6520B">
        <w:tc>
          <w:tcPr>
            <w:tcW w:w="704" w:type="dxa"/>
          </w:tcPr>
          <w:p w14:paraId="55DEBE4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36AC64" w14:textId="6153271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1580692C" w14:textId="27BE6E4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Прогимназия №9 «Ручеёк»</w:t>
            </w:r>
          </w:p>
        </w:tc>
        <w:tc>
          <w:tcPr>
            <w:tcW w:w="3411" w:type="dxa"/>
          </w:tcPr>
          <w:p w14:paraId="7A4F8596" w14:textId="0AC6256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ебеков Альберт Абдурахманович</w:t>
            </w:r>
          </w:p>
        </w:tc>
        <w:tc>
          <w:tcPr>
            <w:tcW w:w="3531" w:type="dxa"/>
          </w:tcPr>
          <w:p w14:paraId="57C4CC11" w14:textId="6E95E71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58844AF7" w14:textId="77777777" w:rsidTr="00E6520B">
        <w:tc>
          <w:tcPr>
            <w:tcW w:w="704" w:type="dxa"/>
          </w:tcPr>
          <w:p w14:paraId="2C2D2C3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05AA65" w14:textId="4E0F282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савюрт</w:t>
            </w:r>
          </w:p>
        </w:tc>
        <w:tc>
          <w:tcPr>
            <w:tcW w:w="4677" w:type="dxa"/>
          </w:tcPr>
          <w:p w14:paraId="6066C6EC" w14:textId="194B8A7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Прогимназия №10 «Сказка»</w:t>
            </w:r>
          </w:p>
        </w:tc>
        <w:tc>
          <w:tcPr>
            <w:tcW w:w="3411" w:type="dxa"/>
          </w:tcPr>
          <w:p w14:paraId="61EA2A98" w14:textId="0D9FDF5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Имамирзаев Рустам Магомедович</w:t>
            </w:r>
          </w:p>
        </w:tc>
        <w:tc>
          <w:tcPr>
            <w:tcW w:w="3531" w:type="dxa"/>
          </w:tcPr>
          <w:p w14:paraId="6F70E168" w14:textId="4946C82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1092C031" w14:textId="77777777" w:rsidTr="00E6520B">
        <w:tc>
          <w:tcPr>
            <w:tcW w:w="704" w:type="dxa"/>
          </w:tcPr>
          <w:p w14:paraId="11543369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644F2B9" w14:textId="2912E356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Дагестанские Огни</w:t>
            </w:r>
          </w:p>
        </w:tc>
        <w:tc>
          <w:tcPr>
            <w:tcW w:w="4677" w:type="dxa"/>
          </w:tcPr>
          <w:p w14:paraId="7E208A28" w14:textId="3DE1680B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1»</w:t>
            </w:r>
          </w:p>
        </w:tc>
        <w:tc>
          <w:tcPr>
            <w:tcW w:w="3411" w:type="dxa"/>
          </w:tcPr>
          <w:p w14:paraId="41611066" w14:textId="7A7DF69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Гасанбеков Гасан Эфлетдинович</w:t>
            </w:r>
          </w:p>
        </w:tc>
        <w:tc>
          <w:tcPr>
            <w:tcW w:w="3531" w:type="dxa"/>
          </w:tcPr>
          <w:p w14:paraId="43BEFA3D" w14:textId="4D6AD1E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3D0105" w:rsidRPr="00CD54E8" w14:paraId="60427D81" w14:textId="77777777" w:rsidTr="00E6520B">
        <w:tc>
          <w:tcPr>
            <w:tcW w:w="704" w:type="dxa"/>
          </w:tcPr>
          <w:p w14:paraId="7CE5F226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879F75" w14:textId="44A72DD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гестанские Огни</w:t>
            </w:r>
          </w:p>
        </w:tc>
        <w:tc>
          <w:tcPr>
            <w:tcW w:w="4677" w:type="dxa"/>
          </w:tcPr>
          <w:p w14:paraId="19FD0487" w14:textId="355368B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2 им. Магомедова М.М.»</w:t>
            </w:r>
          </w:p>
        </w:tc>
        <w:tc>
          <w:tcPr>
            <w:tcW w:w="3411" w:type="dxa"/>
          </w:tcPr>
          <w:p w14:paraId="1AA36B4A" w14:textId="208FBAD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гомедова Фероза Абдулмажидовна</w:t>
            </w:r>
          </w:p>
        </w:tc>
        <w:tc>
          <w:tcPr>
            <w:tcW w:w="3531" w:type="dxa"/>
          </w:tcPr>
          <w:p w14:paraId="0A57AADC" w14:textId="56D5BCC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Депутат </w:t>
            </w:r>
            <w:r w:rsidRPr="00CD54E8">
              <w:rPr>
                <w:sz w:val="24"/>
                <w:szCs w:val="24"/>
              </w:rPr>
              <w:t> собрания </w:t>
            </w:r>
            <w:r w:rsidRPr="00CD54E8">
              <w:rPr>
                <w:bCs/>
                <w:sz w:val="24"/>
                <w:szCs w:val="24"/>
              </w:rPr>
              <w:t>депутатов</w:t>
            </w:r>
            <w:r w:rsidRPr="00CD54E8">
              <w:rPr>
                <w:sz w:val="24"/>
                <w:szCs w:val="24"/>
              </w:rPr>
              <w:t> городского округа «</w:t>
            </w:r>
            <w:r w:rsidRPr="00CD54E8">
              <w:rPr>
                <w:bCs/>
                <w:sz w:val="24"/>
                <w:szCs w:val="24"/>
              </w:rPr>
              <w:t>г.</w:t>
            </w:r>
            <w:r w:rsidRPr="00CD54E8">
              <w:rPr>
                <w:sz w:val="24"/>
                <w:szCs w:val="24"/>
              </w:rPr>
              <w:t> </w:t>
            </w:r>
            <w:r w:rsidRPr="00CD54E8">
              <w:rPr>
                <w:bCs/>
                <w:sz w:val="24"/>
                <w:szCs w:val="24"/>
              </w:rPr>
              <w:t>Дагестанские</w:t>
            </w:r>
            <w:r w:rsidRPr="00CD54E8">
              <w:rPr>
                <w:sz w:val="24"/>
                <w:szCs w:val="24"/>
              </w:rPr>
              <w:t> </w:t>
            </w:r>
            <w:r w:rsidRPr="00CD54E8">
              <w:rPr>
                <w:bCs/>
                <w:sz w:val="24"/>
                <w:szCs w:val="24"/>
              </w:rPr>
              <w:t>Огни</w:t>
            </w:r>
            <w:r w:rsidRPr="00CD54E8">
              <w:rPr>
                <w:sz w:val="24"/>
                <w:szCs w:val="24"/>
              </w:rPr>
              <w:t>».</w:t>
            </w:r>
          </w:p>
        </w:tc>
      </w:tr>
      <w:tr w:rsidR="003D0105" w:rsidRPr="00CD54E8" w14:paraId="64BB42B8" w14:textId="77777777" w:rsidTr="00E6520B">
        <w:tc>
          <w:tcPr>
            <w:tcW w:w="704" w:type="dxa"/>
          </w:tcPr>
          <w:p w14:paraId="3D188E65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21B990C" w14:textId="5C96DBC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гестанские Огни</w:t>
            </w:r>
          </w:p>
        </w:tc>
        <w:tc>
          <w:tcPr>
            <w:tcW w:w="4677" w:type="dxa"/>
          </w:tcPr>
          <w:p w14:paraId="27CB51D4" w14:textId="5E8786F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3»</w:t>
            </w:r>
          </w:p>
        </w:tc>
        <w:tc>
          <w:tcPr>
            <w:tcW w:w="3411" w:type="dxa"/>
          </w:tcPr>
          <w:p w14:paraId="65B263F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латов Сиражутдин Кудретович</w:t>
            </w:r>
          </w:p>
          <w:p w14:paraId="3E0EFE38" w14:textId="07B2964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Казиева Кизейбат Агададашевна</w:t>
            </w:r>
          </w:p>
        </w:tc>
        <w:tc>
          <w:tcPr>
            <w:tcW w:w="3531" w:type="dxa"/>
          </w:tcPr>
          <w:p w14:paraId="693B4867" w14:textId="59C7771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  <w:p w14:paraId="75802558" w14:textId="77777777" w:rsidR="00D171A8" w:rsidRPr="00CD54E8" w:rsidRDefault="00D171A8" w:rsidP="00CD54E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603B79C4" w14:textId="0BE48026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3D0105" w:rsidRPr="00CD54E8" w14:paraId="43BD20D6" w14:textId="77777777" w:rsidTr="00E6520B">
        <w:tc>
          <w:tcPr>
            <w:tcW w:w="704" w:type="dxa"/>
          </w:tcPr>
          <w:p w14:paraId="4936C5D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51763E" w14:textId="227A94D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гестанские Огни</w:t>
            </w:r>
          </w:p>
        </w:tc>
        <w:tc>
          <w:tcPr>
            <w:tcW w:w="4677" w:type="dxa"/>
          </w:tcPr>
          <w:p w14:paraId="313202E3" w14:textId="19B25A9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4 им. Героя России Магомедова И.Л.»</w:t>
            </w:r>
          </w:p>
        </w:tc>
        <w:tc>
          <w:tcPr>
            <w:tcW w:w="3411" w:type="dxa"/>
          </w:tcPr>
          <w:p w14:paraId="66A59A8D" w14:textId="6E6850BF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>Абдурахманов Арсен Абдулмажитович</w:t>
            </w:r>
            <w:r w:rsidRPr="00CD54E8">
              <w:rPr>
                <w:bCs/>
                <w:sz w:val="24"/>
                <w:szCs w:val="24"/>
              </w:rPr>
              <w:br/>
              <w:t>Султаниева Айшат Магомедовна</w:t>
            </w:r>
          </w:p>
        </w:tc>
        <w:tc>
          <w:tcPr>
            <w:tcW w:w="3531" w:type="dxa"/>
          </w:tcPr>
          <w:p w14:paraId="32EE9152" w14:textId="77777777" w:rsidR="003D0105" w:rsidRPr="00CD54E8" w:rsidRDefault="003D0105" w:rsidP="00CD54E8">
            <w:pPr>
              <w:jc w:val="center"/>
              <w:rPr>
                <w:bCs/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>Участник СВО.</w:t>
            </w:r>
          </w:p>
          <w:p w14:paraId="0549B9DB" w14:textId="32AD23D9" w:rsidR="003D0105" w:rsidRPr="00CD54E8" w:rsidRDefault="003D0105" w:rsidP="00CD54E8">
            <w:pPr>
              <w:jc w:val="center"/>
              <w:rPr>
                <w:bCs/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>Социальный координатор филиала Государственного фонда «Защитники Отечества» по РД в</w:t>
            </w:r>
          </w:p>
          <w:p w14:paraId="7A26F620" w14:textId="786BA97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>г. Дагестанские Огни.</w:t>
            </w:r>
          </w:p>
        </w:tc>
      </w:tr>
      <w:tr w:rsidR="003D0105" w:rsidRPr="00CD54E8" w14:paraId="33FB087B" w14:textId="77777777" w:rsidTr="00E6520B">
        <w:tc>
          <w:tcPr>
            <w:tcW w:w="704" w:type="dxa"/>
          </w:tcPr>
          <w:p w14:paraId="53835C32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174CDF7" w14:textId="5D52DA4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гестанские Огни</w:t>
            </w:r>
          </w:p>
        </w:tc>
        <w:tc>
          <w:tcPr>
            <w:tcW w:w="4677" w:type="dxa"/>
          </w:tcPr>
          <w:p w14:paraId="290E7AD6" w14:textId="69CD9683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5»</w:t>
            </w:r>
          </w:p>
        </w:tc>
        <w:tc>
          <w:tcPr>
            <w:tcW w:w="3411" w:type="dxa"/>
          </w:tcPr>
          <w:p w14:paraId="2B8B3232" w14:textId="31AFD92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ехтиева Чимназ Залбековна</w:t>
            </w:r>
          </w:p>
        </w:tc>
        <w:tc>
          <w:tcPr>
            <w:tcW w:w="3531" w:type="dxa"/>
          </w:tcPr>
          <w:p w14:paraId="422B88D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меститель председателя Совета старейшин, Заслуженный учитель РД , Почетный гражданин города Дагестанские Огни. Научный сотрудник дагогнинского историко-краеведческого музея.</w:t>
            </w:r>
          </w:p>
          <w:p w14:paraId="1611627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184EB134" w14:textId="77777777" w:rsidTr="00E6520B">
        <w:tc>
          <w:tcPr>
            <w:tcW w:w="704" w:type="dxa"/>
          </w:tcPr>
          <w:p w14:paraId="53B653BB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B70893" w14:textId="4E8C632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гестанские Огни</w:t>
            </w:r>
          </w:p>
        </w:tc>
        <w:tc>
          <w:tcPr>
            <w:tcW w:w="4677" w:type="dxa"/>
          </w:tcPr>
          <w:p w14:paraId="4CD0A87F" w14:textId="0BD70B95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6»</w:t>
            </w:r>
          </w:p>
        </w:tc>
        <w:tc>
          <w:tcPr>
            <w:tcW w:w="3411" w:type="dxa"/>
          </w:tcPr>
          <w:p w14:paraId="7BDCF9B5" w14:textId="33D8593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укаилов Пирмурад, Гасанов Фереджула, Абдурахманов Арсен</w:t>
            </w:r>
          </w:p>
        </w:tc>
        <w:tc>
          <w:tcPr>
            <w:tcW w:w="3531" w:type="dxa"/>
          </w:tcPr>
          <w:p w14:paraId="67649255" w14:textId="0DE3785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и СВО</w:t>
            </w:r>
          </w:p>
        </w:tc>
      </w:tr>
      <w:tr w:rsidR="003D0105" w:rsidRPr="00CD54E8" w14:paraId="59120EDD" w14:textId="77777777" w:rsidTr="00E6520B">
        <w:tc>
          <w:tcPr>
            <w:tcW w:w="704" w:type="dxa"/>
          </w:tcPr>
          <w:p w14:paraId="4C4CEF1A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E7D8672" w14:textId="7AC3CF90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гестанские Огни</w:t>
            </w:r>
          </w:p>
        </w:tc>
        <w:tc>
          <w:tcPr>
            <w:tcW w:w="4677" w:type="dxa"/>
          </w:tcPr>
          <w:p w14:paraId="709BA09F" w14:textId="6EEDF65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7»</w:t>
            </w:r>
          </w:p>
        </w:tc>
        <w:tc>
          <w:tcPr>
            <w:tcW w:w="3411" w:type="dxa"/>
          </w:tcPr>
          <w:p w14:paraId="45C5BAE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султанов Руслан Ханмагомедович</w:t>
            </w:r>
          </w:p>
          <w:p w14:paraId="4DA0AAED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27CA32F8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Ризаев Саид Муртузалиевич</w:t>
            </w:r>
          </w:p>
          <w:p w14:paraId="13122B03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Алиев Ших Нариманович</w:t>
            </w:r>
          </w:p>
          <w:p w14:paraId="1D6DF278" w14:textId="3B08E08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идиров Мехти Ильясович</w:t>
            </w:r>
          </w:p>
        </w:tc>
        <w:tc>
          <w:tcPr>
            <w:tcW w:w="3531" w:type="dxa"/>
          </w:tcPr>
          <w:p w14:paraId="5E9AEECA" w14:textId="0ADF85F9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Депутат </w:t>
            </w:r>
            <w:r w:rsidRPr="00CD54E8">
              <w:rPr>
                <w:sz w:val="24"/>
                <w:szCs w:val="24"/>
              </w:rPr>
              <w:t> собрания </w:t>
            </w:r>
            <w:r w:rsidRPr="00CD54E8">
              <w:rPr>
                <w:bCs/>
                <w:sz w:val="24"/>
                <w:szCs w:val="24"/>
              </w:rPr>
              <w:t>депутатов</w:t>
            </w:r>
            <w:r w:rsidRPr="00CD54E8">
              <w:rPr>
                <w:sz w:val="24"/>
                <w:szCs w:val="24"/>
              </w:rPr>
              <w:t> городского округа «</w:t>
            </w:r>
            <w:r w:rsidRPr="00CD54E8">
              <w:rPr>
                <w:bCs/>
                <w:sz w:val="24"/>
                <w:szCs w:val="24"/>
              </w:rPr>
              <w:t>г.</w:t>
            </w:r>
            <w:r w:rsidRPr="00CD54E8">
              <w:rPr>
                <w:sz w:val="24"/>
                <w:szCs w:val="24"/>
              </w:rPr>
              <w:t> </w:t>
            </w:r>
            <w:r w:rsidRPr="00CD54E8">
              <w:rPr>
                <w:bCs/>
                <w:sz w:val="24"/>
                <w:szCs w:val="24"/>
              </w:rPr>
              <w:t>Дагестанские</w:t>
            </w:r>
            <w:r w:rsidRPr="00CD54E8">
              <w:rPr>
                <w:sz w:val="24"/>
                <w:szCs w:val="24"/>
              </w:rPr>
              <w:t> </w:t>
            </w:r>
            <w:r w:rsidRPr="00CD54E8">
              <w:rPr>
                <w:bCs/>
                <w:sz w:val="24"/>
                <w:szCs w:val="24"/>
              </w:rPr>
              <w:t>Огни</w:t>
            </w:r>
            <w:r w:rsidRPr="00CD54E8">
              <w:rPr>
                <w:sz w:val="24"/>
                <w:szCs w:val="24"/>
              </w:rPr>
              <w:t>».</w:t>
            </w:r>
          </w:p>
          <w:p w14:paraId="78C7A15B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Ветеран  педагогического труда.</w:t>
            </w:r>
          </w:p>
          <w:p w14:paraId="1D86286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  <w:p w14:paraId="1DFB9F11" w14:textId="3EC9CDE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.</w:t>
            </w:r>
          </w:p>
        </w:tc>
      </w:tr>
      <w:tr w:rsidR="003D0105" w:rsidRPr="00CD54E8" w14:paraId="7C4EA8DC" w14:textId="77777777" w:rsidTr="00E6520B">
        <w:tc>
          <w:tcPr>
            <w:tcW w:w="704" w:type="dxa"/>
          </w:tcPr>
          <w:p w14:paraId="3765BF48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67EFD7" w14:textId="44FEBAB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агестанские Огни</w:t>
            </w:r>
          </w:p>
        </w:tc>
        <w:tc>
          <w:tcPr>
            <w:tcW w:w="4677" w:type="dxa"/>
          </w:tcPr>
          <w:p w14:paraId="0F68FE46" w14:textId="6AB7762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БОУ «СОШ №8»</w:t>
            </w:r>
          </w:p>
        </w:tc>
        <w:tc>
          <w:tcPr>
            <w:tcW w:w="3411" w:type="dxa"/>
          </w:tcPr>
          <w:p w14:paraId="49EF7DE0" w14:textId="55B75B02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Залов Альберт Алексеевич</w:t>
            </w:r>
          </w:p>
        </w:tc>
        <w:tc>
          <w:tcPr>
            <w:tcW w:w="3531" w:type="dxa"/>
          </w:tcPr>
          <w:p w14:paraId="762B4D9D" w14:textId="78DF456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bCs/>
                <w:sz w:val="24"/>
                <w:szCs w:val="24"/>
              </w:rPr>
              <w:t xml:space="preserve">Депутат </w:t>
            </w:r>
            <w:r w:rsidRPr="00CD54E8">
              <w:rPr>
                <w:sz w:val="24"/>
                <w:szCs w:val="24"/>
              </w:rPr>
              <w:t> собрания </w:t>
            </w:r>
            <w:r w:rsidRPr="00CD54E8">
              <w:rPr>
                <w:bCs/>
                <w:sz w:val="24"/>
                <w:szCs w:val="24"/>
              </w:rPr>
              <w:t>депутатов</w:t>
            </w:r>
            <w:r w:rsidRPr="00CD54E8">
              <w:rPr>
                <w:sz w:val="24"/>
                <w:szCs w:val="24"/>
              </w:rPr>
              <w:t> городского округа «</w:t>
            </w:r>
            <w:r w:rsidRPr="00CD54E8">
              <w:rPr>
                <w:bCs/>
                <w:sz w:val="24"/>
                <w:szCs w:val="24"/>
              </w:rPr>
              <w:t>г.</w:t>
            </w:r>
            <w:r w:rsidRPr="00CD54E8">
              <w:rPr>
                <w:sz w:val="24"/>
                <w:szCs w:val="24"/>
              </w:rPr>
              <w:t> </w:t>
            </w:r>
            <w:r w:rsidRPr="00CD54E8">
              <w:rPr>
                <w:bCs/>
                <w:sz w:val="24"/>
                <w:szCs w:val="24"/>
              </w:rPr>
              <w:t>Дагестанские</w:t>
            </w:r>
            <w:r w:rsidRPr="00CD54E8">
              <w:rPr>
                <w:sz w:val="24"/>
                <w:szCs w:val="24"/>
              </w:rPr>
              <w:t> </w:t>
            </w:r>
            <w:r w:rsidRPr="00CD54E8">
              <w:rPr>
                <w:bCs/>
                <w:sz w:val="24"/>
                <w:szCs w:val="24"/>
              </w:rPr>
              <w:t>Огни</w:t>
            </w:r>
            <w:r w:rsidRPr="00CD54E8">
              <w:rPr>
                <w:sz w:val="24"/>
                <w:szCs w:val="24"/>
              </w:rPr>
              <w:t>».</w:t>
            </w:r>
          </w:p>
          <w:p w14:paraId="03BCC7E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</w:tc>
      </w:tr>
      <w:tr w:rsidR="003D0105" w:rsidRPr="00CD54E8" w14:paraId="79F09D6B" w14:textId="77777777" w:rsidTr="00E6520B">
        <w:tc>
          <w:tcPr>
            <w:tcW w:w="704" w:type="dxa"/>
          </w:tcPr>
          <w:p w14:paraId="32201E30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32EA50" w14:textId="4AF7C4AE" w:rsidR="003D0105" w:rsidRPr="00CD54E8" w:rsidRDefault="003D0105" w:rsidP="00CD54E8">
            <w:pPr>
              <w:jc w:val="center"/>
              <w:rPr>
                <w:sz w:val="24"/>
                <w:szCs w:val="24"/>
                <w:lang w:val="ru-RU"/>
              </w:rPr>
            </w:pPr>
            <w:r w:rsidRPr="00CD54E8">
              <w:rPr>
                <w:sz w:val="24"/>
                <w:szCs w:val="24"/>
                <w:lang w:val="ru-RU"/>
              </w:rPr>
              <w:t>Южносухокумск</w:t>
            </w:r>
          </w:p>
        </w:tc>
        <w:tc>
          <w:tcPr>
            <w:tcW w:w="4677" w:type="dxa"/>
          </w:tcPr>
          <w:p w14:paraId="3B16917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6BD8756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</w:p>
          <w:p w14:paraId="5D53AE7E" w14:textId="49FEC16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1 им. М.Г. Зульпукарова»</w:t>
            </w:r>
          </w:p>
        </w:tc>
        <w:tc>
          <w:tcPr>
            <w:tcW w:w="3411" w:type="dxa"/>
          </w:tcPr>
          <w:p w14:paraId="0F26548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ммаев Ильяс Ахмедович</w:t>
            </w:r>
          </w:p>
          <w:p w14:paraId="4C856136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Джалилов Залбег Каирович</w:t>
            </w:r>
          </w:p>
          <w:p w14:paraId="6E59F0C9" w14:textId="33EF27D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Ханмагомедов Сабир Абдулжелилович</w:t>
            </w:r>
          </w:p>
        </w:tc>
        <w:tc>
          <w:tcPr>
            <w:tcW w:w="3531" w:type="dxa"/>
          </w:tcPr>
          <w:p w14:paraId="78D91B8E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Председатель комитета НС по здравоохранению</w:t>
            </w:r>
          </w:p>
          <w:p w14:paraId="3C03015C" w14:textId="77777777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Общественный деятель</w:t>
            </w:r>
          </w:p>
          <w:p w14:paraId="0B774722" w14:textId="5A57FA1E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3D0105" w:rsidRPr="00CD54E8" w14:paraId="77A48724" w14:textId="77777777" w:rsidTr="00E6520B">
        <w:tc>
          <w:tcPr>
            <w:tcW w:w="704" w:type="dxa"/>
          </w:tcPr>
          <w:p w14:paraId="4BF89E97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E8EA10" w14:textId="09BA7514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жносухокумск</w:t>
            </w:r>
          </w:p>
        </w:tc>
        <w:tc>
          <w:tcPr>
            <w:tcW w:w="4677" w:type="dxa"/>
          </w:tcPr>
          <w:p w14:paraId="51682E2B" w14:textId="28E09CCA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 №2 имени Магомедали Магомедова»</w:t>
            </w:r>
          </w:p>
        </w:tc>
        <w:tc>
          <w:tcPr>
            <w:tcW w:w="3411" w:type="dxa"/>
          </w:tcPr>
          <w:p w14:paraId="24C016F7" w14:textId="6B8D4D71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Биймурзаева Татьяна Юрьевна</w:t>
            </w:r>
          </w:p>
        </w:tc>
        <w:tc>
          <w:tcPr>
            <w:tcW w:w="3531" w:type="dxa"/>
          </w:tcPr>
          <w:p w14:paraId="783DD86B" w14:textId="26E0E45C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ать погибшего выпускника школы на СВО Биймурзаева М.Э.</w:t>
            </w:r>
          </w:p>
        </w:tc>
      </w:tr>
      <w:tr w:rsidR="003D0105" w:rsidRPr="00CD54E8" w14:paraId="543390DD" w14:textId="77777777" w:rsidTr="00E6520B">
        <w:tc>
          <w:tcPr>
            <w:tcW w:w="704" w:type="dxa"/>
          </w:tcPr>
          <w:p w14:paraId="2C881B5C" w14:textId="77777777" w:rsidR="003D0105" w:rsidRPr="00CD54E8" w:rsidRDefault="003D0105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8E6E23" w14:textId="512A280D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Южносухокумск</w:t>
            </w:r>
          </w:p>
        </w:tc>
        <w:tc>
          <w:tcPr>
            <w:tcW w:w="4677" w:type="dxa"/>
          </w:tcPr>
          <w:p w14:paraId="7F242D1F" w14:textId="641FC70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МКОУ «СОШ№4»</w:t>
            </w:r>
          </w:p>
        </w:tc>
        <w:tc>
          <w:tcPr>
            <w:tcW w:w="3411" w:type="dxa"/>
          </w:tcPr>
          <w:p w14:paraId="29E3FA92" w14:textId="0F17427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Чараков Арсланбек Раджабович</w:t>
            </w:r>
          </w:p>
        </w:tc>
        <w:tc>
          <w:tcPr>
            <w:tcW w:w="3531" w:type="dxa"/>
          </w:tcPr>
          <w:p w14:paraId="2A1073B4" w14:textId="0A5DAC38" w:rsidR="003D0105" w:rsidRPr="00CD54E8" w:rsidRDefault="003D0105" w:rsidP="00CD54E8">
            <w:pPr>
              <w:jc w:val="center"/>
              <w:rPr>
                <w:sz w:val="24"/>
                <w:szCs w:val="24"/>
              </w:rPr>
            </w:pPr>
            <w:r w:rsidRPr="00CD54E8">
              <w:rPr>
                <w:sz w:val="24"/>
                <w:szCs w:val="24"/>
              </w:rPr>
              <w:t>участник СВО</w:t>
            </w:r>
          </w:p>
        </w:tc>
      </w:tr>
      <w:tr w:rsidR="00731C11" w:rsidRPr="00CD54E8" w14:paraId="30BA991A" w14:textId="77777777" w:rsidTr="009A6FE7">
        <w:tc>
          <w:tcPr>
            <w:tcW w:w="704" w:type="dxa"/>
          </w:tcPr>
          <w:p w14:paraId="6752371D" w14:textId="77777777" w:rsidR="00731C11" w:rsidRPr="00CD54E8" w:rsidRDefault="00731C11" w:rsidP="00CD54E8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38" w:type="dxa"/>
            <w:gridSpan w:val="4"/>
          </w:tcPr>
          <w:p w14:paraId="71464B10" w14:textId="0975D788" w:rsidR="00731C11" w:rsidRPr="00731C11" w:rsidRDefault="00731C11" w:rsidP="00CD54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31C11">
              <w:rPr>
                <w:b/>
                <w:bCs/>
                <w:sz w:val="24"/>
                <w:szCs w:val="24"/>
                <w:lang w:val="ru-RU"/>
              </w:rPr>
              <w:t>Подведомственные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общеобразовательные организации</w:t>
            </w:r>
          </w:p>
        </w:tc>
      </w:tr>
      <w:tr w:rsidR="00731C11" w:rsidRPr="00CD54E8" w14:paraId="51AE386C" w14:textId="77777777" w:rsidTr="00E6520B">
        <w:tc>
          <w:tcPr>
            <w:tcW w:w="704" w:type="dxa"/>
          </w:tcPr>
          <w:p w14:paraId="709F9DC7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674D32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B4F056F" w14:textId="77777777" w:rsidR="00731C11" w:rsidRPr="006B40DE" w:rsidRDefault="00731C11" w:rsidP="00731C11">
            <w:pPr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КОУ РД «Буйнакская средняя школа- интернат № 3»</w:t>
            </w:r>
          </w:p>
          <w:p w14:paraId="3AD6572A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7190393B" w14:textId="77777777" w:rsidR="00731C11" w:rsidRPr="006B40DE" w:rsidRDefault="00731C11" w:rsidP="00731C11">
            <w:pPr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 xml:space="preserve">Омаров Гасан Юнусович </w:t>
            </w:r>
          </w:p>
          <w:p w14:paraId="44F07855" w14:textId="77777777" w:rsidR="00731C11" w:rsidRPr="006B40DE" w:rsidRDefault="00731C11" w:rsidP="00731C11">
            <w:pPr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 xml:space="preserve">Багаутдинов Абдула Шарапутдинович </w:t>
            </w:r>
          </w:p>
          <w:p w14:paraId="4BDABCBA" w14:textId="58451DEF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Абсаматова  Асият Имамутдиновна</w:t>
            </w:r>
          </w:p>
        </w:tc>
        <w:tc>
          <w:tcPr>
            <w:tcW w:w="3531" w:type="dxa"/>
          </w:tcPr>
          <w:p w14:paraId="6E9A377B" w14:textId="77777777" w:rsidR="00731C11" w:rsidRPr="006B40DE" w:rsidRDefault="00731C11" w:rsidP="00731C11">
            <w:pPr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Ветеран педагогического труда.</w:t>
            </w:r>
          </w:p>
          <w:p w14:paraId="2D4F6BD6" w14:textId="77777777" w:rsidR="00731C11" w:rsidRPr="006B40DE" w:rsidRDefault="00731C11" w:rsidP="00731C11">
            <w:pPr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Заместитель главы администрации города Буйнакска</w:t>
            </w:r>
          </w:p>
          <w:p w14:paraId="2186F693" w14:textId="5AE8B7D9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Мать выпускника школы-интернат №3, погибшего на СВО</w:t>
            </w:r>
          </w:p>
        </w:tc>
      </w:tr>
      <w:tr w:rsidR="00731C11" w:rsidRPr="00CD54E8" w14:paraId="7CF573C6" w14:textId="77777777" w:rsidTr="00E6520B">
        <w:tc>
          <w:tcPr>
            <w:tcW w:w="704" w:type="dxa"/>
          </w:tcPr>
          <w:p w14:paraId="6A1D75C8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73C767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359A646A" w14:textId="2CE1E822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КОУ РД «Общеобразовательная средняя школа-интернат №6»</w:t>
            </w:r>
          </w:p>
        </w:tc>
        <w:tc>
          <w:tcPr>
            <w:tcW w:w="3411" w:type="dxa"/>
          </w:tcPr>
          <w:p w14:paraId="7F0B0986" w14:textId="71933432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Пашабеков Айдын Вагифович</w:t>
            </w:r>
          </w:p>
        </w:tc>
        <w:tc>
          <w:tcPr>
            <w:tcW w:w="3531" w:type="dxa"/>
          </w:tcPr>
          <w:p w14:paraId="657963C5" w14:textId="374645D2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Заместитель руководителя Союза добровольцев СВО «Память гор»</w:t>
            </w:r>
          </w:p>
        </w:tc>
      </w:tr>
      <w:tr w:rsidR="00731C11" w:rsidRPr="00CD54E8" w14:paraId="6788F3B7" w14:textId="77777777" w:rsidTr="00E6520B">
        <w:tc>
          <w:tcPr>
            <w:tcW w:w="704" w:type="dxa"/>
          </w:tcPr>
          <w:p w14:paraId="16861A05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1A0F2DB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6918884" w14:textId="1DF1533F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КОУ РД «Карабудахкентская специальная (коррекционная) общеобразовательная школа-интернат»</w:t>
            </w:r>
          </w:p>
        </w:tc>
        <w:tc>
          <w:tcPr>
            <w:tcW w:w="3411" w:type="dxa"/>
          </w:tcPr>
          <w:p w14:paraId="4E135614" w14:textId="77777777" w:rsidR="00731C11" w:rsidRPr="006B40DE" w:rsidRDefault="00731C11" w:rsidP="00731C11">
            <w:pPr>
              <w:ind w:left="-48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амзаев Гасан  Даниялович;</w:t>
            </w:r>
          </w:p>
          <w:p w14:paraId="56DA0DF6" w14:textId="77777777" w:rsidR="00731C11" w:rsidRPr="006B40DE" w:rsidRDefault="00731C11" w:rsidP="00731C11">
            <w:pPr>
              <w:ind w:left="-48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Вагидова Загидат Басировна;</w:t>
            </w:r>
          </w:p>
          <w:p w14:paraId="182ED1F9" w14:textId="06568843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Бахриев Магомедсалам Юнусович</w:t>
            </w:r>
          </w:p>
        </w:tc>
        <w:tc>
          <w:tcPr>
            <w:tcW w:w="3531" w:type="dxa"/>
          </w:tcPr>
          <w:p w14:paraId="40B6296A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Председатель ассоциации ветеранов СВО по Карабудахккентскому району «Память гор», участник СВО</w:t>
            </w:r>
          </w:p>
          <w:p w14:paraId="275F8E64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Ветеран педагогического труда</w:t>
            </w:r>
          </w:p>
          <w:p w14:paraId="573A02C4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075F5993" w14:textId="77777777" w:rsidTr="00E6520B">
        <w:tc>
          <w:tcPr>
            <w:tcW w:w="704" w:type="dxa"/>
          </w:tcPr>
          <w:p w14:paraId="30B46D4C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1C704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ECCA617" w14:textId="17E665BA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КОУ РД «ГГИМХО»</w:t>
            </w:r>
          </w:p>
        </w:tc>
        <w:tc>
          <w:tcPr>
            <w:tcW w:w="3411" w:type="dxa"/>
          </w:tcPr>
          <w:p w14:paraId="7CD94A69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Евсеева Вера Дмитриевна</w:t>
            </w:r>
          </w:p>
          <w:p w14:paraId="1C0C9EB1" w14:textId="3708A70A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Джамиев Джавидин Зияутдинович</w:t>
            </w:r>
          </w:p>
        </w:tc>
        <w:tc>
          <w:tcPr>
            <w:tcW w:w="3531" w:type="dxa"/>
          </w:tcPr>
          <w:p w14:paraId="61FCFF13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Ветеран труда</w:t>
            </w:r>
          </w:p>
          <w:p w14:paraId="2B30BA14" w14:textId="41D270F1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Участник СВО</w:t>
            </w:r>
          </w:p>
        </w:tc>
      </w:tr>
      <w:tr w:rsidR="00731C11" w:rsidRPr="00CD54E8" w14:paraId="7C01ECF3" w14:textId="77777777" w:rsidTr="00E6520B">
        <w:tc>
          <w:tcPr>
            <w:tcW w:w="704" w:type="dxa"/>
          </w:tcPr>
          <w:p w14:paraId="71DA3B8C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2B554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5747D76" w14:textId="41439CC0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КОУ РД «ГО ШИ № 2»</w:t>
            </w:r>
          </w:p>
        </w:tc>
        <w:tc>
          <w:tcPr>
            <w:tcW w:w="3411" w:type="dxa"/>
          </w:tcPr>
          <w:p w14:paraId="60FDCF76" w14:textId="59E14B5D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 xml:space="preserve">Исмаилова Ханум Фатулаевна </w:t>
            </w:r>
          </w:p>
        </w:tc>
        <w:tc>
          <w:tcPr>
            <w:tcW w:w="3531" w:type="dxa"/>
          </w:tcPr>
          <w:p w14:paraId="040CD988" w14:textId="331511EB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ветеран педагогического труда</w:t>
            </w:r>
          </w:p>
        </w:tc>
      </w:tr>
      <w:tr w:rsidR="00731C11" w:rsidRPr="00CD54E8" w14:paraId="34CC6B1A" w14:textId="77777777" w:rsidTr="00E6520B">
        <w:tc>
          <w:tcPr>
            <w:tcW w:w="704" w:type="dxa"/>
          </w:tcPr>
          <w:p w14:paraId="6279AA23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80FD9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F8E8EBC" w14:textId="4A5D23C3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БОУ РД «Пять сторон света»</w:t>
            </w:r>
          </w:p>
        </w:tc>
        <w:tc>
          <w:tcPr>
            <w:tcW w:w="3411" w:type="dxa"/>
          </w:tcPr>
          <w:p w14:paraId="3B069159" w14:textId="7231BCF0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Абдулкадыров Г.К.</w:t>
            </w:r>
          </w:p>
        </w:tc>
        <w:tc>
          <w:tcPr>
            <w:tcW w:w="3531" w:type="dxa"/>
          </w:tcPr>
          <w:p w14:paraId="0602CF03" w14:textId="792A3FDD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Участник СВО</w:t>
            </w:r>
          </w:p>
        </w:tc>
      </w:tr>
      <w:tr w:rsidR="00731C11" w:rsidRPr="00CD54E8" w14:paraId="4D2DDC24" w14:textId="77777777" w:rsidTr="00E6520B">
        <w:tc>
          <w:tcPr>
            <w:tcW w:w="704" w:type="dxa"/>
          </w:tcPr>
          <w:p w14:paraId="6257A991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8111B28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34BB48F" w14:textId="64E10B14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БОУ РД «РМЛИ ДОД»</w:t>
            </w:r>
          </w:p>
        </w:tc>
        <w:tc>
          <w:tcPr>
            <w:tcW w:w="3411" w:type="dxa"/>
          </w:tcPr>
          <w:p w14:paraId="2872D99B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Петросян Инесса Ибришевна</w:t>
            </w:r>
          </w:p>
          <w:p w14:paraId="5912D2E5" w14:textId="77777777" w:rsidR="00731C11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Мамаев Азамат Мукаилович</w:t>
            </w:r>
          </w:p>
          <w:p w14:paraId="2A5AA26D" w14:textId="42316EE3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367751">
              <w:rPr>
                <w:sz w:val="24"/>
                <w:szCs w:val="24"/>
              </w:rPr>
              <w:t xml:space="preserve">Баймурзаева Шагани Баймурзаевна </w:t>
            </w:r>
          </w:p>
        </w:tc>
        <w:tc>
          <w:tcPr>
            <w:tcW w:w="3531" w:type="dxa"/>
          </w:tcPr>
          <w:p w14:paraId="7D77D02E" w14:textId="77777777" w:rsidR="00731C11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Ветеран педагогического труда</w:t>
            </w:r>
          </w:p>
          <w:p w14:paraId="787A6D1E" w14:textId="77777777" w:rsidR="00731C11" w:rsidRDefault="00731C11" w:rsidP="00731C1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СВО</w:t>
            </w:r>
          </w:p>
          <w:p w14:paraId="0BB91435" w14:textId="77777777" w:rsidR="00731C11" w:rsidRDefault="00731C11" w:rsidP="00731C11">
            <w:pPr>
              <w:ind w:left="360"/>
              <w:rPr>
                <w:sz w:val="24"/>
                <w:szCs w:val="24"/>
              </w:rPr>
            </w:pPr>
          </w:p>
          <w:p w14:paraId="7215E638" w14:textId="5648F5EA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367751">
              <w:rPr>
                <w:sz w:val="24"/>
                <w:szCs w:val="24"/>
              </w:rPr>
              <w:t>врио Начальника управления образования г. Махачкалы</w:t>
            </w:r>
          </w:p>
        </w:tc>
      </w:tr>
      <w:tr w:rsidR="00731C11" w:rsidRPr="00CD54E8" w14:paraId="0C5B34C2" w14:textId="77777777" w:rsidTr="00E6520B">
        <w:tc>
          <w:tcPr>
            <w:tcW w:w="704" w:type="dxa"/>
          </w:tcPr>
          <w:p w14:paraId="1BC5F00A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967CBD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80F08D8" w14:textId="77777777" w:rsidR="00731C11" w:rsidRPr="006B40DE" w:rsidRDefault="00731C11" w:rsidP="00731C11">
            <w:pPr>
              <w:rPr>
                <w:sz w:val="24"/>
                <w:szCs w:val="24"/>
              </w:rPr>
            </w:pPr>
            <w:r w:rsidRPr="006B40DE">
              <w:rPr>
                <w:rFonts w:eastAsia="Calibri"/>
                <w:sz w:val="24"/>
                <w:szCs w:val="24"/>
              </w:rPr>
              <w:t>ГБПОУ РД «Республиканский центр образования»</w:t>
            </w:r>
          </w:p>
          <w:p w14:paraId="0F3C0E9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03D32375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560402F0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  <w:r w:rsidRPr="00306173">
              <w:rPr>
                <w:rFonts w:eastAsia="Calibri"/>
                <w:sz w:val="24"/>
                <w:szCs w:val="24"/>
              </w:rPr>
              <w:t>Дадашев Вадим Зейдулахович</w:t>
            </w:r>
          </w:p>
          <w:p w14:paraId="72F19D4E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3A2CBDA9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rFonts w:eastAsia="Calibri"/>
                <w:sz w:val="24"/>
                <w:szCs w:val="24"/>
              </w:rPr>
              <w:t>Алиджанов Магарам Рамалданович</w:t>
            </w:r>
          </w:p>
          <w:p w14:paraId="6174CDD7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59099BF4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60B0BA3A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rFonts w:eastAsia="Calibri"/>
                <w:sz w:val="24"/>
                <w:szCs w:val="24"/>
              </w:rPr>
              <w:t>Самылова Полина Юрьевна</w:t>
            </w:r>
          </w:p>
          <w:p w14:paraId="76E5340F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520B205B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rFonts w:eastAsia="Calibri"/>
                <w:sz w:val="24"/>
                <w:szCs w:val="24"/>
              </w:rPr>
              <w:t>Евсеева Вера Дмитриевна</w:t>
            </w:r>
          </w:p>
          <w:p w14:paraId="0FE5151C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626782AD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380D06D5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66CBE701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0E098078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3769F219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76796FA9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  <w:r w:rsidRPr="00306173">
              <w:rPr>
                <w:rFonts w:eastAsia="Calibri"/>
                <w:sz w:val="24"/>
                <w:szCs w:val="24"/>
              </w:rPr>
              <w:t>Участник СВО</w:t>
            </w:r>
          </w:p>
          <w:p w14:paraId="2BBDAAA5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26484659" w14:textId="77777777" w:rsidR="00731C11" w:rsidRDefault="00731C11" w:rsidP="00731C11">
            <w:pPr>
              <w:ind w:left="360"/>
              <w:rPr>
                <w:rFonts w:eastAsia="Calibri"/>
                <w:sz w:val="24"/>
                <w:szCs w:val="24"/>
              </w:rPr>
            </w:pPr>
          </w:p>
          <w:p w14:paraId="3DBF85F8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rFonts w:eastAsia="Calibri"/>
                <w:sz w:val="24"/>
                <w:szCs w:val="24"/>
              </w:rPr>
              <w:t>Председатель Дагеста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14:paraId="7783596D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rFonts w:eastAsia="Calibri"/>
                <w:sz w:val="24"/>
                <w:szCs w:val="24"/>
              </w:rPr>
              <w:t>Заместитель председателя Регионального отделения Всероссийского общественного движения "Матери России" по РД</w:t>
            </w:r>
          </w:p>
          <w:p w14:paraId="050A9EBE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rFonts w:eastAsia="Calibri"/>
                <w:sz w:val="24"/>
                <w:szCs w:val="24"/>
              </w:rPr>
              <w:t>Ветеран педагогического труда</w:t>
            </w:r>
          </w:p>
          <w:p w14:paraId="1D92307F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35443269" w14:textId="77777777" w:rsidTr="00E6520B">
        <w:tc>
          <w:tcPr>
            <w:tcW w:w="704" w:type="dxa"/>
          </w:tcPr>
          <w:p w14:paraId="1F93C4BD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EF40CF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F95F6E1" w14:textId="0378811F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БОУ РД «РФМЛИ»</w:t>
            </w:r>
          </w:p>
        </w:tc>
        <w:tc>
          <w:tcPr>
            <w:tcW w:w="3411" w:type="dxa"/>
          </w:tcPr>
          <w:p w14:paraId="40FE282D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Гаджиев Рамазан Гаджиевич</w:t>
            </w:r>
          </w:p>
          <w:p w14:paraId="272CD9A1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71581CBD" w14:textId="77777777" w:rsidR="00731C11" w:rsidRPr="006B40DE" w:rsidRDefault="00731C11" w:rsidP="00731C11">
            <w:pPr>
              <w:ind w:left="360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>участник СВО в Донецком направлении</w:t>
            </w:r>
          </w:p>
          <w:p w14:paraId="7EA5AF54" w14:textId="5C53690F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6B4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6B40DE">
              <w:rPr>
                <w:sz w:val="24"/>
                <w:szCs w:val="24"/>
              </w:rPr>
              <w:t xml:space="preserve"> составе подразделения войск национальной гвардии.</w:t>
            </w:r>
          </w:p>
        </w:tc>
      </w:tr>
      <w:tr w:rsidR="00731C11" w:rsidRPr="00CD54E8" w14:paraId="2A95F7D2" w14:textId="77777777" w:rsidTr="00E6520B">
        <w:tc>
          <w:tcPr>
            <w:tcW w:w="704" w:type="dxa"/>
          </w:tcPr>
          <w:p w14:paraId="468D1D82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EB1D0F4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6A9FA7A" w14:textId="06F23B98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101CAA">
              <w:rPr>
                <w:sz w:val="24"/>
                <w:szCs w:val="24"/>
              </w:rPr>
              <w:t>ГКОУ РД «Спортшкола-интернат им.А.А.Джамалдинова»</w:t>
            </w:r>
          </w:p>
        </w:tc>
        <w:tc>
          <w:tcPr>
            <w:tcW w:w="3411" w:type="dxa"/>
          </w:tcPr>
          <w:p w14:paraId="71FB125A" w14:textId="15E4F33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101CAA">
              <w:rPr>
                <w:sz w:val="24"/>
                <w:szCs w:val="24"/>
              </w:rPr>
              <w:t>Шахманов Леми Лечиевич</w:t>
            </w:r>
          </w:p>
        </w:tc>
        <w:tc>
          <w:tcPr>
            <w:tcW w:w="3531" w:type="dxa"/>
          </w:tcPr>
          <w:p w14:paraId="47FC0699" w14:textId="0B5332EA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101CAA">
              <w:rPr>
                <w:sz w:val="24"/>
                <w:szCs w:val="24"/>
              </w:rPr>
              <w:t>участник СВО</w:t>
            </w:r>
          </w:p>
        </w:tc>
      </w:tr>
      <w:tr w:rsidR="00731C11" w:rsidRPr="00CD54E8" w14:paraId="715D5D7D" w14:textId="77777777" w:rsidTr="00E6520B">
        <w:tc>
          <w:tcPr>
            <w:tcW w:w="704" w:type="dxa"/>
          </w:tcPr>
          <w:p w14:paraId="1194CED9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02072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F795F14" w14:textId="11D4FBC0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РД «РЦСТАП»</w:t>
            </w:r>
          </w:p>
        </w:tc>
        <w:tc>
          <w:tcPr>
            <w:tcW w:w="3411" w:type="dxa"/>
          </w:tcPr>
          <w:p w14:paraId="3E413571" w14:textId="32CAA5D4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306173">
              <w:rPr>
                <w:sz w:val="24"/>
                <w:szCs w:val="24"/>
              </w:rPr>
              <w:t xml:space="preserve"> Кабиев Гусеин Саадутдинович Амирханов Камиль Ахмедханович </w:t>
            </w:r>
          </w:p>
        </w:tc>
        <w:tc>
          <w:tcPr>
            <w:tcW w:w="3531" w:type="dxa"/>
          </w:tcPr>
          <w:p w14:paraId="23488EE2" w14:textId="77777777" w:rsidR="00731C11" w:rsidRDefault="00731C11" w:rsidP="00731C11">
            <w:pPr>
              <w:ind w:left="360"/>
              <w:rPr>
                <w:sz w:val="24"/>
                <w:szCs w:val="24"/>
              </w:rPr>
            </w:pPr>
            <w:r w:rsidRPr="00306173">
              <w:rPr>
                <w:sz w:val="24"/>
                <w:szCs w:val="24"/>
              </w:rPr>
              <w:t>участник СВО</w:t>
            </w:r>
          </w:p>
          <w:p w14:paraId="66AC0C36" w14:textId="319E37EA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306173">
              <w:rPr>
                <w:sz w:val="24"/>
                <w:szCs w:val="24"/>
              </w:rPr>
              <w:t>депутат городского собрания г. Махачкалы</w:t>
            </w:r>
          </w:p>
        </w:tc>
      </w:tr>
      <w:tr w:rsidR="00731C11" w:rsidRPr="00CD54E8" w14:paraId="230ACFA5" w14:textId="77777777" w:rsidTr="00E6520B">
        <w:tc>
          <w:tcPr>
            <w:tcW w:w="704" w:type="dxa"/>
          </w:tcPr>
          <w:p w14:paraId="2331B069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449786C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DD3CE3F" w14:textId="77777777" w:rsidR="00731C11" w:rsidRPr="00B04324" w:rsidRDefault="00731C11" w:rsidP="00731C11">
            <w:pPr>
              <w:rPr>
                <w:sz w:val="24"/>
                <w:szCs w:val="24"/>
              </w:rPr>
            </w:pPr>
            <w:r w:rsidRPr="00B04324">
              <w:rPr>
                <w:sz w:val="24"/>
                <w:szCs w:val="24"/>
              </w:rPr>
              <w:t xml:space="preserve">ГКОУ РД </w:t>
            </w:r>
          </w:p>
          <w:p w14:paraId="519D9DA0" w14:textId="619C103D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B04324">
              <w:rPr>
                <w:sz w:val="24"/>
                <w:szCs w:val="24"/>
              </w:rPr>
              <w:t>«Буйнакская санаторная школа-интернат № 7»</w:t>
            </w:r>
          </w:p>
        </w:tc>
        <w:tc>
          <w:tcPr>
            <w:tcW w:w="3411" w:type="dxa"/>
          </w:tcPr>
          <w:p w14:paraId="3B27EDB2" w14:textId="77777777" w:rsidR="00731C11" w:rsidRDefault="00731C11" w:rsidP="00731C1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04324">
              <w:rPr>
                <w:sz w:val="24"/>
                <w:szCs w:val="24"/>
              </w:rPr>
              <w:t xml:space="preserve">алгатов </w:t>
            </w:r>
            <w:r>
              <w:rPr>
                <w:sz w:val="24"/>
                <w:szCs w:val="24"/>
              </w:rPr>
              <w:t>С</w:t>
            </w:r>
            <w:r w:rsidRPr="00B04324">
              <w:rPr>
                <w:sz w:val="24"/>
                <w:szCs w:val="24"/>
              </w:rPr>
              <w:t xml:space="preserve">иражутдин </w:t>
            </w:r>
          </w:p>
          <w:p w14:paraId="05D690F9" w14:textId="77777777" w:rsidR="00731C11" w:rsidRPr="00B04324" w:rsidRDefault="00731C11" w:rsidP="00731C1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4324">
              <w:rPr>
                <w:sz w:val="24"/>
                <w:szCs w:val="24"/>
              </w:rPr>
              <w:t>агомедович</w:t>
            </w:r>
          </w:p>
          <w:p w14:paraId="26B4ED86" w14:textId="138442A1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04324">
              <w:rPr>
                <w:sz w:val="24"/>
                <w:szCs w:val="24"/>
              </w:rPr>
              <w:t xml:space="preserve">зиев </w:t>
            </w:r>
            <w:r>
              <w:rPr>
                <w:sz w:val="24"/>
                <w:szCs w:val="24"/>
              </w:rPr>
              <w:t>К</w:t>
            </w:r>
            <w:r w:rsidRPr="00B04324">
              <w:rPr>
                <w:sz w:val="24"/>
                <w:szCs w:val="24"/>
              </w:rPr>
              <w:t xml:space="preserve">удаш </w:t>
            </w:r>
            <w:r>
              <w:rPr>
                <w:sz w:val="24"/>
                <w:szCs w:val="24"/>
              </w:rPr>
              <w:t>М</w:t>
            </w:r>
            <w:r w:rsidRPr="00B04324">
              <w:rPr>
                <w:sz w:val="24"/>
                <w:szCs w:val="24"/>
              </w:rPr>
              <w:t>агомедович</w:t>
            </w:r>
          </w:p>
        </w:tc>
        <w:tc>
          <w:tcPr>
            <w:tcW w:w="3531" w:type="dxa"/>
          </w:tcPr>
          <w:p w14:paraId="53FCC75F" w14:textId="77777777" w:rsidR="00731C11" w:rsidRPr="00B04324" w:rsidRDefault="00731C11" w:rsidP="00731C11">
            <w:pPr>
              <w:ind w:left="360"/>
              <w:rPr>
                <w:sz w:val="24"/>
                <w:szCs w:val="24"/>
              </w:rPr>
            </w:pPr>
            <w:r w:rsidRPr="00B04324">
              <w:rPr>
                <w:sz w:val="24"/>
                <w:szCs w:val="24"/>
              </w:rPr>
              <w:t xml:space="preserve">1-й секретарь партии </w:t>
            </w:r>
            <w:r>
              <w:rPr>
                <w:sz w:val="24"/>
                <w:szCs w:val="24"/>
              </w:rPr>
              <w:t>КПРФ</w:t>
            </w:r>
            <w:r w:rsidRPr="00B04324">
              <w:rPr>
                <w:sz w:val="24"/>
                <w:szCs w:val="24"/>
              </w:rPr>
              <w:t xml:space="preserve"> города </w:t>
            </w:r>
            <w:r>
              <w:rPr>
                <w:sz w:val="24"/>
                <w:szCs w:val="24"/>
              </w:rPr>
              <w:t>Б</w:t>
            </w:r>
            <w:r w:rsidRPr="00B04324">
              <w:rPr>
                <w:sz w:val="24"/>
                <w:szCs w:val="24"/>
              </w:rPr>
              <w:t>уйнакск</w:t>
            </w:r>
            <w:r>
              <w:rPr>
                <w:sz w:val="24"/>
                <w:szCs w:val="24"/>
              </w:rPr>
              <w:t>а</w:t>
            </w:r>
          </w:p>
          <w:p w14:paraId="060904D3" w14:textId="237959C9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  <w:r w:rsidRPr="00B04324">
              <w:rPr>
                <w:sz w:val="24"/>
                <w:szCs w:val="24"/>
              </w:rPr>
              <w:t xml:space="preserve">1-й секретарь партии </w:t>
            </w:r>
            <w:r>
              <w:rPr>
                <w:sz w:val="24"/>
                <w:szCs w:val="24"/>
              </w:rPr>
              <w:t xml:space="preserve">КПРФ </w:t>
            </w:r>
            <w:r w:rsidRPr="00B04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B04324">
              <w:rPr>
                <w:sz w:val="24"/>
                <w:szCs w:val="24"/>
              </w:rPr>
              <w:t>уйнакского района</w:t>
            </w:r>
          </w:p>
        </w:tc>
      </w:tr>
      <w:tr w:rsidR="00731C11" w:rsidRPr="00CD54E8" w14:paraId="5AFF221C" w14:textId="77777777" w:rsidTr="00F41713">
        <w:tc>
          <w:tcPr>
            <w:tcW w:w="704" w:type="dxa"/>
          </w:tcPr>
          <w:p w14:paraId="08FFE677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738" w:type="dxa"/>
            <w:gridSpan w:val="4"/>
          </w:tcPr>
          <w:p w14:paraId="14534EB5" w14:textId="64639FAE" w:rsidR="00731C11" w:rsidRPr="00731C11" w:rsidRDefault="00731C11" w:rsidP="00731C1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31C11">
              <w:rPr>
                <w:b/>
                <w:bCs/>
                <w:sz w:val="24"/>
                <w:szCs w:val="24"/>
                <w:lang w:val="ru-RU"/>
              </w:rPr>
              <w:t xml:space="preserve">Частные </w:t>
            </w:r>
            <w:r w:rsidRPr="00731C11">
              <w:rPr>
                <w:b/>
                <w:bCs/>
              </w:rPr>
              <w:t xml:space="preserve"> </w:t>
            </w:r>
            <w:r w:rsidRPr="00731C11">
              <w:rPr>
                <w:b/>
                <w:bCs/>
                <w:sz w:val="24"/>
                <w:szCs w:val="24"/>
                <w:lang w:val="ru-RU"/>
              </w:rPr>
              <w:t>общеобразовательные организации</w:t>
            </w:r>
          </w:p>
        </w:tc>
      </w:tr>
      <w:tr w:rsidR="00731C11" w:rsidRPr="00CD54E8" w14:paraId="14ECE654" w14:textId="77777777" w:rsidTr="00E6520B">
        <w:tc>
          <w:tcPr>
            <w:tcW w:w="704" w:type="dxa"/>
          </w:tcPr>
          <w:p w14:paraId="76BD76C4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D824366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960862E" w14:textId="72809F0F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ОАНО «Школа имени А. Юсупова»</w:t>
            </w:r>
          </w:p>
        </w:tc>
        <w:tc>
          <w:tcPr>
            <w:tcW w:w="3411" w:type="dxa"/>
          </w:tcPr>
          <w:p w14:paraId="4B62FF5B" w14:textId="77777777" w:rsidR="00731C11" w:rsidRPr="00731C11" w:rsidRDefault="00731C11" w:rsidP="00731C11">
            <w:pPr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Исрапилов Ислам Ибнумаксудович.</w:t>
            </w:r>
          </w:p>
          <w:p w14:paraId="2FEB181B" w14:textId="77777777" w:rsidR="00731C11" w:rsidRPr="00731C11" w:rsidRDefault="00731C11" w:rsidP="00731C11">
            <w:pPr>
              <w:rPr>
                <w:sz w:val="24"/>
                <w:szCs w:val="24"/>
              </w:rPr>
            </w:pPr>
          </w:p>
          <w:p w14:paraId="690899AD" w14:textId="77777777" w:rsidR="00731C11" w:rsidRPr="00731C11" w:rsidRDefault="00731C11" w:rsidP="00731C11">
            <w:pPr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Кахаев Ахмад Магомедалиевич</w:t>
            </w:r>
          </w:p>
          <w:p w14:paraId="09FC61D6" w14:textId="77777777" w:rsidR="00731C11" w:rsidRPr="00731C11" w:rsidRDefault="00731C11" w:rsidP="00731C11">
            <w:pPr>
              <w:rPr>
                <w:sz w:val="24"/>
                <w:szCs w:val="24"/>
              </w:rPr>
            </w:pPr>
          </w:p>
          <w:p w14:paraId="3241F601" w14:textId="77777777" w:rsidR="00731C11" w:rsidRPr="00731C11" w:rsidRDefault="00731C11" w:rsidP="00731C11">
            <w:pPr>
              <w:rPr>
                <w:sz w:val="24"/>
                <w:szCs w:val="24"/>
              </w:rPr>
            </w:pPr>
          </w:p>
          <w:p w14:paraId="370882A8" w14:textId="27876519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 xml:space="preserve">Бабаева Зумрият Наврузовна </w:t>
            </w:r>
          </w:p>
        </w:tc>
        <w:tc>
          <w:tcPr>
            <w:tcW w:w="3531" w:type="dxa"/>
          </w:tcPr>
          <w:p w14:paraId="103E36AB" w14:textId="77777777" w:rsidR="00731C11" w:rsidRPr="00731C11" w:rsidRDefault="00731C11" w:rsidP="00731C11">
            <w:pPr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Участник СВО</w:t>
            </w:r>
          </w:p>
          <w:p w14:paraId="3DC3F5A5" w14:textId="77777777" w:rsidR="00731C11" w:rsidRPr="00731C11" w:rsidRDefault="00731C11" w:rsidP="00731C11">
            <w:pPr>
              <w:rPr>
                <w:sz w:val="24"/>
                <w:szCs w:val="24"/>
              </w:rPr>
            </w:pPr>
          </w:p>
          <w:p w14:paraId="21B38546" w14:textId="77777777" w:rsidR="00731C11" w:rsidRPr="00731C11" w:rsidRDefault="00731C11" w:rsidP="00731C11">
            <w:pPr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Представитель общественной организации</w:t>
            </w:r>
          </w:p>
          <w:p w14:paraId="7F0C8918" w14:textId="77777777" w:rsidR="00731C11" w:rsidRPr="00731C11" w:rsidRDefault="00731C11" w:rsidP="00731C11">
            <w:pPr>
              <w:rPr>
                <w:sz w:val="24"/>
                <w:szCs w:val="24"/>
              </w:rPr>
            </w:pPr>
          </w:p>
          <w:p w14:paraId="1EF4668A" w14:textId="77777777" w:rsidR="00731C11" w:rsidRPr="00731C11" w:rsidRDefault="00731C11" w:rsidP="00731C11">
            <w:pPr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Ветеран педагогического труда</w:t>
            </w:r>
          </w:p>
          <w:p w14:paraId="5C8928BE" w14:textId="77777777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0AD7BE41" w14:textId="77777777" w:rsidTr="00E6520B">
        <w:tc>
          <w:tcPr>
            <w:tcW w:w="704" w:type="dxa"/>
          </w:tcPr>
          <w:p w14:paraId="74FDE4D8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B411872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B53AF7F" w14:textId="58ED4463" w:rsidR="00731C11" w:rsidRPr="000840DA" w:rsidRDefault="000840DA" w:rsidP="00731C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ОУ «</w:t>
            </w:r>
            <w:r w:rsidR="00731C11" w:rsidRPr="00731C11">
              <w:rPr>
                <w:sz w:val="24"/>
                <w:szCs w:val="24"/>
              </w:rPr>
              <w:t>Возрождение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11" w:type="dxa"/>
          </w:tcPr>
          <w:p w14:paraId="45C4D857" w14:textId="77777777" w:rsidR="00731C11" w:rsidRPr="00731C11" w:rsidRDefault="00731C11" w:rsidP="00731C11">
            <w:pPr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 xml:space="preserve">Хархачаев Алиасхаб Магомедович – </w:t>
            </w:r>
          </w:p>
          <w:p w14:paraId="74806C0E" w14:textId="77777777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2BAC4C4F" w14:textId="77777777" w:rsidR="00731C11" w:rsidRPr="00731C11" w:rsidRDefault="00731C11" w:rsidP="00731C11">
            <w:pPr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Член Международной Общественной Палаты созыва 2020-2025.</w:t>
            </w:r>
          </w:p>
          <w:p w14:paraId="0BF85037" w14:textId="77777777" w:rsidR="00731C11" w:rsidRPr="00731C11" w:rsidRDefault="00731C11" w:rsidP="00731C11">
            <w:pPr>
              <w:rPr>
                <w:sz w:val="24"/>
                <w:szCs w:val="24"/>
              </w:rPr>
            </w:pPr>
          </w:p>
          <w:p w14:paraId="7DBE5BE1" w14:textId="5029F578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Президент Культурно-Исторического Общества «Фонд Шамиля», Председатель ДРОФ «Гуниб». Заслуженный работник культуры Республики Дагестан; «Почетный наставник» СК ГМК им. Имама Шамиля</w:t>
            </w:r>
          </w:p>
        </w:tc>
      </w:tr>
      <w:tr w:rsidR="00731C11" w:rsidRPr="00CD54E8" w14:paraId="6BFB783E" w14:textId="77777777" w:rsidTr="00E6520B">
        <w:tc>
          <w:tcPr>
            <w:tcW w:w="704" w:type="dxa"/>
          </w:tcPr>
          <w:p w14:paraId="7C649E25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B13DBFD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3EB5E24" w14:textId="74BACBDD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НОУ ООШ «Радуга»</w:t>
            </w:r>
          </w:p>
        </w:tc>
        <w:tc>
          <w:tcPr>
            <w:tcW w:w="3411" w:type="dxa"/>
          </w:tcPr>
          <w:p w14:paraId="77874DC3" w14:textId="3D2BE43B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Родионов Иван Игоревич</w:t>
            </w:r>
          </w:p>
        </w:tc>
        <w:tc>
          <w:tcPr>
            <w:tcW w:w="3531" w:type="dxa"/>
          </w:tcPr>
          <w:p w14:paraId="1CBF2502" w14:textId="57DF8A84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Управляющий партнер юридической компании Rodionoff group, победитель конкурса «Лидеры России», эксперт Фонда «Сколково» и акселератора института «ИТМО», наставник Академии лидерства клуба Лидеров России «Эльбрус», отмечен благодарностью Главы Республики Дагестан</w:t>
            </w:r>
          </w:p>
        </w:tc>
      </w:tr>
      <w:tr w:rsidR="00731C11" w:rsidRPr="00CD54E8" w14:paraId="06698652" w14:textId="77777777" w:rsidTr="00E6520B">
        <w:tc>
          <w:tcPr>
            <w:tcW w:w="704" w:type="dxa"/>
          </w:tcPr>
          <w:p w14:paraId="692D7031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F35EE62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306CC44" w14:textId="35D1D70D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ОАНО Сафинат</w:t>
            </w:r>
          </w:p>
        </w:tc>
        <w:tc>
          <w:tcPr>
            <w:tcW w:w="3411" w:type="dxa"/>
          </w:tcPr>
          <w:p w14:paraId="56D71C0D" w14:textId="4E33D32E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Омаров А.М.</w:t>
            </w:r>
          </w:p>
        </w:tc>
        <w:tc>
          <w:tcPr>
            <w:tcW w:w="3531" w:type="dxa"/>
          </w:tcPr>
          <w:p w14:paraId="155C0647" w14:textId="35397429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Представитель общественной организации Всероссийский совет местного самоуправления</w:t>
            </w:r>
          </w:p>
        </w:tc>
      </w:tr>
      <w:tr w:rsidR="00731C11" w:rsidRPr="00CD54E8" w14:paraId="7FD75F23" w14:textId="77777777" w:rsidTr="002262CC">
        <w:tc>
          <w:tcPr>
            <w:tcW w:w="704" w:type="dxa"/>
          </w:tcPr>
          <w:p w14:paraId="585BD4B5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5FBFAD2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226AD" w14:textId="782A2AAC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АНОО «Дом Знаний»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229344" w14:textId="04B40A44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Гаджимирзаев Зиябутин Абусупьянович</w:t>
            </w:r>
          </w:p>
        </w:tc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785812" w14:textId="09FA76E6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представитель общественной организации</w:t>
            </w:r>
          </w:p>
        </w:tc>
      </w:tr>
      <w:tr w:rsidR="00731C11" w:rsidRPr="00CD54E8" w14:paraId="7BA6F434" w14:textId="77777777" w:rsidTr="002262CC">
        <w:tc>
          <w:tcPr>
            <w:tcW w:w="704" w:type="dxa"/>
          </w:tcPr>
          <w:p w14:paraId="746F9315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6A717B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6867" w14:textId="68AFFEC3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АНОО «Дом Знаний»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0226D6" w14:textId="42CD7B4C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Амирханов Джамалутдин Магомедович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98BD68" w14:textId="5FFFE122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общественный деятель,  представитель общественной организации</w:t>
            </w:r>
          </w:p>
        </w:tc>
      </w:tr>
      <w:tr w:rsidR="00731C11" w:rsidRPr="00CD54E8" w14:paraId="2AC6F311" w14:textId="77777777" w:rsidTr="00E6520B">
        <w:tc>
          <w:tcPr>
            <w:tcW w:w="704" w:type="dxa"/>
          </w:tcPr>
          <w:p w14:paraId="2E1C6102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1C26225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93BE5CD" w14:textId="766CBCF9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ОАНО «Ватан»</w:t>
            </w:r>
          </w:p>
        </w:tc>
        <w:tc>
          <w:tcPr>
            <w:tcW w:w="3411" w:type="dxa"/>
          </w:tcPr>
          <w:p w14:paraId="39EBEACD" w14:textId="449AA4AD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Асланов Хисен Асланович</w:t>
            </w:r>
          </w:p>
        </w:tc>
        <w:tc>
          <w:tcPr>
            <w:tcW w:w="3531" w:type="dxa"/>
          </w:tcPr>
          <w:p w14:paraId="2A9B8195" w14:textId="7BAC6360" w:rsidR="00731C11" w:rsidRPr="00731C11" w:rsidRDefault="00731C11" w:rsidP="00731C11">
            <w:pPr>
              <w:jc w:val="center"/>
              <w:rPr>
                <w:sz w:val="24"/>
                <w:szCs w:val="24"/>
              </w:rPr>
            </w:pPr>
            <w:r w:rsidRPr="00731C11">
              <w:rPr>
                <w:sz w:val="24"/>
                <w:szCs w:val="24"/>
              </w:rPr>
              <w:t>Общественный деятель, ветеран Ботлихских событий, командир ТОКСа г.Махачкала</w:t>
            </w:r>
          </w:p>
        </w:tc>
      </w:tr>
      <w:tr w:rsidR="00731C11" w:rsidRPr="00CD54E8" w14:paraId="28261177" w14:textId="77777777" w:rsidTr="00E6520B">
        <w:tc>
          <w:tcPr>
            <w:tcW w:w="704" w:type="dxa"/>
          </w:tcPr>
          <w:p w14:paraId="29BFB3D9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354E3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FBC6621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9A6B569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1B8A6A8B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76429A51" w14:textId="77777777" w:rsidTr="00E6520B">
        <w:tc>
          <w:tcPr>
            <w:tcW w:w="704" w:type="dxa"/>
          </w:tcPr>
          <w:p w14:paraId="79561EB3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E4B6E7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C49C21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4A8B8A9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7C11B56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186E6FB1" w14:textId="77777777" w:rsidTr="00E6520B">
        <w:tc>
          <w:tcPr>
            <w:tcW w:w="704" w:type="dxa"/>
          </w:tcPr>
          <w:p w14:paraId="02D1AA15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0769962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0E70F76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B48D797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14839EC4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35E3A9C0" w14:textId="77777777" w:rsidTr="00E6520B">
        <w:tc>
          <w:tcPr>
            <w:tcW w:w="704" w:type="dxa"/>
          </w:tcPr>
          <w:p w14:paraId="20CFAEDB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3D93B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96185D3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1D57BDE1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4A1C2C7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36EF8895" w14:textId="77777777" w:rsidTr="00E6520B">
        <w:tc>
          <w:tcPr>
            <w:tcW w:w="704" w:type="dxa"/>
          </w:tcPr>
          <w:p w14:paraId="1FB7A880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C7EFD1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08482369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28317A2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0A2E8D4D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60C36D09" w14:textId="77777777" w:rsidTr="00E6520B">
        <w:tc>
          <w:tcPr>
            <w:tcW w:w="704" w:type="dxa"/>
          </w:tcPr>
          <w:p w14:paraId="4A17DCA2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07819A8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A7CFD99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819BFE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6EE4F622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494E12A6" w14:textId="77777777" w:rsidTr="00E6520B">
        <w:tc>
          <w:tcPr>
            <w:tcW w:w="704" w:type="dxa"/>
          </w:tcPr>
          <w:p w14:paraId="4AC3A339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E59AC54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134FE8F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916B14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069CD2C2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0427F8CC" w14:textId="77777777" w:rsidTr="00E6520B">
        <w:tc>
          <w:tcPr>
            <w:tcW w:w="704" w:type="dxa"/>
          </w:tcPr>
          <w:p w14:paraId="5821F9BC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769331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1F975E0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7A2BD941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7F3A8C5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77B5C28F" w14:textId="77777777" w:rsidTr="00E6520B">
        <w:tc>
          <w:tcPr>
            <w:tcW w:w="704" w:type="dxa"/>
          </w:tcPr>
          <w:p w14:paraId="67E94FB2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CA33C0C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D439724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50A0071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2BBFCA04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20378B97" w14:textId="77777777" w:rsidTr="00E6520B">
        <w:tc>
          <w:tcPr>
            <w:tcW w:w="704" w:type="dxa"/>
          </w:tcPr>
          <w:p w14:paraId="6A32024D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8F35CB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00F5CD9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4869E233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2117918D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3286FD47" w14:textId="77777777" w:rsidTr="00E6520B">
        <w:tc>
          <w:tcPr>
            <w:tcW w:w="704" w:type="dxa"/>
          </w:tcPr>
          <w:p w14:paraId="310EF7A8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63FB6A2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54E2D14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53245C5D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34F83E9E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1C5175D8" w14:textId="77777777" w:rsidTr="00E6520B">
        <w:tc>
          <w:tcPr>
            <w:tcW w:w="704" w:type="dxa"/>
          </w:tcPr>
          <w:p w14:paraId="54EDB303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F95A99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21577A0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</w:tcPr>
          <w:p w14:paraId="2C9AF903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14:paraId="504FB14B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2863B4A6" w14:textId="77777777" w:rsidTr="00C550FE">
        <w:tc>
          <w:tcPr>
            <w:tcW w:w="704" w:type="dxa"/>
          </w:tcPr>
          <w:p w14:paraId="721C3D43" w14:textId="77777777" w:rsidR="00731C11" w:rsidRPr="00CD54E8" w:rsidRDefault="00731C11" w:rsidP="00731C1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0673125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1D53161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bottom"/>
          </w:tcPr>
          <w:p w14:paraId="7AD44760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14:paraId="3CC338B8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  <w:tr w:rsidR="00731C11" w:rsidRPr="00CD54E8" w14:paraId="1730627B" w14:textId="77777777" w:rsidTr="00C550FE">
        <w:tc>
          <w:tcPr>
            <w:tcW w:w="704" w:type="dxa"/>
          </w:tcPr>
          <w:p w14:paraId="7D9D7C4A" w14:textId="77777777" w:rsidR="00731C11" w:rsidRPr="00CD54E8" w:rsidRDefault="00731C11" w:rsidP="00731C11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B60BB6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BEBFD16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bottom"/>
          </w:tcPr>
          <w:p w14:paraId="57592921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bottom"/>
          </w:tcPr>
          <w:p w14:paraId="128BC5CF" w14:textId="77777777" w:rsidR="00731C11" w:rsidRPr="00CD54E8" w:rsidRDefault="00731C11" w:rsidP="00731C1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FA3035" w14:textId="77777777" w:rsidR="002F5A6D" w:rsidRPr="00CD54E8" w:rsidRDefault="002F5A6D" w:rsidP="00CD54E8">
      <w:pPr>
        <w:jc w:val="center"/>
        <w:rPr>
          <w:sz w:val="24"/>
          <w:szCs w:val="24"/>
        </w:rPr>
      </w:pPr>
    </w:p>
    <w:sectPr w:rsidR="002F5A6D" w:rsidRPr="00CD54E8" w:rsidSect="002075F6">
      <w:pgSz w:w="16838" w:h="11906" w:orient="landscape"/>
      <w:pgMar w:top="720" w:right="253" w:bottom="720" w:left="720" w:header="709" w:footer="709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6C12EC"/>
    <w:multiLevelType w:val="singleLevel"/>
    <w:tmpl w:val="936C12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E55358A"/>
    <w:multiLevelType w:val="singleLevel"/>
    <w:tmpl w:val="9E5535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734A2BF"/>
    <w:multiLevelType w:val="singleLevel"/>
    <w:tmpl w:val="A734A2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E113523"/>
    <w:multiLevelType w:val="singleLevel"/>
    <w:tmpl w:val="AE1135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00605F1"/>
    <w:multiLevelType w:val="singleLevel"/>
    <w:tmpl w:val="B00605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3A1BC62"/>
    <w:multiLevelType w:val="singleLevel"/>
    <w:tmpl w:val="B3A1BC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59A3686"/>
    <w:multiLevelType w:val="singleLevel"/>
    <w:tmpl w:val="B59A36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8FB2151"/>
    <w:multiLevelType w:val="singleLevel"/>
    <w:tmpl w:val="B8FB21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B9E8D2A5"/>
    <w:multiLevelType w:val="singleLevel"/>
    <w:tmpl w:val="B9E8D2A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BB920417"/>
    <w:multiLevelType w:val="singleLevel"/>
    <w:tmpl w:val="BB9204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CAA9E50D"/>
    <w:multiLevelType w:val="singleLevel"/>
    <w:tmpl w:val="CAA9E5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CE2F11A2"/>
    <w:multiLevelType w:val="singleLevel"/>
    <w:tmpl w:val="CE2F11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DA7F956C"/>
    <w:multiLevelType w:val="singleLevel"/>
    <w:tmpl w:val="DA7F95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ED82A887"/>
    <w:multiLevelType w:val="singleLevel"/>
    <w:tmpl w:val="ED82A8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F5720990"/>
    <w:multiLevelType w:val="singleLevel"/>
    <w:tmpl w:val="F572099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F971E949"/>
    <w:multiLevelType w:val="singleLevel"/>
    <w:tmpl w:val="F971E9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FB9A4BB8"/>
    <w:multiLevelType w:val="singleLevel"/>
    <w:tmpl w:val="FB9A4B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08938A42"/>
    <w:multiLevelType w:val="singleLevel"/>
    <w:tmpl w:val="08938A42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0EFAEB21"/>
    <w:multiLevelType w:val="singleLevel"/>
    <w:tmpl w:val="0EFAEB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1C3149E7"/>
    <w:multiLevelType w:val="hybridMultilevel"/>
    <w:tmpl w:val="26A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43625"/>
    <w:multiLevelType w:val="singleLevel"/>
    <w:tmpl w:val="1D4436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222D4F30"/>
    <w:multiLevelType w:val="hybridMultilevel"/>
    <w:tmpl w:val="D2B8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4225F"/>
    <w:multiLevelType w:val="singleLevel"/>
    <w:tmpl w:val="270422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29A0C460"/>
    <w:multiLevelType w:val="singleLevel"/>
    <w:tmpl w:val="29A0C460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33340078"/>
    <w:multiLevelType w:val="hybridMultilevel"/>
    <w:tmpl w:val="EB6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62961"/>
    <w:multiLevelType w:val="singleLevel"/>
    <w:tmpl w:val="377629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39227CAC"/>
    <w:multiLevelType w:val="hybridMultilevel"/>
    <w:tmpl w:val="0876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827F4"/>
    <w:multiLevelType w:val="singleLevel"/>
    <w:tmpl w:val="3CD827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3E654C61"/>
    <w:multiLevelType w:val="singleLevel"/>
    <w:tmpl w:val="3E654C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45F6BC5B"/>
    <w:multiLevelType w:val="singleLevel"/>
    <w:tmpl w:val="45F6BC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4BB52302"/>
    <w:multiLevelType w:val="hybridMultilevel"/>
    <w:tmpl w:val="7CF8C378"/>
    <w:lvl w:ilvl="0" w:tplc="01F0991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96B5D"/>
    <w:multiLevelType w:val="singleLevel"/>
    <w:tmpl w:val="4C696B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4E16EDE9"/>
    <w:multiLevelType w:val="singleLevel"/>
    <w:tmpl w:val="4E16EDE9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591CFABF"/>
    <w:multiLevelType w:val="singleLevel"/>
    <w:tmpl w:val="591CFA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59BDACCC"/>
    <w:multiLevelType w:val="singleLevel"/>
    <w:tmpl w:val="59BDAC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59C26EF1"/>
    <w:multiLevelType w:val="singleLevel"/>
    <w:tmpl w:val="59C26E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5B829393"/>
    <w:multiLevelType w:val="singleLevel"/>
    <w:tmpl w:val="5B8293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5D74117D"/>
    <w:multiLevelType w:val="singleLevel"/>
    <w:tmpl w:val="5D7411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60EC800D"/>
    <w:multiLevelType w:val="singleLevel"/>
    <w:tmpl w:val="60EC80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658BFF1F"/>
    <w:multiLevelType w:val="singleLevel"/>
    <w:tmpl w:val="658BFF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71B86489"/>
    <w:multiLevelType w:val="hybridMultilevel"/>
    <w:tmpl w:val="C2F6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A687C"/>
    <w:multiLevelType w:val="singleLevel"/>
    <w:tmpl w:val="750A68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 w15:restartNumberingAfterBreak="0">
    <w:nsid w:val="79AEBF50"/>
    <w:multiLevelType w:val="singleLevel"/>
    <w:tmpl w:val="79AEBF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7B6FC54C"/>
    <w:multiLevelType w:val="singleLevel"/>
    <w:tmpl w:val="7B6FC5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7C401889"/>
    <w:multiLevelType w:val="singleLevel"/>
    <w:tmpl w:val="7C4018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7C8977FA"/>
    <w:multiLevelType w:val="singleLevel"/>
    <w:tmpl w:val="7C8977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7F24F8BD"/>
    <w:multiLevelType w:val="singleLevel"/>
    <w:tmpl w:val="7F24F8B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0"/>
  </w:num>
  <w:num w:numId="2">
    <w:abstractNumId w:val="19"/>
  </w:num>
  <w:num w:numId="3">
    <w:abstractNumId w:val="40"/>
  </w:num>
  <w:num w:numId="4">
    <w:abstractNumId w:val="24"/>
  </w:num>
  <w:num w:numId="5">
    <w:abstractNumId w:val="26"/>
  </w:num>
  <w:num w:numId="6">
    <w:abstractNumId w:val="44"/>
  </w:num>
  <w:num w:numId="7">
    <w:abstractNumId w:val="15"/>
  </w:num>
  <w:num w:numId="8">
    <w:abstractNumId w:val="1"/>
  </w:num>
  <w:num w:numId="9">
    <w:abstractNumId w:val="45"/>
  </w:num>
  <w:num w:numId="10">
    <w:abstractNumId w:val="37"/>
  </w:num>
  <w:num w:numId="11">
    <w:abstractNumId w:val="6"/>
  </w:num>
  <w:num w:numId="12">
    <w:abstractNumId w:val="5"/>
  </w:num>
  <w:num w:numId="13">
    <w:abstractNumId w:val="46"/>
  </w:num>
  <w:num w:numId="14">
    <w:abstractNumId w:val="18"/>
  </w:num>
  <w:num w:numId="15">
    <w:abstractNumId w:val="8"/>
  </w:num>
  <w:num w:numId="16">
    <w:abstractNumId w:val="34"/>
  </w:num>
  <w:num w:numId="17">
    <w:abstractNumId w:val="21"/>
  </w:num>
  <w:num w:numId="18">
    <w:abstractNumId w:val="36"/>
  </w:num>
  <w:num w:numId="19">
    <w:abstractNumId w:val="28"/>
  </w:num>
  <w:num w:numId="20">
    <w:abstractNumId w:val="7"/>
  </w:num>
  <w:num w:numId="21">
    <w:abstractNumId w:val="27"/>
  </w:num>
  <w:num w:numId="22">
    <w:abstractNumId w:val="43"/>
  </w:num>
  <w:num w:numId="23">
    <w:abstractNumId w:val="2"/>
  </w:num>
  <w:num w:numId="24">
    <w:abstractNumId w:val="3"/>
  </w:num>
  <w:num w:numId="25">
    <w:abstractNumId w:val="14"/>
  </w:num>
  <w:num w:numId="26">
    <w:abstractNumId w:val="0"/>
  </w:num>
  <w:num w:numId="27">
    <w:abstractNumId w:val="31"/>
  </w:num>
  <w:num w:numId="28">
    <w:abstractNumId w:val="10"/>
  </w:num>
  <w:num w:numId="29">
    <w:abstractNumId w:val="16"/>
  </w:num>
  <w:num w:numId="30">
    <w:abstractNumId w:val="41"/>
  </w:num>
  <w:num w:numId="31">
    <w:abstractNumId w:val="33"/>
  </w:num>
  <w:num w:numId="32">
    <w:abstractNumId w:val="42"/>
  </w:num>
  <w:num w:numId="33">
    <w:abstractNumId w:val="25"/>
  </w:num>
  <w:num w:numId="34">
    <w:abstractNumId w:val="29"/>
  </w:num>
  <w:num w:numId="35">
    <w:abstractNumId w:val="23"/>
  </w:num>
  <w:num w:numId="36">
    <w:abstractNumId w:val="12"/>
  </w:num>
  <w:num w:numId="37">
    <w:abstractNumId w:val="20"/>
  </w:num>
  <w:num w:numId="38">
    <w:abstractNumId w:val="4"/>
  </w:num>
  <w:num w:numId="39">
    <w:abstractNumId w:val="39"/>
  </w:num>
  <w:num w:numId="40">
    <w:abstractNumId w:val="32"/>
  </w:num>
  <w:num w:numId="41">
    <w:abstractNumId w:val="38"/>
  </w:num>
  <w:num w:numId="42">
    <w:abstractNumId w:val="11"/>
  </w:num>
  <w:num w:numId="43">
    <w:abstractNumId w:val="22"/>
  </w:num>
  <w:num w:numId="44">
    <w:abstractNumId w:val="9"/>
  </w:num>
  <w:num w:numId="45">
    <w:abstractNumId w:val="17"/>
  </w:num>
  <w:num w:numId="46">
    <w:abstractNumId w:val="3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6D"/>
    <w:rsid w:val="00003407"/>
    <w:rsid w:val="00011823"/>
    <w:rsid w:val="0001226D"/>
    <w:rsid w:val="0003619E"/>
    <w:rsid w:val="00045999"/>
    <w:rsid w:val="000840DA"/>
    <w:rsid w:val="000A3718"/>
    <w:rsid w:val="000E25C5"/>
    <w:rsid w:val="000F7CFE"/>
    <w:rsid w:val="00107B87"/>
    <w:rsid w:val="0013580D"/>
    <w:rsid w:val="00153CC6"/>
    <w:rsid w:val="00170CEF"/>
    <w:rsid w:val="001876FB"/>
    <w:rsid w:val="001C04CB"/>
    <w:rsid w:val="001C2FC1"/>
    <w:rsid w:val="001D4B89"/>
    <w:rsid w:val="00203747"/>
    <w:rsid w:val="002075F6"/>
    <w:rsid w:val="00244488"/>
    <w:rsid w:val="002501C2"/>
    <w:rsid w:val="00262452"/>
    <w:rsid w:val="00277200"/>
    <w:rsid w:val="00287F2B"/>
    <w:rsid w:val="002A5843"/>
    <w:rsid w:val="002D01EC"/>
    <w:rsid w:val="002E5FA6"/>
    <w:rsid w:val="002F5A6D"/>
    <w:rsid w:val="00316B25"/>
    <w:rsid w:val="00355C34"/>
    <w:rsid w:val="00392CFB"/>
    <w:rsid w:val="003C177C"/>
    <w:rsid w:val="003D0105"/>
    <w:rsid w:val="00415AE5"/>
    <w:rsid w:val="00451E5F"/>
    <w:rsid w:val="0047075E"/>
    <w:rsid w:val="00480BC7"/>
    <w:rsid w:val="00491058"/>
    <w:rsid w:val="004B0E61"/>
    <w:rsid w:val="004F6453"/>
    <w:rsid w:val="00514AC4"/>
    <w:rsid w:val="00531AD2"/>
    <w:rsid w:val="00536424"/>
    <w:rsid w:val="00547072"/>
    <w:rsid w:val="005A1797"/>
    <w:rsid w:val="005B4B10"/>
    <w:rsid w:val="005B7B13"/>
    <w:rsid w:val="005B7D67"/>
    <w:rsid w:val="005D0690"/>
    <w:rsid w:val="005F24B3"/>
    <w:rsid w:val="00650616"/>
    <w:rsid w:val="00661367"/>
    <w:rsid w:val="0069621A"/>
    <w:rsid w:val="00731C11"/>
    <w:rsid w:val="0074656B"/>
    <w:rsid w:val="00787DAC"/>
    <w:rsid w:val="007D5A6D"/>
    <w:rsid w:val="00806E18"/>
    <w:rsid w:val="008234E2"/>
    <w:rsid w:val="008364DE"/>
    <w:rsid w:val="008721D0"/>
    <w:rsid w:val="00887999"/>
    <w:rsid w:val="008B39F2"/>
    <w:rsid w:val="008B47D5"/>
    <w:rsid w:val="008D4E30"/>
    <w:rsid w:val="00903776"/>
    <w:rsid w:val="00967A5A"/>
    <w:rsid w:val="00987276"/>
    <w:rsid w:val="009902F1"/>
    <w:rsid w:val="00992473"/>
    <w:rsid w:val="009A11C4"/>
    <w:rsid w:val="009D0CBA"/>
    <w:rsid w:val="00A5047B"/>
    <w:rsid w:val="00A5697D"/>
    <w:rsid w:val="00A82895"/>
    <w:rsid w:val="00AC6D69"/>
    <w:rsid w:val="00AF3B93"/>
    <w:rsid w:val="00B2285C"/>
    <w:rsid w:val="00B32AA7"/>
    <w:rsid w:val="00B57961"/>
    <w:rsid w:val="00C36878"/>
    <w:rsid w:val="00C8114F"/>
    <w:rsid w:val="00CD54E8"/>
    <w:rsid w:val="00CD6145"/>
    <w:rsid w:val="00D171A8"/>
    <w:rsid w:val="00D37EA8"/>
    <w:rsid w:val="00DA4B50"/>
    <w:rsid w:val="00DE6A3A"/>
    <w:rsid w:val="00E107D9"/>
    <w:rsid w:val="00E4304D"/>
    <w:rsid w:val="00E62D3D"/>
    <w:rsid w:val="00E66426"/>
    <w:rsid w:val="00E91382"/>
    <w:rsid w:val="00EB4BAA"/>
    <w:rsid w:val="00F12EB7"/>
    <w:rsid w:val="00F30F40"/>
    <w:rsid w:val="00F97ECF"/>
    <w:rsid w:val="00FD16C4"/>
    <w:rsid w:val="00FD57AA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5367"/>
  <w15:docId w15:val="{BA9C5D9C-7064-4FAF-835D-2EC72EDA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</w:rPr>
  </w:style>
  <w:style w:type="paragraph" w:styleId="4">
    <w:name w:val="heading 4"/>
    <w:basedOn w:val="a"/>
    <w:next w:val="a"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ascii="Calibri" w:eastAsia="Calibri" w:hAnsi="Calibri" w:cs="Calibri"/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FD6C7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FD6C7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FD6C7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80"/>
    </w:pPr>
    <w:rPr>
      <w:rFonts w:ascii="Calibri" w:eastAsia="Calibri" w:hAnsi="Calibri" w:cs="Calibri"/>
      <w:sz w:val="56"/>
      <w:szCs w:val="56"/>
    </w:rPr>
  </w:style>
  <w:style w:type="character" w:customStyle="1" w:styleId="10">
    <w:name w:val="Заголовок 1 Знак"/>
    <w:basedOn w:val="a0"/>
    <w:uiPriority w:val="9"/>
    <w:rsid w:val="00FD6C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FD6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FD6C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FD6C7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uiPriority w:val="9"/>
    <w:semiHidden/>
    <w:rsid w:val="00FD6C7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uiPriority w:val="9"/>
    <w:semiHidden/>
    <w:rsid w:val="00FD6C7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6C7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6C7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D6C79"/>
    <w:rPr>
      <w:rFonts w:eastAsiaTheme="majorEastAsia" w:cstheme="majorBidi"/>
      <w:color w:val="272727" w:themeColor="text1" w:themeTint="D8"/>
      <w:sz w:val="28"/>
    </w:rPr>
  </w:style>
  <w:style w:type="character" w:customStyle="1" w:styleId="a4">
    <w:name w:val="Заголовок Знак"/>
    <w:basedOn w:val="a0"/>
    <w:uiPriority w:val="10"/>
    <w:rsid w:val="00FD6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FD6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rsid w:val="00FD6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6C79"/>
    <w:rPr>
      <w:rFonts w:ascii="Times New Roman" w:hAnsi="Times New Roman"/>
      <w:i/>
      <w:iCs/>
      <w:color w:val="404040" w:themeColor="text1" w:themeTint="BF"/>
      <w:sz w:val="28"/>
    </w:rPr>
  </w:style>
  <w:style w:type="paragraph" w:styleId="a6">
    <w:name w:val="List Paragraph"/>
    <w:uiPriority w:val="34"/>
    <w:qFormat/>
    <w:rsid w:val="00FD6C7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D6C79"/>
    <w:rPr>
      <w:i/>
      <w:iCs/>
      <w:color w:val="2F5496" w:themeColor="accent1" w:themeShade="BF"/>
    </w:rPr>
  </w:style>
  <w:style w:type="paragraph" w:styleId="a8">
    <w:name w:val="Intense Quote"/>
    <w:link w:val="a9"/>
    <w:uiPriority w:val="30"/>
    <w:qFormat/>
    <w:rsid w:val="00FD6C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FD6C7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a">
    <w:name w:val="Intense Reference"/>
    <w:basedOn w:val="a0"/>
    <w:uiPriority w:val="32"/>
    <w:qFormat/>
    <w:rsid w:val="00FD6C79"/>
    <w:rPr>
      <w:b/>
      <w:bCs/>
      <w:smallCaps/>
      <w:color w:val="2F5496" w:themeColor="accent1" w:themeShade="BF"/>
      <w:spacing w:val="5"/>
    </w:rPr>
  </w:style>
  <w:style w:type="table" w:styleId="ab">
    <w:name w:val="Table Grid"/>
    <w:basedOn w:val="a1"/>
    <w:uiPriority w:val="59"/>
    <w:rsid w:val="00A80F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rPr>
      <w:rFonts w:ascii="Calibri" w:eastAsia="Calibri" w:hAnsi="Calibri" w:cs="Calibri"/>
      <w:color w:val="595959"/>
    </w:r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075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75F6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977,bqiaagaaeyqcaaagiaiaaaopawaabz0daaaaaaaaaaaaaaaaaaaaaaaaaaaaaaaaaaaaaaaaaaaaaaaaaaaaaaaaaaaaaaaaaaaaaaaaaaaaaaaaaaaaaaaaaaaaaaaaaaaaaaaaaaaaaaaaaaaaaaaaaaaaaaaaaaaaaaaaaaaaaaaaaaaaaaaaaaaaaaaaaaaaaaaaaaaaaaaaaaaaaaaaaaaaaaaaaaaaaaaaa"/>
    <w:basedOn w:val="a"/>
    <w:rsid w:val="00B2285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Normal (Web)"/>
    <w:basedOn w:val="a"/>
    <w:uiPriority w:val="99"/>
    <w:unhideWhenUsed/>
    <w:rsid w:val="00B2285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Strong"/>
    <w:uiPriority w:val="22"/>
    <w:qFormat/>
    <w:rsid w:val="00B2285C"/>
    <w:rPr>
      <w:b/>
      <w:bCs/>
    </w:rPr>
  </w:style>
  <w:style w:type="paragraph" w:styleId="af2">
    <w:name w:val="No Spacing"/>
    <w:uiPriority w:val="1"/>
    <w:qFormat/>
    <w:rsid w:val="005A1797"/>
    <w:pPr>
      <w:spacing w:after="0"/>
    </w:pPr>
    <w:rPr>
      <w:rFonts w:eastAsiaTheme="minorHAnsi" w:cstheme="minorBidi"/>
      <w:kern w:val="2"/>
      <w:szCs w:val="22"/>
      <w:lang w:val="ru-RU" w:eastAsia="en-US"/>
      <w14:ligatures w14:val="standardContextual"/>
    </w:rPr>
  </w:style>
  <w:style w:type="character" w:customStyle="1" w:styleId="s1">
    <w:name w:val="s1"/>
    <w:basedOn w:val="a0"/>
    <w:rsid w:val="005B4B10"/>
    <w:rPr>
      <w:rFonts w:ascii="UICTFontTextStyleBody" w:hAnsi="UICTFontTextStyleBody" w:hint="default"/>
      <w:b w:val="0"/>
      <w:bCs w:val="0"/>
      <w:i w:val="0"/>
      <w:iCs w:val="0"/>
      <w:sz w:val="35"/>
      <w:szCs w:val="35"/>
    </w:rPr>
  </w:style>
  <w:style w:type="paragraph" w:customStyle="1" w:styleId="p1">
    <w:name w:val="p1"/>
    <w:basedOn w:val="a"/>
    <w:rsid w:val="005B4B10"/>
    <w:pPr>
      <w:spacing w:after="0"/>
    </w:pPr>
    <w:rPr>
      <w:rFonts w:ascii=".AppleSystemUIFont" w:eastAsiaTheme="minorEastAsia" w:hAnsi=".AppleSystemUIFont"/>
      <w:sz w:val="35"/>
      <w:szCs w:val="35"/>
      <w:lang w:val="ru-RU"/>
    </w:rPr>
  </w:style>
  <w:style w:type="character" w:customStyle="1" w:styleId="1036">
    <w:name w:val="1036"/>
    <w:aliases w:val="bqiaagaaeyqcaaagiaiaaanzawaabyedaaaaaaaaaaaaaaaaaaaaaaaaaaaaaaaaaaaaaaaaaaaaaaaaaaaaaaaaaaaaaaaaaaaaaaaaaaaaaaaaaaaaaaaaaaaaaaaaaaaaaaaaaaaaaaaaaaaaaaaaaaaaaaaaaaaaaaaaaaaaaaaaaaaaaaaaaaaaaaaaaaaaaaaaaaaaaaaaaaaaaaaaaaaaaaaaaaaaaaaa"/>
    <w:basedOn w:val="a0"/>
    <w:rsid w:val="008234E2"/>
  </w:style>
  <w:style w:type="paragraph" w:customStyle="1" w:styleId="945">
    <w:name w:val="945"/>
    <w:aliases w:val="bqiaagaaeyqcaaagiaiaaamyawaabsydaaaaaaaaaaaaaaaaaaaaaaaaaaaaaaaaaaaaaaaaaaaaaaaaaaaaaaaaaaaaaaaaaaaaaaaaaaaaaaaaaaaaaaaaaaaaaaaaaaaaaaaaaaaaaaaaaaaaaaaaaaaaaaaaaaaaaaaaaaaaaaaaaaaaaaaaaaaaaaaaaaaaaaaaaaaaaaaaaaaaaaaaaaaaaaaaaaaaaaaaa"/>
    <w:basedOn w:val="a"/>
    <w:rsid w:val="008234E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581">
    <w:name w:val="1581"/>
    <w:aliases w:val="bqiaagaaeyqcaaagiaiaaaorbqaabz8faaaaaaaaaaaaaaaaaaaaaaaaaaaaaaaaaaaaaaaaaaaaaaaaaaaaaaaaaaaaaaaaaaaaaaaaaaaaaaaaaaaaaaaaaaaaaaaaaaaaaaaaaaaaaaaaaaaaaaaaaaaaaaaaaaaaaaaaaaaaaaaaaaaaaaaaaaaaaaaaaaaaaaaaaaaaaaaaaaaaaaaaaaaaaaaaaaaaaaaa"/>
    <w:basedOn w:val="a"/>
    <w:rsid w:val="008234E2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1">
    <w:name w:val="Сетка таблицы1"/>
    <w:basedOn w:val="a1"/>
    <w:next w:val="ab"/>
    <w:uiPriority w:val="59"/>
    <w:rsid w:val="00B32AA7"/>
    <w:pPr>
      <w:spacing w:after="0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b"/>
    <w:uiPriority w:val="59"/>
    <w:rsid w:val="00B32AA7"/>
    <w:pPr>
      <w:spacing w:after="0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uiPriority w:val="39"/>
    <w:rsid w:val="00B32AA7"/>
    <w:pPr>
      <w:spacing w:after="0"/>
    </w:pPr>
    <w:rPr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b"/>
    <w:uiPriority w:val="39"/>
    <w:rsid w:val="00B32AA7"/>
    <w:pPr>
      <w:spacing w:after="0"/>
      <w:ind w:firstLine="709"/>
      <w:jc w:val="both"/>
    </w:pPr>
    <w:rPr>
      <w:rFonts w:eastAsiaTheme="minorHAns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B32AA7"/>
    <w:pPr>
      <w:widowControl w:val="0"/>
      <w:autoSpaceDE w:val="0"/>
      <w:autoSpaceDN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Другое_"/>
    <w:basedOn w:val="a0"/>
    <w:link w:val="af4"/>
    <w:rsid w:val="00E62D3D"/>
    <w:rPr>
      <w:sz w:val="22"/>
      <w:szCs w:val="22"/>
    </w:rPr>
  </w:style>
  <w:style w:type="paragraph" w:customStyle="1" w:styleId="af4">
    <w:name w:val="Другое"/>
    <w:basedOn w:val="a"/>
    <w:link w:val="af3"/>
    <w:rsid w:val="00E62D3D"/>
    <w:pPr>
      <w:widowControl w:val="0"/>
      <w:spacing w:after="0" w:line="257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iIgnzYvH55v4OSi81452fgi2xw==">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</go:docsCustomData>
</go:gDocsCustomXmlDataStorage>
</file>

<file path=customXml/itemProps1.xml><?xml version="1.0" encoding="utf-8"?>
<ds:datastoreItem xmlns:ds="http://schemas.openxmlformats.org/officeDocument/2006/customXml" ds:itemID="{AB3AF678-5CE2-4A01-B8DC-F7D5E4B01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0</Pages>
  <Words>26611</Words>
  <Characters>151689</Characters>
  <Application>Microsoft Office Word</Application>
  <DocSecurity>0</DocSecurity>
  <Lines>1264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t Abdulbasirova</dc:creator>
  <cp:lastModifiedBy>Zarema Gadzhiragimova</cp:lastModifiedBy>
  <cp:revision>36</cp:revision>
  <cp:lastPrinted>2025-08-11T09:52:00Z</cp:lastPrinted>
  <dcterms:created xsi:type="dcterms:W3CDTF">2025-08-11T12:46:00Z</dcterms:created>
  <dcterms:modified xsi:type="dcterms:W3CDTF">2025-08-29T12:06:00Z</dcterms:modified>
</cp:coreProperties>
</file>